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187DA" w14:textId="285E12CD" w:rsidR="007466C1" w:rsidRDefault="0043519F" w:rsidP="007466C1">
      <w:pPr>
        <w:spacing w:line="240" w:lineRule="auto"/>
        <w:ind w:left="3969"/>
        <w:rPr>
          <w:sz w:val="18"/>
        </w:rPr>
      </w:pPr>
      <w:r>
        <w:rPr>
          <w:sz w:val="18"/>
        </w:rPr>
        <w:t>Załą</w:t>
      </w:r>
      <w:r w:rsidR="007466C1">
        <w:rPr>
          <w:sz w:val="18"/>
        </w:rPr>
        <w:t>cznik nr 4 do Uchwał</w:t>
      </w:r>
      <w:r>
        <w:rPr>
          <w:sz w:val="18"/>
        </w:rPr>
        <w:t>y nr VII/34 Senatu Państ</w:t>
      </w:r>
      <w:r w:rsidR="007466C1">
        <w:rPr>
          <w:sz w:val="18"/>
        </w:rPr>
        <w:t xml:space="preserve">wowej Wyższej </w:t>
      </w:r>
    </w:p>
    <w:p w14:paraId="5A459162" w14:textId="04733D69" w:rsidR="007466C1" w:rsidRDefault="007466C1" w:rsidP="007466C1">
      <w:pPr>
        <w:spacing w:line="240" w:lineRule="auto"/>
        <w:ind w:left="3969"/>
        <w:rPr>
          <w:sz w:val="18"/>
        </w:rPr>
      </w:pPr>
      <w:r>
        <w:rPr>
          <w:sz w:val="18"/>
        </w:rPr>
        <w:t>Szkoły Zawodowej im. Witelona w Legnicy z dnia 29 czerwca 2021 r.</w:t>
      </w:r>
      <w:r w:rsidR="0043519F">
        <w:rPr>
          <w:sz w:val="18"/>
        </w:rPr>
        <w:t xml:space="preserve"> </w:t>
      </w:r>
    </w:p>
    <w:p w14:paraId="484ADD47" w14:textId="77777777" w:rsidR="007466C1" w:rsidRDefault="007466C1" w:rsidP="002123B4">
      <w:pPr>
        <w:rPr>
          <w:b/>
          <w:sz w:val="24"/>
        </w:rPr>
      </w:pPr>
    </w:p>
    <w:p w14:paraId="4879981D" w14:textId="0A29F261" w:rsidR="00122556" w:rsidRDefault="00122556" w:rsidP="002123B4">
      <w:pPr>
        <w:rPr>
          <w:b/>
          <w:sz w:val="24"/>
        </w:rPr>
      </w:pPr>
      <w:r w:rsidRPr="00122556">
        <w:rPr>
          <w:b/>
          <w:sz w:val="24"/>
        </w:rPr>
        <w:t>PRZYPORZĄDKOWANIE KIERUNKU STUDIÓW DO DYSCYPLIN NAUKOWYCH</w:t>
      </w:r>
    </w:p>
    <w:p w14:paraId="67588B9C" w14:textId="77777777" w:rsidR="00CF5020" w:rsidRDefault="00CF5020" w:rsidP="002123B4">
      <w:pPr>
        <w:rPr>
          <w:b/>
          <w:sz w:val="24"/>
        </w:rPr>
      </w:pPr>
    </w:p>
    <w:p w14:paraId="7BCD6341" w14:textId="0B18F4B4" w:rsidR="00C06E84" w:rsidRDefault="00C06E84" w:rsidP="00C06E84">
      <w:pPr>
        <w:jc w:val="right"/>
        <w:rPr>
          <w:b/>
          <w:sz w:val="18"/>
          <w:szCs w:val="18"/>
        </w:rPr>
      </w:pPr>
      <w:r>
        <w:rPr>
          <w:sz w:val="18"/>
          <w:szCs w:val="18"/>
        </w:rPr>
        <w:t>Obowiązuje od roku akademickiego 20</w:t>
      </w:r>
      <w:r w:rsidR="00E33A36">
        <w:rPr>
          <w:sz w:val="18"/>
          <w:szCs w:val="18"/>
        </w:rPr>
        <w:t>2</w:t>
      </w:r>
      <w:r w:rsidR="00687AAC">
        <w:rPr>
          <w:sz w:val="18"/>
          <w:szCs w:val="18"/>
        </w:rPr>
        <w:t>1</w:t>
      </w:r>
      <w:r>
        <w:rPr>
          <w:sz w:val="18"/>
          <w:szCs w:val="18"/>
        </w:rPr>
        <w:t>/202</w:t>
      </w:r>
      <w:r w:rsidR="00687AAC">
        <w:rPr>
          <w:sz w:val="18"/>
          <w:szCs w:val="18"/>
        </w:rPr>
        <w:t>2</w:t>
      </w:r>
    </w:p>
    <w:p w14:paraId="0324A6B7" w14:textId="77777777" w:rsidR="00122556" w:rsidRPr="005A1AF6" w:rsidRDefault="00122556" w:rsidP="00122556">
      <w:pPr>
        <w:rPr>
          <w:sz w:val="18"/>
        </w:rPr>
      </w:pPr>
    </w:p>
    <w:tbl>
      <w:tblPr>
        <w:tblStyle w:val="Tabela-Siatka"/>
        <w:tblW w:w="9322" w:type="dxa"/>
        <w:jc w:val="center"/>
        <w:tblLook w:val="04A0" w:firstRow="1" w:lastRow="0" w:firstColumn="1" w:lastColumn="0" w:noHBand="0" w:noVBand="1"/>
      </w:tblPr>
      <w:tblGrid>
        <w:gridCol w:w="4606"/>
        <w:gridCol w:w="4716"/>
      </w:tblGrid>
      <w:tr w:rsidR="00AF6CD6" w:rsidRPr="00C06E84" w14:paraId="273F82FA" w14:textId="77777777" w:rsidTr="003A0285">
        <w:trPr>
          <w:trHeight w:val="517"/>
          <w:jc w:val="center"/>
        </w:trPr>
        <w:tc>
          <w:tcPr>
            <w:tcW w:w="4606" w:type="dxa"/>
            <w:vAlign w:val="center"/>
          </w:tcPr>
          <w:p w14:paraId="301C6C16" w14:textId="77777777" w:rsidR="00AF6CD6" w:rsidRPr="00C06E84" w:rsidRDefault="00AF6CD6" w:rsidP="005A1AF6">
            <w:r w:rsidRPr="00C06E84">
              <w:t>Wydział:</w:t>
            </w:r>
            <w:r w:rsidR="00460A03">
              <w:t xml:space="preserve"> </w:t>
            </w:r>
          </w:p>
        </w:tc>
        <w:tc>
          <w:tcPr>
            <w:tcW w:w="4716" w:type="dxa"/>
            <w:vAlign w:val="center"/>
          </w:tcPr>
          <w:p w14:paraId="4D6B44E9" w14:textId="77777777" w:rsidR="00AF6CD6" w:rsidRPr="00C06E84" w:rsidRDefault="00784689" w:rsidP="005A1AF6">
            <w:r w:rsidRPr="00C06E84">
              <w:t>Wydział Nauk o Zdrowiu i K</w:t>
            </w:r>
            <w:r w:rsidR="00205CED" w:rsidRPr="00C06E84">
              <w:t>ulturze Fizycznej</w:t>
            </w:r>
          </w:p>
        </w:tc>
      </w:tr>
      <w:tr w:rsidR="005A1AF6" w:rsidRPr="00C06E84" w14:paraId="1C7B5269" w14:textId="77777777" w:rsidTr="003A0285">
        <w:trPr>
          <w:trHeight w:val="517"/>
          <w:jc w:val="center"/>
        </w:trPr>
        <w:tc>
          <w:tcPr>
            <w:tcW w:w="4606" w:type="dxa"/>
            <w:vAlign w:val="center"/>
          </w:tcPr>
          <w:p w14:paraId="4A906C9D" w14:textId="77777777" w:rsidR="005A1AF6" w:rsidRPr="00C06E84" w:rsidRDefault="005A1AF6" w:rsidP="005A1AF6">
            <w:r w:rsidRPr="00C06E84">
              <w:t>Nazwa kierunku studiów:</w:t>
            </w:r>
          </w:p>
        </w:tc>
        <w:tc>
          <w:tcPr>
            <w:tcW w:w="4716" w:type="dxa"/>
            <w:vAlign w:val="center"/>
          </w:tcPr>
          <w:p w14:paraId="21A39AEE" w14:textId="77777777" w:rsidR="005A1AF6" w:rsidRPr="0073224E" w:rsidRDefault="008C32D1" w:rsidP="009A48C1">
            <w:pPr>
              <w:rPr>
                <w:b/>
              </w:rPr>
            </w:pPr>
            <w:r w:rsidRPr="0073224E">
              <w:rPr>
                <w:b/>
              </w:rPr>
              <w:t>Dietetyka</w:t>
            </w:r>
          </w:p>
        </w:tc>
      </w:tr>
      <w:tr w:rsidR="005A1AF6" w:rsidRPr="00C06E84" w14:paraId="4AAFA1FB" w14:textId="77777777" w:rsidTr="003A0285">
        <w:trPr>
          <w:trHeight w:val="397"/>
          <w:jc w:val="center"/>
        </w:trPr>
        <w:tc>
          <w:tcPr>
            <w:tcW w:w="4606" w:type="dxa"/>
            <w:vAlign w:val="center"/>
          </w:tcPr>
          <w:p w14:paraId="42155797" w14:textId="77777777" w:rsidR="005A1AF6" w:rsidRPr="00C06E84" w:rsidRDefault="005A1AF6" w:rsidP="005A1AF6">
            <w:r w:rsidRPr="00C06E84">
              <w:t>Poziom studiów:</w:t>
            </w:r>
          </w:p>
        </w:tc>
        <w:tc>
          <w:tcPr>
            <w:tcW w:w="4716" w:type="dxa"/>
            <w:vAlign w:val="center"/>
          </w:tcPr>
          <w:p w14:paraId="47CE26B4" w14:textId="77777777" w:rsidR="005A1AF6" w:rsidRPr="00C06E84" w:rsidRDefault="00205CED" w:rsidP="005A1AF6">
            <w:r w:rsidRPr="00C06E84">
              <w:t>Studia pierwszego stopnia</w:t>
            </w:r>
          </w:p>
        </w:tc>
      </w:tr>
      <w:tr w:rsidR="00AF6CD6" w:rsidRPr="00C06E84" w14:paraId="4A2D9BC8" w14:textId="77777777" w:rsidTr="003A0285">
        <w:trPr>
          <w:trHeight w:val="397"/>
          <w:jc w:val="center"/>
        </w:trPr>
        <w:tc>
          <w:tcPr>
            <w:tcW w:w="4606" w:type="dxa"/>
            <w:vAlign w:val="center"/>
          </w:tcPr>
          <w:p w14:paraId="4EE5E4D0" w14:textId="77777777" w:rsidR="00AF6CD6" w:rsidRPr="00C06E84" w:rsidRDefault="00AF6CD6" w:rsidP="005A1AF6">
            <w:r w:rsidRPr="00C06E84">
              <w:t>Poziom Polskiej Ramy Kwalifikacji:</w:t>
            </w:r>
          </w:p>
        </w:tc>
        <w:tc>
          <w:tcPr>
            <w:tcW w:w="4716" w:type="dxa"/>
            <w:vAlign w:val="center"/>
          </w:tcPr>
          <w:p w14:paraId="6487D61A" w14:textId="77777777" w:rsidR="00AF6CD6" w:rsidRPr="00C06E84" w:rsidRDefault="005F0278" w:rsidP="005A1AF6">
            <w:r w:rsidRPr="00C06E84">
              <w:t>6</w:t>
            </w:r>
          </w:p>
        </w:tc>
      </w:tr>
      <w:tr w:rsidR="005A1AF6" w:rsidRPr="00C06E84" w14:paraId="4070388D" w14:textId="77777777" w:rsidTr="003A0285">
        <w:trPr>
          <w:trHeight w:val="430"/>
          <w:jc w:val="center"/>
        </w:trPr>
        <w:tc>
          <w:tcPr>
            <w:tcW w:w="4606" w:type="dxa"/>
            <w:vAlign w:val="center"/>
          </w:tcPr>
          <w:p w14:paraId="52BE168E" w14:textId="77777777" w:rsidR="005A1AF6" w:rsidRPr="00C06E84" w:rsidRDefault="005A1AF6" w:rsidP="005A1AF6">
            <w:r w:rsidRPr="00C06E84">
              <w:t>Forma studiów:</w:t>
            </w:r>
          </w:p>
        </w:tc>
        <w:tc>
          <w:tcPr>
            <w:tcW w:w="4716" w:type="dxa"/>
            <w:vAlign w:val="center"/>
          </w:tcPr>
          <w:p w14:paraId="617429B0" w14:textId="77777777" w:rsidR="005A1AF6" w:rsidRPr="00C06E84" w:rsidRDefault="00205CED" w:rsidP="005A1AF6">
            <w:r w:rsidRPr="00C06E84">
              <w:t>Stacjonarne</w:t>
            </w:r>
          </w:p>
        </w:tc>
      </w:tr>
      <w:tr w:rsidR="005A1AF6" w:rsidRPr="00C06E84" w14:paraId="50FA133D" w14:textId="77777777" w:rsidTr="003A0285">
        <w:trPr>
          <w:trHeight w:val="454"/>
          <w:jc w:val="center"/>
        </w:trPr>
        <w:tc>
          <w:tcPr>
            <w:tcW w:w="4606" w:type="dxa"/>
            <w:vAlign w:val="center"/>
          </w:tcPr>
          <w:p w14:paraId="2C365D7A" w14:textId="77777777" w:rsidR="005A1AF6" w:rsidRPr="00C06E84" w:rsidRDefault="00C92674" w:rsidP="005A1AF6">
            <w:r w:rsidRPr="00C06E84">
              <w:t>Profil studiów:</w:t>
            </w:r>
          </w:p>
        </w:tc>
        <w:tc>
          <w:tcPr>
            <w:tcW w:w="4716" w:type="dxa"/>
            <w:vAlign w:val="center"/>
          </w:tcPr>
          <w:p w14:paraId="3CACEC82" w14:textId="77777777" w:rsidR="005A1AF6" w:rsidRPr="00C06E84" w:rsidRDefault="00205CED" w:rsidP="005A1AF6">
            <w:r w:rsidRPr="00C06E84">
              <w:t>Praktyczny</w:t>
            </w:r>
          </w:p>
        </w:tc>
      </w:tr>
      <w:tr w:rsidR="00C92674" w:rsidRPr="00C06E84" w14:paraId="5C327A47" w14:textId="77777777" w:rsidTr="003A0285">
        <w:trPr>
          <w:jc w:val="center"/>
        </w:trPr>
        <w:tc>
          <w:tcPr>
            <w:tcW w:w="4606" w:type="dxa"/>
            <w:vAlign w:val="center"/>
          </w:tcPr>
          <w:p w14:paraId="24C0E719" w14:textId="77777777" w:rsidR="00C92674" w:rsidRPr="00C06E84" w:rsidRDefault="00C92674" w:rsidP="00DB5511">
            <w:r w:rsidRPr="00C06E84">
              <w:t>Nazwa dyscypliny, do której został przyporządkowany kierunek:</w:t>
            </w:r>
          </w:p>
        </w:tc>
        <w:tc>
          <w:tcPr>
            <w:tcW w:w="4716" w:type="dxa"/>
            <w:vAlign w:val="center"/>
          </w:tcPr>
          <w:p w14:paraId="050CEED1" w14:textId="44AD7D5A" w:rsidR="00C06E84" w:rsidRPr="00C06E84" w:rsidRDefault="00182798" w:rsidP="005A1AF6">
            <w:r w:rsidRPr="00C06E84">
              <w:t>Nauki medyczne</w:t>
            </w:r>
          </w:p>
        </w:tc>
      </w:tr>
      <w:tr w:rsidR="00AF6CD6" w:rsidRPr="00C06E84" w14:paraId="6BFE6991" w14:textId="77777777" w:rsidTr="003A0285">
        <w:trPr>
          <w:trHeight w:val="438"/>
          <w:jc w:val="center"/>
        </w:trPr>
        <w:tc>
          <w:tcPr>
            <w:tcW w:w="4606" w:type="dxa"/>
            <w:vAlign w:val="center"/>
          </w:tcPr>
          <w:p w14:paraId="1789D208" w14:textId="77777777" w:rsidR="00AF6CD6" w:rsidRPr="00C06E84" w:rsidRDefault="00AF6CD6" w:rsidP="00DB5511">
            <w:r w:rsidRPr="00C06E84">
              <w:t>Tytuł zawodowy nadawany absolwentom:</w:t>
            </w:r>
          </w:p>
        </w:tc>
        <w:tc>
          <w:tcPr>
            <w:tcW w:w="4716" w:type="dxa"/>
            <w:vAlign w:val="center"/>
          </w:tcPr>
          <w:p w14:paraId="1D4B4763" w14:textId="77777777" w:rsidR="00AF6CD6" w:rsidRPr="00C06E84" w:rsidRDefault="00205CED" w:rsidP="008C32D1">
            <w:r w:rsidRPr="00C06E84">
              <w:t xml:space="preserve">Licencjat </w:t>
            </w:r>
          </w:p>
        </w:tc>
      </w:tr>
    </w:tbl>
    <w:p w14:paraId="1A24E041" w14:textId="77777777" w:rsidR="005A1AF6" w:rsidRDefault="005A1AF6"/>
    <w:p w14:paraId="2B5082FD" w14:textId="77777777" w:rsidR="005A1AF6" w:rsidRPr="00C06E84" w:rsidRDefault="005A1AF6">
      <w:r w:rsidRPr="00C06E84">
        <w:rPr>
          <w:u w:val="single"/>
        </w:rPr>
        <w:t>W przypadku przyporządkowania kierunku studiów do więcej niż jednej dyscypliny</w:t>
      </w:r>
      <w:r w:rsidRPr="00C06E84">
        <w:t>:</w:t>
      </w:r>
    </w:p>
    <w:p w14:paraId="4ABDF402" w14:textId="77777777" w:rsidR="00786E2F" w:rsidRPr="00C06E84" w:rsidRDefault="00786E2F"/>
    <w:tbl>
      <w:tblPr>
        <w:tblStyle w:val="Tabela-Siatka"/>
        <w:tblpPr w:leftFromText="141" w:rightFromText="141" w:vertAnchor="text" w:horzAnchor="page" w:tblpX="2083" w:tblpY="1004"/>
        <w:tblW w:w="6618" w:type="dxa"/>
        <w:tblLook w:val="04A0" w:firstRow="1" w:lastRow="0" w:firstColumn="1" w:lastColumn="0" w:noHBand="0" w:noVBand="1"/>
      </w:tblPr>
      <w:tblGrid>
        <w:gridCol w:w="4350"/>
        <w:gridCol w:w="992"/>
        <w:gridCol w:w="1276"/>
      </w:tblGrid>
      <w:tr w:rsidR="00595AF7" w:rsidRPr="00484CB2" w14:paraId="5ED03E95" w14:textId="77777777" w:rsidTr="00595AF7">
        <w:tc>
          <w:tcPr>
            <w:tcW w:w="4350" w:type="dxa"/>
            <w:vMerge w:val="restart"/>
            <w:shd w:val="clear" w:color="auto" w:fill="auto"/>
            <w:vAlign w:val="center"/>
          </w:tcPr>
          <w:p w14:paraId="701E0331" w14:textId="77777777" w:rsidR="00595AF7" w:rsidRPr="00484CB2" w:rsidRDefault="00595AF7" w:rsidP="00595AF7">
            <w:pPr>
              <w:jc w:val="center"/>
              <w:rPr>
                <w:b/>
              </w:rPr>
            </w:pPr>
            <w:r w:rsidRPr="00484CB2">
              <w:rPr>
                <w:b/>
              </w:rPr>
              <w:t>Nazwa dyscypliny wiodącej</w:t>
            </w:r>
          </w:p>
        </w:tc>
        <w:tc>
          <w:tcPr>
            <w:tcW w:w="2268" w:type="dxa"/>
            <w:gridSpan w:val="2"/>
            <w:shd w:val="clear" w:color="auto" w:fill="auto"/>
            <w:vAlign w:val="center"/>
          </w:tcPr>
          <w:p w14:paraId="4A6D512E" w14:textId="77777777" w:rsidR="00595AF7" w:rsidRPr="00484CB2" w:rsidRDefault="00595AF7" w:rsidP="00595AF7">
            <w:pPr>
              <w:jc w:val="center"/>
              <w:rPr>
                <w:b/>
              </w:rPr>
            </w:pPr>
            <w:r w:rsidRPr="00484CB2">
              <w:rPr>
                <w:b/>
              </w:rPr>
              <w:t>Punkty ECTS</w:t>
            </w:r>
          </w:p>
        </w:tc>
      </w:tr>
      <w:tr w:rsidR="00595AF7" w:rsidRPr="00484CB2" w14:paraId="4D862768" w14:textId="77777777" w:rsidTr="00595AF7">
        <w:tc>
          <w:tcPr>
            <w:tcW w:w="4350" w:type="dxa"/>
            <w:vMerge/>
            <w:shd w:val="clear" w:color="auto" w:fill="auto"/>
            <w:vAlign w:val="center"/>
          </w:tcPr>
          <w:p w14:paraId="75FDB10B" w14:textId="77777777" w:rsidR="00595AF7" w:rsidRPr="00484CB2" w:rsidRDefault="00595AF7" w:rsidP="00595AF7">
            <w:pPr>
              <w:jc w:val="center"/>
              <w:rPr>
                <w:b/>
              </w:rPr>
            </w:pPr>
          </w:p>
        </w:tc>
        <w:tc>
          <w:tcPr>
            <w:tcW w:w="992" w:type="dxa"/>
            <w:shd w:val="clear" w:color="auto" w:fill="auto"/>
            <w:vAlign w:val="center"/>
          </w:tcPr>
          <w:p w14:paraId="207DE7D0" w14:textId="77777777" w:rsidR="00595AF7" w:rsidRPr="00484CB2" w:rsidRDefault="00595AF7" w:rsidP="00595AF7">
            <w:pPr>
              <w:jc w:val="center"/>
              <w:rPr>
                <w:b/>
              </w:rPr>
            </w:pPr>
            <w:r w:rsidRPr="00484CB2">
              <w:rPr>
                <w:b/>
              </w:rPr>
              <w:t>Liczba</w:t>
            </w:r>
          </w:p>
        </w:tc>
        <w:tc>
          <w:tcPr>
            <w:tcW w:w="1276" w:type="dxa"/>
            <w:shd w:val="clear" w:color="auto" w:fill="auto"/>
            <w:vAlign w:val="center"/>
          </w:tcPr>
          <w:p w14:paraId="1932D0EF" w14:textId="77777777" w:rsidR="00595AF7" w:rsidRPr="00484CB2" w:rsidRDefault="00595AF7" w:rsidP="00595AF7">
            <w:pPr>
              <w:jc w:val="center"/>
              <w:rPr>
                <w:b/>
              </w:rPr>
            </w:pPr>
            <w:r w:rsidRPr="00484CB2">
              <w:rPr>
                <w:b/>
              </w:rPr>
              <w:t>% udziału</w:t>
            </w:r>
          </w:p>
        </w:tc>
      </w:tr>
      <w:tr w:rsidR="00595AF7" w:rsidRPr="00484CB2" w14:paraId="5F4C63A7" w14:textId="77777777" w:rsidTr="00595AF7">
        <w:trPr>
          <w:trHeight w:val="558"/>
        </w:trPr>
        <w:tc>
          <w:tcPr>
            <w:tcW w:w="4350" w:type="dxa"/>
            <w:shd w:val="clear" w:color="auto" w:fill="auto"/>
            <w:vAlign w:val="center"/>
          </w:tcPr>
          <w:p w14:paraId="2EA29EAB" w14:textId="77777777" w:rsidR="00595AF7" w:rsidRPr="00484CB2" w:rsidRDefault="00595AF7" w:rsidP="00A96CC8">
            <w:r w:rsidRPr="00484CB2">
              <w:t>Nauki medyczne</w:t>
            </w:r>
          </w:p>
        </w:tc>
        <w:tc>
          <w:tcPr>
            <w:tcW w:w="992" w:type="dxa"/>
            <w:shd w:val="clear" w:color="auto" w:fill="auto"/>
            <w:vAlign w:val="center"/>
          </w:tcPr>
          <w:p w14:paraId="2FADD074" w14:textId="18FEAF7D" w:rsidR="00595AF7" w:rsidRPr="00484CB2" w:rsidRDefault="00595AF7" w:rsidP="00595AF7">
            <w:pPr>
              <w:jc w:val="center"/>
            </w:pPr>
            <w:r w:rsidRPr="00484CB2">
              <w:t>10</w:t>
            </w:r>
            <w:r w:rsidR="00A96CC8">
              <w:t>8</w:t>
            </w:r>
          </w:p>
        </w:tc>
        <w:tc>
          <w:tcPr>
            <w:tcW w:w="1276" w:type="dxa"/>
            <w:shd w:val="clear" w:color="auto" w:fill="auto"/>
            <w:vAlign w:val="center"/>
          </w:tcPr>
          <w:p w14:paraId="3A22ACCF" w14:textId="77777777" w:rsidR="00595AF7" w:rsidRPr="00484CB2" w:rsidRDefault="00595AF7" w:rsidP="00595AF7">
            <w:pPr>
              <w:jc w:val="center"/>
            </w:pPr>
            <w:r w:rsidRPr="00484CB2">
              <w:t>60%</w:t>
            </w:r>
          </w:p>
        </w:tc>
      </w:tr>
    </w:tbl>
    <w:p w14:paraId="7446D13B" w14:textId="33ACE204" w:rsidR="00786E2F" w:rsidRDefault="00786E2F" w:rsidP="005A1AF6">
      <w:pPr>
        <w:pStyle w:val="Akapitzlist"/>
        <w:numPr>
          <w:ilvl w:val="0"/>
          <w:numId w:val="1"/>
        </w:numPr>
        <w:rPr>
          <w:sz w:val="24"/>
          <w:szCs w:val="24"/>
        </w:rPr>
      </w:pPr>
      <w:r w:rsidRPr="00C06E84">
        <w:t xml:space="preserve">W tabeli </w:t>
      </w:r>
      <w:r w:rsidR="00530C9B" w:rsidRPr="00C06E84">
        <w:t xml:space="preserve">poniżej, </w:t>
      </w:r>
      <w:r w:rsidRPr="00C06E84">
        <w:t xml:space="preserve">należy wpisać nazwę dyscypliny wiodącej w ramach której uzyskiwana jest ponad </w:t>
      </w:r>
      <w:r w:rsidR="00595AF7">
        <w:t xml:space="preserve">                 </w:t>
      </w:r>
      <w:r w:rsidRPr="00C06E84">
        <w:t xml:space="preserve">połowa efektów uczenia się wraz z określeniem procentowego udziału liczby punktów ECTS dla tej </w:t>
      </w:r>
      <w:r w:rsidR="00595AF7">
        <w:t xml:space="preserve">                 </w:t>
      </w:r>
      <w:r w:rsidRPr="00C06E84">
        <w:t>dyscypliny w ogólnej liczbie punktów ECTS wymaganej do ukończenia studiów na kierunku.</w:t>
      </w:r>
      <w:r w:rsidRPr="00C06E84">
        <w:br/>
      </w:r>
    </w:p>
    <w:p w14:paraId="6471E14D" w14:textId="77777777" w:rsidR="00786E2F" w:rsidRPr="00484CB2" w:rsidRDefault="00786E2F" w:rsidP="00786E2F">
      <w:pPr>
        <w:rPr>
          <w:sz w:val="24"/>
          <w:szCs w:val="24"/>
        </w:rPr>
      </w:pPr>
    </w:p>
    <w:p w14:paraId="60FCC82C" w14:textId="77777777" w:rsidR="00595AF7" w:rsidRDefault="00595AF7" w:rsidP="00595AF7">
      <w:pPr>
        <w:pStyle w:val="Akapitzlist"/>
      </w:pPr>
    </w:p>
    <w:p w14:paraId="3CFB86CF" w14:textId="77777777" w:rsidR="00595AF7" w:rsidRDefault="00595AF7" w:rsidP="00595AF7">
      <w:pPr>
        <w:pStyle w:val="Akapitzlist"/>
      </w:pPr>
    </w:p>
    <w:p w14:paraId="0BE41A67" w14:textId="77777777" w:rsidR="00595AF7" w:rsidRDefault="00595AF7" w:rsidP="00595AF7">
      <w:pPr>
        <w:pStyle w:val="Akapitzlist"/>
      </w:pPr>
    </w:p>
    <w:p w14:paraId="4195DE3A" w14:textId="186F9642" w:rsidR="00CF5020" w:rsidRDefault="00786E2F" w:rsidP="00530C9B">
      <w:pPr>
        <w:pStyle w:val="Akapitzlist"/>
        <w:numPr>
          <w:ilvl w:val="0"/>
          <w:numId w:val="1"/>
        </w:numPr>
      </w:pPr>
      <w:r w:rsidRPr="00484CB2">
        <w:t xml:space="preserve">W tabeli </w:t>
      </w:r>
      <w:r w:rsidR="00530C9B" w:rsidRPr="00484CB2">
        <w:t xml:space="preserve">poniżej, </w:t>
      </w:r>
      <w:r w:rsidRPr="00484CB2">
        <w:t>należy wpisać nazwy pozostałych dyscyplin wraz z określeniem procentowego udziału liczby punktów ECTS dla pozostałych dyscyplin w ogólnej liczbie punktów ECTS wymaganej do ukończenia studiów na kierunku.</w:t>
      </w:r>
    </w:p>
    <w:tbl>
      <w:tblPr>
        <w:tblStyle w:val="Tabela-Siatka"/>
        <w:tblpPr w:leftFromText="141" w:rightFromText="141" w:vertAnchor="text" w:horzAnchor="page" w:tblpX="2053" w:tblpY="436"/>
        <w:tblW w:w="6571" w:type="dxa"/>
        <w:tblLook w:val="04A0" w:firstRow="1" w:lastRow="0" w:firstColumn="1" w:lastColumn="0" w:noHBand="0" w:noVBand="1"/>
      </w:tblPr>
      <w:tblGrid>
        <w:gridCol w:w="618"/>
        <w:gridCol w:w="3661"/>
        <w:gridCol w:w="1134"/>
        <w:gridCol w:w="1158"/>
      </w:tblGrid>
      <w:tr w:rsidR="00595AF7" w:rsidRPr="00484CB2" w14:paraId="39BDD437" w14:textId="77777777" w:rsidTr="00595AF7">
        <w:tc>
          <w:tcPr>
            <w:tcW w:w="618" w:type="dxa"/>
            <w:vMerge w:val="restart"/>
            <w:shd w:val="clear" w:color="auto" w:fill="auto"/>
            <w:vAlign w:val="center"/>
          </w:tcPr>
          <w:p w14:paraId="1D3D3FAC" w14:textId="77777777" w:rsidR="00595AF7" w:rsidRPr="00484CB2" w:rsidRDefault="00595AF7" w:rsidP="00595AF7">
            <w:pPr>
              <w:jc w:val="center"/>
              <w:rPr>
                <w:b/>
              </w:rPr>
            </w:pPr>
            <w:r w:rsidRPr="00484CB2">
              <w:rPr>
                <w:b/>
              </w:rPr>
              <w:t>Lp.</w:t>
            </w:r>
          </w:p>
        </w:tc>
        <w:tc>
          <w:tcPr>
            <w:tcW w:w="3661" w:type="dxa"/>
            <w:vMerge w:val="restart"/>
            <w:shd w:val="clear" w:color="auto" w:fill="auto"/>
            <w:vAlign w:val="center"/>
          </w:tcPr>
          <w:p w14:paraId="51C0650D" w14:textId="77777777" w:rsidR="00595AF7" w:rsidRPr="00484CB2" w:rsidRDefault="00595AF7" w:rsidP="00595AF7">
            <w:pPr>
              <w:jc w:val="center"/>
              <w:rPr>
                <w:b/>
              </w:rPr>
            </w:pPr>
            <w:r w:rsidRPr="00484CB2">
              <w:rPr>
                <w:b/>
              </w:rPr>
              <w:t>Nazwa dyscypliny</w:t>
            </w:r>
          </w:p>
        </w:tc>
        <w:tc>
          <w:tcPr>
            <w:tcW w:w="2292" w:type="dxa"/>
            <w:gridSpan w:val="2"/>
            <w:shd w:val="clear" w:color="auto" w:fill="auto"/>
            <w:vAlign w:val="center"/>
          </w:tcPr>
          <w:p w14:paraId="5CF18D12" w14:textId="77777777" w:rsidR="00595AF7" w:rsidRPr="00484CB2" w:rsidRDefault="00595AF7" w:rsidP="00595AF7">
            <w:pPr>
              <w:rPr>
                <w:b/>
              </w:rPr>
            </w:pPr>
            <w:r w:rsidRPr="00484CB2">
              <w:rPr>
                <w:b/>
              </w:rPr>
              <w:t>Punkty ECTS</w:t>
            </w:r>
          </w:p>
        </w:tc>
      </w:tr>
      <w:tr w:rsidR="00595AF7" w:rsidRPr="00484CB2" w14:paraId="7704AB47" w14:textId="77777777" w:rsidTr="00595AF7">
        <w:tc>
          <w:tcPr>
            <w:tcW w:w="618" w:type="dxa"/>
            <w:vMerge/>
            <w:shd w:val="clear" w:color="auto" w:fill="auto"/>
            <w:vAlign w:val="center"/>
          </w:tcPr>
          <w:p w14:paraId="4283124E" w14:textId="77777777" w:rsidR="00595AF7" w:rsidRPr="00484CB2" w:rsidRDefault="00595AF7" w:rsidP="00595AF7">
            <w:pPr>
              <w:jc w:val="center"/>
              <w:rPr>
                <w:b/>
              </w:rPr>
            </w:pPr>
          </w:p>
        </w:tc>
        <w:tc>
          <w:tcPr>
            <w:tcW w:w="3661" w:type="dxa"/>
            <w:vMerge/>
            <w:shd w:val="clear" w:color="auto" w:fill="auto"/>
            <w:vAlign w:val="center"/>
          </w:tcPr>
          <w:p w14:paraId="39620963" w14:textId="77777777" w:rsidR="00595AF7" w:rsidRPr="00484CB2" w:rsidRDefault="00595AF7" w:rsidP="00595AF7">
            <w:pPr>
              <w:jc w:val="center"/>
              <w:rPr>
                <w:b/>
              </w:rPr>
            </w:pPr>
          </w:p>
        </w:tc>
        <w:tc>
          <w:tcPr>
            <w:tcW w:w="1134" w:type="dxa"/>
            <w:shd w:val="clear" w:color="auto" w:fill="auto"/>
            <w:vAlign w:val="center"/>
          </w:tcPr>
          <w:p w14:paraId="010EE6A6" w14:textId="77777777" w:rsidR="00595AF7" w:rsidRPr="00484CB2" w:rsidRDefault="00595AF7" w:rsidP="00595AF7">
            <w:pPr>
              <w:jc w:val="center"/>
              <w:rPr>
                <w:b/>
              </w:rPr>
            </w:pPr>
            <w:r w:rsidRPr="00484CB2">
              <w:rPr>
                <w:b/>
              </w:rPr>
              <w:t>Liczba</w:t>
            </w:r>
          </w:p>
        </w:tc>
        <w:tc>
          <w:tcPr>
            <w:tcW w:w="1158" w:type="dxa"/>
            <w:shd w:val="clear" w:color="auto" w:fill="auto"/>
            <w:vAlign w:val="center"/>
          </w:tcPr>
          <w:p w14:paraId="33B30CF4" w14:textId="77777777" w:rsidR="00595AF7" w:rsidRPr="00484CB2" w:rsidRDefault="00595AF7" w:rsidP="00595AF7">
            <w:pPr>
              <w:jc w:val="center"/>
              <w:rPr>
                <w:b/>
              </w:rPr>
            </w:pPr>
            <w:r w:rsidRPr="00484CB2">
              <w:rPr>
                <w:b/>
              </w:rPr>
              <w:t>% udziału</w:t>
            </w:r>
          </w:p>
        </w:tc>
      </w:tr>
      <w:tr w:rsidR="00595AF7" w:rsidRPr="00484CB2" w14:paraId="57FD73E2" w14:textId="77777777" w:rsidTr="00595AF7">
        <w:trPr>
          <w:trHeight w:val="644"/>
        </w:trPr>
        <w:tc>
          <w:tcPr>
            <w:tcW w:w="618" w:type="dxa"/>
            <w:shd w:val="clear" w:color="auto" w:fill="auto"/>
            <w:vAlign w:val="center"/>
          </w:tcPr>
          <w:p w14:paraId="092BC8CE" w14:textId="77777777" w:rsidR="00595AF7" w:rsidRPr="00484CB2" w:rsidRDefault="00595AF7" w:rsidP="00595AF7">
            <w:pPr>
              <w:jc w:val="center"/>
            </w:pPr>
          </w:p>
          <w:p w14:paraId="6FC34865" w14:textId="77777777" w:rsidR="00595AF7" w:rsidRPr="00484CB2" w:rsidRDefault="00595AF7" w:rsidP="00595AF7">
            <w:pPr>
              <w:jc w:val="center"/>
            </w:pPr>
            <w:r w:rsidRPr="00484CB2">
              <w:t>1.</w:t>
            </w:r>
          </w:p>
          <w:p w14:paraId="31BD486C" w14:textId="77777777" w:rsidR="00595AF7" w:rsidRPr="00484CB2" w:rsidRDefault="00595AF7" w:rsidP="00595AF7">
            <w:pPr>
              <w:jc w:val="center"/>
            </w:pPr>
          </w:p>
        </w:tc>
        <w:tc>
          <w:tcPr>
            <w:tcW w:w="3661" w:type="dxa"/>
            <w:shd w:val="clear" w:color="auto" w:fill="auto"/>
            <w:vAlign w:val="center"/>
          </w:tcPr>
          <w:p w14:paraId="45902948" w14:textId="77777777" w:rsidR="00595AF7" w:rsidRPr="00484CB2" w:rsidRDefault="00595AF7" w:rsidP="00A96CC8">
            <w:r w:rsidRPr="00484CB2">
              <w:t>Technologia żywności i żywienia</w:t>
            </w:r>
          </w:p>
        </w:tc>
        <w:tc>
          <w:tcPr>
            <w:tcW w:w="1134" w:type="dxa"/>
            <w:shd w:val="clear" w:color="auto" w:fill="auto"/>
            <w:vAlign w:val="center"/>
          </w:tcPr>
          <w:p w14:paraId="468C8506" w14:textId="77777777" w:rsidR="00595AF7" w:rsidRPr="00484CB2" w:rsidRDefault="00595AF7" w:rsidP="00595AF7">
            <w:pPr>
              <w:jc w:val="center"/>
            </w:pPr>
            <w:r w:rsidRPr="00484CB2">
              <w:t>57</w:t>
            </w:r>
          </w:p>
        </w:tc>
        <w:tc>
          <w:tcPr>
            <w:tcW w:w="1158" w:type="dxa"/>
            <w:shd w:val="clear" w:color="auto" w:fill="auto"/>
            <w:vAlign w:val="center"/>
          </w:tcPr>
          <w:p w14:paraId="17D8172A" w14:textId="77777777" w:rsidR="00595AF7" w:rsidRPr="00484CB2" w:rsidRDefault="00595AF7" w:rsidP="00595AF7">
            <w:pPr>
              <w:jc w:val="center"/>
            </w:pPr>
            <w:r w:rsidRPr="00484CB2">
              <w:t>32%</w:t>
            </w:r>
          </w:p>
        </w:tc>
      </w:tr>
      <w:tr w:rsidR="00595AF7" w:rsidRPr="00484CB2" w14:paraId="3BB8F278" w14:textId="77777777" w:rsidTr="00595AF7">
        <w:trPr>
          <w:trHeight w:val="555"/>
        </w:trPr>
        <w:tc>
          <w:tcPr>
            <w:tcW w:w="618" w:type="dxa"/>
            <w:shd w:val="clear" w:color="auto" w:fill="auto"/>
            <w:vAlign w:val="center"/>
          </w:tcPr>
          <w:p w14:paraId="315385D6" w14:textId="77777777" w:rsidR="00595AF7" w:rsidRPr="00484CB2" w:rsidRDefault="00595AF7" w:rsidP="00595AF7">
            <w:pPr>
              <w:jc w:val="center"/>
            </w:pPr>
            <w:r w:rsidRPr="00484CB2">
              <w:t>2.</w:t>
            </w:r>
          </w:p>
          <w:p w14:paraId="6C422952" w14:textId="77777777" w:rsidR="00595AF7" w:rsidRPr="00484CB2" w:rsidRDefault="00595AF7" w:rsidP="00595AF7">
            <w:pPr>
              <w:jc w:val="center"/>
            </w:pPr>
          </w:p>
        </w:tc>
        <w:tc>
          <w:tcPr>
            <w:tcW w:w="3661" w:type="dxa"/>
            <w:shd w:val="clear" w:color="auto" w:fill="auto"/>
            <w:vAlign w:val="center"/>
          </w:tcPr>
          <w:p w14:paraId="4138330A" w14:textId="77777777" w:rsidR="00595AF7" w:rsidRPr="00484CB2" w:rsidRDefault="00595AF7" w:rsidP="00A96CC8">
            <w:r w:rsidRPr="00484CB2">
              <w:t>Nauki o zdrowiu</w:t>
            </w:r>
          </w:p>
        </w:tc>
        <w:tc>
          <w:tcPr>
            <w:tcW w:w="1134" w:type="dxa"/>
            <w:shd w:val="clear" w:color="auto" w:fill="auto"/>
            <w:vAlign w:val="center"/>
          </w:tcPr>
          <w:p w14:paraId="240AD10A" w14:textId="77777777" w:rsidR="00595AF7" w:rsidRPr="00484CB2" w:rsidRDefault="00595AF7" w:rsidP="00595AF7">
            <w:pPr>
              <w:jc w:val="center"/>
            </w:pPr>
          </w:p>
          <w:p w14:paraId="4E022E45" w14:textId="580F9386" w:rsidR="00595AF7" w:rsidRPr="00484CB2" w:rsidRDefault="00595AF7" w:rsidP="00595AF7">
            <w:pPr>
              <w:jc w:val="center"/>
            </w:pPr>
            <w:r w:rsidRPr="00484CB2">
              <w:t>1</w:t>
            </w:r>
            <w:r w:rsidR="00A96CC8">
              <w:t>5</w:t>
            </w:r>
          </w:p>
          <w:p w14:paraId="44B5EB67" w14:textId="77777777" w:rsidR="00595AF7" w:rsidRPr="00484CB2" w:rsidRDefault="00595AF7" w:rsidP="00595AF7">
            <w:pPr>
              <w:jc w:val="center"/>
            </w:pPr>
          </w:p>
        </w:tc>
        <w:tc>
          <w:tcPr>
            <w:tcW w:w="1158" w:type="dxa"/>
            <w:shd w:val="clear" w:color="auto" w:fill="auto"/>
            <w:vAlign w:val="center"/>
          </w:tcPr>
          <w:p w14:paraId="12149C32" w14:textId="77777777" w:rsidR="00595AF7" w:rsidRPr="00484CB2" w:rsidRDefault="00595AF7" w:rsidP="00595AF7">
            <w:r w:rsidRPr="00484CB2">
              <w:t xml:space="preserve">      8%</w:t>
            </w:r>
          </w:p>
        </w:tc>
      </w:tr>
    </w:tbl>
    <w:p w14:paraId="7FDD22AE" w14:textId="55127EC3" w:rsidR="00530C9B" w:rsidRPr="00484CB2" w:rsidRDefault="00530C9B" w:rsidP="00CF5020">
      <w:pPr>
        <w:pStyle w:val="Akapitzlist"/>
      </w:pPr>
      <w:r w:rsidRPr="00484CB2">
        <w:br/>
      </w:r>
    </w:p>
    <w:p w14:paraId="44B86356" w14:textId="77777777" w:rsidR="00EC6A2C" w:rsidRDefault="00EC6A2C" w:rsidP="00530C9B"/>
    <w:p w14:paraId="70C7B534" w14:textId="77777777" w:rsidR="00EC6A2C" w:rsidRDefault="00EC6A2C" w:rsidP="00EC6A2C"/>
    <w:p w14:paraId="387F795D" w14:textId="77777777" w:rsidR="003A0285" w:rsidRDefault="003A0285" w:rsidP="00EC6A2C"/>
    <w:p w14:paraId="0D5FA6CD" w14:textId="0B0984AF" w:rsidR="003A0285" w:rsidRDefault="00B70A8F" w:rsidP="00EC6A2C">
      <w:r>
        <w:t xml:space="preserve">          </w:t>
      </w:r>
    </w:p>
    <w:p w14:paraId="298EBAED" w14:textId="0733D6A4" w:rsidR="003A0285" w:rsidRDefault="003A0285" w:rsidP="00EC6A2C"/>
    <w:p w14:paraId="6ABDF35E" w14:textId="142E5A48" w:rsidR="00B70A8F" w:rsidRDefault="00B70A8F" w:rsidP="00EC6A2C"/>
    <w:p w14:paraId="514A3CAB" w14:textId="28065506" w:rsidR="00B70A8F" w:rsidRDefault="00B70A8F" w:rsidP="00EC6A2C"/>
    <w:p w14:paraId="15F8860C" w14:textId="7A3B3D0B" w:rsidR="00B70A8F" w:rsidRDefault="00B70A8F" w:rsidP="00EC6A2C"/>
    <w:p w14:paraId="4DA1C229" w14:textId="51A27FC7" w:rsidR="00B70A8F" w:rsidRDefault="00B70A8F" w:rsidP="00EC6A2C"/>
    <w:p w14:paraId="620CC9CF" w14:textId="1FA70635" w:rsidR="00B70A8F" w:rsidRDefault="00B70A8F" w:rsidP="00EC6A2C"/>
    <w:p w14:paraId="65A5EA55" w14:textId="291B98DF" w:rsidR="00B70A8F" w:rsidRDefault="00B70A8F" w:rsidP="00EC6A2C"/>
    <w:p w14:paraId="22C45C42" w14:textId="6214211F" w:rsidR="00B70A8F" w:rsidRDefault="00B70A8F" w:rsidP="00EC6A2C"/>
    <w:p w14:paraId="3947979A" w14:textId="0A8FB3A8" w:rsidR="00B70A8F" w:rsidRDefault="00B70A8F" w:rsidP="00EC6A2C"/>
    <w:p w14:paraId="095BF287" w14:textId="77777777" w:rsidR="00B70A8F" w:rsidRDefault="00B70A8F" w:rsidP="00B70A8F"/>
    <w:p w14:paraId="2773D659" w14:textId="77777777" w:rsidR="00B70A8F" w:rsidRDefault="00B70A8F" w:rsidP="00B70A8F">
      <w:pPr>
        <w:jc w:val="center"/>
        <w:rPr>
          <w:b/>
          <w:spacing w:val="40"/>
          <w:sz w:val="24"/>
        </w:rPr>
      </w:pPr>
      <w:r>
        <w:rPr>
          <w:b/>
          <w:spacing w:val="40"/>
          <w:sz w:val="24"/>
        </w:rPr>
        <w:t>OPIS ZAKŁADANYCH EFEKTÓW UCZENIA SIĘ</w:t>
      </w:r>
    </w:p>
    <w:p w14:paraId="21F2DBBE" w14:textId="77777777" w:rsidR="00B70A8F" w:rsidRDefault="00B70A8F" w:rsidP="00B70A8F">
      <w:pPr>
        <w:ind w:left="4678"/>
        <w:jc w:val="right"/>
        <w:rPr>
          <w:sz w:val="18"/>
        </w:rPr>
      </w:pPr>
      <w:r>
        <w:rPr>
          <w:kern w:val="0"/>
          <w:sz w:val="18"/>
          <w:szCs w:val="18"/>
        </w:rPr>
        <w:lastRenderedPageBreak/>
        <w:t>Obowiązuje od roku akademickiego 2021/2022</w:t>
      </w:r>
    </w:p>
    <w:p w14:paraId="7CE4BF78" w14:textId="77777777" w:rsidR="00B70A8F" w:rsidRDefault="00B70A8F" w:rsidP="00B70A8F">
      <w:pPr>
        <w:jc w:val="center"/>
      </w:pPr>
    </w:p>
    <w:tbl>
      <w:tblPr>
        <w:tblStyle w:val="Tabela-Siatka"/>
        <w:tblW w:w="0" w:type="auto"/>
        <w:jc w:val="center"/>
        <w:tblLook w:val="04A0" w:firstRow="1" w:lastRow="0" w:firstColumn="1" w:lastColumn="0" w:noHBand="0" w:noVBand="1"/>
      </w:tblPr>
      <w:tblGrid>
        <w:gridCol w:w="2943"/>
        <w:gridCol w:w="5387"/>
      </w:tblGrid>
      <w:tr w:rsidR="00B70A8F" w14:paraId="5690FE82" w14:textId="77777777" w:rsidTr="00C50E9D">
        <w:trPr>
          <w:trHeight w:val="646"/>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E924851" w14:textId="77777777" w:rsidR="00B70A8F" w:rsidRDefault="00B70A8F" w:rsidP="00C50E9D">
            <w:r>
              <w:t>Nazwa kierunku studiów:</w:t>
            </w:r>
          </w:p>
        </w:tc>
        <w:tc>
          <w:tcPr>
            <w:tcW w:w="5387" w:type="dxa"/>
            <w:tcBorders>
              <w:top w:val="single" w:sz="4" w:space="0" w:color="auto"/>
              <w:left w:val="single" w:sz="4" w:space="0" w:color="auto"/>
              <w:bottom w:val="single" w:sz="4" w:space="0" w:color="auto"/>
              <w:right w:val="single" w:sz="4" w:space="0" w:color="auto"/>
            </w:tcBorders>
          </w:tcPr>
          <w:p w14:paraId="7CED30A7" w14:textId="77777777" w:rsidR="00B70A8F" w:rsidRDefault="00B70A8F" w:rsidP="00C50E9D"/>
          <w:p w14:paraId="32705FCB" w14:textId="77777777" w:rsidR="00B70A8F" w:rsidRDefault="00B70A8F" w:rsidP="00C50E9D">
            <w:r>
              <w:t>Dietetyka</w:t>
            </w:r>
          </w:p>
          <w:p w14:paraId="1C17C298" w14:textId="77777777" w:rsidR="00B70A8F" w:rsidRDefault="00B70A8F" w:rsidP="00C50E9D"/>
        </w:tc>
      </w:tr>
      <w:tr w:rsidR="00B70A8F" w14:paraId="7CF01DA3" w14:textId="77777777" w:rsidTr="00C50E9D">
        <w:trPr>
          <w:trHeight w:val="646"/>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380B166" w14:textId="77777777" w:rsidR="00B70A8F" w:rsidRDefault="00B70A8F" w:rsidP="00C50E9D">
            <w:r>
              <w:t>Poziom studiów:</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B22464F" w14:textId="77777777" w:rsidR="00B70A8F" w:rsidRDefault="00B70A8F" w:rsidP="00C50E9D">
            <w:r>
              <w:t>Studia pierwszego stopienia</w:t>
            </w:r>
          </w:p>
        </w:tc>
      </w:tr>
      <w:tr w:rsidR="00B70A8F" w14:paraId="5AE9A19A" w14:textId="77777777" w:rsidTr="00C50E9D">
        <w:trPr>
          <w:trHeight w:val="646"/>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2ADE75C" w14:textId="77777777" w:rsidR="00B70A8F" w:rsidRDefault="00B70A8F" w:rsidP="00C50E9D">
            <w:r>
              <w:t>Profil studiów:</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49172B1" w14:textId="77777777" w:rsidR="00B70A8F" w:rsidRDefault="00B70A8F" w:rsidP="00C50E9D">
            <w:r>
              <w:t xml:space="preserve">Praktyczny </w:t>
            </w:r>
          </w:p>
        </w:tc>
      </w:tr>
    </w:tbl>
    <w:p w14:paraId="4FE97EB7" w14:textId="77777777" w:rsidR="00B70A8F" w:rsidRDefault="00B70A8F" w:rsidP="00B70A8F"/>
    <w:p w14:paraId="4BAF104A" w14:textId="77777777" w:rsidR="00B70A8F" w:rsidRDefault="00B70A8F" w:rsidP="00B70A8F"/>
    <w:tbl>
      <w:tblPr>
        <w:tblStyle w:val="Tabela-Siatka"/>
        <w:tblW w:w="0" w:type="auto"/>
        <w:jc w:val="center"/>
        <w:tblLook w:val="04A0" w:firstRow="1" w:lastRow="0" w:firstColumn="1" w:lastColumn="0" w:noHBand="0" w:noVBand="1"/>
      </w:tblPr>
      <w:tblGrid>
        <w:gridCol w:w="1428"/>
        <w:gridCol w:w="5670"/>
        <w:gridCol w:w="1967"/>
      </w:tblGrid>
      <w:tr w:rsidR="00B70A8F" w14:paraId="1ABEF234"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610D09C" w14:textId="77777777" w:rsidR="00B70A8F" w:rsidRDefault="00B70A8F" w:rsidP="00C50E9D">
            <w:pPr>
              <w:jc w:val="center"/>
            </w:pPr>
            <w:r>
              <w:t>Symbole kierunkowych efektów uczenia się</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E1FAF77" w14:textId="77777777" w:rsidR="00B70A8F" w:rsidRDefault="00B70A8F" w:rsidP="00C50E9D">
            <w:pPr>
              <w:jc w:val="center"/>
            </w:pPr>
            <w:r>
              <w:t>Opis kierunkowych efektów uczenia się</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09B23F3" w14:textId="77777777" w:rsidR="00B70A8F" w:rsidRDefault="00B70A8F" w:rsidP="00C50E9D">
            <w:pPr>
              <w:jc w:val="center"/>
            </w:pPr>
            <w:r>
              <w:t>Odniesienie do charakterystyk PRK</w:t>
            </w:r>
          </w:p>
        </w:tc>
      </w:tr>
      <w:tr w:rsidR="00B70A8F" w14:paraId="03D3A472" w14:textId="77777777" w:rsidTr="00C50E9D">
        <w:trPr>
          <w:trHeight w:val="394"/>
          <w:jc w:val="center"/>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2A5E6EF6" w14:textId="77777777" w:rsidR="00B70A8F" w:rsidRDefault="00B70A8F" w:rsidP="00C50E9D">
            <w:pPr>
              <w:jc w:val="center"/>
              <w:rPr>
                <w:b/>
              </w:rPr>
            </w:pPr>
            <w:r>
              <w:rPr>
                <w:b/>
              </w:rPr>
              <w:t>WIEDZA</w:t>
            </w:r>
          </w:p>
        </w:tc>
      </w:tr>
      <w:tr w:rsidR="00B70A8F" w14:paraId="73D286E3"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9584B0E" w14:textId="77777777" w:rsidR="00B70A8F" w:rsidRDefault="00B70A8F" w:rsidP="00C50E9D">
            <w:pPr>
              <w:jc w:val="center"/>
            </w:pPr>
            <w:r>
              <w:t>K1D_W0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B444747" w14:textId="77777777" w:rsidR="00B70A8F" w:rsidRDefault="00B70A8F" w:rsidP="00C50E9D">
            <w:r>
              <w:t>Zna budowę, sposób biosyntezy i funkcje fizjologiczne białek, tłuszczów, węglowodanów. Rozumie funkcje witamin, hormonów i metabolitów wtórnych oraz elektrolitów i pierwiastków śladowych</w:t>
            </w:r>
          </w:p>
        </w:tc>
        <w:tc>
          <w:tcPr>
            <w:tcW w:w="1967" w:type="dxa"/>
            <w:tcBorders>
              <w:top w:val="single" w:sz="4" w:space="0" w:color="auto"/>
              <w:left w:val="single" w:sz="4" w:space="0" w:color="auto"/>
              <w:bottom w:val="single" w:sz="4" w:space="0" w:color="auto"/>
              <w:right w:val="single" w:sz="4" w:space="0" w:color="auto"/>
            </w:tcBorders>
            <w:vAlign w:val="center"/>
          </w:tcPr>
          <w:p w14:paraId="056F5DEA" w14:textId="77777777" w:rsidR="00B70A8F" w:rsidRDefault="00B70A8F" w:rsidP="00C50E9D">
            <w:pPr>
              <w:jc w:val="center"/>
            </w:pPr>
            <w:r>
              <w:t>P6S_WG</w:t>
            </w:r>
          </w:p>
          <w:p w14:paraId="1C729BDF" w14:textId="77777777" w:rsidR="00B70A8F" w:rsidRDefault="00B70A8F" w:rsidP="00C50E9D">
            <w:pPr>
              <w:jc w:val="center"/>
            </w:pPr>
          </w:p>
        </w:tc>
      </w:tr>
      <w:tr w:rsidR="00B70A8F" w14:paraId="1886711B"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E8D9A3D" w14:textId="77777777" w:rsidR="00B70A8F" w:rsidRDefault="00B70A8F" w:rsidP="00C50E9D">
            <w:pPr>
              <w:jc w:val="center"/>
            </w:pPr>
            <w:r>
              <w:t>K1D_W0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9630607" w14:textId="77777777" w:rsidR="00B70A8F" w:rsidRDefault="00B70A8F" w:rsidP="00C50E9D">
            <w:r>
              <w:t>Zna budowę ludzkiego organizmu oraz procesy metaboliczne zachodzące na poziomie komórkowym, tkankowym i narządowym ze szczególnym uwzględnieniem wybranych układów, ma opanowaną terminologię anatomiczno-fizjologiczną.</w:t>
            </w:r>
          </w:p>
        </w:tc>
        <w:tc>
          <w:tcPr>
            <w:tcW w:w="1967" w:type="dxa"/>
            <w:tcBorders>
              <w:top w:val="single" w:sz="4" w:space="0" w:color="auto"/>
              <w:left w:val="single" w:sz="4" w:space="0" w:color="auto"/>
              <w:bottom w:val="single" w:sz="4" w:space="0" w:color="auto"/>
              <w:right w:val="single" w:sz="4" w:space="0" w:color="auto"/>
            </w:tcBorders>
            <w:vAlign w:val="center"/>
          </w:tcPr>
          <w:p w14:paraId="76EB1BB9" w14:textId="77777777" w:rsidR="00B70A8F" w:rsidRDefault="00B70A8F" w:rsidP="00C50E9D">
            <w:pPr>
              <w:jc w:val="center"/>
            </w:pPr>
            <w:r>
              <w:t>P6S_WG</w:t>
            </w:r>
          </w:p>
          <w:p w14:paraId="3493789A" w14:textId="77777777" w:rsidR="00B70A8F" w:rsidRDefault="00B70A8F" w:rsidP="00C50E9D">
            <w:pPr>
              <w:jc w:val="center"/>
            </w:pPr>
          </w:p>
        </w:tc>
      </w:tr>
      <w:tr w:rsidR="00B70A8F" w14:paraId="163614D4"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8ADE562" w14:textId="77777777" w:rsidR="00B70A8F" w:rsidRDefault="00B70A8F" w:rsidP="00C50E9D">
            <w:pPr>
              <w:jc w:val="center"/>
            </w:pPr>
            <w:r>
              <w:t>K1D_W0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245D2DE" w14:textId="77777777" w:rsidR="00B70A8F" w:rsidRDefault="00B70A8F" w:rsidP="00C50E9D">
            <w:r>
              <w:t>Zna mechanizmy funkcjonowania układów w organizmie człowieka, powiązań między tymi układami oraz zasad regulacji tych mechanizmów w stanach fizjologicznych oraz patologicznych ze szczególnym uwzględnieniem procesów trawienia i wchłaniania. Zna wartości wskaźników stanu zdrowia i odżywieni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BB768A4" w14:textId="77777777" w:rsidR="00B70A8F" w:rsidRDefault="00B70A8F" w:rsidP="00C50E9D">
            <w:pPr>
              <w:jc w:val="center"/>
            </w:pPr>
            <w:r>
              <w:t>P6S_WG</w:t>
            </w:r>
          </w:p>
        </w:tc>
      </w:tr>
      <w:tr w:rsidR="00B70A8F" w14:paraId="39A6028A"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3C9B3CD" w14:textId="77777777" w:rsidR="00B70A8F" w:rsidRDefault="00B70A8F" w:rsidP="00C50E9D">
            <w:pPr>
              <w:jc w:val="center"/>
            </w:pPr>
            <w:r>
              <w:t>K1D_W0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C038E72" w14:textId="77777777" w:rsidR="00B70A8F" w:rsidRDefault="00B70A8F" w:rsidP="00C50E9D">
            <w:r>
              <w:t>Zna procesy metaboliczne, rozumie i potrafi wyjaśnić wzajemne zależności pomiędzy układem pokarmowym, a układem nerwowym, krążenia i oddychania, moczowym i dokrewnym.</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F7C967D" w14:textId="77777777" w:rsidR="00B70A8F" w:rsidRDefault="00B70A8F" w:rsidP="00C50E9D">
            <w:pPr>
              <w:jc w:val="center"/>
            </w:pPr>
            <w:r>
              <w:t>P6S_WG</w:t>
            </w:r>
          </w:p>
        </w:tc>
      </w:tr>
      <w:tr w:rsidR="00B70A8F" w14:paraId="448D2AA9"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0BC4CC3" w14:textId="77777777" w:rsidR="00B70A8F" w:rsidRDefault="00B70A8F" w:rsidP="00C50E9D">
            <w:pPr>
              <w:jc w:val="center"/>
            </w:pPr>
            <w:r>
              <w:t>K1D_W0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2D9AC82" w14:textId="77777777" w:rsidR="00B70A8F" w:rsidRDefault="00B70A8F" w:rsidP="00C50E9D">
            <w:r>
              <w:t>Zna mechanizmy dziedziczenia, genetyczne i środowiskowe uwarunkowania cech człowieka. Zna choroby uwarunkowane genetycznie, ich związek z żywieniem i możliwości leczenia dietetyczneg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3BBBEA2" w14:textId="77777777" w:rsidR="00B70A8F" w:rsidRDefault="00B70A8F" w:rsidP="00C50E9D">
            <w:pPr>
              <w:jc w:val="center"/>
            </w:pPr>
            <w:r>
              <w:t>P6S_WG</w:t>
            </w:r>
          </w:p>
        </w:tc>
      </w:tr>
      <w:tr w:rsidR="00B70A8F" w14:paraId="08147281"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6AA7F1E" w14:textId="77777777" w:rsidR="00B70A8F" w:rsidRDefault="00B70A8F" w:rsidP="00C50E9D">
            <w:pPr>
              <w:jc w:val="center"/>
            </w:pPr>
            <w:r>
              <w:t>K1D_W0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5DB870E" w14:textId="77777777" w:rsidR="00B70A8F" w:rsidRDefault="00B70A8F" w:rsidP="00C50E9D">
            <w:r>
              <w:t>Zna funkcjonowanie i mechanizmy działania układu odpornościowego, ze szczególnym uwzględnieniem alergii i nietolerancji pokarmowych.</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1D8DFF4" w14:textId="77777777" w:rsidR="00B70A8F" w:rsidRDefault="00B70A8F" w:rsidP="00C50E9D">
            <w:pPr>
              <w:jc w:val="center"/>
            </w:pPr>
            <w:r>
              <w:t>P6S_WG</w:t>
            </w:r>
          </w:p>
        </w:tc>
      </w:tr>
      <w:tr w:rsidR="00B70A8F" w14:paraId="7009269B"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37970B2" w14:textId="77777777" w:rsidR="00B70A8F" w:rsidRDefault="00B70A8F" w:rsidP="00C50E9D">
            <w:pPr>
              <w:jc w:val="center"/>
            </w:pPr>
            <w:r>
              <w:t>K1D_W0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E50820" w14:textId="77777777" w:rsidR="00B70A8F" w:rsidRDefault="00B70A8F" w:rsidP="00C50E9D">
            <w:r>
              <w:t>Zna wpływ na stan odżywienia chorób układu pokarmowego, krążenia, oddychania, kostnego, rozrodczego, moczowego  i nerwowego oraz chorób dermatologicznych, chorób zakaźnych (w tym wirusowych), chorób pasożytniczych  i nowotworów.</w:t>
            </w:r>
          </w:p>
        </w:tc>
        <w:tc>
          <w:tcPr>
            <w:tcW w:w="1967" w:type="dxa"/>
            <w:tcBorders>
              <w:top w:val="single" w:sz="4" w:space="0" w:color="auto"/>
              <w:left w:val="single" w:sz="4" w:space="0" w:color="auto"/>
              <w:bottom w:val="single" w:sz="4" w:space="0" w:color="auto"/>
              <w:right w:val="single" w:sz="4" w:space="0" w:color="auto"/>
            </w:tcBorders>
            <w:vAlign w:val="center"/>
          </w:tcPr>
          <w:p w14:paraId="51757496" w14:textId="77777777" w:rsidR="00B70A8F" w:rsidRDefault="00B70A8F" w:rsidP="00C50E9D">
            <w:pPr>
              <w:jc w:val="center"/>
            </w:pPr>
          </w:p>
          <w:p w14:paraId="22068AD7" w14:textId="77777777" w:rsidR="00B70A8F" w:rsidRDefault="00B70A8F" w:rsidP="00C50E9D">
            <w:pPr>
              <w:jc w:val="center"/>
            </w:pPr>
            <w:r>
              <w:t>P6S_WG</w:t>
            </w:r>
          </w:p>
        </w:tc>
      </w:tr>
      <w:tr w:rsidR="00B70A8F" w14:paraId="57285596"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2A1AF39C" w14:textId="77777777" w:rsidR="00B70A8F" w:rsidRDefault="00B70A8F" w:rsidP="00C50E9D">
            <w:pPr>
              <w:jc w:val="center"/>
            </w:pPr>
            <w:r>
              <w:t>K1D_W0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7005F57" w14:textId="77777777" w:rsidR="00B70A8F" w:rsidRDefault="00B70A8F" w:rsidP="00C50E9D">
            <w:r>
              <w:t>Ma wiedzę z zakresu składu oraz właściwości surowców, produktów żywnościowych i dodatków do żywności. Zna rolę składników odżywczych w przemianach metabolicznych organizmu oraz jego zapotrzebowanie energetyczn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4568B3D" w14:textId="77777777" w:rsidR="00B70A8F" w:rsidRDefault="00B70A8F" w:rsidP="00C50E9D">
            <w:pPr>
              <w:jc w:val="center"/>
            </w:pPr>
            <w:r>
              <w:t>P6S_WG</w:t>
            </w:r>
          </w:p>
        </w:tc>
      </w:tr>
      <w:tr w:rsidR="00B70A8F" w14:paraId="1432D79C"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1683EB3" w14:textId="77777777" w:rsidR="00B70A8F" w:rsidRDefault="00B70A8F" w:rsidP="00C50E9D">
            <w:pPr>
              <w:jc w:val="center"/>
            </w:pPr>
            <w:r>
              <w:t>K1D_W0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73A1F62" w14:textId="77777777" w:rsidR="00B70A8F" w:rsidRDefault="00B70A8F" w:rsidP="00C50E9D">
            <w:r>
              <w:t>Ma wiedzę z zakresu pozyskiwania żywności, w tym metodami niekonwencjonalnymi.</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BD2E1F1" w14:textId="77777777" w:rsidR="00B70A8F" w:rsidRDefault="00B70A8F" w:rsidP="00C50E9D">
            <w:pPr>
              <w:jc w:val="center"/>
            </w:pPr>
            <w:r>
              <w:t>P6S_WG</w:t>
            </w:r>
          </w:p>
        </w:tc>
      </w:tr>
      <w:tr w:rsidR="00B70A8F" w14:paraId="516587F8"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D86354A" w14:textId="77777777" w:rsidR="00B70A8F" w:rsidRDefault="00B70A8F" w:rsidP="00C50E9D">
            <w:pPr>
              <w:jc w:val="center"/>
            </w:pPr>
            <w:r>
              <w:t>K1D_W1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0B74BE0" w14:textId="77777777" w:rsidR="00B70A8F" w:rsidRDefault="00B70A8F" w:rsidP="00C50E9D">
            <w:r>
              <w:t>Zna budowę, fizjologię, patogenność mikroorganizmów i organizmów pasożytniczych, a także budowę, metabolizm mikroorganizmów o znaczeniu biotechnologicznym oraz zagrożenia zdrowotne dla człowiek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2E68ABF" w14:textId="77777777" w:rsidR="00B70A8F" w:rsidRDefault="00B70A8F" w:rsidP="00C50E9D">
            <w:pPr>
              <w:jc w:val="center"/>
            </w:pPr>
            <w:r>
              <w:t>P6S_WG</w:t>
            </w:r>
          </w:p>
        </w:tc>
      </w:tr>
      <w:tr w:rsidR="00B70A8F" w14:paraId="4284294B"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F1E12FB" w14:textId="77777777" w:rsidR="00B70A8F" w:rsidRDefault="00B70A8F" w:rsidP="00C50E9D">
            <w:pPr>
              <w:jc w:val="center"/>
            </w:pPr>
            <w:r>
              <w:t>K1D_W1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FCAF182" w14:textId="77777777" w:rsidR="00B70A8F" w:rsidRDefault="00B70A8F" w:rsidP="00C50E9D">
            <w:r>
              <w:t>Zna zagrożenia chemiczne i biologiczne żywności, ich wpływ na zdrowie człowieka oraz sposób postępowania w sytuacji narażenia zdrowi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7A00FA0" w14:textId="77777777" w:rsidR="00B70A8F" w:rsidRDefault="00B70A8F" w:rsidP="00C50E9D">
            <w:pPr>
              <w:jc w:val="center"/>
            </w:pPr>
            <w:r>
              <w:t>P6S_WG</w:t>
            </w:r>
          </w:p>
        </w:tc>
      </w:tr>
      <w:tr w:rsidR="00B70A8F" w14:paraId="6872793A"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330F69D" w14:textId="77777777" w:rsidR="00B70A8F" w:rsidRDefault="00B70A8F" w:rsidP="00C50E9D">
            <w:pPr>
              <w:jc w:val="center"/>
            </w:pPr>
            <w:r>
              <w:t>K1D_W1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871D31A" w14:textId="77777777" w:rsidR="00B70A8F" w:rsidRDefault="00B70A8F" w:rsidP="00C50E9D">
            <w:r>
              <w:t xml:space="preserve">Ma wiedzę na temat procesów chemicznych i biologicznych zachodzących w żywności w trakcie jej utrwalania, przechowywania oraz </w:t>
            </w:r>
            <w:r>
              <w:lastRenderedPageBreak/>
              <w:t>przetwarzani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1BC8620" w14:textId="77777777" w:rsidR="00B70A8F" w:rsidRDefault="00B70A8F" w:rsidP="00C50E9D">
            <w:pPr>
              <w:jc w:val="center"/>
            </w:pPr>
            <w:r>
              <w:lastRenderedPageBreak/>
              <w:t>P6S_WG</w:t>
            </w:r>
          </w:p>
        </w:tc>
      </w:tr>
      <w:tr w:rsidR="00B70A8F" w14:paraId="4793A61A"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0AA18CCD" w14:textId="77777777" w:rsidR="00B70A8F" w:rsidRDefault="00B70A8F" w:rsidP="00C50E9D">
            <w:pPr>
              <w:jc w:val="center"/>
            </w:pPr>
            <w:r>
              <w:t>K1D_W1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2A34912" w14:textId="77777777" w:rsidR="00B70A8F" w:rsidRDefault="00B70A8F" w:rsidP="00C50E9D">
            <w:r>
              <w:t>Zna mechanizmy działania leków i wybranych związków chemicznych oraz ich interakcji z innymi lekami oraz ze składnikami pokarmowymi. Zna podstawowe klasy leków, wskazania i przeciwwskazania do ich stosowani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D372502" w14:textId="77777777" w:rsidR="00B70A8F" w:rsidRDefault="00B70A8F" w:rsidP="00C50E9D">
            <w:pPr>
              <w:jc w:val="center"/>
            </w:pPr>
            <w:r>
              <w:t>P6S_WG</w:t>
            </w:r>
          </w:p>
        </w:tc>
      </w:tr>
      <w:tr w:rsidR="00B70A8F" w14:paraId="4D9DE8F0"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06580E56" w14:textId="77777777" w:rsidR="00B70A8F" w:rsidRDefault="00B70A8F" w:rsidP="00C50E9D">
            <w:pPr>
              <w:jc w:val="center"/>
            </w:pPr>
            <w:r>
              <w:t>K1D_W1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B2AB961" w14:textId="77777777" w:rsidR="00B70A8F" w:rsidRDefault="00B70A8F" w:rsidP="00C50E9D">
            <w:r>
              <w:t>Zna prawo żywnościowe z uwzględnieniem zasad bezpieczeństwa i higieny pracy w odniesieniu do żywności, a także zna systemy kontroli, jakości żywności.</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116AAA9" w14:textId="77777777" w:rsidR="00B70A8F" w:rsidRDefault="00B70A8F" w:rsidP="00C50E9D">
            <w:pPr>
              <w:jc w:val="center"/>
            </w:pPr>
            <w:r>
              <w:t>P6S_WK</w:t>
            </w:r>
          </w:p>
        </w:tc>
      </w:tr>
      <w:tr w:rsidR="00B70A8F" w14:paraId="023F17B1"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DFE2D55" w14:textId="77777777" w:rsidR="00B70A8F" w:rsidRDefault="00B70A8F" w:rsidP="00C50E9D">
            <w:pPr>
              <w:jc w:val="center"/>
            </w:pPr>
            <w:r>
              <w:t>K1D_W1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B1DF02B" w14:textId="77777777" w:rsidR="00B70A8F" w:rsidRDefault="00B70A8F" w:rsidP="00C50E9D">
            <w:r>
              <w:t>Ma wiedzę na temat metod biologicznej i analitycznej oceny, jakości żywności.</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69376BE" w14:textId="77777777" w:rsidR="00B70A8F" w:rsidRDefault="00B70A8F" w:rsidP="00C50E9D">
            <w:pPr>
              <w:jc w:val="center"/>
            </w:pPr>
            <w:r>
              <w:t>P6S_WG</w:t>
            </w:r>
          </w:p>
        </w:tc>
      </w:tr>
      <w:tr w:rsidR="00B70A8F" w14:paraId="750BEA6F"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97C8B69" w14:textId="77777777" w:rsidR="00B70A8F" w:rsidRDefault="00B70A8F" w:rsidP="00C50E9D">
            <w:pPr>
              <w:jc w:val="center"/>
            </w:pPr>
            <w:r>
              <w:t>K1D_W1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9FD1822" w14:textId="77777777" w:rsidR="00B70A8F" w:rsidRDefault="00B70A8F" w:rsidP="00C50E9D">
            <w:r>
              <w:t>Zna metody oceny sposobu żywienia i stanu odżywienia z uwzględnieniem dzieci i młodzieży</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D93AACB" w14:textId="77777777" w:rsidR="00B70A8F" w:rsidRDefault="00B70A8F" w:rsidP="00C50E9D">
            <w:pPr>
              <w:jc w:val="center"/>
            </w:pPr>
            <w:r>
              <w:t>P6S_WK</w:t>
            </w:r>
          </w:p>
        </w:tc>
      </w:tr>
      <w:tr w:rsidR="00B70A8F" w14:paraId="2FD30183"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52DA978" w14:textId="77777777" w:rsidR="00B70A8F" w:rsidRDefault="00B70A8F" w:rsidP="00C50E9D">
            <w:pPr>
              <w:jc w:val="center"/>
            </w:pPr>
            <w:r>
              <w:t>K1D_W1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3CB5842" w14:textId="77777777" w:rsidR="00B70A8F" w:rsidRDefault="00B70A8F" w:rsidP="00C50E9D">
            <w:r>
              <w:t>Zna zasady planowania i organizowania żywienia indywidualnego i zbiorowego.  Ma wiedzę na temat klasyfikacji diet i zasad ich sporządzani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B059286" w14:textId="77777777" w:rsidR="00B70A8F" w:rsidRDefault="00B70A8F" w:rsidP="00C50E9D">
            <w:pPr>
              <w:jc w:val="center"/>
            </w:pPr>
            <w:r>
              <w:t>P6S_WK</w:t>
            </w:r>
          </w:p>
        </w:tc>
      </w:tr>
      <w:tr w:rsidR="00B70A8F" w14:paraId="7413AA8E"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CEDC878" w14:textId="77777777" w:rsidR="00B70A8F" w:rsidRDefault="00B70A8F" w:rsidP="00C50E9D">
            <w:pPr>
              <w:jc w:val="center"/>
            </w:pPr>
            <w:r>
              <w:t>K1D_W1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930812E" w14:textId="77777777" w:rsidR="00B70A8F" w:rsidRDefault="00B70A8F" w:rsidP="00C50E9D">
            <w:r>
              <w:t>Ma wiedzę z zakresu zaleceń i norm żywieniowych, zasad żywienia różnych grup społecznych ludzi w zdrowiu i w chorobie, w tym typy stosowanych diet.  Zna powiązania między nieprawidłowym żywieniem, a wybranymi chorobami, przyczynami i skutkami zaburzeń odżywiania z uwzględnieniem profilaktyki żywieniowej w wybranych chorobach.</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4D89688" w14:textId="77777777" w:rsidR="00B70A8F" w:rsidRDefault="00B70A8F" w:rsidP="00C50E9D">
            <w:pPr>
              <w:jc w:val="center"/>
            </w:pPr>
            <w:r>
              <w:t>P6S_WK</w:t>
            </w:r>
          </w:p>
        </w:tc>
      </w:tr>
      <w:tr w:rsidR="00B70A8F" w14:paraId="4CBED397"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18310E8" w14:textId="77777777" w:rsidR="00B70A8F" w:rsidRDefault="00B70A8F" w:rsidP="00C50E9D">
            <w:pPr>
              <w:jc w:val="center"/>
            </w:pPr>
            <w:r>
              <w:t>K1D_W1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C2C6FEC" w14:textId="77777777" w:rsidR="00B70A8F" w:rsidRDefault="00B70A8F" w:rsidP="00C50E9D">
            <w:r>
              <w:t>Ma wiedze na temat sposobu projektowania i prowadzenia procesów technologicznych służących uzyskaniu produktu żywnościowego o pożądanych cechach. Zna zasady przygotowywania potraw.</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FCE69D5" w14:textId="77777777" w:rsidR="00B70A8F" w:rsidRDefault="00B70A8F" w:rsidP="00C50E9D">
            <w:pPr>
              <w:jc w:val="center"/>
            </w:pPr>
            <w:r>
              <w:t>P6S_WK</w:t>
            </w:r>
          </w:p>
        </w:tc>
      </w:tr>
      <w:tr w:rsidR="00B70A8F" w14:paraId="69AFFCFA"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FC81F12" w14:textId="77777777" w:rsidR="00B70A8F" w:rsidRDefault="00B70A8F" w:rsidP="00C50E9D">
            <w:pPr>
              <w:jc w:val="center"/>
            </w:pPr>
            <w:r>
              <w:t>K1D_W2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B5CDFDD" w14:textId="77777777" w:rsidR="00B70A8F" w:rsidRDefault="00B70A8F" w:rsidP="00C50E9D">
            <w:r>
              <w:t>Zna wyposażenie oraz zasady obsługi urządzeń stosowanych w technologii gastronomicznej.</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504F175" w14:textId="77777777" w:rsidR="00B70A8F" w:rsidRDefault="00B70A8F" w:rsidP="00C50E9D">
            <w:pPr>
              <w:jc w:val="center"/>
            </w:pPr>
            <w:r>
              <w:t>P6S_WK</w:t>
            </w:r>
          </w:p>
        </w:tc>
      </w:tr>
      <w:tr w:rsidR="00B70A8F" w14:paraId="3F9C3AB3"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F88FD1B" w14:textId="77777777" w:rsidR="00B70A8F" w:rsidRDefault="00B70A8F" w:rsidP="00C50E9D">
            <w:pPr>
              <w:jc w:val="center"/>
            </w:pPr>
            <w:r>
              <w:t>K1D_W2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562B911" w14:textId="77777777" w:rsidR="00B70A8F" w:rsidRDefault="00B70A8F" w:rsidP="00C50E9D">
            <w:r>
              <w:t xml:space="preserve">Ma wiedzę o charakterze nauk społecznych i ich wzajemnych relacjach. Zna psychologiczne i społeczne podstawy </w:t>
            </w:r>
            <w:proofErr w:type="spellStart"/>
            <w:r>
              <w:t>zachowań</w:t>
            </w:r>
            <w:proofErr w:type="spellEnd"/>
            <w:r>
              <w:t xml:space="preserve"> żywieniowych.</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762AD3A" w14:textId="77777777" w:rsidR="00B70A8F" w:rsidRDefault="00B70A8F" w:rsidP="00C50E9D">
            <w:pPr>
              <w:jc w:val="center"/>
            </w:pPr>
            <w:r>
              <w:t>P6S_WK</w:t>
            </w:r>
          </w:p>
        </w:tc>
      </w:tr>
      <w:tr w:rsidR="00B70A8F" w14:paraId="0745E9FA"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784BA72" w14:textId="77777777" w:rsidR="00B70A8F" w:rsidRDefault="00B70A8F" w:rsidP="00C50E9D">
            <w:pPr>
              <w:jc w:val="center"/>
            </w:pPr>
            <w:r>
              <w:t>K1D_W2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9F183F3" w14:textId="77777777" w:rsidR="00B70A8F" w:rsidRDefault="00B70A8F" w:rsidP="00C50E9D">
            <w:r>
              <w:t>Zna psychologiczne uwarunkowania kontaktu z pacjentem, sposoby oraz przeszkody w komunikowaniu. Potrafi wykorzystać tę wiedzę w prowadzeniu edukacji żywieniowej i poradnictwie żywieniowym.</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15FE7A0" w14:textId="77777777" w:rsidR="00B70A8F" w:rsidRDefault="00B70A8F" w:rsidP="00C50E9D">
            <w:pPr>
              <w:jc w:val="center"/>
            </w:pPr>
            <w:r>
              <w:t>P6S_WK</w:t>
            </w:r>
          </w:p>
        </w:tc>
      </w:tr>
      <w:tr w:rsidR="00B70A8F" w14:paraId="0269CD5C"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202DD13F" w14:textId="77777777" w:rsidR="00B70A8F" w:rsidRDefault="00B70A8F" w:rsidP="00C50E9D">
            <w:pPr>
              <w:jc w:val="center"/>
            </w:pPr>
            <w:r>
              <w:t>K1D_W2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8C124EC" w14:textId="77777777" w:rsidR="00B70A8F" w:rsidRDefault="00B70A8F" w:rsidP="00C50E9D">
            <w:r>
              <w:t>Definiuje pojęcia związane ze zdrowiem i stylem życia. Zna wpływ aktywności fizycznej na stan zdrowia. Zna zasady zdrowego i racjonalnego żywienia, poradnictwa żywieniowego i zdrowego stylu życi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4B22CB4" w14:textId="77777777" w:rsidR="00B70A8F" w:rsidRDefault="00B70A8F" w:rsidP="00C50E9D">
            <w:pPr>
              <w:jc w:val="center"/>
            </w:pPr>
            <w:r>
              <w:t>P6S_WK</w:t>
            </w:r>
          </w:p>
        </w:tc>
      </w:tr>
      <w:tr w:rsidR="00B70A8F" w14:paraId="15B4AAF1"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2FF7FF57" w14:textId="77777777" w:rsidR="00B70A8F" w:rsidRDefault="00B70A8F" w:rsidP="00C50E9D">
            <w:pPr>
              <w:jc w:val="center"/>
            </w:pPr>
            <w:r>
              <w:t>K1D_W2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80B79EF" w14:textId="77777777" w:rsidR="00B70A8F" w:rsidRDefault="00B70A8F" w:rsidP="00C50E9D">
            <w:r>
              <w:t>Zna organizację ochrony zdrowia w Polsce oraz programy profilaktyczne realizowane w ramach zdrowia publiczneg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B51A1B0" w14:textId="77777777" w:rsidR="00B70A8F" w:rsidRDefault="00B70A8F" w:rsidP="00C50E9D">
            <w:pPr>
              <w:jc w:val="center"/>
            </w:pPr>
            <w:r>
              <w:t>P6S_WK</w:t>
            </w:r>
          </w:p>
        </w:tc>
      </w:tr>
      <w:tr w:rsidR="00B70A8F" w14:paraId="5B82AC03" w14:textId="77777777" w:rsidTr="00C50E9D">
        <w:trPr>
          <w:trHeight w:val="939"/>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F0E9666" w14:textId="77777777" w:rsidR="00B70A8F" w:rsidRDefault="00B70A8F" w:rsidP="00C50E9D">
            <w:pPr>
              <w:jc w:val="center"/>
            </w:pPr>
            <w:r>
              <w:t>K1D_W2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DAC9F64" w14:textId="77777777" w:rsidR="00B70A8F" w:rsidRDefault="00B70A8F" w:rsidP="00C50E9D">
            <w:r>
              <w:t>Zna zasady marketingu oraz zarządzania przedsiębiorstwem branży spożywczo-żywieniowej. Zna rodzaje usług gastronomicznych oraz zasady obsługi konsumenta. Zna organizacyjne i prawne uwarunkowania pracy dietetyk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26BC573" w14:textId="77777777" w:rsidR="00B70A8F" w:rsidRDefault="00B70A8F" w:rsidP="00C50E9D">
            <w:pPr>
              <w:jc w:val="center"/>
            </w:pPr>
            <w:r>
              <w:t>P6S_WK</w:t>
            </w:r>
          </w:p>
        </w:tc>
      </w:tr>
      <w:tr w:rsidR="00B70A8F" w14:paraId="37047A42"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F0DC3C2" w14:textId="77777777" w:rsidR="00B70A8F" w:rsidRDefault="00B70A8F" w:rsidP="00C50E9D">
            <w:pPr>
              <w:jc w:val="center"/>
            </w:pPr>
            <w:r>
              <w:t>K1D_W2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E1BCD0F" w14:textId="77777777" w:rsidR="00B70A8F" w:rsidRDefault="00B70A8F" w:rsidP="00C50E9D">
            <w:r>
              <w:t>Zna problemy makroekonomiczne, rozumie kategorie ekonomiczne oraz zasady działania głównych podmiotów gospodarczych.</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B967B49" w14:textId="77777777" w:rsidR="00B70A8F" w:rsidRDefault="00B70A8F" w:rsidP="00C50E9D">
            <w:pPr>
              <w:jc w:val="center"/>
            </w:pPr>
            <w:r>
              <w:t>P6S_WK</w:t>
            </w:r>
          </w:p>
        </w:tc>
      </w:tr>
      <w:tr w:rsidR="00B70A8F" w14:paraId="20D97F3D"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1D30E8B" w14:textId="77777777" w:rsidR="00B70A8F" w:rsidRDefault="00B70A8F" w:rsidP="00C50E9D">
            <w:pPr>
              <w:jc w:val="center"/>
            </w:pPr>
            <w:r>
              <w:t>K1D_W2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8E1B8CC" w14:textId="77777777" w:rsidR="00B70A8F" w:rsidRDefault="00B70A8F" w:rsidP="00C50E9D">
            <w:r>
              <w:t>Zna prawo w zakresie ochrony własności intelektualnej.</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67B3CD4" w14:textId="77777777" w:rsidR="00B70A8F" w:rsidRDefault="00B70A8F" w:rsidP="00C50E9D">
            <w:pPr>
              <w:jc w:val="center"/>
            </w:pPr>
            <w:r>
              <w:t>P6S_WK</w:t>
            </w:r>
          </w:p>
        </w:tc>
      </w:tr>
      <w:tr w:rsidR="00B70A8F" w14:paraId="47977CDC"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52F3020E" w14:textId="77777777" w:rsidR="00B70A8F" w:rsidRDefault="00B70A8F" w:rsidP="00C50E9D">
            <w:pPr>
              <w:jc w:val="center"/>
            </w:pPr>
            <w:r>
              <w:t>K1D_W2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FA2A415" w14:textId="77777777" w:rsidR="00B70A8F" w:rsidRDefault="00B70A8F" w:rsidP="00C50E9D">
            <w:r>
              <w:t>Ma wiedzę o roli i znaczeniu środowiska przyrodniczego, jego bioróżnorodności oraz zrównoważonego użytkowania surowców roślinnych i zwierzęcych.</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D7DA108" w14:textId="77777777" w:rsidR="00B70A8F" w:rsidRDefault="00B70A8F" w:rsidP="00C50E9D">
            <w:pPr>
              <w:jc w:val="center"/>
            </w:pPr>
            <w:r>
              <w:t>P6S_WK</w:t>
            </w:r>
          </w:p>
        </w:tc>
      </w:tr>
      <w:tr w:rsidR="00B70A8F" w14:paraId="16C6E92B"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99DCC4E" w14:textId="77777777" w:rsidR="00B70A8F" w:rsidRDefault="00B70A8F" w:rsidP="00C50E9D">
            <w:pPr>
              <w:jc w:val="center"/>
            </w:pPr>
            <w:r>
              <w:t>K1D_W2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5B391A5" w14:textId="77777777" w:rsidR="00B70A8F" w:rsidRDefault="00B70A8F" w:rsidP="00C50E9D">
            <w:r>
              <w:t>Posiada wiedzę z zakresu zasad korzystania z elektronicznej informacji bibliotecznej i zasobów biblioteki oraz z elektronicznego systemu obsługi student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4E74174" w14:textId="77777777" w:rsidR="00B70A8F" w:rsidRDefault="00B70A8F" w:rsidP="00C50E9D">
            <w:pPr>
              <w:jc w:val="center"/>
            </w:pPr>
            <w:r>
              <w:t>P6S_WK</w:t>
            </w:r>
          </w:p>
        </w:tc>
      </w:tr>
      <w:tr w:rsidR="00B70A8F" w14:paraId="768E2851"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7EBCAEB" w14:textId="77777777" w:rsidR="00B70A8F" w:rsidRDefault="00B70A8F" w:rsidP="00C50E9D">
            <w:pPr>
              <w:jc w:val="center"/>
            </w:pPr>
            <w:r>
              <w:t>K1D_W3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BD49154" w14:textId="77777777" w:rsidR="00B70A8F" w:rsidRDefault="00B70A8F" w:rsidP="00C50E9D">
            <w:r>
              <w:t>Rozpoznaje stany zagrożenia zdrowia i życia oraz zna zasady udzielania pomocy przedmedycznej.</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4D83C4E" w14:textId="77777777" w:rsidR="00B70A8F" w:rsidRDefault="00B70A8F" w:rsidP="00C50E9D">
            <w:pPr>
              <w:jc w:val="center"/>
            </w:pPr>
            <w:r>
              <w:t>P6S_WG</w:t>
            </w:r>
          </w:p>
        </w:tc>
      </w:tr>
      <w:tr w:rsidR="00B70A8F" w14:paraId="0D734A46" w14:textId="77777777" w:rsidTr="00C50E9D">
        <w:trPr>
          <w:trHeight w:val="421"/>
          <w:jc w:val="center"/>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46AD9D2B" w14:textId="77777777" w:rsidR="00B70A8F" w:rsidRDefault="00B70A8F" w:rsidP="00C50E9D">
            <w:pPr>
              <w:jc w:val="center"/>
              <w:rPr>
                <w:b/>
              </w:rPr>
            </w:pPr>
            <w:r>
              <w:rPr>
                <w:b/>
              </w:rPr>
              <w:t>UMIEJĘTNOŚCI</w:t>
            </w:r>
          </w:p>
        </w:tc>
      </w:tr>
      <w:tr w:rsidR="00B70A8F" w14:paraId="56C552D9"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AF51621" w14:textId="77777777" w:rsidR="00B70A8F" w:rsidRDefault="00B70A8F" w:rsidP="00C50E9D">
            <w:pPr>
              <w:jc w:val="center"/>
            </w:pPr>
            <w:r>
              <w:t>K1D_U0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75EBA64" w14:textId="77777777" w:rsidR="00B70A8F" w:rsidRDefault="00B70A8F" w:rsidP="00C50E9D">
            <w:r>
              <w:t>Potrafi korzystać ze zrozumieniem z fachowej literatury z zakresu żywienia i dietetyki oraz zastosować tę wiedzę w odniesieniu do wykonywanego zawodu.</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8217655" w14:textId="77777777" w:rsidR="00B70A8F" w:rsidRDefault="00B70A8F" w:rsidP="00C50E9D">
            <w:pPr>
              <w:jc w:val="center"/>
            </w:pPr>
            <w:r>
              <w:t>P6S_UU</w:t>
            </w:r>
          </w:p>
        </w:tc>
      </w:tr>
      <w:tr w:rsidR="00B70A8F" w14:paraId="68853E00"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B0842F8" w14:textId="77777777" w:rsidR="00B70A8F" w:rsidRDefault="00B70A8F" w:rsidP="00C50E9D">
            <w:pPr>
              <w:jc w:val="center"/>
            </w:pPr>
            <w:r>
              <w:lastRenderedPageBreak/>
              <w:t>K1D_U0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6FE12C4" w14:textId="77777777" w:rsidR="00B70A8F" w:rsidRDefault="00B70A8F" w:rsidP="00C50E9D">
            <w:r>
              <w:t>Zna zasady oraz potrafi udzielić pierwszej pomocy oraz pomocy w stanach zagrożenia życi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C22A79E" w14:textId="77777777" w:rsidR="00B70A8F" w:rsidRDefault="00B70A8F" w:rsidP="00C50E9D">
            <w:pPr>
              <w:jc w:val="center"/>
            </w:pPr>
            <w:r>
              <w:t>P6S_UW</w:t>
            </w:r>
          </w:p>
        </w:tc>
      </w:tr>
      <w:tr w:rsidR="00B70A8F" w14:paraId="3B0CF26E"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5AA86B87" w14:textId="77777777" w:rsidR="00B70A8F" w:rsidRDefault="00B70A8F" w:rsidP="00C50E9D">
            <w:pPr>
              <w:jc w:val="center"/>
            </w:pPr>
            <w:r>
              <w:t>K1D_U0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A31F89B" w14:textId="77777777" w:rsidR="00B70A8F" w:rsidRDefault="00B70A8F" w:rsidP="00C50E9D">
            <w:r>
              <w:t>Potrafi umiejętnie korzystać z komputera i pozyskiwania danych w oparciu o wybrane programy komputerow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A1B0EA0" w14:textId="77777777" w:rsidR="00B70A8F" w:rsidRDefault="00B70A8F" w:rsidP="00C50E9D">
            <w:pPr>
              <w:jc w:val="center"/>
            </w:pPr>
            <w:r>
              <w:t>P6S_UW</w:t>
            </w:r>
          </w:p>
        </w:tc>
      </w:tr>
      <w:tr w:rsidR="00B70A8F" w14:paraId="576682C9"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ABD4BC9" w14:textId="77777777" w:rsidR="00B70A8F" w:rsidRDefault="00B70A8F" w:rsidP="00C50E9D">
            <w:pPr>
              <w:jc w:val="center"/>
            </w:pPr>
            <w:r>
              <w:t>K1D_U0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B115874" w14:textId="77777777" w:rsidR="00B70A8F" w:rsidRDefault="00B70A8F" w:rsidP="00C50E9D">
            <w:r>
              <w:t>Potrafi wybrać i zastosować metodologię pozyskiwania informacji na temat sposobu żywienia pacjenta/grupy ludności oraz ich przetwarzania w oparciu o narzędzia informatyczne, a także sporządzić pisemny raport  w oparciu o pozyskane dan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37B2C7C" w14:textId="77777777" w:rsidR="00B70A8F" w:rsidRDefault="00B70A8F" w:rsidP="00C50E9D">
            <w:pPr>
              <w:jc w:val="center"/>
            </w:pPr>
            <w:r>
              <w:t>P6S_UW</w:t>
            </w:r>
          </w:p>
        </w:tc>
      </w:tr>
      <w:tr w:rsidR="00B70A8F" w14:paraId="0ED7E624"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2B44F09" w14:textId="77777777" w:rsidR="00B70A8F" w:rsidRDefault="00B70A8F" w:rsidP="00C50E9D">
            <w:pPr>
              <w:jc w:val="center"/>
            </w:pPr>
            <w:r>
              <w:t>K1D_U0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A48C2F8" w14:textId="77777777" w:rsidR="00B70A8F" w:rsidRDefault="00B70A8F" w:rsidP="00C50E9D">
            <w:r>
              <w:t>Opanował języki obce w stopniu umożliwiającym komunikację w trakcie wykonywania zawodu oraz wykorzystywanie literatury fachowej.</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46C6E7F" w14:textId="77777777" w:rsidR="00B70A8F" w:rsidRDefault="00B70A8F" w:rsidP="00C50E9D">
            <w:pPr>
              <w:jc w:val="center"/>
            </w:pPr>
            <w:r>
              <w:t>P6S_UK</w:t>
            </w:r>
          </w:p>
        </w:tc>
      </w:tr>
      <w:tr w:rsidR="00B70A8F" w14:paraId="6770388A"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0BA4AB0E" w14:textId="77777777" w:rsidR="00B70A8F" w:rsidRDefault="00B70A8F" w:rsidP="00C50E9D">
            <w:pPr>
              <w:jc w:val="center"/>
            </w:pPr>
            <w:r>
              <w:t>K1D_U0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742DF80" w14:textId="77777777" w:rsidR="00B70A8F" w:rsidRDefault="00B70A8F" w:rsidP="00C50E9D">
            <w:r>
              <w:t>Posiada umiejętności ruchowe w zakresie wybranych form aktywności fizycznej</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B84F9CE" w14:textId="77777777" w:rsidR="00B70A8F" w:rsidRDefault="00B70A8F" w:rsidP="00C50E9D">
            <w:pPr>
              <w:jc w:val="center"/>
            </w:pPr>
            <w:r>
              <w:t>P6S_UW</w:t>
            </w:r>
          </w:p>
        </w:tc>
      </w:tr>
      <w:tr w:rsidR="00B70A8F" w14:paraId="3A843071"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5735E4C4" w14:textId="77777777" w:rsidR="00B70A8F" w:rsidRDefault="00B70A8F" w:rsidP="00C50E9D">
            <w:pPr>
              <w:jc w:val="center"/>
            </w:pPr>
            <w:r>
              <w:t>K1D_U0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9961CDA" w14:textId="77777777" w:rsidR="00B70A8F" w:rsidRDefault="00B70A8F" w:rsidP="00C50E9D">
            <w:r>
              <w:t>Potrafi wykazać się zdobytą wiedzą w formie pisemnej i ustnej w języku polskim i obcym z zakresu dietetyki, prawidłowego żywienia osób zdrowych i chorych i edukacji żywieniowej na poziomie akademickim</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EDDB562" w14:textId="77777777" w:rsidR="00B70A8F" w:rsidRDefault="00B70A8F" w:rsidP="00C50E9D">
            <w:pPr>
              <w:jc w:val="center"/>
            </w:pPr>
            <w:r>
              <w:t>P6S_UW</w:t>
            </w:r>
          </w:p>
        </w:tc>
      </w:tr>
      <w:tr w:rsidR="00B70A8F" w14:paraId="42EA5EA7"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C432F98" w14:textId="77777777" w:rsidR="00B70A8F" w:rsidRDefault="00B70A8F" w:rsidP="00C50E9D">
            <w:pPr>
              <w:jc w:val="center"/>
            </w:pPr>
            <w:r>
              <w:t>K1D_U0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85E48A" w14:textId="77777777" w:rsidR="00B70A8F" w:rsidRDefault="00B70A8F" w:rsidP="00C50E9D">
            <w:r>
              <w:t>Potrafi identyfikować i korygować błędy i zaniedbania wpływające, na jakość wykonywanej pracy zawodowej.</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39D419A" w14:textId="77777777" w:rsidR="00B70A8F" w:rsidRDefault="00B70A8F" w:rsidP="00C50E9D">
            <w:pPr>
              <w:jc w:val="center"/>
            </w:pPr>
            <w:r>
              <w:t>P6S_UW</w:t>
            </w:r>
          </w:p>
        </w:tc>
      </w:tr>
      <w:tr w:rsidR="00B70A8F" w14:paraId="7536F774"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43DFEDE" w14:textId="77777777" w:rsidR="00B70A8F" w:rsidRDefault="00B70A8F" w:rsidP="00C50E9D">
            <w:pPr>
              <w:jc w:val="center"/>
            </w:pPr>
            <w:r>
              <w:t>K1D_U0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9674817" w14:textId="77777777" w:rsidR="00B70A8F" w:rsidRDefault="00B70A8F" w:rsidP="00C50E9D">
            <w:r>
              <w:t>Potrafi prowadzić edukację żywieniową dla osób zdrowych, chorych, ich rodzin i pracowników ochrony zdrowia oraz prowadzić dokumentację dotyczącą podejmowanych działań.</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A457219" w14:textId="77777777" w:rsidR="00B70A8F" w:rsidRDefault="00B70A8F" w:rsidP="00C50E9D">
            <w:pPr>
              <w:jc w:val="center"/>
            </w:pPr>
            <w:r>
              <w:t>P6S_UW</w:t>
            </w:r>
          </w:p>
        </w:tc>
      </w:tr>
      <w:tr w:rsidR="00B70A8F" w14:paraId="601057CD"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58C01D31" w14:textId="77777777" w:rsidR="00B70A8F" w:rsidRDefault="00B70A8F" w:rsidP="00C50E9D">
            <w:pPr>
              <w:jc w:val="center"/>
            </w:pPr>
            <w:r>
              <w:t>K1D_U1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D2CCAF9" w14:textId="77777777" w:rsidR="00B70A8F" w:rsidRDefault="00B70A8F" w:rsidP="00C50E9D">
            <w:r>
              <w:t>Potrafi komunikować się z pacjentem/klientem/ grupą.</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A739B0F" w14:textId="77777777" w:rsidR="00B70A8F" w:rsidRDefault="00B70A8F" w:rsidP="00C50E9D">
            <w:pPr>
              <w:jc w:val="center"/>
            </w:pPr>
            <w:r>
              <w:t>P6S_UK</w:t>
            </w:r>
          </w:p>
        </w:tc>
      </w:tr>
      <w:tr w:rsidR="00B70A8F" w14:paraId="13B903CE"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E054D01" w14:textId="77777777" w:rsidR="00B70A8F" w:rsidRDefault="00B70A8F" w:rsidP="00C50E9D">
            <w:pPr>
              <w:jc w:val="center"/>
            </w:pPr>
            <w:r>
              <w:t>K1D_U1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C681107" w14:textId="77777777" w:rsidR="00B70A8F" w:rsidRDefault="00B70A8F" w:rsidP="00C50E9D">
            <w:r>
              <w:t>Potrafi określić sposób żywienia, stan odżywienia, zdefiniować problemy żywieniowe różnych grup ludności, osób zdrowych i chorych oraz zaplanować diety i wdrożyć żywienie dostosowane do ich potrzeb.</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F622884" w14:textId="77777777" w:rsidR="00B70A8F" w:rsidRDefault="00B70A8F" w:rsidP="00C50E9D">
            <w:pPr>
              <w:jc w:val="center"/>
            </w:pPr>
            <w:r>
              <w:t>P6S_UW</w:t>
            </w:r>
          </w:p>
        </w:tc>
      </w:tr>
      <w:tr w:rsidR="00B70A8F" w14:paraId="40A59259"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BD3C3FD" w14:textId="77777777" w:rsidR="00B70A8F" w:rsidRDefault="00B70A8F" w:rsidP="00C50E9D">
            <w:pPr>
              <w:jc w:val="center"/>
            </w:pPr>
            <w:r>
              <w:t>K1D_U1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61285B2" w14:textId="77777777" w:rsidR="00B70A8F" w:rsidRDefault="00B70A8F" w:rsidP="00C50E9D">
            <w:r>
              <w:t>Potrafi określić ryzyko interakcji między lekami a składnikami żywności.</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F9FCDC3" w14:textId="77777777" w:rsidR="00B70A8F" w:rsidRDefault="00B70A8F" w:rsidP="00C50E9D">
            <w:pPr>
              <w:jc w:val="center"/>
            </w:pPr>
            <w:r>
              <w:t>P6S_UW</w:t>
            </w:r>
          </w:p>
        </w:tc>
      </w:tr>
      <w:tr w:rsidR="00B70A8F" w14:paraId="6D593997"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2AEC3860" w14:textId="77777777" w:rsidR="00B70A8F" w:rsidRDefault="00B70A8F" w:rsidP="00C50E9D">
            <w:pPr>
              <w:jc w:val="center"/>
            </w:pPr>
            <w:r>
              <w:t>K1D_U1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33B7EC3" w14:textId="77777777" w:rsidR="00B70A8F" w:rsidRDefault="00B70A8F" w:rsidP="00C50E9D">
            <w:r>
              <w:t>Potrafi dokonać odpowiedniego doboru surowców i dodatków do produkcji potraw dla różnych grup populacyjnych, osób w zdrowiu i w chorobie oraz zastosować odpowiednie techniki sporządzania potraw o pożądanych właściwościach.</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C7AC80B" w14:textId="77777777" w:rsidR="00B70A8F" w:rsidRDefault="00B70A8F" w:rsidP="00C50E9D">
            <w:pPr>
              <w:jc w:val="center"/>
            </w:pPr>
            <w:r>
              <w:t>P6S_UW</w:t>
            </w:r>
          </w:p>
        </w:tc>
      </w:tr>
      <w:tr w:rsidR="00B70A8F" w14:paraId="4C12BAC1"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3034FC4" w14:textId="77777777" w:rsidR="00B70A8F" w:rsidRDefault="00B70A8F" w:rsidP="00C50E9D">
            <w:pPr>
              <w:jc w:val="center"/>
            </w:pPr>
            <w:r>
              <w:t>K1D_U1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117DA10" w14:textId="77777777" w:rsidR="00B70A8F" w:rsidRDefault="00B70A8F" w:rsidP="00C50E9D">
            <w:r>
              <w:t>Umie posługiwać się aktualnymi zaleceniami żywieniowymi i normami stosowanymi w zakładach żywienia zbiorowego i żywieniu człowiek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B1552B6" w14:textId="77777777" w:rsidR="00B70A8F" w:rsidRDefault="00B70A8F" w:rsidP="00C50E9D">
            <w:pPr>
              <w:jc w:val="center"/>
            </w:pPr>
            <w:r>
              <w:t>P6S_UW</w:t>
            </w:r>
          </w:p>
        </w:tc>
      </w:tr>
      <w:tr w:rsidR="00B70A8F" w14:paraId="3C53C281"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05934AA8" w14:textId="77777777" w:rsidR="00B70A8F" w:rsidRDefault="00B70A8F" w:rsidP="00C50E9D">
            <w:pPr>
              <w:jc w:val="center"/>
            </w:pPr>
            <w:r>
              <w:t>K1D_U1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EA3C43A" w14:textId="77777777" w:rsidR="00B70A8F" w:rsidRDefault="00B70A8F" w:rsidP="00C50E9D">
            <w:r>
              <w:t>Potrafi określić wartość odżywczą i energetyczną diet na podstawie tabel wartości odżywczej produktów spożywczych i typowych potraw oraz w oparciu o programy komputerow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BABE3EC" w14:textId="77777777" w:rsidR="00B70A8F" w:rsidRDefault="00B70A8F" w:rsidP="00C50E9D">
            <w:pPr>
              <w:jc w:val="center"/>
            </w:pPr>
            <w:r>
              <w:t>P6S_UW</w:t>
            </w:r>
          </w:p>
        </w:tc>
      </w:tr>
      <w:tr w:rsidR="00B70A8F" w14:paraId="562F1210"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459ACBF" w14:textId="77777777" w:rsidR="00B70A8F" w:rsidRDefault="00B70A8F" w:rsidP="00C50E9D">
            <w:pPr>
              <w:jc w:val="center"/>
            </w:pPr>
            <w:r>
              <w:t>K1D_U1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F450C15" w14:textId="77777777" w:rsidR="00B70A8F" w:rsidRDefault="00B70A8F" w:rsidP="00C50E9D">
            <w:r>
              <w:t>Potrafi umiejętnie dobrać oraz obsługiwać urządzenia przeznaczone do sporządzania potraw.</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6ED3C4D" w14:textId="77777777" w:rsidR="00B70A8F" w:rsidRDefault="00B70A8F" w:rsidP="00C50E9D">
            <w:pPr>
              <w:jc w:val="center"/>
            </w:pPr>
            <w:r>
              <w:t>P6S_UW</w:t>
            </w:r>
          </w:p>
        </w:tc>
      </w:tr>
      <w:tr w:rsidR="00B70A8F" w14:paraId="13A90A06"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6D4E393" w14:textId="77777777" w:rsidR="00B70A8F" w:rsidRDefault="00B70A8F" w:rsidP="00C50E9D">
            <w:pPr>
              <w:jc w:val="center"/>
            </w:pPr>
            <w:r>
              <w:t>K1D_U1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02B7099" w14:textId="77777777" w:rsidR="00B70A8F" w:rsidRDefault="00B70A8F" w:rsidP="00C50E9D">
            <w:r>
              <w:t>Potrafi zaplanować i zorganizować żywienie zbiorow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D8B4A29" w14:textId="77777777" w:rsidR="00B70A8F" w:rsidRDefault="00B70A8F" w:rsidP="00C50E9D">
            <w:pPr>
              <w:jc w:val="center"/>
            </w:pPr>
            <w:r>
              <w:t>P6S_UO</w:t>
            </w:r>
          </w:p>
        </w:tc>
      </w:tr>
      <w:tr w:rsidR="00B70A8F" w14:paraId="7FE798E7"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56F236DC" w14:textId="77777777" w:rsidR="00B70A8F" w:rsidRDefault="00B70A8F" w:rsidP="00C50E9D">
            <w:pPr>
              <w:jc w:val="center"/>
            </w:pPr>
            <w:r>
              <w:t>K1D_U1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52F75FB" w14:textId="77777777" w:rsidR="00B70A8F" w:rsidRDefault="00B70A8F" w:rsidP="00C50E9D">
            <w:r>
              <w:t>Potrafi określić jakość żywności i zidentyfikować zagrożenia żywności.</w:t>
            </w:r>
          </w:p>
        </w:tc>
        <w:tc>
          <w:tcPr>
            <w:tcW w:w="1967" w:type="dxa"/>
            <w:tcBorders>
              <w:top w:val="single" w:sz="4" w:space="0" w:color="auto"/>
              <w:left w:val="single" w:sz="4" w:space="0" w:color="auto"/>
              <w:bottom w:val="single" w:sz="4" w:space="0" w:color="auto"/>
              <w:right w:val="single" w:sz="4" w:space="0" w:color="auto"/>
            </w:tcBorders>
            <w:vAlign w:val="center"/>
          </w:tcPr>
          <w:p w14:paraId="28CDF2C8" w14:textId="77777777" w:rsidR="00B70A8F" w:rsidRDefault="00B70A8F" w:rsidP="00C50E9D">
            <w:pPr>
              <w:jc w:val="center"/>
            </w:pPr>
          </w:p>
        </w:tc>
      </w:tr>
      <w:tr w:rsidR="00B70A8F" w14:paraId="2295F8DF"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2E1C33C" w14:textId="77777777" w:rsidR="00B70A8F" w:rsidRDefault="00B70A8F" w:rsidP="00C50E9D">
            <w:pPr>
              <w:jc w:val="center"/>
            </w:pPr>
            <w:r>
              <w:t>K1D_U1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A0BD599" w14:textId="77777777" w:rsidR="00B70A8F" w:rsidRDefault="00B70A8F" w:rsidP="00C50E9D">
            <w:r>
              <w:t>Potrafi obsługiwać sprzęt laboratoryjny w celu identyfikacji wybranych składników żywności.</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30E31B7" w14:textId="77777777" w:rsidR="00B70A8F" w:rsidRDefault="00B70A8F" w:rsidP="00C50E9D">
            <w:pPr>
              <w:jc w:val="center"/>
            </w:pPr>
            <w:r>
              <w:t>P6S_UW</w:t>
            </w:r>
          </w:p>
        </w:tc>
      </w:tr>
      <w:tr w:rsidR="00B70A8F" w14:paraId="5E171963"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E79501C" w14:textId="77777777" w:rsidR="00B70A8F" w:rsidRDefault="00B70A8F" w:rsidP="00C50E9D">
            <w:pPr>
              <w:jc w:val="center"/>
            </w:pPr>
            <w:r>
              <w:t>K1D_U2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F033EDA" w14:textId="77777777" w:rsidR="00B70A8F" w:rsidRDefault="00B70A8F" w:rsidP="00C50E9D">
            <w:r>
              <w:t>Potrafi scharakteryzować budowę anatomiczną oraz scharakteryzować funkcje życiowe człowiek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A8F149F" w14:textId="77777777" w:rsidR="00B70A8F" w:rsidRDefault="00B70A8F" w:rsidP="00C50E9D">
            <w:pPr>
              <w:jc w:val="center"/>
            </w:pPr>
            <w:r>
              <w:t>P6S_UW</w:t>
            </w:r>
          </w:p>
        </w:tc>
      </w:tr>
      <w:tr w:rsidR="00B70A8F" w14:paraId="62BBDCC4"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735CE19" w14:textId="77777777" w:rsidR="00B70A8F" w:rsidRDefault="00B70A8F" w:rsidP="00C50E9D">
            <w:pPr>
              <w:jc w:val="center"/>
            </w:pPr>
            <w:r>
              <w:t>K1D_U2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6305479" w14:textId="77777777" w:rsidR="00B70A8F" w:rsidRDefault="00B70A8F" w:rsidP="00C50E9D">
            <w:r>
              <w:t>Potrafi scharakteryzować zastosowania i osiągnięcia genetyki we współczesnej nauc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725730F" w14:textId="77777777" w:rsidR="00B70A8F" w:rsidRDefault="00B70A8F" w:rsidP="00C50E9D">
            <w:pPr>
              <w:jc w:val="center"/>
            </w:pPr>
            <w:r>
              <w:t>P6S_UW</w:t>
            </w:r>
          </w:p>
        </w:tc>
      </w:tr>
      <w:tr w:rsidR="00B70A8F" w14:paraId="39ACA6C5"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5C112EA2" w14:textId="77777777" w:rsidR="00B70A8F" w:rsidRDefault="00B70A8F" w:rsidP="00C50E9D">
            <w:pPr>
              <w:jc w:val="center"/>
            </w:pPr>
            <w:r>
              <w:t>K1D_U2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A36D81E" w14:textId="77777777" w:rsidR="00B70A8F" w:rsidRDefault="00B70A8F" w:rsidP="00C50E9D">
            <w:r>
              <w:t>Potrafi dobrać i wdrożyć zasady bezpieczeństwa żywności i żywienia w odniesieniu do wykonywanego zawodu.</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50DB384" w14:textId="77777777" w:rsidR="00B70A8F" w:rsidRDefault="00B70A8F" w:rsidP="00C50E9D">
            <w:pPr>
              <w:jc w:val="center"/>
            </w:pPr>
            <w:r>
              <w:t>P6S_UW</w:t>
            </w:r>
          </w:p>
        </w:tc>
      </w:tr>
      <w:tr w:rsidR="00B70A8F" w14:paraId="021D1278"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2F86A8E9" w14:textId="77777777" w:rsidR="00B70A8F" w:rsidRDefault="00B70A8F" w:rsidP="00C50E9D">
            <w:pPr>
              <w:jc w:val="center"/>
            </w:pPr>
            <w:r>
              <w:t>K1D_U2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C0AC836" w14:textId="77777777" w:rsidR="00B70A8F" w:rsidRDefault="00B70A8F" w:rsidP="00C50E9D">
            <w:r>
              <w:t>Potrafi stosować rachunek ekonomiczny oraz wykorzystywać mierniki społeczno-ekonomiczne w podejmowaniu decyzji w skali makro i mikr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4AFAA18" w14:textId="77777777" w:rsidR="00B70A8F" w:rsidRDefault="00B70A8F" w:rsidP="00C50E9D">
            <w:pPr>
              <w:jc w:val="center"/>
            </w:pPr>
            <w:r>
              <w:t>P6S_UO</w:t>
            </w:r>
          </w:p>
        </w:tc>
      </w:tr>
      <w:tr w:rsidR="00B70A8F" w14:paraId="17456FDA"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05A3E77" w14:textId="77777777" w:rsidR="00B70A8F" w:rsidRDefault="00B70A8F" w:rsidP="00C50E9D">
            <w:pPr>
              <w:jc w:val="center"/>
            </w:pPr>
            <w:r>
              <w:t>K1D_U2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11B2FE8" w14:textId="77777777" w:rsidR="00B70A8F" w:rsidRDefault="00B70A8F" w:rsidP="00C50E9D">
            <w:r>
              <w:t>Student potrafi wykorzystywać wiedzę z zakresu prawa oraz zjawisk społecznych i gospodarczych w odniesieniu do wykonywanego zawodu.</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B098523" w14:textId="77777777" w:rsidR="00B70A8F" w:rsidRDefault="00B70A8F" w:rsidP="00C50E9D">
            <w:pPr>
              <w:jc w:val="center"/>
            </w:pPr>
            <w:r>
              <w:t>P6S_UU</w:t>
            </w:r>
          </w:p>
        </w:tc>
      </w:tr>
      <w:tr w:rsidR="00B70A8F" w14:paraId="02FE48A1"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5DE0B365" w14:textId="77777777" w:rsidR="00B70A8F" w:rsidRDefault="00B70A8F" w:rsidP="00C50E9D">
            <w:pPr>
              <w:jc w:val="center"/>
            </w:pPr>
            <w:r>
              <w:t>K1D_U2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04F022F" w14:textId="77777777" w:rsidR="00B70A8F" w:rsidRDefault="00B70A8F" w:rsidP="00C50E9D">
            <w:r>
              <w:t>Potrafi wykorzystać zdobytą wiedzę w odniesieniu do wykonywa</w:t>
            </w:r>
            <w:r>
              <w:lastRenderedPageBreak/>
              <w:t>nej pracy zawodowej.</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2138C68" w14:textId="77777777" w:rsidR="00B70A8F" w:rsidRDefault="00B70A8F" w:rsidP="00C50E9D">
            <w:pPr>
              <w:jc w:val="center"/>
            </w:pPr>
            <w:r>
              <w:lastRenderedPageBreak/>
              <w:t>P6S_UW</w:t>
            </w:r>
          </w:p>
        </w:tc>
      </w:tr>
      <w:tr w:rsidR="00B70A8F" w14:paraId="080DD60C"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034E99B" w14:textId="77777777" w:rsidR="00B70A8F" w:rsidRDefault="00B70A8F" w:rsidP="00C50E9D">
            <w:pPr>
              <w:jc w:val="center"/>
            </w:pPr>
            <w:r>
              <w:t>K1D_U2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F2C417" w14:textId="77777777" w:rsidR="00B70A8F" w:rsidRDefault="00B70A8F" w:rsidP="00C50E9D">
            <w:r>
              <w:t>Potrafi ocenić ogólny stan zdrowia pacjenta/klienta.   Potrafi definiować determinanty zdrowia i choroby.</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4597C99" w14:textId="77777777" w:rsidR="00B70A8F" w:rsidRDefault="00B70A8F" w:rsidP="00C50E9D">
            <w:pPr>
              <w:jc w:val="center"/>
            </w:pPr>
            <w:r>
              <w:t>P6S_UW</w:t>
            </w:r>
          </w:p>
        </w:tc>
      </w:tr>
      <w:tr w:rsidR="00B70A8F" w14:paraId="6F2BCFC8"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5D94362" w14:textId="77777777" w:rsidR="00B70A8F" w:rsidRDefault="00B70A8F" w:rsidP="00C50E9D">
            <w:pPr>
              <w:jc w:val="center"/>
            </w:pPr>
            <w:r>
              <w:t>K1D_U2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AFAC2D8" w14:textId="77777777" w:rsidR="00B70A8F" w:rsidRDefault="00B70A8F" w:rsidP="00C50E9D">
            <w:r>
              <w:t>Potrafi scharakteryzować procesy wpływające na przydatność żywności.</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111B3CF" w14:textId="77777777" w:rsidR="00B70A8F" w:rsidRDefault="00B70A8F" w:rsidP="00C50E9D">
            <w:pPr>
              <w:jc w:val="center"/>
            </w:pPr>
            <w:r>
              <w:t>P6S_UW</w:t>
            </w:r>
          </w:p>
        </w:tc>
      </w:tr>
      <w:tr w:rsidR="00B70A8F" w14:paraId="6BE6B345" w14:textId="77777777" w:rsidTr="00C50E9D">
        <w:trPr>
          <w:trHeight w:val="524"/>
          <w:jc w:val="center"/>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7ECF25B6" w14:textId="77777777" w:rsidR="00B70A8F" w:rsidRDefault="00B70A8F" w:rsidP="00C50E9D">
            <w:pPr>
              <w:jc w:val="center"/>
              <w:rPr>
                <w:b/>
              </w:rPr>
            </w:pPr>
            <w:r>
              <w:rPr>
                <w:b/>
              </w:rPr>
              <w:t>KOMPETENCJE SPOŁECZNE</w:t>
            </w:r>
          </w:p>
        </w:tc>
      </w:tr>
      <w:tr w:rsidR="00B70A8F" w14:paraId="5A5742D0"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0C785D86" w14:textId="77777777" w:rsidR="00B70A8F" w:rsidRDefault="00B70A8F" w:rsidP="00C50E9D">
            <w:pPr>
              <w:jc w:val="center"/>
            </w:pPr>
            <w:r>
              <w:t>K1D_K0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0A8901C" w14:textId="77777777" w:rsidR="00B70A8F" w:rsidRDefault="00B70A8F" w:rsidP="00C50E9D">
            <w:r>
              <w:t>Posiada świadomość własnych ograniczeń i wie, kiedy zwrócić się do innych specjalistów.</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DAD3F03" w14:textId="77777777" w:rsidR="00B70A8F" w:rsidRDefault="00B70A8F" w:rsidP="00C50E9D">
            <w:pPr>
              <w:jc w:val="center"/>
            </w:pPr>
            <w:r>
              <w:t>P6S_KK</w:t>
            </w:r>
          </w:p>
        </w:tc>
      </w:tr>
      <w:tr w:rsidR="00B70A8F" w14:paraId="397B2203"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0AAFA01" w14:textId="77777777" w:rsidR="00B70A8F" w:rsidRDefault="00B70A8F" w:rsidP="00C50E9D">
            <w:pPr>
              <w:jc w:val="center"/>
            </w:pPr>
            <w:r>
              <w:t>K1D_K0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A45ED67" w14:textId="77777777" w:rsidR="00B70A8F" w:rsidRDefault="00B70A8F" w:rsidP="00C50E9D">
            <w:r>
              <w:t>Posiada umiejętność stałego dokształcania się.</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7B1579F" w14:textId="77777777" w:rsidR="00B70A8F" w:rsidRDefault="00B70A8F" w:rsidP="00C50E9D">
            <w:pPr>
              <w:jc w:val="center"/>
            </w:pPr>
            <w:r>
              <w:t>P6S_KK</w:t>
            </w:r>
          </w:p>
        </w:tc>
      </w:tr>
      <w:tr w:rsidR="00B70A8F" w14:paraId="22DF4765"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3D4B038" w14:textId="77777777" w:rsidR="00B70A8F" w:rsidRDefault="00B70A8F" w:rsidP="00C50E9D">
            <w:pPr>
              <w:jc w:val="center"/>
            </w:pPr>
            <w:r>
              <w:t>K1D_K0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1793A18" w14:textId="77777777" w:rsidR="00B70A8F" w:rsidRDefault="00B70A8F" w:rsidP="00C50E9D">
            <w:r>
              <w:t>Potrafi w profesjonalny sposób uświadomić pacjentowi/klientowi potrzebę konsultacji medycznej, formułuje opinie w kontekście wykonywanego zawodu dietetyk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2B69E2F" w14:textId="77777777" w:rsidR="00B70A8F" w:rsidRDefault="00B70A8F" w:rsidP="00C50E9D">
            <w:pPr>
              <w:jc w:val="center"/>
            </w:pPr>
            <w:r>
              <w:t>P6S_KO</w:t>
            </w:r>
          </w:p>
        </w:tc>
      </w:tr>
      <w:tr w:rsidR="00B70A8F" w14:paraId="7A7D1364"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AC2AAC1" w14:textId="77777777" w:rsidR="00B70A8F" w:rsidRDefault="00B70A8F" w:rsidP="00C50E9D">
            <w:pPr>
              <w:jc w:val="center"/>
            </w:pPr>
            <w:r>
              <w:t>K1D_K0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91DAFBD" w14:textId="77777777" w:rsidR="00B70A8F" w:rsidRDefault="00B70A8F" w:rsidP="00C50E9D">
            <w:r>
              <w:t>Przestrzega zasad etyki zawodowej. Przestrzega tajemnicy obowiązującej pracowników. Ma świadomość znaczenia społecznej, zawodowej i etycznej odpowiedzialności za wysoką, jakość żywności i żywieni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2EBC8A5" w14:textId="77777777" w:rsidR="00B70A8F" w:rsidRDefault="00B70A8F" w:rsidP="00C50E9D">
            <w:pPr>
              <w:jc w:val="center"/>
            </w:pPr>
            <w:r>
              <w:t>P6S_KR</w:t>
            </w:r>
          </w:p>
        </w:tc>
      </w:tr>
      <w:tr w:rsidR="00B70A8F" w14:paraId="1A408AFC"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2B5DDF09" w14:textId="77777777" w:rsidR="00B70A8F" w:rsidRDefault="00B70A8F" w:rsidP="00C50E9D">
            <w:pPr>
              <w:jc w:val="center"/>
            </w:pPr>
            <w:r>
              <w:t>K1D_K0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B4231EA" w14:textId="77777777" w:rsidR="00B70A8F" w:rsidRDefault="00B70A8F" w:rsidP="00C50E9D">
            <w:r>
              <w:t>Dobro pacjenta/grup społecznych jest priorytetem we wszelkich wykonywanych działaniach.</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581A916" w14:textId="77777777" w:rsidR="00B70A8F" w:rsidRDefault="00B70A8F" w:rsidP="00C50E9D">
            <w:pPr>
              <w:jc w:val="center"/>
            </w:pPr>
            <w:r>
              <w:t>P6S_KO</w:t>
            </w:r>
          </w:p>
        </w:tc>
      </w:tr>
      <w:tr w:rsidR="00B70A8F" w14:paraId="51430854"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9209ECB" w14:textId="77777777" w:rsidR="00B70A8F" w:rsidRDefault="00B70A8F" w:rsidP="00C50E9D">
            <w:pPr>
              <w:jc w:val="center"/>
            </w:pPr>
            <w:r>
              <w:t>K1D_K0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378A2E5" w14:textId="77777777" w:rsidR="00B70A8F" w:rsidRDefault="00B70A8F" w:rsidP="00C50E9D">
            <w:r>
              <w:t>Przestrzega praw pacjenta, prawa do informacji na temat proponowanego żywienia dietetycznego z uwzględnieniem jego następstw i ograniczeń.</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60DFA2B" w14:textId="77777777" w:rsidR="00B70A8F" w:rsidRDefault="00B70A8F" w:rsidP="00C50E9D">
            <w:pPr>
              <w:jc w:val="center"/>
            </w:pPr>
            <w:r>
              <w:t>P6S_KR</w:t>
            </w:r>
          </w:p>
        </w:tc>
      </w:tr>
      <w:tr w:rsidR="00B70A8F" w14:paraId="258C9821"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3A36E03" w14:textId="77777777" w:rsidR="00B70A8F" w:rsidRDefault="00B70A8F" w:rsidP="00C50E9D">
            <w:pPr>
              <w:jc w:val="center"/>
            </w:pPr>
            <w:r>
              <w:t>K1D_K0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FC0275A" w14:textId="77777777" w:rsidR="00B70A8F" w:rsidRDefault="00B70A8F" w:rsidP="00C50E9D">
            <w:r>
              <w:t>Potrafi brać odpowiedzialność za działania własne i w sposób właściwy organizować pracę własną. Przestrzega zasad bezpieczeństwa i higieny pracy.</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9B2A5BA" w14:textId="77777777" w:rsidR="00B70A8F" w:rsidRDefault="00B70A8F" w:rsidP="00C50E9D">
            <w:pPr>
              <w:jc w:val="center"/>
            </w:pPr>
            <w:r>
              <w:t>P6S_KR</w:t>
            </w:r>
          </w:p>
        </w:tc>
      </w:tr>
      <w:tr w:rsidR="00B70A8F" w14:paraId="690E6762"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DB4EF60" w14:textId="77777777" w:rsidR="00B70A8F" w:rsidRDefault="00B70A8F" w:rsidP="00C50E9D">
            <w:pPr>
              <w:jc w:val="center"/>
            </w:pPr>
            <w:r>
              <w:t>K1D_K0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14FF0FE" w14:textId="77777777" w:rsidR="00B70A8F" w:rsidRDefault="00B70A8F" w:rsidP="00C50E9D">
            <w:r>
              <w:t>Potrafi pracować w grupie, przyjmując w niej różne rol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2DD262D" w14:textId="77777777" w:rsidR="00B70A8F" w:rsidRDefault="00B70A8F" w:rsidP="00C50E9D">
            <w:pPr>
              <w:jc w:val="center"/>
            </w:pPr>
            <w:r>
              <w:t>P6S_KO</w:t>
            </w:r>
          </w:p>
        </w:tc>
      </w:tr>
      <w:tr w:rsidR="00B70A8F" w14:paraId="784081C9" w14:textId="77777777" w:rsidTr="00C50E9D">
        <w:trPr>
          <w:trHeight w:val="103"/>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8A10F0A" w14:textId="77777777" w:rsidR="00B70A8F" w:rsidRDefault="00B70A8F" w:rsidP="00C50E9D">
            <w:pPr>
              <w:jc w:val="center"/>
            </w:pPr>
            <w:r>
              <w:t>K1D_K0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5CAD6D1" w14:textId="77777777" w:rsidR="00B70A8F" w:rsidRDefault="00B70A8F" w:rsidP="00C50E9D">
            <w:r>
              <w:t>Potrafi myśleć i działać w sposób kreatywny i przedsiębiorczy</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19FBDC8" w14:textId="77777777" w:rsidR="00B70A8F" w:rsidRDefault="00B70A8F" w:rsidP="00C50E9D">
            <w:pPr>
              <w:jc w:val="center"/>
            </w:pPr>
            <w:r>
              <w:t>P6S_KK</w:t>
            </w:r>
          </w:p>
        </w:tc>
      </w:tr>
    </w:tbl>
    <w:p w14:paraId="5DBFFDF2" w14:textId="77777777" w:rsidR="00B70A8F" w:rsidRDefault="00B70A8F" w:rsidP="00B70A8F"/>
    <w:p w14:paraId="297E058E" w14:textId="77777777" w:rsidR="00B70A8F" w:rsidRDefault="00B70A8F" w:rsidP="00B70A8F">
      <w:r>
        <w:t>Legenda:</w:t>
      </w:r>
    </w:p>
    <w:p w14:paraId="62A7EDDA" w14:textId="77777777" w:rsidR="00B70A8F" w:rsidRDefault="00B70A8F" w:rsidP="00B70A8F">
      <w:pPr>
        <w:pStyle w:val="Akapitzlist"/>
        <w:numPr>
          <w:ilvl w:val="0"/>
          <w:numId w:val="2"/>
        </w:numPr>
        <w:jc w:val="both"/>
      </w:pPr>
      <w:r>
        <w:t xml:space="preserve">Opis zakładanych efektów uczenia się dla: kierunku studiów, poziomu i profilu kształcenia uwzględnia uniwersalne charakterystyki pierwszego stopnia dla poziomów 6 – 7 określone w ustawie z dnia 22 grudnia 2015 r. o Zintegrowanym Systemie Kwalifikacji (Dz. U. z 2018 r. poz. 2153 z </w:t>
      </w:r>
      <w:proofErr w:type="spellStart"/>
      <w:r>
        <w:t>późn</w:t>
      </w:r>
      <w:proofErr w:type="spellEnd"/>
      <w:r>
        <w:t>. zm.) oraz charakterystyki drugiego stopnia dla poziomów 6 – 7 określone w rozporządzeniu Ministra Nauki i Szkolnictwa Wyższego z dnia 14 listopada 2018 r. (Dz. U. Z 2018 r., poz. 2218) w sprawie charakterystyk drugiego stopnia efektów uczenia się dla kwalifikacji na poziomach 6 – 8 Polskiej Ramy Kwalifikacji.</w:t>
      </w:r>
    </w:p>
    <w:p w14:paraId="5F5CB928" w14:textId="77777777" w:rsidR="00B70A8F" w:rsidRDefault="00B70A8F" w:rsidP="00B70A8F">
      <w:pPr>
        <w:pStyle w:val="Akapitzlist"/>
        <w:numPr>
          <w:ilvl w:val="0"/>
          <w:numId w:val="2"/>
        </w:numPr>
        <w:jc w:val="both"/>
      </w:pPr>
      <w:r>
        <w:t xml:space="preserve">W przypadku realizacji programu studiów prowadzącego do uzyskania kompetencji inżynierskich, obok odniesień do charakterystyk efektów uczenia się z I części załącznika, należy uwzględnić odniesienia do charakterystyk efektów uczenia się zawartych w części III zakończonych </w:t>
      </w:r>
      <w:proofErr w:type="spellStart"/>
      <w:r>
        <w:t>sufixem</w:t>
      </w:r>
      <w:proofErr w:type="spellEnd"/>
      <w:r>
        <w:t xml:space="preserve"> (Inż.), np. P6S_WG(Inż.)</w:t>
      </w:r>
    </w:p>
    <w:p w14:paraId="03382221" w14:textId="77777777" w:rsidR="00B70A8F" w:rsidRDefault="00B70A8F" w:rsidP="00B70A8F">
      <w:pPr>
        <w:pStyle w:val="Akapitzlist"/>
        <w:numPr>
          <w:ilvl w:val="0"/>
          <w:numId w:val="2"/>
        </w:numPr>
        <w:jc w:val="both"/>
      </w:pPr>
      <w:r>
        <w:t>W kolumnie odniesień do charakterystyk PRK należy charakterystyki, dla danego efektu uczenia się, wpisywać jedna pod drugą.</w:t>
      </w:r>
    </w:p>
    <w:p w14:paraId="1B82035D" w14:textId="77777777" w:rsidR="00B70A8F" w:rsidRDefault="00B70A8F" w:rsidP="00B70A8F">
      <w:pPr>
        <w:tabs>
          <w:tab w:val="left" w:pos="2048"/>
        </w:tabs>
      </w:pPr>
    </w:p>
    <w:p w14:paraId="059FE0B5" w14:textId="5B30E832" w:rsidR="00B70A8F" w:rsidRDefault="00B70A8F" w:rsidP="00B70A8F"/>
    <w:p w14:paraId="617C290A" w14:textId="77777777" w:rsidR="00B70A8F" w:rsidRDefault="00B70A8F" w:rsidP="00B70A8F">
      <w:pPr>
        <w:jc w:val="center"/>
        <w:rPr>
          <w:b/>
          <w:spacing w:val="40"/>
          <w:sz w:val="24"/>
        </w:rPr>
      </w:pPr>
      <w:r>
        <w:rPr>
          <w:b/>
          <w:spacing w:val="40"/>
          <w:sz w:val="24"/>
        </w:rPr>
        <w:t>OPIS ZAKŁADANYCH EFEKTÓW UCZENIA SIĘ</w:t>
      </w:r>
    </w:p>
    <w:p w14:paraId="733F41B1" w14:textId="77777777" w:rsidR="00B70A8F" w:rsidRDefault="00B70A8F" w:rsidP="00B70A8F">
      <w:pPr>
        <w:ind w:left="4678"/>
        <w:jc w:val="right"/>
        <w:rPr>
          <w:sz w:val="18"/>
        </w:rPr>
      </w:pPr>
      <w:r>
        <w:rPr>
          <w:kern w:val="0"/>
          <w:sz w:val="18"/>
          <w:szCs w:val="18"/>
        </w:rPr>
        <w:t>Obowiązuje od roku akademickiego 2021/2022</w:t>
      </w:r>
    </w:p>
    <w:p w14:paraId="5CC81411" w14:textId="77777777" w:rsidR="00B70A8F" w:rsidRDefault="00B70A8F" w:rsidP="00B70A8F">
      <w:pPr>
        <w:jc w:val="center"/>
      </w:pPr>
    </w:p>
    <w:tbl>
      <w:tblPr>
        <w:tblStyle w:val="Tabela-Siatka"/>
        <w:tblW w:w="0" w:type="auto"/>
        <w:jc w:val="center"/>
        <w:tblLook w:val="04A0" w:firstRow="1" w:lastRow="0" w:firstColumn="1" w:lastColumn="0" w:noHBand="0" w:noVBand="1"/>
      </w:tblPr>
      <w:tblGrid>
        <w:gridCol w:w="2943"/>
        <w:gridCol w:w="5387"/>
      </w:tblGrid>
      <w:tr w:rsidR="00B70A8F" w14:paraId="672F085E" w14:textId="77777777" w:rsidTr="00C50E9D">
        <w:trPr>
          <w:trHeight w:val="646"/>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2B6B841" w14:textId="77777777" w:rsidR="00B70A8F" w:rsidRDefault="00B70A8F" w:rsidP="00C50E9D">
            <w:r>
              <w:t>Nazwa kierunku studiów:</w:t>
            </w:r>
          </w:p>
        </w:tc>
        <w:tc>
          <w:tcPr>
            <w:tcW w:w="5387" w:type="dxa"/>
            <w:tcBorders>
              <w:top w:val="single" w:sz="4" w:space="0" w:color="auto"/>
              <w:left w:val="single" w:sz="4" w:space="0" w:color="auto"/>
              <w:bottom w:val="single" w:sz="4" w:space="0" w:color="auto"/>
              <w:right w:val="single" w:sz="4" w:space="0" w:color="auto"/>
            </w:tcBorders>
          </w:tcPr>
          <w:p w14:paraId="36C7548E" w14:textId="77777777" w:rsidR="00B70A8F" w:rsidRDefault="00B70A8F" w:rsidP="00C50E9D"/>
          <w:p w14:paraId="1803953F" w14:textId="77777777" w:rsidR="00B70A8F" w:rsidRDefault="00B70A8F" w:rsidP="00C50E9D">
            <w:r>
              <w:t>Dietetyka</w:t>
            </w:r>
          </w:p>
          <w:p w14:paraId="5C814B35" w14:textId="77777777" w:rsidR="00B70A8F" w:rsidRDefault="00B70A8F" w:rsidP="00C50E9D"/>
        </w:tc>
      </w:tr>
      <w:tr w:rsidR="00B70A8F" w14:paraId="3FE7F968" w14:textId="77777777" w:rsidTr="00C50E9D">
        <w:trPr>
          <w:trHeight w:val="646"/>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260EF5E" w14:textId="77777777" w:rsidR="00B70A8F" w:rsidRDefault="00B70A8F" w:rsidP="00C50E9D">
            <w:r>
              <w:t>Poziom studiów:</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BCBAE3C" w14:textId="77777777" w:rsidR="00B70A8F" w:rsidRDefault="00B70A8F" w:rsidP="00C50E9D">
            <w:r>
              <w:t>Studia pierwszego stopienia</w:t>
            </w:r>
          </w:p>
        </w:tc>
      </w:tr>
      <w:tr w:rsidR="00B70A8F" w14:paraId="47394109" w14:textId="77777777" w:rsidTr="00C50E9D">
        <w:trPr>
          <w:trHeight w:val="646"/>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157DACE" w14:textId="77777777" w:rsidR="00B70A8F" w:rsidRDefault="00B70A8F" w:rsidP="00C50E9D">
            <w:r>
              <w:t>Profil studiów:</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271EA60" w14:textId="77777777" w:rsidR="00B70A8F" w:rsidRDefault="00B70A8F" w:rsidP="00C50E9D">
            <w:r>
              <w:t xml:space="preserve">Praktyczny </w:t>
            </w:r>
          </w:p>
        </w:tc>
      </w:tr>
    </w:tbl>
    <w:p w14:paraId="7A80E024" w14:textId="77777777" w:rsidR="00B70A8F" w:rsidRDefault="00B70A8F" w:rsidP="00B70A8F"/>
    <w:p w14:paraId="3D23B82B" w14:textId="77777777" w:rsidR="00B70A8F" w:rsidRDefault="00B70A8F" w:rsidP="00B70A8F"/>
    <w:tbl>
      <w:tblPr>
        <w:tblStyle w:val="Tabela-Siatka"/>
        <w:tblW w:w="0" w:type="auto"/>
        <w:jc w:val="center"/>
        <w:tblLook w:val="04A0" w:firstRow="1" w:lastRow="0" w:firstColumn="1" w:lastColumn="0" w:noHBand="0" w:noVBand="1"/>
      </w:tblPr>
      <w:tblGrid>
        <w:gridCol w:w="1428"/>
        <w:gridCol w:w="5670"/>
        <w:gridCol w:w="1967"/>
      </w:tblGrid>
      <w:tr w:rsidR="00B70A8F" w14:paraId="73F51CFA"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E5D2376" w14:textId="77777777" w:rsidR="00B70A8F" w:rsidRDefault="00B70A8F" w:rsidP="00C50E9D">
            <w:pPr>
              <w:jc w:val="center"/>
            </w:pPr>
            <w:r>
              <w:t>Symbole kierunkowych efektów uczenia się</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6263789" w14:textId="77777777" w:rsidR="00B70A8F" w:rsidRDefault="00B70A8F" w:rsidP="00C50E9D">
            <w:pPr>
              <w:jc w:val="center"/>
            </w:pPr>
            <w:r>
              <w:t>Opis kierunkowych efektów uczenia się</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32D8286" w14:textId="77777777" w:rsidR="00B70A8F" w:rsidRDefault="00B70A8F" w:rsidP="00C50E9D">
            <w:pPr>
              <w:jc w:val="center"/>
            </w:pPr>
            <w:r>
              <w:t>Odniesienie do charakterystyk PRK</w:t>
            </w:r>
          </w:p>
        </w:tc>
      </w:tr>
      <w:tr w:rsidR="00B70A8F" w14:paraId="5E1ADB23" w14:textId="77777777" w:rsidTr="00C50E9D">
        <w:trPr>
          <w:trHeight w:val="394"/>
          <w:jc w:val="center"/>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1D659BE8" w14:textId="77777777" w:rsidR="00B70A8F" w:rsidRDefault="00B70A8F" w:rsidP="00C50E9D">
            <w:pPr>
              <w:jc w:val="center"/>
              <w:rPr>
                <w:b/>
              </w:rPr>
            </w:pPr>
            <w:r>
              <w:rPr>
                <w:b/>
              </w:rPr>
              <w:t>WIEDZA</w:t>
            </w:r>
          </w:p>
        </w:tc>
      </w:tr>
      <w:tr w:rsidR="00B70A8F" w14:paraId="6C9F8528"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755AEF9" w14:textId="77777777" w:rsidR="00B70A8F" w:rsidRDefault="00B70A8F" w:rsidP="00C50E9D">
            <w:pPr>
              <w:jc w:val="center"/>
            </w:pPr>
            <w:r>
              <w:t>K1D_W0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D265774" w14:textId="77777777" w:rsidR="00B70A8F" w:rsidRDefault="00B70A8F" w:rsidP="00C50E9D">
            <w:r>
              <w:t>Zna budowę, sposób biosyntezy i funkcje fizjologiczne białek, tłuszczów, węglowodanów. Rozumie funkcje witamin, hormonów i metabolitów wtórnych oraz elektrolitów i pierwiastków śladowych</w:t>
            </w:r>
          </w:p>
        </w:tc>
        <w:tc>
          <w:tcPr>
            <w:tcW w:w="1967" w:type="dxa"/>
            <w:tcBorders>
              <w:top w:val="single" w:sz="4" w:space="0" w:color="auto"/>
              <w:left w:val="single" w:sz="4" w:space="0" w:color="auto"/>
              <w:bottom w:val="single" w:sz="4" w:space="0" w:color="auto"/>
              <w:right w:val="single" w:sz="4" w:space="0" w:color="auto"/>
            </w:tcBorders>
            <w:vAlign w:val="center"/>
          </w:tcPr>
          <w:p w14:paraId="02F5E48C" w14:textId="77777777" w:rsidR="00B70A8F" w:rsidRDefault="00B70A8F" w:rsidP="00C50E9D">
            <w:pPr>
              <w:jc w:val="center"/>
            </w:pPr>
            <w:r>
              <w:t>P6S_WG</w:t>
            </w:r>
          </w:p>
          <w:p w14:paraId="2E4D7573" w14:textId="77777777" w:rsidR="00B70A8F" w:rsidRDefault="00B70A8F" w:rsidP="00C50E9D">
            <w:pPr>
              <w:jc w:val="center"/>
            </w:pPr>
          </w:p>
        </w:tc>
      </w:tr>
      <w:tr w:rsidR="00B70A8F" w14:paraId="2AE9CE70"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EC45235" w14:textId="77777777" w:rsidR="00B70A8F" w:rsidRDefault="00B70A8F" w:rsidP="00C50E9D">
            <w:pPr>
              <w:jc w:val="center"/>
            </w:pPr>
            <w:r>
              <w:t>K1D_W0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C928CB4" w14:textId="77777777" w:rsidR="00B70A8F" w:rsidRDefault="00B70A8F" w:rsidP="00C50E9D">
            <w:r>
              <w:t>Zna budowę ludzkiego organizmu oraz procesy metaboliczne zachodzące na poziomie komórkowym, tkankowym i narządowym ze szczególnym uwzględnieniem wybranych układów, ma opanowaną terminologię anatomiczno-fizjologiczną.</w:t>
            </w:r>
          </w:p>
        </w:tc>
        <w:tc>
          <w:tcPr>
            <w:tcW w:w="1967" w:type="dxa"/>
            <w:tcBorders>
              <w:top w:val="single" w:sz="4" w:space="0" w:color="auto"/>
              <w:left w:val="single" w:sz="4" w:space="0" w:color="auto"/>
              <w:bottom w:val="single" w:sz="4" w:space="0" w:color="auto"/>
              <w:right w:val="single" w:sz="4" w:space="0" w:color="auto"/>
            </w:tcBorders>
            <w:vAlign w:val="center"/>
          </w:tcPr>
          <w:p w14:paraId="6D2C99DF" w14:textId="77777777" w:rsidR="00B70A8F" w:rsidRDefault="00B70A8F" w:rsidP="00C50E9D">
            <w:pPr>
              <w:jc w:val="center"/>
            </w:pPr>
            <w:r>
              <w:t>P6S_WG</w:t>
            </w:r>
          </w:p>
          <w:p w14:paraId="631800F6" w14:textId="77777777" w:rsidR="00B70A8F" w:rsidRDefault="00B70A8F" w:rsidP="00C50E9D">
            <w:pPr>
              <w:jc w:val="center"/>
            </w:pPr>
          </w:p>
        </w:tc>
      </w:tr>
      <w:tr w:rsidR="00B70A8F" w14:paraId="31BE005B"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6A155D5" w14:textId="77777777" w:rsidR="00B70A8F" w:rsidRDefault="00B70A8F" w:rsidP="00C50E9D">
            <w:pPr>
              <w:jc w:val="center"/>
            </w:pPr>
            <w:r>
              <w:t>K1D_W0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666C097" w14:textId="77777777" w:rsidR="00B70A8F" w:rsidRDefault="00B70A8F" w:rsidP="00C50E9D">
            <w:r>
              <w:t>Zna mechanizmy funkcjonowania układów w organizmie człowieka, powiązań między tymi układami oraz zasad regulacji tych mechanizmów w stanach fizjologicznych oraz patologicznych ze szczególnym uwzględnieniem procesów trawienia i wchłaniania. Zna wartości wskaźników stanu zdrowia i odżywieni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EF7567E" w14:textId="77777777" w:rsidR="00B70A8F" w:rsidRDefault="00B70A8F" w:rsidP="00C50E9D">
            <w:pPr>
              <w:jc w:val="center"/>
            </w:pPr>
            <w:r>
              <w:t>P6S_WG</w:t>
            </w:r>
          </w:p>
        </w:tc>
      </w:tr>
      <w:tr w:rsidR="00B70A8F" w14:paraId="3A86FA15"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1208211" w14:textId="77777777" w:rsidR="00B70A8F" w:rsidRDefault="00B70A8F" w:rsidP="00C50E9D">
            <w:pPr>
              <w:jc w:val="center"/>
            </w:pPr>
            <w:r>
              <w:t>K1D_W0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72AAC4E" w14:textId="77777777" w:rsidR="00B70A8F" w:rsidRDefault="00B70A8F" w:rsidP="00C50E9D">
            <w:r>
              <w:t>Zna procesy metaboliczne, rozumie i potrafi wyjaśnić wzajemne zależności pomiędzy układem pokarmowym, a układem nerwowym, krążenia i oddychania, moczowym i dokrewnym.</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B20F5EA" w14:textId="77777777" w:rsidR="00B70A8F" w:rsidRDefault="00B70A8F" w:rsidP="00C50E9D">
            <w:pPr>
              <w:jc w:val="center"/>
            </w:pPr>
            <w:r>
              <w:t>P6S_WG</w:t>
            </w:r>
          </w:p>
        </w:tc>
      </w:tr>
      <w:tr w:rsidR="00B70A8F" w14:paraId="5FAB523E"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734DD01" w14:textId="77777777" w:rsidR="00B70A8F" w:rsidRDefault="00B70A8F" w:rsidP="00C50E9D">
            <w:pPr>
              <w:jc w:val="center"/>
            </w:pPr>
            <w:r>
              <w:t>K1D_W0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20F6659" w14:textId="77777777" w:rsidR="00B70A8F" w:rsidRDefault="00B70A8F" w:rsidP="00C50E9D">
            <w:r>
              <w:t>Zna mechanizmy dziedziczenia, genetyczne i środowiskowe uwarunkowania cech człowieka. Zna choroby uwarunkowane genetycznie, ich związek z żywieniem i możliwości leczenia dietetyczneg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3D64F41" w14:textId="77777777" w:rsidR="00B70A8F" w:rsidRDefault="00B70A8F" w:rsidP="00C50E9D">
            <w:pPr>
              <w:jc w:val="center"/>
            </w:pPr>
            <w:r>
              <w:t>P6S_WG</w:t>
            </w:r>
          </w:p>
        </w:tc>
      </w:tr>
      <w:tr w:rsidR="00B70A8F" w14:paraId="3FF841C7"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A7F085D" w14:textId="77777777" w:rsidR="00B70A8F" w:rsidRDefault="00B70A8F" w:rsidP="00C50E9D">
            <w:pPr>
              <w:jc w:val="center"/>
            </w:pPr>
            <w:r>
              <w:t>K1D_W0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670AA96" w14:textId="77777777" w:rsidR="00B70A8F" w:rsidRDefault="00B70A8F" w:rsidP="00C50E9D">
            <w:r>
              <w:t>Zna funkcjonowanie i mechanizmy działania układu odpornościowego, ze szczególnym uwzględnieniem alergii i nietolerancji pokarmowych.</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B4CE4F4" w14:textId="77777777" w:rsidR="00B70A8F" w:rsidRDefault="00B70A8F" w:rsidP="00C50E9D">
            <w:pPr>
              <w:jc w:val="center"/>
            </w:pPr>
            <w:r>
              <w:t>P6S_WG</w:t>
            </w:r>
          </w:p>
        </w:tc>
      </w:tr>
      <w:tr w:rsidR="00B70A8F" w14:paraId="083DA0C3"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20040AB" w14:textId="77777777" w:rsidR="00B70A8F" w:rsidRDefault="00B70A8F" w:rsidP="00C50E9D">
            <w:pPr>
              <w:jc w:val="center"/>
            </w:pPr>
            <w:r>
              <w:t>K1D_W0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EBD9DA3" w14:textId="77777777" w:rsidR="00B70A8F" w:rsidRDefault="00B70A8F" w:rsidP="00C50E9D">
            <w:r>
              <w:t>Zna wpływ na stan odżywienia chorób układu pokarmowego, krążenia, oddychania, kostnego, rozrodczego, moczowego  i nerwowego oraz chorób dermatologicznych, chorób zakaźnych (w tym wirusowych), chorób pasożytniczych  i nowotworów.</w:t>
            </w:r>
          </w:p>
        </w:tc>
        <w:tc>
          <w:tcPr>
            <w:tcW w:w="1967" w:type="dxa"/>
            <w:tcBorders>
              <w:top w:val="single" w:sz="4" w:space="0" w:color="auto"/>
              <w:left w:val="single" w:sz="4" w:space="0" w:color="auto"/>
              <w:bottom w:val="single" w:sz="4" w:space="0" w:color="auto"/>
              <w:right w:val="single" w:sz="4" w:space="0" w:color="auto"/>
            </w:tcBorders>
            <w:vAlign w:val="center"/>
          </w:tcPr>
          <w:p w14:paraId="5B5554EC" w14:textId="77777777" w:rsidR="00B70A8F" w:rsidRDefault="00B70A8F" w:rsidP="00C50E9D">
            <w:pPr>
              <w:jc w:val="center"/>
            </w:pPr>
          </w:p>
          <w:p w14:paraId="73A7D259" w14:textId="77777777" w:rsidR="00B70A8F" w:rsidRDefault="00B70A8F" w:rsidP="00C50E9D">
            <w:pPr>
              <w:jc w:val="center"/>
            </w:pPr>
            <w:r>
              <w:t>P6S_WG</w:t>
            </w:r>
          </w:p>
        </w:tc>
      </w:tr>
      <w:tr w:rsidR="00B70A8F" w14:paraId="6E56A40E"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F4D1934" w14:textId="77777777" w:rsidR="00B70A8F" w:rsidRDefault="00B70A8F" w:rsidP="00C50E9D">
            <w:pPr>
              <w:jc w:val="center"/>
            </w:pPr>
            <w:r>
              <w:t>K1D_W0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BCCBADB" w14:textId="77777777" w:rsidR="00B70A8F" w:rsidRDefault="00B70A8F" w:rsidP="00C50E9D">
            <w:r>
              <w:t>Ma wiedzę z zakresu składu oraz właściwości surowców, produktów żywnościowych i dodatków do żywności. Zna rolę składników odżywczych w przemianach metabolicznych organizmu oraz jego zapotrzebowanie energetyczn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8292AAA" w14:textId="77777777" w:rsidR="00B70A8F" w:rsidRDefault="00B70A8F" w:rsidP="00C50E9D">
            <w:pPr>
              <w:jc w:val="center"/>
            </w:pPr>
            <w:r>
              <w:t>P6S_WG</w:t>
            </w:r>
          </w:p>
        </w:tc>
      </w:tr>
      <w:tr w:rsidR="00B70A8F" w14:paraId="505DC7B7"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0CE0A74C" w14:textId="77777777" w:rsidR="00B70A8F" w:rsidRDefault="00B70A8F" w:rsidP="00C50E9D">
            <w:pPr>
              <w:jc w:val="center"/>
            </w:pPr>
            <w:r>
              <w:t>K1D_W0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17ECBFA" w14:textId="77777777" w:rsidR="00B70A8F" w:rsidRDefault="00B70A8F" w:rsidP="00C50E9D">
            <w:r>
              <w:t>Ma wiedzę z zakresu pozyskiwania żywności, w tym metodami niekonwencjonalnymi.</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8640699" w14:textId="77777777" w:rsidR="00B70A8F" w:rsidRDefault="00B70A8F" w:rsidP="00C50E9D">
            <w:pPr>
              <w:jc w:val="center"/>
            </w:pPr>
            <w:r>
              <w:t>P6S_WG</w:t>
            </w:r>
          </w:p>
        </w:tc>
      </w:tr>
      <w:tr w:rsidR="00B70A8F" w14:paraId="4306F0C8"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8C390CC" w14:textId="77777777" w:rsidR="00B70A8F" w:rsidRDefault="00B70A8F" w:rsidP="00C50E9D">
            <w:pPr>
              <w:jc w:val="center"/>
            </w:pPr>
            <w:r>
              <w:t>K1D_W1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196A95E" w14:textId="77777777" w:rsidR="00B70A8F" w:rsidRDefault="00B70A8F" w:rsidP="00C50E9D">
            <w:r>
              <w:t>Zna budowę, fizjologię, patogenność mikroorganizmów i organizmów pasożytniczych, a także budowę, metabolizm mikroorganizmów o znaczeniu biotechnologicznym oraz zagrożenia zdrowotne dla człowiek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BEC4B06" w14:textId="77777777" w:rsidR="00B70A8F" w:rsidRDefault="00B70A8F" w:rsidP="00C50E9D">
            <w:pPr>
              <w:jc w:val="center"/>
            </w:pPr>
            <w:r>
              <w:t>P6S_WG</w:t>
            </w:r>
          </w:p>
        </w:tc>
      </w:tr>
      <w:tr w:rsidR="00B70A8F" w14:paraId="19688C8B"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C500D0F" w14:textId="77777777" w:rsidR="00B70A8F" w:rsidRDefault="00B70A8F" w:rsidP="00C50E9D">
            <w:pPr>
              <w:jc w:val="center"/>
            </w:pPr>
            <w:r>
              <w:t>K1D_W1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611E193" w14:textId="77777777" w:rsidR="00B70A8F" w:rsidRDefault="00B70A8F" w:rsidP="00C50E9D">
            <w:r>
              <w:t>Zna zagrożenia chemiczne i biologiczne żywności, ich wpływ na zdrowie człowieka oraz sposób postępowania w sytuacji narażenia zdrowi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7079840" w14:textId="77777777" w:rsidR="00B70A8F" w:rsidRDefault="00B70A8F" w:rsidP="00C50E9D">
            <w:pPr>
              <w:jc w:val="center"/>
            </w:pPr>
            <w:r>
              <w:t>P6S_WG</w:t>
            </w:r>
          </w:p>
        </w:tc>
      </w:tr>
      <w:tr w:rsidR="00B70A8F" w14:paraId="73CE13E3"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5AE47A4D" w14:textId="77777777" w:rsidR="00B70A8F" w:rsidRDefault="00B70A8F" w:rsidP="00C50E9D">
            <w:pPr>
              <w:jc w:val="center"/>
            </w:pPr>
            <w:r>
              <w:t>K1D_W1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A34B298" w14:textId="77777777" w:rsidR="00B70A8F" w:rsidRDefault="00B70A8F" w:rsidP="00C50E9D">
            <w:r>
              <w:t>Ma wiedzę na temat procesów chemicznych i biologicznych zachodzących w żywności w trakcie jej utrwalania, przechowywania oraz przetwarzani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2B423CC" w14:textId="77777777" w:rsidR="00B70A8F" w:rsidRDefault="00B70A8F" w:rsidP="00C50E9D">
            <w:pPr>
              <w:jc w:val="center"/>
            </w:pPr>
            <w:r>
              <w:t>P6S_WG</w:t>
            </w:r>
          </w:p>
        </w:tc>
      </w:tr>
      <w:tr w:rsidR="00B70A8F" w14:paraId="758BECCE"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3DDCFF2" w14:textId="77777777" w:rsidR="00B70A8F" w:rsidRDefault="00B70A8F" w:rsidP="00C50E9D">
            <w:pPr>
              <w:jc w:val="center"/>
            </w:pPr>
            <w:r>
              <w:t>K1D_W1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F7F40B8" w14:textId="77777777" w:rsidR="00B70A8F" w:rsidRDefault="00B70A8F" w:rsidP="00C50E9D">
            <w:r>
              <w:t>Zna mechanizmy działania leków i wybranych związków chemicznych oraz ich interakcji z innymi lekami oraz ze składnikami pokarmowymi. Zna podstawowe klasy leków, wskazania i przeciwwskazania do ich stosowani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FE2A976" w14:textId="77777777" w:rsidR="00B70A8F" w:rsidRDefault="00B70A8F" w:rsidP="00C50E9D">
            <w:pPr>
              <w:jc w:val="center"/>
            </w:pPr>
            <w:r>
              <w:t>P6S_WG</w:t>
            </w:r>
          </w:p>
        </w:tc>
      </w:tr>
      <w:tr w:rsidR="00B70A8F" w14:paraId="7A57EDD1"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4088BFB" w14:textId="77777777" w:rsidR="00B70A8F" w:rsidRDefault="00B70A8F" w:rsidP="00C50E9D">
            <w:pPr>
              <w:jc w:val="center"/>
            </w:pPr>
            <w:r>
              <w:t>K1D_W1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6EEDA73" w14:textId="77777777" w:rsidR="00B70A8F" w:rsidRDefault="00B70A8F" w:rsidP="00C50E9D">
            <w:r>
              <w:t>Zna prawo żywnościowe z uwzględnieniem zasad bezpieczeństwa i higieny pracy w odniesieniu do żywności, a także zna systemy kontroli, jakości żywności.</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43F4572" w14:textId="77777777" w:rsidR="00B70A8F" w:rsidRDefault="00B70A8F" w:rsidP="00C50E9D">
            <w:pPr>
              <w:jc w:val="center"/>
            </w:pPr>
            <w:r>
              <w:t>P6S_WK</w:t>
            </w:r>
          </w:p>
        </w:tc>
      </w:tr>
      <w:tr w:rsidR="00B70A8F" w14:paraId="4C57B5FE"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A4B6F1A" w14:textId="77777777" w:rsidR="00B70A8F" w:rsidRDefault="00B70A8F" w:rsidP="00C50E9D">
            <w:pPr>
              <w:jc w:val="center"/>
            </w:pPr>
            <w:r>
              <w:t>K1D_W1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AF1FBCE" w14:textId="77777777" w:rsidR="00B70A8F" w:rsidRDefault="00B70A8F" w:rsidP="00C50E9D">
            <w:r>
              <w:t>Ma wiedzę na temat metod biologicznej i analitycznej oceny, jakości żywności.</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055F2FE" w14:textId="77777777" w:rsidR="00B70A8F" w:rsidRDefault="00B70A8F" w:rsidP="00C50E9D">
            <w:pPr>
              <w:jc w:val="center"/>
            </w:pPr>
            <w:r>
              <w:t>P6S_WG</w:t>
            </w:r>
          </w:p>
        </w:tc>
      </w:tr>
      <w:tr w:rsidR="00B70A8F" w14:paraId="2BEDF30A"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5BEDA232" w14:textId="77777777" w:rsidR="00B70A8F" w:rsidRDefault="00B70A8F" w:rsidP="00C50E9D">
            <w:pPr>
              <w:jc w:val="center"/>
            </w:pPr>
            <w:r>
              <w:t>K1D_W1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6743899" w14:textId="77777777" w:rsidR="00B70A8F" w:rsidRDefault="00B70A8F" w:rsidP="00C50E9D">
            <w:r>
              <w:t>Zna metody oceny sposobu żywienia i stanu odżywienia z uwzględnieniem dzieci i młodzieży</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3AC16A7" w14:textId="77777777" w:rsidR="00B70A8F" w:rsidRDefault="00B70A8F" w:rsidP="00C50E9D">
            <w:pPr>
              <w:jc w:val="center"/>
            </w:pPr>
            <w:r>
              <w:t>P6S_WK</w:t>
            </w:r>
          </w:p>
        </w:tc>
      </w:tr>
      <w:tr w:rsidR="00B70A8F" w14:paraId="0EC01824"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2918F89" w14:textId="77777777" w:rsidR="00B70A8F" w:rsidRDefault="00B70A8F" w:rsidP="00C50E9D">
            <w:pPr>
              <w:jc w:val="center"/>
            </w:pPr>
            <w:r>
              <w:lastRenderedPageBreak/>
              <w:t>K1D_W1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53C70DC" w14:textId="77777777" w:rsidR="00B70A8F" w:rsidRDefault="00B70A8F" w:rsidP="00C50E9D">
            <w:r>
              <w:t>Zna zasady planowania i organizowania żywienia indywidualnego i zbiorowego.  Ma wiedzę na temat klasyfikacji diet i zasad ich sporządzani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AC26596" w14:textId="77777777" w:rsidR="00B70A8F" w:rsidRDefault="00B70A8F" w:rsidP="00C50E9D">
            <w:pPr>
              <w:jc w:val="center"/>
            </w:pPr>
            <w:r>
              <w:t>P6S_WK</w:t>
            </w:r>
          </w:p>
        </w:tc>
      </w:tr>
      <w:tr w:rsidR="00B70A8F" w14:paraId="40AF65EF"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A6ADF3D" w14:textId="77777777" w:rsidR="00B70A8F" w:rsidRDefault="00B70A8F" w:rsidP="00C50E9D">
            <w:pPr>
              <w:jc w:val="center"/>
            </w:pPr>
            <w:r>
              <w:t>K1D_W1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1030FE8" w14:textId="77777777" w:rsidR="00B70A8F" w:rsidRDefault="00B70A8F" w:rsidP="00C50E9D">
            <w:r>
              <w:t>Ma wiedzę z zakresu zaleceń i norm żywieniowych, zasad żywienia różnych grup społecznych ludzi w zdrowiu i w chorobie, w tym typy stosowanych diet.  Zna powiązania między nieprawidłowym żywieniem, a wybranymi chorobami, przyczynami i skutkami zaburzeń odżywiania z uwzględnieniem profilaktyki żywieniowej w wybranych chorobach.</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D863517" w14:textId="77777777" w:rsidR="00B70A8F" w:rsidRDefault="00B70A8F" w:rsidP="00C50E9D">
            <w:pPr>
              <w:jc w:val="center"/>
            </w:pPr>
            <w:r>
              <w:t>P6S_WK</w:t>
            </w:r>
          </w:p>
        </w:tc>
      </w:tr>
      <w:tr w:rsidR="00B70A8F" w14:paraId="6F7CDD29"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23E64C9B" w14:textId="77777777" w:rsidR="00B70A8F" w:rsidRDefault="00B70A8F" w:rsidP="00C50E9D">
            <w:pPr>
              <w:jc w:val="center"/>
            </w:pPr>
            <w:r>
              <w:t>K1D_W1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515946C" w14:textId="77777777" w:rsidR="00B70A8F" w:rsidRDefault="00B70A8F" w:rsidP="00C50E9D">
            <w:r>
              <w:t>Ma wiedze na temat sposobu projektowania i prowadzenia procesów technologicznych służących uzyskaniu produktu żywnościowego o pożądanych cechach. Zna zasady przygotowywania potraw.</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7EBE354" w14:textId="77777777" w:rsidR="00B70A8F" w:rsidRDefault="00B70A8F" w:rsidP="00C50E9D">
            <w:pPr>
              <w:jc w:val="center"/>
            </w:pPr>
            <w:r>
              <w:t>P6S_WK</w:t>
            </w:r>
          </w:p>
        </w:tc>
      </w:tr>
      <w:tr w:rsidR="00B70A8F" w14:paraId="5E5D3696"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243D7152" w14:textId="77777777" w:rsidR="00B70A8F" w:rsidRDefault="00B70A8F" w:rsidP="00C50E9D">
            <w:pPr>
              <w:jc w:val="center"/>
            </w:pPr>
            <w:r>
              <w:t>K1D_W2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4312157" w14:textId="77777777" w:rsidR="00B70A8F" w:rsidRDefault="00B70A8F" w:rsidP="00C50E9D">
            <w:r>
              <w:t>Zna wyposażenie oraz zasady obsługi urządzeń stosowanych w technologii gastronomicznej.</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BD8FC8B" w14:textId="77777777" w:rsidR="00B70A8F" w:rsidRDefault="00B70A8F" w:rsidP="00C50E9D">
            <w:pPr>
              <w:jc w:val="center"/>
            </w:pPr>
            <w:r>
              <w:t>P6S_WK</w:t>
            </w:r>
          </w:p>
        </w:tc>
      </w:tr>
      <w:tr w:rsidR="00B70A8F" w14:paraId="673F789B"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9040D62" w14:textId="77777777" w:rsidR="00B70A8F" w:rsidRDefault="00B70A8F" w:rsidP="00C50E9D">
            <w:pPr>
              <w:jc w:val="center"/>
            </w:pPr>
            <w:r>
              <w:t>K1D_W2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B8229DD" w14:textId="77777777" w:rsidR="00B70A8F" w:rsidRDefault="00B70A8F" w:rsidP="00C50E9D">
            <w:r>
              <w:t xml:space="preserve">Ma wiedzę o charakterze nauk społecznych i ich wzajemnych relacjach. Zna psychologiczne i społeczne podstawy </w:t>
            </w:r>
            <w:proofErr w:type="spellStart"/>
            <w:r>
              <w:t>zachowań</w:t>
            </w:r>
            <w:proofErr w:type="spellEnd"/>
            <w:r>
              <w:t xml:space="preserve"> żywieniowych.</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B8CE523" w14:textId="77777777" w:rsidR="00B70A8F" w:rsidRDefault="00B70A8F" w:rsidP="00C50E9D">
            <w:pPr>
              <w:jc w:val="center"/>
            </w:pPr>
            <w:r>
              <w:t>P6S_WK</w:t>
            </w:r>
          </w:p>
        </w:tc>
      </w:tr>
      <w:tr w:rsidR="00B70A8F" w14:paraId="7034218F"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0902CD1F" w14:textId="77777777" w:rsidR="00B70A8F" w:rsidRDefault="00B70A8F" w:rsidP="00C50E9D">
            <w:pPr>
              <w:jc w:val="center"/>
            </w:pPr>
            <w:r>
              <w:t>K1D_W2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B83C693" w14:textId="77777777" w:rsidR="00B70A8F" w:rsidRDefault="00B70A8F" w:rsidP="00C50E9D">
            <w:r>
              <w:t>Zna psychologiczne uwarunkowania kontaktu z pacjentem, sposoby oraz przeszkody w komunikowaniu. Potrafi wykorzystać tę wiedzę w prowadzeniu edukacji żywieniowej i poradnictwie żywieniowym.</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965C49B" w14:textId="77777777" w:rsidR="00B70A8F" w:rsidRDefault="00B70A8F" w:rsidP="00C50E9D">
            <w:pPr>
              <w:jc w:val="center"/>
            </w:pPr>
            <w:r>
              <w:t>P6S_WK</w:t>
            </w:r>
          </w:p>
        </w:tc>
      </w:tr>
      <w:tr w:rsidR="00B70A8F" w14:paraId="047FA695"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AF84E15" w14:textId="77777777" w:rsidR="00B70A8F" w:rsidRDefault="00B70A8F" w:rsidP="00C50E9D">
            <w:pPr>
              <w:jc w:val="center"/>
            </w:pPr>
            <w:r>
              <w:t>K1D_W2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2D83B18" w14:textId="77777777" w:rsidR="00B70A8F" w:rsidRDefault="00B70A8F" w:rsidP="00C50E9D">
            <w:r>
              <w:t>Definiuje pojęcia związane ze zdrowiem i stylem życia. Zna wpływ aktywności fizycznej na stan zdrowia. Zna zasady zdrowego i racjonalnego żywienia, poradnictwa żywieniowego i zdrowego stylu życi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C5FDBC9" w14:textId="77777777" w:rsidR="00B70A8F" w:rsidRDefault="00B70A8F" w:rsidP="00C50E9D">
            <w:pPr>
              <w:jc w:val="center"/>
            </w:pPr>
            <w:r>
              <w:t>P6S_WK</w:t>
            </w:r>
          </w:p>
        </w:tc>
      </w:tr>
      <w:tr w:rsidR="00B70A8F" w14:paraId="4680FACC"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0265FA5" w14:textId="77777777" w:rsidR="00B70A8F" w:rsidRDefault="00B70A8F" w:rsidP="00C50E9D">
            <w:pPr>
              <w:jc w:val="center"/>
            </w:pPr>
            <w:r>
              <w:t>K1D_W2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B301BA7" w14:textId="77777777" w:rsidR="00B70A8F" w:rsidRDefault="00B70A8F" w:rsidP="00C50E9D">
            <w:r>
              <w:t>Zna organizację ochrony zdrowia w Polsce oraz programy profilaktyczne realizowane w ramach zdrowia publiczneg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FA19FED" w14:textId="77777777" w:rsidR="00B70A8F" w:rsidRDefault="00B70A8F" w:rsidP="00C50E9D">
            <w:pPr>
              <w:jc w:val="center"/>
            </w:pPr>
            <w:r>
              <w:t>P6S_WK</w:t>
            </w:r>
          </w:p>
        </w:tc>
      </w:tr>
      <w:tr w:rsidR="00B70A8F" w14:paraId="0C348BD2" w14:textId="77777777" w:rsidTr="00C50E9D">
        <w:trPr>
          <w:trHeight w:val="939"/>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5D224AAF" w14:textId="77777777" w:rsidR="00B70A8F" w:rsidRDefault="00B70A8F" w:rsidP="00C50E9D">
            <w:pPr>
              <w:jc w:val="center"/>
            </w:pPr>
            <w:r>
              <w:t>K1D_W2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7980EF8" w14:textId="77777777" w:rsidR="00B70A8F" w:rsidRDefault="00B70A8F" w:rsidP="00C50E9D">
            <w:r>
              <w:t>Zna zasady marketingu oraz zarządzania przedsiębiorstwem branży spożywczo-żywieniowej. Zna rodzaje usług gastronomicznych oraz zasady obsługi konsumenta. Zna organizacyjne i prawne uwarunkowania pracy dietetyk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F82E914" w14:textId="77777777" w:rsidR="00B70A8F" w:rsidRDefault="00B70A8F" w:rsidP="00C50E9D">
            <w:pPr>
              <w:jc w:val="center"/>
            </w:pPr>
            <w:r>
              <w:t>P6S_WK</w:t>
            </w:r>
          </w:p>
        </w:tc>
      </w:tr>
      <w:tr w:rsidR="00B70A8F" w14:paraId="525EB4AC"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56E4ABF6" w14:textId="77777777" w:rsidR="00B70A8F" w:rsidRDefault="00B70A8F" w:rsidP="00C50E9D">
            <w:pPr>
              <w:jc w:val="center"/>
            </w:pPr>
            <w:r>
              <w:t>K1D_W2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DA5F0CF" w14:textId="77777777" w:rsidR="00B70A8F" w:rsidRDefault="00B70A8F" w:rsidP="00C50E9D">
            <w:r>
              <w:t>Zna problemy makroekonomiczne, rozumie kategorie ekonomiczne oraz zasady działania głównych podmiotów gospodarczych.</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213F305" w14:textId="77777777" w:rsidR="00B70A8F" w:rsidRDefault="00B70A8F" w:rsidP="00C50E9D">
            <w:pPr>
              <w:jc w:val="center"/>
            </w:pPr>
            <w:r>
              <w:t>P6S_WK</w:t>
            </w:r>
          </w:p>
        </w:tc>
      </w:tr>
      <w:tr w:rsidR="00B70A8F" w14:paraId="40D076B0"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6460A9F" w14:textId="77777777" w:rsidR="00B70A8F" w:rsidRDefault="00B70A8F" w:rsidP="00C50E9D">
            <w:pPr>
              <w:jc w:val="center"/>
            </w:pPr>
            <w:r>
              <w:t>K1D_W2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81241F7" w14:textId="77777777" w:rsidR="00B70A8F" w:rsidRDefault="00B70A8F" w:rsidP="00C50E9D">
            <w:r>
              <w:t>Zna prawo w zakresie ochrony własności intelektualnej.</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F797028" w14:textId="77777777" w:rsidR="00B70A8F" w:rsidRDefault="00B70A8F" w:rsidP="00C50E9D">
            <w:pPr>
              <w:jc w:val="center"/>
            </w:pPr>
            <w:r>
              <w:t>P6S_WK</w:t>
            </w:r>
          </w:p>
        </w:tc>
      </w:tr>
      <w:tr w:rsidR="00B70A8F" w14:paraId="788B522C"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86614B5" w14:textId="77777777" w:rsidR="00B70A8F" w:rsidRDefault="00B70A8F" w:rsidP="00C50E9D">
            <w:pPr>
              <w:jc w:val="center"/>
            </w:pPr>
            <w:r>
              <w:t>K1D_W2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F352445" w14:textId="77777777" w:rsidR="00B70A8F" w:rsidRDefault="00B70A8F" w:rsidP="00C50E9D">
            <w:r>
              <w:t>Ma wiedzę o roli i znaczeniu środowiska przyrodniczego, jego bioróżnorodności oraz zrównoważonego użytkowania surowców roślinnych i zwierzęcych.</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4BD2D9A" w14:textId="77777777" w:rsidR="00B70A8F" w:rsidRDefault="00B70A8F" w:rsidP="00C50E9D">
            <w:pPr>
              <w:jc w:val="center"/>
            </w:pPr>
            <w:r>
              <w:t>P6S_WK</w:t>
            </w:r>
          </w:p>
        </w:tc>
      </w:tr>
      <w:tr w:rsidR="00B70A8F" w14:paraId="7530ABA9"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3DC4B09" w14:textId="77777777" w:rsidR="00B70A8F" w:rsidRDefault="00B70A8F" w:rsidP="00C50E9D">
            <w:pPr>
              <w:jc w:val="center"/>
            </w:pPr>
            <w:r>
              <w:t>K1D_W2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537653A" w14:textId="77777777" w:rsidR="00B70A8F" w:rsidRDefault="00B70A8F" w:rsidP="00C50E9D">
            <w:r>
              <w:t>Posiada wiedzę z zakresu zasad korzystania z elektronicznej informacji bibliotecznej i zasobów biblioteki oraz z elektronicznego systemu obsługi student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9330417" w14:textId="77777777" w:rsidR="00B70A8F" w:rsidRDefault="00B70A8F" w:rsidP="00C50E9D">
            <w:pPr>
              <w:jc w:val="center"/>
            </w:pPr>
            <w:r>
              <w:t>P6S_WK</w:t>
            </w:r>
          </w:p>
        </w:tc>
      </w:tr>
      <w:tr w:rsidR="00B70A8F" w14:paraId="218ED26A"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7367345" w14:textId="77777777" w:rsidR="00B70A8F" w:rsidRDefault="00B70A8F" w:rsidP="00C50E9D">
            <w:pPr>
              <w:jc w:val="center"/>
            </w:pPr>
            <w:r>
              <w:t>K1D_W3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EF10817" w14:textId="77777777" w:rsidR="00B70A8F" w:rsidRDefault="00B70A8F" w:rsidP="00C50E9D">
            <w:r>
              <w:t>Rozpoznaje stany zagrożenia zdrowia i życia oraz zna zasady udzielania pomocy przedmedycznej.</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FD03504" w14:textId="77777777" w:rsidR="00B70A8F" w:rsidRDefault="00B70A8F" w:rsidP="00C50E9D">
            <w:pPr>
              <w:jc w:val="center"/>
            </w:pPr>
            <w:r>
              <w:t>P6S_WG</w:t>
            </w:r>
          </w:p>
        </w:tc>
      </w:tr>
      <w:tr w:rsidR="00B70A8F" w14:paraId="2F85A2AE" w14:textId="77777777" w:rsidTr="00C50E9D">
        <w:trPr>
          <w:trHeight w:val="421"/>
          <w:jc w:val="center"/>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7F2AFF00" w14:textId="77777777" w:rsidR="00B70A8F" w:rsidRDefault="00B70A8F" w:rsidP="00C50E9D">
            <w:pPr>
              <w:jc w:val="center"/>
              <w:rPr>
                <w:b/>
              </w:rPr>
            </w:pPr>
            <w:r>
              <w:rPr>
                <w:b/>
              </w:rPr>
              <w:t>UMIEJĘTNOŚCI</w:t>
            </w:r>
          </w:p>
        </w:tc>
      </w:tr>
      <w:tr w:rsidR="00B70A8F" w14:paraId="63329491"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4BEB478" w14:textId="77777777" w:rsidR="00B70A8F" w:rsidRDefault="00B70A8F" w:rsidP="00C50E9D">
            <w:pPr>
              <w:jc w:val="center"/>
            </w:pPr>
            <w:r>
              <w:t>K1D_U0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31E2F78" w14:textId="77777777" w:rsidR="00B70A8F" w:rsidRDefault="00B70A8F" w:rsidP="00C50E9D">
            <w:r>
              <w:t>Potrafi korzystać ze zrozumieniem z fachowej literatury z zakresu żywienia i dietetyki oraz zastosować tę wiedzę w odniesieniu do wykonywanego zawodu.</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80FDA33" w14:textId="77777777" w:rsidR="00B70A8F" w:rsidRDefault="00B70A8F" w:rsidP="00C50E9D">
            <w:pPr>
              <w:jc w:val="center"/>
            </w:pPr>
            <w:r>
              <w:t>P6S_UU</w:t>
            </w:r>
          </w:p>
        </w:tc>
      </w:tr>
      <w:tr w:rsidR="00B70A8F" w14:paraId="7153FF8A"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267A67CD" w14:textId="77777777" w:rsidR="00B70A8F" w:rsidRDefault="00B70A8F" w:rsidP="00C50E9D">
            <w:pPr>
              <w:jc w:val="center"/>
            </w:pPr>
            <w:r>
              <w:t>K1D_U0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0ECF73E" w14:textId="77777777" w:rsidR="00B70A8F" w:rsidRDefault="00B70A8F" w:rsidP="00C50E9D">
            <w:r>
              <w:t>Zna zasady oraz potrafi udzielić pierwszej pomocy oraz pomocy w stanach zagrożenia życi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DD5E235" w14:textId="77777777" w:rsidR="00B70A8F" w:rsidRDefault="00B70A8F" w:rsidP="00C50E9D">
            <w:pPr>
              <w:jc w:val="center"/>
            </w:pPr>
            <w:r>
              <w:t>P6S_UW</w:t>
            </w:r>
          </w:p>
        </w:tc>
      </w:tr>
      <w:tr w:rsidR="00B70A8F" w14:paraId="680E6270"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E7F4DBD" w14:textId="77777777" w:rsidR="00B70A8F" w:rsidRDefault="00B70A8F" w:rsidP="00C50E9D">
            <w:pPr>
              <w:jc w:val="center"/>
            </w:pPr>
            <w:r>
              <w:t>K1D_U0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D62833" w14:textId="77777777" w:rsidR="00B70A8F" w:rsidRDefault="00B70A8F" w:rsidP="00C50E9D">
            <w:r>
              <w:t>Potrafi umiejętnie korzystać z komputera i pozyskiwania danych w oparciu o wybrane programy komputerow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6D0EC85" w14:textId="77777777" w:rsidR="00B70A8F" w:rsidRDefault="00B70A8F" w:rsidP="00C50E9D">
            <w:pPr>
              <w:jc w:val="center"/>
            </w:pPr>
            <w:r>
              <w:t>P6S_UW</w:t>
            </w:r>
          </w:p>
        </w:tc>
      </w:tr>
      <w:tr w:rsidR="00B70A8F" w14:paraId="1D9FB74F"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0AE33E67" w14:textId="77777777" w:rsidR="00B70A8F" w:rsidRDefault="00B70A8F" w:rsidP="00C50E9D">
            <w:pPr>
              <w:jc w:val="center"/>
            </w:pPr>
            <w:r>
              <w:t>K1D_U0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ADDB57B" w14:textId="77777777" w:rsidR="00B70A8F" w:rsidRDefault="00B70A8F" w:rsidP="00C50E9D">
            <w:r>
              <w:t>Potrafi wybrać i zastosować metodologię pozyskiwania informacji na temat sposobu żywienia pacjenta/grupy ludności oraz ich przetwarzania w oparciu o narzędzia informatyczne, a także sporządzić pisemny raport  w oparciu o pozyskane dan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6881523" w14:textId="77777777" w:rsidR="00B70A8F" w:rsidRDefault="00B70A8F" w:rsidP="00C50E9D">
            <w:pPr>
              <w:jc w:val="center"/>
            </w:pPr>
            <w:r>
              <w:t>P6S_UW</w:t>
            </w:r>
          </w:p>
        </w:tc>
      </w:tr>
      <w:tr w:rsidR="00B70A8F" w14:paraId="1549B090"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3481224" w14:textId="77777777" w:rsidR="00B70A8F" w:rsidRDefault="00B70A8F" w:rsidP="00C50E9D">
            <w:pPr>
              <w:jc w:val="center"/>
            </w:pPr>
            <w:r>
              <w:t>K1D_U0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EECAAA5" w14:textId="77777777" w:rsidR="00B70A8F" w:rsidRDefault="00B70A8F" w:rsidP="00C50E9D">
            <w:r>
              <w:t>Opanował języki obce w stopniu umożliwiającym komunikację w trakcie wykonywania zawodu oraz wykorzystywanie literatury fachowej.</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85B654A" w14:textId="77777777" w:rsidR="00B70A8F" w:rsidRDefault="00B70A8F" w:rsidP="00C50E9D">
            <w:pPr>
              <w:jc w:val="center"/>
            </w:pPr>
            <w:r>
              <w:t>P6S_UK</w:t>
            </w:r>
          </w:p>
        </w:tc>
      </w:tr>
      <w:tr w:rsidR="00B70A8F" w14:paraId="2D8958F2"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7072E46" w14:textId="77777777" w:rsidR="00B70A8F" w:rsidRDefault="00B70A8F" w:rsidP="00C50E9D">
            <w:pPr>
              <w:jc w:val="center"/>
            </w:pPr>
            <w:r>
              <w:t>K1D_U0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987027A" w14:textId="77777777" w:rsidR="00B70A8F" w:rsidRDefault="00B70A8F" w:rsidP="00C50E9D">
            <w:r>
              <w:t>Posiada umiejętności ruchowe w zakresie wybranych form aktywności fizycznej</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B76F45C" w14:textId="77777777" w:rsidR="00B70A8F" w:rsidRDefault="00B70A8F" w:rsidP="00C50E9D">
            <w:pPr>
              <w:jc w:val="center"/>
            </w:pPr>
            <w:r>
              <w:t>P6S_UW</w:t>
            </w:r>
          </w:p>
        </w:tc>
      </w:tr>
      <w:tr w:rsidR="00B70A8F" w14:paraId="7739FC7A"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0926087F" w14:textId="77777777" w:rsidR="00B70A8F" w:rsidRDefault="00B70A8F" w:rsidP="00C50E9D">
            <w:pPr>
              <w:jc w:val="center"/>
            </w:pPr>
            <w:r>
              <w:lastRenderedPageBreak/>
              <w:t>K1D_U0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32095AE" w14:textId="77777777" w:rsidR="00B70A8F" w:rsidRDefault="00B70A8F" w:rsidP="00C50E9D">
            <w:r>
              <w:t>Potrafi wykazać się zdobytą wiedzą w formie pisemnej i ustnej w języku polskim i obcym z zakresu dietetyki, prawidłowego żywienia osób zdrowych i chorych i edukacji żywieniowej na poziomie akademickim</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41AE7C2" w14:textId="77777777" w:rsidR="00B70A8F" w:rsidRDefault="00B70A8F" w:rsidP="00C50E9D">
            <w:pPr>
              <w:jc w:val="center"/>
            </w:pPr>
            <w:r>
              <w:t>P6S_UW</w:t>
            </w:r>
          </w:p>
        </w:tc>
      </w:tr>
      <w:tr w:rsidR="00B70A8F" w14:paraId="1AFCC9A2"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0697CFF5" w14:textId="77777777" w:rsidR="00B70A8F" w:rsidRDefault="00B70A8F" w:rsidP="00C50E9D">
            <w:pPr>
              <w:jc w:val="center"/>
            </w:pPr>
            <w:r>
              <w:t>K1D_U0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9119265" w14:textId="77777777" w:rsidR="00B70A8F" w:rsidRDefault="00B70A8F" w:rsidP="00C50E9D">
            <w:r>
              <w:t>Potrafi identyfikować i korygować błędy i zaniedbania wpływające, na jakość wykonywanej pracy zawodowej.</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229DC80" w14:textId="77777777" w:rsidR="00B70A8F" w:rsidRDefault="00B70A8F" w:rsidP="00C50E9D">
            <w:pPr>
              <w:jc w:val="center"/>
            </w:pPr>
            <w:r>
              <w:t>P6S_UW</w:t>
            </w:r>
          </w:p>
        </w:tc>
      </w:tr>
      <w:tr w:rsidR="00B70A8F" w14:paraId="49DDFE93"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ED008FE" w14:textId="77777777" w:rsidR="00B70A8F" w:rsidRDefault="00B70A8F" w:rsidP="00C50E9D">
            <w:pPr>
              <w:jc w:val="center"/>
            </w:pPr>
            <w:r>
              <w:t>K1D_U0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DF5F182" w14:textId="77777777" w:rsidR="00B70A8F" w:rsidRDefault="00B70A8F" w:rsidP="00C50E9D">
            <w:r>
              <w:t>Potrafi prowadzić edukację żywieniową dla osób zdrowych, chorych, ich rodzin i pracowników ochrony zdrowia oraz prowadzić dokumentację dotyczącą podejmowanych działań.</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F3EDE2C" w14:textId="77777777" w:rsidR="00B70A8F" w:rsidRDefault="00B70A8F" w:rsidP="00C50E9D">
            <w:pPr>
              <w:jc w:val="center"/>
            </w:pPr>
            <w:r>
              <w:t>P6S_UW</w:t>
            </w:r>
          </w:p>
        </w:tc>
      </w:tr>
      <w:tr w:rsidR="00B70A8F" w14:paraId="3C60239C"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47C16E8" w14:textId="77777777" w:rsidR="00B70A8F" w:rsidRDefault="00B70A8F" w:rsidP="00C50E9D">
            <w:pPr>
              <w:jc w:val="center"/>
            </w:pPr>
            <w:r>
              <w:t>K1D_U1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787A364" w14:textId="77777777" w:rsidR="00B70A8F" w:rsidRDefault="00B70A8F" w:rsidP="00C50E9D">
            <w:r>
              <w:t>Potrafi komunikować się z pacjentem/klientem/ grupą.</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993F663" w14:textId="77777777" w:rsidR="00B70A8F" w:rsidRDefault="00B70A8F" w:rsidP="00C50E9D">
            <w:pPr>
              <w:jc w:val="center"/>
            </w:pPr>
            <w:r>
              <w:t>P6S_UK</w:t>
            </w:r>
          </w:p>
        </w:tc>
      </w:tr>
      <w:tr w:rsidR="00B70A8F" w14:paraId="107AE6AA"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F42E406" w14:textId="77777777" w:rsidR="00B70A8F" w:rsidRDefault="00B70A8F" w:rsidP="00C50E9D">
            <w:pPr>
              <w:jc w:val="center"/>
            </w:pPr>
            <w:r>
              <w:t>K1D_U1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432978A" w14:textId="77777777" w:rsidR="00B70A8F" w:rsidRDefault="00B70A8F" w:rsidP="00C50E9D">
            <w:r>
              <w:t>Potrafi określić sposób żywienia, stan odżywienia, zdefiniować problemy żywieniowe różnych grup ludności, osób zdrowych i chorych oraz zaplanować diety i wdrożyć żywienie dostosowane do ich potrzeb.</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3EC6F69" w14:textId="77777777" w:rsidR="00B70A8F" w:rsidRDefault="00B70A8F" w:rsidP="00C50E9D">
            <w:pPr>
              <w:jc w:val="center"/>
            </w:pPr>
            <w:r>
              <w:t>P6S_UW</w:t>
            </w:r>
          </w:p>
        </w:tc>
      </w:tr>
      <w:tr w:rsidR="00B70A8F" w14:paraId="786FD3FD"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55EFC13A" w14:textId="77777777" w:rsidR="00B70A8F" w:rsidRDefault="00B70A8F" w:rsidP="00C50E9D">
            <w:pPr>
              <w:jc w:val="center"/>
            </w:pPr>
            <w:r>
              <w:t>K1D_U1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9D4B41F" w14:textId="77777777" w:rsidR="00B70A8F" w:rsidRDefault="00B70A8F" w:rsidP="00C50E9D">
            <w:r>
              <w:t>Potrafi określić ryzyko interakcji między lekami a składnikami żywności.</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00EF23D" w14:textId="77777777" w:rsidR="00B70A8F" w:rsidRDefault="00B70A8F" w:rsidP="00C50E9D">
            <w:pPr>
              <w:jc w:val="center"/>
            </w:pPr>
            <w:r>
              <w:t>P6S_UW</w:t>
            </w:r>
          </w:p>
        </w:tc>
      </w:tr>
      <w:tr w:rsidR="00B70A8F" w14:paraId="7E9160EF"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5249C33" w14:textId="77777777" w:rsidR="00B70A8F" w:rsidRDefault="00B70A8F" w:rsidP="00C50E9D">
            <w:pPr>
              <w:jc w:val="center"/>
            </w:pPr>
            <w:r>
              <w:t>K1D_U1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8894425" w14:textId="77777777" w:rsidR="00B70A8F" w:rsidRDefault="00B70A8F" w:rsidP="00C50E9D">
            <w:r>
              <w:t>Potrafi dokonać odpowiedniego doboru surowców i dodatków do produkcji potraw dla różnych grup populacyjnych, osób w zdrowiu i w chorobie oraz zastosować odpowiednie techniki sporządzania potraw o pożądanych właściwościach.</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507FD68" w14:textId="77777777" w:rsidR="00B70A8F" w:rsidRDefault="00B70A8F" w:rsidP="00C50E9D">
            <w:pPr>
              <w:jc w:val="center"/>
            </w:pPr>
            <w:r>
              <w:t>P6S_UW</w:t>
            </w:r>
          </w:p>
        </w:tc>
      </w:tr>
      <w:tr w:rsidR="00B70A8F" w14:paraId="09096D5C"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2A40AF14" w14:textId="77777777" w:rsidR="00B70A8F" w:rsidRDefault="00B70A8F" w:rsidP="00C50E9D">
            <w:pPr>
              <w:jc w:val="center"/>
            </w:pPr>
            <w:r>
              <w:t>K1D_U1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E896EA8" w14:textId="77777777" w:rsidR="00B70A8F" w:rsidRDefault="00B70A8F" w:rsidP="00C50E9D">
            <w:r>
              <w:t>Umie posługiwać się aktualnymi zaleceniami żywieniowymi i normami stosowanymi w zakładach żywienia zbiorowego i żywieniu człowiek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966D515" w14:textId="77777777" w:rsidR="00B70A8F" w:rsidRDefault="00B70A8F" w:rsidP="00C50E9D">
            <w:pPr>
              <w:jc w:val="center"/>
            </w:pPr>
            <w:r>
              <w:t>P6S_UW</w:t>
            </w:r>
          </w:p>
        </w:tc>
      </w:tr>
      <w:tr w:rsidR="00B70A8F" w14:paraId="45DD0C22"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9B51705" w14:textId="77777777" w:rsidR="00B70A8F" w:rsidRDefault="00B70A8F" w:rsidP="00C50E9D">
            <w:pPr>
              <w:jc w:val="center"/>
            </w:pPr>
            <w:r>
              <w:t>K1D_U1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3410849" w14:textId="77777777" w:rsidR="00B70A8F" w:rsidRDefault="00B70A8F" w:rsidP="00C50E9D">
            <w:r>
              <w:t>Potrafi określić wartość odżywczą i energetyczną diet na podstawie tabel wartości odżywczej produktów spożywczych i typowych potraw oraz w oparciu o programy komputerow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0E7C0D2" w14:textId="77777777" w:rsidR="00B70A8F" w:rsidRDefault="00B70A8F" w:rsidP="00C50E9D">
            <w:pPr>
              <w:jc w:val="center"/>
            </w:pPr>
            <w:r>
              <w:t>P6S_UW</w:t>
            </w:r>
          </w:p>
        </w:tc>
      </w:tr>
      <w:tr w:rsidR="00B70A8F" w14:paraId="7678151E"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C275801" w14:textId="77777777" w:rsidR="00B70A8F" w:rsidRDefault="00B70A8F" w:rsidP="00C50E9D">
            <w:pPr>
              <w:jc w:val="center"/>
            </w:pPr>
            <w:r>
              <w:t>K1D_U1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680E89" w14:textId="77777777" w:rsidR="00B70A8F" w:rsidRDefault="00B70A8F" w:rsidP="00C50E9D">
            <w:r>
              <w:t>Potrafi umiejętnie dobrać oraz obsługiwać urządzenia przeznaczone do sporządzania potraw.</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F024E06" w14:textId="77777777" w:rsidR="00B70A8F" w:rsidRDefault="00B70A8F" w:rsidP="00C50E9D">
            <w:pPr>
              <w:jc w:val="center"/>
            </w:pPr>
            <w:r>
              <w:t>P6S_UW</w:t>
            </w:r>
          </w:p>
        </w:tc>
      </w:tr>
      <w:tr w:rsidR="00B70A8F" w14:paraId="715FE700"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7CF1109" w14:textId="77777777" w:rsidR="00B70A8F" w:rsidRDefault="00B70A8F" w:rsidP="00C50E9D">
            <w:pPr>
              <w:jc w:val="center"/>
            </w:pPr>
            <w:r>
              <w:t>K1D_U1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DCD9143" w14:textId="77777777" w:rsidR="00B70A8F" w:rsidRDefault="00B70A8F" w:rsidP="00C50E9D">
            <w:r>
              <w:t>Potrafi zaplanować i zorganizować żywienie zbiorow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24A8F15" w14:textId="77777777" w:rsidR="00B70A8F" w:rsidRDefault="00B70A8F" w:rsidP="00C50E9D">
            <w:pPr>
              <w:jc w:val="center"/>
            </w:pPr>
            <w:r>
              <w:t>P6S_UO</w:t>
            </w:r>
          </w:p>
        </w:tc>
      </w:tr>
      <w:tr w:rsidR="00B70A8F" w14:paraId="0D5D3D1B"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072DEB0E" w14:textId="77777777" w:rsidR="00B70A8F" w:rsidRDefault="00B70A8F" w:rsidP="00C50E9D">
            <w:pPr>
              <w:jc w:val="center"/>
            </w:pPr>
            <w:r>
              <w:t>K1D_U1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79F3BE6" w14:textId="77777777" w:rsidR="00B70A8F" w:rsidRDefault="00B70A8F" w:rsidP="00C50E9D">
            <w:r>
              <w:t>Potrafi określić jakość żywności i zidentyfikować zagrożenia żywności.</w:t>
            </w:r>
          </w:p>
        </w:tc>
        <w:tc>
          <w:tcPr>
            <w:tcW w:w="1967" w:type="dxa"/>
            <w:tcBorders>
              <w:top w:val="single" w:sz="4" w:space="0" w:color="auto"/>
              <w:left w:val="single" w:sz="4" w:space="0" w:color="auto"/>
              <w:bottom w:val="single" w:sz="4" w:space="0" w:color="auto"/>
              <w:right w:val="single" w:sz="4" w:space="0" w:color="auto"/>
            </w:tcBorders>
            <w:vAlign w:val="center"/>
          </w:tcPr>
          <w:p w14:paraId="02C9A8CC" w14:textId="77777777" w:rsidR="00B70A8F" w:rsidRDefault="00B70A8F" w:rsidP="00C50E9D">
            <w:pPr>
              <w:jc w:val="center"/>
            </w:pPr>
          </w:p>
        </w:tc>
      </w:tr>
      <w:tr w:rsidR="00B70A8F" w14:paraId="2DAFE76A"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CFDE19E" w14:textId="77777777" w:rsidR="00B70A8F" w:rsidRDefault="00B70A8F" w:rsidP="00C50E9D">
            <w:pPr>
              <w:jc w:val="center"/>
            </w:pPr>
            <w:r>
              <w:t>K1D_U1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2C54CB4" w14:textId="77777777" w:rsidR="00B70A8F" w:rsidRDefault="00B70A8F" w:rsidP="00C50E9D">
            <w:r>
              <w:t>Potrafi obsługiwać sprzęt laboratoryjny w celu identyfikacji wybranych składników żywności.</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61C7B38" w14:textId="77777777" w:rsidR="00B70A8F" w:rsidRDefault="00B70A8F" w:rsidP="00C50E9D">
            <w:pPr>
              <w:jc w:val="center"/>
            </w:pPr>
            <w:r>
              <w:t>P6S_UW</w:t>
            </w:r>
          </w:p>
        </w:tc>
      </w:tr>
      <w:tr w:rsidR="00B70A8F" w14:paraId="5C6213A8"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504D9FB4" w14:textId="77777777" w:rsidR="00B70A8F" w:rsidRDefault="00B70A8F" w:rsidP="00C50E9D">
            <w:pPr>
              <w:jc w:val="center"/>
            </w:pPr>
            <w:r>
              <w:t>K1D_U2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CF4A032" w14:textId="77777777" w:rsidR="00B70A8F" w:rsidRDefault="00B70A8F" w:rsidP="00C50E9D">
            <w:r>
              <w:t>Potrafi scharakteryzować budowę anatomiczną oraz scharakteryzować funkcje życiowe człowiek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FB275E7" w14:textId="77777777" w:rsidR="00B70A8F" w:rsidRDefault="00B70A8F" w:rsidP="00C50E9D">
            <w:pPr>
              <w:jc w:val="center"/>
            </w:pPr>
            <w:r>
              <w:t>P6S_UW</w:t>
            </w:r>
          </w:p>
        </w:tc>
      </w:tr>
      <w:tr w:rsidR="00B70A8F" w14:paraId="6C34788C"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998EDB9" w14:textId="77777777" w:rsidR="00B70A8F" w:rsidRDefault="00B70A8F" w:rsidP="00C50E9D">
            <w:pPr>
              <w:jc w:val="center"/>
            </w:pPr>
            <w:r>
              <w:t>K1D_U2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AE495F1" w14:textId="77777777" w:rsidR="00B70A8F" w:rsidRDefault="00B70A8F" w:rsidP="00C50E9D">
            <w:r>
              <w:t>Potrafi scharakteryzować zastosowania i osiągnięcia genetyki we współczesnej nauc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E59202E" w14:textId="77777777" w:rsidR="00B70A8F" w:rsidRDefault="00B70A8F" w:rsidP="00C50E9D">
            <w:pPr>
              <w:jc w:val="center"/>
            </w:pPr>
            <w:r>
              <w:t>P6S_UW</w:t>
            </w:r>
          </w:p>
        </w:tc>
      </w:tr>
      <w:tr w:rsidR="00B70A8F" w14:paraId="4A233226"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4018C2B" w14:textId="77777777" w:rsidR="00B70A8F" w:rsidRDefault="00B70A8F" w:rsidP="00C50E9D">
            <w:pPr>
              <w:jc w:val="center"/>
            </w:pPr>
            <w:r>
              <w:t>K1D_U2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A6B2A75" w14:textId="77777777" w:rsidR="00B70A8F" w:rsidRDefault="00B70A8F" w:rsidP="00C50E9D">
            <w:r>
              <w:t>Potrafi dobrać i wdrożyć zasady bezpieczeństwa żywności i żywienia w odniesieniu do wykonywanego zawodu.</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C48A65E" w14:textId="77777777" w:rsidR="00B70A8F" w:rsidRDefault="00B70A8F" w:rsidP="00C50E9D">
            <w:pPr>
              <w:jc w:val="center"/>
            </w:pPr>
            <w:r>
              <w:t>P6S_UW</w:t>
            </w:r>
          </w:p>
        </w:tc>
      </w:tr>
      <w:tr w:rsidR="00B70A8F" w14:paraId="33E5C8F3"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347B904" w14:textId="77777777" w:rsidR="00B70A8F" w:rsidRDefault="00B70A8F" w:rsidP="00C50E9D">
            <w:pPr>
              <w:jc w:val="center"/>
            </w:pPr>
            <w:r>
              <w:t>K1D_U2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191A6CB" w14:textId="77777777" w:rsidR="00B70A8F" w:rsidRDefault="00B70A8F" w:rsidP="00C50E9D">
            <w:r>
              <w:t>Potrafi stosować rachunek ekonomiczny oraz wykorzystywać mierniki społeczno-ekonomiczne w podejmowaniu decyzji w skali makro i mikr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BB89981" w14:textId="77777777" w:rsidR="00B70A8F" w:rsidRDefault="00B70A8F" w:rsidP="00C50E9D">
            <w:pPr>
              <w:jc w:val="center"/>
            </w:pPr>
            <w:r>
              <w:t>P6S_UO</w:t>
            </w:r>
          </w:p>
        </w:tc>
      </w:tr>
      <w:tr w:rsidR="00B70A8F" w14:paraId="7121647A"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15AD903" w14:textId="77777777" w:rsidR="00B70A8F" w:rsidRDefault="00B70A8F" w:rsidP="00C50E9D">
            <w:pPr>
              <w:jc w:val="center"/>
            </w:pPr>
            <w:r>
              <w:t>K1D_U2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5440D8C" w14:textId="77777777" w:rsidR="00B70A8F" w:rsidRDefault="00B70A8F" w:rsidP="00C50E9D">
            <w:r>
              <w:t>Student potrafi wykorzystywać wiedzę z zakresu prawa oraz zjawisk społecznych i gospodarczych w odniesieniu do wykonywanego zawodu.</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EC89C4E" w14:textId="77777777" w:rsidR="00B70A8F" w:rsidRDefault="00B70A8F" w:rsidP="00C50E9D">
            <w:pPr>
              <w:jc w:val="center"/>
            </w:pPr>
            <w:r>
              <w:t>P6S_UU</w:t>
            </w:r>
          </w:p>
        </w:tc>
      </w:tr>
      <w:tr w:rsidR="00B70A8F" w14:paraId="5F384891"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29189E2C" w14:textId="77777777" w:rsidR="00B70A8F" w:rsidRDefault="00B70A8F" w:rsidP="00C50E9D">
            <w:pPr>
              <w:jc w:val="center"/>
            </w:pPr>
            <w:r>
              <w:t>K1D_U2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078CF95" w14:textId="77777777" w:rsidR="00B70A8F" w:rsidRDefault="00B70A8F" w:rsidP="00C50E9D">
            <w:r>
              <w:t>Potrafi wykorzystać zdobytą wiedzę w odniesieniu do wykonywanej pracy zawodowej.</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5C0598D" w14:textId="77777777" w:rsidR="00B70A8F" w:rsidRDefault="00B70A8F" w:rsidP="00C50E9D">
            <w:pPr>
              <w:jc w:val="center"/>
            </w:pPr>
            <w:r>
              <w:t>P6S_UW</w:t>
            </w:r>
          </w:p>
        </w:tc>
      </w:tr>
      <w:tr w:rsidR="00B70A8F" w14:paraId="78AFFADC"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0D44D46C" w14:textId="77777777" w:rsidR="00B70A8F" w:rsidRDefault="00B70A8F" w:rsidP="00C50E9D">
            <w:pPr>
              <w:jc w:val="center"/>
            </w:pPr>
            <w:r>
              <w:t>K1D_U2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495DC5F" w14:textId="77777777" w:rsidR="00B70A8F" w:rsidRDefault="00B70A8F" w:rsidP="00C50E9D">
            <w:r>
              <w:t>Potrafi ocenić ogólny stan zdrowia pacjenta/klienta.   Potrafi definiować determinanty zdrowia i choroby.</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433F7A3" w14:textId="77777777" w:rsidR="00B70A8F" w:rsidRDefault="00B70A8F" w:rsidP="00C50E9D">
            <w:pPr>
              <w:jc w:val="center"/>
            </w:pPr>
            <w:r>
              <w:t>P6S_UW</w:t>
            </w:r>
          </w:p>
        </w:tc>
      </w:tr>
      <w:tr w:rsidR="00B70A8F" w14:paraId="71D5AEA2"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237B12D" w14:textId="77777777" w:rsidR="00B70A8F" w:rsidRDefault="00B70A8F" w:rsidP="00C50E9D">
            <w:pPr>
              <w:jc w:val="center"/>
            </w:pPr>
            <w:r>
              <w:t>K1D_U2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D94CA82" w14:textId="77777777" w:rsidR="00B70A8F" w:rsidRDefault="00B70A8F" w:rsidP="00C50E9D">
            <w:r>
              <w:t>Potrafi scharakteryzować procesy wpływające na przydatność żywności.</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029E226" w14:textId="77777777" w:rsidR="00B70A8F" w:rsidRDefault="00B70A8F" w:rsidP="00C50E9D">
            <w:pPr>
              <w:jc w:val="center"/>
            </w:pPr>
            <w:r>
              <w:t>P6S_UW</w:t>
            </w:r>
          </w:p>
        </w:tc>
      </w:tr>
      <w:tr w:rsidR="00B70A8F" w14:paraId="71FB0F74" w14:textId="77777777" w:rsidTr="00C50E9D">
        <w:trPr>
          <w:trHeight w:val="524"/>
          <w:jc w:val="center"/>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2D996D18" w14:textId="77777777" w:rsidR="00B70A8F" w:rsidRDefault="00B70A8F" w:rsidP="00C50E9D">
            <w:pPr>
              <w:jc w:val="center"/>
              <w:rPr>
                <w:b/>
              </w:rPr>
            </w:pPr>
            <w:r>
              <w:rPr>
                <w:b/>
              </w:rPr>
              <w:t>KOMPETENCJE SPOŁECZNE</w:t>
            </w:r>
          </w:p>
        </w:tc>
      </w:tr>
      <w:tr w:rsidR="00B70A8F" w14:paraId="0687DA91"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78CB7E5" w14:textId="77777777" w:rsidR="00B70A8F" w:rsidRDefault="00B70A8F" w:rsidP="00C50E9D">
            <w:pPr>
              <w:jc w:val="center"/>
            </w:pPr>
            <w:r>
              <w:t>K1D_K0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C77B59D" w14:textId="77777777" w:rsidR="00B70A8F" w:rsidRDefault="00B70A8F" w:rsidP="00C50E9D">
            <w:r>
              <w:t>Posiada świadomość własnych ograniczeń i wie, kiedy zwrócić się do innych specjalistów.</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77F37AE" w14:textId="77777777" w:rsidR="00B70A8F" w:rsidRDefault="00B70A8F" w:rsidP="00C50E9D">
            <w:pPr>
              <w:jc w:val="center"/>
            </w:pPr>
            <w:r>
              <w:t>P6S_KK</w:t>
            </w:r>
          </w:p>
        </w:tc>
      </w:tr>
      <w:tr w:rsidR="00B70A8F" w14:paraId="3AAE8DE4"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24D8A3AD" w14:textId="77777777" w:rsidR="00B70A8F" w:rsidRDefault="00B70A8F" w:rsidP="00C50E9D">
            <w:pPr>
              <w:jc w:val="center"/>
            </w:pPr>
            <w:r>
              <w:t>K1D_K0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60BE3C3" w14:textId="77777777" w:rsidR="00B70A8F" w:rsidRDefault="00B70A8F" w:rsidP="00C50E9D">
            <w:r>
              <w:t>Posiada umiejętność stałego dokształcania się.</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12D875B" w14:textId="77777777" w:rsidR="00B70A8F" w:rsidRDefault="00B70A8F" w:rsidP="00C50E9D">
            <w:pPr>
              <w:jc w:val="center"/>
            </w:pPr>
            <w:r>
              <w:t>P6S_KK</w:t>
            </w:r>
          </w:p>
        </w:tc>
      </w:tr>
      <w:tr w:rsidR="00B70A8F" w14:paraId="538218FD"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558649E1" w14:textId="77777777" w:rsidR="00B70A8F" w:rsidRDefault="00B70A8F" w:rsidP="00C50E9D">
            <w:pPr>
              <w:jc w:val="center"/>
            </w:pPr>
            <w:r>
              <w:t>K1D_K0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CD25B7" w14:textId="77777777" w:rsidR="00B70A8F" w:rsidRDefault="00B70A8F" w:rsidP="00C50E9D">
            <w:r>
              <w:t>Potrafi w profesjonalny sposób uświadomić pacjentowi/klientowi potrzebę konsultacji medycznej, formułuje opinie w kontekście wykonywanego zawodu dietetyk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82CA351" w14:textId="77777777" w:rsidR="00B70A8F" w:rsidRDefault="00B70A8F" w:rsidP="00C50E9D">
            <w:pPr>
              <w:jc w:val="center"/>
            </w:pPr>
            <w:r>
              <w:t>P6S_KO</w:t>
            </w:r>
          </w:p>
        </w:tc>
      </w:tr>
      <w:tr w:rsidR="00B70A8F" w14:paraId="4E761BE6"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1059573" w14:textId="77777777" w:rsidR="00B70A8F" w:rsidRDefault="00B70A8F" w:rsidP="00C50E9D">
            <w:pPr>
              <w:jc w:val="center"/>
            </w:pPr>
            <w:r>
              <w:lastRenderedPageBreak/>
              <w:t>K1D_K0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E433A11" w14:textId="77777777" w:rsidR="00B70A8F" w:rsidRDefault="00B70A8F" w:rsidP="00C50E9D">
            <w:r>
              <w:t>Przestrzega zasad etyki zawodowej. Przestrzega tajemnicy obowiązującej pracowników. Ma świadomość znaczenia społecznej, zawodowej i etycznej odpowiedzialności za wysoką, jakość żywności i żywieni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417571F" w14:textId="77777777" w:rsidR="00B70A8F" w:rsidRDefault="00B70A8F" w:rsidP="00C50E9D">
            <w:pPr>
              <w:jc w:val="center"/>
            </w:pPr>
            <w:r>
              <w:t>P6S_KR</w:t>
            </w:r>
          </w:p>
        </w:tc>
      </w:tr>
      <w:tr w:rsidR="00B70A8F" w14:paraId="129444C9"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24192604" w14:textId="77777777" w:rsidR="00B70A8F" w:rsidRDefault="00B70A8F" w:rsidP="00C50E9D">
            <w:pPr>
              <w:jc w:val="center"/>
            </w:pPr>
            <w:r>
              <w:t>K1D_K0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3D42AA9" w14:textId="77777777" w:rsidR="00B70A8F" w:rsidRDefault="00B70A8F" w:rsidP="00C50E9D">
            <w:r>
              <w:t>Dobro pacjenta/grup społecznych jest priorytetem we wszelkich wykonywanych działaniach.</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D7592FA" w14:textId="77777777" w:rsidR="00B70A8F" w:rsidRDefault="00B70A8F" w:rsidP="00C50E9D">
            <w:pPr>
              <w:jc w:val="center"/>
            </w:pPr>
            <w:r>
              <w:t>P6S_KO</w:t>
            </w:r>
          </w:p>
        </w:tc>
      </w:tr>
      <w:tr w:rsidR="00B70A8F" w14:paraId="6E16A9EC"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5D1F7CD4" w14:textId="77777777" w:rsidR="00B70A8F" w:rsidRDefault="00B70A8F" w:rsidP="00C50E9D">
            <w:pPr>
              <w:jc w:val="center"/>
            </w:pPr>
            <w:r>
              <w:t>K1D_K0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04B87E" w14:textId="77777777" w:rsidR="00B70A8F" w:rsidRDefault="00B70A8F" w:rsidP="00C50E9D">
            <w:r>
              <w:t>Przestrzega praw pacjenta, prawa do informacji na temat proponowanego żywienia dietetycznego z uwzględnieniem jego następstw i ograniczeń.</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C268DB1" w14:textId="77777777" w:rsidR="00B70A8F" w:rsidRDefault="00B70A8F" w:rsidP="00C50E9D">
            <w:pPr>
              <w:jc w:val="center"/>
            </w:pPr>
            <w:r>
              <w:t>P6S_KR</w:t>
            </w:r>
          </w:p>
        </w:tc>
      </w:tr>
      <w:tr w:rsidR="00B70A8F" w14:paraId="6D36DDB5"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681AEDA" w14:textId="77777777" w:rsidR="00B70A8F" w:rsidRDefault="00B70A8F" w:rsidP="00C50E9D">
            <w:pPr>
              <w:jc w:val="center"/>
            </w:pPr>
            <w:r>
              <w:t>K1D_K0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81DE597" w14:textId="77777777" w:rsidR="00B70A8F" w:rsidRDefault="00B70A8F" w:rsidP="00C50E9D">
            <w:r>
              <w:t>Potrafi brać odpowiedzialność za działania własne i w sposób właściwy organizować pracę własną. Przestrzega zasad bezpieczeństwa i higieny pracy.</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DFDD08F" w14:textId="77777777" w:rsidR="00B70A8F" w:rsidRDefault="00B70A8F" w:rsidP="00C50E9D">
            <w:pPr>
              <w:jc w:val="center"/>
            </w:pPr>
            <w:r>
              <w:t>P6S_KR</w:t>
            </w:r>
          </w:p>
        </w:tc>
      </w:tr>
      <w:tr w:rsidR="00B70A8F" w14:paraId="23188087" w14:textId="77777777" w:rsidTr="00C50E9D">
        <w:trPr>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CE447D6" w14:textId="77777777" w:rsidR="00B70A8F" w:rsidRDefault="00B70A8F" w:rsidP="00C50E9D">
            <w:pPr>
              <w:jc w:val="center"/>
            </w:pPr>
            <w:r>
              <w:t>K1D_K0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CA4C9EB" w14:textId="77777777" w:rsidR="00B70A8F" w:rsidRDefault="00B70A8F" w:rsidP="00C50E9D">
            <w:r>
              <w:t>Potrafi pracować w grupie, przyjmując w niej różne rol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8E2E283" w14:textId="77777777" w:rsidR="00B70A8F" w:rsidRDefault="00B70A8F" w:rsidP="00C50E9D">
            <w:pPr>
              <w:jc w:val="center"/>
            </w:pPr>
            <w:r>
              <w:t>P6S_KO</w:t>
            </w:r>
          </w:p>
        </w:tc>
      </w:tr>
      <w:tr w:rsidR="00B70A8F" w14:paraId="2700975F" w14:textId="77777777" w:rsidTr="00C50E9D">
        <w:trPr>
          <w:trHeight w:val="103"/>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E0772B6" w14:textId="77777777" w:rsidR="00B70A8F" w:rsidRDefault="00B70A8F" w:rsidP="00C50E9D">
            <w:pPr>
              <w:jc w:val="center"/>
            </w:pPr>
            <w:r>
              <w:t>K1D_K0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EC8AEBE" w14:textId="77777777" w:rsidR="00B70A8F" w:rsidRDefault="00B70A8F" w:rsidP="00C50E9D">
            <w:r>
              <w:t>Potrafi myśleć i działać w sposób kreatywny i przedsiębiorczy</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3E4AE53" w14:textId="77777777" w:rsidR="00B70A8F" w:rsidRDefault="00B70A8F" w:rsidP="00C50E9D">
            <w:pPr>
              <w:jc w:val="center"/>
            </w:pPr>
            <w:r>
              <w:t>P6S_KK</w:t>
            </w:r>
          </w:p>
        </w:tc>
      </w:tr>
    </w:tbl>
    <w:p w14:paraId="5CBBDCAB" w14:textId="77777777" w:rsidR="00B70A8F" w:rsidRDefault="00B70A8F" w:rsidP="00B70A8F"/>
    <w:p w14:paraId="2E0D7F10" w14:textId="77777777" w:rsidR="00B70A8F" w:rsidRDefault="00B70A8F" w:rsidP="00B70A8F">
      <w:r>
        <w:t>Legenda:</w:t>
      </w:r>
    </w:p>
    <w:p w14:paraId="56D054B7" w14:textId="77777777" w:rsidR="00B70A8F" w:rsidRDefault="00B70A8F" w:rsidP="00B70A8F">
      <w:pPr>
        <w:pStyle w:val="Akapitzlist"/>
        <w:numPr>
          <w:ilvl w:val="0"/>
          <w:numId w:val="4"/>
        </w:numPr>
        <w:jc w:val="both"/>
      </w:pPr>
      <w:r>
        <w:t xml:space="preserve">Opis zakładanych efektów uczenia się dla: kierunku studiów, poziomu i profilu kształcenia uwzględnia uniwersalne charakterystyki pierwszego stopnia dla poziomów 6 – 7 określone w ustawie z dnia 22 grudnia 2015 r. o Zintegrowanym Systemie Kwalifikacji (Dz. U. z 2018 r. poz. 2153 z </w:t>
      </w:r>
      <w:proofErr w:type="spellStart"/>
      <w:r>
        <w:t>późn</w:t>
      </w:r>
      <w:proofErr w:type="spellEnd"/>
      <w:r>
        <w:t>. zm.) oraz charakterystyki drugiego stopnia dla poziomów 6 – 7 określone w rozporządzeniu Ministra Nauki i Szkolnictwa Wyższego z dnia 14 listopada 2018 r. (Dz. U. Z 2018 r., poz. 2218) w sprawie charakterystyk drugiego stopnia efektów uczenia się dla kwalifikacji na poziomach 6 – 8 Polskiej Ramy Kwalifikacji.</w:t>
      </w:r>
    </w:p>
    <w:p w14:paraId="114ECA66" w14:textId="77777777" w:rsidR="00B70A8F" w:rsidRDefault="00B70A8F" w:rsidP="00B70A8F">
      <w:pPr>
        <w:pStyle w:val="Akapitzlist"/>
        <w:numPr>
          <w:ilvl w:val="0"/>
          <w:numId w:val="4"/>
        </w:numPr>
        <w:jc w:val="both"/>
      </w:pPr>
      <w:r>
        <w:t xml:space="preserve">W przypadku realizacji programu studiów prowadzącego do uzyskania kompetencji inżynierskich, obok odniesień do charakterystyk efektów uczenia się z I części załącznika, należy uwzględnić odniesienia do charakterystyk efektów uczenia się zawartych w części III zakończonych </w:t>
      </w:r>
      <w:proofErr w:type="spellStart"/>
      <w:r>
        <w:t>sufixem</w:t>
      </w:r>
      <w:proofErr w:type="spellEnd"/>
      <w:r>
        <w:t xml:space="preserve"> (Inż.), np. P6S_WG(Inż.)</w:t>
      </w:r>
    </w:p>
    <w:p w14:paraId="16B75D56" w14:textId="30365137" w:rsidR="00B70A8F" w:rsidRDefault="00B70A8F" w:rsidP="00B70A8F">
      <w:pPr>
        <w:pStyle w:val="Akapitzlist"/>
        <w:numPr>
          <w:ilvl w:val="0"/>
          <w:numId w:val="4"/>
        </w:numPr>
        <w:jc w:val="both"/>
      </w:pPr>
      <w:r>
        <w:t>W kolumnie odniesień do charakterystyk PRK należy charakterystyki, dla danego efektu uczenia się, wpisywać jedna pod drugą.</w:t>
      </w:r>
    </w:p>
    <w:p w14:paraId="2ED683C6" w14:textId="2BFA2E89" w:rsidR="000C6B5F" w:rsidRDefault="000C6B5F" w:rsidP="000C6B5F">
      <w:pPr>
        <w:jc w:val="both"/>
      </w:pPr>
    </w:p>
    <w:p w14:paraId="677F3FB1" w14:textId="4AD6DA47" w:rsidR="000C6B5F" w:rsidRDefault="000C6B5F" w:rsidP="00B70A8F">
      <w:bookmarkStart w:id="0" w:name="_GoBack"/>
      <w:bookmarkEnd w:id="0"/>
    </w:p>
    <w:p w14:paraId="7A215379" w14:textId="77777777" w:rsidR="00B70A8F" w:rsidRDefault="00B70A8F" w:rsidP="00B70A8F">
      <w:pPr>
        <w:jc w:val="center"/>
        <w:rPr>
          <w:b/>
          <w:sz w:val="24"/>
          <w:szCs w:val="24"/>
        </w:rPr>
      </w:pPr>
      <w:r>
        <w:rPr>
          <w:b/>
          <w:sz w:val="24"/>
          <w:szCs w:val="24"/>
        </w:rPr>
        <w:t>ZAJĘCIA I ZAKŁADANE EFEKTY UCZENIA SIĘ</w:t>
      </w:r>
    </w:p>
    <w:p w14:paraId="6B8C4017" w14:textId="77777777" w:rsidR="00B70A8F" w:rsidRDefault="00B70A8F" w:rsidP="00B70A8F">
      <w:pPr>
        <w:jc w:val="right"/>
        <w:rPr>
          <w:b/>
          <w:sz w:val="18"/>
          <w:szCs w:val="18"/>
        </w:rPr>
      </w:pPr>
      <w:r>
        <w:rPr>
          <w:sz w:val="18"/>
          <w:szCs w:val="18"/>
        </w:rPr>
        <w:t>Obowiązuje od roku akademickiego 2021/2022</w:t>
      </w:r>
    </w:p>
    <w:p w14:paraId="7E83AB5C" w14:textId="77777777" w:rsidR="00B70A8F" w:rsidRDefault="00B70A8F" w:rsidP="00B70A8F">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387"/>
      </w:tblGrid>
      <w:tr w:rsidR="00B70A8F" w14:paraId="43C7A6B0" w14:textId="77777777" w:rsidTr="00C50E9D">
        <w:trPr>
          <w:trHeight w:val="517"/>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C51F61D" w14:textId="77777777" w:rsidR="00B70A8F" w:rsidRDefault="00B70A8F" w:rsidP="00C50E9D">
            <w:pPr>
              <w:spacing w:line="240" w:lineRule="auto"/>
            </w:pPr>
            <w:r>
              <w:t>Nazwa kierunku studiów:</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F5B7C99" w14:textId="77777777" w:rsidR="00B70A8F" w:rsidRDefault="00B70A8F" w:rsidP="00C50E9D">
            <w:pPr>
              <w:spacing w:line="240" w:lineRule="auto"/>
            </w:pPr>
            <w:r>
              <w:t>Dietetyka</w:t>
            </w:r>
          </w:p>
        </w:tc>
      </w:tr>
      <w:tr w:rsidR="00B70A8F" w14:paraId="674DB3A8" w14:textId="77777777" w:rsidTr="00C50E9D">
        <w:trPr>
          <w:trHeight w:val="404"/>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D52951D" w14:textId="77777777" w:rsidR="00B70A8F" w:rsidRDefault="00B70A8F" w:rsidP="00C50E9D">
            <w:pPr>
              <w:spacing w:line="240" w:lineRule="auto"/>
            </w:pPr>
            <w:r>
              <w:t>Poziom studiów:</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42F57F2" w14:textId="77777777" w:rsidR="00B70A8F" w:rsidRDefault="00B70A8F" w:rsidP="00C50E9D">
            <w:pPr>
              <w:spacing w:line="240" w:lineRule="auto"/>
            </w:pPr>
            <w:r>
              <w:t>Studia pierwszego stopnia</w:t>
            </w:r>
          </w:p>
        </w:tc>
      </w:tr>
      <w:tr w:rsidR="00B70A8F" w14:paraId="05D65196" w14:textId="77777777" w:rsidTr="00C50E9D">
        <w:trPr>
          <w:trHeight w:val="454"/>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AF21E95" w14:textId="77777777" w:rsidR="00B70A8F" w:rsidRDefault="00B70A8F" w:rsidP="00C50E9D">
            <w:pPr>
              <w:spacing w:line="240" w:lineRule="auto"/>
            </w:pPr>
            <w:r>
              <w:t>Profil studiów:</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58BF8D9" w14:textId="77777777" w:rsidR="00B70A8F" w:rsidRDefault="00B70A8F" w:rsidP="00C50E9D">
            <w:pPr>
              <w:spacing w:line="240" w:lineRule="auto"/>
            </w:pPr>
            <w:r>
              <w:t>Praktyczny</w:t>
            </w:r>
          </w:p>
        </w:tc>
      </w:tr>
      <w:tr w:rsidR="00B70A8F" w14:paraId="28A9F58B" w14:textId="77777777" w:rsidTr="00C50E9D">
        <w:trPr>
          <w:trHeight w:val="454"/>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A04962D" w14:textId="77777777" w:rsidR="00B70A8F" w:rsidRDefault="00B70A8F" w:rsidP="00C50E9D">
            <w:pPr>
              <w:spacing w:line="240" w:lineRule="auto"/>
            </w:pPr>
            <w:r>
              <w:t>Tytuł zawodowy uzyskiwany przez absolwent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D01F60A" w14:textId="77777777" w:rsidR="00B70A8F" w:rsidRDefault="00B70A8F" w:rsidP="00C50E9D">
            <w:pPr>
              <w:spacing w:line="240" w:lineRule="auto"/>
            </w:pPr>
            <w:r>
              <w:t xml:space="preserve">Dietetyk kliniczny/ specjalista ds. poradnictwa żywieniowego </w:t>
            </w:r>
            <w:r>
              <w:br/>
              <w:t>i dietetyk w gastronomii</w:t>
            </w:r>
          </w:p>
          <w:p w14:paraId="7F48D896" w14:textId="77777777" w:rsidR="00B70A8F" w:rsidRDefault="00B70A8F" w:rsidP="00C50E9D">
            <w:pPr>
              <w:spacing w:line="240" w:lineRule="auto"/>
            </w:pPr>
          </w:p>
        </w:tc>
      </w:tr>
    </w:tbl>
    <w:p w14:paraId="1B3DA380" w14:textId="77777777" w:rsidR="00B70A8F" w:rsidRDefault="00B70A8F" w:rsidP="00B70A8F"/>
    <w:p w14:paraId="26B61C59" w14:textId="77777777" w:rsidR="00B70A8F" w:rsidRPr="00AA4E4E" w:rsidRDefault="00B70A8F" w:rsidP="00B70A8F">
      <w:pPr>
        <w:rPr>
          <w:b/>
          <w:sz w:val="24"/>
          <w:szCs w:val="24"/>
        </w:rPr>
      </w:pPr>
      <w:r>
        <w:rPr>
          <w:b/>
          <w:sz w:val="24"/>
          <w:szCs w:val="24"/>
        </w:rPr>
        <w:t>MODUŁ KSZTAŁCENIA OGÓLNEGO</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1527"/>
        <w:gridCol w:w="1789"/>
        <w:gridCol w:w="1762"/>
        <w:gridCol w:w="2409"/>
      </w:tblGrid>
      <w:tr w:rsidR="00B70A8F" w14:paraId="7156C573"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336A5AAC" w14:textId="77777777" w:rsidR="00B70A8F" w:rsidRDefault="00B70A8F" w:rsidP="00C50E9D">
            <w:pPr>
              <w:spacing w:line="240" w:lineRule="auto"/>
              <w:jc w:val="center"/>
              <w:rPr>
                <w:b/>
              </w:rPr>
            </w:pPr>
            <w:r>
              <w:rPr>
                <w:b/>
              </w:rPr>
              <w:t>Nazwa zajęć/ grupy zajęć</w:t>
            </w:r>
          </w:p>
        </w:tc>
        <w:tc>
          <w:tcPr>
            <w:tcW w:w="2624" w:type="dxa"/>
            <w:tcBorders>
              <w:top w:val="single" w:sz="4" w:space="0" w:color="auto"/>
              <w:left w:val="single" w:sz="4" w:space="0" w:color="auto"/>
              <w:bottom w:val="single" w:sz="4" w:space="0" w:color="auto"/>
              <w:right w:val="single" w:sz="4" w:space="0" w:color="auto"/>
            </w:tcBorders>
            <w:vAlign w:val="center"/>
            <w:hideMark/>
          </w:tcPr>
          <w:p w14:paraId="1225583F" w14:textId="77777777" w:rsidR="00B70A8F" w:rsidRDefault="00B70A8F" w:rsidP="00C50E9D">
            <w:pPr>
              <w:spacing w:line="240" w:lineRule="auto"/>
              <w:jc w:val="center"/>
              <w:rPr>
                <w:b/>
              </w:rPr>
            </w:pPr>
            <w:r>
              <w:rPr>
                <w:b/>
              </w:rPr>
              <w:t>Zakładane efekty uczenia się</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DB7219C" w14:textId="77777777" w:rsidR="00B70A8F" w:rsidRDefault="00B70A8F" w:rsidP="00C50E9D">
            <w:pPr>
              <w:spacing w:line="240" w:lineRule="auto"/>
              <w:jc w:val="center"/>
              <w:rPr>
                <w:b/>
              </w:rPr>
            </w:pPr>
            <w:r>
              <w:rPr>
                <w:b/>
              </w:rPr>
              <w:t>Formy i metody kształcenia</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5912468" w14:textId="77777777" w:rsidR="00B70A8F" w:rsidRDefault="00B70A8F" w:rsidP="00C50E9D">
            <w:pPr>
              <w:spacing w:line="240" w:lineRule="auto"/>
              <w:jc w:val="center"/>
              <w:rPr>
                <w:b/>
              </w:rPr>
            </w:pPr>
            <w:r>
              <w:rPr>
                <w:b/>
              </w:rPr>
              <w:t>Sposoby weryfikacji i oceniania efektów uczenia się</w:t>
            </w:r>
          </w:p>
        </w:tc>
        <w:tc>
          <w:tcPr>
            <w:tcW w:w="4759" w:type="dxa"/>
            <w:tcBorders>
              <w:top w:val="single" w:sz="4" w:space="0" w:color="auto"/>
              <w:left w:val="single" w:sz="4" w:space="0" w:color="auto"/>
              <w:bottom w:val="single" w:sz="4" w:space="0" w:color="auto"/>
              <w:right w:val="single" w:sz="4" w:space="0" w:color="auto"/>
            </w:tcBorders>
          </w:tcPr>
          <w:p w14:paraId="1C2E6F3E" w14:textId="77777777" w:rsidR="00B70A8F" w:rsidRDefault="00B70A8F" w:rsidP="00C50E9D">
            <w:pPr>
              <w:spacing w:line="240" w:lineRule="auto"/>
              <w:jc w:val="center"/>
              <w:rPr>
                <w:b/>
              </w:rPr>
            </w:pPr>
          </w:p>
          <w:p w14:paraId="3C6E5F9C" w14:textId="77777777" w:rsidR="00B70A8F" w:rsidRDefault="00B70A8F" w:rsidP="00C50E9D">
            <w:pPr>
              <w:spacing w:line="240" w:lineRule="auto"/>
              <w:jc w:val="center"/>
              <w:rPr>
                <w:b/>
              </w:rPr>
            </w:pPr>
            <w:r>
              <w:rPr>
                <w:b/>
              </w:rPr>
              <w:t>Treści programowe</w:t>
            </w:r>
          </w:p>
        </w:tc>
      </w:tr>
      <w:tr w:rsidR="00B70A8F" w14:paraId="48C2511E"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1CE8E" w14:textId="77777777" w:rsidR="00B70A8F" w:rsidRDefault="00B70A8F" w:rsidP="00C50E9D">
            <w:pPr>
              <w:spacing w:line="240" w:lineRule="auto"/>
            </w:pPr>
            <w:r>
              <w:t>Wychowanie fizyczne</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tcPr>
          <w:p w14:paraId="79BDE823" w14:textId="77777777" w:rsidR="00B70A8F" w:rsidRDefault="00B70A8F" w:rsidP="00C50E9D">
            <w:pPr>
              <w:spacing w:line="240" w:lineRule="auto"/>
            </w:pPr>
            <w:r>
              <w:t>K1D_W23</w:t>
            </w:r>
          </w:p>
          <w:p w14:paraId="057F7CA8" w14:textId="77777777" w:rsidR="00B70A8F" w:rsidRDefault="00B70A8F" w:rsidP="00C50E9D">
            <w:pPr>
              <w:spacing w:line="240" w:lineRule="auto"/>
            </w:pPr>
            <w:r>
              <w:t>K1D_U06</w:t>
            </w:r>
          </w:p>
          <w:p w14:paraId="06DDE8EA" w14:textId="77777777" w:rsidR="00B70A8F" w:rsidRDefault="00B70A8F" w:rsidP="00C50E9D">
            <w:pPr>
              <w:spacing w:line="240" w:lineRule="auto"/>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D0F1C" w14:textId="77777777" w:rsidR="00B70A8F" w:rsidRDefault="00B70A8F" w:rsidP="00C50E9D">
            <w:pPr>
              <w:spacing w:line="240" w:lineRule="auto"/>
            </w:pPr>
            <w:r>
              <w:t>Ćwiczenia ruchowe grupowe</w:t>
            </w:r>
            <w:r>
              <w:br/>
              <w:t>Ćwiczenia ruchowe indywidualne</w:t>
            </w:r>
            <w:r>
              <w:br/>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95E31" w14:textId="77777777" w:rsidR="00B70A8F" w:rsidRDefault="00B70A8F" w:rsidP="00C50E9D">
            <w:pPr>
              <w:spacing w:line="240" w:lineRule="auto"/>
            </w:pPr>
            <w:r>
              <w:t>Aktywność podczas zajęć</w:t>
            </w:r>
            <w:r>
              <w:br/>
              <w:t>Prezentacja umiejętności ruchowych</w:t>
            </w:r>
            <w:r>
              <w:br/>
              <w:t xml:space="preserve">Obserwacja </w:t>
            </w:r>
            <w:proofErr w:type="spellStart"/>
            <w:r>
              <w:t>zachowań</w:t>
            </w:r>
            <w:proofErr w:type="spellEnd"/>
            <w:r>
              <w:br/>
            </w:r>
            <w:r>
              <w:lastRenderedPageBreak/>
              <w:t>Średnia ważona ocen formujących</w:t>
            </w:r>
          </w:p>
        </w:tc>
        <w:tc>
          <w:tcPr>
            <w:tcW w:w="4759" w:type="dxa"/>
            <w:tcBorders>
              <w:top w:val="single" w:sz="4" w:space="0" w:color="auto"/>
              <w:left w:val="single" w:sz="4" w:space="0" w:color="auto"/>
              <w:bottom w:val="single" w:sz="4" w:space="0" w:color="auto"/>
              <w:right w:val="single" w:sz="4" w:space="0" w:color="auto"/>
            </w:tcBorders>
            <w:shd w:val="clear" w:color="auto" w:fill="FFFFFF"/>
            <w:hideMark/>
          </w:tcPr>
          <w:p w14:paraId="421F6068" w14:textId="77777777" w:rsidR="00B70A8F" w:rsidRDefault="00B70A8F" w:rsidP="00C50E9D">
            <w:pPr>
              <w:spacing w:line="240" w:lineRule="auto"/>
            </w:pPr>
            <w:r>
              <w:lastRenderedPageBreak/>
              <w:t>1: Zapoznanie studentów z metodami kształtowania sprawności fizycznej w zakresie wszystkich jej komponentów oraz z koncepcją zdrowego stylu życia.</w:t>
            </w:r>
            <w:r>
              <w:br/>
            </w:r>
            <w:r>
              <w:lastRenderedPageBreak/>
              <w:t>2: Doskonalenie umiejętności ruchowych wybranych form aktywności fizycznej o charakterze prozdrowotnym.</w:t>
            </w:r>
            <w:r>
              <w:br/>
            </w:r>
          </w:p>
        </w:tc>
      </w:tr>
      <w:tr w:rsidR="00B70A8F" w14:paraId="2557B41F"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ED5D8" w14:textId="77777777" w:rsidR="00B70A8F" w:rsidRDefault="00B70A8F" w:rsidP="00C50E9D">
            <w:pPr>
              <w:spacing w:line="240" w:lineRule="auto"/>
            </w:pPr>
            <w:r>
              <w:lastRenderedPageBreak/>
              <w:t>Język angielski*</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tcPr>
          <w:p w14:paraId="0B4EB988" w14:textId="77777777" w:rsidR="00B70A8F" w:rsidRDefault="00B70A8F" w:rsidP="00C50E9D">
            <w:pPr>
              <w:spacing w:line="240" w:lineRule="auto"/>
            </w:pPr>
            <w:r>
              <w:t xml:space="preserve">K1D_U05  </w:t>
            </w:r>
          </w:p>
          <w:p w14:paraId="663045C2" w14:textId="77777777" w:rsidR="00B70A8F" w:rsidRDefault="00B70A8F" w:rsidP="00C50E9D">
            <w:pPr>
              <w:spacing w:line="240" w:lineRule="auto"/>
            </w:pPr>
            <w:r>
              <w:t>K1D_K02</w:t>
            </w:r>
          </w:p>
          <w:p w14:paraId="64F11BE2" w14:textId="77777777" w:rsidR="00B70A8F" w:rsidRDefault="00B70A8F" w:rsidP="00C50E9D">
            <w:pPr>
              <w:spacing w:line="240" w:lineRule="auto"/>
            </w:pPr>
          </w:p>
          <w:p w14:paraId="10C7A956" w14:textId="77777777" w:rsidR="00B70A8F" w:rsidRDefault="00B70A8F" w:rsidP="00C50E9D">
            <w:pPr>
              <w:spacing w:line="240" w:lineRule="auto"/>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801DC" w14:textId="77777777" w:rsidR="00B70A8F" w:rsidRDefault="00B70A8F" w:rsidP="00C50E9D">
            <w:pPr>
              <w:spacing w:line="240" w:lineRule="auto"/>
            </w:pPr>
            <w:r>
              <w:t>Ćwiczenia metodą komunikatywną</w:t>
            </w:r>
            <w:r>
              <w:br/>
              <w:t>Praca w parach i grupach</w:t>
            </w:r>
            <w:r>
              <w:br/>
              <w:t>Wizualizacja treści językowych (praca z fotografią, ilustracją, schematami, wykresami)</w:t>
            </w:r>
            <w:r>
              <w:br/>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C48E9" w14:textId="77777777" w:rsidR="00B70A8F" w:rsidRDefault="00B70A8F" w:rsidP="00C50E9D">
            <w:pPr>
              <w:spacing w:line="240" w:lineRule="auto"/>
            </w:pPr>
            <w:r>
              <w:t>Aktywność podczas zajęć</w:t>
            </w:r>
            <w:r>
              <w:br/>
              <w:t xml:space="preserve">Kolokwium </w:t>
            </w:r>
            <w:r>
              <w:br/>
              <w:t>Obserwacja</w:t>
            </w:r>
            <w:r>
              <w:br/>
              <w:t>Prezentacja ustna</w:t>
            </w:r>
            <w:r>
              <w:br/>
              <w:t>Egzamin</w:t>
            </w:r>
          </w:p>
          <w:p w14:paraId="79F5F360" w14:textId="77777777" w:rsidR="00B70A8F" w:rsidRDefault="00B70A8F" w:rsidP="00C50E9D">
            <w:pPr>
              <w:spacing w:line="240" w:lineRule="auto"/>
            </w:pPr>
            <w:r>
              <w:t>Średnia ważona ocen formujących</w:t>
            </w:r>
          </w:p>
        </w:tc>
        <w:tc>
          <w:tcPr>
            <w:tcW w:w="4759" w:type="dxa"/>
            <w:tcBorders>
              <w:top w:val="single" w:sz="4" w:space="0" w:color="auto"/>
              <w:left w:val="single" w:sz="4" w:space="0" w:color="auto"/>
              <w:bottom w:val="single" w:sz="4" w:space="0" w:color="auto"/>
              <w:right w:val="single" w:sz="4" w:space="0" w:color="auto"/>
            </w:tcBorders>
            <w:shd w:val="clear" w:color="auto" w:fill="FFFFFF"/>
            <w:hideMark/>
          </w:tcPr>
          <w:p w14:paraId="6B8696E5" w14:textId="77777777" w:rsidR="00B70A8F" w:rsidRDefault="00B70A8F" w:rsidP="00C50E9D">
            <w:pPr>
              <w:spacing w:line="240" w:lineRule="auto"/>
            </w:pPr>
            <w:r>
              <w:t>1: Rozwijanie kompetencji komunikacyjnej.</w:t>
            </w:r>
            <w:r>
              <w:br/>
              <w:t>2: Doskonalenie i dalszy rozwój sprawności językowych.</w:t>
            </w:r>
            <w:r>
              <w:br/>
              <w:t>3: Motywowanie do samodzielnej pracy.</w:t>
            </w:r>
            <w:r>
              <w:br/>
            </w:r>
          </w:p>
        </w:tc>
      </w:tr>
      <w:tr w:rsidR="00B70A8F" w14:paraId="45557894"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5D684" w14:textId="77777777" w:rsidR="00B70A8F" w:rsidRDefault="00B70A8F" w:rsidP="00C50E9D">
            <w:pPr>
              <w:spacing w:line="240" w:lineRule="auto"/>
            </w:pPr>
            <w:r>
              <w:t>Język niemiecki*/Język francuski*</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tcPr>
          <w:p w14:paraId="652343D8" w14:textId="77777777" w:rsidR="00B70A8F" w:rsidRDefault="00B70A8F" w:rsidP="00C50E9D">
            <w:pPr>
              <w:spacing w:line="240" w:lineRule="auto"/>
            </w:pPr>
            <w:r>
              <w:t xml:space="preserve">K1D_U05  </w:t>
            </w:r>
          </w:p>
          <w:p w14:paraId="14EE90A9" w14:textId="77777777" w:rsidR="00B70A8F" w:rsidRDefault="00B70A8F" w:rsidP="00C50E9D">
            <w:pPr>
              <w:spacing w:line="240" w:lineRule="auto"/>
            </w:pPr>
            <w:r>
              <w:t>K1D_K02</w:t>
            </w:r>
          </w:p>
          <w:p w14:paraId="1F30590C" w14:textId="77777777" w:rsidR="00B70A8F" w:rsidRDefault="00B70A8F" w:rsidP="00C50E9D">
            <w:pPr>
              <w:spacing w:line="240" w:lineRule="auto"/>
            </w:pPr>
          </w:p>
          <w:p w14:paraId="1CD4D6F0" w14:textId="77777777" w:rsidR="00B70A8F" w:rsidRDefault="00B70A8F" w:rsidP="00C50E9D">
            <w:pPr>
              <w:spacing w:line="240" w:lineRule="auto"/>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663CB" w14:textId="77777777" w:rsidR="00B70A8F" w:rsidRDefault="00B70A8F" w:rsidP="00C50E9D">
            <w:pPr>
              <w:spacing w:line="240" w:lineRule="auto"/>
            </w:pPr>
            <w:r>
              <w:t>Ćwiczenia metodą komunikatywną</w:t>
            </w:r>
            <w:r>
              <w:br/>
              <w:t>Praca w parach i grupach</w:t>
            </w:r>
            <w:r>
              <w:br/>
              <w:t>Wizualizacja treści językowych (praca z fotografią, ilustracją, schematami, wykresami)</w:t>
            </w:r>
            <w:r>
              <w:br/>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F3BD7" w14:textId="77777777" w:rsidR="00B70A8F" w:rsidRDefault="00B70A8F" w:rsidP="00C50E9D">
            <w:pPr>
              <w:spacing w:line="240" w:lineRule="auto"/>
            </w:pPr>
            <w:r>
              <w:t>Aktywność podczas zajęć</w:t>
            </w:r>
            <w:r>
              <w:br/>
              <w:t xml:space="preserve">Kolokwium </w:t>
            </w:r>
            <w:r>
              <w:br/>
              <w:t>Obserwacja</w:t>
            </w:r>
            <w:r>
              <w:br/>
              <w:t>Prezentacja ustna</w:t>
            </w:r>
            <w:r>
              <w:br/>
              <w:t>Egzamin</w:t>
            </w:r>
          </w:p>
          <w:p w14:paraId="7D575974" w14:textId="77777777" w:rsidR="00B70A8F" w:rsidRDefault="00B70A8F" w:rsidP="00C50E9D">
            <w:pPr>
              <w:spacing w:line="240" w:lineRule="auto"/>
            </w:pPr>
            <w:r>
              <w:t>Średnia ważona ocen formujących</w:t>
            </w:r>
          </w:p>
        </w:tc>
        <w:tc>
          <w:tcPr>
            <w:tcW w:w="4759" w:type="dxa"/>
            <w:tcBorders>
              <w:top w:val="single" w:sz="4" w:space="0" w:color="auto"/>
              <w:left w:val="single" w:sz="4" w:space="0" w:color="auto"/>
              <w:bottom w:val="single" w:sz="4" w:space="0" w:color="auto"/>
              <w:right w:val="single" w:sz="4" w:space="0" w:color="auto"/>
            </w:tcBorders>
            <w:shd w:val="clear" w:color="auto" w:fill="FFFFFF"/>
            <w:hideMark/>
          </w:tcPr>
          <w:p w14:paraId="1B0FB9BE" w14:textId="77777777" w:rsidR="00B70A8F" w:rsidRDefault="00B70A8F" w:rsidP="00C50E9D">
            <w:pPr>
              <w:spacing w:line="240" w:lineRule="auto"/>
            </w:pPr>
            <w:r>
              <w:t>1: Rozwijanie kompetencji komunikacyjnej.</w:t>
            </w:r>
            <w:r>
              <w:br/>
              <w:t>2: Doskonalenie i dalszy rozwój sprawności językowych.</w:t>
            </w:r>
            <w:r>
              <w:br/>
              <w:t>3: Motywowanie do samodzielnej pracy.</w:t>
            </w:r>
            <w:r>
              <w:br/>
            </w:r>
          </w:p>
        </w:tc>
      </w:tr>
      <w:tr w:rsidR="00B70A8F" w14:paraId="5995B309"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556" w14:textId="77777777" w:rsidR="00B70A8F" w:rsidRDefault="00B70A8F" w:rsidP="00C50E9D">
            <w:pPr>
              <w:spacing w:line="240" w:lineRule="auto"/>
            </w:pPr>
            <w:r>
              <w:t>Technologie informacyjne</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tcPr>
          <w:p w14:paraId="3A1100B3" w14:textId="77777777" w:rsidR="00B70A8F" w:rsidRDefault="00B70A8F" w:rsidP="00C50E9D">
            <w:pPr>
              <w:spacing w:line="240" w:lineRule="auto"/>
            </w:pPr>
            <w:r>
              <w:t xml:space="preserve">K1D_W29  </w:t>
            </w:r>
          </w:p>
          <w:p w14:paraId="3954A1A1" w14:textId="77777777" w:rsidR="00B70A8F" w:rsidRDefault="00B70A8F" w:rsidP="00C50E9D">
            <w:pPr>
              <w:spacing w:line="240" w:lineRule="auto"/>
            </w:pPr>
            <w:r>
              <w:t xml:space="preserve">K1D_U03  </w:t>
            </w:r>
          </w:p>
          <w:p w14:paraId="7EC965B7" w14:textId="77777777" w:rsidR="00B70A8F" w:rsidRDefault="00B70A8F" w:rsidP="00C50E9D">
            <w:pPr>
              <w:spacing w:line="240" w:lineRule="auto"/>
            </w:pPr>
            <w:r>
              <w:t>K1D_K02</w:t>
            </w:r>
          </w:p>
          <w:p w14:paraId="0F502195" w14:textId="77777777" w:rsidR="00B70A8F" w:rsidRDefault="00B70A8F" w:rsidP="00C50E9D">
            <w:pPr>
              <w:spacing w:line="240" w:lineRule="auto"/>
            </w:pPr>
          </w:p>
          <w:p w14:paraId="10250D99" w14:textId="77777777" w:rsidR="00B70A8F" w:rsidRDefault="00B70A8F" w:rsidP="00C50E9D">
            <w:pPr>
              <w:spacing w:line="240" w:lineRule="auto"/>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77075" w14:textId="77777777" w:rsidR="00B70A8F" w:rsidRDefault="00B70A8F" w:rsidP="00C50E9D">
            <w:pPr>
              <w:spacing w:line="240" w:lineRule="auto"/>
            </w:pPr>
            <w:r>
              <w:t>Wykonywanie ćwiczeń zawartych w plikach Prezentowanie zaawansowanych możliwości pakietu</w:t>
            </w:r>
            <w:r>
              <w:br/>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23C73" w14:textId="77777777" w:rsidR="00B70A8F" w:rsidRDefault="00B70A8F" w:rsidP="00C50E9D">
            <w:pPr>
              <w:spacing w:line="240" w:lineRule="auto"/>
            </w:pPr>
            <w:r>
              <w:t>obserwacja wykonywanych ćwiczeń i zadań</w:t>
            </w:r>
            <w:r>
              <w:br/>
              <w:t>zadania domowe</w:t>
            </w:r>
          </w:p>
          <w:p w14:paraId="2E060309" w14:textId="77777777" w:rsidR="00B70A8F" w:rsidRDefault="00B70A8F" w:rsidP="00C50E9D">
            <w:pPr>
              <w:spacing w:line="240" w:lineRule="auto"/>
            </w:pPr>
            <w:r>
              <w:t>Ocena wykonywanych zadań domowych</w:t>
            </w:r>
            <w:r>
              <w:br/>
              <w:t>Prezentacja zadanego problemu przez zespół autorski</w:t>
            </w:r>
            <w:r>
              <w:br/>
              <w:t>Indywidualny test windy</w:t>
            </w:r>
          </w:p>
        </w:tc>
        <w:tc>
          <w:tcPr>
            <w:tcW w:w="4759" w:type="dxa"/>
            <w:tcBorders>
              <w:top w:val="single" w:sz="4" w:space="0" w:color="auto"/>
              <w:left w:val="single" w:sz="4" w:space="0" w:color="auto"/>
              <w:bottom w:val="single" w:sz="4" w:space="0" w:color="auto"/>
              <w:right w:val="single" w:sz="4" w:space="0" w:color="auto"/>
            </w:tcBorders>
            <w:shd w:val="clear" w:color="auto" w:fill="FFFFFF"/>
            <w:hideMark/>
          </w:tcPr>
          <w:p w14:paraId="37AF4277" w14:textId="77777777" w:rsidR="00B70A8F" w:rsidRDefault="00B70A8F" w:rsidP="00C50E9D">
            <w:pPr>
              <w:spacing w:line="240" w:lineRule="auto"/>
            </w:pPr>
            <w:r>
              <w:t>1: Nauczyć studenta narzędzi edytorskich w zakresie pisania referatów, pism urzędowych oraz prac dyplomowych</w:t>
            </w:r>
            <w:r>
              <w:br/>
              <w:t>2: Zdobycie umiejętności posługiwania się arkuszem kalkulacyjnym szczególnie budowania własnych formuł i wykresów oraz nabycie umiejętności tworzenia skutecznych prezentacji oraz ich wygłaszania na szerszym forum</w:t>
            </w:r>
            <w:r>
              <w:br/>
            </w:r>
          </w:p>
        </w:tc>
      </w:tr>
      <w:tr w:rsidR="00B70A8F" w14:paraId="43F3B731"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23802" w14:textId="77777777" w:rsidR="00B70A8F" w:rsidRDefault="00B70A8F" w:rsidP="00C50E9D">
            <w:pPr>
              <w:spacing w:line="240" w:lineRule="auto"/>
            </w:pPr>
            <w:r>
              <w:t>Ochrona własności intelektualnej</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tcPr>
          <w:p w14:paraId="732B9976" w14:textId="77777777" w:rsidR="00B70A8F" w:rsidRDefault="00B70A8F" w:rsidP="00C50E9D">
            <w:pPr>
              <w:spacing w:line="240" w:lineRule="auto"/>
            </w:pPr>
            <w:r>
              <w:t xml:space="preserve">K1D_W27  </w:t>
            </w:r>
          </w:p>
          <w:p w14:paraId="6AAB43EB" w14:textId="77777777" w:rsidR="00B70A8F" w:rsidRDefault="00B70A8F" w:rsidP="00C50E9D">
            <w:pPr>
              <w:spacing w:line="240" w:lineRule="auto"/>
            </w:pPr>
            <w:r>
              <w:t>K1D_U24</w:t>
            </w:r>
          </w:p>
          <w:p w14:paraId="4759788B" w14:textId="77777777" w:rsidR="00B70A8F" w:rsidRDefault="00B70A8F" w:rsidP="00C50E9D">
            <w:pPr>
              <w:spacing w:line="240" w:lineRule="auto"/>
            </w:pPr>
          </w:p>
          <w:p w14:paraId="4E725518" w14:textId="77777777" w:rsidR="00B70A8F" w:rsidRDefault="00B70A8F" w:rsidP="00C50E9D">
            <w:pPr>
              <w:spacing w:line="240" w:lineRule="auto"/>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76971" w14:textId="77777777" w:rsidR="00B70A8F" w:rsidRDefault="00B70A8F" w:rsidP="00C50E9D">
            <w:pPr>
              <w:spacing w:line="240" w:lineRule="auto"/>
            </w:pPr>
            <w:r>
              <w:t>Wykład</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4C0DB" w14:textId="77777777" w:rsidR="00B70A8F" w:rsidRDefault="00B70A8F" w:rsidP="00C50E9D">
            <w:pPr>
              <w:spacing w:line="240" w:lineRule="auto"/>
            </w:pPr>
            <w:r>
              <w:t>Kolokwium/praca pisemna podczas zajęć.</w:t>
            </w:r>
          </w:p>
          <w:p w14:paraId="2FF7833A" w14:textId="77777777" w:rsidR="00B70A8F" w:rsidRDefault="00B70A8F" w:rsidP="00C50E9D">
            <w:pPr>
              <w:spacing w:line="240" w:lineRule="auto"/>
            </w:pPr>
            <w:r>
              <w:t>Kolokwium/praca pisemna podczas zajęć.</w:t>
            </w:r>
          </w:p>
        </w:tc>
        <w:tc>
          <w:tcPr>
            <w:tcW w:w="4759" w:type="dxa"/>
            <w:tcBorders>
              <w:top w:val="single" w:sz="4" w:space="0" w:color="auto"/>
              <w:left w:val="single" w:sz="4" w:space="0" w:color="auto"/>
              <w:bottom w:val="single" w:sz="4" w:space="0" w:color="auto"/>
              <w:right w:val="single" w:sz="4" w:space="0" w:color="auto"/>
            </w:tcBorders>
            <w:shd w:val="clear" w:color="auto" w:fill="FFFFFF"/>
            <w:hideMark/>
          </w:tcPr>
          <w:p w14:paraId="4572109A" w14:textId="77777777" w:rsidR="00B70A8F" w:rsidRDefault="00B70A8F" w:rsidP="00C50E9D">
            <w:pPr>
              <w:spacing w:line="240" w:lineRule="auto"/>
            </w:pPr>
            <w:r>
              <w:t>1: Zdobycie wiedzy w zakresie podstawowych pojęć i zasad dotyczących ochrony własności intelektualnej (w tym prawa autorskiego i prawa własności przemysłowej) w zakresie związanym z kierunkiem studiów</w:t>
            </w:r>
          </w:p>
        </w:tc>
      </w:tr>
      <w:tr w:rsidR="00B70A8F" w14:paraId="08DBEA3B"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FFFFFF"/>
            <w:vAlign w:val="center"/>
          </w:tcPr>
          <w:p w14:paraId="77C7A512" w14:textId="77777777" w:rsidR="00B70A8F" w:rsidRDefault="00B70A8F" w:rsidP="00C50E9D">
            <w:pPr>
              <w:spacing w:line="240" w:lineRule="auto"/>
            </w:pPr>
            <w:r>
              <w:t xml:space="preserve">Wprowadzenie </w:t>
            </w:r>
            <w:r w:rsidRPr="00765983">
              <w:t>do</w:t>
            </w:r>
            <w:r w:rsidRPr="00765983">
              <w:br/>
              <w:t>praktyk</w:t>
            </w:r>
            <w:r>
              <w:t>i</w:t>
            </w:r>
            <w:r w:rsidRPr="00765983">
              <w:t xml:space="preserve"> zawodow</w:t>
            </w:r>
            <w:r>
              <w:t>ej</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tcPr>
          <w:p w14:paraId="41148E50" w14:textId="77777777" w:rsidR="00B70A8F" w:rsidRDefault="00B70A8F" w:rsidP="00C50E9D">
            <w:pPr>
              <w:spacing w:line="240" w:lineRule="auto"/>
              <w:jc w:val="both"/>
            </w:pPr>
            <w:r w:rsidRPr="007F203A">
              <w:t>K1D_W17</w:t>
            </w:r>
          </w:p>
          <w:p w14:paraId="4CA466C2" w14:textId="77777777" w:rsidR="00B70A8F" w:rsidRDefault="00B70A8F" w:rsidP="00C50E9D">
            <w:pPr>
              <w:spacing w:line="240" w:lineRule="auto"/>
              <w:jc w:val="both"/>
            </w:pPr>
            <w:r w:rsidRPr="00872574">
              <w:t>K1D_W18</w:t>
            </w:r>
          </w:p>
          <w:p w14:paraId="5A06F631" w14:textId="77777777" w:rsidR="00B70A8F" w:rsidRDefault="00B70A8F" w:rsidP="00C50E9D">
            <w:pPr>
              <w:spacing w:line="240" w:lineRule="auto"/>
              <w:jc w:val="both"/>
            </w:pPr>
            <w:r w:rsidRPr="007F203A">
              <w:t>K1D_W20</w:t>
            </w:r>
          </w:p>
          <w:p w14:paraId="581FAE36" w14:textId="77777777" w:rsidR="00B70A8F" w:rsidRDefault="00B70A8F" w:rsidP="00C50E9D">
            <w:pPr>
              <w:spacing w:line="240" w:lineRule="auto"/>
              <w:jc w:val="both"/>
            </w:pPr>
            <w:r w:rsidRPr="00872574">
              <w:t>K1D_U09</w:t>
            </w:r>
            <w:r>
              <w:br/>
            </w:r>
            <w:r w:rsidRPr="007F203A">
              <w:t>K1D_U2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526B237C" w14:textId="77777777" w:rsidR="00B70A8F" w:rsidRDefault="00B70A8F" w:rsidP="00C50E9D">
            <w:pPr>
              <w:spacing w:line="240" w:lineRule="auto"/>
            </w:pPr>
            <w:r>
              <w:t>Ćwiczenia</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14:paraId="733D2C07" w14:textId="77777777" w:rsidR="00B70A8F" w:rsidRDefault="00B70A8F" w:rsidP="00C50E9D">
            <w:pPr>
              <w:spacing w:line="240" w:lineRule="auto"/>
            </w:pPr>
            <w:r>
              <w:t xml:space="preserve">Aktywność na zajęciach, </w:t>
            </w:r>
          </w:p>
          <w:p w14:paraId="0CCEFC89" w14:textId="77777777" w:rsidR="00B70A8F" w:rsidRDefault="00B70A8F" w:rsidP="00C50E9D">
            <w:pPr>
              <w:spacing w:line="240" w:lineRule="auto"/>
            </w:pPr>
            <w:r>
              <w:t xml:space="preserve">ocena realizacji zadań, </w:t>
            </w:r>
            <w:r>
              <w:br/>
              <w:t>obserwacja</w:t>
            </w:r>
          </w:p>
        </w:tc>
        <w:tc>
          <w:tcPr>
            <w:tcW w:w="4759" w:type="dxa"/>
            <w:tcBorders>
              <w:top w:val="single" w:sz="4" w:space="0" w:color="auto"/>
              <w:left w:val="single" w:sz="4" w:space="0" w:color="auto"/>
              <w:bottom w:val="single" w:sz="4" w:space="0" w:color="auto"/>
              <w:right w:val="single" w:sz="4" w:space="0" w:color="auto"/>
            </w:tcBorders>
            <w:shd w:val="clear" w:color="auto" w:fill="FFFFFF"/>
          </w:tcPr>
          <w:p w14:paraId="7BBACE23" w14:textId="77777777" w:rsidR="00B70A8F" w:rsidRPr="008F0927" w:rsidRDefault="00B70A8F" w:rsidP="00C50E9D">
            <w:r>
              <w:t xml:space="preserve">1. </w:t>
            </w:r>
            <w:r w:rsidRPr="008F0927">
              <w:rPr>
                <w:rFonts w:ascii="Arial" w:eastAsiaTheme="minorHAnsi" w:hAnsi="Arial" w:cs="Arial"/>
                <w:spacing w:val="-2"/>
                <w:kern w:val="0"/>
                <w:sz w:val="18"/>
                <w:szCs w:val="18"/>
              </w:rPr>
              <w:t xml:space="preserve"> </w:t>
            </w:r>
            <w:r w:rsidRPr="008F0927">
              <w:t>Przygotowanie studentów do efektywnej realizacji praktyk zawodowych</w:t>
            </w:r>
          </w:p>
          <w:p w14:paraId="488301A9" w14:textId="77777777" w:rsidR="00B70A8F" w:rsidRDefault="00B70A8F" w:rsidP="00C50E9D">
            <w:pPr>
              <w:spacing w:line="240" w:lineRule="auto"/>
              <w:rPr>
                <w:bCs/>
              </w:rPr>
            </w:pPr>
            <w:r>
              <w:t xml:space="preserve">2. </w:t>
            </w:r>
            <w:r w:rsidRPr="008F0927">
              <w:rPr>
                <w:rFonts w:ascii="Arial" w:eastAsiaTheme="minorHAnsi" w:hAnsi="Arial" w:cs="Arial"/>
                <w:bCs/>
                <w:spacing w:val="-2"/>
                <w:kern w:val="0"/>
                <w:sz w:val="18"/>
                <w:szCs w:val="18"/>
              </w:rPr>
              <w:t xml:space="preserve"> </w:t>
            </w:r>
            <w:r w:rsidRPr="008F0927">
              <w:rPr>
                <w:bCs/>
              </w:rPr>
              <w:t>Zapoznanie studentów z istotą praktyk zawodowych, ich organizacją, realizacjami zadaniami oraz dokumentacją przebiegu praktyk i sposobem jej prowadzenia.</w:t>
            </w:r>
          </w:p>
          <w:p w14:paraId="64E38E6D" w14:textId="77777777" w:rsidR="00B70A8F" w:rsidRDefault="00B70A8F" w:rsidP="00C50E9D">
            <w:pPr>
              <w:spacing w:line="240" w:lineRule="auto"/>
            </w:pPr>
            <w:r>
              <w:rPr>
                <w:bCs/>
              </w:rPr>
              <w:lastRenderedPageBreak/>
              <w:t xml:space="preserve">3. </w:t>
            </w:r>
            <w:r w:rsidRPr="008F0927">
              <w:rPr>
                <w:rFonts w:ascii="Arial" w:eastAsiaTheme="minorHAnsi" w:hAnsi="Arial" w:cs="Arial"/>
                <w:bCs/>
                <w:spacing w:val="-2"/>
                <w:kern w:val="0"/>
                <w:sz w:val="18"/>
                <w:szCs w:val="18"/>
              </w:rPr>
              <w:t xml:space="preserve"> </w:t>
            </w:r>
            <w:r w:rsidRPr="008F0927">
              <w:rPr>
                <w:bCs/>
              </w:rPr>
              <w:t>Uświadomienie studentom roli i znaczenia praktyk zawodowych w budowaniu podstaw tożsamości zawodowej przyszłych dietetyków.</w:t>
            </w:r>
          </w:p>
        </w:tc>
      </w:tr>
    </w:tbl>
    <w:p w14:paraId="77B58BDB" w14:textId="77777777" w:rsidR="00B70A8F" w:rsidRDefault="00B70A8F" w:rsidP="00B70A8F"/>
    <w:p w14:paraId="0AC35A21" w14:textId="77777777" w:rsidR="00B70A8F" w:rsidRDefault="00B70A8F" w:rsidP="00B70A8F">
      <w:pPr>
        <w:rPr>
          <w:b/>
          <w:sz w:val="24"/>
          <w:szCs w:val="24"/>
        </w:rPr>
      </w:pPr>
      <w:r>
        <w:rPr>
          <w:b/>
          <w:sz w:val="24"/>
          <w:szCs w:val="24"/>
        </w:rPr>
        <w:t>ZAJĘCIA KSZTAŁCENIA PODSTAWOWEG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134"/>
        <w:gridCol w:w="2268"/>
        <w:gridCol w:w="1701"/>
        <w:gridCol w:w="2552"/>
      </w:tblGrid>
      <w:tr w:rsidR="00B70A8F" w14:paraId="450C49A9" w14:textId="77777777" w:rsidTr="00751B4B">
        <w:tc>
          <w:tcPr>
            <w:tcW w:w="1809" w:type="dxa"/>
            <w:tcBorders>
              <w:top w:val="single" w:sz="4" w:space="0" w:color="auto"/>
              <w:left w:val="single" w:sz="4" w:space="0" w:color="auto"/>
              <w:bottom w:val="single" w:sz="4" w:space="0" w:color="auto"/>
              <w:right w:val="single" w:sz="4" w:space="0" w:color="auto"/>
            </w:tcBorders>
            <w:vAlign w:val="center"/>
            <w:hideMark/>
          </w:tcPr>
          <w:p w14:paraId="03656A5A" w14:textId="77777777" w:rsidR="00B70A8F" w:rsidRDefault="00B70A8F" w:rsidP="00C50E9D">
            <w:pPr>
              <w:spacing w:line="240" w:lineRule="auto"/>
              <w:jc w:val="center"/>
              <w:rPr>
                <w:b/>
              </w:rPr>
            </w:pPr>
            <w:r>
              <w:rPr>
                <w:b/>
              </w:rPr>
              <w:t>Nazwa zajęć/ grupy zaję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ADA14F" w14:textId="77777777" w:rsidR="00B70A8F" w:rsidRDefault="00B70A8F" w:rsidP="00C50E9D">
            <w:pPr>
              <w:spacing w:line="240" w:lineRule="auto"/>
              <w:jc w:val="center"/>
              <w:rPr>
                <w:b/>
              </w:rPr>
            </w:pPr>
            <w:r>
              <w:rPr>
                <w:b/>
              </w:rPr>
              <w:t>Zakładane efekty uczenia się</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1250C0" w14:textId="77777777" w:rsidR="00B70A8F" w:rsidRDefault="00B70A8F" w:rsidP="00C50E9D">
            <w:pPr>
              <w:spacing w:line="240" w:lineRule="auto"/>
              <w:jc w:val="center"/>
              <w:rPr>
                <w:b/>
              </w:rPr>
            </w:pPr>
            <w:r>
              <w:rPr>
                <w:b/>
              </w:rPr>
              <w:t>Formy i metody kształc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B0DC05" w14:textId="77777777" w:rsidR="00B70A8F" w:rsidRDefault="00B70A8F" w:rsidP="00C50E9D">
            <w:pPr>
              <w:spacing w:line="240" w:lineRule="auto"/>
              <w:jc w:val="center"/>
              <w:rPr>
                <w:b/>
              </w:rPr>
            </w:pPr>
            <w:r>
              <w:rPr>
                <w:b/>
              </w:rPr>
              <w:t>Sposoby weryfikacji i oceniania efektów uczenia się</w:t>
            </w:r>
          </w:p>
        </w:tc>
        <w:tc>
          <w:tcPr>
            <w:tcW w:w="2552" w:type="dxa"/>
            <w:tcBorders>
              <w:top w:val="single" w:sz="4" w:space="0" w:color="auto"/>
              <w:left w:val="single" w:sz="4" w:space="0" w:color="auto"/>
              <w:bottom w:val="single" w:sz="4" w:space="0" w:color="auto"/>
              <w:right w:val="single" w:sz="4" w:space="0" w:color="auto"/>
            </w:tcBorders>
          </w:tcPr>
          <w:p w14:paraId="04F598D7" w14:textId="77777777" w:rsidR="00B70A8F" w:rsidRDefault="00B70A8F" w:rsidP="00C50E9D">
            <w:pPr>
              <w:spacing w:line="240" w:lineRule="auto"/>
              <w:jc w:val="center"/>
              <w:rPr>
                <w:b/>
              </w:rPr>
            </w:pPr>
          </w:p>
          <w:p w14:paraId="5CF52EAB" w14:textId="77777777" w:rsidR="00B70A8F" w:rsidRDefault="00B70A8F" w:rsidP="00C50E9D">
            <w:pPr>
              <w:spacing w:line="240" w:lineRule="auto"/>
              <w:jc w:val="center"/>
              <w:rPr>
                <w:b/>
              </w:rPr>
            </w:pPr>
            <w:r>
              <w:rPr>
                <w:b/>
              </w:rPr>
              <w:t>Treści programowe</w:t>
            </w:r>
          </w:p>
        </w:tc>
      </w:tr>
      <w:tr w:rsidR="00B70A8F" w14:paraId="456ADBBF" w14:textId="77777777" w:rsidTr="00751B4B">
        <w:tc>
          <w:tcPr>
            <w:tcW w:w="1809" w:type="dxa"/>
            <w:tcBorders>
              <w:top w:val="single" w:sz="4" w:space="0" w:color="auto"/>
              <w:left w:val="single" w:sz="4" w:space="0" w:color="auto"/>
              <w:bottom w:val="single" w:sz="4" w:space="0" w:color="auto"/>
              <w:right w:val="single" w:sz="4" w:space="0" w:color="auto"/>
            </w:tcBorders>
            <w:vAlign w:val="center"/>
            <w:hideMark/>
          </w:tcPr>
          <w:p w14:paraId="0372B5AF" w14:textId="77777777" w:rsidR="00B70A8F" w:rsidRDefault="00B70A8F" w:rsidP="00C50E9D">
            <w:pPr>
              <w:spacing w:line="240" w:lineRule="auto"/>
            </w:pPr>
            <w:r>
              <w:t>Anatomia</w:t>
            </w:r>
          </w:p>
        </w:tc>
        <w:tc>
          <w:tcPr>
            <w:tcW w:w="1134" w:type="dxa"/>
            <w:tcBorders>
              <w:top w:val="single" w:sz="4" w:space="0" w:color="auto"/>
              <w:left w:val="single" w:sz="4" w:space="0" w:color="auto"/>
              <w:bottom w:val="single" w:sz="4" w:space="0" w:color="auto"/>
              <w:right w:val="single" w:sz="4" w:space="0" w:color="auto"/>
            </w:tcBorders>
            <w:vAlign w:val="center"/>
          </w:tcPr>
          <w:p w14:paraId="62B0B385" w14:textId="77777777" w:rsidR="00B70A8F" w:rsidRDefault="00B70A8F" w:rsidP="00C50E9D">
            <w:pPr>
              <w:spacing w:line="240" w:lineRule="auto"/>
            </w:pPr>
            <w:r>
              <w:t xml:space="preserve">K1D_W02 </w:t>
            </w:r>
          </w:p>
          <w:p w14:paraId="2FE3D0F4" w14:textId="77777777" w:rsidR="00B70A8F" w:rsidRDefault="00B70A8F" w:rsidP="00C50E9D">
            <w:pPr>
              <w:spacing w:line="240" w:lineRule="auto"/>
            </w:pPr>
            <w:r>
              <w:t>K1D_U20</w:t>
            </w:r>
          </w:p>
          <w:p w14:paraId="51D40019" w14:textId="77777777" w:rsidR="00B70A8F" w:rsidRDefault="00B70A8F" w:rsidP="00C50E9D">
            <w:pPr>
              <w:spacing w:line="240" w:lineRule="auto"/>
            </w:pPr>
          </w:p>
          <w:p w14:paraId="4D14A8A8" w14:textId="77777777" w:rsidR="00B70A8F" w:rsidRDefault="00B70A8F" w:rsidP="00C50E9D">
            <w:pPr>
              <w:spacing w:line="240" w:lineRule="auto"/>
            </w:pPr>
          </w:p>
          <w:p w14:paraId="2C970C40" w14:textId="77777777" w:rsidR="00B70A8F" w:rsidRDefault="00B70A8F" w:rsidP="00C50E9D">
            <w:pPr>
              <w:spacing w:line="240" w:lineRule="auto"/>
            </w:pPr>
          </w:p>
          <w:p w14:paraId="39BDB736" w14:textId="77777777" w:rsidR="00B70A8F" w:rsidRDefault="00B70A8F" w:rsidP="00C50E9D">
            <w:pPr>
              <w:spacing w:line="240" w:lineRule="auto"/>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E2A62CA" w14:textId="77777777" w:rsidR="00B70A8F" w:rsidRDefault="00B70A8F" w:rsidP="00C50E9D">
            <w:pPr>
              <w:spacing w:line="240" w:lineRule="auto"/>
            </w:pPr>
            <w:r>
              <w:t>Wykład informacyjny</w:t>
            </w:r>
          </w:p>
          <w:p w14:paraId="7B1CC6DB" w14:textId="77777777" w:rsidR="00B70A8F" w:rsidRDefault="00B70A8F" w:rsidP="00C50E9D">
            <w:pPr>
              <w:spacing w:line="240" w:lineRule="auto"/>
            </w:pPr>
            <w:r>
              <w:t>Pokaz</w:t>
            </w:r>
          </w:p>
          <w:p w14:paraId="1A05B9D8" w14:textId="77777777" w:rsidR="00B70A8F" w:rsidRDefault="00B70A8F" w:rsidP="00C50E9D">
            <w:pPr>
              <w:spacing w:line="240" w:lineRule="auto"/>
            </w:pPr>
            <w:r>
              <w:t>Ćwiczenia przedmiotow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B757BA" w14:textId="77777777" w:rsidR="00B70A8F" w:rsidRDefault="00B70A8F" w:rsidP="00C50E9D">
            <w:pPr>
              <w:spacing w:line="240" w:lineRule="auto"/>
            </w:pPr>
            <w:r>
              <w:t>Test</w:t>
            </w:r>
          </w:p>
          <w:p w14:paraId="5CAD669E" w14:textId="77777777" w:rsidR="00B70A8F" w:rsidRDefault="00B70A8F" w:rsidP="00C50E9D">
            <w:pPr>
              <w:spacing w:line="240" w:lineRule="auto"/>
            </w:pPr>
            <w:r>
              <w:t>Prezentacja</w:t>
            </w:r>
          </w:p>
        </w:tc>
        <w:tc>
          <w:tcPr>
            <w:tcW w:w="2552" w:type="dxa"/>
            <w:tcBorders>
              <w:top w:val="single" w:sz="4" w:space="0" w:color="auto"/>
              <w:left w:val="single" w:sz="4" w:space="0" w:color="auto"/>
              <w:bottom w:val="single" w:sz="4" w:space="0" w:color="auto"/>
              <w:right w:val="single" w:sz="4" w:space="0" w:color="auto"/>
            </w:tcBorders>
            <w:hideMark/>
          </w:tcPr>
          <w:p w14:paraId="03469265" w14:textId="77777777" w:rsidR="00B70A8F" w:rsidRDefault="00B70A8F" w:rsidP="00C50E9D">
            <w:pPr>
              <w:spacing w:line="240" w:lineRule="auto"/>
            </w:pPr>
            <w:r>
              <w:t>1: Zapoznanie studentów z budową organizmu człowieka</w:t>
            </w:r>
          </w:p>
        </w:tc>
      </w:tr>
      <w:tr w:rsidR="00B70A8F" w14:paraId="498F9BDC" w14:textId="77777777" w:rsidTr="00751B4B">
        <w:tc>
          <w:tcPr>
            <w:tcW w:w="1809" w:type="dxa"/>
            <w:tcBorders>
              <w:top w:val="single" w:sz="4" w:space="0" w:color="auto"/>
              <w:left w:val="single" w:sz="4" w:space="0" w:color="auto"/>
              <w:bottom w:val="single" w:sz="4" w:space="0" w:color="auto"/>
              <w:right w:val="single" w:sz="4" w:space="0" w:color="auto"/>
            </w:tcBorders>
            <w:vAlign w:val="center"/>
            <w:hideMark/>
          </w:tcPr>
          <w:p w14:paraId="2F7D0AED" w14:textId="77777777" w:rsidR="00B70A8F" w:rsidRDefault="00B70A8F" w:rsidP="00C50E9D">
            <w:pPr>
              <w:spacing w:line="240" w:lineRule="auto"/>
            </w:pPr>
            <w:r>
              <w:t>Fizjolog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18FD16" w14:textId="77777777" w:rsidR="00B70A8F" w:rsidRDefault="00B70A8F" w:rsidP="00C50E9D">
            <w:pPr>
              <w:spacing w:line="240" w:lineRule="auto"/>
            </w:pPr>
            <w:r>
              <w:t xml:space="preserve">K1D_W02 </w:t>
            </w:r>
          </w:p>
          <w:p w14:paraId="38B230C6" w14:textId="77777777" w:rsidR="00B70A8F" w:rsidRDefault="00B70A8F" w:rsidP="00C50E9D">
            <w:pPr>
              <w:spacing w:line="240" w:lineRule="auto"/>
            </w:pPr>
            <w:r>
              <w:t xml:space="preserve">K1D_W03 </w:t>
            </w:r>
          </w:p>
          <w:p w14:paraId="2705F878" w14:textId="77777777" w:rsidR="00B70A8F" w:rsidRDefault="00B70A8F" w:rsidP="00C50E9D">
            <w:pPr>
              <w:spacing w:line="240" w:lineRule="auto"/>
            </w:pPr>
            <w:r>
              <w:t xml:space="preserve">K1D_W04 </w:t>
            </w:r>
          </w:p>
          <w:p w14:paraId="2B19D396" w14:textId="77777777" w:rsidR="00B70A8F" w:rsidRDefault="00B70A8F" w:rsidP="00C50E9D">
            <w:pPr>
              <w:spacing w:line="240" w:lineRule="auto"/>
            </w:pPr>
            <w:r>
              <w:t xml:space="preserve">K1D_U20  </w:t>
            </w:r>
          </w:p>
          <w:p w14:paraId="18D6D99E" w14:textId="77777777" w:rsidR="00B70A8F" w:rsidRDefault="00B70A8F" w:rsidP="00C50E9D">
            <w:pPr>
              <w:spacing w:line="240" w:lineRule="auto"/>
            </w:pPr>
            <w:r>
              <w:t xml:space="preserve">K1D_U26 </w:t>
            </w:r>
          </w:p>
        </w:tc>
        <w:tc>
          <w:tcPr>
            <w:tcW w:w="2268" w:type="dxa"/>
            <w:tcBorders>
              <w:top w:val="single" w:sz="4" w:space="0" w:color="auto"/>
              <w:left w:val="single" w:sz="4" w:space="0" w:color="auto"/>
              <w:bottom w:val="single" w:sz="4" w:space="0" w:color="auto"/>
              <w:right w:val="single" w:sz="4" w:space="0" w:color="auto"/>
            </w:tcBorders>
            <w:vAlign w:val="center"/>
          </w:tcPr>
          <w:p w14:paraId="056737C0" w14:textId="77777777" w:rsidR="00B70A8F" w:rsidRDefault="00B70A8F" w:rsidP="00C50E9D">
            <w:pPr>
              <w:spacing w:line="240" w:lineRule="auto"/>
            </w:pPr>
            <w:r>
              <w:t>Wykład informacyjny</w:t>
            </w:r>
          </w:p>
          <w:p w14:paraId="63D280D0" w14:textId="77777777" w:rsidR="00B70A8F" w:rsidRDefault="00B70A8F" w:rsidP="00C50E9D">
            <w:pPr>
              <w:spacing w:line="240" w:lineRule="auto"/>
            </w:pPr>
            <w:r>
              <w:t>Pokaz</w:t>
            </w:r>
          </w:p>
          <w:p w14:paraId="1DA49105" w14:textId="77777777" w:rsidR="00B70A8F" w:rsidRDefault="00B70A8F" w:rsidP="00C50E9D">
            <w:pPr>
              <w:spacing w:line="240"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4D5C1E0B" w14:textId="77777777" w:rsidR="00B70A8F" w:rsidRDefault="00B70A8F" w:rsidP="00C50E9D">
            <w:pPr>
              <w:spacing w:line="240" w:lineRule="auto"/>
            </w:pPr>
            <w:r>
              <w:t>Wykład informacyjny</w:t>
            </w:r>
          </w:p>
          <w:p w14:paraId="61F972CC" w14:textId="77777777" w:rsidR="00B70A8F" w:rsidRDefault="00B70A8F" w:rsidP="00C50E9D">
            <w:pPr>
              <w:spacing w:line="240" w:lineRule="auto"/>
            </w:pPr>
            <w:r>
              <w:t>Wykład problemowy</w:t>
            </w:r>
          </w:p>
          <w:p w14:paraId="39B5DE0B" w14:textId="77777777" w:rsidR="00B70A8F" w:rsidRDefault="00B70A8F" w:rsidP="00C50E9D">
            <w:pPr>
              <w:spacing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1140EFC" w14:textId="77777777" w:rsidR="00B70A8F" w:rsidRDefault="00B70A8F" w:rsidP="00C50E9D">
            <w:pPr>
              <w:spacing w:line="240" w:lineRule="auto"/>
            </w:pPr>
            <w:r>
              <w:t>1: Wyposażenie studentów w wiedzę o funkcjonowaniu organizmu człowieka i poszczególnych jego układów ze szczególnym uwzględnieniem układu trawiennego i przemiany materii.</w:t>
            </w:r>
          </w:p>
        </w:tc>
      </w:tr>
      <w:tr w:rsidR="00B70A8F" w14:paraId="1809D80F" w14:textId="77777777" w:rsidTr="00751B4B">
        <w:tc>
          <w:tcPr>
            <w:tcW w:w="1809" w:type="dxa"/>
            <w:tcBorders>
              <w:top w:val="single" w:sz="4" w:space="0" w:color="auto"/>
              <w:left w:val="single" w:sz="4" w:space="0" w:color="auto"/>
              <w:bottom w:val="single" w:sz="4" w:space="0" w:color="auto"/>
              <w:right w:val="single" w:sz="4" w:space="0" w:color="auto"/>
            </w:tcBorders>
            <w:vAlign w:val="center"/>
            <w:hideMark/>
          </w:tcPr>
          <w:p w14:paraId="255B173F" w14:textId="77777777" w:rsidR="00B70A8F" w:rsidRDefault="00B70A8F" w:rsidP="00C50E9D">
            <w:pPr>
              <w:spacing w:line="240" w:lineRule="auto"/>
            </w:pPr>
            <w:r>
              <w:t>Komunikacja interpersonal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979AF0" w14:textId="77777777" w:rsidR="00B70A8F" w:rsidRDefault="00B70A8F" w:rsidP="00C50E9D">
            <w:pPr>
              <w:spacing w:line="240" w:lineRule="auto"/>
            </w:pPr>
            <w:r>
              <w:t xml:space="preserve">K1D_U10 </w:t>
            </w:r>
          </w:p>
          <w:p w14:paraId="7D1FB4DD" w14:textId="77777777" w:rsidR="00B70A8F" w:rsidRDefault="00B70A8F" w:rsidP="00C50E9D">
            <w:pPr>
              <w:spacing w:line="240" w:lineRule="auto"/>
            </w:pPr>
            <w:r>
              <w:t>K1D_K03</w:t>
            </w:r>
          </w:p>
          <w:p w14:paraId="446A6DA8" w14:textId="77777777" w:rsidR="00B70A8F" w:rsidRDefault="00B70A8F" w:rsidP="00C50E9D">
            <w:pPr>
              <w:spacing w:line="240" w:lineRule="auto"/>
            </w:pPr>
            <w:r>
              <w:t xml:space="preserve">K1D_W22 </w:t>
            </w:r>
          </w:p>
          <w:p w14:paraId="41FDAB1C" w14:textId="77777777" w:rsidR="00B70A8F" w:rsidRDefault="00B70A8F" w:rsidP="00C50E9D">
            <w:pPr>
              <w:spacing w:line="240" w:lineRule="auto"/>
            </w:pPr>
            <w:r>
              <w:t xml:space="preserve">K1D_K04 </w:t>
            </w:r>
          </w:p>
          <w:p w14:paraId="3B9A2C49" w14:textId="77777777" w:rsidR="00B70A8F" w:rsidRDefault="00B70A8F" w:rsidP="00C50E9D">
            <w:pPr>
              <w:spacing w:line="240" w:lineRule="auto"/>
            </w:pPr>
            <w:r>
              <w:t xml:space="preserve">K1D_K05 </w:t>
            </w:r>
          </w:p>
          <w:p w14:paraId="24A1C191" w14:textId="77777777" w:rsidR="00B70A8F" w:rsidRDefault="00B70A8F" w:rsidP="00C50E9D">
            <w:pPr>
              <w:spacing w:line="240" w:lineRule="auto"/>
            </w:pPr>
            <w:r>
              <w:t>K1D_K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8B915E" w14:textId="77777777" w:rsidR="00B70A8F" w:rsidRDefault="00B70A8F" w:rsidP="00C50E9D">
            <w:pPr>
              <w:spacing w:line="240" w:lineRule="auto"/>
            </w:pPr>
            <w:r>
              <w:t>Prelekcja</w:t>
            </w:r>
            <w:r>
              <w:br/>
              <w:t>Dyskusja dydaktycz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54BE1B" w14:textId="77777777" w:rsidR="00B70A8F" w:rsidRDefault="00B70A8F" w:rsidP="00C50E9D">
            <w:pPr>
              <w:spacing w:line="240" w:lineRule="auto"/>
            </w:pPr>
            <w:r>
              <w:t>Udział w dyskusji</w:t>
            </w:r>
            <w:r>
              <w:br/>
              <w:t>Kolokwium</w:t>
            </w:r>
          </w:p>
          <w:p w14:paraId="6B0DEE7E" w14:textId="77777777" w:rsidR="00B70A8F" w:rsidRDefault="00B70A8F" w:rsidP="00C50E9D">
            <w:pPr>
              <w:spacing w:line="240" w:lineRule="auto"/>
            </w:pPr>
            <w:r>
              <w:t>Średnia ważona ocen formujących</w:t>
            </w:r>
          </w:p>
        </w:tc>
        <w:tc>
          <w:tcPr>
            <w:tcW w:w="2552" w:type="dxa"/>
            <w:tcBorders>
              <w:top w:val="single" w:sz="4" w:space="0" w:color="auto"/>
              <w:left w:val="single" w:sz="4" w:space="0" w:color="auto"/>
              <w:bottom w:val="single" w:sz="4" w:space="0" w:color="auto"/>
              <w:right w:val="single" w:sz="4" w:space="0" w:color="auto"/>
            </w:tcBorders>
            <w:hideMark/>
          </w:tcPr>
          <w:p w14:paraId="10834C11" w14:textId="77777777" w:rsidR="00B70A8F" w:rsidRDefault="00B70A8F" w:rsidP="00C50E9D">
            <w:pPr>
              <w:spacing w:line="240" w:lineRule="auto"/>
            </w:pPr>
            <w:r>
              <w:t>1: Nauczenie studentów poprawnego porozumiewania się z osobami zdrowymi i chorymi w różnym stanie klinicznym.</w:t>
            </w:r>
            <w:r>
              <w:br/>
            </w:r>
          </w:p>
        </w:tc>
      </w:tr>
      <w:tr w:rsidR="00B70A8F" w14:paraId="6CFFA1CA" w14:textId="77777777" w:rsidTr="00751B4B">
        <w:tc>
          <w:tcPr>
            <w:tcW w:w="1809" w:type="dxa"/>
            <w:tcBorders>
              <w:top w:val="single" w:sz="4" w:space="0" w:color="auto"/>
              <w:left w:val="single" w:sz="4" w:space="0" w:color="auto"/>
              <w:bottom w:val="single" w:sz="4" w:space="0" w:color="auto"/>
              <w:right w:val="single" w:sz="4" w:space="0" w:color="auto"/>
            </w:tcBorders>
            <w:vAlign w:val="center"/>
            <w:hideMark/>
          </w:tcPr>
          <w:p w14:paraId="4CB26D8C" w14:textId="77777777" w:rsidR="00B70A8F" w:rsidRDefault="00B70A8F" w:rsidP="00C50E9D">
            <w:pPr>
              <w:spacing w:line="240" w:lineRule="auto"/>
            </w:pPr>
            <w:r>
              <w:t>Biochemia ogólna i żywności</w:t>
            </w:r>
          </w:p>
        </w:tc>
        <w:tc>
          <w:tcPr>
            <w:tcW w:w="1134" w:type="dxa"/>
            <w:tcBorders>
              <w:top w:val="single" w:sz="4" w:space="0" w:color="auto"/>
              <w:left w:val="single" w:sz="4" w:space="0" w:color="auto"/>
              <w:bottom w:val="single" w:sz="4" w:space="0" w:color="auto"/>
              <w:right w:val="single" w:sz="4" w:space="0" w:color="auto"/>
            </w:tcBorders>
            <w:vAlign w:val="center"/>
          </w:tcPr>
          <w:p w14:paraId="7421733D" w14:textId="77777777" w:rsidR="00B70A8F" w:rsidRDefault="00B70A8F" w:rsidP="00C50E9D">
            <w:pPr>
              <w:spacing w:line="240" w:lineRule="auto"/>
            </w:pPr>
            <w:r>
              <w:t xml:space="preserve">K1D_W01 </w:t>
            </w:r>
          </w:p>
          <w:p w14:paraId="424EF421" w14:textId="77777777" w:rsidR="00B70A8F" w:rsidRDefault="00B70A8F" w:rsidP="00C50E9D">
            <w:pPr>
              <w:spacing w:line="240" w:lineRule="auto"/>
            </w:pPr>
            <w:r>
              <w:t>K1D_W05</w:t>
            </w:r>
          </w:p>
          <w:p w14:paraId="69F87153" w14:textId="77777777" w:rsidR="00B70A8F" w:rsidRDefault="00B70A8F" w:rsidP="00C50E9D">
            <w:pPr>
              <w:spacing w:line="240" w:lineRule="auto"/>
            </w:pPr>
            <w:r>
              <w:t>K1D_W08</w:t>
            </w:r>
          </w:p>
          <w:p w14:paraId="7B206719" w14:textId="77777777" w:rsidR="00B70A8F" w:rsidRDefault="00B70A8F" w:rsidP="00C50E9D">
            <w:pPr>
              <w:spacing w:line="240" w:lineRule="auto"/>
            </w:pPr>
            <w:r>
              <w:t xml:space="preserve">K1D_W12 </w:t>
            </w:r>
          </w:p>
          <w:p w14:paraId="25202424" w14:textId="77777777" w:rsidR="00B70A8F" w:rsidRDefault="00B70A8F" w:rsidP="00C50E9D">
            <w:pPr>
              <w:spacing w:line="240" w:lineRule="auto"/>
            </w:pPr>
            <w:r>
              <w:t xml:space="preserve">K1D_U19 </w:t>
            </w:r>
          </w:p>
          <w:p w14:paraId="5D174EDF" w14:textId="77777777" w:rsidR="00B70A8F" w:rsidRDefault="00B70A8F" w:rsidP="00C50E9D">
            <w:pPr>
              <w:spacing w:line="240" w:lineRule="auto"/>
            </w:pPr>
            <w:r>
              <w:t xml:space="preserve">K1D_W02 </w:t>
            </w:r>
          </w:p>
          <w:p w14:paraId="62399A06" w14:textId="77777777" w:rsidR="00B70A8F" w:rsidRDefault="00B70A8F" w:rsidP="00C50E9D">
            <w:pPr>
              <w:spacing w:line="240" w:lineRule="auto"/>
            </w:pPr>
            <w:r>
              <w:t>K1D_W03</w:t>
            </w:r>
          </w:p>
          <w:p w14:paraId="56D6D04A" w14:textId="77777777" w:rsidR="00B70A8F" w:rsidRDefault="00B70A8F" w:rsidP="00C50E9D">
            <w:pPr>
              <w:spacing w:line="240" w:lineRule="auto"/>
            </w:pPr>
            <w:r>
              <w:rPr>
                <w:shd w:val="clear" w:color="auto" w:fill="FFFFFF"/>
              </w:rPr>
              <w:t>K1D_K08</w:t>
            </w:r>
          </w:p>
          <w:p w14:paraId="0A01873F" w14:textId="77777777" w:rsidR="00B70A8F" w:rsidRDefault="00B70A8F" w:rsidP="00C50E9D">
            <w:pPr>
              <w:spacing w:line="240" w:lineRule="auto"/>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7AE1FA0" w14:textId="77777777" w:rsidR="00B70A8F" w:rsidRDefault="00B70A8F" w:rsidP="00C50E9D">
            <w:pPr>
              <w:spacing w:line="240" w:lineRule="auto"/>
            </w:pPr>
            <w:r>
              <w:t>Wykłady informacyjne</w:t>
            </w:r>
            <w:r>
              <w:br/>
              <w:t>Doświadczenia</w:t>
            </w:r>
            <w:r>
              <w:br/>
              <w:t>Dyskusja, praca w zespole</w:t>
            </w:r>
            <w:r>
              <w:br/>
            </w:r>
          </w:p>
        </w:tc>
        <w:tc>
          <w:tcPr>
            <w:tcW w:w="1701" w:type="dxa"/>
            <w:tcBorders>
              <w:top w:val="single" w:sz="4" w:space="0" w:color="auto"/>
              <w:left w:val="single" w:sz="4" w:space="0" w:color="auto"/>
              <w:bottom w:val="single" w:sz="4" w:space="0" w:color="auto"/>
              <w:right w:val="single" w:sz="4" w:space="0" w:color="auto"/>
            </w:tcBorders>
            <w:vAlign w:val="center"/>
            <w:hideMark/>
          </w:tcPr>
          <w:p w14:paraId="6E002F9D" w14:textId="77777777" w:rsidR="00B70A8F" w:rsidRDefault="00B70A8F" w:rsidP="00C50E9D">
            <w:pPr>
              <w:spacing w:line="240" w:lineRule="auto"/>
            </w:pPr>
            <w:r>
              <w:t>Aktywność podczas zajęć</w:t>
            </w:r>
            <w:r>
              <w:br/>
              <w:t>Kolokwium</w:t>
            </w:r>
            <w:r>
              <w:br/>
              <w:t>Obserwacja</w:t>
            </w:r>
          </w:p>
          <w:p w14:paraId="182F88DB" w14:textId="77777777" w:rsidR="00B70A8F" w:rsidRDefault="00B70A8F" w:rsidP="00C50E9D">
            <w:pPr>
              <w:spacing w:line="240" w:lineRule="auto"/>
            </w:pPr>
            <w:r>
              <w:t>Egzamin z materiału wykładowego</w:t>
            </w:r>
          </w:p>
          <w:p w14:paraId="72A205E8" w14:textId="77777777" w:rsidR="00B70A8F" w:rsidRDefault="00B70A8F" w:rsidP="00C50E9D">
            <w:pPr>
              <w:spacing w:line="240" w:lineRule="auto"/>
            </w:pPr>
            <w:r>
              <w:t>Średnia ważona z ocen formujących</w:t>
            </w:r>
          </w:p>
        </w:tc>
        <w:tc>
          <w:tcPr>
            <w:tcW w:w="2552" w:type="dxa"/>
            <w:tcBorders>
              <w:top w:val="single" w:sz="4" w:space="0" w:color="auto"/>
              <w:left w:val="single" w:sz="4" w:space="0" w:color="auto"/>
              <w:bottom w:val="single" w:sz="4" w:space="0" w:color="auto"/>
              <w:right w:val="single" w:sz="4" w:space="0" w:color="auto"/>
            </w:tcBorders>
            <w:hideMark/>
          </w:tcPr>
          <w:p w14:paraId="4CC99901" w14:textId="77777777" w:rsidR="00B70A8F" w:rsidRDefault="00B70A8F" w:rsidP="00C50E9D">
            <w:pPr>
              <w:spacing w:line="240" w:lineRule="auto"/>
            </w:pPr>
            <w:r>
              <w:t>1: Nabycie podstawowych wiadomości o chemicznych składnikach organizmów żywych, przemianach chemicznych i biochemicznych w nich zachodzących, o biosyntezie i metabolizmie składników komórek zwierzęcych i roślinnych, o przekazywaniu informacji genetycznych oraz roli składników żywnościowych w procesach energetycznych organizmów żywych.</w:t>
            </w:r>
            <w:r>
              <w:br/>
              <w:t>2: Zapoznanie z technikami pracy laboratoryjnej w zakresie oznaczania jakościowego i ilościowego wybranych składników odżywczych.</w:t>
            </w:r>
          </w:p>
        </w:tc>
      </w:tr>
      <w:tr w:rsidR="00B70A8F" w14:paraId="64A9309D" w14:textId="77777777" w:rsidTr="00751B4B">
        <w:tc>
          <w:tcPr>
            <w:tcW w:w="1809" w:type="dxa"/>
            <w:tcBorders>
              <w:top w:val="single" w:sz="4" w:space="0" w:color="auto"/>
              <w:left w:val="single" w:sz="4" w:space="0" w:color="auto"/>
              <w:bottom w:val="single" w:sz="4" w:space="0" w:color="auto"/>
              <w:right w:val="single" w:sz="4" w:space="0" w:color="auto"/>
            </w:tcBorders>
            <w:vAlign w:val="center"/>
            <w:hideMark/>
          </w:tcPr>
          <w:p w14:paraId="25EEA7D6" w14:textId="77777777" w:rsidR="00B70A8F" w:rsidRDefault="00B70A8F" w:rsidP="00C50E9D">
            <w:pPr>
              <w:spacing w:line="240" w:lineRule="auto"/>
            </w:pPr>
            <w:r>
              <w:t>Chemia żywności</w:t>
            </w:r>
          </w:p>
        </w:tc>
        <w:tc>
          <w:tcPr>
            <w:tcW w:w="1134" w:type="dxa"/>
            <w:tcBorders>
              <w:top w:val="single" w:sz="4" w:space="0" w:color="auto"/>
              <w:left w:val="single" w:sz="4" w:space="0" w:color="auto"/>
              <w:bottom w:val="single" w:sz="4" w:space="0" w:color="auto"/>
              <w:right w:val="single" w:sz="4" w:space="0" w:color="auto"/>
            </w:tcBorders>
            <w:vAlign w:val="center"/>
          </w:tcPr>
          <w:p w14:paraId="4FA9947C" w14:textId="77777777" w:rsidR="00B70A8F" w:rsidRDefault="00B70A8F" w:rsidP="00C50E9D">
            <w:pPr>
              <w:spacing w:line="240" w:lineRule="auto"/>
            </w:pPr>
            <w:r>
              <w:t xml:space="preserve">K1D_W01 </w:t>
            </w:r>
          </w:p>
          <w:p w14:paraId="37B2276C" w14:textId="77777777" w:rsidR="00B70A8F" w:rsidRDefault="00B70A8F" w:rsidP="00C50E9D">
            <w:pPr>
              <w:spacing w:line="240" w:lineRule="auto"/>
            </w:pPr>
            <w:r>
              <w:t xml:space="preserve">K1D_W08 </w:t>
            </w:r>
          </w:p>
          <w:p w14:paraId="489F33EC" w14:textId="77777777" w:rsidR="00B70A8F" w:rsidRDefault="00B70A8F" w:rsidP="00C50E9D">
            <w:pPr>
              <w:spacing w:line="240" w:lineRule="auto"/>
            </w:pPr>
            <w:r>
              <w:t xml:space="preserve">K1D_W11 </w:t>
            </w:r>
          </w:p>
          <w:p w14:paraId="1E97CED6" w14:textId="77777777" w:rsidR="00B70A8F" w:rsidRDefault="00B70A8F" w:rsidP="00C50E9D">
            <w:pPr>
              <w:spacing w:line="240" w:lineRule="auto"/>
            </w:pPr>
            <w:r>
              <w:t>K1D_W12</w:t>
            </w:r>
          </w:p>
          <w:p w14:paraId="40E6A303" w14:textId="77777777" w:rsidR="00B70A8F" w:rsidRDefault="00B70A8F" w:rsidP="00C50E9D">
            <w:pPr>
              <w:spacing w:line="240" w:lineRule="auto"/>
            </w:pPr>
            <w:r>
              <w:t xml:space="preserve">K1D_U18 </w:t>
            </w:r>
          </w:p>
          <w:p w14:paraId="6B087790" w14:textId="77777777" w:rsidR="00B70A8F" w:rsidRDefault="00B70A8F" w:rsidP="00C50E9D">
            <w:pPr>
              <w:spacing w:line="240" w:lineRule="auto"/>
            </w:pPr>
            <w:r>
              <w:t xml:space="preserve">K1D_U19 </w:t>
            </w:r>
          </w:p>
          <w:p w14:paraId="3EDFC879" w14:textId="77777777" w:rsidR="00B70A8F" w:rsidRDefault="00B70A8F" w:rsidP="00C50E9D">
            <w:pPr>
              <w:spacing w:line="240" w:lineRule="auto"/>
            </w:pPr>
            <w:r>
              <w:t>K1D_K08</w:t>
            </w:r>
          </w:p>
          <w:p w14:paraId="2A1A98DC" w14:textId="77777777" w:rsidR="00B70A8F" w:rsidRDefault="00B70A8F" w:rsidP="00C50E9D">
            <w:pPr>
              <w:spacing w:line="240" w:lineRule="auto"/>
            </w:pPr>
          </w:p>
          <w:p w14:paraId="5966EDA9" w14:textId="77777777" w:rsidR="00B70A8F" w:rsidRDefault="00B70A8F" w:rsidP="00C50E9D">
            <w:pPr>
              <w:spacing w:line="240" w:lineRule="auto"/>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B86002" w14:textId="77777777" w:rsidR="00B70A8F" w:rsidRDefault="00B70A8F" w:rsidP="00C50E9D">
            <w:pPr>
              <w:spacing w:line="240" w:lineRule="auto"/>
            </w:pPr>
            <w:r>
              <w:lastRenderedPageBreak/>
              <w:t>Wykłady informacyjne Doświadczenia</w:t>
            </w:r>
            <w:r>
              <w:br/>
              <w:t>Dyskusja, praca w zespo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4810FB" w14:textId="77777777" w:rsidR="00B70A8F" w:rsidRDefault="00B70A8F" w:rsidP="00C50E9D">
            <w:pPr>
              <w:spacing w:line="240" w:lineRule="auto"/>
            </w:pPr>
            <w:r>
              <w:t>Aktywność podczas zajęć</w:t>
            </w:r>
            <w:r>
              <w:br/>
              <w:t xml:space="preserve">Kolokwium z ćwiczeń i sprawozdania </w:t>
            </w:r>
            <w:r>
              <w:br/>
              <w:t>Kolokwium z materiału wykładowego</w:t>
            </w:r>
            <w:r>
              <w:br/>
            </w:r>
            <w:r>
              <w:lastRenderedPageBreak/>
              <w:t>Obserwacja</w:t>
            </w:r>
          </w:p>
          <w:p w14:paraId="6FC0485E" w14:textId="77777777" w:rsidR="00B70A8F" w:rsidRDefault="00B70A8F" w:rsidP="00C50E9D">
            <w:pPr>
              <w:spacing w:line="240" w:lineRule="auto"/>
            </w:pPr>
            <w:r>
              <w:t>Średnia ważona ocen formujących</w:t>
            </w:r>
          </w:p>
        </w:tc>
        <w:tc>
          <w:tcPr>
            <w:tcW w:w="2552" w:type="dxa"/>
            <w:tcBorders>
              <w:top w:val="single" w:sz="4" w:space="0" w:color="auto"/>
              <w:left w:val="single" w:sz="4" w:space="0" w:color="auto"/>
              <w:bottom w:val="single" w:sz="4" w:space="0" w:color="auto"/>
              <w:right w:val="single" w:sz="4" w:space="0" w:color="auto"/>
            </w:tcBorders>
            <w:hideMark/>
          </w:tcPr>
          <w:p w14:paraId="3EA54086" w14:textId="77777777" w:rsidR="00B70A8F" w:rsidRDefault="00B70A8F" w:rsidP="00C50E9D">
            <w:pPr>
              <w:spacing w:line="240" w:lineRule="auto"/>
            </w:pPr>
            <w:r>
              <w:lastRenderedPageBreak/>
              <w:t>1: Poznanie z podstawowymi wiadomościami o związkach organicznych, izomerii związków organicznych, grupach funkcyjnych w podstawowych związkach organicznych i ich reaktywności.</w:t>
            </w:r>
            <w:r>
              <w:br/>
            </w:r>
            <w:r>
              <w:lastRenderedPageBreak/>
              <w:t>2: Poznanie podstawowych metod pracy laboratoryjnej, poznanie metod badania związków organicznych.</w:t>
            </w:r>
          </w:p>
        </w:tc>
      </w:tr>
      <w:tr w:rsidR="00B70A8F" w14:paraId="571B3453" w14:textId="77777777" w:rsidTr="00751B4B">
        <w:tc>
          <w:tcPr>
            <w:tcW w:w="1809" w:type="dxa"/>
            <w:tcBorders>
              <w:top w:val="single" w:sz="4" w:space="0" w:color="auto"/>
              <w:left w:val="single" w:sz="4" w:space="0" w:color="auto"/>
              <w:bottom w:val="single" w:sz="4" w:space="0" w:color="auto"/>
              <w:right w:val="single" w:sz="4" w:space="0" w:color="auto"/>
            </w:tcBorders>
            <w:vAlign w:val="center"/>
          </w:tcPr>
          <w:p w14:paraId="49BAF25E" w14:textId="77777777" w:rsidR="00B70A8F" w:rsidRDefault="00B70A8F" w:rsidP="00C50E9D">
            <w:pPr>
              <w:spacing w:line="240" w:lineRule="auto"/>
            </w:pPr>
            <w:r>
              <w:lastRenderedPageBreak/>
              <w:t>Chemia ogólna</w:t>
            </w:r>
          </w:p>
          <w:p w14:paraId="23F0D93D" w14:textId="77777777" w:rsidR="00B70A8F" w:rsidRDefault="00B70A8F" w:rsidP="00C50E9D">
            <w:pPr>
              <w:spacing w:line="240" w:lineRule="auto"/>
            </w:pPr>
          </w:p>
          <w:p w14:paraId="69CAD1DF" w14:textId="77777777" w:rsidR="00B70A8F" w:rsidRDefault="00B70A8F" w:rsidP="00C50E9D">
            <w:pPr>
              <w:spacing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25A9D" w14:textId="77777777" w:rsidR="00B70A8F" w:rsidRDefault="00B70A8F" w:rsidP="00C50E9D">
            <w:pPr>
              <w:spacing w:line="240" w:lineRule="auto"/>
              <w:rPr>
                <w:rFonts w:eastAsia="Times New Roman"/>
                <w:lang w:eastAsia="pl-PL"/>
              </w:rPr>
            </w:pPr>
            <w:r>
              <w:rPr>
                <w:rFonts w:eastAsia="Times New Roman"/>
                <w:lang w:eastAsia="pl-PL"/>
              </w:rPr>
              <w:t>K1D_W01</w:t>
            </w:r>
          </w:p>
          <w:p w14:paraId="1ABB0384" w14:textId="77777777" w:rsidR="00B70A8F" w:rsidRDefault="00B70A8F" w:rsidP="00C50E9D">
            <w:pPr>
              <w:spacing w:line="240" w:lineRule="auto"/>
              <w:rPr>
                <w:rFonts w:eastAsia="Times New Roman"/>
                <w:lang w:eastAsia="pl-PL"/>
              </w:rPr>
            </w:pPr>
            <w:r>
              <w:rPr>
                <w:rFonts w:eastAsia="Times New Roman"/>
                <w:lang w:eastAsia="pl-PL"/>
              </w:rPr>
              <w:t>K1D</w:t>
            </w:r>
            <w:r>
              <w:rPr>
                <w:rFonts w:eastAsia="Times New Roman"/>
                <w:lang w:eastAsia="pl-PL"/>
              </w:rPr>
              <w:softHyphen/>
              <w:t>_U03</w:t>
            </w:r>
          </w:p>
          <w:p w14:paraId="1382A790" w14:textId="77777777" w:rsidR="00B70A8F" w:rsidRDefault="00B70A8F" w:rsidP="00C50E9D">
            <w:pPr>
              <w:rPr>
                <w:rFonts w:eastAsia="Times New Roman"/>
                <w:lang w:eastAsia="pl-PL"/>
              </w:rPr>
            </w:pPr>
            <w:r>
              <w:rPr>
                <w:rFonts w:eastAsia="Times New Roman"/>
                <w:lang w:eastAsia="pl-PL"/>
              </w:rPr>
              <w:t>K1D_K02</w:t>
            </w:r>
          </w:p>
          <w:p w14:paraId="1662F32A" w14:textId="77777777" w:rsidR="00B70A8F" w:rsidRDefault="00B70A8F" w:rsidP="00C50E9D">
            <w:pPr>
              <w:spacing w:line="240" w:lineRule="auto"/>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D176068" w14:textId="77777777" w:rsidR="00B70A8F" w:rsidRDefault="00B70A8F" w:rsidP="00C50E9D">
            <w:pPr>
              <w:spacing w:line="240" w:lineRule="auto"/>
            </w:pPr>
            <w:r>
              <w:t>Wykład informacyjny i aktywizujący.</w:t>
            </w:r>
            <w:r>
              <w:br/>
            </w:r>
          </w:p>
        </w:tc>
        <w:tc>
          <w:tcPr>
            <w:tcW w:w="1701" w:type="dxa"/>
            <w:tcBorders>
              <w:top w:val="single" w:sz="4" w:space="0" w:color="auto"/>
              <w:left w:val="single" w:sz="4" w:space="0" w:color="auto"/>
              <w:bottom w:val="single" w:sz="4" w:space="0" w:color="auto"/>
              <w:right w:val="single" w:sz="4" w:space="0" w:color="auto"/>
            </w:tcBorders>
            <w:vAlign w:val="center"/>
            <w:hideMark/>
          </w:tcPr>
          <w:p w14:paraId="34DA60EE" w14:textId="77777777" w:rsidR="00B70A8F" w:rsidRDefault="00B70A8F" w:rsidP="00C50E9D">
            <w:pPr>
              <w:spacing w:line="240" w:lineRule="auto"/>
            </w:pPr>
            <w:r>
              <w:t>Kolokwium zaliczeniowe.</w:t>
            </w:r>
          </w:p>
          <w:p w14:paraId="38C55AB6" w14:textId="77777777" w:rsidR="00B70A8F" w:rsidRDefault="00B70A8F" w:rsidP="00C50E9D">
            <w:pPr>
              <w:spacing w:line="240" w:lineRule="auto"/>
            </w:pPr>
            <w:r>
              <w:t>Kolokwium zaliczeniowe</w:t>
            </w:r>
          </w:p>
        </w:tc>
        <w:tc>
          <w:tcPr>
            <w:tcW w:w="2552" w:type="dxa"/>
            <w:tcBorders>
              <w:top w:val="single" w:sz="4" w:space="0" w:color="auto"/>
              <w:left w:val="single" w:sz="4" w:space="0" w:color="auto"/>
              <w:bottom w:val="single" w:sz="4" w:space="0" w:color="auto"/>
              <w:right w:val="single" w:sz="4" w:space="0" w:color="auto"/>
            </w:tcBorders>
            <w:hideMark/>
          </w:tcPr>
          <w:p w14:paraId="0635C034" w14:textId="77777777" w:rsidR="00B70A8F" w:rsidRDefault="00B70A8F" w:rsidP="00C50E9D">
            <w:pPr>
              <w:spacing w:line="240" w:lineRule="auto"/>
            </w:pPr>
            <w:r>
              <w:t>1: Utrwalenie i pogłębienie znajomości chemii ogólnej i chemii organicznej.</w:t>
            </w:r>
          </w:p>
        </w:tc>
      </w:tr>
      <w:tr w:rsidR="00B70A8F" w14:paraId="290F3DA2" w14:textId="77777777" w:rsidTr="00751B4B">
        <w:tc>
          <w:tcPr>
            <w:tcW w:w="1809" w:type="dxa"/>
            <w:tcBorders>
              <w:top w:val="single" w:sz="4" w:space="0" w:color="auto"/>
              <w:left w:val="single" w:sz="4" w:space="0" w:color="auto"/>
              <w:bottom w:val="single" w:sz="4" w:space="0" w:color="auto"/>
              <w:right w:val="single" w:sz="4" w:space="0" w:color="auto"/>
            </w:tcBorders>
            <w:vAlign w:val="center"/>
            <w:hideMark/>
          </w:tcPr>
          <w:p w14:paraId="49B33F26" w14:textId="77777777" w:rsidR="00B70A8F" w:rsidRDefault="00B70A8F" w:rsidP="00C50E9D">
            <w:pPr>
              <w:spacing w:line="240" w:lineRule="auto"/>
            </w:pPr>
            <w:r>
              <w:t>Mikrobiologia ogólna i żywności</w:t>
            </w:r>
          </w:p>
        </w:tc>
        <w:tc>
          <w:tcPr>
            <w:tcW w:w="1134" w:type="dxa"/>
            <w:tcBorders>
              <w:top w:val="single" w:sz="4" w:space="0" w:color="auto"/>
              <w:left w:val="single" w:sz="4" w:space="0" w:color="auto"/>
              <w:bottom w:val="single" w:sz="4" w:space="0" w:color="auto"/>
              <w:right w:val="single" w:sz="4" w:space="0" w:color="auto"/>
            </w:tcBorders>
            <w:vAlign w:val="center"/>
          </w:tcPr>
          <w:p w14:paraId="7C8A7D54" w14:textId="77777777" w:rsidR="00B70A8F" w:rsidRDefault="00B70A8F" w:rsidP="00C50E9D">
            <w:pPr>
              <w:spacing w:line="240" w:lineRule="auto"/>
            </w:pPr>
            <w:r>
              <w:t xml:space="preserve">K1D_W10 </w:t>
            </w:r>
          </w:p>
          <w:p w14:paraId="67F6E843" w14:textId="77777777" w:rsidR="00B70A8F" w:rsidRDefault="00B70A8F" w:rsidP="00C50E9D">
            <w:pPr>
              <w:spacing w:line="240" w:lineRule="auto"/>
            </w:pPr>
            <w:r>
              <w:t xml:space="preserve">K1D_W11 </w:t>
            </w:r>
          </w:p>
          <w:p w14:paraId="06395026" w14:textId="77777777" w:rsidR="00B70A8F" w:rsidRDefault="00B70A8F" w:rsidP="00C50E9D">
            <w:pPr>
              <w:spacing w:line="240" w:lineRule="auto"/>
            </w:pPr>
            <w:r>
              <w:t xml:space="preserve">K1D_W12 </w:t>
            </w:r>
          </w:p>
          <w:p w14:paraId="5FC4744E" w14:textId="77777777" w:rsidR="00B70A8F" w:rsidRDefault="00B70A8F" w:rsidP="00C50E9D">
            <w:pPr>
              <w:spacing w:line="240" w:lineRule="auto"/>
            </w:pPr>
            <w:r>
              <w:t xml:space="preserve">K1D_U18 </w:t>
            </w:r>
          </w:p>
          <w:p w14:paraId="0EAEBE83" w14:textId="77777777" w:rsidR="00B70A8F" w:rsidRDefault="00B70A8F" w:rsidP="00C50E9D">
            <w:pPr>
              <w:spacing w:line="240" w:lineRule="auto"/>
            </w:pPr>
            <w:r>
              <w:t xml:space="preserve">K1D_U19 </w:t>
            </w:r>
          </w:p>
          <w:p w14:paraId="60CF69D3" w14:textId="77777777" w:rsidR="00B70A8F" w:rsidRDefault="00B70A8F" w:rsidP="00C50E9D">
            <w:pPr>
              <w:spacing w:line="240" w:lineRule="auto"/>
            </w:pPr>
            <w:r>
              <w:t xml:space="preserve">K1D_K07 </w:t>
            </w:r>
          </w:p>
          <w:p w14:paraId="101BB360" w14:textId="77777777" w:rsidR="00B70A8F" w:rsidRDefault="00B70A8F" w:rsidP="00C50E9D">
            <w:pPr>
              <w:spacing w:line="240" w:lineRule="auto"/>
            </w:pPr>
            <w:r>
              <w:t>K1D_K08</w:t>
            </w:r>
          </w:p>
          <w:p w14:paraId="11BD16AF" w14:textId="77777777" w:rsidR="00B70A8F" w:rsidRDefault="00B70A8F" w:rsidP="00C50E9D">
            <w:pPr>
              <w:spacing w:line="240" w:lineRule="auto"/>
            </w:pPr>
          </w:p>
          <w:p w14:paraId="1E1C02E1" w14:textId="77777777" w:rsidR="00B70A8F" w:rsidRDefault="00B70A8F" w:rsidP="00C50E9D">
            <w:pPr>
              <w:spacing w:line="240" w:lineRule="auto"/>
            </w:pPr>
          </w:p>
        </w:tc>
        <w:tc>
          <w:tcPr>
            <w:tcW w:w="2268" w:type="dxa"/>
            <w:tcBorders>
              <w:top w:val="single" w:sz="4" w:space="0" w:color="auto"/>
              <w:left w:val="single" w:sz="4" w:space="0" w:color="auto"/>
              <w:bottom w:val="single" w:sz="4" w:space="0" w:color="auto"/>
              <w:right w:val="single" w:sz="4" w:space="0" w:color="auto"/>
            </w:tcBorders>
            <w:vAlign w:val="center"/>
          </w:tcPr>
          <w:p w14:paraId="33A73A45" w14:textId="77777777" w:rsidR="00B70A8F" w:rsidRDefault="00B70A8F" w:rsidP="00C50E9D">
            <w:pPr>
              <w:spacing w:line="240" w:lineRule="auto"/>
            </w:pPr>
            <w:r>
              <w:t>Wykłady problemowe</w:t>
            </w:r>
          </w:p>
          <w:p w14:paraId="31733C50" w14:textId="77777777" w:rsidR="00B70A8F" w:rsidRDefault="00B70A8F" w:rsidP="00C50E9D">
            <w:pPr>
              <w:spacing w:line="240" w:lineRule="auto"/>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CDD9B56" w14:textId="77777777" w:rsidR="00B70A8F" w:rsidRDefault="00B70A8F" w:rsidP="00C50E9D">
            <w:pPr>
              <w:spacing w:line="240" w:lineRule="auto"/>
            </w:pPr>
            <w:r>
              <w:t>Aktywność podczas zajęć</w:t>
            </w:r>
            <w:r>
              <w:br/>
              <w:t>Kolokwium z ćwiczeń</w:t>
            </w:r>
            <w:r>
              <w:br/>
              <w:t>Sprawozdania z ćwiczeń</w:t>
            </w:r>
            <w:r>
              <w:br/>
              <w:t>Egzamin z materiału wykładowego</w:t>
            </w:r>
            <w:r>
              <w:br/>
              <w:t>Obserwacja</w:t>
            </w:r>
          </w:p>
          <w:p w14:paraId="4C9CF6A7" w14:textId="77777777" w:rsidR="00B70A8F" w:rsidRDefault="00B70A8F" w:rsidP="00C50E9D">
            <w:pPr>
              <w:spacing w:line="240" w:lineRule="auto"/>
            </w:pPr>
            <w:r>
              <w:t>Średnia ważona ocen formujących</w:t>
            </w:r>
          </w:p>
        </w:tc>
        <w:tc>
          <w:tcPr>
            <w:tcW w:w="2552" w:type="dxa"/>
            <w:tcBorders>
              <w:top w:val="single" w:sz="4" w:space="0" w:color="auto"/>
              <w:left w:val="single" w:sz="4" w:space="0" w:color="auto"/>
              <w:bottom w:val="single" w:sz="4" w:space="0" w:color="auto"/>
              <w:right w:val="single" w:sz="4" w:space="0" w:color="auto"/>
            </w:tcBorders>
            <w:hideMark/>
          </w:tcPr>
          <w:p w14:paraId="3CAF384A" w14:textId="77777777" w:rsidR="00B70A8F" w:rsidRDefault="00B70A8F" w:rsidP="00C50E9D">
            <w:pPr>
              <w:spacing w:line="240" w:lineRule="auto"/>
            </w:pPr>
            <w:r>
              <w:t>1: Poznanie budowy, fizjologii i roli drobnoustrojów w kształtowaniu jakości mikrobiologicznej i bezpieczeństwa zdrowotnego surowców.</w:t>
            </w:r>
            <w:r>
              <w:br/>
              <w:t>2: Poznanie metod identyfikacji wybranych grup mikroorganizmów.</w:t>
            </w:r>
            <w:r>
              <w:br/>
            </w:r>
          </w:p>
        </w:tc>
      </w:tr>
      <w:tr w:rsidR="00B70A8F" w14:paraId="6E6378A5" w14:textId="77777777" w:rsidTr="00751B4B">
        <w:tc>
          <w:tcPr>
            <w:tcW w:w="18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C4605" w14:textId="77777777" w:rsidR="00B70A8F" w:rsidRDefault="00B70A8F" w:rsidP="00C50E9D">
            <w:pPr>
              <w:spacing w:line="240" w:lineRule="auto"/>
            </w:pPr>
            <w:r>
              <w:t>Etyka zawodu dietetyk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D7034E" w14:textId="77777777" w:rsidR="00B70A8F" w:rsidRDefault="00B70A8F" w:rsidP="00C50E9D">
            <w:pPr>
              <w:spacing w:line="240" w:lineRule="auto"/>
            </w:pPr>
            <w:r>
              <w:t xml:space="preserve">K1D_W21 </w:t>
            </w:r>
          </w:p>
          <w:p w14:paraId="48A6D134" w14:textId="77777777" w:rsidR="00B70A8F" w:rsidRDefault="00B70A8F" w:rsidP="00C50E9D">
            <w:pPr>
              <w:spacing w:line="240" w:lineRule="auto"/>
            </w:pPr>
            <w:r>
              <w:t>K1D_K04</w:t>
            </w:r>
          </w:p>
          <w:p w14:paraId="42B49A1F" w14:textId="77777777" w:rsidR="00B70A8F" w:rsidRDefault="00B70A8F" w:rsidP="00C50E9D">
            <w:pPr>
              <w:spacing w:line="240" w:lineRule="auto"/>
            </w:pPr>
          </w:p>
          <w:p w14:paraId="2589761F" w14:textId="77777777" w:rsidR="00B70A8F" w:rsidRDefault="00B70A8F" w:rsidP="00C50E9D">
            <w:pPr>
              <w:spacing w:line="240" w:lineRule="auto"/>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55B74" w14:textId="77777777" w:rsidR="00B70A8F" w:rsidRDefault="00B70A8F" w:rsidP="00C50E9D">
            <w:pPr>
              <w:spacing w:line="240" w:lineRule="auto"/>
            </w:pPr>
            <w:r>
              <w:t>Wykład konwersatoryjny</w:t>
            </w:r>
            <w:r>
              <w:br/>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242F7" w14:textId="77777777" w:rsidR="00B70A8F" w:rsidRDefault="00B70A8F" w:rsidP="00C50E9D">
            <w:pPr>
              <w:spacing w:line="240" w:lineRule="auto"/>
            </w:pPr>
            <w:r>
              <w:t xml:space="preserve">Obserwacja </w:t>
            </w:r>
            <w:proofErr w:type="spellStart"/>
            <w:r>
              <w:t>zachowań</w:t>
            </w:r>
            <w:proofErr w:type="spellEnd"/>
            <w:r>
              <w:br/>
              <w:t>Kolokwium</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3F9FBEB2" w14:textId="77777777" w:rsidR="00B70A8F" w:rsidRDefault="00B70A8F" w:rsidP="00C50E9D">
            <w:pPr>
              <w:spacing w:line="240" w:lineRule="auto"/>
            </w:pPr>
            <w:r>
              <w:t xml:space="preserve">1: Przekazanie studentom wiedzy o moralności i etyce jako szczególnych stymulatorach życia osobniczego i społecznego. </w:t>
            </w:r>
            <w:r>
              <w:br/>
            </w:r>
          </w:p>
        </w:tc>
      </w:tr>
      <w:tr w:rsidR="00B70A8F" w14:paraId="5C62DBEE" w14:textId="77777777" w:rsidTr="00751B4B">
        <w:tc>
          <w:tcPr>
            <w:tcW w:w="18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844CE" w14:textId="77777777" w:rsidR="00B70A8F" w:rsidRDefault="00B70A8F" w:rsidP="00C50E9D">
            <w:pPr>
              <w:spacing w:line="240" w:lineRule="auto"/>
            </w:pPr>
            <w:r>
              <w:t>Etyka prac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47E36" w14:textId="77777777" w:rsidR="00B70A8F" w:rsidRDefault="00B70A8F" w:rsidP="00C50E9D">
            <w:pPr>
              <w:spacing w:line="240" w:lineRule="auto"/>
            </w:pPr>
            <w:r>
              <w:t xml:space="preserve">K1D_W21 </w:t>
            </w:r>
          </w:p>
          <w:p w14:paraId="343A9C55" w14:textId="77777777" w:rsidR="00B70A8F" w:rsidRDefault="00B70A8F" w:rsidP="00C50E9D">
            <w:pPr>
              <w:spacing w:line="240" w:lineRule="auto"/>
            </w:pPr>
            <w:r>
              <w:t>K1D_K04</w:t>
            </w:r>
          </w:p>
          <w:p w14:paraId="478C43FE" w14:textId="77777777" w:rsidR="00B70A8F" w:rsidRDefault="00B70A8F" w:rsidP="00C50E9D">
            <w:pPr>
              <w:spacing w:line="240" w:lineRule="auto"/>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93C51" w14:textId="77777777" w:rsidR="00B70A8F" w:rsidRDefault="00B70A8F" w:rsidP="00C50E9D">
            <w:pPr>
              <w:spacing w:line="240" w:lineRule="auto"/>
            </w:pPr>
            <w:r>
              <w:t>Wykład konwersatoryjny</w:t>
            </w:r>
            <w:r>
              <w:br/>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2BCF7C" w14:textId="77777777" w:rsidR="00B70A8F" w:rsidRDefault="00B70A8F" w:rsidP="00C50E9D">
            <w:pPr>
              <w:spacing w:line="240" w:lineRule="auto"/>
            </w:pPr>
            <w:r>
              <w:t xml:space="preserve">Obserwacja </w:t>
            </w:r>
            <w:proofErr w:type="spellStart"/>
            <w:r>
              <w:t>zachowań</w:t>
            </w:r>
            <w:proofErr w:type="spellEnd"/>
            <w:r>
              <w:br/>
              <w:t>Kolokwium</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25C39CCB" w14:textId="77777777" w:rsidR="00B70A8F" w:rsidRDefault="00B70A8F" w:rsidP="00C50E9D">
            <w:pPr>
              <w:spacing w:line="240" w:lineRule="auto"/>
            </w:pPr>
            <w:r>
              <w:t>1: Przekazanie studentom wiedzy o moralności i etyce jako szczególnych stymulatorach życia osobniczego i społecznego.</w:t>
            </w:r>
          </w:p>
        </w:tc>
      </w:tr>
      <w:tr w:rsidR="00B70A8F" w14:paraId="79B8F6A7" w14:textId="77777777" w:rsidTr="00751B4B">
        <w:tc>
          <w:tcPr>
            <w:tcW w:w="1809" w:type="dxa"/>
            <w:tcBorders>
              <w:top w:val="single" w:sz="4" w:space="0" w:color="auto"/>
              <w:left w:val="single" w:sz="4" w:space="0" w:color="auto"/>
              <w:bottom w:val="single" w:sz="4" w:space="0" w:color="auto"/>
              <w:right w:val="single" w:sz="4" w:space="0" w:color="auto"/>
            </w:tcBorders>
            <w:vAlign w:val="center"/>
            <w:hideMark/>
          </w:tcPr>
          <w:p w14:paraId="579C1E8A" w14:textId="77777777" w:rsidR="00B70A8F" w:rsidRDefault="00B70A8F" w:rsidP="00C50E9D">
            <w:pPr>
              <w:spacing w:line="240" w:lineRule="auto"/>
            </w:pPr>
            <w:r>
              <w:t>Biotechnologia żywnośc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4C6F40" w14:textId="77777777" w:rsidR="00B70A8F" w:rsidRDefault="00B70A8F" w:rsidP="00C50E9D">
            <w:pPr>
              <w:spacing w:line="240" w:lineRule="auto"/>
            </w:pPr>
            <w:r>
              <w:t xml:space="preserve">K1D_W01 </w:t>
            </w:r>
          </w:p>
          <w:p w14:paraId="5E5498EE" w14:textId="77777777" w:rsidR="00B70A8F" w:rsidRDefault="00B70A8F" w:rsidP="00C50E9D">
            <w:pPr>
              <w:spacing w:line="240" w:lineRule="auto"/>
            </w:pPr>
            <w:r>
              <w:t xml:space="preserve">K1D_W12 </w:t>
            </w:r>
          </w:p>
          <w:p w14:paraId="6E7BC284" w14:textId="77777777" w:rsidR="00B70A8F" w:rsidRDefault="00B70A8F" w:rsidP="00C50E9D">
            <w:pPr>
              <w:spacing w:line="240" w:lineRule="auto"/>
            </w:pPr>
            <w:r>
              <w:t>K1D_W10</w:t>
            </w:r>
          </w:p>
          <w:p w14:paraId="1CE23CEA" w14:textId="77777777" w:rsidR="00B70A8F" w:rsidRDefault="00B70A8F" w:rsidP="00C50E9D">
            <w:pPr>
              <w:spacing w:line="240" w:lineRule="auto"/>
            </w:pPr>
            <w:r>
              <w:t>K1D_W09</w:t>
            </w:r>
          </w:p>
          <w:p w14:paraId="2E479355" w14:textId="77777777" w:rsidR="00B70A8F" w:rsidRDefault="00B70A8F" w:rsidP="00C50E9D">
            <w:pPr>
              <w:spacing w:line="240" w:lineRule="auto"/>
            </w:pPr>
            <w:r>
              <w:t>K1D_U18</w:t>
            </w:r>
          </w:p>
          <w:p w14:paraId="0AEBF1CF" w14:textId="77777777" w:rsidR="00B70A8F" w:rsidRDefault="00B70A8F" w:rsidP="00C50E9D">
            <w:pPr>
              <w:spacing w:line="240" w:lineRule="auto"/>
            </w:pPr>
            <w:r>
              <w:t xml:space="preserve">K1D_K02 </w:t>
            </w:r>
          </w:p>
          <w:p w14:paraId="18A84215" w14:textId="77777777" w:rsidR="00B70A8F" w:rsidRDefault="00B70A8F" w:rsidP="00C50E9D">
            <w:pPr>
              <w:spacing w:line="240" w:lineRule="auto"/>
            </w:pPr>
            <w:r>
              <w:t>K1D_K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FBD5BB" w14:textId="77777777" w:rsidR="00B70A8F" w:rsidRDefault="00B70A8F" w:rsidP="00C50E9D">
            <w:pPr>
              <w:spacing w:line="240" w:lineRule="auto"/>
            </w:pPr>
            <w:r>
              <w:t>Wykłady informacyjne</w:t>
            </w:r>
            <w:r>
              <w:br/>
              <w:t>Przygotowanie prezentacji</w:t>
            </w:r>
            <w:r>
              <w:br/>
              <w:t>Dyskusja, praca w zespo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431FF5" w14:textId="77777777" w:rsidR="00B70A8F" w:rsidRDefault="00B70A8F" w:rsidP="00C50E9D">
            <w:pPr>
              <w:spacing w:line="240" w:lineRule="auto"/>
            </w:pPr>
            <w:r>
              <w:t>Kolokwium</w:t>
            </w:r>
            <w:r>
              <w:br/>
              <w:t>Ocena prezentacji</w:t>
            </w:r>
            <w:r>
              <w:br/>
              <w:t>Obserwacja</w:t>
            </w:r>
          </w:p>
          <w:p w14:paraId="332DB63F" w14:textId="77777777" w:rsidR="00B70A8F" w:rsidRDefault="00B70A8F" w:rsidP="00C50E9D">
            <w:pPr>
              <w:spacing w:line="240" w:lineRule="auto"/>
            </w:pPr>
            <w:r>
              <w:t>Średnia ważona ocen formujących</w:t>
            </w:r>
          </w:p>
        </w:tc>
        <w:tc>
          <w:tcPr>
            <w:tcW w:w="2552" w:type="dxa"/>
            <w:tcBorders>
              <w:top w:val="single" w:sz="4" w:space="0" w:color="auto"/>
              <w:left w:val="single" w:sz="4" w:space="0" w:color="auto"/>
              <w:bottom w:val="single" w:sz="4" w:space="0" w:color="auto"/>
              <w:right w:val="single" w:sz="4" w:space="0" w:color="auto"/>
            </w:tcBorders>
            <w:hideMark/>
          </w:tcPr>
          <w:p w14:paraId="7BB56A39" w14:textId="77777777" w:rsidR="00B70A8F" w:rsidRDefault="00B70A8F" w:rsidP="00C50E9D">
            <w:pPr>
              <w:spacing w:line="240" w:lineRule="auto"/>
            </w:pPr>
            <w:r>
              <w:t xml:space="preserve">1: Poznanie </w:t>
            </w:r>
            <w:proofErr w:type="spellStart"/>
            <w:r>
              <w:t>bioprocesów</w:t>
            </w:r>
            <w:proofErr w:type="spellEnd"/>
            <w:r>
              <w:t xml:space="preserve"> stosowanych w produkcji żywności oraz zdobycie wiedzy o drobnoustrojach stosowanych w skali przemysłowej.</w:t>
            </w:r>
            <w:r>
              <w:br/>
              <w:t xml:space="preserve">2: Zdobycie umiejętności, wyróżniania, opisywania operacji i procesów jednostkowych występujących w </w:t>
            </w:r>
            <w:proofErr w:type="spellStart"/>
            <w:r>
              <w:t>bioprocesach</w:t>
            </w:r>
            <w:proofErr w:type="spellEnd"/>
            <w:r>
              <w:t>.</w:t>
            </w:r>
          </w:p>
        </w:tc>
      </w:tr>
      <w:tr w:rsidR="00B70A8F" w14:paraId="5BC9371C" w14:textId="77777777" w:rsidTr="00751B4B">
        <w:tc>
          <w:tcPr>
            <w:tcW w:w="1809" w:type="dxa"/>
            <w:tcBorders>
              <w:top w:val="single" w:sz="4" w:space="0" w:color="auto"/>
              <w:left w:val="single" w:sz="4" w:space="0" w:color="auto"/>
              <w:bottom w:val="single" w:sz="4" w:space="0" w:color="auto"/>
              <w:right w:val="single" w:sz="4" w:space="0" w:color="auto"/>
            </w:tcBorders>
            <w:vAlign w:val="center"/>
            <w:hideMark/>
          </w:tcPr>
          <w:p w14:paraId="47DB5EE0" w14:textId="77777777" w:rsidR="00B70A8F" w:rsidRDefault="00B70A8F" w:rsidP="00C50E9D">
            <w:pPr>
              <w:spacing w:line="240" w:lineRule="auto"/>
            </w:pPr>
            <w:r>
              <w:t>Genetyka</w:t>
            </w:r>
          </w:p>
        </w:tc>
        <w:tc>
          <w:tcPr>
            <w:tcW w:w="1134" w:type="dxa"/>
            <w:tcBorders>
              <w:top w:val="single" w:sz="4" w:space="0" w:color="auto"/>
              <w:left w:val="single" w:sz="4" w:space="0" w:color="auto"/>
              <w:bottom w:val="single" w:sz="4" w:space="0" w:color="auto"/>
              <w:right w:val="single" w:sz="4" w:space="0" w:color="auto"/>
            </w:tcBorders>
            <w:vAlign w:val="center"/>
          </w:tcPr>
          <w:p w14:paraId="45D39B1B" w14:textId="77777777" w:rsidR="00B70A8F" w:rsidRDefault="00B70A8F" w:rsidP="00C50E9D">
            <w:pPr>
              <w:spacing w:line="240" w:lineRule="auto"/>
            </w:pPr>
            <w:r>
              <w:t xml:space="preserve">K1D_W05 </w:t>
            </w:r>
          </w:p>
          <w:p w14:paraId="61F22B94" w14:textId="77777777" w:rsidR="00B70A8F" w:rsidRDefault="00B70A8F" w:rsidP="00C50E9D">
            <w:pPr>
              <w:spacing w:line="240" w:lineRule="auto"/>
            </w:pPr>
            <w:r>
              <w:t xml:space="preserve">K1D_W09 </w:t>
            </w:r>
          </w:p>
          <w:p w14:paraId="227EC5A1" w14:textId="77777777" w:rsidR="00B70A8F" w:rsidRDefault="00B70A8F" w:rsidP="00C50E9D">
            <w:pPr>
              <w:spacing w:line="240" w:lineRule="auto"/>
            </w:pPr>
            <w:r>
              <w:t>K1D_U21</w:t>
            </w:r>
          </w:p>
          <w:p w14:paraId="74706470" w14:textId="77777777" w:rsidR="00B70A8F" w:rsidRDefault="00B70A8F" w:rsidP="00C50E9D">
            <w:pPr>
              <w:spacing w:line="240" w:lineRule="auto"/>
            </w:pPr>
            <w:r>
              <w:t xml:space="preserve">K1D_U25 </w:t>
            </w:r>
          </w:p>
          <w:p w14:paraId="16CA0A4F" w14:textId="77777777" w:rsidR="00B70A8F" w:rsidRDefault="00B70A8F" w:rsidP="00C50E9D">
            <w:pPr>
              <w:spacing w:line="240" w:lineRule="auto"/>
            </w:pPr>
            <w:r>
              <w:t>K1D_K02</w:t>
            </w:r>
          </w:p>
          <w:p w14:paraId="5FFA48A5" w14:textId="77777777" w:rsidR="00B70A8F" w:rsidRDefault="00B70A8F" w:rsidP="00C50E9D">
            <w:pPr>
              <w:spacing w:line="240" w:lineRule="auto"/>
            </w:pPr>
          </w:p>
          <w:p w14:paraId="1FC1DAE1" w14:textId="77777777" w:rsidR="00B70A8F" w:rsidRDefault="00B70A8F" w:rsidP="00C50E9D">
            <w:pPr>
              <w:spacing w:line="240" w:lineRule="auto"/>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F6A3A8" w14:textId="77777777" w:rsidR="00B70A8F" w:rsidRDefault="00B70A8F" w:rsidP="00C50E9D">
            <w:pPr>
              <w:spacing w:line="240" w:lineRule="auto"/>
            </w:pPr>
            <w:r>
              <w:t>Wykłady informacyjne</w:t>
            </w:r>
            <w:r>
              <w:br/>
              <w:t>Ćwiczenia teoretyczne, przygotowanie pracy pisemnej na zadany temat</w:t>
            </w:r>
            <w:r>
              <w:br/>
              <w:t>Dyskusja, praca w zespole</w:t>
            </w:r>
            <w:r>
              <w:br/>
            </w:r>
          </w:p>
        </w:tc>
        <w:tc>
          <w:tcPr>
            <w:tcW w:w="1701" w:type="dxa"/>
            <w:tcBorders>
              <w:top w:val="single" w:sz="4" w:space="0" w:color="auto"/>
              <w:left w:val="single" w:sz="4" w:space="0" w:color="auto"/>
              <w:bottom w:val="single" w:sz="4" w:space="0" w:color="auto"/>
              <w:right w:val="single" w:sz="4" w:space="0" w:color="auto"/>
            </w:tcBorders>
            <w:vAlign w:val="center"/>
            <w:hideMark/>
          </w:tcPr>
          <w:p w14:paraId="12F14D89" w14:textId="77777777" w:rsidR="00B70A8F" w:rsidRDefault="00B70A8F" w:rsidP="00C50E9D">
            <w:pPr>
              <w:spacing w:line="240" w:lineRule="auto"/>
            </w:pPr>
            <w:r>
              <w:t>Aktywność na ćwiczeniach</w:t>
            </w:r>
            <w:r>
              <w:br/>
              <w:t>Kolokwium z ćwiczeń</w:t>
            </w:r>
            <w:r>
              <w:br/>
              <w:t>Kolokwium z materiału wykładowego</w:t>
            </w:r>
            <w:r>
              <w:br/>
              <w:t>Obserwacja</w:t>
            </w:r>
            <w:r>
              <w:br/>
              <w:t>Ocena pracy</w:t>
            </w:r>
            <w:r>
              <w:br/>
              <w:t>Średnia ważona ocen formujących</w:t>
            </w:r>
          </w:p>
        </w:tc>
        <w:tc>
          <w:tcPr>
            <w:tcW w:w="2552" w:type="dxa"/>
            <w:tcBorders>
              <w:top w:val="single" w:sz="4" w:space="0" w:color="auto"/>
              <w:left w:val="single" w:sz="4" w:space="0" w:color="auto"/>
              <w:bottom w:val="single" w:sz="4" w:space="0" w:color="auto"/>
              <w:right w:val="single" w:sz="4" w:space="0" w:color="auto"/>
            </w:tcBorders>
            <w:hideMark/>
          </w:tcPr>
          <w:p w14:paraId="4E382AA7" w14:textId="77777777" w:rsidR="00B70A8F" w:rsidRDefault="00B70A8F" w:rsidP="00C50E9D">
            <w:pPr>
              <w:spacing w:line="240" w:lineRule="auto"/>
            </w:pPr>
            <w:r>
              <w:t>1: Student zdobywa znajomość mechanizmów dziedziczenia, inżynierii genetycznej oraz czynników powodujących choroby genetyczne.</w:t>
            </w:r>
            <w:r>
              <w:br/>
              <w:t>2: Student zdobywa znajomość metod otrzymywania żywności genetycznie modyfikowanej i aspektów jej stosowania.</w:t>
            </w:r>
            <w:r>
              <w:br/>
            </w:r>
          </w:p>
        </w:tc>
      </w:tr>
      <w:tr w:rsidR="00B70A8F" w14:paraId="400404E4" w14:textId="77777777" w:rsidTr="00751B4B">
        <w:tc>
          <w:tcPr>
            <w:tcW w:w="1809" w:type="dxa"/>
            <w:tcBorders>
              <w:top w:val="single" w:sz="4" w:space="0" w:color="auto"/>
              <w:left w:val="single" w:sz="4" w:space="0" w:color="auto"/>
              <w:bottom w:val="single" w:sz="4" w:space="0" w:color="auto"/>
              <w:right w:val="single" w:sz="4" w:space="0" w:color="auto"/>
            </w:tcBorders>
            <w:vAlign w:val="center"/>
            <w:hideMark/>
          </w:tcPr>
          <w:p w14:paraId="51542355" w14:textId="77777777" w:rsidR="00B70A8F" w:rsidRDefault="00B70A8F" w:rsidP="00C50E9D">
            <w:pPr>
              <w:spacing w:line="240" w:lineRule="auto"/>
            </w:pPr>
            <w:r>
              <w:t xml:space="preserve">Pierwsza pomoc   </w:t>
            </w:r>
          </w:p>
        </w:tc>
        <w:tc>
          <w:tcPr>
            <w:tcW w:w="1134" w:type="dxa"/>
            <w:tcBorders>
              <w:top w:val="single" w:sz="4" w:space="0" w:color="auto"/>
              <w:left w:val="single" w:sz="4" w:space="0" w:color="auto"/>
              <w:bottom w:val="single" w:sz="4" w:space="0" w:color="auto"/>
              <w:right w:val="single" w:sz="4" w:space="0" w:color="auto"/>
            </w:tcBorders>
            <w:vAlign w:val="center"/>
          </w:tcPr>
          <w:p w14:paraId="23DC5EE1" w14:textId="77777777" w:rsidR="00B70A8F" w:rsidRDefault="00B70A8F" w:rsidP="00C50E9D">
            <w:pPr>
              <w:spacing w:line="240" w:lineRule="auto"/>
            </w:pPr>
            <w:r>
              <w:t>K1D_W30</w:t>
            </w:r>
          </w:p>
          <w:p w14:paraId="58309FE6" w14:textId="77777777" w:rsidR="00B70A8F" w:rsidRDefault="00B70A8F" w:rsidP="00C50E9D">
            <w:pPr>
              <w:spacing w:line="240" w:lineRule="auto"/>
            </w:pPr>
            <w:r>
              <w:t>K1D_U02</w:t>
            </w:r>
          </w:p>
          <w:p w14:paraId="5C73234E" w14:textId="77777777" w:rsidR="00B70A8F" w:rsidRDefault="00B70A8F" w:rsidP="00C50E9D">
            <w:pPr>
              <w:spacing w:line="240" w:lineRule="auto"/>
            </w:pPr>
          </w:p>
          <w:p w14:paraId="481E3EA1" w14:textId="77777777" w:rsidR="00B70A8F" w:rsidRDefault="00B70A8F" w:rsidP="00C50E9D">
            <w:pPr>
              <w:spacing w:line="240" w:lineRule="auto"/>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B55716B" w14:textId="77777777" w:rsidR="00B70A8F" w:rsidRDefault="00B70A8F" w:rsidP="00C50E9D">
            <w:pPr>
              <w:spacing w:line="240" w:lineRule="auto"/>
            </w:pPr>
            <w:r>
              <w:t>Wykład problemowy</w:t>
            </w:r>
            <w:r>
              <w:br/>
              <w:t>Pokaz</w:t>
            </w:r>
            <w:r>
              <w:br/>
              <w:t>Ćwiczenia praktyczne na fantomach</w:t>
            </w:r>
            <w:r>
              <w:br/>
              <w:t>Analiza przypadków</w:t>
            </w:r>
            <w:r>
              <w:br/>
            </w:r>
          </w:p>
        </w:tc>
        <w:tc>
          <w:tcPr>
            <w:tcW w:w="1701" w:type="dxa"/>
            <w:tcBorders>
              <w:top w:val="single" w:sz="4" w:space="0" w:color="auto"/>
              <w:left w:val="single" w:sz="4" w:space="0" w:color="auto"/>
              <w:bottom w:val="single" w:sz="4" w:space="0" w:color="auto"/>
              <w:right w:val="single" w:sz="4" w:space="0" w:color="auto"/>
            </w:tcBorders>
            <w:vAlign w:val="center"/>
            <w:hideMark/>
          </w:tcPr>
          <w:p w14:paraId="27ECE1ED" w14:textId="77777777" w:rsidR="00B70A8F" w:rsidRDefault="00B70A8F" w:rsidP="00C50E9D">
            <w:pPr>
              <w:spacing w:line="240" w:lineRule="auto"/>
            </w:pPr>
            <w:r>
              <w:t>Test sprawdzający wiedzę</w:t>
            </w:r>
            <w:r>
              <w:br/>
              <w:t xml:space="preserve">Rozwiązywanie problemów w sytuacjach symulowanych  </w:t>
            </w:r>
            <w:r>
              <w:lastRenderedPageBreak/>
              <w:t>sprawdzian praktyczny</w:t>
            </w:r>
            <w:r>
              <w:br/>
              <w:t>Średnia ważona ocen formujących</w:t>
            </w:r>
          </w:p>
        </w:tc>
        <w:tc>
          <w:tcPr>
            <w:tcW w:w="2552" w:type="dxa"/>
            <w:tcBorders>
              <w:top w:val="single" w:sz="4" w:space="0" w:color="auto"/>
              <w:left w:val="single" w:sz="4" w:space="0" w:color="auto"/>
              <w:bottom w:val="single" w:sz="4" w:space="0" w:color="auto"/>
              <w:right w:val="single" w:sz="4" w:space="0" w:color="auto"/>
            </w:tcBorders>
            <w:hideMark/>
          </w:tcPr>
          <w:p w14:paraId="45A40296" w14:textId="77777777" w:rsidR="00B70A8F" w:rsidRDefault="00B70A8F" w:rsidP="00C50E9D">
            <w:pPr>
              <w:spacing w:line="240" w:lineRule="auto"/>
            </w:pPr>
            <w:r>
              <w:lastRenderedPageBreak/>
              <w:t>1: Nabycie wiedzy i umiejętności z zakresu udzielania pierwszej pomocy w stanach zagrożenia życia pochodzenia wewnętrznego i środowiskowego</w:t>
            </w:r>
            <w:r>
              <w:br/>
            </w:r>
            <w:r>
              <w:lastRenderedPageBreak/>
              <w:t>2: Nauka czynności ratujących życie według obowiązujących standardów.</w:t>
            </w:r>
            <w:r>
              <w:br/>
            </w:r>
          </w:p>
        </w:tc>
      </w:tr>
      <w:tr w:rsidR="00B70A8F" w14:paraId="7ACEC4C3" w14:textId="77777777" w:rsidTr="00751B4B">
        <w:tc>
          <w:tcPr>
            <w:tcW w:w="1809" w:type="dxa"/>
            <w:tcBorders>
              <w:top w:val="single" w:sz="4" w:space="0" w:color="auto"/>
              <w:left w:val="single" w:sz="4" w:space="0" w:color="auto"/>
              <w:bottom w:val="single" w:sz="4" w:space="0" w:color="auto"/>
              <w:right w:val="single" w:sz="4" w:space="0" w:color="auto"/>
            </w:tcBorders>
            <w:vAlign w:val="center"/>
            <w:hideMark/>
          </w:tcPr>
          <w:p w14:paraId="753C74D8" w14:textId="77777777" w:rsidR="00B70A8F" w:rsidRDefault="00B70A8F" w:rsidP="00C50E9D">
            <w:pPr>
              <w:spacing w:line="240" w:lineRule="auto"/>
            </w:pPr>
            <w:r>
              <w:lastRenderedPageBreak/>
              <w:t>Promocja zdrow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5B7064" w14:textId="77777777" w:rsidR="00B70A8F" w:rsidRDefault="00B70A8F" w:rsidP="00C50E9D">
            <w:pPr>
              <w:spacing w:line="240" w:lineRule="auto"/>
            </w:pPr>
            <w:r>
              <w:t>K1D_W23</w:t>
            </w:r>
          </w:p>
          <w:p w14:paraId="6DF371C9" w14:textId="77777777" w:rsidR="00B70A8F" w:rsidRDefault="00B70A8F" w:rsidP="00C50E9D">
            <w:pPr>
              <w:spacing w:line="240" w:lineRule="auto"/>
            </w:pPr>
            <w:r>
              <w:t xml:space="preserve">K1D_U09 </w:t>
            </w:r>
          </w:p>
          <w:p w14:paraId="2F611479" w14:textId="77777777" w:rsidR="00B70A8F" w:rsidRDefault="00B70A8F" w:rsidP="00C50E9D">
            <w:pPr>
              <w:spacing w:line="240" w:lineRule="auto"/>
            </w:pPr>
            <w:r>
              <w:t xml:space="preserve">K1D_U11 </w:t>
            </w:r>
          </w:p>
          <w:p w14:paraId="3A5B2187" w14:textId="77777777" w:rsidR="00B70A8F" w:rsidRDefault="00B70A8F" w:rsidP="00C50E9D">
            <w:pPr>
              <w:spacing w:line="240" w:lineRule="auto"/>
            </w:pPr>
            <w:r>
              <w:t xml:space="preserve">K1D_K08 </w:t>
            </w:r>
          </w:p>
          <w:p w14:paraId="5521FB07" w14:textId="77777777" w:rsidR="00B70A8F" w:rsidRDefault="00B70A8F" w:rsidP="00C50E9D">
            <w:pPr>
              <w:spacing w:line="240" w:lineRule="auto"/>
            </w:pPr>
            <w:r>
              <w:t>K1D_K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A82439" w14:textId="77777777" w:rsidR="00B70A8F" w:rsidRDefault="00B70A8F" w:rsidP="00C50E9D">
            <w:pPr>
              <w:spacing w:line="240" w:lineRule="auto"/>
            </w:pPr>
            <w:r>
              <w:t>Wykład konwersatoryjny</w:t>
            </w:r>
            <w:r>
              <w:br/>
              <w:t>Dyskusja</w:t>
            </w:r>
          </w:p>
          <w:p w14:paraId="348248AB" w14:textId="77777777" w:rsidR="00B70A8F" w:rsidRDefault="00B70A8F" w:rsidP="00C50E9D">
            <w:pPr>
              <w:spacing w:line="240" w:lineRule="auto"/>
            </w:pPr>
            <w:r>
              <w:t>Praca w zespo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2A972D" w14:textId="77777777" w:rsidR="00B70A8F" w:rsidRDefault="00B70A8F" w:rsidP="00C50E9D">
            <w:pPr>
              <w:spacing w:line="240" w:lineRule="auto"/>
            </w:pPr>
            <w:r>
              <w:t>Kolokwium</w:t>
            </w:r>
            <w:r>
              <w:br/>
              <w:t>Ocena prezentacji</w:t>
            </w:r>
            <w:r>
              <w:br/>
              <w:t>Obserwacja</w:t>
            </w:r>
            <w:r>
              <w:br/>
              <w:t>Średnia ważona ocen formujących</w:t>
            </w:r>
          </w:p>
        </w:tc>
        <w:tc>
          <w:tcPr>
            <w:tcW w:w="2552" w:type="dxa"/>
            <w:tcBorders>
              <w:top w:val="single" w:sz="4" w:space="0" w:color="auto"/>
              <w:left w:val="single" w:sz="4" w:space="0" w:color="auto"/>
              <w:bottom w:val="single" w:sz="4" w:space="0" w:color="auto"/>
              <w:right w:val="single" w:sz="4" w:space="0" w:color="auto"/>
            </w:tcBorders>
            <w:hideMark/>
          </w:tcPr>
          <w:p w14:paraId="4DF63EA9" w14:textId="77777777" w:rsidR="00B70A8F" w:rsidRDefault="00B70A8F" w:rsidP="00C50E9D">
            <w:pPr>
              <w:spacing w:line="240" w:lineRule="auto"/>
            </w:pPr>
            <w:r>
              <w:t>1: Zapoznanie studenta z determinantami zdrowia i czynnikami zwiększającymi ryzyko zachorowania na choroby cywilizacyjne.</w:t>
            </w:r>
            <w:r>
              <w:br/>
              <w:t>2: Wskazywanie zagrożeń wynikających z niewłaściwego odżywiania, weryfikacja dotychczasowych poglądów oraz określenie konkretnych zaleceń i diet najlepiej służących utrzymaniu zdrowia.</w:t>
            </w:r>
          </w:p>
        </w:tc>
      </w:tr>
      <w:tr w:rsidR="00B70A8F" w14:paraId="064A7E99" w14:textId="77777777" w:rsidTr="00751B4B">
        <w:tc>
          <w:tcPr>
            <w:tcW w:w="1809" w:type="dxa"/>
            <w:tcBorders>
              <w:top w:val="single" w:sz="4" w:space="0" w:color="auto"/>
              <w:left w:val="single" w:sz="4" w:space="0" w:color="auto"/>
              <w:bottom w:val="single" w:sz="4" w:space="0" w:color="auto"/>
              <w:right w:val="single" w:sz="4" w:space="0" w:color="auto"/>
            </w:tcBorders>
            <w:vAlign w:val="center"/>
            <w:hideMark/>
          </w:tcPr>
          <w:p w14:paraId="695F7834" w14:textId="77777777" w:rsidR="00B70A8F" w:rsidRDefault="00B70A8F" w:rsidP="00C50E9D">
            <w:pPr>
              <w:spacing w:line="240" w:lineRule="auto"/>
            </w:pPr>
            <w:r>
              <w:t>Surowce i dodatki do żywności</w:t>
            </w:r>
          </w:p>
        </w:tc>
        <w:tc>
          <w:tcPr>
            <w:tcW w:w="1134" w:type="dxa"/>
            <w:tcBorders>
              <w:top w:val="single" w:sz="4" w:space="0" w:color="auto"/>
              <w:left w:val="single" w:sz="4" w:space="0" w:color="auto"/>
              <w:bottom w:val="single" w:sz="4" w:space="0" w:color="auto"/>
              <w:right w:val="single" w:sz="4" w:space="0" w:color="auto"/>
            </w:tcBorders>
            <w:vAlign w:val="center"/>
          </w:tcPr>
          <w:p w14:paraId="0E935D67" w14:textId="77777777" w:rsidR="00B70A8F" w:rsidRDefault="00B70A8F" w:rsidP="00C50E9D">
            <w:pPr>
              <w:spacing w:line="240" w:lineRule="auto"/>
            </w:pPr>
            <w:r>
              <w:t>K1D_W08</w:t>
            </w:r>
          </w:p>
          <w:p w14:paraId="4672EB38" w14:textId="77777777" w:rsidR="00B70A8F" w:rsidRDefault="00B70A8F" w:rsidP="00C50E9D">
            <w:pPr>
              <w:spacing w:line="240" w:lineRule="auto"/>
            </w:pPr>
            <w:r>
              <w:t xml:space="preserve">K1D_W12 </w:t>
            </w:r>
          </w:p>
          <w:p w14:paraId="41B6A307" w14:textId="77777777" w:rsidR="00B70A8F" w:rsidRDefault="00B70A8F" w:rsidP="00C50E9D">
            <w:pPr>
              <w:spacing w:line="240" w:lineRule="auto"/>
            </w:pPr>
            <w:r>
              <w:t>K1D_W11</w:t>
            </w:r>
          </w:p>
          <w:p w14:paraId="16991BA9" w14:textId="77777777" w:rsidR="00B70A8F" w:rsidRDefault="00B70A8F" w:rsidP="00C50E9D">
            <w:pPr>
              <w:spacing w:line="240" w:lineRule="auto"/>
            </w:pPr>
            <w:r>
              <w:t xml:space="preserve">K1D_W14 </w:t>
            </w:r>
          </w:p>
          <w:p w14:paraId="0AC6ED40" w14:textId="77777777" w:rsidR="00B70A8F" w:rsidRDefault="00B70A8F" w:rsidP="00C50E9D">
            <w:pPr>
              <w:spacing w:line="240" w:lineRule="auto"/>
            </w:pPr>
            <w:r>
              <w:t xml:space="preserve">K1D_U18 </w:t>
            </w:r>
          </w:p>
          <w:p w14:paraId="0C887556" w14:textId="77777777" w:rsidR="00B70A8F" w:rsidRDefault="00B70A8F" w:rsidP="00C50E9D">
            <w:pPr>
              <w:spacing w:line="240" w:lineRule="auto"/>
            </w:pPr>
            <w:r>
              <w:t xml:space="preserve">K1D_U13 </w:t>
            </w:r>
          </w:p>
          <w:p w14:paraId="6A0A29D9" w14:textId="77777777" w:rsidR="00B70A8F" w:rsidRDefault="00B70A8F" w:rsidP="00C50E9D">
            <w:pPr>
              <w:spacing w:line="240" w:lineRule="auto"/>
            </w:pPr>
            <w:r>
              <w:t>K1D_K04</w:t>
            </w:r>
          </w:p>
          <w:p w14:paraId="22F46039" w14:textId="77777777" w:rsidR="00B70A8F" w:rsidRDefault="00B70A8F" w:rsidP="00C50E9D">
            <w:pPr>
              <w:spacing w:line="240" w:lineRule="auto"/>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41C1DE3" w14:textId="77777777" w:rsidR="00B70A8F" w:rsidRDefault="00B70A8F" w:rsidP="00C50E9D">
            <w:pPr>
              <w:spacing w:line="240" w:lineRule="auto"/>
            </w:pPr>
            <w:r>
              <w:t>Wykłady informacyjne</w:t>
            </w:r>
            <w:r>
              <w:br/>
              <w:t>Wykłady problemowe</w:t>
            </w:r>
            <w:r>
              <w:br/>
              <w:t>Prezentacja na zadany temat</w:t>
            </w:r>
            <w:r>
              <w:br/>
              <w:t>Dyskusja, praca w zespo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34344" w14:textId="77777777" w:rsidR="00B70A8F" w:rsidRDefault="00B70A8F" w:rsidP="00C50E9D">
            <w:pPr>
              <w:spacing w:line="240" w:lineRule="auto"/>
            </w:pPr>
            <w:r>
              <w:t>Aktywność podczas zajęć</w:t>
            </w:r>
            <w:r>
              <w:br/>
              <w:t>Kolokwium z materiału wykładowego</w:t>
            </w:r>
            <w:r>
              <w:br/>
              <w:t>Obserwacja</w:t>
            </w:r>
            <w:r>
              <w:br/>
              <w:t>Ocena prezentacji</w:t>
            </w:r>
          </w:p>
          <w:p w14:paraId="19284B37" w14:textId="77777777" w:rsidR="00B70A8F" w:rsidRDefault="00B70A8F" w:rsidP="00C50E9D">
            <w:pPr>
              <w:spacing w:line="240" w:lineRule="auto"/>
            </w:pPr>
            <w:r>
              <w:t>Średnia ważona ocen formujących</w:t>
            </w:r>
          </w:p>
        </w:tc>
        <w:tc>
          <w:tcPr>
            <w:tcW w:w="2552" w:type="dxa"/>
            <w:tcBorders>
              <w:top w:val="single" w:sz="4" w:space="0" w:color="auto"/>
              <w:left w:val="single" w:sz="4" w:space="0" w:color="auto"/>
              <w:bottom w:val="single" w:sz="4" w:space="0" w:color="auto"/>
              <w:right w:val="single" w:sz="4" w:space="0" w:color="auto"/>
            </w:tcBorders>
            <w:hideMark/>
          </w:tcPr>
          <w:p w14:paraId="39DA49B5" w14:textId="77777777" w:rsidR="00B70A8F" w:rsidRDefault="00B70A8F" w:rsidP="00C50E9D">
            <w:pPr>
              <w:spacing w:line="240" w:lineRule="auto"/>
            </w:pPr>
            <w:r>
              <w:t>1: Przyswojenie podstawowych wiadomości dotyczących rodzaju i charakterystyki funkcjonalnej i żywieniowej surowców roślinnych i zwierzęcych.</w:t>
            </w:r>
            <w:r>
              <w:br/>
              <w:t>2: Zapoznanie się z aspektami zdrowotnymi stosowania dodatków do żywności z uwzględnieniem bezpieczeństwa ich stosowania i właściwości prozdrowotnych.</w:t>
            </w:r>
          </w:p>
        </w:tc>
      </w:tr>
      <w:tr w:rsidR="00B70A8F" w14:paraId="5719920A" w14:textId="77777777" w:rsidTr="00751B4B">
        <w:tc>
          <w:tcPr>
            <w:tcW w:w="1809" w:type="dxa"/>
            <w:tcBorders>
              <w:top w:val="single" w:sz="4" w:space="0" w:color="auto"/>
              <w:left w:val="single" w:sz="4" w:space="0" w:color="auto"/>
              <w:bottom w:val="single" w:sz="4" w:space="0" w:color="auto"/>
              <w:right w:val="single" w:sz="4" w:space="0" w:color="auto"/>
            </w:tcBorders>
            <w:vAlign w:val="center"/>
            <w:hideMark/>
          </w:tcPr>
          <w:p w14:paraId="72E75EE3" w14:textId="77777777" w:rsidR="00B70A8F" w:rsidRDefault="00B70A8F" w:rsidP="00C50E9D">
            <w:pPr>
              <w:spacing w:line="240" w:lineRule="auto"/>
            </w:pPr>
            <w:r>
              <w:t>Biostatystyka</w:t>
            </w:r>
          </w:p>
        </w:tc>
        <w:tc>
          <w:tcPr>
            <w:tcW w:w="1134" w:type="dxa"/>
            <w:tcBorders>
              <w:top w:val="single" w:sz="4" w:space="0" w:color="auto"/>
              <w:left w:val="single" w:sz="4" w:space="0" w:color="auto"/>
              <w:bottom w:val="single" w:sz="4" w:space="0" w:color="auto"/>
              <w:right w:val="single" w:sz="4" w:space="0" w:color="auto"/>
            </w:tcBorders>
            <w:vAlign w:val="center"/>
          </w:tcPr>
          <w:p w14:paraId="31302A38" w14:textId="77777777" w:rsidR="00B70A8F" w:rsidRDefault="00B70A8F" w:rsidP="00C50E9D">
            <w:pPr>
              <w:spacing w:line="240" w:lineRule="auto"/>
            </w:pPr>
          </w:p>
          <w:p w14:paraId="1FD074A5" w14:textId="77777777" w:rsidR="00B70A8F" w:rsidRDefault="00B70A8F" w:rsidP="00C50E9D">
            <w:pPr>
              <w:spacing w:line="240" w:lineRule="auto"/>
            </w:pPr>
            <w:r>
              <w:t>K1D_U03</w:t>
            </w:r>
          </w:p>
          <w:p w14:paraId="1B17B0AA" w14:textId="77777777" w:rsidR="00B70A8F" w:rsidRDefault="00B70A8F" w:rsidP="00C50E9D">
            <w:pPr>
              <w:spacing w:line="240" w:lineRule="auto"/>
            </w:pPr>
            <w:r>
              <w:t>K1D_U04</w:t>
            </w:r>
          </w:p>
          <w:p w14:paraId="76E1319C" w14:textId="77777777" w:rsidR="00B70A8F" w:rsidRDefault="00B70A8F" w:rsidP="00C50E9D">
            <w:pPr>
              <w:spacing w:line="240" w:lineRule="auto"/>
            </w:pPr>
            <w:r>
              <w:t>K1D_U23</w:t>
            </w:r>
          </w:p>
          <w:p w14:paraId="3839354B" w14:textId="77777777" w:rsidR="00B70A8F" w:rsidRDefault="00B70A8F" w:rsidP="00C50E9D">
            <w:pPr>
              <w:spacing w:line="240" w:lineRule="auto"/>
            </w:pPr>
          </w:p>
          <w:p w14:paraId="05BE4F66" w14:textId="77777777" w:rsidR="00B70A8F" w:rsidRDefault="00B70A8F" w:rsidP="00C50E9D">
            <w:pPr>
              <w:spacing w:line="240" w:lineRule="auto"/>
            </w:pPr>
            <w:r>
              <w:t xml:space="preserve"> </w:t>
            </w:r>
          </w:p>
          <w:p w14:paraId="70F8A4AA" w14:textId="77777777" w:rsidR="00B70A8F" w:rsidRDefault="00B70A8F" w:rsidP="00C50E9D">
            <w:pPr>
              <w:spacing w:line="240" w:lineRule="auto"/>
            </w:pPr>
            <w:r>
              <w:t xml:space="preserve"> </w:t>
            </w:r>
          </w:p>
          <w:p w14:paraId="0DD1F8D5" w14:textId="77777777" w:rsidR="00B70A8F" w:rsidRDefault="00B70A8F" w:rsidP="00C50E9D">
            <w:pPr>
              <w:spacing w:line="240" w:lineRule="auto"/>
            </w:pPr>
          </w:p>
          <w:p w14:paraId="4B43CC95" w14:textId="77777777" w:rsidR="00B70A8F" w:rsidRDefault="00B70A8F" w:rsidP="00C50E9D">
            <w:pPr>
              <w:spacing w:line="240" w:lineRule="auto"/>
              <w:rPr>
                <w:kern w:val="0"/>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030C5BBB" w14:textId="77777777" w:rsidR="00B70A8F" w:rsidRDefault="00B70A8F" w:rsidP="00C50E9D">
            <w:pPr>
              <w:spacing w:line="240" w:lineRule="auto"/>
              <w:rPr>
                <w:kern w:val="0"/>
                <w:lang w:eastAsia="pl-PL"/>
              </w:rPr>
            </w:pPr>
            <w:r>
              <w:rPr>
                <w:kern w:val="0"/>
                <w:lang w:eastAsia="pl-PL"/>
              </w:rPr>
              <w:t>Wykład</w:t>
            </w:r>
          </w:p>
          <w:p w14:paraId="0C27C21E" w14:textId="77777777" w:rsidR="00B70A8F" w:rsidRDefault="00B70A8F" w:rsidP="00C50E9D">
            <w:pPr>
              <w:spacing w:line="240" w:lineRule="auto"/>
              <w:rPr>
                <w:kern w:val="0"/>
                <w:lang w:eastAsia="pl-PL"/>
              </w:rPr>
            </w:pPr>
            <w:r>
              <w:rPr>
                <w:kern w:val="0"/>
                <w:lang w:eastAsia="pl-PL"/>
              </w:rPr>
              <w:t>Dyskusja dydaktyczna</w:t>
            </w:r>
          </w:p>
          <w:p w14:paraId="6C4EC0AE" w14:textId="77777777" w:rsidR="00B70A8F" w:rsidRDefault="00B70A8F" w:rsidP="00C50E9D">
            <w:pPr>
              <w:spacing w:line="240" w:lineRule="auto"/>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442C47F" w14:textId="77777777" w:rsidR="00B70A8F" w:rsidRDefault="00B70A8F" w:rsidP="00C50E9D">
            <w:pPr>
              <w:spacing w:line="240" w:lineRule="auto"/>
            </w:pPr>
            <w:r>
              <w:t xml:space="preserve">Obserwacja </w:t>
            </w:r>
            <w:proofErr w:type="spellStart"/>
            <w:r>
              <w:t>zachowań</w:t>
            </w:r>
            <w:proofErr w:type="spellEnd"/>
            <w:r>
              <w:t>, dyskusje.</w:t>
            </w:r>
          </w:p>
          <w:p w14:paraId="3078F90E" w14:textId="77777777" w:rsidR="00B70A8F" w:rsidRDefault="00B70A8F" w:rsidP="00C50E9D">
            <w:pPr>
              <w:spacing w:line="240" w:lineRule="auto"/>
            </w:pPr>
            <w:r>
              <w:t>Kolokwium pisemne podczas zajęć</w:t>
            </w:r>
          </w:p>
        </w:tc>
        <w:tc>
          <w:tcPr>
            <w:tcW w:w="2552" w:type="dxa"/>
            <w:tcBorders>
              <w:top w:val="single" w:sz="4" w:space="0" w:color="auto"/>
              <w:left w:val="single" w:sz="4" w:space="0" w:color="auto"/>
              <w:bottom w:val="single" w:sz="4" w:space="0" w:color="auto"/>
              <w:right w:val="single" w:sz="4" w:space="0" w:color="auto"/>
            </w:tcBorders>
            <w:hideMark/>
          </w:tcPr>
          <w:p w14:paraId="2BF75B6A" w14:textId="77777777" w:rsidR="00B70A8F" w:rsidRDefault="00B70A8F" w:rsidP="00C50E9D">
            <w:pPr>
              <w:spacing w:line="240" w:lineRule="auto"/>
              <w:rPr>
                <w:kern w:val="0"/>
                <w:lang w:eastAsia="pl-PL"/>
              </w:rPr>
            </w:pPr>
            <w:r>
              <w:rPr>
                <w:kern w:val="0"/>
                <w:lang w:eastAsia="pl-PL"/>
              </w:rPr>
              <w:t>1: Przedstawienie podstawowych metod statystycznych wykorzystywanych w opisie i analizie danych biomedycznych.</w:t>
            </w:r>
          </w:p>
          <w:p w14:paraId="4B7AB65E" w14:textId="77777777" w:rsidR="00B70A8F" w:rsidRDefault="00B70A8F" w:rsidP="00C50E9D">
            <w:pPr>
              <w:spacing w:line="240" w:lineRule="auto"/>
              <w:rPr>
                <w:kern w:val="0"/>
                <w:lang w:eastAsia="pl-PL"/>
              </w:rPr>
            </w:pPr>
            <w:r>
              <w:rPr>
                <w:kern w:val="0"/>
                <w:lang w:eastAsia="pl-PL"/>
              </w:rPr>
              <w:t>2: Przedstawienie wiedzy dotyczącej podstaw demografii, podstawowych pojęć, procesów, zjawisk demograficznych oraz metod ich</w:t>
            </w:r>
          </w:p>
          <w:p w14:paraId="3DB30B37" w14:textId="77777777" w:rsidR="00B70A8F" w:rsidRDefault="00B70A8F" w:rsidP="00C50E9D">
            <w:pPr>
              <w:spacing w:line="240" w:lineRule="auto"/>
              <w:rPr>
                <w:kern w:val="0"/>
                <w:lang w:eastAsia="pl-PL"/>
              </w:rPr>
            </w:pPr>
            <w:r>
              <w:rPr>
                <w:kern w:val="0"/>
                <w:lang w:eastAsia="pl-PL"/>
              </w:rPr>
              <w:t>badania.</w:t>
            </w:r>
          </w:p>
          <w:p w14:paraId="18C2195F" w14:textId="77777777" w:rsidR="00B70A8F" w:rsidRDefault="00B70A8F" w:rsidP="00C50E9D">
            <w:pPr>
              <w:spacing w:line="240" w:lineRule="auto"/>
              <w:rPr>
                <w:kern w:val="0"/>
                <w:lang w:eastAsia="pl-PL"/>
              </w:rPr>
            </w:pPr>
            <w:r>
              <w:rPr>
                <w:kern w:val="0"/>
                <w:lang w:eastAsia="pl-PL"/>
              </w:rPr>
              <w:t>3: Przedstawienie wiedzy dotyczącej demograficznych uwarunkowań stanu zdrowi</w:t>
            </w:r>
          </w:p>
          <w:p w14:paraId="69540390" w14:textId="77777777" w:rsidR="00B70A8F" w:rsidRDefault="00B70A8F" w:rsidP="00C50E9D">
            <w:pPr>
              <w:spacing w:line="240" w:lineRule="auto"/>
            </w:pPr>
            <w:r>
              <w:rPr>
                <w:kern w:val="0"/>
                <w:lang w:eastAsia="pl-PL"/>
              </w:rPr>
              <w:t>a ludności oraz oceny stanu zdrowia ludności.</w:t>
            </w:r>
          </w:p>
        </w:tc>
      </w:tr>
    </w:tbl>
    <w:p w14:paraId="0B046499" w14:textId="77777777" w:rsidR="00B70A8F" w:rsidRDefault="00B70A8F" w:rsidP="00B70A8F"/>
    <w:p w14:paraId="429408B0" w14:textId="77777777" w:rsidR="00B70A8F" w:rsidRDefault="00B70A8F" w:rsidP="00B70A8F">
      <w:pPr>
        <w:rPr>
          <w:b/>
          <w:sz w:val="24"/>
          <w:szCs w:val="24"/>
        </w:rPr>
      </w:pPr>
      <w:r>
        <w:rPr>
          <w:b/>
          <w:sz w:val="24"/>
          <w:szCs w:val="24"/>
        </w:rPr>
        <w:t>ZAJĘCIA KSZTAŁCENIA KIERUNK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7"/>
        <w:gridCol w:w="1321"/>
        <w:gridCol w:w="2186"/>
        <w:gridCol w:w="1559"/>
        <w:gridCol w:w="2373"/>
      </w:tblGrid>
      <w:tr w:rsidR="00B70A8F" w14:paraId="393DE27D"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441E303D" w14:textId="77777777" w:rsidR="00B70A8F" w:rsidRDefault="00B70A8F" w:rsidP="00C50E9D">
            <w:pPr>
              <w:spacing w:line="240" w:lineRule="auto"/>
              <w:jc w:val="center"/>
              <w:rPr>
                <w:b/>
              </w:rPr>
            </w:pPr>
            <w:r>
              <w:rPr>
                <w:b/>
              </w:rPr>
              <w:t>Nazwa zajęć/ grupy zajęć</w:t>
            </w:r>
          </w:p>
        </w:tc>
        <w:tc>
          <w:tcPr>
            <w:tcW w:w="2483" w:type="dxa"/>
            <w:tcBorders>
              <w:top w:val="single" w:sz="4" w:space="0" w:color="auto"/>
              <w:left w:val="single" w:sz="4" w:space="0" w:color="auto"/>
              <w:bottom w:val="single" w:sz="4" w:space="0" w:color="auto"/>
              <w:right w:val="single" w:sz="4" w:space="0" w:color="auto"/>
            </w:tcBorders>
            <w:vAlign w:val="center"/>
            <w:hideMark/>
          </w:tcPr>
          <w:p w14:paraId="552D6801" w14:textId="77777777" w:rsidR="00B70A8F" w:rsidRDefault="00B70A8F" w:rsidP="00C50E9D">
            <w:pPr>
              <w:spacing w:line="240" w:lineRule="auto"/>
              <w:jc w:val="center"/>
              <w:rPr>
                <w:b/>
              </w:rPr>
            </w:pPr>
            <w:r>
              <w:rPr>
                <w:b/>
              </w:rPr>
              <w:t>Zakładane efekty uczenia się</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FBD205" w14:textId="77777777" w:rsidR="00B70A8F" w:rsidRDefault="00B70A8F" w:rsidP="00C50E9D">
            <w:pPr>
              <w:spacing w:line="240" w:lineRule="auto"/>
              <w:jc w:val="center"/>
              <w:rPr>
                <w:b/>
              </w:rPr>
            </w:pPr>
            <w:r>
              <w:rPr>
                <w:b/>
              </w:rPr>
              <w:t>Formy i metody kształceni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CB4D39F" w14:textId="77777777" w:rsidR="00B70A8F" w:rsidRDefault="00B70A8F" w:rsidP="00C50E9D">
            <w:pPr>
              <w:spacing w:line="240" w:lineRule="auto"/>
              <w:jc w:val="center"/>
              <w:rPr>
                <w:b/>
              </w:rPr>
            </w:pPr>
            <w:r>
              <w:rPr>
                <w:b/>
              </w:rPr>
              <w:t>Sposoby weryfikacji i oceniania efektów uczenia się</w:t>
            </w:r>
          </w:p>
        </w:tc>
        <w:tc>
          <w:tcPr>
            <w:tcW w:w="4788" w:type="dxa"/>
            <w:tcBorders>
              <w:top w:val="single" w:sz="4" w:space="0" w:color="auto"/>
              <w:left w:val="single" w:sz="4" w:space="0" w:color="auto"/>
              <w:bottom w:val="single" w:sz="4" w:space="0" w:color="auto"/>
              <w:right w:val="single" w:sz="4" w:space="0" w:color="auto"/>
            </w:tcBorders>
          </w:tcPr>
          <w:p w14:paraId="20275162" w14:textId="77777777" w:rsidR="00B70A8F" w:rsidRDefault="00B70A8F" w:rsidP="00C50E9D">
            <w:pPr>
              <w:spacing w:line="240" w:lineRule="auto"/>
              <w:jc w:val="center"/>
              <w:rPr>
                <w:b/>
              </w:rPr>
            </w:pPr>
          </w:p>
          <w:p w14:paraId="1F69CF2E" w14:textId="77777777" w:rsidR="00B70A8F" w:rsidRDefault="00B70A8F" w:rsidP="00C50E9D">
            <w:pPr>
              <w:spacing w:line="240" w:lineRule="auto"/>
              <w:jc w:val="center"/>
              <w:rPr>
                <w:b/>
              </w:rPr>
            </w:pPr>
            <w:r>
              <w:rPr>
                <w:b/>
              </w:rPr>
              <w:t>Treści programowe</w:t>
            </w:r>
          </w:p>
        </w:tc>
      </w:tr>
      <w:tr w:rsidR="00B70A8F" w14:paraId="6BBE52AB"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1626B9E4" w14:textId="77777777" w:rsidR="00B70A8F" w:rsidRDefault="00B70A8F" w:rsidP="00C50E9D">
            <w:pPr>
              <w:spacing w:line="240" w:lineRule="auto"/>
            </w:pPr>
            <w:r>
              <w:t>Podstawy żywienia człowieka</w:t>
            </w:r>
          </w:p>
        </w:tc>
        <w:tc>
          <w:tcPr>
            <w:tcW w:w="2483" w:type="dxa"/>
            <w:tcBorders>
              <w:top w:val="single" w:sz="4" w:space="0" w:color="auto"/>
              <w:left w:val="single" w:sz="4" w:space="0" w:color="auto"/>
              <w:bottom w:val="single" w:sz="4" w:space="0" w:color="auto"/>
              <w:right w:val="single" w:sz="4" w:space="0" w:color="auto"/>
            </w:tcBorders>
            <w:vAlign w:val="center"/>
          </w:tcPr>
          <w:p w14:paraId="66B6298E" w14:textId="77777777" w:rsidR="00B70A8F" w:rsidRDefault="00B70A8F" w:rsidP="00C50E9D">
            <w:pPr>
              <w:spacing w:line="240" w:lineRule="auto"/>
            </w:pPr>
            <w:r>
              <w:t xml:space="preserve">K1D_W01 </w:t>
            </w:r>
          </w:p>
          <w:p w14:paraId="75652298" w14:textId="77777777" w:rsidR="00B70A8F" w:rsidRDefault="00B70A8F" w:rsidP="00C50E9D">
            <w:pPr>
              <w:spacing w:line="240" w:lineRule="auto"/>
            </w:pPr>
            <w:r>
              <w:t xml:space="preserve">K1D_W08 </w:t>
            </w:r>
          </w:p>
          <w:p w14:paraId="43ED24A5" w14:textId="77777777" w:rsidR="00B70A8F" w:rsidRDefault="00B70A8F" w:rsidP="00C50E9D">
            <w:pPr>
              <w:spacing w:line="240" w:lineRule="auto"/>
            </w:pPr>
            <w:r>
              <w:t xml:space="preserve">K1D_W18 </w:t>
            </w:r>
          </w:p>
          <w:p w14:paraId="7BA3987E" w14:textId="77777777" w:rsidR="00B70A8F" w:rsidRDefault="00B70A8F" w:rsidP="00C50E9D">
            <w:pPr>
              <w:spacing w:line="240" w:lineRule="auto"/>
            </w:pPr>
            <w:r>
              <w:t xml:space="preserve">K1D_U26 </w:t>
            </w:r>
          </w:p>
          <w:p w14:paraId="4E1E0FB6" w14:textId="77777777" w:rsidR="00B70A8F" w:rsidRDefault="00B70A8F" w:rsidP="00C50E9D">
            <w:pPr>
              <w:spacing w:line="240" w:lineRule="auto"/>
            </w:pPr>
            <w:r>
              <w:t xml:space="preserve">K1D_U14 </w:t>
            </w:r>
          </w:p>
          <w:p w14:paraId="724D8F5B" w14:textId="77777777" w:rsidR="00B70A8F" w:rsidRDefault="00B70A8F" w:rsidP="00C50E9D">
            <w:pPr>
              <w:spacing w:line="240" w:lineRule="auto"/>
            </w:pPr>
            <w:r>
              <w:t xml:space="preserve">K1D_U15 </w:t>
            </w:r>
          </w:p>
          <w:p w14:paraId="248198E3" w14:textId="77777777" w:rsidR="00B70A8F" w:rsidRDefault="00B70A8F" w:rsidP="00C50E9D">
            <w:pPr>
              <w:spacing w:line="240" w:lineRule="auto"/>
            </w:pPr>
            <w:r>
              <w:t>K1D_K02</w:t>
            </w:r>
          </w:p>
          <w:p w14:paraId="1AD2F5A3" w14:textId="77777777" w:rsidR="00B70A8F" w:rsidRDefault="00B70A8F" w:rsidP="00C50E9D">
            <w:pPr>
              <w:spacing w:line="240" w:lineRule="auto"/>
            </w:pPr>
          </w:p>
          <w:p w14:paraId="2A263865"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74E4DCA" w14:textId="77777777" w:rsidR="00B70A8F" w:rsidRDefault="00B70A8F" w:rsidP="00C50E9D">
            <w:pPr>
              <w:spacing w:line="240" w:lineRule="auto"/>
            </w:pPr>
            <w:r>
              <w:lastRenderedPageBreak/>
              <w:t>Wykłady informacyjne</w:t>
            </w:r>
            <w:r>
              <w:br/>
              <w:t>Ćwiczenia teoretyczne- rozwiązywanie zadań, dyskusj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20B02B8" w14:textId="77777777" w:rsidR="00B70A8F" w:rsidRDefault="00B70A8F" w:rsidP="00C50E9D">
            <w:pPr>
              <w:spacing w:line="240" w:lineRule="auto"/>
            </w:pPr>
            <w:r>
              <w:t>Aktywność podczas zajęć</w:t>
            </w:r>
            <w:r>
              <w:br/>
              <w:t>Kolokwium z ćwiczeń</w:t>
            </w:r>
            <w:r>
              <w:br/>
              <w:t>Egzamin z materiału wykładowego</w:t>
            </w:r>
            <w:r>
              <w:br/>
              <w:t>Obserwacja</w:t>
            </w:r>
          </w:p>
          <w:p w14:paraId="6B74197E" w14:textId="77777777" w:rsidR="00B70A8F" w:rsidRDefault="00B70A8F" w:rsidP="00C50E9D">
            <w:pPr>
              <w:spacing w:line="240" w:lineRule="auto"/>
            </w:pPr>
            <w:r>
              <w:lastRenderedPageBreak/>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6002F001" w14:textId="77777777" w:rsidR="00B70A8F" w:rsidRDefault="00B70A8F" w:rsidP="00C50E9D">
            <w:pPr>
              <w:spacing w:line="240" w:lineRule="auto"/>
            </w:pPr>
            <w:r>
              <w:lastRenderedPageBreak/>
              <w:t xml:space="preserve">1: Zapoznanie studenta z podstawowymi zagadnieniami z zakresu żywienia człowieka. Poznanie właściwości oraz źródeł podstawowych składników odżywczych (białek, tłuszczy, węglowodanów, </w:t>
            </w:r>
            <w:r>
              <w:lastRenderedPageBreak/>
              <w:t>witamin i składników mineralnych).</w:t>
            </w:r>
            <w:r>
              <w:br/>
              <w:t>2: Zapoznanie studenta z zapotrzebowaniem, funkcjami w organizmie, skutkami niedoborów i nadmiarów składników odżywczych (białek, tłuszczy, węglowodanów, witamin i składników mineralnych).</w:t>
            </w:r>
          </w:p>
        </w:tc>
      </w:tr>
      <w:tr w:rsidR="00B70A8F" w14:paraId="71F2C847" w14:textId="77777777" w:rsidTr="00C50E9D">
        <w:tc>
          <w:tcPr>
            <w:tcW w:w="2303" w:type="dxa"/>
            <w:tcBorders>
              <w:top w:val="single" w:sz="4" w:space="0" w:color="auto"/>
              <w:left w:val="single" w:sz="4" w:space="0" w:color="auto"/>
              <w:bottom w:val="single" w:sz="4" w:space="0" w:color="auto"/>
              <w:right w:val="single" w:sz="4" w:space="0" w:color="auto"/>
            </w:tcBorders>
            <w:vAlign w:val="center"/>
          </w:tcPr>
          <w:p w14:paraId="7F765112" w14:textId="77777777" w:rsidR="00B70A8F" w:rsidRDefault="00B70A8F" w:rsidP="00C50E9D">
            <w:pPr>
              <w:spacing w:line="240" w:lineRule="auto"/>
            </w:pPr>
            <w:r>
              <w:lastRenderedPageBreak/>
              <w:t>Pracownia żywienia i dietetyki</w:t>
            </w:r>
          </w:p>
          <w:p w14:paraId="79110F8E" w14:textId="77777777" w:rsidR="00B70A8F" w:rsidRDefault="00B70A8F" w:rsidP="00C50E9D">
            <w:pPr>
              <w:spacing w:line="240" w:lineRule="auto"/>
            </w:pPr>
          </w:p>
        </w:tc>
        <w:tc>
          <w:tcPr>
            <w:tcW w:w="2483" w:type="dxa"/>
            <w:tcBorders>
              <w:top w:val="single" w:sz="4" w:space="0" w:color="auto"/>
              <w:left w:val="single" w:sz="4" w:space="0" w:color="auto"/>
              <w:bottom w:val="single" w:sz="4" w:space="0" w:color="auto"/>
              <w:right w:val="single" w:sz="4" w:space="0" w:color="auto"/>
            </w:tcBorders>
            <w:vAlign w:val="center"/>
            <w:hideMark/>
          </w:tcPr>
          <w:p w14:paraId="1E8EA9B5" w14:textId="77777777" w:rsidR="00B70A8F" w:rsidRDefault="00B70A8F" w:rsidP="00C50E9D">
            <w:pPr>
              <w:spacing w:line="240" w:lineRule="auto"/>
            </w:pPr>
            <w:r>
              <w:t xml:space="preserve">K1D_U10 </w:t>
            </w:r>
          </w:p>
          <w:p w14:paraId="6211469D" w14:textId="77777777" w:rsidR="00B70A8F" w:rsidRDefault="00B70A8F" w:rsidP="00C50E9D">
            <w:pPr>
              <w:spacing w:line="240" w:lineRule="auto"/>
            </w:pPr>
            <w:r>
              <w:t xml:space="preserve">K1D_U11 </w:t>
            </w:r>
          </w:p>
          <w:p w14:paraId="4BCEE846" w14:textId="77777777" w:rsidR="00B70A8F" w:rsidRDefault="00B70A8F" w:rsidP="00C50E9D">
            <w:pPr>
              <w:spacing w:line="240" w:lineRule="auto"/>
            </w:pPr>
            <w:r>
              <w:t>K1D_U14</w:t>
            </w:r>
          </w:p>
          <w:p w14:paraId="5BB1AD34" w14:textId="77777777" w:rsidR="00B70A8F" w:rsidRDefault="00B70A8F" w:rsidP="00C50E9D">
            <w:pPr>
              <w:spacing w:line="240" w:lineRule="auto"/>
            </w:pPr>
            <w:r>
              <w:t xml:space="preserve">K1D_U15 </w:t>
            </w:r>
          </w:p>
          <w:p w14:paraId="4A4E93AF" w14:textId="77777777" w:rsidR="00B70A8F" w:rsidRDefault="00B70A8F" w:rsidP="00C50E9D">
            <w:pPr>
              <w:spacing w:line="240" w:lineRule="auto"/>
            </w:pPr>
            <w:r>
              <w:t xml:space="preserve">K1D_U04 </w:t>
            </w:r>
          </w:p>
          <w:p w14:paraId="43847AB7" w14:textId="77777777" w:rsidR="00B70A8F" w:rsidRDefault="00B70A8F" w:rsidP="00C50E9D">
            <w:pPr>
              <w:spacing w:line="240" w:lineRule="auto"/>
            </w:pPr>
            <w:r>
              <w:t xml:space="preserve">K1D_U13 </w:t>
            </w:r>
          </w:p>
          <w:p w14:paraId="4C6485A9" w14:textId="77777777" w:rsidR="00B70A8F" w:rsidRDefault="00B70A8F" w:rsidP="00C50E9D">
            <w:pPr>
              <w:spacing w:line="240" w:lineRule="auto"/>
            </w:pPr>
            <w:r>
              <w:t xml:space="preserve">K1D_K08 </w:t>
            </w:r>
          </w:p>
          <w:p w14:paraId="476893AA" w14:textId="77777777" w:rsidR="00B70A8F" w:rsidRDefault="00B70A8F" w:rsidP="00C50E9D">
            <w:pPr>
              <w:spacing w:line="240" w:lineRule="auto"/>
            </w:pPr>
            <w:r>
              <w:t>K1D_K05</w:t>
            </w:r>
          </w:p>
          <w:p w14:paraId="11F5B07C" w14:textId="77777777" w:rsidR="00B70A8F" w:rsidRDefault="00B70A8F" w:rsidP="00C50E9D">
            <w:pPr>
              <w:spacing w:line="240" w:lineRule="auto"/>
            </w:pPr>
            <w:r>
              <w:t>K1D_K0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8042B7" w14:textId="77777777" w:rsidR="00B70A8F" w:rsidRDefault="00B70A8F" w:rsidP="00C50E9D">
            <w:pPr>
              <w:spacing w:line="240" w:lineRule="auto"/>
            </w:pPr>
            <w:r>
              <w:t>Analiza przypadków, wykorzystanie programów komputerowych.</w:t>
            </w:r>
            <w:r>
              <w:br/>
              <w:t>Prezentacje multimedialne</w:t>
            </w:r>
            <w:r>
              <w:br/>
              <w:t>Praca w grupach</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88C2CC3" w14:textId="77777777" w:rsidR="00B70A8F" w:rsidRDefault="00B70A8F" w:rsidP="00C50E9D">
            <w:pPr>
              <w:spacing w:line="240" w:lineRule="auto"/>
            </w:pPr>
            <w:r>
              <w:t>Aktywność podczas zajęć</w:t>
            </w:r>
            <w:r>
              <w:br/>
              <w:t>Ocena z analizy przypadków</w:t>
            </w:r>
            <w:r>
              <w:br/>
              <w:t>Ocena przygotowania do zajęć</w:t>
            </w:r>
            <w:r>
              <w:br/>
              <w:t>Obserwacja pracy na ćwiczeniach</w:t>
            </w:r>
            <w:r>
              <w:br/>
              <w:t>Dyskusja podczas ćwiczeń</w:t>
            </w:r>
            <w:r>
              <w:br/>
              <w:t>Zaliczenie każdego ćwiczenia</w:t>
            </w:r>
          </w:p>
          <w:p w14:paraId="649E1D37" w14:textId="77777777" w:rsidR="00B70A8F" w:rsidRDefault="00B70A8F" w:rsidP="00C50E9D">
            <w:pPr>
              <w:spacing w:line="240" w:lineRule="auto"/>
            </w:pPr>
            <w: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20D3A1CC" w14:textId="77777777" w:rsidR="00B70A8F" w:rsidRDefault="00B70A8F" w:rsidP="00C50E9D">
            <w:pPr>
              <w:spacing w:line="240" w:lineRule="auto"/>
            </w:pPr>
            <w:r>
              <w:t>1: Pogłębianie umiejętności w zakresie żywienia różnych grup populacyjnych.</w:t>
            </w:r>
          </w:p>
        </w:tc>
      </w:tr>
      <w:tr w:rsidR="00B70A8F" w14:paraId="455FF2F5"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09FA3C57" w14:textId="77777777" w:rsidR="00B70A8F" w:rsidRDefault="00B70A8F" w:rsidP="00C50E9D">
            <w:pPr>
              <w:spacing w:line="240" w:lineRule="auto"/>
            </w:pPr>
            <w:r>
              <w:t>Żywienie i dietetyka pediatryczna</w:t>
            </w:r>
          </w:p>
        </w:tc>
        <w:tc>
          <w:tcPr>
            <w:tcW w:w="2483" w:type="dxa"/>
            <w:tcBorders>
              <w:top w:val="single" w:sz="4" w:space="0" w:color="auto"/>
              <w:left w:val="single" w:sz="4" w:space="0" w:color="auto"/>
              <w:bottom w:val="single" w:sz="4" w:space="0" w:color="auto"/>
              <w:right w:val="single" w:sz="4" w:space="0" w:color="auto"/>
            </w:tcBorders>
            <w:vAlign w:val="center"/>
          </w:tcPr>
          <w:p w14:paraId="5FE9827C" w14:textId="77777777" w:rsidR="00B70A8F" w:rsidRDefault="00B70A8F" w:rsidP="00C50E9D">
            <w:pPr>
              <w:spacing w:line="240" w:lineRule="auto"/>
            </w:pPr>
            <w:r>
              <w:t>K1D_W02</w:t>
            </w:r>
          </w:p>
          <w:p w14:paraId="1C3FC7AF" w14:textId="77777777" w:rsidR="00B70A8F" w:rsidRDefault="00B70A8F" w:rsidP="00C50E9D">
            <w:pPr>
              <w:spacing w:line="240" w:lineRule="auto"/>
            </w:pPr>
            <w:r>
              <w:t xml:space="preserve">K1D_W03 </w:t>
            </w:r>
          </w:p>
          <w:p w14:paraId="55DC48FC" w14:textId="77777777" w:rsidR="00B70A8F" w:rsidRDefault="00B70A8F" w:rsidP="00C50E9D">
            <w:pPr>
              <w:spacing w:line="240" w:lineRule="auto"/>
            </w:pPr>
            <w:r>
              <w:t xml:space="preserve">K1D_W16 </w:t>
            </w:r>
          </w:p>
          <w:p w14:paraId="7EE8BF2A" w14:textId="77777777" w:rsidR="00B70A8F" w:rsidRDefault="00B70A8F" w:rsidP="00C50E9D">
            <w:pPr>
              <w:spacing w:line="240" w:lineRule="auto"/>
            </w:pPr>
            <w:r>
              <w:t xml:space="preserve">K1D_W18 </w:t>
            </w:r>
          </w:p>
          <w:p w14:paraId="41FAA35F" w14:textId="77777777" w:rsidR="00B70A8F" w:rsidRDefault="00B70A8F" w:rsidP="00C50E9D">
            <w:pPr>
              <w:spacing w:line="240" w:lineRule="auto"/>
            </w:pPr>
            <w:r>
              <w:t xml:space="preserve">K1D_U14 </w:t>
            </w:r>
          </w:p>
          <w:p w14:paraId="475A49C1" w14:textId="77777777" w:rsidR="00B70A8F" w:rsidRDefault="00B70A8F" w:rsidP="00C50E9D">
            <w:pPr>
              <w:spacing w:line="240" w:lineRule="auto"/>
            </w:pPr>
            <w:r>
              <w:t xml:space="preserve">K1D_U15 </w:t>
            </w:r>
          </w:p>
          <w:p w14:paraId="6DCC4D93" w14:textId="77777777" w:rsidR="00B70A8F" w:rsidRDefault="00B70A8F" w:rsidP="00C50E9D">
            <w:pPr>
              <w:spacing w:line="240" w:lineRule="auto"/>
            </w:pPr>
            <w:r>
              <w:t xml:space="preserve">K1D_U11 </w:t>
            </w:r>
          </w:p>
          <w:p w14:paraId="51C8DFC9" w14:textId="77777777" w:rsidR="00B70A8F" w:rsidRDefault="00B70A8F" w:rsidP="00C50E9D">
            <w:pPr>
              <w:spacing w:line="240" w:lineRule="auto"/>
            </w:pPr>
            <w:r>
              <w:t>K1D_K08</w:t>
            </w:r>
          </w:p>
          <w:p w14:paraId="223E04B4" w14:textId="77777777" w:rsidR="00B70A8F" w:rsidRDefault="00B70A8F" w:rsidP="00C50E9D">
            <w:pPr>
              <w:spacing w:line="240" w:lineRule="auto"/>
            </w:pPr>
          </w:p>
          <w:p w14:paraId="40472955" w14:textId="77777777" w:rsidR="00B70A8F" w:rsidRDefault="00B70A8F" w:rsidP="00C50E9D">
            <w:pPr>
              <w:spacing w:line="240" w:lineRule="auto"/>
            </w:pPr>
          </w:p>
          <w:p w14:paraId="050987B6"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9A7FED2" w14:textId="77777777" w:rsidR="00B70A8F" w:rsidRDefault="00B70A8F" w:rsidP="00C50E9D">
            <w:pPr>
              <w:spacing w:line="240" w:lineRule="auto"/>
            </w:pPr>
            <w:r>
              <w:t>Wykłady informacyjne</w:t>
            </w:r>
            <w:r>
              <w:br/>
              <w:t>Wykłady problemowe</w:t>
            </w:r>
            <w:r>
              <w:br/>
              <w:t>Dyskusja, praca w zespol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CE7B6DA" w14:textId="77777777" w:rsidR="00B70A8F" w:rsidRDefault="00B70A8F" w:rsidP="00C50E9D">
            <w:pPr>
              <w:spacing w:line="240" w:lineRule="auto"/>
            </w:pPr>
            <w:r>
              <w:t>Aktywność podczas zajęć</w:t>
            </w:r>
            <w:r>
              <w:br/>
              <w:t>Kolokwium z ćwiczeń</w:t>
            </w:r>
            <w:r>
              <w:br/>
              <w:t>Egzamin z materiału wykładowego</w:t>
            </w:r>
            <w:r>
              <w:br/>
              <w:t>Obserwacja</w:t>
            </w:r>
            <w:r>
              <w:b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005E86A4" w14:textId="77777777" w:rsidR="00B70A8F" w:rsidRDefault="00B70A8F" w:rsidP="00C50E9D">
            <w:pPr>
              <w:spacing w:line="240" w:lineRule="auto"/>
            </w:pPr>
            <w:r>
              <w:t>1: Opanowanie wiedzy z zakresu żywienia dzieci w różnych stanach chorobowych, z uwzględnieniem norm żywieniowych. Opanowanie zasad komponowania jadłospisu dla dzieci w wybranych stanach chorobowych.</w:t>
            </w:r>
            <w:r>
              <w:br/>
              <w:t>2: Zdobycie umiejętności samodzielnego układanie diet dla dzieci zdrowych i chorych.</w:t>
            </w:r>
            <w:r>
              <w:br/>
              <w:t>3: Poznanie wpływu wybranych czynników chorobowych na układ pokarmowy, krążenia i oddychania oraz ich projekcja na różnych etapach rozwoju.</w:t>
            </w:r>
            <w:r>
              <w:br/>
            </w:r>
          </w:p>
        </w:tc>
      </w:tr>
      <w:tr w:rsidR="00B70A8F" w14:paraId="4F1BCC43"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0CF86F62" w14:textId="77777777" w:rsidR="00B70A8F" w:rsidRDefault="00B70A8F" w:rsidP="00C50E9D">
            <w:pPr>
              <w:spacing w:line="240" w:lineRule="auto"/>
            </w:pPr>
            <w:r>
              <w:t>Żywienie i dietetyka geriatryczna</w:t>
            </w:r>
          </w:p>
        </w:tc>
        <w:tc>
          <w:tcPr>
            <w:tcW w:w="2483" w:type="dxa"/>
            <w:tcBorders>
              <w:top w:val="single" w:sz="4" w:space="0" w:color="auto"/>
              <w:left w:val="single" w:sz="4" w:space="0" w:color="auto"/>
              <w:bottom w:val="single" w:sz="4" w:space="0" w:color="auto"/>
              <w:right w:val="single" w:sz="4" w:space="0" w:color="auto"/>
            </w:tcBorders>
            <w:vAlign w:val="center"/>
            <w:hideMark/>
          </w:tcPr>
          <w:p w14:paraId="31D5C451" w14:textId="77777777" w:rsidR="00B70A8F" w:rsidRDefault="00B70A8F" w:rsidP="00C50E9D">
            <w:pPr>
              <w:spacing w:line="240" w:lineRule="auto"/>
            </w:pPr>
            <w:r>
              <w:t xml:space="preserve">K1D_W13 </w:t>
            </w:r>
          </w:p>
          <w:p w14:paraId="70D9165D" w14:textId="77777777" w:rsidR="00B70A8F" w:rsidRDefault="00B70A8F" w:rsidP="00C50E9D">
            <w:pPr>
              <w:spacing w:line="240" w:lineRule="auto"/>
            </w:pPr>
            <w:r>
              <w:t xml:space="preserve">K1D_W02 </w:t>
            </w:r>
          </w:p>
          <w:p w14:paraId="533BDDCD" w14:textId="77777777" w:rsidR="00B70A8F" w:rsidRDefault="00B70A8F" w:rsidP="00C50E9D">
            <w:pPr>
              <w:spacing w:line="240" w:lineRule="auto"/>
            </w:pPr>
            <w:r>
              <w:t xml:space="preserve">K1D_W03 </w:t>
            </w:r>
          </w:p>
          <w:p w14:paraId="3AB8F098" w14:textId="77777777" w:rsidR="00B70A8F" w:rsidRDefault="00B70A8F" w:rsidP="00C50E9D">
            <w:pPr>
              <w:spacing w:line="240" w:lineRule="auto"/>
            </w:pPr>
            <w:r>
              <w:t xml:space="preserve">K1D_W07 </w:t>
            </w:r>
          </w:p>
          <w:p w14:paraId="63F2B901" w14:textId="77777777" w:rsidR="00B70A8F" w:rsidRDefault="00B70A8F" w:rsidP="00C50E9D">
            <w:pPr>
              <w:spacing w:line="240" w:lineRule="auto"/>
            </w:pPr>
            <w:r>
              <w:t xml:space="preserve">K1D_W16 </w:t>
            </w:r>
          </w:p>
          <w:p w14:paraId="71B047A2" w14:textId="77777777" w:rsidR="00B70A8F" w:rsidRDefault="00B70A8F" w:rsidP="00C50E9D">
            <w:pPr>
              <w:spacing w:line="240" w:lineRule="auto"/>
            </w:pPr>
            <w:r>
              <w:t xml:space="preserve">K1D_W18 </w:t>
            </w:r>
          </w:p>
          <w:p w14:paraId="12B8FDC0" w14:textId="77777777" w:rsidR="00B70A8F" w:rsidRDefault="00B70A8F" w:rsidP="00C50E9D">
            <w:pPr>
              <w:spacing w:line="240" w:lineRule="auto"/>
            </w:pPr>
            <w:r>
              <w:t xml:space="preserve">K1D_U11 </w:t>
            </w:r>
          </w:p>
          <w:p w14:paraId="5DEB77CE" w14:textId="77777777" w:rsidR="00B70A8F" w:rsidRDefault="00B70A8F" w:rsidP="00C50E9D">
            <w:pPr>
              <w:spacing w:line="240" w:lineRule="auto"/>
            </w:pPr>
            <w:r>
              <w:t xml:space="preserve">K1D_U14 </w:t>
            </w:r>
          </w:p>
          <w:p w14:paraId="2D5FF77F" w14:textId="77777777" w:rsidR="00B70A8F" w:rsidRDefault="00B70A8F" w:rsidP="00C50E9D">
            <w:pPr>
              <w:spacing w:line="240" w:lineRule="auto"/>
            </w:pPr>
            <w:r>
              <w:t xml:space="preserve">K1D_U15 </w:t>
            </w:r>
          </w:p>
          <w:p w14:paraId="55A69EEC" w14:textId="77777777" w:rsidR="00B70A8F" w:rsidRDefault="00B70A8F" w:rsidP="00C50E9D">
            <w:pPr>
              <w:spacing w:line="240" w:lineRule="auto"/>
            </w:pPr>
            <w:r>
              <w:t>K1D_K08</w:t>
            </w:r>
            <w:r>
              <w:br/>
            </w:r>
          </w:p>
        </w:tc>
        <w:tc>
          <w:tcPr>
            <w:tcW w:w="2410" w:type="dxa"/>
            <w:tcBorders>
              <w:top w:val="single" w:sz="4" w:space="0" w:color="auto"/>
              <w:left w:val="single" w:sz="4" w:space="0" w:color="auto"/>
              <w:bottom w:val="single" w:sz="4" w:space="0" w:color="auto"/>
              <w:right w:val="single" w:sz="4" w:space="0" w:color="auto"/>
            </w:tcBorders>
            <w:vAlign w:val="center"/>
            <w:hideMark/>
          </w:tcPr>
          <w:p w14:paraId="742BB120" w14:textId="77777777" w:rsidR="00B70A8F" w:rsidRDefault="00B70A8F" w:rsidP="00C50E9D">
            <w:pPr>
              <w:spacing w:line="240" w:lineRule="auto"/>
            </w:pPr>
            <w:r>
              <w:t>Wykłady informacyjne</w:t>
            </w:r>
            <w:r>
              <w:br/>
              <w:t>Wykłady problemowe</w:t>
            </w:r>
            <w:r>
              <w:br/>
              <w:t>Dyskusja, praca w zespol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B372052" w14:textId="77777777" w:rsidR="00B70A8F" w:rsidRDefault="00B70A8F" w:rsidP="00C50E9D">
            <w:pPr>
              <w:spacing w:line="240" w:lineRule="auto"/>
            </w:pPr>
            <w:r>
              <w:t>Aktywność podczas zajęć</w:t>
            </w:r>
            <w:r>
              <w:br/>
              <w:t>Kolokwium z materiału wykładowego</w:t>
            </w:r>
            <w:r>
              <w:br/>
              <w:t>Obserwacja</w:t>
            </w:r>
            <w:r>
              <w:b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1CDFC1D5" w14:textId="77777777" w:rsidR="00B70A8F" w:rsidRDefault="00B70A8F" w:rsidP="00C50E9D">
            <w:pPr>
              <w:spacing w:line="240" w:lineRule="auto"/>
            </w:pPr>
            <w:r>
              <w:t>1: Opanowanie wiedzy z zakresu żywienia osób starszych w różnych stanach chorobowych, z uwzględnieniem norm żywieniowych. Opanowanie zasad komponowania jadłospisu dla osób starszych w wybranych stanach chorobowych</w:t>
            </w:r>
            <w:r>
              <w:br/>
              <w:t xml:space="preserve">2: Zdobycie umiejętności </w:t>
            </w:r>
            <w:r>
              <w:lastRenderedPageBreak/>
              <w:t>samodzielnego układanie diet dla osób starszych zdrowych i chorych</w:t>
            </w:r>
          </w:p>
        </w:tc>
      </w:tr>
      <w:tr w:rsidR="00B70A8F" w14:paraId="379A27EA"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787815E8" w14:textId="77777777" w:rsidR="00B70A8F" w:rsidRDefault="00B70A8F" w:rsidP="00C50E9D">
            <w:pPr>
              <w:spacing w:line="240" w:lineRule="auto"/>
            </w:pPr>
            <w:r>
              <w:lastRenderedPageBreak/>
              <w:t>Kliniczny zarys chorób</w:t>
            </w:r>
          </w:p>
        </w:tc>
        <w:tc>
          <w:tcPr>
            <w:tcW w:w="2483" w:type="dxa"/>
            <w:tcBorders>
              <w:top w:val="single" w:sz="4" w:space="0" w:color="auto"/>
              <w:left w:val="single" w:sz="4" w:space="0" w:color="auto"/>
              <w:bottom w:val="single" w:sz="4" w:space="0" w:color="auto"/>
              <w:right w:val="single" w:sz="4" w:space="0" w:color="auto"/>
            </w:tcBorders>
            <w:vAlign w:val="center"/>
          </w:tcPr>
          <w:p w14:paraId="31ED50E1" w14:textId="77777777" w:rsidR="00B70A8F" w:rsidRDefault="00B70A8F" w:rsidP="00C50E9D">
            <w:pPr>
              <w:spacing w:line="240" w:lineRule="auto"/>
            </w:pPr>
            <w:r>
              <w:t xml:space="preserve">K1D_W07 </w:t>
            </w:r>
          </w:p>
          <w:p w14:paraId="78449B48" w14:textId="77777777" w:rsidR="00B70A8F" w:rsidRDefault="00B70A8F" w:rsidP="00C50E9D">
            <w:pPr>
              <w:spacing w:line="240" w:lineRule="auto"/>
            </w:pPr>
            <w:r>
              <w:t xml:space="preserve">K1D_U11 </w:t>
            </w:r>
          </w:p>
          <w:p w14:paraId="7B06074C" w14:textId="77777777" w:rsidR="00B70A8F" w:rsidRDefault="00B70A8F" w:rsidP="00C50E9D">
            <w:pPr>
              <w:spacing w:line="240" w:lineRule="auto"/>
            </w:pPr>
            <w:r>
              <w:t xml:space="preserve">K1D_U09 </w:t>
            </w:r>
          </w:p>
          <w:p w14:paraId="3152EF6A" w14:textId="77777777" w:rsidR="00B70A8F" w:rsidRDefault="00B70A8F" w:rsidP="00C50E9D">
            <w:pPr>
              <w:spacing w:line="240" w:lineRule="auto"/>
            </w:pPr>
            <w:r>
              <w:t xml:space="preserve">K1D_K03 </w:t>
            </w:r>
          </w:p>
          <w:p w14:paraId="55B77246" w14:textId="77777777" w:rsidR="00B70A8F" w:rsidRDefault="00B70A8F" w:rsidP="00C50E9D">
            <w:pPr>
              <w:spacing w:line="240" w:lineRule="auto"/>
            </w:pPr>
            <w:r>
              <w:t>K1D_W16</w:t>
            </w:r>
          </w:p>
          <w:p w14:paraId="79A7CD2E" w14:textId="77777777" w:rsidR="00B70A8F" w:rsidRDefault="00B70A8F" w:rsidP="00C50E9D">
            <w:pPr>
              <w:spacing w:line="240" w:lineRule="auto"/>
            </w:pPr>
          </w:p>
          <w:p w14:paraId="3577512D" w14:textId="77777777" w:rsidR="00B70A8F" w:rsidRDefault="00B70A8F" w:rsidP="00C50E9D">
            <w:pPr>
              <w:spacing w:line="240" w:lineRule="auto"/>
            </w:pPr>
          </w:p>
          <w:p w14:paraId="3D7201BE" w14:textId="77777777" w:rsidR="00B70A8F" w:rsidRDefault="00B70A8F" w:rsidP="00C50E9D">
            <w:pPr>
              <w:spacing w:line="240" w:lineRule="auto"/>
            </w:pPr>
            <w: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B99A0F" w14:textId="77777777" w:rsidR="00B70A8F" w:rsidRDefault="00B70A8F" w:rsidP="00C50E9D">
            <w:pPr>
              <w:spacing w:line="240" w:lineRule="auto"/>
            </w:pPr>
            <w:r>
              <w:t>Wykłady informacyjne</w:t>
            </w:r>
            <w:r>
              <w:br/>
              <w:t>Wykłady problemowe</w:t>
            </w:r>
            <w:r>
              <w:br/>
              <w:t>MK3: Ćwiczenia- analiza przypadków</w:t>
            </w:r>
            <w:r>
              <w:br/>
              <w:t>Dyskusja, praca w zespol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0580897" w14:textId="77777777" w:rsidR="00B70A8F" w:rsidRDefault="00B70A8F" w:rsidP="00C50E9D">
            <w:pPr>
              <w:spacing w:line="240" w:lineRule="auto"/>
            </w:pPr>
            <w:r>
              <w:t>Aktywność podczas zajęć</w:t>
            </w:r>
            <w:r>
              <w:br/>
              <w:t>Kolokwium z ćwiczeń</w:t>
            </w:r>
            <w:r>
              <w:br/>
              <w:t>Egzamin z materiału wykładowego</w:t>
            </w:r>
            <w:r>
              <w:br/>
              <w:t>Obserwacja</w:t>
            </w:r>
            <w:r>
              <w:br/>
              <w:t>Ocena analizy przypadku</w:t>
            </w:r>
            <w:r>
              <w:b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0C4E6C37" w14:textId="77777777" w:rsidR="00B70A8F" w:rsidRDefault="00B70A8F" w:rsidP="00C50E9D">
            <w:pPr>
              <w:spacing w:line="240" w:lineRule="auto"/>
            </w:pPr>
            <w:r>
              <w:t>1: Poznanie zasad żywienia w wybranych jednostkach chorobowych.</w:t>
            </w:r>
            <w:r>
              <w:br/>
              <w:t>2: Poznanie zasad planowania i stosowania diet w leczeniu wspomaganym dietą ze szczególnym uwzględnieniem chorych dzieci.</w:t>
            </w:r>
            <w:r>
              <w:br/>
            </w:r>
          </w:p>
        </w:tc>
      </w:tr>
      <w:tr w:rsidR="00B70A8F" w14:paraId="5627FCEB"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2FF9FCBF" w14:textId="77777777" w:rsidR="00B70A8F" w:rsidRDefault="00B70A8F" w:rsidP="00C50E9D">
            <w:pPr>
              <w:spacing w:line="240" w:lineRule="auto"/>
            </w:pPr>
            <w:r>
              <w:t>Pracownia antropometryczna</w:t>
            </w:r>
          </w:p>
        </w:tc>
        <w:tc>
          <w:tcPr>
            <w:tcW w:w="2483" w:type="dxa"/>
            <w:tcBorders>
              <w:top w:val="single" w:sz="4" w:space="0" w:color="auto"/>
              <w:left w:val="single" w:sz="4" w:space="0" w:color="auto"/>
              <w:bottom w:val="single" w:sz="4" w:space="0" w:color="auto"/>
              <w:right w:val="single" w:sz="4" w:space="0" w:color="auto"/>
            </w:tcBorders>
            <w:vAlign w:val="center"/>
            <w:hideMark/>
          </w:tcPr>
          <w:p w14:paraId="246202D4" w14:textId="77777777" w:rsidR="00B70A8F" w:rsidRDefault="00B70A8F" w:rsidP="00C50E9D">
            <w:pPr>
              <w:spacing w:line="240" w:lineRule="auto"/>
            </w:pPr>
            <w:r>
              <w:t>K1D_W02</w:t>
            </w:r>
          </w:p>
          <w:p w14:paraId="5F1357E1" w14:textId="77777777" w:rsidR="00B70A8F" w:rsidRDefault="00B70A8F" w:rsidP="00C50E9D">
            <w:pPr>
              <w:spacing w:line="240" w:lineRule="auto"/>
            </w:pPr>
            <w:r>
              <w:t xml:space="preserve">K1D_W03 </w:t>
            </w:r>
          </w:p>
          <w:p w14:paraId="041F3CEA" w14:textId="77777777" w:rsidR="00B70A8F" w:rsidRDefault="00B70A8F" w:rsidP="00C50E9D">
            <w:pPr>
              <w:spacing w:line="240" w:lineRule="auto"/>
            </w:pPr>
            <w:r>
              <w:t xml:space="preserve">K1D_W07 </w:t>
            </w:r>
          </w:p>
          <w:p w14:paraId="3D709F3F" w14:textId="77777777" w:rsidR="00B70A8F" w:rsidRDefault="00B70A8F" w:rsidP="00C50E9D">
            <w:pPr>
              <w:spacing w:line="240" w:lineRule="auto"/>
            </w:pPr>
            <w:r>
              <w:t xml:space="preserve">K1D_W16 </w:t>
            </w:r>
          </w:p>
          <w:p w14:paraId="2499FD3E" w14:textId="77777777" w:rsidR="00B70A8F" w:rsidRDefault="00B70A8F" w:rsidP="00C50E9D">
            <w:pPr>
              <w:spacing w:line="240" w:lineRule="auto"/>
            </w:pPr>
            <w:r>
              <w:t xml:space="preserve">K1D_W18 </w:t>
            </w:r>
          </w:p>
          <w:p w14:paraId="429506B2" w14:textId="77777777" w:rsidR="00B70A8F" w:rsidRDefault="00B70A8F" w:rsidP="00C50E9D">
            <w:pPr>
              <w:spacing w:line="240" w:lineRule="auto"/>
            </w:pPr>
            <w:r>
              <w:t xml:space="preserve">K1D_W21 </w:t>
            </w:r>
          </w:p>
          <w:p w14:paraId="6A2EA5F7" w14:textId="77777777" w:rsidR="00B70A8F" w:rsidRDefault="00B70A8F" w:rsidP="00C50E9D">
            <w:pPr>
              <w:spacing w:line="240" w:lineRule="auto"/>
            </w:pPr>
            <w:r>
              <w:t xml:space="preserve">K1D_W22 </w:t>
            </w:r>
          </w:p>
          <w:p w14:paraId="1AA1E3A0" w14:textId="77777777" w:rsidR="00B70A8F" w:rsidRDefault="00B70A8F" w:rsidP="00C50E9D">
            <w:pPr>
              <w:spacing w:line="240" w:lineRule="auto"/>
            </w:pPr>
            <w:r>
              <w:t>K1D_W23</w:t>
            </w:r>
          </w:p>
          <w:p w14:paraId="4FA6445F" w14:textId="77777777" w:rsidR="00B70A8F" w:rsidRDefault="00B70A8F" w:rsidP="00C50E9D">
            <w:pPr>
              <w:spacing w:line="240" w:lineRule="auto"/>
            </w:pPr>
            <w:r>
              <w:t xml:space="preserve">K1D_U03 </w:t>
            </w:r>
          </w:p>
          <w:p w14:paraId="3899C2C9" w14:textId="77777777" w:rsidR="00B70A8F" w:rsidRDefault="00B70A8F" w:rsidP="00C50E9D">
            <w:pPr>
              <w:spacing w:line="240" w:lineRule="auto"/>
            </w:pPr>
            <w:r>
              <w:t xml:space="preserve">K1D_U04 </w:t>
            </w:r>
          </w:p>
          <w:p w14:paraId="7DD25D6D" w14:textId="77777777" w:rsidR="00B70A8F" w:rsidRDefault="00B70A8F" w:rsidP="00C50E9D">
            <w:pPr>
              <w:spacing w:line="240" w:lineRule="auto"/>
            </w:pPr>
            <w:r>
              <w:t xml:space="preserve">K1D_U08 </w:t>
            </w:r>
          </w:p>
          <w:p w14:paraId="0A571896" w14:textId="77777777" w:rsidR="00B70A8F" w:rsidRDefault="00B70A8F" w:rsidP="00C50E9D">
            <w:pPr>
              <w:spacing w:line="240" w:lineRule="auto"/>
            </w:pPr>
            <w:r>
              <w:t xml:space="preserve">K1D_U09 </w:t>
            </w:r>
          </w:p>
          <w:p w14:paraId="4A56DAE1" w14:textId="77777777" w:rsidR="00B70A8F" w:rsidRDefault="00B70A8F" w:rsidP="00C50E9D">
            <w:pPr>
              <w:spacing w:line="240" w:lineRule="auto"/>
            </w:pPr>
            <w:r>
              <w:t xml:space="preserve">K1D_U10 </w:t>
            </w:r>
          </w:p>
          <w:p w14:paraId="0117BFE9" w14:textId="77777777" w:rsidR="00B70A8F" w:rsidRDefault="00B70A8F" w:rsidP="00C50E9D">
            <w:pPr>
              <w:spacing w:line="240" w:lineRule="auto"/>
            </w:pPr>
            <w:r>
              <w:t xml:space="preserve">K1D_U20 </w:t>
            </w:r>
          </w:p>
          <w:p w14:paraId="0729FCC7" w14:textId="77777777" w:rsidR="00B70A8F" w:rsidRDefault="00B70A8F" w:rsidP="00C50E9D">
            <w:pPr>
              <w:spacing w:line="240" w:lineRule="auto"/>
            </w:pPr>
            <w:r>
              <w:t xml:space="preserve">K1D_U26 </w:t>
            </w:r>
          </w:p>
          <w:p w14:paraId="70D31B6F" w14:textId="77777777" w:rsidR="00B70A8F" w:rsidRDefault="00B70A8F" w:rsidP="00C50E9D">
            <w:pPr>
              <w:spacing w:line="240" w:lineRule="auto"/>
            </w:pPr>
            <w:r>
              <w:t xml:space="preserve">K1D_K04 </w:t>
            </w:r>
          </w:p>
          <w:p w14:paraId="6DD05F0E" w14:textId="77777777" w:rsidR="00B70A8F" w:rsidRDefault="00B70A8F" w:rsidP="00C50E9D">
            <w:pPr>
              <w:spacing w:line="240" w:lineRule="auto"/>
            </w:pPr>
            <w:r>
              <w:t xml:space="preserve">K1D_K05 </w:t>
            </w:r>
          </w:p>
          <w:p w14:paraId="6DDB89B4" w14:textId="77777777" w:rsidR="00B70A8F" w:rsidRDefault="00B70A8F" w:rsidP="00C50E9D">
            <w:pPr>
              <w:spacing w:line="240" w:lineRule="auto"/>
            </w:pPr>
            <w:r>
              <w:t xml:space="preserve">K1D_K06 </w:t>
            </w:r>
          </w:p>
          <w:p w14:paraId="1A3EB4B4" w14:textId="77777777" w:rsidR="00B70A8F" w:rsidRDefault="00B70A8F" w:rsidP="00C50E9D">
            <w:pPr>
              <w:spacing w:line="240" w:lineRule="auto"/>
            </w:pPr>
            <w:r>
              <w:t xml:space="preserve">K1D_K07 </w:t>
            </w:r>
          </w:p>
          <w:p w14:paraId="72A73009" w14:textId="77777777" w:rsidR="00B70A8F" w:rsidRDefault="00B70A8F" w:rsidP="00C50E9D">
            <w:pPr>
              <w:spacing w:line="240" w:lineRule="auto"/>
            </w:pPr>
            <w:r>
              <w:t xml:space="preserve">K1D_K08 </w:t>
            </w:r>
          </w:p>
          <w:p w14:paraId="12EAB086" w14:textId="77777777" w:rsidR="00B70A8F" w:rsidRDefault="00B70A8F" w:rsidP="00C50E9D">
            <w:pPr>
              <w:spacing w:line="240" w:lineRule="auto"/>
            </w:pPr>
            <w:r>
              <w:t>K1D_K0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82C3D8" w14:textId="77777777" w:rsidR="00B70A8F" w:rsidRDefault="00B70A8F" w:rsidP="00C50E9D">
            <w:pPr>
              <w:spacing w:line="240" w:lineRule="auto"/>
            </w:pPr>
            <w:r>
              <w:t>Ćwiczenia informacyjne/pokazowe</w:t>
            </w:r>
            <w:r>
              <w:br/>
              <w:t>Przygotowywanie prezentacji</w:t>
            </w:r>
            <w:r>
              <w:br/>
              <w:t>Analiza przypadków</w:t>
            </w:r>
            <w:r>
              <w:br/>
              <w:t>Ćwiczenia praktyczne</w:t>
            </w:r>
            <w:r>
              <w:br/>
              <w:t>Dyskusja, praca w zespol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3A01407" w14:textId="77777777" w:rsidR="00B70A8F" w:rsidRDefault="00B70A8F" w:rsidP="00C50E9D">
            <w:pPr>
              <w:spacing w:line="240" w:lineRule="auto"/>
            </w:pPr>
            <w:r>
              <w:t>Aktywność podczas ćwiczeń</w:t>
            </w:r>
            <w:r>
              <w:br/>
              <w:t>Kolokwium z ćwiczeń</w:t>
            </w:r>
            <w:r>
              <w:br/>
              <w:t>Obserwacja</w:t>
            </w:r>
            <w:r>
              <w:br/>
              <w:t>Ocena analizy przypadku</w:t>
            </w:r>
          </w:p>
          <w:p w14:paraId="6F2D3339" w14:textId="77777777" w:rsidR="00B70A8F" w:rsidRDefault="00B70A8F" w:rsidP="00C50E9D">
            <w:pPr>
              <w:spacing w:line="240" w:lineRule="auto"/>
            </w:pPr>
            <w: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3412F404" w14:textId="77777777" w:rsidR="00B70A8F" w:rsidRDefault="00B70A8F" w:rsidP="00C50E9D">
            <w:pPr>
              <w:spacing w:line="240" w:lineRule="auto"/>
            </w:pPr>
            <w:r>
              <w:t>1: Poznanie szczegółowych parametrów do oceny składu ciała.</w:t>
            </w:r>
            <w:r>
              <w:br/>
              <w:t>2: Pogłębianie wiedzy na temat wskaźników oceny stanu odżywiania.</w:t>
            </w:r>
          </w:p>
        </w:tc>
      </w:tr>
      <w:tr w:rsidR="00B70A8F" w14:paraId="3D5C76A0"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571E9771" w14:textId="77777777" w:rsidR="00B70A8F" w:rsidRDefault="00B70A8F" w:rsidP="00C50E9D">
            <w:pPr>
              <w:spacing w:line="240" w:lineRule="auto"/>
            </w:pPr>
            <w:r>
              <w:t xml:space="preserve">Farmaceutyki i interakcje leków z żywnością      </w:t>
            </w:r>
          </w:p>
        </w:tc>
        <w:tc>
          <w:tcPr>
            <w:tcW w:w="2483" w:type="dxa"/>
            <w:tcBorders>
              <w:top w:val="single" w:sz="4" w:space="0" w:color="auto"/>
              <w:left w:val="single" w:sz="4" w:space="0" w:color="auto"/>
              <w:bottom w:val="single" w:sz="4" w:space="0" w:color="auto"/>
              <w:right w:val="single" w:sz="4" w:space="0" w:color="auto"/>
            </w:tcBorders>
            <w:vAlign w:val="center"/>
            <w:hideMark/>
          </w:tcPr>
          <w:p w14:paraId="4BA49C3F" w14:textId="77777777" w:rsidR="00B70A8F" w:rsidRDefault="00B70A8F" w:rsidP="00C50E9D">
            <w:pPr>
              <w:spacing w:line="240" w:lineRule="auto"/>
            </w:pPr>
            <w:r>
              <w:t xml:space="preserve">K1D_W13 </w:t>
            </w:r>
          </w:p>
          <w:p w14:paraId="050B00B2" w14:textId="77777777" w:rsidR="00B70A8F" w:rsidRDefault="00B70A8F" w:rsidP="00C50E9D">
            <w:pPr>
              <w:spacing w:line="240" w:lineRule="auto"/>
            </w:pPr>
            <w:r>
              <w:t>K1D_U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265E0C" w14:textId="77777777" w:rsidR="00B70A8F" w:rsidRDefault="00B70A8F" w:rsidP="00C50E9D">
            <w:pPr>
              <w:spacing w:line="240" w:lineRule="auto"/>
            </w:pPr>
            <w:r>
              <w:t>Wykład informacyjny</w:t>
            </w:r>
            <w:r>
              <w:br/>
              <w:t>Dyskusja dydaktyczna</w:t>
            </w:r>
            <w:r>
              <w:br/>
              <w:t>Metoda przypadków</w:t>
            </w:r>
            <w:r>
              <w:br/>
              <w:t>Dyskusja, praca w zespole</w:t>
            </w:r>
            <w:r>
              <w:br/>
            </w:r>
          </w:p>
        </w:tc>
        <w:tc>
          <w:tcPr>
            <w:tcW w:w="2016" w:type="dxa"/>
            <w:tcBorders>
              <w:top w:val="single" w:sz="4" w:space="0" w:color="auto"/>
              <w:left w:val="single" w:sz="4" w:space="0" w:color="auto"/>
              <w:bottom w:val="single" w:sz="4" w:space="0" w:color="auto"/>
              <w:right w:val="single" w:sz="4" w:space="0" w:color="auto"/>
            </w:tcBorders>
            <w:vAlign w:val="center"/>
            <w:hideMark/>
          </w:tcPr>
          <w:p w14:paraId="64F29A5F" w14:textId="77777777" w:rsidR="00B70A8F" w:rsidRDefault="00B70A8F" w:rsidP="00C50E9D">
            <w:pPr>
              <w:spacing w:line="240" w:lineRule="auto"/>
            </w:pPr>
            <w:r>
              <w:t>Aktywność podczas zajęć</w:t>
            </w:r>
            <w:r>
              <w:br/>
              <w:t>Krótkie sprawdziany</w:t>
            </w:r>
            <w:r>
              <w:br/>
              <w:t>Egzamin pisemny</w:t>
            </w:r>
            <w:r>
              <w:br/>
              <w:t>Kolokwium z zajęć laboratoryjnych Wejściówki na zajęciach</w:t>
            </w:r>
            <w:r>
              <w:b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4A190833" w14:textId="77777777" w:rsidR="00B70A8F" w:rsidRDefault="00B70A8F" w:rsidP="00C50E9D">
            <w:pPr>
              <w:spacing w:line="240" w:lineRule="auto"/>
            </w:pPr>
            <w:r>
              <w:t>1: Zapoznanie studentów ze stosowaniem leków w praktyce klinicznej, terminologią międzynarodową leków, farmakokinetyką i farmakodynamiką leków, stosowaniem leków u osób w różnym wieku, wskazaniami i przeciwwskazaniami do stosowania leków, objawami ubocznymi i toksycznymi leków, potencjalnymi interakcjami między lekami oraz między lekami a żywnością.</w:t>
            </w:r>
          </w:p>
        </w:tc>
      </w:tr>
      <w:tr w:rsidR="00B70A8F" w14:paraId="5621460E"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1F3FB9C2" w14:textId="77777777" w:rsidR="00B70A8F" w:rsidRDefault="00B70A8F" w:rsidP="00C50E9D">
            <w:pPr>
              <w:spacing w:line="240" w:lineRule="auto"/>
            </w:pPr>
            <w:r>
              <w:t>Edukacja żywieniowa i poradnictwo żywieniowe</w:t>
            </w:r>
          </w:p>
        </w:tc>
        <w:tc>
          <w:tcPr>
            <w:tcW w:w="2483" w:type="dxa"/>
            <w:tcBorders>
              <w:top w:val="single" w:sz="4" w:space="0" w:color="auto"/>
              <w:left w:val="single" w:sz="4" w:space="0" w:color="auto"/>
              <w:bottom w:val="single" w:sz="4" w:space="0" w:color="auto"/>
              <w:right w:val="single" w:sz="4" w:space="0" w:color="auto"/>
            </w:tcBorders>
            <w:vAlign w:val="center"/>
          </w:tcPr>
          <w:p w14:paraId="6AC614F3" w14:textId="77777777" w:rsidR="00B70A8F" w:rsidRDefault="00B70A8F" w:rsidP="00C50E9D">
            <w:pPr>
              <w:spacing w:line="240" w:lineRule="auto"/>
            </w:pPr>
            <w:r>
              <w:t xml:space="preserve">K1D_W23 </w:t>
            </w:r>
          </w:p>
          <w:p w14:paraId="4C1EA770" w14:textId="77777777" w:rsidR="00B70A8F" w:rsidRDefault="00B70A8F" w:rsidP="00C50E9D">
            <w:pPr>
              <w:spacing w:line="240" w:lineRule="auto"/>
            </w:pPr>
            <w:r>
              <w:t xml:space="preserve">K1D_W24 </w:t>
            </w:r>
          </w:p>
          <w:p w14:paraId="4F0A4296" w14:textId="77777777" w:rsidR="00B70A8F" w:rsidRDefault="00B70A8F" w:rsidP="00C50E9D">
            <w:pPr>
              <w:spacing w:line="240" w:lineRule="auto"/>
            </w:pPr>
            <w:r>
              <w:t xml:space="preserve">K1D_U01 </w:t>
            </w:r>
          </w:p>
          <w:p w14:paraId="57A95898" w14:textId="77777777" w:rsidR="00B70A8F" w:rsidRDefault="00B70A8F" w:rsidP="00C50E9D">
            <w:pPr>
              <w:spacing w:line="240" w:lineRule="auto"/>
            </w:pPr>
            <w:r>
              <w:t xml:space="preserve">K1D_U04 </w:t>
            </w:r>
          </w:p>
          <w:p w14:paraId="16B8B2D6" w14:textId="77777777" w:rsidR="00B70A8F" w:rsidRDefault="00B70A8F" w:rsidP="00C50E9D">
            <w:pPr>
              <w:spacing w:line="240" w:lineRule="auto"/>
            </w:pPr>
            <w:r>
              <w:t xml:space="preserve">K1D_U07 </w:t>
            </w:r>
          </w:p>
          <w:p w14:paraId="46B179A2" w14:textId="77777777" w:rsidR="00B70A8F" w:rsidRDefault="00B70A8F" w:rsidP="00C50E9D">
            <w:pPr>
              <w:spacing w:line="240" w:lineRule="auto"/>
            </w:pPr>
            <w:r>
              <w:t xml:space="preserve">K1D_U09 </w:t>
            </w:r>
          </w:p>
          <w:p w14:paraId="2194170B" w14:textId="77777777" w:rsidR="00B70A8F" w:rsidRDefault="00B70A8F" w:rsidP="00C50E9D">
            <w:pPr>
              <w:spacing w:line="240" w:lineRule="auto"/>
            </w:pPr>
            <w:r>
              <w:t>K1D_U10</w:t>
            </w:r>
          </w:p>
          <w:p w14:paraId="4944B6A5" w14:textId="77777777" w:rsidR="00B70A8F" w:rsidRDefault="00B70A8F" w:rsidP="00C50E9D">
            <w:pPr>
              <w:spacing w:line="240" w:lineRule="auto"/>
            </w:pPr>
            <w:r>
              <w:lastRenderedPageBreak/>
              <w:t xml:space="preserve">K1D_K08 </w:t>
            </w:r>
          </w:p>
          <w:p w14:paraId="6C1FB3E0" w14:textId="77777777" w:rsidR="00B70A8F" w:rsidRDefault="00B70A8F" w:rsidP="00C50E9D">
            <w:pPr>
              <w:spacing w:line="240" w:lineRule="auto"/>
            </w:pPr>
            <w:r>
              <w:t>K1D_K09</w:t>
            </w:r>
          </w:p>
          <w:p w14:paraId="174493B6" w14:textId="77777777" w:rsidR="00B70A8F" w:rsidRDefault="00B70A8F" w:rsidP="00C50E9D">
            <w:pPr>
              <w:spacing w:line="240" w:lineRule="auto"/>
            </w:pPr>
          </w:p>
          <w:p w14:paraId="3CE35FFE" w14:textId="77777777" w:rsidR="00B70A8F" w:rsidRDefault="00B70A8F" w:rsidP="00C50E9D">
            <w:pPr>
              <w:spacing w:line="240" w:lineRule="auto"/>
            </w:pPr>
          </w:p>
          <w:p w14:paraId="79E679EC"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9E04D18" w14:textId="77777777" w:rsidR="00B70A8F" w:rsidRDefault="00B70A8F" w:rsidP="00C50E9D">
            <w:pPr>
              <w:spacing w:line="240" w:lineRule="auto"/>
            </w:pPr>
            <w:r>
              <w:lastRenderedPageBreak/>
              <w:t>Wykłady informacyjne</w:t>
            </w:r>
            <w:r>
              <w:br/>
              <w:t>Ćwiczenia  przygotowanie prezentacji/programu</w:t>
            </w:r>
            <w:r>
              <w:br/>
              <w:t>Dyskusja, praca w zespol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CFA5D05" w14:textId="77777777" w:rsidR="00B70A8F" w:rsidRDefault="00B70A8F" w:rsidP="00C50E9D">
            <w:pPr>
              <w:spacing w:line="240" w:lineRule="auto"/>
            </w:pPr>
            <w:r>
              <w:t>Aktywność podczas zajęć</w:t>
            </w:r>
            <w:r>
              <w:br/>
              <w:t>Kolokwium</w:t>
            </w:r>
            <w:r>
              <w:br/>
              <w:t>Obserwacja</w:t>
            </w:r>
          </w:p>
          <w:p w14:paraId="3BCF77B6" w14:textId="77777777" w:rsidR="00B70A8F" w:rsidRDefault="00B70A8F" w:rsidP="00C50E9D">
            <w:pPr>
              <w:spacing w:line="240" w:lineRule="auto"/>
            </w:pPr>
            <w: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2130545D" w14:textId="77777777" w:rsidR="00B70A8F" w:rsidRDefault="00B70A8F" w:rsidP="00C50E9D">
            <w:pPr>
              <w:spacing w:line="240" w:lineRule="auto"/>
            </w:pPr>
            <w:r>
              <w:t>1: Poznanie celów i zadań edukacji żywieniowej i prozdrowotnej z uwzględnieniem poradnictwa żywieniowego i umiejscowienie jej w edukacji zdrowotnej.</w:t>
            </w:r>
            <w:r>
              <w:br/>
            </w:r>
            <w:r>
              <w:lastRenderedPageBreak/>
              <w:t>2: Poznanie metod profilaktyki zagrożeń zdrowotnych oraz programów profilaktycznych w szerzeniu zasad zdrowego stylu życia.</w:t>
            </w:r>
          </w:p>
        </w:tc>
      </w:tr>
      <w:tr w:rsidR="00B70A8F" w14:paraId="26C8817B"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558971DC" w14:textId="77777777" w:rsidR="00B70A8F" w:rsidRDefault="00B70A8F" w:rsidP="00C50E9D">
            <w:pPr>
              <w:spacing w:line="240" w:lineRule="auto"/>
            </w:pPr>
            <w:r>
              <w:lastRenderedPageBreak/>
              <w:t>Analiza i ocena jakości żywności</w:t>
            </w:r>
          </w:p>
        </w:tc>
        <w:tc>
          <w:tcPr>
            <w:tcW w:w="2483" w:type="dxa"/>
            <w:tcBorders>
              <w:top w:val="single" w:sz="4" w:space="0" w:color="auto"/>
              <w:left w:val="single" w:sz="4" w:space="0" w:color="auto"/>
              <w:bottom w:val="single" w:sz="4" w:space="0" w:color="auto"/>
              <w:right w:val="single" w:sz="4" w:space="0" w:color="auto"/>
            </w:tcBorders>
            <w:vAlign w:val="center"/>
          </w:tcPr>
          <w:p w14:paraId="14E1D88B" w14:textId="77777777" w:rsidR="00B70A8F" w:rsidRDefault="00B70A8F" w:rsidP="00C50E9D">
            <w:pPr>
              <w:spacing w:line="240" w:lineRule="auto"/>
            </w:pPr>
            <w:r>
              <w:t xml:space="preserve">K1D_W15 </w:t>
            </w:r>
          </w:p>
          <w:p w14:paraId="373D1B3F" w14:textId="77777777" w:rsidR="00B70A8F" w:rsidRDefault="00B70A8F" w:rsidP="00C50E9D">
            <w:pPr>
              <w:spacing w:line="240" w:lineRule="auto"/>
            </w:pPr>
            <w:r>
              <w:t xml:space="preserve">K1D_U18 </w:t>
            </w:r>
          </w:p>
          <w:p w14:paraId="3E4B160E" w14:textId="77777777" w:rsidR="00B70A8F" w:rsidRDefault="00B70A8F" w:rsidP="00C50E9D">
            <w:pPr>
              <w:spacing w:line="240" w:lineRule="auto"/>
            </w:pPr>
            <w:r>
              <w:t xml:space="preserve">K1D_U19 </w:t>
            </w:r>
          </w:p>
          <w:p w14:paraId="6199EC94" w14:textId="77777777" w:rsidR="00B70A8F" w:rsidRDefault="00B70A8F" w:rsidP="00C50E9D">
            <w:pPr>
              <w:spacing w:line="240" w:lineRule="auto"/>
            </w:pPr>
            <w:r>
              <w:t xml:space="preserve">K1D_K07 </w:t>
            </w:r>
          </w:p>
          <w:p w14:paraId="6915CD45" w14:textId="77777777" w:rsidR="00B70A8F" w:rsidRDefault="00B70A8F" w:rsidP="00C50E9D">
            <w:pPr>
              <w:spacing w:line="240" w:lineRule="auto"/>
            </w:pPr>
            <w:r>
              <w:t xml:space="preserve">K1D_K08 </w:t>
            </w:r>
          </w:p>
          <w:p w14:paraId="0470B24D" w14:textId="77777777" w:rsidR="00B70A8F" w:rsidRDefault="00B70A8F" w:rsidP="00C50E9D">
            <w:pPr>
              <w:spacing w:line="240" w:lineRule="auto"/>
            </w:pPr>
            <w:r>
              <w:t>K1D_K04</w:t>
            </w:r>
          </w:p>
          <w:p w14:paraId="7274EC77" w14:textId="77777777" w:rsidR="00B70A8F" w:rsidRDefault="00B70A8F" w:rsidP="00C50E9D">
            <w:pPr>
              <w:spacing w:line="240" w:lineRule="auto"/>
            </w:pPr>
          </w:p>
          <w:p w14:paraId="0AA08FCA" w14:textId="77777777" w:rsidR="00B70A8F" w:rsidRDefault="00B70A8F" w:rsidP="00C50E9D">
            <w:pPr>
              <w:spacing w:line="240" w:lineRule="auto"/>
            </w:pPr>
            <w:r>
              <w:br/>
            </w:r>
          </w:p>
        </w:tc>
        <w:tc>
          <w:tcPr>
            <w:tcW w:w="2410" w:type="dxa"/>
            <w:tcBorders>
              <w:top w:val="single" w:sz="4" w:space="0" w:color="auto"/>
              <w:left w:val="single" w:sz="4" w:space="0" w:color="auto"/>
              <w:bottom w:val="single" w:sz="4" w:space="0" w:color="auto"/>
              <w:right w:val="single" w:sz="4" w:space="0" w:color="auto"/>
            </w:tcBorders>
            <w:vAlign w:val="center"/>
            <w:hideMark/>
          </w:tcPr>
          <w:p w14:paraId="4CB8E3EA" w14:textId="77777777" w:rsidR="00B70A8F" w:rsidRDefault="00B70A8F" w:rsidP="00C50E9D">
            <w:pPr>
              <w:spacing w:line="240" w:lineRule="auto"/>
            </w:pPr>
            <w:r>
              <w:t>Wykłady informacyjne</w:t>
            </w:r>
            <w:r>
              <w:br/>
              <w:t>Wykłady problemowe</w:t>
            </w:r>
            <w:r>
              <w:br/>
              <w:t>Doświadczenia</w:t>
            </w:r>
            <w:r>
              <w:br/>
              <w:t>Dyskusja, praca w zespol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C0C764D" w14:textId="77777777" w:rsidR="00B70A8F" w:rsidRDefault="00B70A8F" w:rsidP="00C50E9D">
            <w:pPr>
              <w:spacing w:line="240" w:lineRule="auto"/>
            </w:pPr>
            <w:r>
              <w:t>Aktywność podczas zajęć</w:t>
            </w:r>
            <w:r>
              <w:br/>
              <w:t>Kolokwium, sprawozdanie z ćwiczeń</w:t>
            </w:r>
            <w:r>
              <w:br/>
              <w:t>Kolokwium z materiału wykładowego</w:t>
            </w:r>
            <w:r>
              <w:br/>
              <w:t>Obserwacja</w:t>
            </w:r>
            <w:r>
              <w:br/>
              <w:t>Średnia arytmetycz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35235033" w14:textId="77777777" w:rsidR="00B70A8F" w:rsidRDefault="00B70A8F" w:rsidP="00C50E9D">
            <w:pPr>
              <w:spacing w:line="240" w:lineRule="auto"/>
            </w:pPr>
            <w:r>
              <w:t>1: Zdobycie wiedzy na temat metod stosowanych w analizie żywności do oznaczania jakości surowców, półproduktów oraz gotowych produktów żywnościowych.</w:t>
            </w:r>
            <w:r>
              <w:br/>
              <w:t>2: Nabycia umiejętności manualnych wykorzystywanych przy ocenie jakości żywności.</w:t>
            </w:r>
            <w:r>
              <w:br/>
            </w:r>
          </w:p>
        </w:tc>
      </w:tr>
      <w:tr w:rsidR="00B70A8F" w14:paraId="115A9671"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FFFFFF"/>
            <w:vAlign w:val="center"/>
          </w:tcPr>
          <w:p w14:paraId="751C1410" w14:textId="77777777" w:rsidR="00B70A8F" w:rsidRDefault="00B70A8F" w:rsidP="00C50E9D">
            <w:pPr>
              <w:shd w:val="clear" w:color="auto" w:fill="FFFFFF"/>
              <w:spacing w:line="240" w:lineRule="auto"/>
            </w:pPr>
            <w:r>
              <w:t>Bezpieczeństwo i toksykologia żywności</w:t>
            </w:r>
          </w:p>
          <w:p w14:paraId="513A957C" w14:textId="77777777" w:rsidR="00B70A8F" w:rsidRDefault="00B70A8F" w:rsidP="00C50E9D">
            <w:pPr>
              <w:spacing w:line="240" w:lineRule="auto"/>
            </w:pPr>
          </w:p>
          <w:p w14:paraId="4F8590A2" w14:textId="77777777" w:rsidR="00B70A8F" w:rsidRDefault="00B70A8F" w:rsidP="00C50E9D">
            <w:pPr>
              <w:spacing w:line="240" w:lineRule="auto"/>
            </w:pPr>
            <w:r>
              <w:t xml:space="preserve"> </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A87D8" w14:textId="77777777" w:rsidR="00B70A8F" w:rsidRDefault="00B70A8F" w:rsidP="00C50E9D">
            <w:pPr>
              <w:spacing w:line="240" w:lineRule="auto"/>
            </w:pPr>
            <w:r>
              <w:t xml:space="preserve">K1D_W10 </w:t>
            </w:r>
          </w:p>
          <w:p w14:paraId="790A4002" w14:textId="77777777" w:rsidR="00B70A8F" w:rsidRDefault="00B70A8F" w:rsidP="00C50E9D">
            <w:pPr>
              <w:spacing w:line="240" w:lineRule="auto"/>
            </w:pPr>
            <w:r>
              <w:t xml:space="preserve">K1D_W11 </w:t>
            </w:r>
          </w:p>
          <w:p w14:paraId="19468510" w14:textId="77777777" w:rsidR="00B70A8F" w:rsidRDefault="00B70A8F" w:rsidP="00C50E9D">
            <w:pPr>
              <w:spacing w:line="240" w:lineRule="auto"/>
            </w:pPr>
            <w:r>
              <w:t xml:space="preserve">K1D_W12 </w:t>
            </w:r>
          </w:p>
          <w:p w14:paraId="416B85DD" w14:textId="77777777" w:rsidR="00B70A8F" w:rsidRDefault="00B70A8F" w:rsidP="00C50E9D">
            <w:pPr>
              <w:spacing w:line="240" w:lineRule="auto"/>
            </w:pPr>
            <w:r>
              <w:t xml:space="preserve">K1D_W14  </w:t>
            </w:r>
          </w:p>
          <w:p w14:paraId="54FB3AF6" w14:textId="77777777" w:rsidR="00B70A8F" w:rsidRDefault="00B70A8F" w:rsidP="00C50E9D">
            <w:pPr>
              <w:spacing w:line="240" w:lineRule="auto"/>
            </w:pPr>
            <w:r>
              <w:t xml:space="preserve">K1D_U01 </w:t>
            </w:r>
          </w:p>
          <w:p w14:paraId="4511DABD" w14:textId="77777777" w:rsidR="00B70A8F" w:rsidRDefault="00B70A8F" w:rsidP="00C50E9D">
            <w:pPr>
              <w:spacing w:line="240" w:lineRule="auto"/>
            </w:pPr>
            <w:r>
              <w:t xml:space="preserve">K1D_U04 </w:t>
            </w:r>
          </w:p>
          <w:p w14:paraId="590169AA" w14:textId="77777777" w:rsidR="00B70A8F" w:rsidRDefault="00B70A8F" w:rsidP="00C50E9D">
            <w:pPr>
              <w:spacing w:line="240" w:lineRule="auto"/>
            </w:pPr>
            <w:r>
              <w:t xml:space="preserve">K1D_U08 </w:t>
            </w:r>
          </w:p>
          <w:p w14:paraId="263F72E7" w14:textId="77777777" w:rsidR="00B70A8F" w:rsidRDefault="00B70A8F" w:rsidP="00C50E9D">
            <w:pPr>
              <w:spacing w:line="240" w:lineRule="auto"/>
            </w:pPr>
            <w:r>
              <w:t>K1D_U18</w:t>
            </w:r>
          </w:p>
          <w:p w14:paraId="6B27E115" w14:textId="77777777" w:rsidR="00B70A8F" w:rsidRDefault="00B70A8F" w:rsidP="00C50E9D">
            <w:pPr>
              <w:spacing w:line="240" w:lineRule="auto"/>
            </w:pPr>
            <w:r>
              <w:t xml:space="preserve">K1D_K02 </w:t>
            </w:r>
          </w:p>
          <w:p w14:paraId="73F2C24F" w14:textId="77777777" w:rsidR="00B70A8F" w:rsidRDefault="00B70A8F" w:rsidP="00C50E9D">
            <w:pPr>
              <w:spacing w:line="240" w:lineRule="auto"/>
            </w:pPr>
            <w:r>
              <w:t xml:space="preserve">K1D_K07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154F41" w14:textId="77777777" w:rsidR="00B70A8F" w:rsidRDefault="00B70A8F" w:rsidP="00C50E9D">
            <w:pPr>
              <w:spacing w:line="240" w:lineRule="auto"/>
            </w:pPr>
            <w:r>
              <w:t>Wykłady informacyjne</w:t>
            </w:r>
            <w:r>
              <w:br/>
              <w:t>Wykłady problemowe</w:t>
            </w:r>
            <w:r>
              <w:br/>
              <w:t>Doświadczenia</w:t>
            </w:r>
            <w:r>
              <w:br/>
              <w:t>Dyskusja, praca w zespole</w:t>
            </w:r>
          </w:p>
          <w:p w14:paraId="238E4283" w14:textId="77777777" w:rsidR="00B70A8F" w:rsidRDefault="00B70A8F" w:rsidP="00C50E9D">
            <w:pPr>
              <w:spacing w:line="240" w:lineRule="auto"/>
            </w:pPr>
            <w:r>
              <w:t>Ćwiczenia informacyjne/pokazow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39A6386" w14:textId="77777777" w:rsidR="00B70A8F" w:rsidRDefault="00B70A8F" w:rsidP="00C50E9D">
            <w:pPr>
              <w:spacing w:line="240" w:lineRule="auto"/>
            </w:pPr>
            <w:r>
              <w:t>Aktywność podczas zajęć</w:t>
            </w:r>
            <w:r>
              <w:br/>
              <w:t>Kolokwium z materiału wykładowego</w:t>
            </w:r>
            <w:r>
              <w:br/>
              <w:t>Obserwacja</w:t>
            </w:r>
          </w:p>
          <w:p w14:paraId="74E8CD8A" w14:textId="77777777" w:rsidR="00B70A8F" w:rsidRDefault="00B70A8F" w:rsidP="00C50E9D">
            <w:pPr>
              <w:spacing w:line="240" w:lineRule="auto"/>
            </w:pPr>
            <w:r>
              <w:t>Egzamin z materiału wykładowego</w:t>
            </w:r>
            <w:r>
              <w:br/>
            </w:r>
          </w:p>
        </w:tc>
        <w:tc>
          <w:tcPr>
            <w:tcW w:w="4788" w:type="dxa"/>
            <w:tcBorders>
              <w:top w:val="single" w:sz="4" w:space="0" w:color="auto"/>
              <w:left w:val="single" w:sz="4" w:space="0" w:color="auto"/>
              <w:bottom w:val="single" w:sz="4" w:space="0" w:color="auto"/>
              <w:right w:val="single" w:sz="4" w:space="0" w:color="auto"/>
            </w:tcBorders>
            <w:hideMark/>
          </w:tcPr>
          <w:p w14:paraId="22221A60" w14:textId="77777777" w:rsidR="00B70A8F" w:rsidRDefault="00B70A8F" w:rsidP="00C50E9D">
            <w:pPr>
              <w:spacing w:line="240" w:lineRule="auto"/>
            </w:pPr>
            <w:r>
              <w:t>1: Zapoznanie studenta z czynnikami, które mogą wpływać na bezpieczeństwo zdrowotne żywności i zdrowia człowieka, ich rodzajem, źródłem, występowaniem, toksycznością oraz sposobami ograniczania i eliminacji.</w:t>
            </w:r>
          </w:p>
        </w:tc>
      </w:tr>
      <w:tr w:rsidR="00B70A8F" w14:paraId="25491209"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5B4A1E0D" w14:textId="77777777" w:rsidR="00B70A8F" w:rsidRDefault="00B70A8F" w:rsidP="00C50E9D">
            <w:pPr>
              <w:spacing w:line="240" w:lineRule="auto"/>
            </w:pPr>
            <w:r>
              <w:t>Technologia żywności i potraw dietetycznych</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FD0FC" w14:textId="77777777" w:rsidR="00B70A8F" w:rsidRDefault="00B70A8F" w:rsidP="00C50E9D">
            <w:pPr>
              <w:spacing w:line="240" w:lineRule="auto"/>
            </w:pPr>
            <w:r>
              <w:t xml:space="preserve">K1D_W08 </w:t>
            </w:r>
          </w:p>
          <w:p w14:paraId="6DB11B7A" w14:textId="77777777" w:rsidR="00B70A8F" w:rsidRDefault="00B70A8F" w:rsidP="00C50E9D">
            <w:pPr>
              <w:spacing w:line="240" w:lineRule="auto"/>
            </w:pPr>
            <w:r>
              <w:t xml:space="preserve">K1D_W12 </w:t>
            </w:r>
          </w:p>
          <w:p w14:paraId="3E77FF8C" w14:textId="77777777" w:rsidR="00B70A8F" w:rsidRDefault="00B70A8F" w:rsidP="00C50E9D">
            <w:pPr>
              <w:spacing w:line="240" w:lineRule="auto"/>
            </w:pPr>
            <w:r>
              <w:t xml:space="preserve">K1D_W20 </w:t>
            </w:r>
          </w:p>
          <w:p w14:paraId="1C936AD0" w14:textId="77777777" w:rsidR="00B70A8F" w:rsidRDefault="00B70A8F" w:rsidP="00C50E9D">
            <w:pPr>
              <w:spacing w:line="240" w:lineRule="auto"/>
            </w:pPr>
            <w:r>
              <w:t xml:space="preserve">K1D_W19 </w:t>
            </w:r>
          </w:p>
          <w:p w14:paraId="5E7575F1" w14:textId="77777777" w:rsidR="00B70A8F" w:rsidRDefault="00B70A8F" w:rsidP="00C50E9D">
            <w:pPr>
              <w:spacing w:line="240" w:lineRule="auto"/>
            </w:pPr>
            <w:r>
              <w:t xml:space="preserve">K1D_W25  </w:t>
            </w:r>
          </w:p>
          <w:p w14:paraId="5B3A8A39" w14:textId="77777777" w:rsidR="00B70A8F" w:rsidRDefault="00B70A8F" w:rsidP="00C50E9D">
            <w:pPr>
              <w:spacing w:line="240" w:lineRule="auto"/>
            </w:pPr>
            <w:r>
              <w:t xml:space="preserve">K1D_U18 </w:t>
            </w:r>
          </w:p>
          <w:p w14:paraId="6FD58738" w14:textId="77777777" w:rsidR="00B70A8F" w:rsidRDefault="00B70A8F" w:rsidP="00C50E9D">
            <w:pPr>
              <w:spacing w:line="240" w:lineRule="auto"/>
            </w:pPr>
            <w:r>
              <w:t xml:space="preserve">K1D_U13 </w:t>
            </w:r>
          </w:p>
          <w:p w14:paraId="6DB1595D" w14:textId="77777777" w:rsidR="00B70A8F" w:rsidRDefault="00B70A8F" w:rsidP="00C50E9D">
            <w:pPr>
              <w:spacing w:line="240" w:lineRule="auto"/>
            </w:pPr>
            <w:r>
              <w:t xml:space="preserve">K1D_U16 </w:t>
            </w:r>
          </w:p>
          <w:p w14:paraId="47BE45E3" w14:textId="77777777" w:rsidR="00B70A8F" w:rsidRDefault="00B70A8F" w:rsidP="00C50E9D">
            <w:pPr>
              <w:spacing w:line="240" w:lineRule="auto"/>
            </w:pPr>
            <w:r>
              <w:t xml:space="preserve">K1D_K07 </w:t>
            </w:r>
          </w:p>
          <w:p w14:paraId="698BEE1A" w14:textId="77777777" w:rsidR="00B70A8F" w:rsidRDefault="00B70A8F" w:rsidP="00C50E9D">
            <w:pPr>
              <w:spacing w:line="240" w:lineRule="auto"/>
            </w:pPr>
            <w:r>
              <w:t>K1D_K09</w:t>
            </w:r>
          </w:p>
          <w:p w14:paraId="383A5714"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12B68DE" w14:textId="77777777" w:rsidR="00B70A8F" w:rsidRDefault="00B70A8F" w:rsidP="00C50E9D">
            <w:pPr>
              <w:spacing w:line="240" w:lineRule="auto"/>
            </w:pPr>
            <w:r>
              <w:t>Wykłady informacyjne: Przeprowadzenie doświadczeń</w:t>
            </w:r>
            <w:r>
              <w:br/>
            </w:r>
          </w:p>
        </w:tc>
        <w:tc>
          <w:tcPr>
            <w:tcW w:w="2016" w:type="dxa"/>
            <w:tcBorders>
              <w:top w:val="single" w:sz="4" w:space="0" w:color="auto"/>
              <w:left w:val="single" w:sz="4" w:space="0" w:color="auto"/>
              <w:bottom w:val="single" w:sz="4" w:space="0" w:color="auto"/>
              <w:right w:val="single" w:sz="4" w:space="0" w:color="auto"/>
            </w:tcBorders>
            <w:vAlign w:val="center"/>
            <w:hideMark/>
          </w:tcPr>
          <w:p w14:paraId="6962D4E1" w14:textId="77777777" w:rsidR="00B70A8F" w:rsidRDefault="00B70A8F" w:rsidP="00C50E9D">
            <w:pPr>
              <w:spacing w:line="240" w:lineRule="auto"/>
            </w:pPr>
            <w:r>
              <w:t>Aktywność podczas zajęć</w:t>
            </w:r>
            <w:r>
              <w:br/>
              <w:t>Kolokwium z materiału wykładowego</w:t>
            </w:r>
            <w:r>
              <w:br/>
              <w:t>Obserwacja</w:t>
            </w:r>
          </w:p>
          <w:p w14:paraId="0F8D997A" w14:textId="77777777" w:rsidR="00B70A8F" w:rsidRDefault="00B70A8F" w:rsidP="00C50E9D">
            <w:pPr>
              <w:spacing w:line="240" w:lineRule="auto"/>
            </w:pPr>
            <w:r>
              <w:t>Egzamin z materiału wykładowego</w:t>
            </w:r>
            <w:r>
              <w:br/>
              <w:t>Sprawozdania</w:t>
            </w:r>
          </w:p>
          <w:p w14:paraId="464599B6" w14:textId="77777777" w:rsidR="00B70A8F" w:rsidRDefault="00B70A8F" w:rsidP="00C50E9D">
            <w:pPr>
              <w:spacing w:line="240" w:lineRule="auto"/>
            </w:pPr>
            <w: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7726C463" w14:textId="77777777" w:rsidR="00B70A8F" w:rsidRDefault="00B70A8F" w:rsidP="00C50E9D">
            <w:pPr>
              <w:spacing w:line="240" w:lineRule="auto"/>
            </w:pPr>
            <w:r>
              <w:t>1: Zapoznanie studentów z podstawowymi zagadnieniami teoretycznymi dotyczącymi procesów technologicznych stosowanych w produkcji żywności</w:t>
            </w:r>
            <w:r>
              <w:br/>
              <w:t>2: Zapoznanie studentów z zagadnieniami praktycznymi w zakresie doboru metod oraz obróbki technologicznej różnych surowców żywnościowych</w:t>
            </w:r>
            <w:r>
              <w:br/>
            </w:r>
          </w:p>
        </w:tc>
      </w:tr>
      <w:tr w:rsidR="00B70A8F" w14:paraId="48244DE8"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7F45B7B6" w14:textId="77777777" w:rsidR="00B70A8F" w:rsidRDefault="00B70A8F" w:rsidP="00C50E9D">
            <w:pPr>
              <w:spacing w:line="240" w:lineRule="auto"/>
            </w:pPr>
            <w:r>
              <w:t>Zaburzenia odżywiania</w:t>
            </w:r>
          </w:p>
        </w:tc>
        <w:tc>
          <w:tcPr>
            <w:tcW w:w="2483" w:type="dxa"/>
            <w:tcBorders>
              <w:top w:val="single" w:sz="4" w:space="0" w:color="auto"/>
              <w:left w:val="single" w:sz="4" w:space="0" w:color="auto"/>
              <w:bottom w:val="single" w:sz="4" w:space="0" w:color="auto"/>
              <w:right w:val="single" w:sz="4" w:space="0" w:color="auto"/>
            </w:tcBorders>
            <w:vAlign w:val="center"/>
            <w:hideMark/>
          </w:tcPr>
          <w:p w14:paraId="30A5B628" w14:textId="77777777" w:rsidR="00B70A8F" w:rsidRDefault="00B70A8F" w:rsidP="00C50E9D">
            <w:pPr>
              <w:spacing w:line="240" w:lineRule="auto"/>
            </w:pPr>
            <w:r>
              <w:t xml:space="preserve">K1D_W04 </w:t>
            </w:r>
          </w:p>
          <w:p w14:paraId="6049EBE1" w14:textId="77777777" w:rsidR="00B70A8F" w:rsidRDefault="00B70A8F" w:rsidP="00C50E9D">
            <w:pPr>
              <w:spacing w:line="240" w:lineRule="auto"/>
            </w:pPr>
            <w:r>
              <w:t xml:space="preserve">K1D_W07 </w:t>
            </w:r>
          </w:p>
          <w:p w14:paraId="0EEAFE4B" w14:textId="77777777" w:rsidR="00B70A8F" w:rsidRDefault="00B70A8F" w:rsidP="00C50E9D">
            <w:pPr>
              <w:spacing w:line="240" w:lineRule="auto"/>
            </w:pPr>
            <w:r>
              <w:t xml:space="preserve">K1D_W21 </w:t>
            </w:r>
          </w:p>
          <w:p w14:paraId="682A37C5" w14:textId="77777777" w:rsidR="00B70A8F" w:rsidRDefault="00B70A8F" w:rsidP="00C50E9D">
            <w:pPr>
              <w:spacing w:line="240" w:lineRule="auto"/>
            </w:pPr>
            <w:r>
              <w:t xml:space="preserve">K1D_W13 </w:t>
            </w:r>
          </w:p>
          <w:p w14:paraId="36AA6712" w14:textId="77777777" w:rsidR="00B70A8F" w:rsidRDefault="00B70A8F" w:rsidP="00C50E9D">
            <w:pPr>
              <w:spacing w:line="240" w:lineRule="auto"/>
            </w:pPr>
            <w:r>
              <w:t xml:space="preserve">K1D_W18 </w:t>
            </w:r>
          </w:p>
          <w:p w14:paraId="4240E399" w14:textId="77777777" w:rsidR="00B70A8F" w:rsidRDefault="00B70A8F" w:rsidP="00C50E9D">
            <w:pPr>
              <w:spacing w:line="240" w:lineRule="auto"/>
            </w:pPr>
            <w:r>
              <w:t xml:space="preserve">K1D_W22 </w:t>
            </w:r>
          </w:p>
          <w:p w14:paraId="4E68380D" w14:textId="77777777" w:rsidR="00B70A8F" w:rsidRDefault="00B70A8F" w:rsidP="00C50E9D">
            <w:pPr>
              <w:spacing w:line="240" w:lineRule="auto"/>
            </w:pPr>
            <w:r>
              <w:t xml:space="preserve">K1D_U10 </w:t>
            </w:r>
          </w:p>
          <w:p w14:paraId="0F3B31E7" w14:textId="77777777" w:rsidR="00B70A8F" w:rsidRDefault="00B70A8F" w:rsidP="00C50E9D">
            <w:pPr>
              <w:spacing w:line="240" w:lineRule="auto"/>
            </w:pPr>
            <w:r>
              <w:t xml:space="preserve">K1D_U11 </w:t>
            </w:r>
          </w:p>
          <w:p w14:paraId="6CF622F6" w14:textId="77777777" w:rsidR="00B70A8F" w:rsidRDefault="00B70A8F" w:rsidP="00C50E9D">
            <w:pPr>
              <w:spacing w:line="240" w:lineRule="auto"/>
            </w:pPr>
            <w:r>
              <w:t xml:space="preserve">K1D_U14 </w:t>
            </w:r>
          </w:p>
          <w:p w14:paraId="39A8327A" w14:textId="77777777" w:rsidR="00B70A8F" w:rsidRDefault="00B70A8F" w:rsidP="00C50E9D">
            <w:pPr>
              <w:spacing w:line="240" w:lineRule="auto"/>
            </w:pPr>
            <w:r>
              <w:t xml:space="preserve">K1D_K04 </w:t>
            </w:r>
          </w:p>
          <w:p w14:paraId="04A53695" w14:textId="77777777" w:rsidR="00B70A8F" w:rsidRDefault="00B70A8F" w:rsidP="00C50E9D">
            <w:pPr>
              <w:spacing w:line="240" w:lineRule="auto"/>
            </w:pPr>
            <w:r>
              <w:t>K1D_K0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2BB7D0" w14:textId="77777777" w:rsidR="00B70A8F" w:rsidRDefault="00B70A8F" w:rsidP="00C50E9D">
            <w:pPr>
              <w:spacing w:line="240" w:lineRule="auto"/>
            </w:pPr>
            <w:r>
              <w:t>Wykłady informacyjne</w:t>
            </w:r>
            <w:r>
              <w:br/>
              <w:t>Wykłady problemowe</w:t>
            </w:r>
            <w:r>
              <w:br/>
              <w:t>Seminarium analiza przypadków</w:t>
            </w:r>
            <w:r>
              <w:br/>
              <w:t>Dyskusja</w:t>
            </w:r>
            <w:r>
              <w:br/>
            </w:r>
          </w:p>
        </w:tc>
        <w:tc>
          <w:tcPr>
            <w:tcW w:w="2016" w:type="dxa"/>
            <w:tcBorders>
              <w:top w:val="single" w:sz="4" w:space="0" w:color="auto"/>
              <w:left w:val="single" w:sz="4" w:space="0" w:color="auto"/>
              <w:bottom w:val="single" w:sz="4" w:space="0" w:color="auto"/>
              <w:right w:val="single" w:sz="4" w:space="0" w:color="auto"/>
            </w:tcBorders>
            <w:vAlign w:val="center"/>
            <w:hideMark/>
          </w:tcPr>
          <w:p w14:paraId="15377D8F" w14:textId="77777777" w:rsidR="00B70A8F" w:rsidRDefault="00B70A8F" w:rsidP="00C50E9D">
            <w:pPr>
              <w:spacing w:line="240" w:lineRule="auto"/>
            </w:pPr>
            <w:r>
              <w:t>Aktywność podczas zajęć</w:t>
            </w:r>
            <w:r>
              <w:br/>
              <w:t>Kolokwium (seminarium)</w:t>
            </w:r>
            <w:r>
              <w:br/>
              <w:t>Egzamin z materiału wykładowego</w:t>
            </w:r>
            <w:r>
              <w:br/>
              <w:t>Obserwacja</w:t>
            </w:r>
          </w:p>
          <w:p w14:paraId="0CD88602" w14:textId="77777777" w:rsidR="00B70A8F" w:rsidRDefault="00B70A8F" w:rsidP="00C50E9D">
            <w:pPr>
              <w:spacing w:line="240" w:lineRule="auto"/>
            </w:pPr>
            <w: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6999B0E6" w14:textId="77777777" w:rsidR="00B70A8F" w:rsidRDefault="00B70A8F" w:rsidP="00C50E9D">
            <w:pPr>
              <w:spacing w:line="240" w:lineRule="auto"/>
            </w:pPr>
            <w:r>
              <w:t>1: Zapoznanie studentów z symptomatologią, przebiegiem, przyczynami, skutkami, formami i metodami leczenia zaburzeń odżywiania. Doskonalenie umiejętności w zakresie diagnozowania zaburzeń odżywiania.</w:t>
            </w:r>
            <w:r>
              <w:br/>
              <w:t>2: Zapoznanie z formami działalności profilaktycznej w zakresie zaburzeń odżywiania.</w:t>
            </w:r>
          </w:p>
        </w:tc>
      </w:tr>
      <w:tr w:rsidR="00B70A8F" w14:paraId="7DE95E60"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33CD9BC4" w14:textId="77777777" w:rsidR="00B70A8F" w:rsidRDefault="00B70A8F" w:rsidP="00C50E9D">
            <w:pPr>
              <w:spacing w:line="240" w:lineRule="auto"/>
            </w:pPr>
            <w:r>
              <w:t>Podstawy organizacji i zarządzania</w:t>
            </w:r>
          </w:p>
        </w:tc>
        <w:tc>
          <w:tcPr>
            <w:tcW w:w="2483" w:type="dxa"/>
            <w:tcBorders>
              <w:top w:val="single" w:sz="4" w:space="0" w:color="auto"/>
              <w:left w:val="single" w:sz="4" w:space="0" w:color="auto"/>
              <w:bottom w:val="single" w:sz="4" w:space="0" w:color="auto"/>
              <w:right w:val="single" w:sz="4" w:space="0" w:color="auto"/>
            </w:tcBorders>
            <w:vAlign w:val="center"/>
          </w:tcPr>
          <w:p w14:paraId="71DD89EA" w14:textId="77777777" w:rsidR="00B70A8F" w:rsidRDefault="00B70A8F" w:rsidP="00C50E9D">
            <w:pPr>
              <w:spacing w:line="240" w:lineRule="auto"/>
            </w:pPr>
            <w:r>
              <w:t xml:space="preserve">K1D_W26 </w:t>
            </w:r>
          </w:p>
          <w:p w14:paraId="5B00BC6F" w14:textId="77777777" w:rsidR="00B70A8F" w:rsidRDefault="00B70A8F" w:rsidP="00C50E9D">
            <w:pPr>
              <w:spacing w:line="240" w:lineRule="auto"/>
            </w:pPr>
            <w:r>
              <w:t xml:space="preserve">K1D_U10 </w:t>
            </w:r>
          </w:p>
          <w:p w14:paraId="4649D3DA" w14:textId="77777777" w:rsidR="00B70A8F" w:rsidRDefault="00B70A8F" w:rsidP="00C50E9D">
            <w:pPr>
              <w:spacing w:line="240" w:lineRule="auto"/>
            </w:pPr>
            <w:r>
              <w:t xml:space="preserve">K1D_K07 </w:t>
            </w:r>
          </w:p>
          <w:p w14:paraId="195130C2" w14:textId="77777777" w:rsidR="00B70A8F" w:rsidRDefault="00B70A8F" w:rsidP="00C50E9D">
            <w:pPr>
              <w:spacing w:line="240" w:lineRule="auto"/>
            </w:pPr>
            <w:r>
              <w:t xml:space="preserve">K1D_K02 </w:t>
            </w:r>
          </w:p>
          <w:p w14:paraId="5AC83ECB" w14:textId="77777777" w:rsidR="00B70A8F" w:rsidRDefault="00B70A8F" w:rsidP="00C50E9D">
            <w:pPr>
              <w:spacing w:line="240" w:lineRule="auto"/>
            </w:pPr>
            <w:r>
              <w:t xml:space="preserve">K1D_K08 </w:t>
            </w:r>
          </w:p>
          <w:p w14:paraId="4F1DD40D" w14:textId="77777777" w:rsidR="00B70A8F" w:rsidRDefault="00B70A8F" w:rsidP="00C50E9D">
            <w:pPr>
              <w:spacing w:line="240" w:lineRule="auto"/>
            </w:pPr>
            <w:r>
              <w:t>K1D_K09</w:t>
            </w:r>
          </w:p>
          <w:p w14:paraId="465CDC8D" w14:textId="77777777" w:rsidR="00B70A8F" w:rsidRDefault="00B70A8F" w:rsidP="00C50E9D">
            <w:pPr>
              <w:spacing w:line="240" w:lineRule="auto"/>
            </w:pPr>
          </w:p>
          <w:p w14:paraId="7385E14A"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220CC71" w14:textId="77777777" w:rsidR="00B70A8F" w:rsidRDefault="00B70A8F" w:rsidP="00C50E9D">
            <w:pPr>
              <w:spacing w:line="240" w:lineRule="auto"/>
            </w:pPr>
            <w:r>
              <w:lastRenderedPageBreak/>
              <w:t>Wykład problemowy</w:t>
            </w:r>
            <w:r>
              <w:br/>
              <w:t>Dyskusja</w:t>
            </w:r>
            <w:r>
              <w:br/>
              <w:t>Praca w grupach</w:t>
            </w:r>
            <w:r>
              <w:br/>
            </w:r>
          </w:p>
        </w:tc>
        <w:tc>
          <w:tcPr>
            <w:tcW w:w="2016" w:type="dxa"/>
            <w:tcBorders>
              <w:top w:val="single" w:sz="4" w:space="0" w:color="auto"/>
              <w:left w:val="single" w:sz="4" w:space="0" w:color="auto"/>
              <w:bottom w:val="single" w:sz="4" w:space="0" w:color="auto"/>
              <w:right w:val="single" w:sz="4" w:space="0" w:color="auto"/>
            </w:tcBorders>
            <w:vAlign w:val="center"/>
            <w:hideMark/>
          </w:tcPr>
          <w:p w14:paraId="6F4FEEED" w14:textId="77777777" w:rsidR="00B70A8F" w:rsidRDefault="00B70A8F" w:rsidP="00C50E9D">
            <w:pPr>
              <w:spacing w:line="240" w:lineRule="auto"/>
            </w:pPr>
            <w:r>
              <w:t>Test</w:t>
            </w:r>
          </w:p>
          <w:p w14:paraId="688DFF3E" w14:textId="77777777" w:rsidR="00B70A8F" w:rsidRDefault="00B70A8F" w:rsidP="00C50E9D">
            <w:pPr>
              <w:spacing w:line="240" w:lineRule="auto"/>
            </w:pPr>
            <w:r>
              <w:t xml:space="preserve"> Aktywność podczas zajęć</w:t>
            </w:r>
            <w:r>
              <w:br/>
              <w:t xml:space="preserve">Obserwacja </w:t>
            </w:r>
            <w:proofErr w:type="spellStart"/>
            <w:r>
              <w:t>zachowań</w:t>
            </w:r>
            <w:proofErr w:type="spellEnd"/>
          </w:p>
          <w:p w14:paraId="2A85E530" w14:textId="77777777" w:rsidR="00B70A8F" w:rsidRDefault="00B70A8F" w:rsidP="00C50E9D">
            <w:pPr>
              <w:spacing w:line="240" w:lineRule="auto"/>
            </w:pPr>
            <w:r>
              <w:t>Średnia arytme</w:t>
            </w:r>
            <w:r>
              <w:lastRenderedPageBreak/>
              <w:t>tycz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6DB618FC" w14:textId="77777777" w:rsidR="00B70A8F" w:rsidRDefault="00B70A8F" w:rsidP="00C50E9D">
            <w:pPr>
              <w:spacing w:line="240" w:lineRule="auto"/>
            </w:pPr>
            <w:r>
              <w:lastRenderedPageBreak/>
              <w:t>1: Przygotowanie słuchaczy do pracy w różnych organizacjach w zakresie związanym z ich organizacją i zarządzaniem.</w:t>
            </w:r>
            <w:r>
              <w:br/>
              <w:t xml:space="preserve">2: Zapewnienie studentom </w:t>
            </w:r>
            <w:r>
              <w:lastRenderedPageBreak/>
              <w:t>nowoczesnej wiedzy z zakresu organizacji i zarządzania organizacjami.</w:t>
            </w:r>
            <w:r>
              <w:br/>
            </w:r>
          </w:p>
        </w:tc>
      </w:tr>
      <w:tr w:rsidR="00B70A8F" w14:paraId="66EDC8E6"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7CD67930" w14:textId="77777777" w:rsidR="00B70A8F" w:rsidRDefault="00B70A8F" w:rsidP="00C50E9D">
            <w:pPr>
              <w:spacing w:line="240" w:lineRule="auto"/>
            </w:pPr>
            <w:r>
              <w:lastRenderedPageBreak/>
              <w:t>Żywienie kliniczne</w:t>
            </w:r>
          </w:p>
        </w:tc>
        <w:tc>
          <w:tcPr>
            <w:tcW w:w="2483" w:type="dxa"/>
            <w:tcBorders>
              <w:top w:val="single" w:sz="4" w:space="0" w:color="auto"/>
              <w:left w:val="single" w:sz="4" w:space="0" w:color="auto"/>
              <w:bottom w:val="single" w:sz="4" w:space="0" w:color="auto"/>
              <w:right w:val="single" w:sz="4" w:space="0" w:color="auto"/>
            </w:tcBorders>
            <w:vAlign w:val="center"/>
          </w:tcPr>
          <w:p w14:paraId="4AF4316E" w14:textId="77777777" w:rsidR="00B70A8F" w:rsidRDefault="00B70A8F" w:rsidP="00C50E9D">
            <w:pPr>
              <w:spacing w:line="240" w:lineRule="auto"/>
            </w:pPr>
            <w:r>
              <w:t xml:space="preserve">K1D_W06 </w:t>
            </w:r>
          </w:p>
          <w:p w14:paraId="151920B4" w14:textId="77777777" w:rsidR="00B70A8F" w:rsidRDefault="00B70A8F" w:rsidP="00C50E9D">
            <w:pPr>
              <w:spacing w:line="240" w:lineRule="auto"/>
            </w:pPr>
            <w:r>
              <w:t xml:space="preserve">K1D_W18 </w:t>
            </w:r>
          </w:p>
          <w:p w14:paraId="000867C5" w14:textId="77777777" w:rsidR="00B70A8F" w:rsidRDefault="00B70A8F" w:rsidP="00C50E9D">
            <w:pPr>
              <w:spacing w:line="240" w:lineRule="auto"/>
            </w:pPr>
            <w:r>
              <w:t xml:space="preserve">K1D_W07 </w:t>
            </w:r>
          </w:p>
          <w:p w14:paraId="5D81A3E4" w14:textId="77777777" w:rsidR="00B70A8F" w:rsidRDefault="00B70A8F" w:rsidP="00C50E9D">
            <w:pPr>
              <w:spacing w:line="240" w:lineRule="auto"/>
            </w:pPr>
            <w:r>
              <w:t>K1D_W16</w:t>
            </w:r>
          </w:p>
          <w:p w14:paraId="51794BED" w14:textId="77777777" w:rsidR="00B70A8F" w:rsidRDefault="00B70A8F" w:rsidP="00C50E9D">
            <w:pPr>
              <w:spacing w:line="240" w:lineRule="auto"/>
            </w:pPr>
            <w:r>
              <w:t xml:space="preserve">K1D_U07 </w:t>
            </w:r>
          </w:p>
          <w:p w14:paraId="3562B25E" w14:textId="77777777" w:rsidR="00B70A8F" w:rsidRDefault="00B70A8F" w:rsidP="00C50E9D">
            <w:pPr>
              <w:spacing w:line="240" w:lineRule="auto"/>
            </w:pPr>
            <w:r>
              <w:t xml:space="preserve">K1D_U11 </w:t>
            </w:r>
          </w:p>
          <w:p w14:paraId="26618FE0" w14:textId="77777777" w:rsidR="00B70A8F" w:rsidRDefault="00B70A8F" w:rsidP="00C50E9D">
            <w:pPr>
              <w:spacing w:line="240" w:lineRule="auto"/>
            </w:pPr>
            <w:r>
              <w:t xml:space="preserve">K1D_K04 </w:t>
            </w:r>
          </w:p>
          <w:p w14:paraId="07D9420B" w14:textId="77777777" w:rsidR="00B70A8F" w:rsidRDefault="00B70A8F" w:rsidP="00C50E9D">
            <w:pPr>
              <w:spacing w:line="240" w:lineRule="auto"/>
            </w:pPr>
            <w:r>
              <w:t>K1D_K08</w:t>
            </w:r>
          </w:p>
          <w:p w14:paraId="34C76648" w14:textId="77777777" w:rsidR="00B70A8F" w:rsidRDefault="00B70A8F" w:rsidP="00C50E9D">
            <w:pPr>
              <w:spacing w:line="240" w:lineRule="auto"/>
            </w:pPr>
          </w:p>
          <w:p w14:paraId="60AB9A2B"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2463E6F" w14:textId="77777777" w:rsidR="00B70A8F" w:rsidRDefault="00B70A8F" w:rsidP="00C50E9D">
            <w:pPr>
              <w:spacing w:line="240" w:lineRule="auto"/>
            </w:pPr>
            <w:r>
              <w:t>Wykłady informacyjne</w:t>
            </w:r>
            <w:r>
              <w:br/>
              <w:t>Wykłady problemowe</w:t>
            </w:r>
            <w:r>
              <w:br/>
              <w:t>Ćwiczenia - analiza przypadków</w:t>
            </w:r>
            <w:r>
              <w:br/>
              <w:t>Dyskusja, praca w zespol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BD607DB" w14:textId="77777777" w:rsidR="00B70A8F" w:rsidRDefault="00B70A8F" w:rsidP="00C50E9D">
            <w:pPr>
              <w:spacing w:line="240" w:lineRule="auto"/>
            </w:pPr>
            <w:r>
              <w:t>Aktywność podczas zajęć</w:t>
            </w:r>
            <w:r>
              <w:br/>
              <w:t>Kolokwium z ćwiczeń</w:t>
            </w:r>
            <w:r>
              <w:br/>
              <w:t>Kolokwium z materiału wykładowego</w:t>
            </w:r>
            <w:r>
              <w:br/>
              <w:t>Obserwacja</w:t>
            </w:r>
            <w:r>
              <w:br/>
              <w:t>Ocena analizy przypadku</w:t>
            </w:r>
          </w:p>
          <w:p w14:paraId="6CF84D19" w14:textId="77777777" w:rsidR="00B70A8F" w:rsidRDefault="00B70A8F" w:rsidP="00C50E9D">
            <w:pPr>
              <w:spacing w:line="240" w:lineRule="auto"/>
            </w:pPr>
            <w:r>
              <w:t>Egzamin z materiału wykładowego</w:t>
            </w:r>
          </w:p>
          <w:p w14:paraId="0CB2B18B" w14:textId="77777777" w:rsidR="00B70A8F" w:rsidRDefault="00B70A8F" w:rsidP="00C50E9D">
            <w:pPr>
              <w:spacing w:line="240" w:lineRule="auto"/>
            </w:pPr>
            <w: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3E51E5E8" w14:textId="77777777" w:rsidR="00B70A8F" w:rsidRDefault="00B70A8F" w:rsidP="00C50E9D">
            <w:pPr>
              <w:spacing w:line="240" w:lineRule="auto"/>
            </w:pPr>
            <w:r>
              <w:t>1: Poznanie zasad żywienia w wybranych jednostkach chorobowych.</w:t>
            </w:r>
            <w:r>
              <w:br/>
              <w:t>2: Poznanie zasad planowania i stosowania diet w leczeniu wspomaganym dietą.</w:t>
            </w:r>
            <w:r>
              <w:br/>
            </w:r>
          </w:p>
        </w:tc>
      </w:tr>
      <w:tr w:rsidR="00B70A8F" w14:paraId="01203642"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4B4114AB" w14:textId="77777777" w:rsidR="00B70A8F" w:rsidRDefault="00B70A8F" w:rsidP="00C50E9D">
            <w:pPr>
              <w:spacing w:line="240" w:lineRule="auto"/>
            </w:pPr>
            <w:r>
              <w:t>Diety niekonwencjonalne</w:t>
            </w:r>
          </w:p>
        </w:tc>
        <w:tc>
          <w:tcPr>
            <w:tcW w:w="2483" w:type="dxa"/>
            <w:tcBorders>
              <w:top w:val="single" w:sz="4" w:space="0" w:color="auto"/>
              <w:left w:val="single" w:sz="4" w:space="0" w:color="auto"/>
              <w:bottom w:val="single" w:sz="4" w:space="0" w:color="auto"/>
              <w:right w:val="single" w:sz="4" w:space="0" w:color="auto"/>
            </w:tcBorders>
            <w:vAlign w:val="center"/>
          </w:tcPr>
          <w:p w14:paraId="1AC2BA4B" w14:textId="77777777" w:rsidR="00B70A8F" w:rsidRDefault="00B70A8F" w:rsidP="00C50E9D">
            <w:pPr>
              <w:spacing w:line="240" w:lineRule="auto"/>
            </w:pPr>
            <w:r>
              <w:t xml:space="preserve">K1D_W23 </w:t>
            </w:r>
          </w:p>
          <w:p w14:paraId="3B717E60" w14:textId="77777777" w:rsidR="00B70A8F" w:rsidRDefault="00B70A8F" w:rsidP="00C50E9D">
            <w:pPr>
              <w:spacing w:line="240" w:lineRule="auto"/>
            </w:pPr>
            <w:r>
              <w:t xml:space="preserve">K1D_W18 </w:t>
            </w:r>
          </w:p>
          <w:p w14:paraId="0C0A0C62" w14:textId="77777777" w:rsidR="00B70A8F" w:rsidRDefault="00B70A8F" w:rsidP="00C50E9D">
            <w:pPr>
              <w:spacing w:line="240" w:lineRule="auto"/>
            </w:pPr>
            <w:r>
              <w:t xml:space="preserve">K1D_U11 </w:t>
            </w:r>
          </w:p>
          <w:p w14:paraId="7889C777" w14:textId="77777777" w:rsidR="00B70A8F" w:rsidRDefault="00B70A8F" w:rsidP="00C50E9D">
            <w:pPr>
              <w:spacing w:line="240" w:lineRule="auto"/>
            </w:pPr>
            <w:r>
              <w:t xml:space="preserve">K1D_U14 </w:t>
            </w:r>
          </w:p>
          <w:p w14:paraId="58B62574" w14:textId="77777777" w:rsidR="00B70A8F" w:rsidRDefault="00B70A8F" w:rsidP="00C50E9D">
            <w:pPr>
              <w:spacing w:line="240" w:lineRule="auto"/>
            </w:pPr>
            <w:r>
              <w:t xml:space="preserve">K1D_K02 </w:t>
            </w:r>
          </w:p>
          <w:p w14:paraId="5EC7AB7B" w14:textId="77777777" w:rsidR="00B70A8F" w:rsidRDefault="00B70A8F" w:rsidP="00C50E9D">
            <w:pPr>
              <w:spacing w:line="240" w:lineRule="auto"/>
            </w:pPr>
            <w:r>
              <w:t>K1D_K04</w:t>
            </w:r>
          </w:p>
          <w:p w14:paraId="2D0A6D72" w14:textId="77777777" w:rsidR="00B70A8F" w:rsidRDefault="00B70A8F" w:rsidP="00C50E9D">
            <w:pPr>
              <w:spacing w:line="240" w:lineRule="auto"/>
            </w:pPr>
          </w:p>
          <w:p w14:paraId="04156724" w14:textId="77777777" w:rsidR="00B70A8F" w:rsidRDefault="00B70A8F" w:rsidP="00C50E9D">
            <w:pPr>
              <w:spacing w:line="240" w:lineRule="auto"/>
            </w:pPr>
          </w:p>
          <w:p w14:paraId="44227072"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40B13C" w14:textId="77777777" w:rsidR="00B70A8F" w:rsidRDefault="00B70A8F" w:rsidP="00C50E9D">
            <w:pPr>
              <w:spacing w:line="240" w:lineRule="auto"/>
            </w:pPr>
            <w:r>
              <w:t>Wykłady informacyjne</w:t>
            </w:r>
            <w:r>
              <w:br/>
              <w:t>Wykłady problemowe</w:t>
            </w:r>
            <w:r>
              <w:br/>
              <w:t xml:space="preserve">Zajęcia laboratoryjne </w:t>
            </w:r>
            <w:r>
              <w:br/>
              <w:t>Dyskusja, praca w zespole</w:t>
            </w:r>
            <w:r>
              <w:br/>
            </w:r>
          </w:p>
        </w:tc>
        <w:tc>
          <w:tcPr>
            <w:tcW w:w="2016" w:type="dxa"/>
            <w:tcBorders>
              <w:top w:val="single" w:sz="4" w:space="0" w:color="auto"/>
              <w:left w:val="single" w:sz="4" w:space="0" w:color="auto"/>
              <w:bottom w:val="single" w:sz="4" w:space="0" w:color="auto"/>
              <w:right w:val="single" w:sz="4" w:space="0" w:color="auto"/>
            </w:tcBorders>
            <w:vAlign w:val="center"/>
            <w:hideMark/>
          </w:tcPr>
          <w:p w14:paraId="64DC333F" w14:textId="77777777" w:rsidR="00B70A8F" w:rsidRDefault="00B70A8F" w:rsidP="00C50E9D">
            <w:pPr>
              <w:spacing w:line="240" w:lineRule="auto"/>
            </w:pPr>
            <w:r>
              <w:t>Aktywność podczas zajęć</w:t>
            </w:r>
            <w:r>
              <w:br/>
              <w:t>Kolokwium z zajęć laboratoryjnych</w:t>
            </w:r>
            <w:r>
              <w:br/>
              <w:t>Egzamin z materiału wykładowego</w:t>
            </w:r>
            <w:r>
              <w:br/>
              <w:t xml:space="preserve">Obserwacja </w:t>
            </w:r>
            <w:proofErr w:type="spellStart"/>
            <w:r>
              <w:t>zachowań</w:t>
            </w:r>
            <w:proofErr w:type="spellEnd"/>
            <w:r>
              <w:t xml:space="preserve"> i aktywności</w:t>
            </w:r>
          </w:p>
          <w:p w14:paraId="6EA6D9D1" w14:textId="77777777" w:rsidR="00B70A8F" w:rsidRDefault="00B70A8F" w:rsidP="00C50E9D">
            <w:pPr>
              <w:spacing w:line="240" w:lineRule="auto"/>
            </w:pPr>
            <w: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11FF1047" w14:textId="77777777" w:rsidR="00B70A8F" w:rsidRDefault="00B70A8F" w:rsidP="00C50E9D">
            <w:pPr>
              <w:spacing w:line="240" w:lineRule="auto"/>
            </w:pPr>
            <w:r>
              <w:t>1: Zdobycie wiedzy w zakresie popularnych diet oraz diet niekonwencjonalnych z uwzględnieniem dietetyki wschodniej.</w:t>
            </w:r>
            <w:r>
              <w:br/>
              <w:t>2: Ocena wpływu zastosowania diet niekonwencjonalnych na zdrowie człowieka.</w:t>
            </w:r>
          </w:p>
        </w:tc>
      </w:tr>
      <w:tr w:rsidR="00B70A8F" w14:paraId="48B341F2"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4BCE39DF" w14:textId="77777777" w:rsidR="00B70A8F" w:rsidRDefault="00B70A8F" w:rsidP="00C50E9D">
            <w:pPr>
              <w:spacing w:line="240" w:lineRule="auto"/>
            </w:pPr>
            <w:r>
              <w:t>Podstawy żywienia zbiorowego</w:t>
            </w:r>
          </w:p>
        </w:tc>
        <w:tc>
          <w:tcPr>
            <w:tcW w:w="2483" w:type="dxa"/>
            <w:tcBorders>
              <w:top w:val="single" w:sz="4" w:space="0" w:color="auto"/>
              <w:left w:val="single" w:sz="4" w:space="0" w:color="auto"/>
              <w:bottom w:val="single" w:sz="4" w:space="0" w:color="auto"/>
              <w:right w:val="single" w:sz="4" w:space="0" w:color="auto"/>
            </w:tcBorders>
            <w:vAlign w:val="center"/>
          </w:tcPr>
          <w:p w14:paraId="418F0D2F" w14:textId="77777777" w:rsidR="00B70A8F" w:rsidRDefault="00B70A8F" w:rsidP="00C50E9D">
            <w:pPr>
              <w:spacing w:line="240" w:lineRule="auto"/>
            </w:pPr>
            <w:r>
              <w:t xml:space="preserve">K1D_W17 </w:t>
            </w:r>
          </w:p>
          <w:p w14:paraId="27F99BF8" w14:textId="77777777" w:rsidR="00B70A8F" w:rsidRDefault="00B70A8F" w:rsidP="00C50E9D">
            <w:pPr>
              <w:spacing w:line="240" w:lineRule="auto"/>
            </w:pPr>
            <w:r>
              <w:t>K1D_W20</w:t>
            </w:r>
          </w:p>
          <w:p w14:paraId="2DE12F0B" w14:textId="77777777" w:rsidR="00B70A8F" w:rsidRDefault="00B70A8F" w:rsidP="00C50E9D">
            <w:pPr>
              <w:spacing w:line="240" w:lineRule="auto"/>
            </w:pPr>
            <w:r>
              <w:t>K1D_W25</w:t>
            </w:r>
          </w:p>
          <w:p w14:paraId="32D68A72" w14:textId="77777777" w:rsidR="00B70A8F" w:rsidRDefault="00B70A8F" w:rsidP="00C50E9D">
            <w:pPr>
              <w:spacing w:line="240" w:lineRule="auto"/>
            </w:pPr>
            <w:r>
              <w:t xml:space="preserve">K1D_U14 </w:t>
            </w:r>
          </w:p>
          <w:p w14:paraId="6B89FBE5" w14:textId="77777777" w:rsidR="00B70A8F" w:rsidRDefault="00B70A8F" w:rsidP="00C50E9D">
            <w:pPr>
              <w:spacing w:line="240" w:lineRule="auto"/>
            </w:pPr>
            <w:r>
              <w:t xml:space="preserve">K1D_U15 </w:t>
            </w:r>
          </w:p>
          <w:p w14:paraId="27918125" w14:textId="77777777" w:rsidR="00B70A8F" w:rsidRDefault="00B70A8F" w:rsidP="00C50E9D">
            <w:pPr>
              <w:spacing w:line="240" w:lineRule="auto"/>
            </w:pPr>
            <w:r>
              <w:t xml:space="preserve">K1D_U17 </w:t>
            </w:r>
          </w:p>
          <w:p w14:paraId="14143326" w14:textId="77777777" w:rsidR="00B70A8F" w:rsidRDefault="00B70A8F" w:rsidP="00C50E9D">
            <w:pPr>
              <w:spacing w:line="240" w:lineRule="auto"/>
            </w:pPr>
            <w:r>
              <w:t>K1D_K08</w:t>
            </w:r>
          </w:p>
          <w:p w14:paraId="65FAEFF3"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6D4317D" w14:textId="77777777" w:rsidR="00B70A8F" w:rsidRDefault="00B70A8F" w:rsidP="00C50E9D">
            <w:pPr>
              <w:spacing w:line="240" w:lineRule="auto"/>
            </w:pPr>
            <w:r>
              <w:t>Wykłady informacyjne</w:t>
            </w:r>
            <w:r>
              <w:br/>
              <w:t>Wykłady problemowe</w:t>
            </w:r>
            <w:r>
              <w:br/>
              <w:t>Zajęcia laboratoryjne - obliczeniowe</w:t>
            </w:r>
            <w:r>
              <w:br/>
              <w:t>Dyskusja, praca w zespole</w:t>
            </w:r>
            <w:r>
              <w:br/>
            </w:r>
          </w:p>
        </w:tc>
        <w:tc>
          <w:tcPr>
            <w:tcW w:w="2016" w:type="dxa"/>
            <w:tcBorders>
              <w:top w:val="single" w:sz="4" w:space="0" w:color="auto"/>
              <w:left w:val="single" w:sz="4" w:space="0" w:color="auto"/>
              <w:bottom w:val="single" w:sz="4" w:space="0" w:color="auto"/>
              <w:right w:val="single" w:sz="4" w:space="0" w:color="auto"/>
            </w:tcBorders>
            <w:vAlign w:val="center"/>
            <w:hideMark/>
          </w:tcPr>
          <w:p w14:paraId="757B7E0B" w14:textId="77777777" w:rsidR="00B70A8F" w:rsidRDefault="00B70A8F" w:rsidP="00C50E9D">
            <w:pPr>
              <w:spacing w:line="240" w:lineRule="auto"/>
            </w:pPr>
            <w:r>
              <w:t>Aktywność podczas zajęć</w:t>
            </w:r>
            <w:r>
              <w:br/>
              <w:t>Kolokwium z zajęć</w:t>
            </w:r>
            <w:r>
              <w:br/>
              <w:t>Kolokwium z materiału wykładowego</w:t>
            </w:r>
          </w:p>
          <w:p w14:paraId="1D9F72F2" w14:textId="77777777" w:rsidR="00B70A8F" w:rsidRDefault="00B70A8F" w:rsidP="00C50E9D">
            <w:pPr>
              <w:spacing w:line="240" w:lineRule="auto"/>
            </w:pPr>
            <w:r>
              <w:t>Średnia arytmetycz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090966A3" w14:textId="77777777" w:rsidR="00B70A8F" w:rsidRDefault="00B70A8F" w:rsidP="00C50E9D">
            <w:pPr>
              <w:spacing w:line="240" w:lineRule="auto"/>
            </w:pPr>
            <w:r>
              <w:t>1: Zapoznanie się z praktycznymi zasadami żywienia w zakładach żywienia zbiorowego.</w:t>
            </w:r>
            <w:r>
              <w:br/>
            </w:r>
          </w:p>
        </w:tc>
      </w:tr>
      <w:tr w:rsidR="00B70A8F" w14:paraId="0435339D"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1FF5CCBD" w14:textId="77777777" w:rsidR="00B70A8F" w:rsidRDefault="00B70A8F" w:rsidP="00C50E9D">
            <w:pPr>
              <w:spacing w:line="240" w:lineRule="auto"/>
            </w:pPr>
            <w:r>
              <w:t>Żywienie człowieka</w:t>
            </w:r>
          </w:p>
        </w:tc>
        <w:tc>
          <w:tcPr>
            <w:tcW w:w="2483" w:type="dxa"/>
            <w:tcBorders>
              <w:top w:val="single" w:sz="4" w:space="0" w:color="auto"/>
              <w:left w:val="single" w:sz="4" w:space="0" w:color="auto"/>
              <w:bottom w:val="single" w:sz="4" w:space="0" w:color="auto"/>
              <w:right w:val="single" w:sz="4" w:space="0" w:color="auto"/>
            </w:tcBorders>
            <w:vAlign w:val="center"/>
            <w:hideMark/>
          </w:tcPr>
          <w:p w14:paraId="33BC30BF" w14:textId="77777777" w:rsidR="00B70A8F" w:rsidRDefault="00B70A8F" w:rsidP="00C50E9D">
            <w:pPr>
              <w:spacing w:line="240" w:lineRule="auto"/>
            </w:pPr>
            <w:r>
              <w:t>K1D_W01</w:t>
            </w:r>
          </w:p>
          <w:p w14:paraId="55A6F12B" w14:textId="77777777" w:rsidR="00B70A8F" w:rsidRDefault="00B70A8F" w:rsidP="00C50E9D">
            <w:pPr>
              <w:spacing w:line="240" w:lineRule="auto"/>
            </w:pPr>
            <w:r>
              <w:t>K1D_W04</w:t>
            </w:r>
          </w:p>
          <w:p w14:paraId="007EDA0A" w14:textId="77777777" w:rsidR="00B70A8F" w:rsidRDefault="00B70A8F" w:rsidP="00C50E9D">
            <w:pPr>
              <w:spacing w:line="240" w:lineRule="auto"/>
            </w:pPr>
            <w:r>
              <w:t xml:space="preserve">K1D_W08 </w:t>
            </w:r>
          </w:p>
          <w:p w14:paraId="1D7F55D3" w14:textId="77777777" w:rsidR="00B70A8F" w:rsidRDefault="00B70A8F" w:rsidP="00C50E9D">
            <w:pPr>
              <w:spacing w:line="240" w:lineRule="auto"/>
            </w:pPr>
            <w:r>
              <w:t xml:space="preserve">K1D_W16 </w:t>
            </w:r>
          </w:p>
          <w:p w14:paraId="390C4F3A" w14:textId="77777777" w:rsidR="00B70A8F" w:rsidRDefault="00B70A8F" w:rsidP="00C50E9D">
            <w:pPr>
              <w:spacing w:line="240" w:lineRule="auto"/>
            </w:pPr>
            <w:r>
              <w:t xml:space="preserve">K1D_W18 </w:t>
            </w:r>
          </w:p>
          <w:p w14:paraId="284845AB" w14:textId="77777777" w:rsidR="00B70A8F" w:rsidRDefault="00B70A8F" w:rsidP="00C50E9D">
            <w:pPr>
              <w:spacing w:line="240" w:lineRule="auto"/>
            </w:pPr>
            <w:r>
              <w:t xml:space="preserve">K1D_U11  </w:t>
            </w:r>
          </w:p>
          <w:p w14:paraId="77A567F7" w14:textId="77777777" w:rsidR="00B70A8F" w:rsidRDefault="00B70A8F" w:rsidP="00C50E9D">
            <w:pPr>
              <w:spacing w:line="240" w:lineRule="auto"/>
            </w:pPr>
            <w:r>
              <w:t xml:space="preserve">K1D_U14 </w:t>
            </w:r>
          </w:p>
          <w:p w14:paraId="1F926D70" w14:textId="77777777" w:rsidR="00B70A8F" w:rsidRDefault="00B70A8F" w:rsidP="00C50E9D">
            <w:pPr>
              <w:spacing w:line="240" w:lineRule="auto"/>
            </w:pPr>
            <w:r>
              <w:t xml:space="preserve">K1D_U15 </w:t>
            </w:r>
          </w:p>
          <w:p w14:paraId="4F7D1B28" w14:textId="77777777" w:rsidR="00B70A8F" w:rsidRDefault="00B70A8F" w:rsidP="00C50E9D">
            <w:pPr>
              <w:spacing w:line="240" w:lineRule="auto"/>
            </w:pPr>
            <w:r>
              <w:t xml:space="preserve">K1D_U17 </w:t>
            </w:r>
          </w:p>
          <w:p w14:paraId="0D87B396" w14:textId="77777777" w:rsidR="00B70A8F" w:rsidRDefault="00B70A8F" w:rsidP="00C50E9D">
            <w:pPr>
              <w:spacing w:line="240" w:lineRule="auto"/>
            </w:pPr>
            <w:r>
              <w:t xml:space="preserve">K1D_K02 </w:t>
            </w:r>
          </w:p>
          <w:p w14:paraId="2A01441B" w14:textId="77777777" w:rsidR="00B70A8F" w:rsidRDefault="00B70A8F" w:rsidP="00C50E9D">
            <w:pPr>
              <w:spacing w:line="240" w:lineRule="auto"/>
            </w:pPr>
            <w:r>
              <w:t xml:space="preserve">K1D_K04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9E85A5" w14:textId="77777777" w:rsidR="00B70A8F" w:rsidRDefault="00B70A8F" w:rsidP="00C50E9D">
            <w:pPr>
              <w:spacing w:line="240" w:lineRule="auto"/>
            </w:pPr>
            <w:r>
              <w:t>Wykłady informacyjne</w:t>
            </w:r>
            <w:r>
              <w:br/>
              <w:t>Wykłady problemowe</w:t>
            </w:r>
            <w:r>
              <w:br/>
              <w:t>Zajęcia laboratoryjne - obliczeniowe</w:t>
            </w:r>
            <w:r>
              <w:br/>
              <w:t>Dyskusja, praca w zespole</w:t>
            </w:r>
            <w:r>
              <w:br/>
            </w:r>
          </w:p>
        </w:tc>
        <w:tc>
          <w:tcPr>
            <w:tcW w:w="2016" w:type="dxa"/>
            <w:tcBorders>
              <w:top w:val="single" w:sz="4" w:space="0" w:color="auto"/>
              <w:left w:val="single" w:sz="4" w:space="0" w:color="auto"/>
              <w:bottom w:val="single" w:sz="4" w:space="0" w:color="auto"/>
              <w:right w:val="single" w:sz="4" w:space="0" w:color="auto"/>
            </w:tcBorders>
            <w:vAlign w:val="center"/>
            <w:hideMark/>
          </w:tcPr>
          <w:p w14:paraId="1579C982" w14:textId="77777777" w:rsidR="00B70A8F" w:rsidRDefault="00B70A8F" w:rsidP="00C50E9D">
            <w:pPr>
              <w:spacing w:line="240" w:lineRule="auto"/>
            </w:pPr>
            <w:r>
              <w:t>Aktywność podczas zajęć</w:t>
            </w:r>
            <w:r>
              <w:br/>
              <w:t>Kolokwium z zajęć laboratoryjnych</w:t>
            </w:r>
            <w:r>
              <w:br/>
              <w:t>Zaliczenie na ocenę materiału wykładowego</w:t>
            </w:r>
            <w:r>
              <w:br/>
              <w:t>Obserwacja</w:t>
            </w:r>
          </w:p>
          <w:p w14:paraId="7C344D66" w14:textId="77777777" w:rsidR="00B70A8F" w:rsidRDefault="00B70A8F" w:rsidP="00C50E9D">
            <w:pPr>
              <w:spacing w:line="240" w:lineRule="auto"/>
            </w:pPr>
            <w: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7D8A45B3" w14:textId="77777777" w:rsidR="00B70A8F" w:rsidRDefault="00B70A8F" w:rsidP="00C50E9D">
            <w:pPr>
              <w:spacing w:line="240" w:lineRule="auto"/>
            </w:pPr>
            <w:r>
              <w:t>1: Pogłębienie wiedzy z zakresu składu i właściwości żywości,</w:t>
            </w:r>
            <w:r>
              <w:br/>
              <w:t>2: Znajomość zapotrzebowania organizmu na wybrane składniki pokarmowe, z uwzględnieniem aktualnego stanu odżywienia</w:t>
            </w:r>
          </w:p>
          <w:p w14:paraId="3CA0E9C6" w14:textId="77777777" w:rsidR="00B70A8F" w:rsidRDefault="00B70A8F" w:rsidP="00C50E9D">
            <w:pPr>
              <w:spacing w:line="240" w:lineRule="auto"/>
            </w:pPr>
            <w:r>
              <w:t>3: Zapoznanie z zasadami i znaczeniem higieny i bezpieczeństwa żywności</w:t>
            </w:r>
            <w:r>
              <w:br/>
              <w:t>4: Zapoznanie się z zasadami żywienia dla wybranych grup populacyjnych oraz w wybranych choro</w:t>
            </w:r>
            <w:r>
              <w:lastRenderedPageBreak/>
              <w:t>bach.</w:t>
            </w:r>
            <w:r>
              <w:br/>
            </w:r>
          </w:p>
        </w:tc>
      </w:tr>
      <w:tr w:rsidR="00B70A8F" w14:paraId="4D93D17E"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0809C9FB" w14:textId="77777777" w:rsidR="00B70A8F" w:rsidRDefault="00B70A8F" w:rsidP="00C50E9D">
            <w:pPr>
              <w:spacing w:line="240" w:lineRule="auto"/>
            </w:pPr>
            <w:r>
              <w:lastRenderedPageBreak/>
              <w:t>Etykieta przy stole*</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A9661A5" w14:textId="77777777" w:rsidR="00B70A8F" w:rsidRDefault="00B70A8F" w:rsidP="00C50E9D">
            <w:pPr>
              <w:spacing w:line="240" w:lineRule="auto"/>
            </w:pPr>
            <w:r>
              <w:t xml:space="preserve">K1D_W21 </w:t>
            </w:r>
          </w:p>
          <w:p w14:paraId="762CF15F" w14:textId="77777777" w:rsidR="00B70A8F" w:rsidRDefault="00B70A8F" w:rsidP="00C50E9D">
            <w:pPr>
              <w:spacing w:line="240" w:lineRule="auto"/>
            </w:pPr>
            <w:r>
              <w:t xml:space="preserve">K1D_U16 </w:t>
            </w:r>
          </w:p>
          <w:p w14:paraId="3534C239" w14:textId="77777777" w:rsidR="00B70A8F" w:rsidRDefault="00B70A8F" w:rsidP="00C50E9D">
            <w:pPr>
              <w:spacing w:line="240" w:lineRule="auto"/>
            </w:pPr>
            <w:r>
              <w:t xml:space="preserve">K1D_U17 </w:t>
            </w:r>
          </w:p>
          <w:p w14:paraId="440BD029" w14:textId="77777777" w:rsidR="00B70A8F" w:rsidRDefault="00B70A8F" w:rsidP="00C50E9D">
            <w:pPr>
              <w:spacing w:line="240" w:lineRule="auto"/>
            </w:pPr>
            <w:r>
              <w:t xml:space="preserve">K1D_U13 </w:t>
            </w:r>
          </w:p>
          <w:p w14:paraId="143D8B5D" w14:textId="77777777" w:rsidR="00B70A8F" w:rsidRDefault="00B70A8F" w:rsidP="00C50E9D">
            <w:pPr>
              <w:spacing w:line="240" w:lineRule="auto"/>
            </w:pPr>
            <w:r>
              <w:t xml:space="preserve">K1D_U25 </w:t>
            </w:r>
          </w:p>
          <w:p w14:paraId="181839CB" w14:textId="77777777" w:rsidR="00B70A8F" w:rsidRDefault="00B70A8F" w:rsidP="00C50E9D">
            <w:pPr>
              <w:spacing w:line="240" w:lineRule="auto"/>
            </w:pPr>
            <w:r>
              <w:t xml:space="preserve">K1D_K01 </w:t>
            </w:r>
          </w:p>
          <w:p w14:paraId="746DCD67" w14:textId="77777777" w:rsidR="00B70A8F" w:rsidRDefault="00B70A8F" w:rsidP="00C50E9D">
            <w:pPr>
              <w:spacing w:line="240" w:lineRule="auto"/>
            </w:pPr>
            <w:r>
              <w:t xml:space="preserve">K1D_K07 </w:t>
            </w:r>
          </w:p>
          <w:p w14:paraId="336DCC26" w14:textId="77777777" w:rsidR="00B70A8F" w:rsidRDefault="00B70A8F" w:rsidP="00C50E9D">
            <w:pPr>
              <w:spacing w:line="240" w:lineRule="auto"/>
            </w:pPr>
            <w:r>
              <w:t>K1D_K0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3D9EA8" w14:textId="77777777" w:rsidR="00B70A8F" w:rsidRDefault="00B70A8F" w:rsidP="00C50E9D">
            <w:pPr>
              <w:spacing w:line="240" w:lineRule="auto"/>
            </w:pPr>
            <w:r>
              <w:t>Wykład konwersatoryjny</w:t>
            </w:r>
            <w:r>
              <w:br/>
              <w:t xml:space="preserve">Praca w grupach: Dyskusja </w:t>
            </w:r>
            <w:r>
              <w:br/>
            </w:r>
          </w:p>
        </w:tc>
        <w:tc>
          <w:tcPr>
            <w:tcW w:w="2016" w:type="dxa"/>
            <w:tcBorders>
              <w:top w:val="single" w:sz="4" w:space="0" w:color="auto"/>
              <w:left w:val="single" w:sz="4" w:space="0" w:color="auto"/>
              <w:bottom w:val="single" w:sz="4" w:space="0" w:color="auto"/>
              <w:right w:val="single" w:sz="4" w:space="0" w:color="auto"/>
            </w:tcBorders>
            <w:vAlign w:val="center"/>
            <w:hideMark/>
          </w:tcPr>
          <w:p w14:paraId="54FC4622" w14:textId="77777777" w:rsidR="00B70A8F" w:rsidRDefault="00B70A8F" w:rsidP="00C50E9D">
            <w:pPr>
              <w:spacing w:line="240" w:lineRule="auto"/>
            </w:pPr>
            <w:r>
              <w:t>Test</w:t>
            </w:r>
            <w:r>
              <w:br/>
              <w:t>Aktywność podczas zajęć</w:t>
            </w:r>
            <w:r>
              <w:br/>
              <w:t xml:space="preserve">Obserwacja </w:t>
            </w:r>
            <w:proofErr w:type="spellStart"/>
            <w:r>
              <w:t>zachowań</w:t>
            </w:r>
            <w:proofErr w:type="spellEnd"/>
            <w:r>
              <w:br/>
              <w:t>Średnia arytmetycz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6D1B5B8B" w14:textId="77777777" w:rsidR="00B70A8F" w:rsidRDefault="00B70A8F" w:rsidP="00C50E9D">
            <w:pPr>
              <w:spacing w:line="240" w:lineRule="auto"/>
            </w:pPr>
            <w:r>
              <w:t>1: Zapoznanie się z właściwym zachowaniem przy stole, estetyką jedzenia oraz przestrzeganie zasad savoir vivre.</w:t>
            </w:r>
            <w:r>
              <w:br/>
              <w:t>2: Nabycie umiejętności odpowiedniego zachowania się w kuchni, przyjmowania gości zgodnie z przyjętymi normami i zwyczajami.</w:t>
            </w:r>
            <w:r>
              <w:br/>
            </w:r>
          </w:p>
        </w:tc>
      </w:tr>
      <w:tr w:rsidR="00B70A8F" w14:paraId="3AF3D5E3"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89B20" w14:textId="77777777" w:rsidR="00B70A8F" w:rsidRDefault="00B70A8F" w:rsidP="00C50E9D">
            <w:pPr>
              <w:spacing w:line="240" w:lineRule="auto"/>
            </w:pPr>
            <w:r>
              <w:t>Podstawy usług kelnerskich*</w:t>
            </w:r>
          </w:p>
          <w:p w14:paraId="22C3F7FD" w14:textId="77777777" w:rsidR="00B70A8F" w:rsidRDefault="00B70A8F" w:rsidP="00C50E9D">
            <w:pPr>
              <w:spacing w:line="240" w:lineRule="auto"/>
            </w:pPr>
            <w:r>
              <w:t xml:space="preserve"> </w:t>
            </w:r>
          </w:p>
        </w:tc>
        <w:tc>
          <w:tcPr>
            <w:tcW w:w="2483" w:type="dxa"/>
            <w:tcBorders>
              <w:top w:val="single" w:sz="4" w:space="0" w:color="auto"/>
              <w:left w:val="single" w:sz="4" w:space="0" w:color="auto"/>
              <w:bottom w:val="single" w:sz="4" w:space="0" w:color="auto"/>
              <w:right w:val="single" w:sz="4" w:space="0" w:color="auto"/>
            </w:tcBorders>
            <w:vAlign w:val="center"/>
          </w:tcPr>
          <w:p w14:paraId="530D64D3" w14:textId="77777777" w:rsidR="00B70A8F" w:rsidRDefault="00B70A8F" w:rsidP="00C50E9D">
            <w:pPr>
              <w:spacing w:line="240" w:lineRule="auto"/>
            </w:pPr>
          </w:p>
          <w:p w14:paraId="43E1CA2B" w14:textId="77777777" w:rsidR="00B70A8F" w:rsidRDefault="00B70A8F" w:rsidP="00C50E9D">
            <w:pPr>
              <w:spacing w:line="240" w:lineRule="auto"/>
            </w:pPr>
            <w:r>
              <w:t>K1D_W04</w:t>
            </w:r>
          </w:p>
          <w:p w14:paraId="4815B374" w14:textId="77777777" w:rsidR="00B70A8F" w:rsidRDefault="00B70A8F" w:rsidP="00C50E9D">
            <w:pPr>
              <w:spacing w:line="240" w:lineRule="auto"/>
            </w:pPr>
            <w:r>
              <w:t xml:space="preserve">K1D_U05 </w:t>
            </w:r>
          </w:p>
          <w:p w14:paraId="03924F32" w14:textId="77777777" w:rsidR="00B70A8F" w:rsidRDefault="00B70A8F" w:rsidP="00C50E9D">
            <w:pPr>
              <w:spacing w:line="240" w:lineRule="auto"/>
            </w:pPr>
            <w:r>
              <w:t>K1D_U06</w:t>
            </w:r>
          </w:p>
          <w:p w14:paraId="1EF4F3C7" w14:textId="77777777" w:rsidR="00B70A8F" w:rsidRDefault="00B70A8F" w:rsidP="00C50E9D">
            <w:pPr>
              <w:spacing w:line="240" w:lineRule="auto"/>
            </w:pPr>
            <w:r>
              <w:t>K1D_U07</w:t>
            </w:r>
          </w:p>
          <w:p w14:paraId="3638DF21" w14:textId="77777777" w:rsidR="00B70A8F" w:rsidRDefault="00B70A8F" w:rsidP="00C50E9D">
            <w:pPr>
              <w:spacing w:line="240" w:lineRule="auto"/>
            </w:pPr>
            <w:r>
              <w:t xml:space="preserve">K1D_U10  </w:t>
            </w:r>
          </w:p>
          <w:p w14:paraId="3ED4B38E" w14:textId="77777777" w:rsidR="00B70A8F" w:rsidRDefault="00B70A8F" w:rsidP="00C50E9D">
            <w:pPr>
              <w:spacing w:line="240" w:lineRule="auto"/>
            </w:pPr>
            <w:r>
              <w:t>K1D_K01</w:t>
            </w:r>
          </w:p>
          <w:p w14:paraId="00F91BC4" w14:textId="77777777" w:rsidR="00B70A8F" w:rsidRDefault="00B70A8F" w:rsidP="00C50E9D">
            <w:pPr>
              <w:spacing w:line="240" w:lineRule="auto"/>
            </w:pPr>
            <w:r>
              <w:t>K1D_K02</w:t>
            </w:r>
          </w:p>
          <w:p w14:paraId="6FAAE51F" w14:textId="77777777" w:rsidR="00B70A8F" w:rsidRDefault="00B70A8F" w:rsidP="00C50E9D">
            <w:pPr>
              <w:spacing w:line="240" w:lineRule="auto"/>
            </w:pPr>
            <w:r>
              <w:t xml:space="preserve">K1D_K07 </w:t>
            </w:r>
          </w:p>
          <w:p w14:paraId="0A24DBF0" w14:textId="77777777" w:rsidR="00B70A8F" w:rsidRDefault="00B70A8F" w:rsidP="00C50E9D">
            <w:pPr>
              <w:spacing w:line="240" w:lineRule="auto"/>
            </w:pPr>
            <w:r>
              <w:t xml:space="preserve">K1D_K04 </w:t>
            </w:r>
          </w:p>
          <w:p w14:paraId="43164700" w14:textId="77777777" w:rsidR="00B70A8F" w:rsidRDefault="00B70A8F" w:rsidP="00C50E9D">
            <w:pPr>
              <w:spacing w:line="240" w:lineRule="auto"/>
            </w:pPr>
            <w:r>
              <w:t xml:space="preserve">K1D_K08 </w:t>
            </w:r>
          </w:p>
          <w:p w14:paraId="48AEA969" w14:textId="77777777" w:rsidR="00B70A8F" w:rsidRDefault="00B70A8F" w:rsidP="00C50E9D">
            <w:pPr>
              <w:spacing w:line="240" w:lineRule="auto"/>
            </w:pPr>
          </w:p>
          <w:p w14:paraId="6FA5F5E3"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tcPr>
          <w:p w14:paraId="4CD6F003" w14:textId="77777777" w:rsidR="00B70A8F" w:rsidRDefault="00B70A8F" w:rsidP="00C50E9D">
            <w:pPr>
              <w:tabs>
                <w:tab w:val="left" w:pos="3660"/>
              </w:tabs>
              <w:spacing w:line="240" w:lineRule="auto"/>
              <w:rPr>
                <w:bCs/>
              </w:rPr>
            </w:pPr>
            <w:r>
              <w:rPr>
                <w:bCs/>
              </w:rPr>
              <w:t>Wykład konwersatoryjny</w:t>
            </w:r>
          </w:p>
          <w:p w14:paraId="6CC28851" w14:textId="77777777" w:rsidR="00B70A8F" w:rsidRDefault="00B70A8F" w:rsidP="00C50E9D">
            <w:pPr>
              <w:tabs>
                <w:tab w:val="left" w:pos="3660"/>
              </w:tabs>
              <w:spacing w:line="240" w:lineRule="auto"/>
              <w:rPr>
                <w:bCs/>
              </w:rPr>
            </w:pPr>
            <w:r>
              <w:rPr>
                <w:bCs/>
              </w:rPr>
              <w:t>Praca w grupach</w:t>
            </w:r>
          </w:p>
          <w:p w14:paraId="7DF47479" w14:textId="77777777" w:rsidR="00B70A8F" w:rsidRDefault="00B70A8F" w:rsidP="00C50E9D">
            <w:pPr>
              <w:tabs>
                <w:tab w:val="left" w:pos="3660"/>
              </w:tabs>
              <w:spacing w:line="240" w:lineRule="auto"/>
              <w:rPr>
                <w:bCs/>
              </w:rPr>
            </w:pPr>
            <w:r>
              <w:rPr>
                <w:bCs/>
              </w:rPr>
              <w:t xml:space="preserve">Dyskusja </w:t>
            </w:r>
          </w:p>
          <w:p w14:paraId="26253946" w14:textId="77777777" w:rsidR="00B70A8F" w:rsidRDefault="00B70A8F" w:rsidP="00C50E9D">
            <w:pPr>
              <w:spacing w:line="240" w:lineRule="auto"/>
            </w:pPr>
          </w:p>
        </w:tc>
        <w:tc>
          <w:tcPr>
            <w:tcW w:w="2016" w:type="dxa"/>
            <w:tcBorders>
              <w:top w:val="single" w:sz="4" w:space="0" w:color="auto"/>
              <w:left w:val="single" w:sz="4" w:space="0" w:color="auto"/>
              <w:bottom w:val="single" w:sz="4" w:space="0" w:color="auto"/>
              <w:right w:val="single" w:sz="4" w:space="0" w:color="auto"/>
            </w:tcBorders>
            <w:vAlign w:val="center"/>
            <w:hideMark/>
          </w:tcPr>
          <w:p w14:paraId="7D12FAE2" w14:textId="77777777" w:rsidR="00B70A8F" w:rsidRDefault="00B70A8F" w:rsidP="00C50E9D">
            <w:pPr>
              <w:spacing w:after="120" w:line="240" w:lineRule="auto"/>
            </w:pPr>
            <w:r>
              <w:t>Test</w:t>
            </w:r>
          </w:p>
          <w:p w14:paraId="5C2FA2BE" w14:textId="77777777" w:rsidR="00B70A8F" w:rsidRDefault="00B70A8F" w:rsidP="00C50E9D">
            <w:pPr>
              <w:spacing w:after="120" w:line="240" w:lineRule="auto"/>
            </w:pPr>
            <w:r>
              <w:t>Aktywność podczas zajęć</w:t>
            </w:r>
          </w:p>
          <w:p w14:paraId="2A832991" w14:textId="77777777" w:rsidR="00B70A8F" w:rsidRDefault="00B70A8F" w:rsidP="00C50E9D">
            <w:pPr>
              <w:spacing w:after="120" w:line="240" w:lineRule="auto"/>
            </w:pPr>
            <w:r>
              <w:t xml:space="preserve">Obserwacja </w:t>
            </w:r>
            <w:proofErr w:type="spellStart"/>
            <w:r>
              <w:t>zachowań</w:t>
            </w:r>
            <w:proofErr w:type="spellEnd"/>
          </w:p>
          <w:p w14:paraId="04DE71A7" w14:textId="77777777" w:rsidR="00B70A8F" w:rsidRDefault="00B70A8F" w:rsidP="00C50E9D">
            <w:pPr>
              <w:spacing w:line="240" w:lineRule="auto"/>
            </w:pPr>
            <w:r>
              <w:t xml:space="preserve">Średnia arytmetyczna ocen formujących </w:t>
            </w:r>
          </w:p>
        </w:tc>
        <w:tc>
          <w:tcPr>
            <w:tcW w:w="4788" w:type="dxa"/>
            <w:tcBorders>
              <w:top w:val="single" w:sz="4" w:space="0" w:color="auto"/>
              <w:left w:val="single" w:sz="4" w:space="0" w:color="auto"/>
              <w:bottom w:val="single" w:sz="4" w:space="0" w:color="auto"/>
              <w:right w:val="single" w:sz="4" w:space="0" w:color="auto"/>
            </w:tcBorders>
            <w:hideMark/>
          </w:tcPr>
          <w:p w14:paraId="64BABC34" w14:textId="77777777" w:rsidR="00B70A8F" w:rsidRDefault="00B70A8F" w:rsidP="00C50E9D">
            <w:pPr>
              <w:spacing w:line="240" w:lineRule="auto"/>
            </w:pPr>
            <w:r>
              <w:t>1. Dostarczenie wiedzy na temat zasad obsługi klienta w gastronomii oraz zapewnienia właściwej jakości usług gastronomicznych. Kształtowanie umiejętności planowania, prowadzenia i zarządzania działalnością gastronomiczną z zakresu obsługi konsumenta.</w:t>
            </w:r>
          </w:p>
          <w:p w14:paraId="6AD2FAFE" w14:textId="77777777" w:rsidR="00B70A8F" w:rsidRDefault="00B70A8F" w:rsidP="00C50E9D">
            <w:pPr>
              <w:spacing w:line="240" w:lineRule="auto"/>
            </w:pPr>
            <w:r>
              <w:t xml:space="preserve"> </w:t>
            </w:r>
          </w:p>
        </w:tc>
      </w:tr>
      <w:tr w:rsidR="00B70A8F" w14:paraId="72F01632"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376149CB" w14:textId="77777777" w:rsidR="00B70A8F" w:rsidRDefault="00B70A8F" w:rsidP="00C50E9D">
            <w:pPr>
              <w:spacing w:line="240" w:lineRule="auto"/>
            </w:pPr>
            <w:r>
              <w:t>Rośliny lecznicze*</w:t>
            </w:r>
          </w:p>
        </w:tc>
        <w:tc>
          <w:tcPr>
            <w:tcW w:w="2483" w:type="dxa"/>
            <w:tcBorders>
              <w:top w:val="single" w:sz="4" w:space="0" w:color="auto"/>
              <w:left w:val="single" w:sz="4" w:space="0" w:color="auto"/>
              <w:bottom w:val="single" w:sz="4" w:space="0" w:color="auto"/>
              <w:right w:val="single" w:sz="4" w:space="0" w:color="auto"/>
            </w:tcBorders>
            <w:vAlign w:val="center"/>
          </w:tcPr>
          <w:p w14:paraId="2A58D2E7" w14:textId="77777777" w:rsidR="00B70A8F" w:rsidRDefault="00B70A8F" w:rsidP="00C50E9D">
            <w:pPr>
              <w:spacing w:line="240" w:lineRule="auto"/>
            </w:pPr>
            <w:r>
              <w:t xml:space="preserve">K1D_W01 </w:t>
            </w:r>
          </w:p>
          <w:p w14:paraId="2C9FBFCF" w14:textId="77777777" w:rsidR="00B70A8F" w:rsidRDefault="00B70A8F" w:rsidP="00C50E9D">
            <w:pPr>
              <w:spacing w:line="240" w:lineRule="auto"/>
            </w:pPr>
            <w:r>
              <w:t xml:space="preserve">K1D_W03 </w:t>
            </w:r>
          </w:p>
          <w:p w14:paraId="078E4484" w14:textId="77777777" w:rsidR="00B70A8F" w:rsidRDefault="00B70A8F" w:rsidP="00C50E9D">
            <w:pPr>
              <w:spacing w:line="240" w:lineRule="auto"/>
            </w:pPr>
            <w:r>
              <w:t>K1D_W05</w:t>
            </w:r>
          </w:p>
          <w:p w14:paraId="77E72709" w14:textId="77777777" w:rsidR="00B70A8F" w:rsidRDefault="00B70A8F" w:rsidP="00C50E9D">
            <w:pPr>
              <w:spacing w:line="240" w:lineRule="auto"/>
            </w:pPr>
            <w:r>
              <w:t xml:space="preserve">K1D_W08 </w:t>
            </w:r>
          </w:p>
          <w:p w14:paraId="79D16F1D" w14:textId="77777777" w:rsidR="00B70A8F" w:rsidRDefault="00B70A8F" w:rsidP="00C50E9D">
            <w:pPr>
              <w:spacing w:line="240" w:lineRule="auto"/>
            </w:pPr>
            <w:r>
              <w:t xml:space="preserve">K1D_W23 </w:t>
            </w:r>
          </w:p>
          <w:p w14:paraId="72A0ACA2" w14:textId="77777777" w:rsidR="00B70A8F" w:rsidRDefault="00B70A8F" w:rsidP="00C50E9D">
            <w:pPr>
              <w:spacing w:line="240" w:lineRule="auto"/>
            </w:pPr>
            <w:r>
              <w:t>K1D_W28</w:t>
            </w:r>
          </w:p>
          <w:p w14:paraId="190BC1DC" w14:textId="77777777" w:rsidR="00B70A8F" w:rsidRDefault="00B70A8F" w:rsidP="00C50E9D">
            <w:pPr>
              <w:spacing w:line="240" w:lineRule="auto"/>
            </w:pPr>
            <w:r>
              <w:t>K1D_U26</w:t>
            </w:r>
          </w:p>
          <w:p w14:paraId="7318C3E6" w14:textId="77777777" w:rsidR="00B70A8F" w:rsidRDefault="00B70A8F" w:rsidP="00C50E9D">
            <w:pPr>
              <w:spacing w:line="240" w:lineRule="auto"/>
            </w:pPr>
          </w:p>
          <w:p w14:paraId="18204A7D" w14:textId="77777777" w:rsidR="00B70A8F" w:rsidRDefault="00B70A8F" w:rsidP="00C50E9D">
            <w:pPr>
              <w:spacing w:line="240" w:lineRule="auto"/>
            </w:pPr>
          </w:p>
          <w:p w14:paraId="29D661AC" w14:textId="77777777" w:rsidR="00B70A8F" w:rsidRDefault="00B70A8F" w:rsidP="00C50E9D">
            <w:pPr>
              <w:spacing w:line="240" w:lineRule="auto"/>
            </w:pPr>
          </w:p>
          <w:p w14:paraId="206DC92C"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ECB4D9D" w14:textId="77777777" w:rsidR="00B70A8F" w:rsidRDefault="00B70A8F" w:rsidP="00C50E9D">
            <w:pPr>
              <w:spacing w:line="240" w:lineRule="auto"/>
            </w:pPr>
            <w:r>
              <w:t>Wykład konwersatoryjny</w:t>
            </w:r>
            <w:r>
              <w:br/>
              <w:t>Dyskusja</w:t>
            </w:r>
            <w:r>
              <w:br/>
            </w:r>
          </w:p>
        </w:tc>
        <w:tc>
          <w:tcPr>
            <w:tcW w:w="2016" w:type="dxa"/>
            <w:tcBorders>
              <w:top w:val="single" w:sz="4" w:space="0" w:color="auto"/>
              <w:left w:val="single" w:sz="4" w:space="0" w:color="auto"/>
              <w:bottom w:val="single" w:sz="4" w:space="0" w:color="auto"/>
              <w:right w:val="single" w:sz="4" w:space="0" w:color="auto"/>
            </w:tcBorders>
            <w:vAlign w:val="center"/>
            <w:hideMark/>
          </w:tcPr>
          <w:p w14:paraId="486D5574" w14:textId="77777777" w:rsidR="00B70A8F" w:rsidRDefault="00B70A8F" w:rsidP="00C50E9D">
            <w:pPr>
              <w:spacing w:line="240" w:lineRule="auto"/>
            </w:pPr>
            <w:r>
              <w:t>Kolokwium</w:t>
            </w:r>
            <w:r>
              <w:br/>
              <w:t>Obserwacja</w:t>
            </w:r>
            <w:r>
              <w:b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25741FAE" w14:textId="77777777" w:rsidR="00B70A8F" w:rsidRDefault="00B70A8F" w:rsidP="00C50E9D">
            <w:pPr>
              <w:spacing w:line="240" w:lineRule="auto"/>
            </w:pPr>
            <w:r>
              <w:t>1: Poznanie właściwości leczniczych roślinnych substancji czynnych i ich zastosowania w profilaktyce chorób cywilizacyjnych.</w:t>
            </w:r>
          </w:p>
        </w:tc>
      </w:tr>
      <w:tr w:rsidR="00B70A8F" w14:paraId="1A5363F4"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7F908102" w14:textId="77777777" w:rsidR="00B70A8F" w:rsidRDefault="00B70A8F" w:rsidP="00C50E9D">
            <w:pPr>
              <w:spacing w:line="240" w:lineRule="auto"/>
            </w:pPr>
            <w:r>
              <w:t>Fitoterapia*</w:t>
            </w:r>
          </w:p>
        </w:tc>
        <w:tc>
          <w:tcPr>
            <w:tcW w:w="2483" w:type="dxa"/>
            <w:tcBorders>
              <w:top w:val="single" w:sz="4" w:space="0" w:color="auto"/>
              <w:left w:val="single" w:sz="4" w:space="0" w:color="auto"/>
              <w:bottom w:val="single" w:sz="4" w:space="0" w:color="auto"/>
              <w:right w:val="single" w:sz="4" w:space="0" w:color="auto"/>
            </w:tcBorders>
            <w:vAlign w:val="center"/>
          </w:tcPr>
          <w:p w14:paraId="65B22BE0" w14:textId="77777777" w:rsidR="00B70A8F" w:rsidRDefault="00B70A8F" w:rsidP="00C50E9D">
            <w:pPr>
              <w:spacing w:line="240" w:lineRule="auto"/>
            </w:pPr>
            <w:r>
              <w:t xml:space="preserve">K1D_W01 </w:t>
            </w:r>
          </w:p>
          <w:p w14:paraId="7F4A1DD7" w14:textId="77777777" w:rsidR="00B70A8F" w:rsidRDefault="00B70A8F" w:rsidP="00C50E9D">
            <w:pPr>
              <w:spacing w:line="240" w:lineRule="auto"/>
            </w:pPr>
            <w:r>
              <w:t xml:space="preserve">K1D_W13 </w:t>
            </w:r>
          </w:p>
          <w:p w14:paraId="5967CFC5" w14:textId="77777777" w:rsidR="00B70A8F" w:rsidRDefault="00B70A8F" w:rsidP="00C50E9D">
            <w:pPr>
              <w:spacing w:line="240" w:lineRule="auto"/>
            </w:pPr>
            <w:r>
              <w:t xml:space="preserve">K1D_W02 </w:t>
            </w:r>
          </w:p>
          <w:p w14:paraId="7E9A8C68" w14:textId="77777777" w:rsidR="00B70A8F" w:rsidRDefault="00B70A8F" w:rsidP="00C50E9D">
            <w:pPr>
              <w:spacing w:line="240" w:lineRule="auto"/>
            </w:pPr>
            <w:r>
              <w:t xml:space="preserve">K1D_W03 </w:t>
            </w:r>
          </w:p>
          <w:p w14:paraId="0A097BCE" w14:textId="77777777" w:rsidR="00B70A8F" w:rsidRDefault="00B70A8F" w:rsidP="00C50E9D">
            <w:pPr>
              <w:spacing w:line="240" w:lineRule="auto"/>
            </w:pPr>
            <w:r>
              <w:t xml:space="preserve">K1D_W08 </w:t>
            </w:r>
          </w:p>
          <w:p w14:paraId="28DF316E" w14:textId="77777777" w:rsidR="00B70A8F" w:rsidRDefault="00B70A8F" w:rsidP="00C50E9D">
            <w:pPr>
              <w:spacing w:line="240" w:lineRule="auto"/>
            </w:pPr>
            <w:r>
              <w:t>K1D_W09</w:t>
            </w:r>
          </w:p>
          <w:p w14:paraId="15780728" w14:textId="77777777" w:rsidR="00B70A8F" w:rsidRDefault="00B70A8F" w:rsidP="00C50E9D">
            <w:pPr>
              <w:spacing w:line="240" w:lineRule="auto"/>
            </w:pPr>
            <w:r>
              <w:t>K1D_U07</w:t>
            </w:r>
          </w:p>
          <w:p w14:paraId="38B733DE" w14:textId="77777777" w:rsidR="00B70A8F" w:rsidRDefault="00B70A8F" w:rsidP="00C50E9D">
            <w:pPr>
              <w:spacing w:line="240" w:lineRule="auto"/>
            </w:pPr>
            <w:r>
              <w:t>K1D_U26</w:t>
            </w:r>
          </w:p>
          <w:p w14:paraId="674D972D" w14:textId="77777777" w:rsidR="00B70A8F" w:rsidRDefault="00B70A8F" w:rsidP="00C50E9D">
            <w:pPr>
              <w:spacing w:line="240" w:lineRule="auto"/>
            </w:pPr>
          </w:p>
          <w:p w14:paraId="26AD76C9"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7B2C3E6" w14:textId="77777777" w:rsidR="00B70A8F" w:rsidRDefault="00B70A8F" w:rsidP="00C50E9D">
            <w:pPr>
              <w:spacing w:line="240" w:lineRule="auto"/>
            </w:pPr>
            <w:r>
              <w:t>Wykład konwersatoryjny</w:t>
            </w:r>
            <w:r>
              <w:br/>
              <w:t>Dyskusj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0124850" w14:textId="77777777" w:rsidR="00B70A8F" w:rsidRDefault="00B70A8F" w:rsidP="00C50E9D">
            <w:pPr>
              <w:spacing w:line="240" w:lineRule="auto"/>
            </w:pPr>
            <w:r>
              <w:t>Kolokwium</w:t>
            </w:r>
            <w:r>
              <w:br/>
              <w:t>Obserwacja</w:t>
            </w:r>
          </w:p>
          <w:p w14:paraId="686D0545" w14:textId="77777777" w:rsidR="00B70A8F" w:rsidRDefault="00B70A8F" w:rsidP="00C50E9D">
            <w:pPr>
              <w:spacing w:line="240" w:lineRule="auto"/>
            </w:pPr>
            <w: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39700A99" w14:textId="77777777" w:rsidR="00B70A8F" w:rsidRDefault="00B70A8F" w:rsidP="00C50E9D">
            <w:pPr>
              <w:spacing w:line="240" w:lineRule="auto"/>
            </w:pPr>
            <w:r>
              <w:t>1: Fitochemiczna ocena ziół możliwych do zastosowania w żywieniu człowieka oraz uwzględnienie ich terapeutycznego wpływu na zdrowie.</w:t>
            </w:r>
            <w:r>
              <w:br/>
            </w:r>
          </w:p>
        </w:tc>
      </w:tr>
      <w:tr w:rsidR="00B70A8F" w14:paraId="3C50658B"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0C2E4F5A" w14:textId="77777777" w:rsidR="00B70A8F" w:rsidRDefault="00B70A8F" w:rsidP="00C50E9D">
            <w:pPr>
              <w:spacing w:line="240" w:lineRule="auto"/>
            </w:pPr>
            <w:r>
              <w:t>Alergeny pokarmowe</w:t>
            </w:r>
          </w:p>
        </w:tc>
        <w:tc>
          <w:tcPr>
            <w:tcW w:w="2483" w:type="dxa"/>
            <w:tcBorders>
              <w:top w:val="single" w:sz="4" w:space="0" w:color="auto"/>
              <w:left w:val="single" w:sz="4" w:space="0" w:color="auto"/>
              <w:bottom w:val="single" w:sz="4" w:space="0" w:color="auto"/>
              <w:right w:val="single" w:sz="4" w:space="0" w:color="auto"/>
            </w:tcBorders>
            <w:vAlign w:val="center"/>
          </w:tcPr>
          <w:p w14:paraId="67A6DCA6" w14:textId="77777777" w:rsidR="00B70A8F" w:rsidRDefault="00B70A8F" w:rsidP="00C50E9D">
            <w:pPr>
              <w:spacing w:line="240" w:lineRule="auto"/>
            </w:pPr>
            <w:r>
              <w:t xml:space="preserve">K1D_W06 </w:t>
            </w:r>
          </w:p>
          <w:p w14:paraId="076BCBE9" w14:textId="77777777" w:rsidR="00B70A8F" w:rsidRDefault="00B70A8F" w:rsidP="00C50E9D">
            <w:pPr>
              <w:spacing w:line="240" w:lineRule="auto"/>
            </w:pPr>
            <w:r>
              <w:t>K1D_W03</w:t>
            </w:r>
          </w:p>
          <w:p w14:paraId="4D7A69EF" w14:textId="77777777" w:rsidR="00B70A8F" w:rsidRDefault="00B70A8F" w:rsidP="00C50E9D">
            <w:pPr>
              <w:spacing w:line="240" w:lineRule="auto"/>
            </w:pPr>
            <w:r>
              <w:t>K1D_W08</w:t>
            </w:r>
          </w:p>
          <w:p w14:paraId="6C3EC9D1" w14:textId="77777777" w:rsidR="00B70A8F" w:rsidRDefault="00B70A8F" w:rsidP="00C50E9D">
            <w:pPr>
              <w:spacing w:line="240" w:lineRule="auto"/>
            </w:pPr>
            <w:r>
              <w:t xml:space="preserve">K1D_W11 </w:t>
            </w:r>
          </w:p>
          <w:p w14:paraId="3FD14884" w14:textId="77777777" w:rsidR="00B70A8F" w:rsidRDefault="00B70A8F" w:rsidP="00C50E9D">
            <w:pPr>
              <w:spacing w:line="240" w:lineRule="auto"/>
            </w:pPr>
            <w:r>
              <w:t>K1D_W13</w:t>
            </w:r>
          </w:p>
          <w:p w14:paraId="5AD7D7E1" w14:textId="77777777" w:rsidR="00B70A8F" w:rsidRDefault="00B70A8F" w:rsidP="00C50E9D">
            <w:pPr>
              <w:spacing w:line="240" w:lineRule="auto"/>
            </w:pPr>
            <w:r>
              <w:t xml:space="preserve">K1D_W14 </w:t>
            </w:r>
          </w:p>
          <w:p w14:paraId="2581AA1B" w14:textId="77777777" w:rsidR="00B70A8F" w:rsidRDefault="00B70A8F" w:rsidP="00C50E9D">
            <w:pPr>
              <w:spacing w:line="240" w:lineRule="auto"/>
            </w:pPr>
            <w:r>
              <w:t xml:space="preserve">K1D_W18 </w:t>
            </w:r>
          </w:p>
          <w:p w14:paraId="7A679FB4" w14:textId="77777777" w:rsidR="00B70A8F" w:rsidRDefault="00B70A8F" w:rsidP="00C50E9D">
            <w:pPr>
              <w:spacing w:line="240" w:lineRule="auto"/>
            </w:pPr>
            <w:r>
              <w:t>K1D_U10</w:t>
            </w:r>
          </w:p>
          <w:p w14:paraId="7466AAAF" w14:textId="77777777" w:rsidR="00B70A8F" w:rsidRDefault="00B70A8F" w:rsidP="00C50E9D">
            <w:pPr>
              <w:spacing w:line="240" w:lineRule="auto"/>
            </w:pPr>
            <w:r>
              <w:t xml:space="preserve">K1D_U18 </w:t>
            </w:r>
          </w:p>
          <w:p w14:paraId="21AEE3CD" w14:textId="77777777" w:rsidR="00B70A8F" w:rsidRDefault="00B70A8F" w:rsidP="00C50E9D">
            <w:pPr>
              <w:spacing w:line="240" w:lineRule="auto"/>
            </w:pPr>
          </w:p>
          <w:p w14:paraId="4D65FC6C"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C91A9FA" w14:textId="77777777" w:rsidR="00B70A8F" w:rsidRDefault="00B70A8F" w:rsidP="00C50E9D">
            <w:pPr>
              <w:spacing w:line="240" w:lineRule="auto"/>
            </w:pPr>
            <w:r>
              <w:t>Wykłady z wykorzystaniem prezentacji multimedialnych</w:t>
            </w:r>
            <w:r>
              <w:br/>
              <w:t>Wykłady problemow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B32C77E" w14:textId="77777777" w:rsidR="00B70A8F" w:rsidRDefault="00B70A8F" w:rsidP="00C50E9D">
            <w:pPr>
              <w:spacing w:line="240" w:lineRule="auto"/>
            </w:pPr>
            <w:r>
              <w:t>Zaliczenie na ocenę materiału wykładowego</w:t>
            </w:r>
            <w:r>
              <w:br/>
              <w:t>Średnia arytmetycz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461C0749" w14:textId="77777777" w:rsidR="00B70A8F" w:rsidRDefault="00B70A8F" w:rsidP="00C50E9D">
            <w:pPr>
              <w:spacing w:line="240" w:lineRule="auto"/>
            </w:pPr>
            <w:r>
              <w:t>1: Zapoznanie studenta z mechanizmami i funkcjonowaniem układu immunologicznego.</w:t>
            </w:r>
            <w:r>
              <w:br/>
              <w:t>2: Zapoznanie studenta z alergenami występującymi w żywności.</w:t>
            </w:r>
            <w:r>
              <w:br/>
              <w:t>3: Zapoznanie studenta z metodami diagnostyki i leczenia dietetycznego alergii pokarmowej.</w:t>
            </w:r>
            <w:r>
              <w:br/>
              <w:t xml:space="preserve">4: Zapoznanie studenta z </w:t>
            </w:r>
            <w:r>
              <w:lastRenderedPageBreak/>
              <w:t>produktami żywnościowymi przeznaczonymi dla pacjentów z alergią pokarmową oraz regulacjami prawnymi w zakresie obecności alergenów w żywności.</w:t>
            </w:r>
          </w:p>
        </w:tc>
      </w:tr>
      <w:tr w:rsidR="00B70A8F" w14:paraId="75EB20A0"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73546028" w14:textId="77777777" w:rsidR="00B70A8F" w:rsidRDefault="00B70A8F" w:rsidP="00C50E9D">
            <w:pPr>
              <w:spacing w:line="240" w:lineRule="auto"/>
            </w:pPr>
            <w:r>
              <w:lastRenderedPageBreak/>
              <w:t>Metodologia badań żywieniowych</w:t>
            </w:r>
          </w:p>
        </w:tc>
        <w:tc>
          <w:tcPr>
            <w:tcW w:w="2483" w:type="dxa"/>
            <w:tcBorders>
              <w:top w:val="single" w:sz="4" w:space="0" w:color="auto"/>
              <w:left w:val="single" w:sz="4" w:space="0" w:color="auto"/>
              <w:bottom w:val="single" w:sz="4" w:space="0" w:color="auto"/>
              <w:right w:val="single" w:sz="4" w:space="0" w:color="auto"/>
            </w:tcBorders>
            <w:vAlign w:val="center"/>
          </w:tcPr>
          <w:p w14:paraId="06F9D67F" w14:textId="77777777" w:rsidR="00B70A8F" w:rsidRDefault="00B70A8F" w:rsidP="00C50E9D">
            <w:pPr>
              <w:spacing w:line="240" w:lineRule="auto"/>
            </w:pPr>
            <w:r>
              <w:t xml:space="preserve">K1D_W16 </w:t>
            </w:r>
          </w:p>
          <w:p w14:paraId="39A67245" w14:textId="77777777" w:rsidR="00B70A8F" w:rsidRDefault="00B70A8F" w:rsidP="00C50E9D">
            <w:pPr>
              <w:spacing w:line="240" w:lineRule="auto"/>
            </w:pPr>
            <w:r>
              <w:t xml:space="preserve">K1D_W24 </w:t>
            </w:r>
          </w:p>
          <w:p w14:paraId="417A9A62" w14:textId="77777777" w:rsidR="00B70A8F" w:rsidRDefault="00B70A8F" w:rsidP="00C50E9D">
            <w:pPr>
              <w:spacing w:line="240" w:lineRule="auto"/>
            </w:pPr>
            <w:r>
              <w:t xml:space="preserve">K1D_U04 </w:t>
            </w:r>
          </w:p>
          <w:p w14:paraId="178168DC" w14:textId="77777777" w:rsidR="00B70A8F" w:rsidRDefault="00B70A8F" w:rsidP="00C50E9D">
            <w:pPr>
              <w:spacing w:line="240" w:lineRule="auto"/>
            </w:pPr>
            <w:r>
              <w:t>K1D_U11</w:t>
            </w:r>
          </w:p>
          <w:p w14:paraId="5AA08FCB" w14:textId="77777777" w:rsidR="00B70A8F" w:rsidRDefault="00B70A8F" w:rsidP="00C50E9D">
            <w:pPr>
              <w:spacing w:line="240" w:lineRule="auto"/>
            </w:pPr>
          </w:p>
          <w:p w14:paraId="5CB950B6" w14:textId="77777777" w:rsidR="00B70A8F" w:rsidRDefault="00B70A8F" w:rsidP="00C50E9D">
            <w:pPr>
              <w:spacing w:line="240" w:lineRule="auto"/>
            </w:pPr>
          </w:p>
          <w:p w14:paraId="4C5A3A85"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C83E971" w14:textId="77777777" w:rsidR="00B70A8F" w:rsidRDefault="00B70A8F" w:rsidP="00C50E9D">
            <w:pPr>
              <w:spacing w:line="240" w:lineRule="auto"/>
            </w:pPr>
            <w:r>
              <w:t>Wykłady informacyjne</w:t>
            </w:r>
            <w:r>
              <w:br/>
              <w:t>Wykłady problemowe</w:t>
            </w:r>
            <w:r>
              <w:br/>
              <w:t>Ćwiczenia  przygotowanie planu badania grupy populacyjnej</w:t>
            </w:r>
            <w:r>
              <w:br/>
              <w:t>Dyskusja</w:t>
            </w:r>
            <w:r>
              <w:br/>
            </w:r>
          </w:p>
        </w:tc>
        <w:tc>
          <w:tcPr>
            <w:tcW w:w="2016" w:type="dxa"/>
            <w:tcBorders>
              <w:top w:val="single" w:sz="4" w:space="0" w:color="auto"/>
              <w:left w:val="single" w:sz="4" w:space="0" w:color="auto"/>
              <w:bottom w:val="single" w:sz="4" w:space="0" w:color="auto"/>
              <w:right w:val="single" w:sz="4" w:space="0" w:color="auto"/>
            </w:tcBorders>
            <w:vAlign w:val="center"/>
            <w:hideMark/>
          </w:tcPr>
          <w:p w14:paraId="2B9F67D2" w14:textId="77777777" w:rsidR="00B70A8F" w:rsidRDefault="00B70A8F" w:rsidP="00C50E9D">
            <w:pPr>
              <w:spacing w:line="240" w:lineRule="auto"/>
            </w:pPr>
            <w:r>
              <w:t>Kolokwium</w:t>
            </w:r>
            <w:r>
              <w:br/>
              <w:t>Obserwacja</w:t>
            </w:r>
            <w:r>
              <w:br/>
              <w:t>Ocena planu</w:t>
            </w:r>
          </w:p>
          <w:p w14:paraId="1D5EBFFA" w14:textId="77777777" w:rsidR="00B70A8F" w:rsidRDefault="00B70A8F" w:rsidP="00C50E9D">
            <w:pPr>
              <w:spacing w:line="240" w:lineRule="auto"/>
            </w:pPr>
            <w: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56F7A7BF" w14:textId="77777777" w:rsidR="00B70A8F" w:rsidRDefault="00B70A8F" w:rsidP="00C50E9D">
            <w:pPr>
              <w:spacing w:line="240" w:lineRule="auto"/>
            </w:pPr>
            <w:r>
              <w:t>1: Zapoznanie studenta z metodami badawczymi stosowanymi w ocenie sposobu żywienia i stanu odżywienia różnych grup ludności.</w:t>
            </w:r>
          </w:p>
        </w:tc>
      </w:tr>
      <w:tr w:rsidR="00B70A8F" w14:paraId="483D73D4"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FFFFFF"/>
            <w:vAlign w:val="center"/>
          </w:tcPr>
          <w:p w14:paraId="584F9CF3" w14:textId="77777777" w:rsidR="00B70A8F" w:rsidRDefault="00B70A8F" w:rsidP="00C50E9D">
            <w:pPr>
              <w:spacing w:line="240" w:lineRule="auto"/>
            </w:pPr>
            <w:proofErr w:type="spellStart"/>
            <w:r>
              <w:t>Nutrigenomika</w:t>
            </w:r>
            <w:proofErr w:type="spellEnd"/>
            <w:r>
              <w:t xml:space="preserve">, </w:t>
            </w:r>
            <w:proofErr w:type="spellStart"/>
            <w:r>
              <w:t>nutrigenetyka</w:t>
            </w:r>
            <w:proofErr w:type="spellEnd"/>
            <w:r>
              <w:t xml:space="preserve"> i epigenetyka</w:t>
            </w:r>
          </w:p>
          <w:p w14:paraId="0144F5D1" w14:textId="77777777" w:rsidR="00B70A8F" w:rsidRDefault="00B70A8F" w:rsidP="00C50E9D">
            <w:pPr>
              <w:spacing w:line="240" w:lineRule="auto"/>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6F6BE" w14:textId="77777777" w:rsidR="00B70A8F" w:rsidRDefault="00B70A8F" w:rsidP="00C50E9D">
            <w:pPr>
              <w:shd w:val="clear" w:color="auto" w:fill="FFFFFF" w:themeFill="background1"/>
            </w:pPr>
            <w:r>
              <w:t>K1D_W01</w:t>
            </w:r>
          </w:p>
          <w:p w14:paraId="3384AA1F" w14:textId="77777777" w:rsidR="00B70A8F" w:rsidRDefault="00B70A8F" w:rsidP="00C50E9D">
            <w:pPr>
              <w:shd w:val="clear" w:color="auto" w:fill="FFFFFF" w:themeFill="background1"/>
            </w:pPr>
            <w:r>
              <w:t xml:space="preserve">K1D_W02  </w:t>
            </w:r>
          </w:p>
          <w:p w14:paraId="037F3710" w14:textId="77777777" w:rsidR="00B70A8F" w:rsidRDefault="00B70A8F" w:rsidP="00C50E9D">
            <w:pPr>
              <w:shd w:val="clear" w:color="auto" w:fill="FFFFFF" w:themeFill="background1"/>
            </w:pPr>
            <w:r>
              <w:t xml:space="preserve">K1D_W05 </w:t>
            </w:r>
          </w:p>
          <w:p w14:paraId="42702572" w14:textId="77777777" w:rsidR="00B70A8F" w:rsidRDefault="00B70A8F" w:rsidP="00C50E9D">
            <w:pPr>
              <w:shd w:val="clear" w:color="auto" w:fill="FFFFFF" w:themeFill="background1"/>
            </w:pPr>
            <w:r>
              <w:t xml:space="preserve">K1D_U21 </w:t>
            </w:r>
          </w:p>
          <w:p w14:paraId="63596EF0" w14:textId="77777777" w:rsidR="00B70A8F" w:rsidRDefault="00B70A8F" w:rsidP="00C50E9D">
            <w:pPr>
              <w:shd w:val="clear" w:color="auto" w:fill="FFFFFF" w:themeFill="background1"/>
            </w:pPr>
            <w:r>
              <w:t xml:space="preserve">K1D_K02 </w:t>
            </w:r>
          </w:p>
          <w:p w14:paraId="7901D5EF" w14:textId="77777777" w:rsidR="00B70A8F" w:rsidRDefault="00B70A8F" w:rsidP="00C50E9D">
            <w:pPr>
              <w:shd w:val="clear" w:color="auto" w:fill="FFFFFF" w:themeFill="background1"/>
              <w:spacing w:line="240" w:lineRule="auto"/>
            </w:pPr>
          </w:p>
          <w:p w14:paraId="56792F7A" w14:textId="77777777" w:rsidR="00B70A8F" w:rsidRDefault="00B70A8F" w:rsidP="00C50E9D">
            <w:pPr>
              <w:spacing w:line="240" w:lineRule="auto"/>
            </w:pPr>
          </w:p>
          <w:p w14:paraId="021F4CB1"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CDCEF6" w14:textId="77777777" w:rsidR="00B70A8F" w:rsidRDefault="00B70A8F" w:rsidP="00C50E9D">
            <w:pPr>
              <w:spacing w:line="240" w:lineRule="auto"/>
            </w:pPr>
            <w:r>
              <w:t>Wykłady informacyjne</w:t>
            </w:r>
            <w:r>
              <w:br/>
              <w:t>Prezentacja na zadany temat</w:t>
            </w:r>
            <w:r>
              <w:br/>
              <w:t>Dyskusja</w:t>
            </w:r>
            <w:r>
              <w:br/>
            </w:r>
          </w:p>
        </w:tc>
        <w:tc>
          <w:tcPr>
            <w:tcW w:w="2016" w:type="dxa"/>
            <w:tcBorders>
              <w:top w:val="single" w:sz="4" w:space="0" w:color="auto"/>
              <w:left w:val="single" w:sz="4" w:space="0" w:color="auto"/>
              <w:bottom w:val="single" w:sz="4" w:space="0" w:color="auto"/>
              <w:right w:val="single" w:sz="4" w:space="0" w:color="auto"/>
            </w:tcBorders>
            <w:vAlign w:val="center"/>
            <w:hideMark/>
          </w:tcPr>
          <w:p w14:paraId="438970BC" w14:textId="77777777" w:rsidR="00B70A8F" w:rsidRDefault="00B70A8F" w:rsidP="00C50E9D">
            <w:pPr>
              <w:spacing w:line="240" w:lineRule="auto"/>
            </w:pPr>
            <w:r>
              <w:t>Aktywność podczas zajęć</w:t>
            </w:r>
            <w:r>
              <w:br/>
              <w:t>Ocena prezentacji</w:t>
            </w:r>
            <w:r>
              <w:br/>
              <w:t>Kolokwium z materiału wykładowego</w:t>
            </w:r>
          </w:p>
          <w:p w14:paraId="0AB6C411" w14:textId="77777777" w:rsidR="00B70A8F" w:rsidRDefault="00B70A8F" w:rsidP="00C50E9D">
            <w:pPr>
              <w:spacing w:line="240" w:lineRule="auto"/>
            </w:pPr>
            <w: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208C7A53" w14:textId="77777777" w:rsidR="00B70A8F" w:rsidRDefault="00B70A8F" w:rsidP="00C50E9D">
            <w:pPr>
              <w:spacing w:line="240" w:lineRule="auto"/>
            </w:pPr>
            <w:r>
              <w:t>1: Student zdobywa znajomość mechanizmów dziedziczenia, inżynierii genetycznej oraz czynników powodujących choroby genetyczne.</w:t>
            </w:r>
          </w:p>
        </w:tc>
      </w:tr>
      <w:tr w:rsidR="00B70A8F" w14:paraId="62F1412E"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78917643" w14:textId="77777777" w:rsidR="00B70A8F" w:rsidRDefault="00B70A8F" w:rsidP="00C50E9D">
            <w:pPr>
              <w:spacing w:line="240" w:lineRule="auto"/>
            </w:pPr>
            <w:r>
              <w:t>Gastronomia w turystyce i hotelarstwie*</w:t>
            </w:r>
          </w:p>
        </w:tc>
        <w:tc>
          <w:tcPr>
            <w:tcW w:w="2483" w:type="dxa"/>
            <w:tcBorders>
              <w:top w:val="single" w:sz="4" w:space="0" w:color="auto"/>
              <w:left w:val="single" w:sz="4" w:space="0" w:color="auto"/>
              <w:bottom w:val="single" w:sz="4" w:space="0" w:color="auto"/>
              <w:right w:val="single" w:sz="4" w:space="0" w:color="auto"/>
            </w:tcBorders>
            <w:vAlign w:val="center"/>
          </w:tcPr>
          <w:p w14:paraId="7F72D7E8" w14:textId="77777777" w:rsidR="00B70A8F" w:rsidRDefault="00B70A8F" w:rsidP="00C50E9D">
            <w:pPr>
              <w:spacing w:line="240" w:lineRule="auto"/>
            </w:pPr>
            <w:r>
              <w:t xml:space="preserve">K1D_W17 </w:t>
            </w:r>
          </w:p>
          <w:p w14:paraId="73D1CAF3" w14:textId="77777777" w:rsidR="00B70A8F" w:rsidRDefault="00B70A8F" w:rsidP="00C50E9D">
            <w:pPr>
              <w:spacing w:line="240" w:lineRule="auto"/>
            </w:pPr>
            <w:r>
              <w:t xml:space="preserve">K1D_W18 </w:t>
            </w:r>
          </w:p>
          <w:p w14:paraId="5263CD3A" w14:textId="77777777" w:rsidR="00B70A8F" w:rsidRDefault="00B70A8F" w:rsidP="00C50E9D">
            <w:pPr>
              <w:spacing w:line="240" w:lineRule="auto"/>
            </w:pPr>
            <w:r>
              <w:t xml:space="preserve">K1D_W25 </w:t>
            </w:r>
          </w:p>
          <w:p w14:paraId="59C51B23" w14:textId="77777777" w:rsidR="00B70A8F" w:rsidRDefault="00B70A8F" w:rsidP="00C50E9D">
            <w:pPr>
              <w:spacing w:line="240" w:lineRule="auto"/>
            </w:pPr>
            <w:r>
              <w:t xml:space="preserve">K1D_U17 </w:t>
            </w:r>
          </w:p>
          <w:p w14:paraId="79AEEB39" w14:textId="77777777" w:rsidR="00B70A8F" w:rsidRDefault="00B70A8F" w:rsidP="00C50E9D">
            <w:pPr>
              <w:spacing w:line="240" w:lineRule="auto"/>
            </w:pPr>
            <w:r>
              <w:t>K1D_U22</w:t>
            </w:r>
          </w:p>
          <w:p w14:paraId="4682DDEC" w14:textId="77777777" w:rsidR="00B70A8F" w:rsidRDefault="00B70A8F" w:rsidP="00C50E9D">
            <w:pPr>
              <w:spacing w:line="240" w:lineRule="auto"/>
            </w:pPr>
          </w:p>
          <w:p w14:paraId="25887616" w14:textId="77777777" w:rsidR="00B70A8F" w:rsidRDefault="00B70A8F" w:rsidP="00C50E9D">
            <w:pPr>
              <w:spacing w:line="240" w:lineRule="auto"/>
            </w:pPr>
          </w:p>
          <w:p w14:paraId="7F26EB2D"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3191E9A" w14:textId="77777777" w:rsidR="00B70A8F" w:rsidRDefault="00B70A8F" w:rsidP="00C50E9D">
            <w:pPr>
              <w:spacing w:line="240" w:lineRule="auto"/>
            </w:pPr>
            <w:r>
              <w:t>Wykłady informacyjne</w:t>
            </w:r>
            <w:r>
              <w:br/>
              <w:t>Prezentacja na zadany temat</w:t>
            </w:r>
            <w:r>
              <w:br/>
              <w:t>Dyskusja</w:t>
            </w:r>
            <w:r>
              <w:br/>
            </w:r>
          </w:p>
        </w:tc>
        <w:tc>
          <w:tcPr>
            <w:tcW w:w="2016" w:type="dxa"/>
            <w:tcBorders>
              <w:top w:val="single" w:sz="4" w:space="0" w:color="auto"/>
              <w:left w:val="single" w:sz="4" w:space="0" w:color="auto"/>
              <w:bottom w:val="single" w:sz="4" w:space="0" w:color="auto"/>
              <w:right w:val="single" w:sz="4" w:space="0" w:color="auto"/>
            </w:tcBorders>
            <w:vAlign w:val="center"/>
            <w:hideMark/>
          </w:tcPr>
          <w:p w14:paraId="45B7BA29" w14:textId="77777777" w:rsidR="00B70A8F" w:rsidRDefault="00B70A8F" w:rsidP="00C50E9D">
            <w:pPr>
              <w:spacing w:line="240" w:lineRule="auto"/>
            </w:pPr>
            <w:r>
              <w:t>Aktywność podczas zajęć</w:t>
            </w:r>
            <w:r>
              <w:br/>
              <w:t>Ocena prezentacji</w:t>
            </w:r>
            <w:r>
              <w:br/>
              <w:t>Kolokwium z materiału wykładowego</w:t>
            </w:r>
          </w:p>
          <w:p w14:paraId="346D83EC" w14:textId="77777777" w:rsidR="00B70A8F" w:rsidRDefault="00B70A8F" w:rsidP="00C50E9D">
            <w:pPr>
              <w:spacing w:line="240" w:lineRule="auto"/>
            </w:pPr>
            <w: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686AC415" w14:textId="77777777" w:rsidR="00B70A8F" w:rsidRDefault="00B70A8F" w:rsidP="00C50E9D">
            <w:pPr>
              <w:spacing w:line="240" w:lineRule="auto"/>
            </w:pPr>
            <w:r>
              <w:t>1: Poznanie zasad żywienia różnych grup turystycznych z uwzględnieniem żywienia w różnych typach turystyki.</w:t>
            </w:r>
            <w:r>
              <w:br/>
              <w:t>2: Poznanie zasad działania hoteli, w szczególności gastronomii hotelowej i obsługi gości.</w:t>
            </w:r>
            <w:r>
              <w:br/>
            </w:r>
          </w:p>
        </w:tc>
      </w:tr>
      <w:tr w:rsidR="00B70A8F" w14:paraId="15E4B404"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5C5E5C99" w14:textId="77777777" w:rsidR="00B70A8F" w:rsidRDefault="00B70A8F" w:rsidP="00C50E9D">
            <w:pPr>
              <w:spacing w:line="240" w:lineRule="auto"/>
            </w:pPr>
            <w:r>
              <w:t>Żywienie w sporcie*</w:t>
            </w:r>
          </w:p>
        </w:tc>
        <w:tc>
          <w:tcPr>
            <w:tcW w:w="2483" w:type="dxa"/>
            <w:tcBorders>
              <w:top w:val="single" w:sz="4" w:space="0" w:color="auto"/>
              <w:left w:val="single" w:sz="4" w:space="0" w:color="auto"/>
              <w:bottom w:val="single" w:sz="4" w:space="0" w:color="auto"/>
              <w:right w:val="single" w:sz="4" w:space="0" w:color="auto"/>
            </w:tcBorders>
            <w:vAlign w:val="center"/>
          </w:tcPr>
          <w:p w14:paraId="2B134016" w14:textId="77777777" w:rsidR="00B70A8F" w:rsidRDefault="00B70A8F" w:rsidP="00C50E9D">
            <w:pPr>
              <w:spacing w:line="240" w:lineRule="auto"/>
            </w:pPr>
            <w:r>
              <w:t>K1D_W04</w:t>
            </w:r>
          </w:p>
          <w:p w14:paraId="1C8E520D" w14:textId="77777777" w:rsidR="00B70A8F" w:rsidRDefault="00B70A8F" w:rsidP="00C50E9D">
            <w:pPr>
              <w:spacing w:line="240" w:lineRule="auto"/>
            </w:pPr>
            <w:r>
              <w:t xml:space="preserve">K1D_W17 </w:t>
            </w:r>
          </w:p>
          <w:p w14:paraId="1AEE9032" w14:textId="77777777" w:rsidR="00B70A8F" w:rsidRDefault="00B70A8F" w:rsidP="00C50E9D">
            <w:pPr>
              <w:spacing w:line="240" w:lineRule="auto"/>
            </w:pPr>
            <w:r>
              <w:t xml:space="preserve">K1D_W18 </w:t>
            </w:r>
          </w:p>
          <w:p w14:paraId="4D1E8EFA" w14:textId="77777777" w:rsidR="00B70A8F" w:rsidRDefault="00B70A8F" w:rsidP="00C50E9D">
            <w:pPr>
              <w:spacing w:line="240" w:lineRule="auto"/>
            </w:pPr>
            <w:r>
              <w:t>K1D_U11</w:t>
            </w:r>
          </w:p>
          <w:p w14:paraId="285FEB3B" w14:textId="77777777" w:rsidR="00B70A8F" w:rsidRDefault="00B70A8F" w:rsidP="00C50E9D">
            <w:pPr>
              <w:spacing w:line="240" w:lineRule="auto"/>
            </w:pPr>
            <w:r>
              <w:t xml:space="preserve"> K1D_U14</w:t>
            </w:r>
          </w:p>
          <w:p w14:paraId="02D00B2E" w14:textId="77777777" w:rsidR="00B70A8F" w:rsidRDefault="00B70A8F" w:rsidP="00C50E9D">
            <w:pPr>
              <w:spacing w:line="240" w:lineRule="auto"/>
            </w:pPr>
          </w:p>
          <w:p w14:paraId="0249A7E6"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EBAE145" w14:textId="77777777" w:rsidR="00B70A8F" w:rsidRDefault="00B70A8F" w:rsidP="00C50E9D">
            <w:pPr>
              <w:spacing w:line="240" w:lineRule="auto"/>
            </w:pPr>
            <w:r>
              <w:t>Wykłady informacyjne</w:t>
            </w:r>
            <w:r>
              <w:br/>
              <w:t>Prezentacja na zadany temat</w:t>
            </w:r>
            <w:r>
              <w:br/>
              <w:t>Dyskusj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261062D" w14:textId="77777777" w:rsidR="00B70A8F" w:rsidRDefault="00B70A8F" w:rsidP="00C50E9D">
            <w:pPr>
              <w:spacing w:line="240" w:lineRule="auto"/>
            </w:pPr>
            <w:r>
              <w:t>Aktywność podczas zajęć</w:t>
            </w:r>
            <w:r>
              <w:br/>
              <w:t>Ocena prezentacji i programu żywieniowego</w:t>
            </w:r>
            <w:r>
              <w:b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1F36D70C" w14:textId="77777777" w:rsidR="00B70A8F" w:rsidRDefault="00B70A8F" w:rsidP="00C50E9D">
            <w:pPr>
              <w:spacing w:line="240" w:lineRule="auto"/>
            </w:pPr>
            <w:r>
              <w:t xml:space="preserve">1: Wprowadzenie studentów w zasady żywienia sportowców uprawiających różne dyscypliny sportu. </w:t>
            </w:r>
            <w:r>
              <w:br/>
            </w:r>
          </w:p>
        </w:tc>
      </w:tr>
    </w:tbl>
    <w:p w14:paraId="20D2BDFC" w14:textId="43BE9C9E" w:rsidR="00B70A8F" w:rsidRDefault="00B70A8F" w:rsidP="00B70A8F">
      <w:pPr>
        <w:tabs>
          <w:tab w:val="left" w:pos="3763"/>
        </w:tabs>
        <w:rPr>
          <w:b/>
          <w:sz w:val="24"/>
          <w:szCs w:val="24"/>
        </w:rPr>
      </w:pPr>
    </w:p>
    <w:p w14:paraId="4FCF377A" w14:textId="77777777" w:rsidR="00B70A8F" w:rsidRDefault="00B70A8F" w:rsidP="00B70A8F">
      <w:pPr>
        <w:tabs>
          <w:tab w:val="left" w:pos="3763"/>
        </w:tabs>
        <w:rPr>
          <w:b/>
          <w:sz w:val="24"/>
          <w:szCs w:val="24"/>
        </w:rPr>
      </w:pPr>
      <w:r>
        <w:rPr>
          <w:b/>
          <w:sz w:val="24"/>
          <w:szCs w:val="24"/>
        </w:rPr>
        <w:t>ZAJĘCIA KSZTAŁCENIA SPECJALNOŚCI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306"/>
        <w:gridCol w:w="1749"/>
        <w:gridCol w:w="1601"/>
        <w:gridCol w:w="2500"/>
      </w:tblGrid>
      <w:tr w:rsidR="00B70A8F" w14:paraId="29DC8440"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5B902660" w14:textId="77777777" w:rsidR="00B70A8F" w:rsidRDefault="00B70A8F" w:rsidP="00C50E9D">
            <w:pPr>
              <w:spacing w:line="240" w:lineRule="auto"/>
              <w:jc w:val="center"/>
              <w:rPr>
                <w:b/>
              </w:rPr>
            </w:pPr>
            <w:r>
              <w:rPr>
                <w:b/>
              </w:rPr>
              <w:t>Nazwa zajęć/ grupy zajęć</w:t>
            </w:r>
          </w:p>
        </w:tc>
        <w:tc>
          <w:tcPr>
            <w:tcW w:w="2483" w:type="dxa"/>
            <w:tcBorders>
              <w:top w:val="single" w:sz="4" w:space="0" w:color="auto"/>
              <w:left w:val="single" w:sz="4" w:space="0" w:color="auto"/>
              <w:bottom w:val="single" w:sz="4" w:space="0" w:color="auto"/>
              <w:right w:val="single" w:sz="4" w:space="0" w:color="auto"/>
            </w:tcBorders>
            <w:vAlign w:val="center"/>
            <w:hideMark/>
          </w:tcPr>
          <w:p w14:paraId="441D0FA9" w14:textId="77777777" w:rsidR="00B70A8F" w:rsidRDefault="00B70A8F" w:rsidP="00C50E9D">
            <w:pPr>
              <w:spacing w:line="240" w:lineRule="auto"/>
              <w:jc w:val="center"/>
              <w:rPr>
                <w:b/>
              </w:rPr>
            </w:pPr>
            <w:r>
              <w:rPr>
                <w:b/>
              </w:rPr>
              <w:t>Zakładane efekty uczenia się</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EE979E" w14:textId="77777777" w:rsidR="00B70A8F" w:rsidRDefault="00B70A8F" w:rsidP="00C50E9D">
            <w:pPr>
              <w:spacing w:line="240" w:lineRule="auto"/>
              <w:jc w:val="center"/>
              <w:rPr>
                <w:b/>
              </w:rPr>
            </w:pPr>
            <w:r>
              <w:rPr>
                <w:b/>
              </w:rPr>
              <w:t>Formy i metody kształceni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13B5E57" w14:textId="77777777" w:rsidR="00B70A8F" w:rsidRDefault="00B70A8F" w:rsidP="00C50E9D">
            <w:pPr>
              <w:spacing w:line="240" w:lineRule="auto"/>
              <w:jc w:val="center"/>
              <w:rPr>
                <w:b/>
              </w:rPr>
            </w:pPr>
            <w:r>
              <w:rPr>
                <w:b/>
              </w:rPr>
              <w:t>Sposoby weryfikacji i oceniania efektów uczenia się</w:t>
            </w:r>
          </w:p>
        </w:tc>
        <w:tc>
          <w:tcPr>
            <w:tcW w:w="4788" w:type="dxa"/>
            <w:tcBorders>
              <w:top w:val="single" w:sz="4" w:space="0" w:color="auto"/>
              <w:left w:val="single" w:sz="4" w:space="0" w:color="auto"/>
              <w:bottom w:val="single" w:sz="4" w:space="0" w:color="auto"/>
              <w:right w:val="single" w:sz="4" w:space="0" w:color="auto"/>
            </w:tcBorders>
          </w:tcPr>
          <w:p w14:paraId="1D9F168F" w14:textId="77777777" w:rsidR="00B70A8F" w:rsidRDefault="00B70A8F" w:rsidP="00C50E9D">
            <w:pPr>
              <w:spacing w:line="240" w:lineRule="auto"/>
              <w:jc w:val="center"/>
              <w:rPr>
                <w:b/>
              </w:rPr>
            </w:pPr>
          </w:p>
          <w:p w14:paraId="7B313573" w14:textId="77777777" w:rsidR="00B70A8F" w:rsidRDefault="00B70A8F" w:rsidP="00C50E9D">
            <w:pPr>
              <w:spacing w:line="240" w:lineRule="auto"/>
              <w:jc w:val="center"/>
              <w:rPr>
                <w:b/>
              </w:rPr>
            </w:pPr>
            <w:r>
              <w:rPr>
                <w:b/>
              </w:rPr>
              <w:t>Treści programowe</w:t>
            </w:r>
          </w:p>
        </w:tc>
      </w:tr>
      <w:tr w:rsidR="00B70A8F" w14:paraId="62397CFC"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0BCA4E50" w14:textId="77777777" w:rsidR="00B70A8F" w:rsidRDefault="00B70A8F" w:rsidP="00C50E9D">
            <w:pPr>
              <w:spacing w:line="240" w:lineRule="auto"/>
            </w:pPr>
            <w:r>
              <w:t>Żywienie człowieka w chorobach autoimmunologicznych</w:t>
            </w:r>
          </w:p>
        </w:tc>
        <w:tc>
          <w:tcPr>
            <w:tcW w:w="2483" w:type="dxa"/>
            <w:tcBorders>
              <w:top w:val="single" w:sz="4" w:space="0" w:color="auto"/>
              <w:left w:val="single" w:sz="4" w:space="0" w:color="auto"/>
              <w:bottom w:val="single" w:sz="4" w:space="0" w:color="auto"/>
              <w:right w:val="single" w:sz="4" w:space="0" w:color="auto"/>
            </w:tcBorders>
            <w:vAlign w:val="center"/>
          </w:tcPr>
          <w:p w14:paraId="6B2B1C57" w14:textId="77777777" w:rsidR="00B70A8F" w:rsidRDefault="00B70A8F" w:rsidP="00C50E9D">
            <w:pPr>
              <w:spacing w:line="240" w:lineRule="auto"/>
            </w:pPr>
            <w:r>
              <w:t xml:space="preserve">K1D_W02 </w:t>
            </w:r>
          </w:p>
          <w:p w14:paraId="6FEB282B" w14:textId="77777777" w:rsidR="00B70A8F" w:rsidRDefault="00B70A8F" w:rsidP="00C50E9D">
            <w:pPr>
              <w:spacing w:line="240" w:lineRule="auto"/>
            </w:pPr>
            <w:r>
              <w:t xml:space="preserve">K1D_W03 </w:t>
            </w:r>
          </w:p>
          <w:p w14:paraId="2B70EF7C" w14:textId="77777777" w:rsidR="00B70A8F" w:rsidRDefault="00B70A8F" w:rsidP="00C50E9D">
            <w:pPr>
              <w:spacing w:line="240" w:lineRule="auto"/>
            </w:pPr>
            <w:r>
              <w:t xml:space="preserve">K1D_W06 </w:t>
            </w:r>
          </w:p>
          <w:p w14:paraId="26A0373F" w14:textId="77777777" w:rsidR="00B70A8F" w:rsidRDefault="00B70A8F" w:rsidP="00C50E9D">
            <w:pPr>
              <w:spacing w:line="240" w:lineRule="auto"/>
            </w:pPr>
            <w:r>
              <w:t xml:space="preserve">K1D_W18 </w:t>
            </w:r>
          </w:p>
          <w:p w14:paraId="6B744580" w14:textId="77777777" w:rsidR="00B70A8F" w:rsidRDefault="00B70A8F" w:rsidP="00C50E9D">
            <w:pPr>
              <w:spacing w:line="240" w:lineRule="auto"/>
            </w:pPr>
            <w:r>
              <w:t>K1D_U03</w:t>
            </w:r>
          </w:p>
          <w:p w14:paraId="669B22A1" w14:textId="77777777" w:rsidR="00B70A8F" w:rsidRDefault="00B70A8F" w:rsidP="00C50E9D">
            <w:pPr>
              <w:spacing w:line="240" w:lineRule="auto"/>
            </w:pPr>
            <w:r>
              <w:t xml:space="preserve">K1D_U11 </w:t>
            </w:r>
          </w:p>
          <w:p w14:paraId="688C6050" w14:textId="77777777" w:rsidR="00B70A8F" w:rsidRDefault="00B70A8F" w:rsidP="00C50E9D">
            <w:pPr>
              <w:spacing w:line="240" w:lineRule="auto"/>
            </w:pPr>
            <w:r>
              <w:t xml:space="preserve">K1D_U14 </w:t>
            </w:r>
          </w:p>
          <w:p w14:paraId="6C57D77E" w14:textId="77777777" w:rsidR="00B70A8F" w:rsidRDefault="00B70A8F" w:rsidP="00C50E9D">
            <w:pPr>
              <w:spacing w:line="240" w:lineRule="auto"/>
            </w:pPr>
          </w:p>
          <w:p w14:paraId="00F2F556" w14:textId="77777777" w:rsidR="00B70A8F" w:rsidRDefault="00B70A8F" w:rsidP="00C50E9D">
            <w:pPr>
              <w:spacing w:line="240" w:lineRule="auto"/>
            </w:pPr>
          </w:p>
          <w:p w14:paraId="03BAA1C3"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9DC6E30" w14:textId="77777777" w:rsidR="00B70A8F" w:rsidRDefault="00B70A8F" w:rsidP="00C50E9D">
            <w:pPr>
              <w:spacing w:line="240" w:lineRule="auto"/>
            </w:pPr>
            <w:r>
              <w:t>Wykłady informacyjne</w:t>
            </w:r>
            <w:r>
              <w:br/>
              <w:t>Wykłady problemowe</w:t>
            </w:r>
            <w:r>
              <w:br/>
              <w:t>Zajęcia laboratoryjne - obliczeniowe</w:t>
            </w:r>
            <w:r>
              <w:br/>
              <w:t>Dyskusja, praca w zespole</w:t>
            </w:r>
            <w:r>
              <w:br/>
            </w:r>
          </w:p>
        </w:tc>
        <w:tc>
          <w:tcPr>
            <w:tcW w:w="2016" w:type="dxa"/>
            <w:tcBorders>
              <w:top w:val="single" w:sz="4" w:space="0" w:color="auto"/>
              <w:left w:val="single" w:sz="4" w:space="0" w:color="auto"/>
              <w:bottom w:val="single" w:sz="4" w:space="0" w:color="auto"/>
              <w:right w:val="single" w:sz="4" w:space="0" w:color="auto"/>
            </w:tcBorders>
            <w:vAlign w:val="center"/>
            <w:hideMark/>
          </w:tcPr>
          <w:p w14:paraId="087BFD31" w14:textId="77777777" w:rsidR="00B70A8F" w:rsidRDefault="00B70A8F" w:rsidP="00C50E9D">
            <w:pPr>
              <w:spacing w:line="240" w:lineRule="auto"/>
            </w:pPr>
            <w:r>
              <w:t>Aktywność podczas zajęć</w:t>
            </w:r>
            <w:r>
              <w:br/>
              <w:t>Kolokwium z zajęć laboratoryjnych</w:t>
            </w:r>
            <w:r>
              <w:br/>
              <w:t>Egzamin z materiału wykładowego</w:t>
            </w:r>
            <w:r>
              <w:br/>
              <w:t>Wejściówki na zajęciach</w:t>
            </w:r>
            <w:r>
              <w:br/>
              <w:t xml:space="preserve">Obserwacja </w:t>
            </w:r>
            <w:r>
              <w:lastRenderedPageBreak/>
              <w:t>pracy studenta</w:t>
            </w:r>
            <w:r>
              <w:br/>
              <w:t>Dyskusja w czasie ćwiczeń</w:t>
            </w:r>
            <w:r>
              <w:b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17ACFB83" w14:textId="77777777" w:rsidR="00B70A8F" w:rsidRDefault="00B70A8F" w:rsidP="00C50E9D">
            <w:pPr>
              <w:spacing w:line="240" w:lineRule="auto"/>
            </w:pPr>
            <w:r>
              <w:lastRenderedPageBreak/>
              <w:t>1: Pogłębienie wiedzy z zakresu funkcjonowania układu immunologicznego oraz zagadnień z immunopatologii.</w:t>
            </w:r>
            <w:r>
              <w:br/>
              <w:t xml:space="preserve">2: Pogłębianie wiedzy z zakresu </w:t>
            </w:r>
            <w:proofErr w:type="spellStart"/>
            <w:r>
              <w:t>dietoterapii</w:t>
            </w:r>
            <w:proofErr w:type="spellEnd"/>
            <w:r>
              <w:t xml:space="preserve"> chorób autoimmunologicznych.</w:t>
            </w:r>
            <w:r>
              <w:br/>
              <w:t xml:space="preserve">3: Pogłębianie wiedzy z zakresu zasad racjonalnego żywienia wybranych grup </w:t>
            </w:r>
            <w:r>
              <w:lastRenderedPageBreak/>
              <w:t>ludności.</w:t>
            </w:r>
            <w:r>
              <w:br/>
            </w:r>
          </w:p>
        </w:tc>
      </w:tr>
      <w:tr w:rsidR="00B70A8F" w14:paraId="2234B60A"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527CAE11" w14:textId="77777777" w:rsidR="00B70A8F" w:rsidRDefault="00B70A8F" w:rsidP="00C50E9D">
            <w:pPr>
              <w:spacing w:line="240" w:lineRule="auto"/>
            </w:pPr>
            <w:r>
              <w:lastRenderedPageBreak/>
              <w:t>Żywienie kobiet ciężarnych i w okresie laktacji</w:t>
            </w:r>
          </w:p>
        </w:tc>
        <w:tc>
          <w:tcPr>
            <w:tcW w:w="2483" w:type="dxa"/>
            <w:tcBorders>
              <w:top w:val="single" w:sz="4" w:space="0" w:color="auto"/>
              <w:left w:val="single" w:sz="4" w:space="0" w:color="auto"/>
              <w:bottom w:val="single" w:sz="4" w:space="0" w:color="auto"/>
              <w:right w:val="single" w:sz="4" w:space="0" w:color="auto"/>
            </w:tcBorders>
            <w:vAlign w:val="center"/>
          </w:tcPr>
          <w:p w14:paraId="142EB485" w14:textId="77777777" w:rsidR="00B70A8F" w:rsidRDefault="00B70A8F" w:rsidP="00C50E9D">
            <w:pPr>
              <w:spacing w:line="240" w:lineRule="auto"/>
            </w:pPr>
            <w:r>
              <w:t>K1D_W23</w:t>
            </w:r>
          </w:p>
          <w:p w14:paraId="5ED00CD5" w14:textId="77777777" w:rsidR="00B70A8F" w:rsidRDefault="00B70A8F" w:rsidP="00C50E9D">
            <w:pPr>
              <w:spacing w:line="240" w:lineRule="auto"/>
            </w:pPr>
            <w:r>
              <w:t>K1D_W18</w:t>
            </w:r>
          </w:p>
          <w:p w14:paraId="6E894242" w14:textId="77777777" w:rsidR="00B70A8F" w:rsidRDefault="00B70A8F" w:rsidP="00C50E9D">
            <w:pPr>
              <w:spacing w:line="240" w:lineRule="auto"/>
            </w:pPr>
            <w:r>
              <w:t xml:space="preserve">K1D_W16 </w:t>
            </w:r>
          </w:p>
          <w:p w14:paraId="22BFD9FC" w14:textId="77777777" w:rsidR="00B70A8F" w:rsidRDefault="00B70A8F" w:rsidP="00C50E9D">
            <w:pPr>
              <w:spacing w:line="240" w:lineRule="auto"/>
            </w:pPr>
            <w:r>
              <w:t xml:space="preserve">K1D_U04 </w:t>
            </w:r>
          </w:p>
          <w:p w14:paraId="351A63B3" w14:textId="77777777" w:rsidR="00B70A8F" w:rsidRDefault="00B70A8F" w:rsidP="00C50E9D">
            <w:pPr>
              <w:spacing w:line="240" w:lineRule="auto"/>
            </w:pPr>
            <w:r>
              <w:t xml:space="preserve">K1D_U11 </w:t>
            </w:r>
          </w:p>
          <w:p w14:paraId="506FAAFC" w14:textId="77777777" w:rsidR="00B70A8F" w:rsidRDefault="00B70A8F" w:rsidP="00C50E9D">
            <w:pPr>
              <w:spacing w:line="240" w:lineRule="auto"/>
            </w:pPr>
            <w:r>
              <w:t xml:space="preserve">K1D_U14 </w:t>
            </w:r>
          </w:p>
          <w:p w14:paraId="66FF6108" w14:textId="77777777" w:rsidR="00B70A8F" w:rsidRDefault="00B70A8F" w:rsidP="00C50E9D">
            <w:pPr>
              <w:spacing w:line="240" w:lineRule="auto"/>
            </w:pPr>
            <w:r>
              <w:t xml:space="preserve">K1D_U15 </w:t>
            </w:r>
          </w:p>
          <w:p w14:paraId="6E3A67CA" w14:textId="77777777" w:rsidR="00B70A8F" w:rsidRDefault="00B70A8F" w:rsidP="00C50E9D">
            <w:pPr>
              <w:spacing w:line="240" w:lineRule="auto"/>
            </w:pPr>
            <w:r>
              <w:t>K1D_K04</w:t>
            </w:r>
          </w:p>
          <w:p w14:paraId="51ACA233" w14:textId="77777777" w:rsidR="00B70A8F" w:rsidRDefault="00B70A8F" w:rsidP="00C50E9D">
            <w:pPr>
              <w:spacing w:line="240" w:lineRule="auto"/>
            </w:pPr>
          </w:p>
          <w:p w14:paraId="66D75511" w14:textId="77777777" w:rsidR="00B70A8F" w:rsidRDefault="00B70A8F" w:rsidP="00C50E9D">
            <w:pPr>
              <w:spacing w:line="240" w:lineRule="auto"/>
            </w:pPr>
          </w:p>
          <w:p w14:paraId="6DE76582"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12E217D" w14:textId="77777777" w:rsidR="00B70A8F" w:rsidRDefault="00B70A8F" w:rsidP="00C50E9D">
            <w:pPr>
              <w:spacing w:line="240" w:lineRule="auto"/>
            </w:pPr>
            <w:r>
              <w:t>Wykłady informacyjne</w:t>
            </w:r>
            <w:r>
              <w:br/>
              <w:t>Wykłady problemowe</w:t>
            </w:r>
            <w:r>
              <w:br/>
              <w:t>Zajęcia laboratoryjne  obliczeniowe</w:t>
            </w:r>
            <w:r>
              <w:br/>
              <w:t>Analiza przypadku</w:t>
            </w:r>
            <w:r>
              <w:br/>
              <w:t>Dyskusja, praca w zespole</w:t>
            </w:r>
            <w:r>
              <w:br/>
            </w:r>
          </w:p>
        </w:tc>
        <w:tc>
          <w:tcPr>
            <w:tcW w:w="2016" w:type="dxa"/>
            <w:tcBorders>
              <w:top w:val="single" w:sz="4" w:space="0" w:color="auto"/>
              <w:left w:val="single" w:sz="4" w:space="0" w:color="auto"/>
              <w:bottom w:val="single" w:sz="4" w:space="0" w:color="auto"/>
              <w:right w:val="single" w:sz="4" w:space="0" w:color="auto"/>
            </w:tcBorders>
            <w:vAlign w:val="center"/>
            <w:hideMark/>
          </w:tcPr>
          <w:p w14:paraId="41C79C97" w14:textId="77777777" w:rsidR="00B70A8F" w:rsidRDefault="00B70A8F" w:rsidP="00C50E9D">
            <w:pPr>
              <w:spacing w:line="240" w:lineRule="auto"/>
            </w:pPr>
            <w:r>
              <w:t>Aktywność podczas zajęć</w:t>
            </w:r>
            <w:r>
              <w:br/>
              <w:t>Kolokwium z zajęć laboratoryjnych Kolokwium z materiału wykładowego</w:t>
            </w:r>
            <w:r>
              <w:br/>
              <w:t>Obserwacja</w:t>
            </w:r>
            <w:r>
              <w:br/>
              <w:t>Ocena z analizy przypadku</w:t>
            </w:r>
            <w:r>
              <w:b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21CF2114" w14:textId="77777777" w:rsidR="00B70A8F" w:rsidRDefault="00B70A8F" w:rsidP="00C50E9D">
            <w:pPr>
              <w:spacing w:line="240" w:lineRule="auto"/>
            </w:pPr>
            <w:r>
              <w:t>1: Zapoznanie z właściwym zapotrzebowaniem na składniki pokarmowe w zależności od stopnia odżywienia, wieku, wykonywanej pracy i sytuacji zdrowotnej kobiety oraz w różnych stanach fizjologicznych.</w:t>
            </w:r>
            <w:r>
              <w:br/>
              <w:t>2: Zapoznanie z klasyfikacją i charakterystyką diet dla kobiet ciężarnych i w okresie laktacji.</w:t>
            </w:r>
            <w:r>
              <w:br/>
            </w:r>
          </w:p>
        </w:tc>
      </w:tr>
      <w:tr w:rsidR="00B70A8F" w14:paraId="461204FA"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5B3852D5" w14:textId="77777777" w:rsidR="00B70A8F" w:rsidRDefault="00B70A8F" w:rsidP="00C50E9D">
            <w:pPr>
              <w:spacing w:line="240" w:lineRule="auto"/>
            </w:pPr>
            <w:r>
              <w:t>Żywienie w zaburzeniach metabolicznych</w:t>
            </w:r>
          </w:p>
        </w:tc>
        <w:tc>
          <w:tcPr>
            <w:tcW w:w="2483" w:type="dxa"/>
            <w:tcBorders>
              <w:top w:val="single" w:sz="4" w:space="0" w:color="auto"/>
              <w:left w:val="single" w:sz="4" w:space="0" w:color="auto"/>
              <w:bottom w:val="single" w:sz="4" w:space="0" w:color="auto"/>
              <w:right w:val="single" w:sz="4" w:space="0" w:color="auto"/>
            </w:tcBorders>
            <w:vAlign w:val="center"/>
          </w:tcPr>
          <w:p w14:paraId="1ACE8DDF" w14:textId="77777777" w:rsidR="00B70A8F" w:rsidRDefault="00B70A8F" w:rsidP="00C50E9D">
            <w:pPr>
              <w:spacing w:line="240" w:lineRule="auto"/>
            </w:pPr>
            <w:r>
              <w:t xml:space="preserve">K1D_W18 </w:t>
            </w:r>
          </w:p>
          <w:p w14:paraId="01256B59" w14:textId="77777777" w:rsidR="00B70A8F" w:rsidRDefault="00B70A8F" w:rsidP="00C50E9D">
            <w:pPr>
              <w:spacing w:line="240" w:lineRule="auto"/>
            </w:pPr>
            <w:r>
              <w:t xml:space="preserve">K1D_U11 </w:t>
            </w:r>
          </w:p>
          <w:p w14:paraId="1393E5D0" w14:textId="77777777" w:rsidR="00B70A8F" w:rsidRDefault="00B70A8F" w:rsidP="00C50E9D">
            <w:pPr>
              <w:spacing w:line="240" w:lineRule="auto"/>
            </w:pPr>
            <w:r>
              <w:t xml:space="preserve">K1D_U09 </w:t>
            </w:r>
          </w:p>
          <w:p w14:paraId="2BE4240C" w14:textId="77777777" w:rsidR="00B70A8F" w:rsidRDefault="00B70A8F" w:rsidP="00C50E9D">
            <w:pPr>
              <w:spacing w:line="240" w:lineRule="auto"/>
            </w:pPr>
            <w:r>
              <w:t>K1D_K08</w:t>
            </w:r>
          </w:p>
          <w:p w14:paraId="6A47AA46" w14:textId="77777777" w:rsidR="00B70A8F" w:rsidRDefault="00B70A8F" w:rsidP="00C50E9D">
            <w:pPr>
              <w:spacing w:line="240" w:lineRule="auto"/>
            </w:pPr>
          </w:p>
          <w:p w14:paraId="5A5C33AE" w14:textId="77777777" w:rsidR="00B70A8F" w:rsidRDefault="00B70A8F" w:rsidP="00C50E9D">
            <w:pPr>
              <w:spacing w:line="240" w:lineRule="auto"/>
            </w:pPr>
          </w:p>
          <w:p w14:paraId="1E37801E"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3AB392" w14:textId="77777777" w:rsidR="00B70A8F" w:rsidRDefault="00B70A8F" w:rsidP="00C50E9D">
            <w:pPr>
              <w:spacing w:line="240" w:lineRule="auto"/>
            </w:pPr>
            <w:r>
              <w:t>Wykład informacyjny</w:t>
            </w:r>
            <w:r>
              <w:br/>
              <w:t>Dyskusja dydaktyczna</w:t>
            </w:r>
            <w:r>
              <w:br/>
              <w:t>Ćwiczenia laboratoryjne  układanie diety u konkretnych pacjentów</w:t>
            </w:r>
            <w:r>
              <w:br/>
            </w:r>
          </w:p>
        </w:tc>
        <w:tc>
          <w:tcPr>
            <w:tcW w:w="2016" w:type="dxa"/>
            <w:tcBorders>
              <w:top w:val="single" w:sz="4" w:space="0" w:color="auto"/>
              <w:left w:val="single" w:sz="4" w:space="0" w:color="auto"/>
              <w:bottom w:val="single" w:sz="4" w:space="0" w:color="auto"/>
              <w:right w:val="single" w:sz="4" w:space="0" w:color="auto"/>
            </w:tcBorders>
            <w:vAlign w:val="center"/>
            <w:hideMark/>
          </w:tcPr>
          <w:p w14:paraId="3107DC7B" w14:textId="77777777" w:rsidR="00B70A8F" w:rsidRDefault="00B70A8F" w:rsidP="00C50E9D">
            <w:pPr>
              <w:spacing w:line="240" w:lineRule="auto"/>
            </w:pPr>
            <w:r>
              <w:t>Aktywność podczas zajęć</w:t>
            </w:r>
            <w:r>
              <w:br/>
              <w:t xml:space="preserve">Obserwacja </w:t>
            </w:r>
            <w:proofErr w:type="spellStart"/>
            <w:r>
              <w:t>zachowań</w:t>
            </w:r>
            <w:proofErr w:type="spellEnd"/>
            <w:r>
              <w:br/>
              <w:t>Sprawdzian praktyczny</w:t>
            </w:r>
            <w:r>
              <w:br/>
              <w:t>Egzamin pisemny</w:t>
            </w:r>
          </w:p>
          <w:p w14:paraId="15A21881" w14:textId="77777777" w:rsidR="00B70A8F" w:rsidRDefault="00B70A8F" w:rsidP="00C50E9D">
            <w:pPr>
              <w:spacing w:line="240" w:lineRule="auto"/>
            </w:pPr>
            <w: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0692BAB9" w14:textId="77777777" w:rsidR="00B70A8F" w:rsidRDefault="00B70A8F" w:rsidP="00C50E9D">
            <w:pPr>
              <w:spacing w:line="240" w:lineRule="auto"/>
            </w:pPr>
            <w:r>
              <w:t>1: Zapoznanie studentów z zasadami żywienia oraz planowania i stosowania leczenia dietetycznego w zaburzeniach przemiany materii.</w:t>
            </w:r>
            <w:r>
              <w:br/>
            </w:r>
          </w:p>
        </w:tc>
      </w:tr>
      <w:tr w:rsidR="00B70A8F" w14:paraId="5DEE5FE3"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3C55C662" w14:textId="77777777" w:rsidR="00B70A8F" w:rsidRDefault="00B70A8F" w:rsidP="00C50E9D">
            <w:pPr>
              <w:spacing w:line="240" w:lineRule="auto"/>
            </w:pPr>
            <w:r>
              <w:t>Diagnostyka laboratoryjna</w:t>
            </w:r>
          </w:p>
        </w:tc>
        <w:tc>
          <w:tcPr>
            <w:tcW w:w="2483" w:type="dxa"/>
            <w:tcBorders>
              <w:top w:val="single" w:sz="4" w:space="0" w:color="auto"/>
              <w:left w:val="single" w:sz="4" w:space="0" w:color="auto"/>
              <w:bottom w:val="single" w:sz="4" w:space="0" w:color="auto"/>
              <w:right w:val="single" w:sz="4" w:space="0" w:color="auto"/>
            </w:tcBorders>
            <w:vAlign w:val="center"/>
          </w:tcPr>
          <w:p w14:paraId="41A87618" w14:textId="77777777" w:rsidR="00B70A8F" w:rsidRDefault="00B70A8F" w:rsidP="00C50E9D">
            <w:pPr>
              <w:spacing w:line="240" w:lineRule="auto"/>
            </w:pPr>
            <w:r>
              <w:t>K1D_W18</w:t>
            </w:r>
          </w:p>
          <w:p w14:paraId="76C73E0C" w14:textId="77777777" w:rsidR="00B70A8F" w:rsidRDefault="00B70A8F" w:rsidP="00C50E9D">
            <w:pPr>
              <w:spacing w:line="240" w:lineRule="auto"/>
            </w:pPr>
            <w:r>
              <w:t xml:space="preserve">K1D_U11 </w:t>
            </w:r>
          </w:p>
          <w:p w14:paraId="54A44F90" w14:textId="77777777" w:rsidR="00B70A8F" w:rsidRDefault="00B70A8F" w:rsidP="00C50E9D">
            <w:pPr>
              <w:spacing w:line="240" w:lineRule="auto"/>
            </w:pPr>
            <w:r>
              <w:t xml:space="preserve">K1D_U26 </w:t>
            </w:r>
          </w:p>
          <w:p w14:paraId="3E8D353C" w14:textId="77777777" w:rsidR="00B70A8F" w:rsidRDefault="00B70A8F" w:rsidP="00C50E9D">
            <w:pPr>
              <w:spacing w:line="240" w:lineRule="auto"/>
            </w:pPr>
            <w:r>
              <w:t xml:space="preserve">K1D_K03 </w:t>
            </w:r>
          </w:p>
          <w:p w14:paraId="4A40042E" w14:textId="77777777" w:rsidR="00B70A8F" w:rsidRDefault="00B70A8F" w:rsidP="00C50E9D">
            <w:pPr>
              <w:spacing w:line="240" w:lineRule="auto"/>
            </w:pPr>
          </w:p>
          <w:p w14:paraId="14ED3A32" w14:textId="77777777" w:rsidR="00B70A8F" w:rsidRDefault="00B70A8F" w:rsidP="00C50E9D">
            <w:pPr>
              <w:spacing w:line="240" w:lineRule="auto"/>
            </w:pPr>
          </w:p>
          <w:p w14:paraId="6BDE4FB3"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AA4876E" w14:textId="77777777" w:rsidR="00B70A8F" w:rsidRDefault="00B70A8F" w:rsidP="00C50E9D">
            <w:pPr>
              <w:spacing w:line="240" w:lineRule="auto"/>
            </w:pPr>
            <w:r>
              <w:t>Praca w grupach</w:t>
            </w:r>
            <w:r>
              <w:br/>
              <w:t>Analiza przypadku</w:t>
            </w:r>
            <w:r>
              <w:br/>
              <w:t xml:space="preserve">Dyskusja </w:t>
            </w:r>
            <w:r>
              <w:br/>
            </w:r>
          </w:p>
        </w:tc>
        <w:tc>
          <w:tcPr>
            <w:tcW w:w="2016" w:type="dxa"/>
            <w:tcBorders>
              <w:top w:val="single" w:sz="4" w:space="0" w:color="auto"/>
              <w:left w:val="single" w:sz="4" w:space="0" w:color="auto"/>
              <w:bottom w:val="single" w:sz="4" w:space="0" w:color="auto"/>
              <w:right w:val="single" w:sz="4" w:space="0" w:color="auto"/>
            </w:tcBorders>
            <w:vAlign w:val="center"/>
            <w:hideMark/>
          </w:tcPr>
          <w:p w14:paraId="24EC551D" w14:textId="77777777" w:rsidR="00B70A8F" w:rsidRDefault="00B70A8F" w:rsidP="00C50E9D">
            <w:pPr>
              <w:spacing w:line="240" w:lineRule="auto"/>
            </w:pPr>
            <w:r>
              <w:t>Kolokwium z ćwiczeń</w:t>
            </w:r>
            <w:r>
              <w:br/>
              <w:t>Aktywność podczas zajęć</w:t>
            </w:r>
            <w:r>
              <w:br/>
              <w:t xml:space="preserve">Obserwacja </w:t>
            </w:r>
            <w:proofErr w:type="spellStart"/>
            <w:r>
              <w:t>zachowań</w:t>
            </w:r>
            <w:proofErr w:type="spellEnd"/>
            <w:r>
              <w:br/>
              <w:t>Średnia arytmetycz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1989FE52" w14:textId="77777777" w:rsidR="00B70A8F" w:rsidRDefault="00B70A8F" w:rsidP="00C50E9D">
            <w:pPr>
              <w:spacing w:line="240" w:lineRule="auto"/>
            </w:pPr>
            <w:r>
              <w:t>1: Student zna najnowsze standardy obowiązujące w wykonywaniu diagnostyki laboratoryjnej w celu rozpoznania lub potwierdzenia danej jednostki chorobowej</w:t>
            </w:r>
            <w:r>
              <w:br/>
            </w:r>
          </w:p>
        </w:tc>
      </w:tr>
      <w:tr w:rsidR="00B70A8F" w14:paraId="1B8D49E1"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1CE167FA" w14:textId="77777777" w:rsidR="00B70A8F" w:rsidRDefault="00B70A8F" w:rsidP="00C50E9D">
            <w:pPr>
              <w:spacing w:line="240" w:lineRule="auto"/>
            </w:pPr>
            <w:r>
              <w:t xml:space="preserve">Postępowanie dietetyczne w profilaktyce i leczeniu chorób </w:t>
            </w:r>
            <w:proofErr w:type="spellStart"/>
            <w:r>
              <w:t>dietozależnych</w:t>
            </w:r>
            <w:proofErr w:type="spellEnd"/>
          </w:p>
        </w:tc>
        <w:tc>
          <w:tcPr>
            <w:tcW w:w="2483" w:type="dxa"/>
            <w:tcBorders>
              <w:top w:val="single" w:sz="4" w:space="0" w:color="auto"/>
              <w:left w:val="single" w:sz="4" w:space="0" w:color="auto"/>
              <w:bottom w:val="single" w:sz="4" w:space="0" w:color="auto"/>
              <w:right w:val="single" w:sz="4" w:space="0" w:color="auto"/>
            </w:tcBorders>
            <w:vAlign w:val="center"/>
          </w:tcPr>
          <w:p w14:paraId="0E5E9380" w14:textId="77777777" w:rsidR="00B70A8F" w:rsidRDefault="00B70A8F" w:rsidP="00C50E9D">
            <w:pPr>
              <w:spacing w:line="240" w:lineRule="auto"/>
            </w:pPr>
            <w:r>
              <w:t xml:space="preserve">K1D_W18 </w:t>
            </w:r>
          </w:p>
          <w:p w14:paraId="5D4D5962" w14:textId="77777777" w:rsidR="00B70A8F" w:rsidRDefault="00B70A8F" w:rsidP="00C50E9D">
            <w:pPr>
              <w:spacing w:line="240" w:lineRule="auto"/>
            </w:pPr>
            <w:r>
              <w:t xml:space="preserve">K1D_W16 </w:t>
            </w:r>
          </w:p>
          <w:p w14:paraId="7B6AF42B" w14:textId="77777777" w:rsidR="00B70A8F" w:rsidRDefault="00B70A8F" w:rsidP="00C50E9D">
            <w:pPr>
              <w:spacing w:line="240" w:lineRule="auto"/>
            </w:pPr>
            <w:r>
              <w:t xml:space="preserve">K1D_W07 </w:t>
            </w:r>
          </w:p>
          <w:p w14:paraId="51260138" w14:textId="77777777" w:rsidR="00B70A8F" w:rsidRDefault="00B70A8F" w:rsidP="00C50E9D">
            <w:pPr>
              <w:spacing w:line="240" w:lineRule="auto"/>
            </w:pPr>
            <w:r>
              <w:t xml:space="preserve">K1D_U15 </w:t>
            </w:r>
          </w:p>
          <w:p w14:paraId="3A0994E4" w14:textId="77777777" w:rsidR="00B70A8F" w:rsidRDefault="00B70A8F" w:rsidP="00C50E9D">
            <w:pPr>
              <w:spacing w:line="240" w:lineRule="auto"/>
            </w:pPr>
            <w:r>
              <w:t xml:space="preserve">K1D_U26 </w:t>
            </w:r>
          </w:p>
          <w:p w14:paraId="1CA1B69D" w14:textId="77777777" w:rsidR="00B70A8F" w:rsidRDefault="00B70A8F" w:rsidP="00C50E9D">
            <w:pPr>
              <w:spacing w:line="240" w:lineRule="auto"/>
            </w:pPr>
            <w:r>
              <w:t xml:space="preserve">K1D_U09 </w:t>
            </w:r>
          </w:p>
          <w:p w14:paraId="02E758F7" w14:textId="77777777" w:rsidR="00B70A8F" w:rsidRDefault="00B70A8F" w:rsidP="00C50E9D">
            <w:pPr>
              <w:spacing w:line="240" w:lineRule="auto"/>
            </w:pPr>
            <w:r>
              <w:t xml:space="preserve">K1D_U11 </w:t>
            </w:r>
          </w:p>
          <w:p w14:paraId="004CAA7D" w14:textId="77777777" w:rsidR="00B70A8F" w:rsidRDefault="00B70A8F" w:rsidP="00C50E9D">
            <w:pPr>
              <w:spacing w:line="240" w:lineRule="auto"/>
            </w:pPr>
            <w:r>
              <w:t>K1D_K06</w:t>
            </w:r>
          </w:p>
          <w:p w14:paraId="18353E14" w14:textId="77777777" w:rsidR="00B70A8F" w:rsidRDefault="00B70A8F" w:rsidP="00C50E9D">
            <w:pPr>
              <w:spacing w:line="240" w:lineRule="auto"/>
            </w:pPr>
          </w:p>
          <w:p w14:paraId="4D9B465F"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E79489" w14:textId="77777777" w:rsidR="00B70A8F" w:rsidRDefault="00B70A8F" w:rsidP="00C50E9D">
            <w:pPr>
              <w:spacing w:line="240" w:lineRule="auto"/>
            </w:pPr>
            <w:r>
              <w:t>Wykłady informacyjne</w:t>
            </w:r>
            <w:r>
              <w:br/>
              <w:t>Seminarium - prezentacja ustna na zadany temat</w:t>
            </w:r>
            <w:r>
              <w:br/>
              <w:t>Laboratorium - analiza przypadków, wykorzystanie programów komputerowych</w:t>
            </w:r>
            <w:r>
              <w:br/>
              <w:t>Dyskusja, praca w zespol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73A266F" w14:textId="77777777" w:rsidR="00B70A8F" w:rsidRDefault="00B70A8F" w:rsidP="00C50E9D">
            <w:pPr>
              <w:spacing w:line="240" w:lineRule="auto"/>
            </w:pPr>
            <w:r>
              <w:t>Aktywność podczas zajęć</w:t>
            </w:r>
            <w:r>
              <w:br/>
              <w:t>Ocena z analizy przypadku</w:t>
            </w:r>
            <w:r>
              <w:br/>
              <w:t>Egzamin z materiału wykładowego</w:t>
            </w:r>
            <w:r>
              <w:br/>
              <w:t>Ocena z prezentacji ustnej</w:t>
            </w:r>
            <w:r>
              <w:br/>
              <w:t>Obserwacja</w:t>
            </w:r>
          </w:p>
          <w:p w14:paraId="1CE141EC" w14:textId="77777777" w:rsidR="00B70A8F" w:rsidRDefault="00B70A8F" w:rsidP="00C50E9D">
            <w:pPr>
              <w:spacing w:line="240" w:lineRule="auto"/>
            </w:pPr>
            <w:r>
              <w:t>Średnia ważona ocen formujących</w:t>
            </w:r>
            <w:r>
              <w:br/>
            </w:r>
          </w:p>
        </w:tc>
        <w:tc>
          <w:tcPr>
            <w:tcW w:w="4788" w:type="dxa"/>
            <w:tcBorders>
              <w:top w:val="single" w:sz="4" w:space="0" w:color="auto"/>
              <w:left w:val="single" w:sz="4" w:space="0" w:color="auto"/>
              <w:bottom w:val="single" w:sz="4" w:space="0" w:color="auto"/>
              <w:right w:val="single" w:sz="4" w:space="0" w:color="auto"/>
            </w:tcBorders>
            <w:hideMark/>
          </w:tcPr>
          <w:p w14:paraId="08AACD29" w14:textId="77777777" w:rsidR="00B70A8F" w:rsidRDefault="00B70A8F" w:rsidP="00C50E9D">
            <w:pPr>
              <w:spacing w:line="240" w:lineRule="auto"/>
            </w:pPr>
            <w:r>
              <w:t>1: Doskonalenie umiejętności wdrażania zasad postępowania dietetycznego oraz terapii w wybranych chorobach ze szczególnym uwzględnieniem terapii żywieniowej.</w:t>
            </w:r>
            <w:r>
              <w:br/>
              <w:t>żywieniowego w wybranych chorobach.</w:t>
            </w:r>
            <w:r>
              <w:br/>
            </w:r>
          </w:p>
        </w:tc>
      </w:tr>
      <w:tr w:rsidR="00B70A8F" w14:paraId="2291CB04"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1658081E" w14:textId="77777777" w:rsidR="00B70A8F" w:rsidRDefault="00B70A8F" w:rsidP="00C50E9D">
            <w:pPr>
              <w:spacing w:line="240" w:lineRule="auto"/>
            </w:pPr>
            <w:r>
              <w:t>Seminarium dyplomowe</w:t>
            </w:r>
          </w:p>
        </w:tc>
        <w:tc>
          <w:tcPr>
            <w:tcW w:w="2483" w:type="dxa"/>
            <w:tcBorders>
              <w:top w:val="single" w:sz="4" w:space="0" w:color="auto"/>
              <w:left w:val="single" w:sz="4" w:space="0" w:color="auto"/>
              <w:bottom w:val="single" w:sz="4" w:space="0" w:color="auto"/>
              <w:right w:val="single" w:sz="4" w:space="0" w:color="auto"/>
            </w:tcBorders>
            <w:vAlign w:val="center"/>
            <w:hideMark/>
          </w:tcPr>
          <w:p w14:paraId="4A3C3666" w14:textId="77777777" w:rsidR="00B70A8F" w:rsidRDefault="00B70A8F" w:rsidP="00C50E9D">
            <w:pPr>
              <w:spacing w:line="240" w:lineRule="auto"/>
            </w:pPr>
            <w:r>
              <w:t xml:space="preserve">K1D_W29 </w:t>
            </w:r>
          </w:p>
          <w:p w14:paraId="02FFB62F" w14:textId="77777777" w:rsidR="00B70A8F" w:rsidRDefault="00B70A8F" w:rsidP="00C50E9D">
            <w:pPr>
              <w:spacing w:line="240" w:lineRule="auto"/>
            </w:pPr>
            <w:r>
              <w:t xml:space="preserve">K1D_U01 </w:t>
            </w:r>
          </w:p>
          <w:p w14:paraId="26FCD55C" w14:textId="77777777" w:rsidR="00B70A8F" w:rsidRDefault="00B70A8F" w:rsidP="00C50E9D">
            <w:pPr>
              <w:spacing w:line="240" w:lineRule="auto"/>
            </w:pPr>
            <w:r>
              <w:t xml:space="preserve">K1D_U04 </w:t>
            </w:r>
          </w:p>
          <w:p w14:paraId="4C91EB50" w14:textId="77777777" w:rsidR="00B70A8F" w:rsidRDefault="00B70A8F" w:rsidP="00C50E9D">
            <w:pPr>
              <w:spacing w:line="240" w:lineRule="auto"/>
            </w:pPr>
            <w:r>
              <w:t xml:space="preserve">K1D_K02 </w:t>
            </w:r>
          </w:p>
          <w:p w14:paraId="14FD3215" w14:textId="77777777" w:rsidR="00B70A8F" w:rsidRDefault="00B70A8F" w:rsidP="00C50E9D">
            <w:pPr>
              <w:spacing w:line="240" w:lineRule="auto"/>
            </w:pPr>
            <w:r>
              <w:t>K1D_U07</w:t>
            </w:r>
          </w:p>
          <w:p w14:paraId="5077172F" w14:textId="77777777" w:rsidR="00B70A8F" w:rsidRDefault="00B70A8F" w:rsidP="00C50E9D">
            <w:pPr>
              <w:spacing w:line="240" w:lineRule="auto"/>
            </w:pPr>
            <w:r>
              <w:t>K1D_K0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C151D3" w14:textId="77777777" w:rsidR="00B70A8F" w:rsidRDefault="00B70A8F" w:rsidP="00C50E9D">
            <w:pPr>
              <w:spacing w:line="240" w:lineRule="auto"/>
            </w:pPr>
            <w:r>
              <w:t>Burza mózgów</w:t>
            </w:r>
            <w:r>
              <w:br/>
              <w:t>Dyskusja</w:t>
            </w:r>
            <w:r>
              <w:br/>
              <w:t>Praca w zespole</w:t>
            </w:r>
            <w:r>
              <w:br/>
              <w:t>Indywidualne konsultacje</w:t>
            </w:r>
            <w:r>
              <w:br/>
              <w:t xml:space="preserve">Indywidualne </w:t>
            </w:r>
            <w:r>
              <w:lastRenderedPageBreak/>
              <w:t>konsultacj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A6CC6C6" w14:textId="77777777" w:rsidR="00B70A8F" w:rsidRDefault="00B70A8F" w:rsidP="00C50E9D">
            <w:pPr>
              <w:spacing w:line="240" w:lineRule="auto"/>
            </w:pPr>
            <w:r>
              <w:lastRenderedPageBreak/>
              <w:t>Aktywność podczas zajęć</w:t>
            </w:r>
            <w:r>
              <w:br/>
              <w:t>Obserwacja</w:t>
            </w:r>
          </w:p>
          <w:p w14:paraId="2A125978" w14:textId="77777777" w:rsidR="00B70A8F" w:rsidRDefault="00B70A8F" w:rsidP="00C50E9D">
            <w:pPr>
              <w:spacing w:line="240" w:lineRule="auto"/>
            </w:pPr>
            <w:r>
              <w:t>Średnia ważona ocen formujących</w:t>
            </w:r>
          </w:p>
        </w:tc>
        <w:tc>
          <w:tcPr>
            <w:tcW w:w="4788" w:type="dxa"/>
            <w:tcBorders>
              <w:top w:val="single" w:sz="4" w:space="0" w:color="auto"/>
              <w:left w:val="single" w:sz="4" w:space="0" w:color="auto"/>
              <w:bottom w:val="single" w:sz="4" w:space="0" w:color="auto"/>
              <w:right w:val="single" w:sz="4" w:space="0" w:color="auto"/>
            </w:tcBorders>
          </w:tcPr>
          <w:p w14:paraId="1CFF2BA2" w14:textId="77777777" w:rsidR="00B70A8F" w:rsidRDefault="00B70A8F" w:rsidP="00C50E9D">
            <w:pPr>
              <w:spacing w:line="240" w:lineRule="auto"/>
            </w:pPr>
            <w:r>
              <w:t>1: Nauczenie studentów zasad korzystania z piśmiennictwa naukowego.</w:t>
            </w:r>
            <w:r>
              <w:br/>
              <w:t xml:space="preserve">2: Zapoznanie studentów z zasadami planowania i przygotowywania pracy </w:t>
            </w:r>
            <w:r>
              <w:lastRenderedPageBreak/>
              <w:t>licencjackiej.</w:t>
            </w:r>
          </w:p>
          <w:p w14:paraId="0439B3EE" w14:textId="77777777" w:rsidR="00B70A8F" w:rsidRDefault="00B70A8F" w:rsidP="00C50E9D">
            <w:pPr>
              <w:spacing w:line="240" w:lineRule="auto"/>
            </w:pPr>
          </w:p>
          <w:p w14:paraId="34B86F47" w14:textId="77777777" w:rsidR="00B70A8F" w:rsidRDefault="00B70A8F" w:rsidP="00C50E9D">
            <w:pPr>
              <w:spacing w:line="240" w:lineRule="auto"/>
            </w:pPr>
          </w:p>
        </w:tc>
      </w:tr>
      <w:tr w:rsidR="00B70A8F" w14:paraId="36E2578C" w14:textId="77777777" w:rsidTr="00C50E9D">
        <w:trPr>
          <w:trHeight w:val="4335"/>
        </w:trPr>
        <w:tc>
          <w:tcPr>
            <w:tcW w:w="2303" w:type="dxa"/>
            <w:tcBorders>
              <w:top w:val="single" w:sz="4" w:space="0" w:color="auto"/>
              <w:left w:val="single" w:sz="4" w:space="0" w:color="auto"/>
              <w:bottom w:val="single" w:sz="4" w:space="0" w:color="auto"/>
              <w:right w:val="single" w:sz="4" w:space="0" w:color="auto"/>
            </w:tcBorders>
            <w:vAlign w:val="center"/>
            <w:hideMark/>
          </w:tcPr>
          <w:p w14:paraId="4E261239" w14:textId="77777777" w:rsidR="00B70A8F" w:rsidRDefault="00B70A8F" w:rsidP="00C50E9D">
            <w:pPr>
              <w:spacing w:line="240" w:lineRule="auto"/>
            </w:pPr>
            <w:r>
              <w:lastRenderedPageBreak/>
              <w:t>Kontrola i nadzór nad żywnością w zakładach żywienia zbiorowego</w:t>
            </w:r>
          </w:p>
        </w:tc>
        <w:tc>
          <w:tcPr>
            <w:tcW w:w="2483" w:type="dxa"/>
            <w:tcBorders>
              <w:top w:val="single" w:sz="4" w:space="0" w:color="auto"/>
              <w:left w:val="single" w:sz="4" w:space="0" w:color="auto"/>
              <w:bottom w:val="single" w:sz="4" w:space="0" w:color="auto"/>
              <w:right w:val="single" w:sz="4" w:space="0" w:color="auto"/>
            </w:tcBorders>
            <w:vAlign w:val="center"/>
            <w:hideMark/>
          </w:tcPr>
          <w:p w14:paraId="2595F045" w14:textId="77777777" w:rsidR="00B70A8F" w:rsidRDefault="00B70A8F" w:rsidP="00C50E9D">
            <w:pPr>
              <w:spacing w:line="240" w:lineRule="auto"/>
            </w:pPr>
            <w:r>
              <w:t>K1D_W14</w:t>
            </w:r>
          </w:p>
          <w:p w14:paraId="042F5F90" w14:textId="77777777" w:rsidR="00B70A8F" w:rsidRDefault="00B70A8F" w:rsidP="00C50E9D">
            <w:pPr>
              <w:spacing w:line="240" w:lineRule="auto"/>
            </w:pPr>
            <w:r>
              <w:t xml:space="preserve">K1D_U25 </w:t>
            </w:r>
          </w:p>
          <w:p w14:paraId="2871B848" w14:textId="77777777" w:rsidR="00B70A8F" w:rsidRDefault="00B70A8F" w:rsidP="00C50E9D">
            <w:pPr>
              <w:spacing w:line="240" w:lineRule="auto"/>
            </w:pPr>
            <w:r>
              <w:t>K1D_U0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B77900" w14:textId="77777777" w:rsidR="00B70A8F" w:rsidRDefault="00B70A8F" w:rsidP="00C50E9D">
            <w:pPr>
              <w:spacing w:line="240" w:lineRule="auto"/>
            </w:pPr>
            <w:r>
              <w:t>Wykłady informacyjne</w:t>
            </w:r>
            <w:r>
              <w:br/>
              <w:t>Seminarium– przygotowanie prezentacji na zadany temat</w:t>
            </w:r>
            <w:r>
              <w:br/>
              <w:t>Dyskusj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2A9BC7B" w14:textId="77777777" w:rsidR="00B70A8F" w:rsidRDefault="00B70A8F" w:rsidP="00C50E9D">
            <w:pPr>
              <w:spacing w:line="240" w:lineRule="auto"/>
            </w:pPr>
            <w:r>
              <w:t>Kolokwium z materiału wykładowego</w:t>
            </w:r>
            <w:r>
              <w:br/>
              <w:t>Ocena prezentacji</w:t>
            </w:r>
            <w:r>
              <w:br/>
              <w:t>Obserwacja</w:t>
            </w:r>
            <w:r>
              <w:br/>
              <w:t>Aktywność podczas zajęć 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74B09F76" w14:textId="77777777" w:rsidR="00B70A8F" w:rsidRDefault="00B70A8F" w:rsidP="00C50E9D">
            <w:pPr>
              <w:spacing w:line="240" w:lineRule="auto"/>
            </w:pPr>
            <w:r>
              <w:t>1: Zapoznanie studenta z podstawowymi problemami, regulacjami prawnymi i zaleceniami związanymi z bezpieczeństwem żywności i żywienia.</w:t>
            </w:r>
          </w:p>
        </w:tc>
      </w:tr>
      <w:tr w:rsidR="00B70A8F" w14:paraId="1B73DEE0"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24455C12" w14:textId="77777777" w:rsidR="00B70A8F" w:rsidRDefault="00B70A8F" w:rsidP="00C50E9D">
            <w:pPr>
              <w:spacing w:line="240" w:lineRule="auto"/>
            </w:pPr>
            <w:r>
              <w:t>Projektowanie i wyposażenie zakładów żywienia zbiorowego</w:t>
            </w:r>
          </w:p>
        </w:tc>
        <w:tc>
          <w:tcPr>
            <w:tcW w:w="2483" w:type="dxa"/>
            <w:tcBorders>
              <w:top w:val="single" w:sz="4" w:space="0" w:color="auto"/>
              <w:left w:val="single" w:sz="4" w:space="0" w:color="auto"/>
              <w:bottom w:val="single" w:sz="4" w:space="0" w:color="auto"/>
              <w:right w:val="single" w:sz="4" w:space="0" w:color="auto"/>
            </w:tcBorders>
            <w:vAlign w:val="center"/>
          </w:tcPr>
          <w:p w14:paraId="13E9D996" w14:textId="77777777" w:rsidR="00B70A8F" w:rsidRDefault="00B70A8F" w:rsidP="00C50E9D">
            <w:pPr>
              <w:spacing w:line="240" w:lineRule="auto"/>
            </w:pPr>
            <w:r>
              <w:t xml:space="preserve">K1D_W25 </w:t>
            </w:r>
          </w:p>
          <w:p w14:paraId="0D4D0811" w14:textId="77777777" w:rsidR="00B70A8F" w:rsidRDefault="00B70A8F" w:rsidP="00C50E9D">
            <w:pPr>
              <w:spacing w:line="240" w:lineRule="auto"/>
            </w:pPr>
            <w:r>
              <w:t xml:space="preserve">K1D_W20 </w:t>
            </w:r>
          </w:p>
          <w:p w14:paraId="5F3B2CF8" w14:textId="77777777" w:rsidR="00B70A8F" w:rsidRDefault="00B70A8F" w:rsidP="00C50E9D">
            <w:pPr>
              <w:spacing w:line="240" w:lineRule="auto"/>
            </w:pPr>
            <w:r>
              <w:t xml:space="preserve">K1D_W14 </w:t>
            </w:r>
          </w:p>
          <w:p w14:paraId="7C391A28" w14:textId="77777777" w:rsidR="00B70A8F" w:rsidRDefault="00B70A8F" w:rsidP="00C50E9D">
            <w:pPr>
              <w:spacing w:line="240" w:lineRule="auto"/>
            </w:pPr>
            <w:r>
              <w:t xml:space="preserve">K1D_W17 </w:t>
            </w:r>
          </w:p>
          <w:p w14:paraId="35AD583C" w14:textId="77777777" w:rsidR="00B70A8F" w:rsidRDefault="00B70A8F" w:rsidP="00C50E9D">
            <w:pPr>
              <w:spacing w:line="240" w:lineRule="auto"/>
            </w:pPr>
            <w:r>
              <w:t xml:space="preserve">K1D_U16 </w:t>
            </w:r>
          </w:p>
          <w:p w14:paraId="561EB842" w14:textId="77777777" w:rsidR="00B70A8F" w:rsidRDefault="00B70A8F" w:rsidP="00C50E9D">
            <w:pPr>
              <w:spacing w:line="240" w:lineRule="auto"/>
            </w:pPr>
            <w:r>
              <w:t xml:space="preserve">K1D_U17 </w:t>
            </w:r>
          </w:p>
          <w:p w14:paraId="738F9A3C" w14:textId="77777777" w:rsidR="00B70A8F" w:rsidRDefault="00B70A8F" w:rsidP="00C50E9D">
            <w:pPr>
              <w:spacing w:line="240" w:lineRule="auto"/>
            </w:pPr>
            <w:r>
              <w:t xml:space="preserve">K1D_K02 </w:t>
            </w:r>
          </w:p>
          <w:p w14:paraId="671CDCF7" w14:textId="77777777" w:rsidR="00B70A8F" w:rsidRDefault="00B70A8F" w:rsidP="00C50E9D">
            <w:pPr>
              <w:spacing w:line="240" w:lineRule="auto"/>
            </w:pPr>
            <w:r>
              <w:t xml:space="preserve">K1D_K04 </w:t>
            </w:r>
          </w:p>
          <w:p w14:paraId="5955E298" w14:textId="77777777" w:rsidR="00B70A8F" w:rsidRDefault="00B70A8F" w:rsidP="00C50E9D">
            <w:pPr>
              <w:spacing w:line="240" w:lineRule="auto"/>
            </w:pPr>
            <w:r>
              <w:t xml:space="preserve"> </w:t>
            </w:r>
          </w:p>
          <w:p w14:paraId="4EE2CC84" w14:textId="77777777" w:rsidR="00B70A8F" w:rsidRDefault="00B70A8F" w:rsidP="00C50E9D">
            <w:pPr>
              <w:spacing w:line="240" w:lineRule="auto"/>
            </w:pPr>
          </w:p>
          <w:p w14:paraId="6DCCC1FC"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3ADF2D" w14:textId="77777777" w:rsidR="00B70A8F" w:rsidRDefault="00B70A8F" w:rsidP="00C50E9D">
            <w:pPr>
              <w:spacing w:line="240" w:lineRule="auto"/>
            </w:pPr>
            <w:r>
              <w:t>Wykłady informacyjne</w:t>
            </w:r>
            <w:r>
              <w:br/>
              <w:t>Wykłady problemowe</w:t>
            </w:r>
            <w:r>
              <w:br/>
              <w:t>Zajęcia laboratoryjne – przygotowanie projektu</w:t>
            </w:r>
            <w:r>
              <w:br/>
              <w:t>Dyskusja, praca w zespol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4909A49" w14:textId="77777777" w:rsidR="00B70A8F" w:rsidRDefault="00B70A8F" w:rsidP="00C50E9D">
            <w:pPr>
              <w:spacing w:line="240" w:lineRule="auto"/>
            </w:pPr>
            <w:r>
              <w:t>Aktywność podczas zajęć</w:t>
            </w:r>
            <w:r>
              <w:br/>
              <w:t>Egzamin z materiału wykładowego Ocena projektu</w:t>
            </w:r>
            <w:r>
              <w:br/>
              <w:t>Obserwacja 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1A7BD3AA" w14:textId="77777777" w:rsidR="00B70A8F" w:rsidRDefault="00B70A8F" w:rsidP="00C50E9D">
            <w:pPr>
              <w:spacing w:line="240" w:lineRule="auto"/>
            </w:pPr>
            <w:r>
              <w:t>1: Zapoznanie studentów z rodzajami i zasadami funkcjonowania zakładów gastronomicznych, czynnościami dotyczącymi projektowania nowych lub modernizowania istniejących zakładów gastronomicznych.</w:t>
            </w:r>
            <w:r>
              <w:br/>
            </w:r>
          </w:p>
        </w:tc>
      </w:tr>
      <w:tr w:rsidR="00B70A8F" w14:paraId="2A064319"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473A011B" w14:textId="77777777" w:rsidR="00B70A8F" w:rsidRDefault="00B70A8F" w:rsidP="00C50E9D">
            <w:pPr>
              <w:spacing w:line="240" w:lineRule="auto"/>
            </w:pPr>
            <w:r>
              <w:t>Rynek żywności</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93876" w14:textId="77777777" w:rsidR="00B70A8F" w:rsidRDefault="00B70A8F" w:rsidP="00C50E9D">
            <w:pPr>
              <w:spacing w:line="240" w:lineRule="auto"/>
            </w:pPr>
            <w:r>
              <w:t>K1D_W25</w:t>
            </w:r>
          </w:p>
          <w:p w14:paraId="6F07BD90" w14:textId="77777777" w:rsidR="00B70A8F" w:rsidRDefault="00B70A8F" w:rsidP="00C50E9D">
            <w:pPr>
              <w:spacing w:line="240" w:lineRule="auto"/>
            </w:pPr>
            <w:r>
              <w:t>K1D_W26</w:t>
            </w:r>
          </w:p>
          <w:p w14:paraId="17002E15" w14:textId="77777777" w:rsidR="00B70A8F" w:rsidRDefault="00B70A8F" w:rsidP="00C50E9D">
            <w:pPr>
              <w:spacing w:line="240" w:lineRule="auto"/>
            </w:pPr>
            <w:r>
              <w:t>K1D_W28</w:t>
            </w:r>
          </w:p>
          <w:p w14:paraId="7CF49D56" w14:textId="77777777" w:rsidR="00B70A8F" w:rsidRDefault="00B70A8F" w:rsidP="00C50E9D">
            <w:pPr>
              <w:spacing w:line="240" w:lineRule="auto"/>
            </w:pPr>
          </w:p>
          <w:p w14:paraId="4F44F7E8"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3E76F4D" w14:textId="77777777" w:rsidR="00B70A8F" w:rsidRDefault="00B70A8F" w:rsidP="00C50E9D">
            <w:pPr>
              <w:spacing w:line="240" w:lineRule="auto"/>
            </w:pPr>
            <w:r>
              <w:t>Wykłady informacyjne</w:t>
            </w:r>
            <w:r>
              <w:br/>
            </w:r>
          </w:p>
        </w:tc>
        <w:tc>
          <w:tcPr>
            <w:tcW w:w="2016" w:type="dxa"/>
            <w:tcBorders>
              <w:top w:val="single" w:sz="4" w:space="0" w:color="auto"/>
              <w:left w:val="single" w:sz="4" w:space="0" w:color="auto"/>
              <w:bottom w:val="single" w:sz="4" w:space="0" w:color="auto"/>
              <w:right w:val="single" w:sz="4" w:space="0" w:color="auto"/>
            </w:tcBorders>
            <w:vAlign w:val="center"/>
            <w:hideMark/>
          </w:tcPr>
          <w:p w14:paraId="00A5A5A8" w14:textId="77777777" w:rsidR="00B70A8F" w:rsidRDefault="00B70A8F" w:rsidP="00C50E9D">
            <w:pPr>
              <w:spacing w:line="240" w:lineRule="auto"/>
            </w:pPr>
            <w:r>
              <w:t>Kolokwium z materiału wykładowego</w:t>
            </w:r>
          </w:p>
          <w:p w14:paraId="6DD0D8D9" w14:textId="77777777" w:rsidR="00B70A8F" w:rsidRDefault="00B70A8F" w:rsidP="00C50E9D">
            <w:pPr>
              <w:spacing w:line="240" w:lineRule="auto"/>
            </w:pPr>
            <w:r>
              <w:t>Średnia ważona ocen formujących</w:t>
            </w:r>
          </w:p>
        </w:tc>
        <w:tc>
          <w:tcPr>
            <w:tcW w:w="4788" w:type="dxa"/>
            <w:tcBorders>
              <w:top w:val="single" w:sz="4" w:space="0" w:color="auto"/>
              <w:left w:val="single" w:sz="4" w:space="0" w:color="auto"/>
              <w:bottom w:val="single" w:sz="4" w:space="0" w:color="auto"/>
              <w:right w:val="single" w:sz="4" w:space="0" w:color="auto"/>
            </w:tcBorders>
          </w:tcPr>
          <w:p w14:paraId="001BED3B" w14:textId="77777777" w:rsidR="00B70A8F" w:rsidRDefault="00B70A8F" w:rsidP="00C50E9D">
            <w:pPr>
              <w:spacing w:line="240" w:lineRule="auto"/>
            </w:pPr>
            <w:r>
              <w:t>1: Pogłębienie wiedzy z zakresu rynku żywności ze szczególnym uwzględnieniem działania mechanizmów gospodarki żywnościowej.</w:t>
            </w:r>
          </w:p>
          <w:p w14:paraId="4A689AC5" w14:textId="77777777" w:rsidR="00B70A8F" w:rsidRDefault="00B70A8F" w:rsidP="00C50E9D">
            <w:pPr>
              <w:spacing w:line="240" w:lineRule="auto"/>
            </w:pPr>
          </w:p>
        </w:tc>
      </w:tr>
      <w:tr w:rsidR="00B70A8F" w14:paraId="5199378C"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4D48DB8A" w14:textId="77777777" w:rsidR="00B70A8F" w:rsidRDefault="00B70A8F" w:rsidP="00C50E9D">
            <w:pPr>
              <w:spacing w:line="240" w:lineRule="auto"/>
            </w:pPr>
            <w:r>
              <w:t>Technologia gastronomiczna</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F1B2594" w14:textId="77777777" w:rsidR="00B70A8F" w:rsidRDefault="00B70A8F" w:rsidP="00C50E9D">
            <w:pPr>
              <w:spacing w:line="240" w:lineRule="auto"/>
            </w:pPr>
            <w:r>
              <w:t xml:space="preserve">K1D_W20 </w:t>
            </w:r>
          </w:p>
          <w:p w14:paraId="4F7DA6E9" w14:textId="77777777" w:rsidR="00B70A8F" w:rsidRDefault="00B70A8F" w:rsidP="00C50E9D">
            <w:pPr>
              <w:spacing w:line="240" w:lineRule="auto"/>
            </w:pPr>
            <w:r>
              <w:t xml:space="preserve">K1D_W25 </w:t>
            </w:r>
          </w:p>
          <w:p w14:paraId="22791422" w14:textId="77777777" w:rsidR="00B70A8F" w:rsidRDefault="00B70A8F" w:rsidP="00C50E9D">
            <w:pPr>
              <w:spacing w:line="240" w:lineRule="auto"/>
            </w:pPr>
            <w:r>
              <w:t xml:space="preserve">K1D_W12 </w:t>
            </w:r>
          </w:p>
          <w:p w14:paraId="1A062DE0" w14:textId="77777777" w:rsidR="00B70A8F" w:rsidRDefault="00B70A8F" w:rsidP="00C50E9D">
            <w:pPr>
              <w:spacing w:line="240" w:lineRule="auto"/>
            </w:pPr>
            <w:r>
              <w:t xml:space="preserve">K1D_W19 </w:t>
            </w:r>
          </w:p>
          <w:p w14:paraId="7A1AB5D3" w14:textId="77777777" w:rsidR="00B70A8F" w:rsidRDefault="00B70A8F" w:rsidP="00C50E9D">
            <w:pPr>
              <w:spacing w:line="240" w:lineRule="auto"/>
            </w:pPr>
            <w:r>
              <w:t xml:space="preserve">K1D_U13 </w:t>
            </w:r>
          </w:p>
          <w:p w14:paraId="6DBE5C7B" w14:textId="77777777" w:rsidR="00B70A8F" w:rsidRDefault="00B70A8F" w:rsidP="00C50E9D">
            <w:pPr>
              <w:spacing w:line="240" w:lineRule="auto"/>
            </w:pPr>
            <w:r>
              <w:t xml:space="preserve">K1D_U10 </w:t>
            </w:r>
          </w:p>
          <w:p w14:paraId="3AEECC33" w14:textId="77777777" w:rsidR="00B70A8F" w:rsidRDefault="00B70A8F" w:rsidP="00C50E9D">
            <w:pPr>
              <w:spacing w:line="240" w:lineRule="auto"/>
            </w:pPr>
            <w:r>
              <w:t xml:space="preserve">K1D_U25 </w:t>
            </w:r>
          </w:p>
          <w:p w14:paraId="761CA18E" w14:textId="77777777" w:rsidR="00B70A8F" w:rsidRDefault="00B70A8F" w:rsidP="00C50E9D">
            <w:pPr>
              <w:spacing w:line="240" w:lineRule="auto"/>
            </w:pPr>
            <w:r>
              <w:t>K1D_K04</w:t>
            </w:r>
          </w:p>
          <w:p w14:paraId="436ECD68" w14:textId="77777777" w:rsidR="00B70A8F" w:rsidRDefault="00B70A8F" w:rsidP="00C50E9D">
            <w:pPr>
              <w:spacing w:line="240" w:lineRule="auto"/>
            </w:pPr>
            <w:r>
              <w:t>K1D_U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CADC56" w14:textId="77777777" w:rsidR="00B70A8F" w:rsidRDefault="00B70A8F" w:rsidP="00C50E9D">
            <w:pPr>
              <w:spacing w:line="240" w:lineRule="auto"/>
            </w:pPr>
            <w:r>
              <w:t>Zajęcia laboratoryjne – przygotowywanie potraw</w:t>
            </w:r>
            <w:r>
              <w:br/>
              <w:t>Dyskusja</w:t>
            </w:r>
          </w:p>
          <w:p w14:paraId="5D7382A4" w14:textId="77777777" w:rsidR="00B70A8F" w:rsidRDefault="00B70A8F" w:rsidP="00C50E9D">
            <w:pPr>
              <w:spacing w:line="240" w:lineRule="auto"/>
            </w:pPr>
            <w:r>
              <w:t>Wykład informacyjny</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367BEA5" w14:textId="77777777" w:rsidR="00B70A8F" w:rsidRDefault="00B70A8F" w:rsidP="00C50E9D">
            <w:pPr>
              <w:spacing w:line="240" w:lineRule="auto"/>
            </w:pPr>
            <w:r>
              <w:t>Aktywność podczas zajęć</w:t>
            </w:r>
            <w:r>
              <w:br/>
              <w:t>Kolokwium teoretyczne oraz sprawdzian praktyczny obejmujące zakres zajęć laboratoryjnych: Egzamin z materiału wykładowego</w:t>
            </w:r>
            <w:r>
              <w:br/>
              <w:t>Obserwacja</w:t>
            </w:r>
          </w:p>
          <w:p w14:paraId="2E099D74" w14:textId="77777777" w:rsidR="00B70A8F" w:rsidRDefault="00B70A8F" w:rsidP="00C50E9D">
            <w:pPr>
              <w:spacing w:line="240" w:lineRule="auto"/>
            </w:pPr>
            <w: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41EA38FE" w14:textId="77777777" w:rsidR="00B70A8F" w:rsidRDefault="00B70A8F" w:rsidP="00C50E9D">
            <w:pPr>
              <w:spacing w:line="240" w:lineRule="auto"/>
            </w:pPr>
            <w:r>
              <w:t>1: Pogłębianie wiedzy z zakresu technologii żywności i potraw w zakładach gastronomicznych.</w:t>
            </w:r>
            <w:r>
              <w:br/>
              <w:t>2: Doskonalenie umiejętności w zakresie technologii żywności i potraw w zakładach gastronomicznych.</w:t>
            </w:r>
            <w:r>
              <w:br/>
            </w:r>
          </w:p>
        </w:tc>
      </w:tr>
      <w:tr w:rsidR="00B70A8F" w14:paraId="74A707C6" w14:textId="77777777" w:rsidTr="00C50E9D">
        <w:tc>
          <w:tcPr>
            <w:tcW w:w="2303" w:type="dxa"/>
            <w:tcBorders>
              <w:top w:val="single" w:sz="4" w:space="0" w:color="auto"/>
              <w:left w:val="single" w:sz="4" w:space="0" w:color="auto"/>
              <w:bottom w:val="single" w:sz="4" w:space="0" w:color="auto"/>
              <w:right w:val="single" w:sz="4" w:space="0" w:color="auto"/>
            </w:tcBorders>
            <w:vAlign w:val="center"/>
            <w:hideMark/>
          </w:tcPr>
          <w:p w14:paraId="7DF4D670" w14:textId="77777777" w:rsidR="00B70A8F" w:rsidRDefault="00B70A8F" w:rsidP="00C50E9D">
            <w:pPr>
              <w:spacing w:line="240" w:lineRule="auto"/>
            </w:pPr>
            <w:r>
              <w:t xml:space="preserve">Przechowalnictwo i utrwalanie żywności  </w:t>
            </w:r>
          </w:p>
        </w:tc>
        <w:tc>
          <w:tcPr>
            <w:tcW w:w="2483" w:type="dxa"/>
            <w:tcBorders>
              <w:top w:val="single" w:sz="4" w:space="0" w:color="auto"/>
              <w:left w:val="single" w:sz="4" w:space="0" w:color="auto"/>
              <w:bottom w:val="single" w:sz="4" w:space="0" w:color="auto"/>
              <w:right w:val="single" w:sz="4" w:space="0" w:color="auto"/>
            </w:tcBorders>
            <w:vAlign w:val="center"/>
          </w:tcPr>
          <w:p w14:paraId="34D38C10" w14:textId="77777777" w:rsidR="00B70A8F" w:rsidRDefault="00B70A8F" w:rsidP="00C50E9D">
            <w:pPr>
              <w:spacing w:line="240" w:lineRule="auto"/>
            </w:pPr>
            <w:r>
              <w:t xml:space="preserve">K1D_W12 </w:t>
            </w:r>
          </w:p>
          <w:p w14:paraId="32B10194" w14:textId="77777777" w:rsidR="00B70A8F" w:rsidRDefault="00B70A8F" w:rsidP="00C50E9D">
            <w:pPr>
              <w:spacing w:line="240" w:lineRule="auto"/>
            </w:pPr>
            <w:r>
              <w:t xml:space="preserve">K1D_U27 </w:t>
            </w:r>
          </w:p>
          <w:p w14:paraId="4B965458" w14:textId="77777777" w:rsidR="00B70A8F" w:rsidRDefault="00B70A8F" w:rsidP="00C50E9D">
            <w:pPr>
              <w:spacing w:line="240" w:lineRule="auto"/>
            </w:pPr>
            <w:r>
              <w:t xml:space="preserve">K1D_U08 </w:t>
            </w:r>
          </w:p>
          <w:p w14:paraId="612E9C0B" w14:textId="77777777" w:rsidR="00B70A8F" w:rsidRDefault="00B70A8F" w:rsidP="00C50E9D">
            <w:pPr>
              <w:spacing w:line="240" w:lineRule="auto"/>
            </w:pPr>
          </w:p>
          <w:p w14:paraId="5425374C" w14:textId="77777777" w:rsidR="00B70A8F" w:rsidRDefault="00B70A8F" w:rsidP="00C50E9D">
            <w:pPr>
              <w:spacing w:line="240" w:lineRule="auto"/>
            </w:pPr>
          </w:p>
          <w:p w14:paraId="32C74EA1"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3203F2C" w14:textId="77777777" w:rsidR="00B70A8F" w:rsidRDefault="00B70A8F" w:rsidP="00C50E9D">
            <w:pPr>
              <w:spacing w:line="240" w:lineRule="auto"/>
            </w:pPr>
            <w:r>
              <w:lastRenderedPageBreak/>
              <w:t>Wykłady informacyjne</w:t>
            </w:r>
            <w:r>
              <w:br/>
              <w:t xml:space="preserve">Seminarium– przygotowanie </w:t>
            </w:r>
            <w:r>
              <w:lastRenderedPageBreak/>
              <w:t>prezentacji na zadany temat</w:t>
            </w:r>
            <w:r>
              <w:br/>
              <w:t>Dyskusja</w:t>
            </w:r>
            <w:r>
              <w:br/>
            </w:r>
          </w:p>
        </w:tc>
        <w:tc>
          <w:tcPr>
            <w:tcW w:w="2016" w:type="dxa"/>
            <w:tcBorders>
              <w:top w:val="single" w:sz="4" w:space="0" w:color="auto"/>
              <w:left w:val="single" w:sz="4" w:space="0" w:color="auto"/>
              <w:bottom w:val="single" w:sz="4" w:space="0" w:color="auto"/>
              <w:right w:val="single" w:sz="4" w:space="0" w:color="auto"/>
            </w:tcBorders>
            <w:vAlign w:val="center"/>
            <w:hideMark/>
          </w:tcPr>
          <w:p w14:paraId="272435CE" w14:textId="77777777" w:rsidR="00B70A8F" w:rsidRDefault="00B70A8F" w:rsidP="00C50E9D">
            <w:pPr>
              <w:spacing w:line="240" w:lineRule="auto"/>
            </w:pPr>
            <w:r>
              <w:lastRenderedPageBreak/>
              <w:t>Kolokwium z materiału wykładowego</w:t>
            </w:r>
            <w:r>
              <w:br/>
              <w:t>Ocena prezenta</w:t>
            </w:r>
            <w:r>
              <w:lastRenderedPageBreak/>
              <w:t>cji</w:t>
            </w:r>
            <w:r>
              <w:br/>
              <w:t>Obserwacja</w:t>
            </w:r>
            <w:r>
              <w:br/>
              <w:t>Aktywność podczas zajęć</w:t>
            </w:r>
          </w:p>
          <w:p w14:paraId="3330E9DE" w14:textId="77777777" w:rsidR="00B70A8F" w:rsidRDefault="00B70A8F" w:rsidP="00C50E9D">
            <w:pPr>
              <w:spacing w:line="240" w:lineRule="auto"/>
            </w:pPr>
            <w: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7688AECE" w14:textId="77777777" w:rsidR="00B70A8F" w:rsidRDefault="00B70A8F" w:rsidP="00C50E9D">
            <w:pPr>
              <w:spacing w:line="240" w:lineRule="auto"/>
            </w:pPr>
            <w:r>
              <w:lastRenderedPageBreak/>
              <w:t>1: Zapoznanie studenta ze sposobami utrwalania i przechowywania żywności.</w:t>
            </w:r>
            <w:r>
              <w:br/>
            </w:r>
          </w:p>
        </w:tc>
      </w:tr>
      <w:tr w:rsidR="00B70A8F" w14:paraId="2535D08D"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FFFFFF"/>
            <w:vAlign w:val="center"/>
          </w:tcPr>
          <w:p w14:paraId="46E22958" w14:textId="77777777" w:rsidR="00B70A8F" w:rsidRDefault="00B70A8F" w:rsidP="00C50E9D">
            <w:pPr>
              <w:shd w:val="clear" w:color="auto" w:fill="FFFFFF"/>
              <w:spacing w:line="240" w:lineRule="auto"/>
            </w:pPr>
            <w:r>
              <w:lastRenderedPageBreak/>
              <w:t>Poradnictwo żywieniowe i żywienie spersonalizowane</w:t>
            </w:r>
          </w:p>
          <w:p w14:paraId="6D58FCE4" w14:textId="77777777" w:rsidR="00B70A8F" w:rsidRDefault="00B70A8F" w:rsidP="00C50E9D">
            <w:pPr>
              <w:spacing w:line="240" w:lineRule="auto"/>
            </w:pPr>
          </w:p>
          <w:p w14:paraId="09EAB490" w14:textId="77777777" w:rsidR="00B70A8F" w:rsidRDefault="00B70A8F" w:rsidP="00C50E9D">
            <w:pPr>
              <w:spacing w:line="240" w:lineRule="auto"/>
            </w:pPr>
            <w:r>
              <w:t xml:space="preserve"> </w:t>
            </w:r>
          </w:p>
        </w:tc>
        <w:tc>
          <w:tcPr>
            <w:tcW w:w="2483" w:type="dxa"/>
            <w:tcBorders>
              <w:top w:val="single" w:sz="4" w:space="0" w:color="auto"/>
              <w:left w:val="single" w:sz="4" w:space="0" w:color="auto"/>
              <w:bottom w:val="single" w:sz="4" w:space="0" w:color="auto"/>
              <w:right w:val="single" w:sz="4" w:space="0" w:color="auto"/>
            </w:tcBorders>
            <w:vAlign w:val="center"/>
          </w:tcPr>
          <w:p w14:paraId="0C1DA400" w14:textId="77777777" w:rsidR="00B70A8F" w:rsidRDefault="00B70A8F" w:rsidP="00C50E9D">
            <w:pPr>
              <w:spacing w:line="240" w:lineRule="auto"/>
            </w:pPr>
            <w:r>
              <w:t xml:space="preserve">K1D_W18 </w:t>
            </w:r>
          </w:p>
          <w:p w14:paraId="68294381" w14:textId="77777777" w:rsidR="00B70A8F" w:rsidRDefault="00B70A8F" w:rsidP="00C50E9D">
            <w:pPr>
              <w:spacing w:line="240" w:lineRule="auto"/>
            </w:pPr>
            <w:r>
              <w:t>K1D_W16</w:t>
            </w:r>
          </w:p>
          <w:p w14:paraId="120F8BD9" w14:textId="77777777" w:rsidR="00B70A8F" w:rsidRDefault="00B70A8F" w:rsidP="00C50E9D">
            <w:pPr>
              <w:spacing w:line="240" w:lineRule="auto"/>
            </w:pPr>
            <w:r>
              <w:t>K1D_W07</w:t>
            </w:r>
          </w:p>
          <w:p w14:paraId="7974D174" w14:textId="77777777" w:rsidR="00B70A8F" w:rsidRDefault="00B70A8F" w:rsidP="00C50E9D">
            <w:pPr>
              <w:spacing w:line="240" w:lineRule="auto"/>
            </w:pPr>
            <w:r>
              <w:t xml:space="preserve">K1D_U09 </w:t>
            </w:r>
          </w:p>
          <w:p w14:paraId="1194563D" w14:textId="77777777" w:rsidR="00B70A8F" w:rsidRDefault="00B70A8F" w:rsidP="00C50E9D">
            <w:pPr>
              <w:spacing w:line="240" w:lineRule="auto"/>
            </w:pPr>
            <w:r>
              <w:t xml:space="preserve">K1D_U11 </w:t>
            </w:r>
          </w:p>
          <w:p w14:paraId="02BD28D2" w14:textId="77777777" w:rsidR="00B70A8F" w:rsidRDefault="00B70A8F" w:rsidP="00C50E9D">
            <w:pPr>
              <w:spacing w:line="240" w:lineRule="auto"/>
            </w:pPr>
            <w:r>
              <w:t>K1D_U15</w:t>
            </w:r>
          </w:p>
          <w:p w14:paraId="2DD3BEC8" w14:textId="77777777" w:rsidR="00B70A8F" w:rsidRDefault="00B70A8F" w:rsidP="00C50E9D">
            <w:pPr>
              <w:spacing w:line="240" w:lineRule="auto"/>
            </w:pPr>
            <w:r>
              <w:t xml:space="preserve">K1D_U26 </w:t>
            </w:r>
          </w:p>
          <w:p w14:paraId="2F4AC4DE" w14:textId="77777777" w:rsidR="00B70A8F" w:rsidRDefault="00B70A8F" w:rsidP="00C50E9D">
            <w:pPr>
              <w:spacing w:line="240" w:lineRule="auto"/>
            </w:pPr>
            <w:r>
              <w:t xml:space="preserve">K1D_K06  </w:t>
            </w:r>
          </w:p>
          <w:p w14:paraId="626F4AB1" w14:textId="77777777" w:rsidR="00B70A8F" w:rsidRDefault="00B70A8F" w:rsidP="00C50E9D">
            <w:pPr>
              <w:spacing w:line="240" w:lineRule="auto"/>
            </w:pPr>
          </w:p>
          <w:p w14:paraId="62916488" w14:textId="77777777" w:rsidR="00B70A8F" w:rsidRDefault="00B70A8F" w:rsidP="00C50E9D">
            <w:pPr>
              <w:spacing w:line="240" w:lineRule="auto"/>
            </w:pPr>
          </w:p>
          <w:p w14:paraId="7ECA9563" w14:textId="77777777" w:rsidR="00B70A8F" w:rsidRDefault="00B70A8F" w:rsidP="00C50E9D">
            <w:pPr>
              <w:spacing w:line="240" w:lineRule="auto"/>
            </w:pPr>
          </w:p>
          <w:p w14:paraId="3CD1EAF4" w14:textId="77777777" w:rsidR="00B70A8F" w:rsidRDefault="00B70A8F" w:rsidP="00C50E9D">
            <w:pPr>
              <w:spacing w:line="240"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C2F735F" w14:textId="77777777" w:rsidR="00B70A8F" w:rsidRDefault="00B70A8F" w:rsidP="00C50E9D">
            <w:pPr>
              <w:spacing w:line="240" w:lineRule="auto"/>
            </w:pPr>
            <w:r>
              <w:t>Seminarium - prezentacja ustna na zadany temat prezentacji na zadany temat</w:t>
            </w:r>
            <w:r>
              <w:br/>
              <w:t>Laboratorium - analiza przypadków, wykorzystanie programów komputerowych</w:t>
            </w:r>
          </w:p>
          <w:p w14:paraId="2369F076" w14:textId="77777777" w:rsidR="00B70A8F" w:rsidRDefault="00B70A8F" w:rsidP="00C50E9D">
            <w:pPr>
              <w:spacing w:line="240" w:lineRule="auto"/>
            </w:pPr>
            <w:r>
              <w:t xml:space="preserve">Dyskusja </w:t>
            </w:r>
          </w:p>
          <w:p w14:paraId="323A9664" w14:textId="77777777" w:rsidR="00B70A8F" w:rsidRDefault="00B70A8F" w:rsidP="00C50E9D">
            <w:pPr>
              <w:spacing w:line="240" w:lineRule="auto"/>
            </w:pPr>
            <w:r>
              <w:t>Praca w zespol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CA844A9" w14:textId="77777777" w:rsidR="00B70A8F" w:rsidRDefault="00B70A8F" w:rsidP="00C50E9D">
            <w:pPr>
              <w:spacing w:line="240" w:lineRule="auto"/>
            </w:pPr>
            <w:r>
              <w:t>Obserwacja</w:t>
            </w:r>
            <w:r>
              <w:br/>
              <w:t>Aktywność podczas zajęć</w:t>
            </w:r>
          </w:p>
          <w:p w14:paraId="2E5EC211" w14:textId="77777777" w:rsidR="00B70A8F" w:rsidRDefault="00B70A8F" w:rsidP="00C50E9D">
            <w:pPr>
              <w:spacing w:line="240" w:lineRule="auto"/>
            </w:pPr>
            <w:r>
              <w:t>Ocena prezentacji</w:t>
            </w:r>
          </w:p>
          <w:p w14:paraId="0447C246" w14:textId="77777777" w:rsidR="00B70A8F" w:rsidRDefault="00B70A8F" w:rsidP="00C50E9D">
            <w:pPr>
              <w:spacing w:line="240" w:lineRule="auto"/>
            </w:pPr>
            <w:r>
              <w:t>Średnia ważona ocen formujących</w:t>
            </w:r>
          </w:p>
        </w:tc>
        <w:tc>
          <w:tcPr>
            <w:tcW w:w="4788" w:type="dxa"/>
            <w:tcBorders>
              <w:top w:val="single" w:sz="4" w:space="0" w:color="auto"/>
              <w:left w:val="single" w:sz="4" w:space="0" w:color="auto"/>
              <w:bottom w:val="single" w:sz="4" w:space="0" w:color="auto"/>
              <w:right w:val="single" w:sz="4" w:space="0" w:color="auto"/>
            </w:tcBorders>
            <w:hideMark/>
          </w:tcPr>
          <w:p w14:paraId="4FF49E77" w14:textId="77777777" w:rsidR="00B70A8F" w:rsidRDefault="00B70A8F" w:rsidP="00C50E9D">
            <w:pPr>
              <w:spacing w:line="240" w:lineRule="auto"/>
            </w:pPr>
            <w:r>
              <w:t>1: Pogłębienie wiedzy dotyczącej celu, miejsca i zakresem działania specjalizacyjnego poradnictwa dietetycznego. Zapoznanie z działaniami związanymi z tworzeniem schematów organizacji i struktury poradnictwa dietetycznego na różnych poziomach opieki zdrowotnej.</w:t>
            </w:r>
          </w:p>
          <w:p w14:paraId="76702D6B" w14:textId="77777777" w:rsidR="00B70A8F" w:rsidRDefault="00B70A8F" w:rsidP="00C50E9D">
            <w:pPr>
              <w:spacing w:line="240" w:lineRule="auto"/>
            </w:pPr>
            <w:r>
              <w:t>2. Doskonalenie umiejętności wdrażania zasad postępowania dietetycznego oraz terapii w wybranych chorobach ze szczególnym uwzględnieniem terapii żywieniowej</w:t>
            </w:r>
          </w:p>
          <w:p w14:paraId="488B5B2E" w14:textId="77777777" w:rsidR="00B70A8F" w:rsidRDefault="00B70A8F" w:rsidP="00C50E9D">
            <w:pPr>
              <w:spacing w:line="240" w:lineRule="auto"/>
            </w:pPr>
            <w:r>
              <w:t>3. Doskonalenie umiejętności układania diet dla wybranych jednostek chorobowych. Pogłębianie umiejętności w zakresie profilaktyki oraz poradnictwa żywieniowego w wybranych chorobach.</w:t>
            </w:r>
          </w:p>
        </w:tc>
      </w:tr>
    </w:tbl>
    <w:p w14:paraId="1C8E66B9" w14:textId="77777777" w:rsidR="00B70A8F" w:rsidRDefault="00B70A8F" w:rsidP="00B70A8F"/>
    <w:p w14:paraId="1E079536" w14:textId="77777777" w:rsidR="00B70A8F" w:rsidRDefault="00B70A8F" w:rsidP="00B70A8F">
      <w:pPr>
        <w:rPr>
          <w:b/>
          <w:sz w:val="24"/>
          <w:szCs w:val="24"/>
        </w:rPr>
      </w:pPr>
      <w:r>
        <w:rPr>
          <w:b/>
          <w:sz w:val="24"/>
          <w:szCs w:val="24"/>
        </w:rPr>
        <w:t>PRAKTYKI ZAWODOWE – WYMIAR, FORMA I ZASADY ODBY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1204"/>
        <w:gridCol w:w="2107"/>
        <w:gridCol w:w="1370"/>
        <w:gridCol w:w="2577"/>
      </w:tblGrid>
      <w:tr w:rsidR="00B70A8F" w14:paraId="49965D8A"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3EF77" w14:textId="77777777" w:rsidR="00B70A8F" w:rsidRDefault="00B70A8F" w:rsidP="00C50E9D">
            <w:pPr>
              <w:spacing w:line="240" w:lineRule="auto"/>
              <w:jc w:val="center"/>
              <w:rPr>
                <w:b/>
              </w:rPr>
            </w:pPr>
            <w:r>
              <w:rPr>
                <w:b/>
              </w:rPr>
              <w:t>Nazwa zajęć/ grupy zajęć</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68092" w14:textId="77777777" w:rsidR="00B70A8F" w:rsidRDefault="00B70A8F" w:rsidP="00C50E9D">
            <w:pPr>
              <w:spacing w:line="240" w:lineRule="auto"/>
              <w:jc w:val="center"/>
              <w:rPr>
                <w:b/>
              </w:rPr>
            </w:pPr>
            <w:r>
              <w:rPr>
                <w:b/>
              </w:rPr>
              <w:t xml:space="preserve">Wymiar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F40CD" w14:textId="77777777" w:rsidR="00B70A8F" w:rsidRDefault="00B70A8F" w:rsidP="00C50E9D">
            <w:pPr>
              <w:spacing w:line="240" w:lineRule="auto"/>
              <w:jc w:val="center"/>
              <w:rPr>
                <w:b/>
              </w:rPr>
            </w:pPr>
            <w:r>
              <w:rPr>
                <w:b/>
              </w:rPr>
              <w:t>Formy i zasady odbywania praktyki</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695B131" w14:textId="77777777" w:rsidR="00B70A8F" w:rsidRDefault="00B70A8F" w:rsidP="00C50E9D">
            <w:pPr>
              <w:spacing w:line="240" w:lineRule="auto"/>
              <w:jc w:val="center"/>
              <w:rPr>
                <w:b/>
              </w:rPr>
            </w:pPr>
            <w:r>
              <w:rPr>
                <w:b/>
              </w:rPr>
              <w:t>Sposoby weryfikacji i oceniania efektów uczenia się</w:t>
            </w:r>
          </w:p>
        </w:tc>
        <w:tc>
          <w:tcPr>
            <w:tcW w:w="4788" w:type="dxa"/>
            <w:tcBorders>
              <w:top w:val="single" w:sz="4" w:space="0" w:color="auto"/>
              <w:left w:val="single" w:sz="4" w:space="0" w:color="auto"/>
              <w:bottom w:val="single" w:sz="4" w:space="0" w:color="auto"/>
              <w:right w:val="single" w:sz="4" w:space="0" w:color="auto"/>
            </w:tcBorders>
          </w:tcPr>
          <w:p w14:paraId="17BB91E6" w14:textId="77777777" w:rsidR="00B70A8F" w:rsidRDefault="00B70A8F" w:rsidP="00C50E9D">
            <w:pPr>
              <w:spacing w:line="240" w:lineRule="auto"/>
              <w:jc w:val="center"/>
              <w:rPr>
                <w:b/>
              </w:rPr>
            </w:pPr>
          </w:p>
          <w:p w14:paraId="11D8EA04" w14:textId="77777777" w:rsidR="00B70A8F" w:rsidRDefault="00B70A8F" w:rsidP="00C50E9D">
            <w:pPr>
              <w:spacing w:line="240" w:lineRule="auto"/>
              <w:jc w:val="center"/>
              <w:rPr>
                <w:b/>
              </w:rPr>
            </w:pPr>
            <w:r>
              <w:rPr>
                <w:b/>
              </w:rPr>
              <w:t>Treści programowe</w:t>
            </w:r>
          </w:p>
        </w:tc>
      </w:tr>
      <w:tr w:rsidR="00B70A8F" w14:paraId="246EE677"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F58EA" w14:textId="77777777" w:rsidR="00B70A8F" w:rsidRPr="00660AAE" w:rsidRDefault="00B70A8F" w:rsidP="00C50E9D">
            <w:pPr>
              <w:spacing w:line="240" w:lineRule="auto"/>
            </w:pPr>
            <w:r w:rsidRPr="00660AAE">
              <w:t>Praktyka wstępna w szpitalu lub innym zakładzie opieki stacjonarnej</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E52E46C" w14:textId="77777777" w:rsidR="00B70A8F" w:rsidRPr="00660AAE" w:rsidRDefault="00B70A8F" w:rsidP="00C50E9D">
            <w:pPr>
              <w:spacing w:line="240" w:lineRule="auto"/>
            </w:pPr>
            <w:r w:rsidRPr="00660AAE">
              <w:t>95 godzin</w:t>
            </w:r>
          </w:p>
          <w:p w14:paraId="6D11CDC9" w14:textId="77777777" w:rsidR="00B70A8F" w:rsidRPr="00660AAE" w:rsidRDefault="00B70A8F" w:rsidP="00C50E9D">
            <w:pPr>
              <w:spacing w:line="240" w:lineRule="auto"/>
            </w:pPr>
            <w:r w:rsidRPr="00660AAE">
              <w:t xml:space="preserve">4 punktów ECTS </w:t>
            </w:r>
          </w:p>
          <w:p w14:paraId="5F108DF5" w14:textId="77777777" w:rsidR="00B70A8F" w:rsidRPr="00660AAE" w:rsidRDefault="00B70A8F" w:rsidP="00C50E9D">
            <w:pPr>
              <w:spacing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22C640" w14:textId="77777777" w:rsidR="00B70A8F" w:rsidRDefault="00B70A8F" w:rsidP="00C50E9D">
            <w:r>
              <w:t>Praktyka w szpitalu lub innym zakładzie opieki stacjonarnej</w:t>
            </w:r>
          </w:p>
          <w:p w14:paraId="661C3B59" w14:textId="77777777" w:rsidR="00B70A8F" w:rsidRDefault="00B70A8F" w:rsidP="00C50E9D">
            <w:r>
              <w:t>Semestr II</w:t>
            </w:r>
          </w:p>
          <w:p w14:paraId="641DA4B7" w14:textId="77777777" w:rsidR="00B70A8F" w:rsidRDefault="00B70A8F" w:rsidP="00C50E9D">
            <w:pPr>
              <w:spacing w:line="240" w:lineRule="auto"/>
            </w:pPr>
          </w:p>
        </w:tc>
        <w:tc>
          <w:tcPr>
            <w:tcW w:w="2016" w:type="dxa"/>
            <w:tcBorders>
              <w:top w:val="single" w:sz="4" w:space="0" w:color="auto"/>
              <w:left w:val="single" w:sz="4" w:space="0" w:color="auto"/>
              <w:bottom w:val="single" w:sz="4" w:space="0" w:color="auto"/>
              <w:right w:val="single" w:sz="4" w:space="0" w:color="auto"/>
            </w:tcBorders>
            <w:vAlign w:val="center"/>
            <w:hideMark/>
          </w:tcPr>
          <w:p w14:paraId="6044E316" w14:textId="77777777" w:rsidR="00B70A8F" w:rsidRDefault="00B70A8F" w:rsidP="00C50E9D">
            <w:pPr>
              <w:spacing w:line="240" w:lineRule="auto"/>
            </w:pPr>
            <w:r>
              <w:t xml:space="preserve">Karta zaliczenia praktyki  </w:t>
            </w:r>
          </w:p>
        </w:tc>
        <w:tc>
          <w:tcPr>
            <w:tcW w:w="4788" w:type="dxa"/>
            <w:tcBorders>
              <w:top w:val="single" w:sz="4" w:space="0" w:color="auto"/>
              <w:left w:val="single" w:sz="4" w:space="0" w:color="auto"/>
              <w:bottom w:val="single" w:sz="4" w:space="0" w:color="auto"/>
              <w:right w:val="single" w:sz="4" w:space="0" w:color="auto"/>
            </w:tcBorders>
            <w:hideMark/>
          </w:tcPr>
          <w:p w14:paraId="4DC89E54" w14:textId="77777777" w:rsidR="00B70A8F" w:rsidRDefault="00B70A8F" w:rsidP="00C50E9D">
            <w:pPr>
              <w:spacing w:line="240" w:lineRule="auto"/>
            </w:pPr>
            <w:r>
              <w:t xml:space="preserve">Zapoznanie studenta z zasadami organizacji żywienia zbiorowego, z prowadzeniem dokumentacji żywieniowej pacjenta. Zrozumienie różnych </w:t>
            </w:r>
            <w:proofErr w:type="spellStart"/>
            <w:r>
              <w:t>zachowań</w:t>
            </w:r>
            <w:proofErr w:type="spellEnd"/>
            <w:r>
              <w:t xml:space="preserve"> człowieka w środowisku szpitalnym i psychologicznych uwarunkowań kontaktu z pacjentem. Zapoznanie studenta z zasadami funkcjonowania i strukturą szpitala oraz z przepisami bhp, regulaminem szpitala i regulaminem obowiązującym w oddziale szpitalnym.</w:t>
            </w:r>
          </w:p>
        </w:tc>
      </w:tr>
      <w:tr w:rsidR="00B70A8F" w14:paraId="2244C153"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4D8C36ED" w14:textId="77777777" w:rsidR="00B70A8F" w:rsidRDefault="00B70A8F" w:rsidP="00C50E9D">
            <w:pPr>
              <w:spacing w:line="240" w:lineRule="auto"/>
            </w:pPr>
            <w:r>
              <w:t>Praktyka w sekcji żywienia</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1723F7D2" w14:textId="77777777" w:rsidR="00B70A8F" w:rsidRDefault="00B70A8F" w:rsidP="00C50E9D">
            <w:pPr>
              <w:spacing w:line="240" w:lineRule="auto"/>
            </w:pPr>
            <w:r>
              <w:t>100 godzin</w:t>
            </w:r>
          </w:p>
          <w:p w14:paraId="59E6DEF9" w14:textId="77777777" w:rsidR="00B70A8F" w:rsidRDefault="00B70A8F" w:rsidP="00C50E9D">
            <w:pPr>
              <w:spacing w:line="240" w:lineRule="auto"/>
            </w:pPr>
            <w:r>
              <w:t xml:space="preserve">4  punktów ECTS </w:t>
            </w:r>
          </w:p>
          <w:p w14:paraId="0904CC54" w14:textId="77777777" w:rsidR="00B70A8F" w:rsidRDefault="00B70A8F" w:rsidP="00C50E9D">
            <w:pPr>
              <w:spacing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81F6C23" w14:textId="77777777" w:rsidR="00B70A8F" w:rsidRDefault="00B70A8F" w:rsidP="00C50E9D">
            <w:pPr>
              <w:spacing w:line="240" w:lineRule="auto"/>
            </w:pPr>
            <w:r>
              <w:t>Praktyka z dziale żywienia</w:t>
            </w:r>
          </w:p>
          <w:p w14:paraId="08844858" w14:textId="77777777" w:rsidR="00B70A8F" w:rsidRDefault="00B70A8F" w:rsidP="00C50E9D">
            <w:pPr>
              <w:spacing w:line="240" w:lineRule="auto"/>
            </w:pPr>
            <w:r>
              <w:t>Semestr II</w:t>
            </w:r>
          </w:p>
        </w:tc>
        <w:tc>
          <w:tcPr>
            <w:tcW w:w="2016" w:type="dxa"/>
            <w:tcBorders>
              <w:top w:val="single" w:sz="4" w:space="0" w:color="auto"/>
              <w:left w:val="single" w:sz="4" w:space="0" w:color="auto"/>
              <w:bottom w:val="single" w:sz="4" w:space="0" w:color="auto"/>
              <w:right w:val="single" w:sz="4" w:space="0" w:color="auto"/>
            </w:tcBorders>
            <w:hideMark/>
          </w:tcPr>
          <w:p w14:paraId="55D81256" w14:textId="77777777" w:rsidR="00B70A8F" w:rsidRDefault="00B70A8F" w:rsidP="00C50E9D">
            <w:pPr>
              <w:spacing w:line="240" w:lineRule="auto"/>
            </w:pPr>
            <w:r>
              <w:t xml:space="preserve">Karta zaliczenia praktyki  </w:t>
            </w:r>
          </w:p>
        </w:tc>
        <w:tc>
          <w:tcPr>
            <w:tcW w:w="4788" w:type="dxa"/>
            <w:tcBorders>
              <w:top w:val="single" w:sz="4" w:space="0" w:color="auto"/>
              <w:left w:val="single" w:sz="4" w:space="0" w:color="auto"/>
              <w:bottom w:val="single" w:sz="4" w:space="0" w:color="auto"/>
              <w:right w:val="single" w:sz="4" w:space="0" w:color="auto"/>
            </w:tcBorders>
            <w:hideMark/>
          </w:tcPr>
          <w:p w14:paraId="5D445A30" w14:textId="77777777" w:rsidR="00B70A8F" w:rsidRDefault="00B70A8F" w:rsidP="00C50E9D">
            <w:pPr>
              <w:spacing w:line="240" w:lineRule="auto"/>
              <w:rPr>
                <w:bCs/>
              </w:rPr>
            </w:pPr>
            <w:r>
              <w:t>W trakcie praktyki studenci zapoznają się z: charakterem działalności zakładu zajmującego się produkcją żywno</w:t>
            </w:r>
            <w:r>
              <w:lastRenderedPageBreak/>
              <w:t>ści; organizacją pracy, przepisami BHP oraz jawną dokumentacją regulującą działalność danej placówki; wyposażeniem technicznym kuchni i/lub zakładu; funkcjonowaniem urządzeń gastronomicznych; technologią produkcji potraw w danym przedsiębiorstwie i/lub placówce; rodzajem  wykorzystywanych surowców spożywczych, ich przechowywaniem i magazynowaniem; stosowanymi metodami obróbki termicznej oraz wpływem obróbki termicznej żywności na jakość i wydajność produkcji.  Studenci, po odpowiednim przeszkoleniu przez osoby nadzorujące i spełnieniu wymogów sanitarno-epidemiologicznych, uczestniczą w podstawowych czynnościach związanych z przetwórstwem żywności,  produkcją i wydawaniem potraw.</w:t>
            </w:r>
          </w:p>
        </w:tc>
      </w:tr>
      <w:tr w:rsidR="00B70A8F" w14:paraId="30BB0A04"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42B9577B" w14:textId="77777777" w:rsidR="00B70A8F" w:rsidRDefault="00B70A8F" w:rsidP="00C50E9D">
            <w:pPr>
              <w:spacing w:line="240" w:lineRule="auto"/>
            </w:pPr>
            <w:r>
              <w:lastRenderedPageBreak/>
              <w:t>Praktyka z technologii potraw</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B5DEAB7" w14:textId="77777777" w:rsidR="00B70A8F" w:rsidRDefault="00B70A8F" w:rsidP="00C50E9D">
            <w:pPr>
              <w:spacing w:line="240" w:lineRule="auto"/>
            </w:pPr>
            <w:r>
              <w:t>25 godzin</w:t>
            </w:r>
          </w:p>
          <w:p w14:paraId="3D0250F0" w14:textId="77777777" w:rsidR="00B70A8F" w:rsidRDefault="00B70A8F" w:rsidP="00C50E9D">
            <w:pPr>
              <w:spacing w:line="240" w:lineRule="auto"/>
            </w:pPr>
            <w:r>
              <w:t xml:space="preserve">1 punkt ECTS </w:t>
            </w:r>
          </w:p>
          <w:p w14:paraId="1CE7D497" w14:textId="77777777" w:rsidR="00B70A8F" w:rsidRDefault="00B70A8F" w:rsidP="00C50E9D">
            <w:pPr>
              <w:spacing w:line="240" w:lineRule="auto"/>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4D370B0" w14:textId="77777777" w:rsidR="00B70A8F" w:rsidRDefault="00B70A8F" w:rsidP="00C50E9D">
            <w:pPr>
              <w:spacing w:line="240" w:lineRule="auto"/>
            </w:pPr>
            <w:r>
              <w:t>Praktyka w zakładzie żywienia zbiorowego</w:t>
            </w:r>
          </w:p>
          <w:p w14:paraId="3E96BC85" w14:textId="77777777" w:rsidR="00B70A8F" w:rsidRDefault="00B70A8F" w:rsidP="00C50E9D">
            <w:pPr>
              <w:spacing w:line="240" w:lineRule="auto"/>
            </w:pPr>
            <w:r>
              <w:t>Semestr IV</w:t>
            </w:r>
          </w:p>
        </w:tc>
        <w:tc>
          <w:tcPr>
            <w:tcW w:w="2016" w:type="dxa"/>
            <w:tcBorders>
              <w:top w:val="single" w:sz="4" w:space="0" w:color="auto"/>
              <w:left w:val="single" w:sz="4" w:space="0" w:color="auto"/>
              <w:bottom w:val="single" w:sz="4" w:space="0" w:color="auto"/>
              <w:right w:val="single" w:sz="4" w:space="0" w:color="auto"/>
            </w:tcBorders>
            <w:hideMark/>
          </w:tcPr>
          <w:p w14:paraId="37CB1714" w14:textId="77777777" w:rsidR="00B70A8F" w:rsidRDefault="00B70A8F" w:rsidP="00C50E9D">
            <w:pPr>
              <w:spacing w:line="240" w:lineRule="auto"/>
              <w:rPr>
                <w:b/>
              </w:rPr>
            </w:pPr>
            <w:r>
              <w:t xml:space="preserve">Karta zaliczenia praktyki  </w:t>
            </w:r>
          </w:p>
        </w:tc>
        <w:tc>
          <w:tcPr>
            <w:tcW w:w="4788" w:type="dxa"/>
            <w:tcBorders>
              <w:top w:val="single" w:sz="4" w:space="0" w:color="auto"/>
              <w:left w:val="single" w:sz="4" w:space="0" w:color="auto"/>
              <w:bottom w:val="single" w:sz="4" w:space="0" w:color="auto"/>
              <w:right w:val="single" w:sz="4" w:space="0" w:color="auto"/>
            </w:tcBorders>
            <w:hideMark/>
          </w:tcPr>
          <w:p w14:paraId="05412F2A" w14:textId="77777777" w:rsidR="00B70A8F" w:rsidRDefault="00B70A8F" w:rsidP="00C50E9D">
            <w:pPr>
              <w:spacing w:line="240" w:lineRule="auto"/>
              <w:jc w:val="both"/>
              <w:rPr>
                <w:bCs/>
              </w:rPr>
            </w:pPr>
            <w:r>
              <w:t>W trakcie praktyki studenci zapoznają się z: charakterem działalności zakładu zajmującego się produkcją żywności; organizacją pracy, przepisami BHP oraz jawną dokumentacją regulującą działalność danej placówki; wyposażeniem technicznym kuchni i/lub zakładu; funkcjonowaniem urządzeń gastronomicznych; technologią produkcji potraw w danym przedsiębiorstwie i/lub placówce; rodzajem  wykorzystywanych surowców spożywczych, ich przechowywaniem i magazynowaniem; stosowanymi metodami obróbki termicznej oraz wpływem obróbki termicznej żywności na jakość i wydajność produkcji.  Studenci, po odpowiednim przeszkoleniu przez osoby nadzorujące i spełnieniu wymogów sanitarno-epidemiologicznych, uczestniczą w podstawowych czynnościach związanych z przetwórstwem żywności,  produkcją i wydawaniem potraw</w:t>
            </w:r>
          </w:p>
        </w:tc>
      </w:tr>
      <w:tr w:rsidR="00B70A8F" w14:paraId="0AA53861"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127C184B" w14:textId="77777777" w:rsidR="00B70A8F" w:rsidRDefault="00B70A8F" w:rsidP="00C50E9D">
            <w:pPr>
              <w:spacing w:line="240" w:lineRule="auto"/>
            </w:pPr>
            <w:r>
              <w:lastRenderedPageBreak/>
              <w:t>Praktyka w poradni dietetycznej*/poradni diabetologicznej*</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3DBCAABF" w14:textId="77777777" w:rsidR="00B70A8F" w:rsidRDefault="00B70A8F" w:rsidP="00C50E9D">
            <w:pPr>
              <w:spacing w:line="240" w:lineRule="auto"/>
            </w:pPr>
            <w:r>
              <w:t>125 godzin</w:t>
            </w:r>
          </w:p>
          <w:p w14:paraId="09EF2F64" w14:textId="77777777" w:rsidR="00B70A8F" w:rsidRDefault="00B70A8F" w:rsidP="00C50E9D">
            <w:pPr>
              <w:spacing w:line="240" w:lineRule="auto"/>
            </w:pPr>
            <w:r>
              <w:t xml:space="preserve">5 punktów ECTS </w:t>
            </w:r>
          </w:p>
          <w:p w14:paraId="37F9C62D" w14:textId="77777777" w:rsidR="00B70A8F" w:rsidRDefault="00B70A8F" w:rsidP="00C50E9D">
            <w:pPr>
              <w:spacing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43484B1" w14:textId="77777777" w:rsidR="00B70A8F" w:rsidRDefault="00B70A8F" w:rsidP="00C50E9D">
            <w:pPr>
              <w:spacing w:line="240" w:lineRule="auto"/>
            </w:pPr>
            <w:r>
              <w:t>Praktyka w poradni dietetycznej lub poradni diabetologicznej</w:t>
            </w:r>
          </w:p>
          <w:p w14:paraId="6DD333B2" w14:textId="77777777" w:rsidR="00B70A8F" w:rsidRDefault="00B70A8F" w:rsidP="00C50E9D">
            <w:pPr>
              <w:spacing w:line="240" w:lineRule="auto"/>
            </w:pPr>
            <w:r>
              <w:t>Semestr III</w:t>
            </w:r>
          </w:p>
        </w:tc>
        <w:tc>
          <w:tcPr>
            <w:tcW w:w="2016" w:type="dxa"/>
            <w:tcBorders>
              <w:top w:val="single" w:sz="4" w:space="0" w:color="auto"/>
              <w:left w:val="single" w:sz="4" w:space="0" w:color="auto"/>
              <w:bottom w:val="single" w:sz="4" w:space="0" w:color="auto"/>
              <w:right w:val="single" w:sz="4" w:space="0" w:color="auto"/>
            </w:tcBorders>
            <w:hideMark/>
          </w:tcPr>
          <w:p w14:paraId="5A7312BF" w14:textId="77777777" w:rsidR="00B70A8F" w:rsidRDefault="00B70A8F" w:rsidP="00C50E9D">
            <w:pPr>
              <w:spacing w:line="240" w:lineRule="auto"/>
            </w:pPr>
            <w:r>
              <w:t xml:space="preserve">Karta zaliczenia praktyki  </w:t>
            </w:r>
          </w:p>
        </w:tc>
        <w:tc>
          <w:tcPr>
            <w:tcW w:w="4788" w:type="dxa"/>
            <w:tcBorders>
              <w:top w:val="single" w:sz="4" w:space="0" w:color="auto"/>
              <w:left w:val="single" w:sz="4" w:space="0" w:color="auto"/>
              <w:bottom w:val="single" w:sz="4" w:space="0" w:color="auto"/>
              <w:right w:val="single" w:sz="4" w:space="0" w:color="auto"/>
            </w:tcBorders>
            <w:hideMark/>
          </w:tcPr>
          <w:p w14:paraId="0BA31690" w14:textId="77777777" w:rsidR="00B70A8F" w:rsidRDefault="00B70A8F" w:rsidP="00C50E9D">
            <w:pPr>
              <w:spacing w:line="240" w:lineRule="auto"/>
            </w:pPr>
            <w:r>
              <w:t>W trakcie praktyki w poradni dietetycznej studenci zdobywają praktyczne umiejętności dotyczące funkcjonowania, podstaw formalno-prawnych, organizacji i zarządzania tego typu placówkami. Uczestniczą w prowadzeniu porad dietetycznych w oparciu o wiedzę zdobytą na studiach. Studenci doskonalą swoje umiejętności w posługiwaniu się programami komputerowymi wspomagającymi pracę dietetyka, pod okiem wykwalifikowanego personelu.</w:t>
            </w:r>
          </w:p>
        </w:tc>
      </w:tr>
      <w:tr w:rsidR="00B70A8F" w14:paraId="36E8DF85"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7F709F33" w14:textId="77777777" w:rsidR="00B70A8F" w:rsidRDefault="00B70A8F" w:rsidP="00C50E9D">
            <w:pPr>
              <w:spacing w:line="240" w:lineRule="auto"/>
            </w:pPr>
            <w:r>
              <w:t>Praktyka w szpitalu dziecięcym</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1E98700D" w14:textId="77777777" w:rsidR="00B70A8F" w:rsidRDefault="00B70A8F" w:rsidP="00C50E9D">
            <w:pPr>
              <w:spacing w:line="240" w:lineRule="auto"/>
            </w:pPr>
            <w:r>
              <w:t>100 godzin</w:t>
            </w:r>
          </w:p>
          <w:p w14:paraId="590F5466" w14:textId="77777777" w:rsidR="00B70A8F" w:rsidRDefault="00B70A8F" w:rsidP="00C50E9D">
            <w:pPr>
              <w:spacing w:line="240" w:lineRule="auto"/>
            </w:pPr>
            <w:r>
              <w:t xml:space="preserve">4 punktów ECTS </w:t>
            </w:r>
          </w:p>
          <w:p w14:paraId="3C25B74E" w14:textId="77777777" w:rsidR="00B70A8F" w:rsidRDefault="00B70A8F" w:rsidP="00C50E9D">
            <w:pPr>
              <w:spacing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DF5F48B" w14:textId="77777777" w:rsidR="00B70A8F" w:rsidRDefault="00B70A8F" w:rsidP="00C50E9D">
            <w:pPr>
              <w:spacing w:line="240" w:lineRule="auto"/>
            </w:pPr>
            <w:r>
              <w:t>Praktyka w szpitalu dziecięcym</w:t>
            </w:r>
          </w:p>
          <w:p w14:paraId="2FB33DBB" w14:textId="77777777" w:rsidR="00B70A8F" w:rsidRDefault="00B70A8F" w:rsidP="00C50E9D">
            <w:pPr>
              <w:spacing w:line="240" w:lineRule="auto"/>
            </w:pPr>
            <w:r>
              <w:t>Semestr IV</w:t>
            </w:r>
          </w:p>
        </w:tc>
        <w:tc>
          <w:tcPr>
            <w:tcW w:w="2016" w:type="dxa"/>
            <w:tcBorders>
              <w:top w:val="single" w:sz="4" w:space="0" w:color="auto"/>
              <w:left w:val="single" w:sz="4" w:space="0" w:color="auto"/>
              <w:bottom w:val="single" w:sz="4" w:space="0" w:color="auto"/>
              <w:right w:val="single" w:sz="4" w:space="0" w:color="auto"/>
            </w:tcBorders>
            <w:hideMark/>
          </w:tcPr>
          <w:p w14:paraId="0A54027B" w14:textId="77777777" w:rsidR="00B70A8F" w:rsidRDefault="00B70A8F" w:rsidP="00C50E9D">
            <w:pPr>
              <w:spacing w:line="240" w:lineRule="auto"/>
            </w:pPr>
            <w:r>
              <w:t xml:space="preserve">Karta zaliczenia praktyki  </w:t>
            </w:r>
          </w:p>
        </w:tc>
        <w:tc>
          <w:tcPr>
            <w:tcW w:w="4788" w:type="dxa"/>
            <w:tcBorders>
              <w:top w:val="single" w:sz="4" w:space="0" w:color="auto"/>
              <w:left w:val="single" w:sz="4" w:space="0" w:color="auto"/>
              <w:bottom w:val="single" w:sz="4" w:space="0" w:color="auto"/>
              <w:right w:val="single" w:sz="4" w:space="0" w:color="auto"/>
            </w:tcBorders>
            <w:hideMark/>
          </w:tcPr>
          <w:p w14:paraId="53EFF077" w14:textId="77777777" w:rsidR="00B70A8F" w:rsidRDefault="00B70A8F" w:rsidP="00C50E9D">
            <w:pPr>
              <w:spacing w:line="240" w:lineRule="auto"/>
              <w:rPr>
                <w:bCs/>
              </w:rPr>
            </w:pPr>
            <w:r>
              <w:t>W trakcie praktyki studenci zapoznają się z zasadami funkcjonowania oraz przepisami regulującymi działalność danej placówki ze szczególnym uwzględnieniem organizacji żywienia. Studenci, podczas odbywania praktyki w szpitalu dla dzieci, pogłębiają wiedzę dotyczącą pracy dietetyka klinicznego w placówkach lecznictwa zamkniętego, uczestniczą w obowiązkach dietetyka w szpitalu oraz nabywają praktycznych umiejętności przeprowadzania wywiadów żywieniowych, komponowania jadłospisów zależnie od wymagań i występujących schorzeń, jak również formułowania zaleceń dietetycznych dla pacjentów opuszczających szpital.  Pod nadzorem opiekuna studenci podejmują działania edukacyjne polegające na propagowaniu zasad prawidłowego żywienia oraz wyjaśniają pacjentom konsekwencje zdrowotne popełnianych błędów żywieniowych</w:t>
            </w:r>
          </w:p>
        </w:tc>
      </w:tr>
      <w:tr w:rsidR="00B70A8F" w14:paraId="7EB2BB50"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1ED3C670" w14:textId="77777777" w:rsidR="00B70A8F" w:rsidRDefault="00B70A8F" w:rsidP="00C50E9D">
            <w:pPr>
              <w:spacing w:line="240" w:lineRule="auto"/>
            </w:pPr>
            <w:r>
              <w:t>Praktyka w placówkach oświatowo-wychowawczych</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3D70775A" w14:textId="77777777" w:rsidR="00B70A8F" w:rsidRDefault="00B70A8F" w:rsidP="00C50E9D">
            <w:pPr>
              <w:spacing w:line="240" w:lineRule="auto"/>
            </w:pPr>
            <w:r>
              <w:t>50 godzin</w:t>
            </w:r>
          </w:p>
          <w:p w14:paraId="1E9F882C" w14:textId="77777777" w:rsidR="00B70A8F" w:rsidRDefault="00B70A8F" w:rsidP="00C50E9D">
            <w:pPr>
              <w:spacing w:line="240" w:lineRule="auto"/>
            </w:pPr>
            <w:r>
              <w:t xml:space="preserve">2 punktów ECTS </w:t>
            </w:r>
          </w:p>
          <w:p w14:paraId="6937B69B" w14:textId="77777777" w:rsidR="00B70A8F" w:rsidRDefault="00B70A8F" w:rsidP="00C50E9D">
            <w:pPr>
              <w:spacing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965421C" w14:textId="77777777" w:rsidR="00B70A8F" w:rsidRDefault="00B70A8F" w:rsidP="00C50E9D">
            <w:r>
              <w:t>Praktyka w domu dziecka, przedszkolu, żłobku</w:t>
            </w:r>
          </w:p>
          <w:p w14:paraId="5CA5F1EE" w14:textId="77777777" w:rsidR="00B70A8F" w:rsidRDefault="00B70A8F" w:rsidP="00C50E9D">
            <w:r>
              <w:t>Semestr IV</w:t>
            </w:r>
          </w:p>
        </w:tc>
        <w:tc>
          <w:tcPr>
            <w:tcW w:w="2016" w:type="dxa"/>
            <w:tcBorders>
              <w:top w:val="single" w:sz="4" w:space="0" w:color="auto"/>
              <w:left w:val="single" w:sz="4" w:space="0" w:color="auto"/>
              <w:bottom w:val="single" w:sz="4" w:space="0" w:color="auto"/>
              <w:right w:val="single" w:sz="4" w:space="0" w:color="auto"/>
            </w:tcBorders>
            <w:hideMark/>
          </w:tcPr>
          <w:p w14:paraId="653F156B" w14:textId="77777777" w:rsidR="00B70A8F" w:rsidRDefault="00B70A8F" w:rsidP="00C50E9D">
            <w:pPr>
              <w:spacing w:line="240" w:lineRule="auto"/>
            </w:pPr>
            <w:r>
              <w:t xml:space="preserve">Karta zaliczenia praktyki  </w:t>
            </w:r>
          </w:p>
        </w:tc>
        <w:tc>
          <w:tcPr>
            <w:tcW w:w="4788" w:type="dxa"/>
            <w:tcBorders>
              <w:top w:val="single" w:sz="4" w:space="0" w:color="auto"/>
              <w:left w:val="single" w:sz="4" w:space="0" w:color="auto"/>
              <w:bottom w:val="single" w:sz="4" w:space="0" w:color="auto"/>
              <w:right w:val="single" w:sz="4" w:space="0" w:color="auto"/>
            </w:tcBorders>
            <w:hideMark/>
          </w:tcPr>
          <w:p w14:paraId="4025A188" w14:textId="77777777" w:rsidR="00B70A8F" w:rsidRDefault="00B70A8F" w:rsidP="00C50E9D">
            <w:pPr>
              <w:spacing w:line="240" w:lineRule="auto"/>
            </w:pPr>
            <w:r>
              <w:t xml:space="preserve">Poznanie  organizacji żywienia w placówkach oświatowych i opiekuńczo- wychowawczych obejmującej: zasady planowania, sposób przygotowania oraz metody dystrybucji posiłków. Studenci poznają: specyfikę żywienia na poszczególnych etapach życia i rozwoju </w:t>
            </w:r>
            <w:r>
              <w:lastRenderedPageBreak/>
              <w:t xml:space="preserve">dzieci i młodzieży; zwyczaje żywieniowe wpływające na stan odżywienia i stan zdrowia dzieci i młodzieży oraz strategie i metody promocji prozdrowotnych </w:t>
            </w:r>
            <w:proofErr w:type="spellStart"/>
            <w:r>
              <w:t>zachowań</w:t>
            </w:r>
            <w:proofErr w:type="spellEnd"/>
            <w:r>
              <w:t xml:space="preserve"> żywieniowych prowadzone w danej placówce.  </w:t>
            </w:r>
          </w:p>
        </w:tc>
      </w:tr>
      <w:tr w:rsidR="00B70A8F" w14:paraId="53001FDA"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29C8F542" w14:textId="77777777" w:rsidR="00B70A8F" w:rsidRDefault="00B70A8F" w:rsidP="00C50E9D">
            <w:pPr>
              <w:spacing w:line="240" w:lineRule="auto"/>
            </w:pPr>
            <w:r>
              <w:lastRenderedPageBreak/>
              <w:t>Praktyka w poradni gastroenterologicznej</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1D75AEEF" w14:textId="77777777" w:rsidR="00B70A8F" w:rsidRDefault="00B70A8F" w:rsidP="00C50E9D">
            <w:pPr>
              <w:spacing w:line="240" w:lineRule="auto"/>
            </w:pPr>
            <w:r>
              <w:t>75 godzin</w:t>
            </w:r>
          </w:p>
          <w:p w14:paraId="46C4C504" w14:textId="77777777" w:rsidR="00B70A8F" w:rsidRDefault="00B70A8F" w:rsidP="00C50E9D">
            <w:pPr>
              <w:spacing w:line="240" w:lineRule="auto"/>
            </w:pPr>
            <w:r>
              <w:t xml:space="preserve">3 punktów ECTS </w:t>
            </w:r>
          </w:p>
          <w:p w14:paraId="05C6FB28" w14:textId="77777777" w:rsidR="00B70A8F" w:rsidRDefault="00B70A8F" w:rsidP="00C50E9D">
            <w:pPr>
              <w:spacing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D9DD2B2" w14:textId="77777777" w:rsidR="00B70A8F" w:rsidRDefault="00B70A8F" w:rsidP="00C50E9D">
            <w:r>
              <w:t>Praktyka w poradni gastroenterologicznej</w:t>
            </w:r>
          </w:p>
          <w:p w14:paraId="6AA8D419" w14:textId="77777777" w:rsidR="00B70A8F" w:rsidRDefault="00B70A8F" w:rsidP="00C50E9D">
            <w:r>
              <w:t>Semestr V</w:t>
            </w:r>
          </w:p>
        </w:tc>
        <w:tc>
          <w:tcPr>
            <w:tcW w:w="2016" w:type="dxa"/>
            <w:tcBorders>
              <w:top w:val="single" w:sz="4" w:space="0" w:color="auto"/>
              <w:left w:val="single" w:sz="4" w:space="0" w:color="auto"/>
              <w:bottom w:val="single" w:sz="4" w:space="0" w:color="auto"/>
              <w:right w:val="single" w:sz="4" w:space="0" w:color="auto"/>
            </w:tcBorders>
            <w:hideMark/>
          </w:tcPr>
          <w:p w14:paraId="69DDB053" w14:textId="77777777" w:rsidR="00B70A8F" w:rsidRDefault="00B70A8F" w:rsidP="00C50E9D">
            <w:pPr>
              <w:spacing w:line="240" w:lineRule="auto"/>
            </w:pPr>
            <w:r>
              <w:t xml:space="preserve">Karta zaliczenia praktyki  </w:t>
            </w:r>
          </w:p>
        </w:tc>
        <w:tc>
          <w:tcPr>
            <w:tcW w:w="4788" w:type="dxa"/>
            <w:tcBorders>
              <w:top w:val="single" w:sz="4" w:space="0" w:color="auto"/>
              <w:left w:val="single" w:sz="4" w:space="0" w:color="auto"/>
              <w:bottom w:val="single" w:sz="4" w:space="0" w:color="auto"/>
              <w:right w:val="single" w:sz="4" w:space="0" w:color="auto"/>
            </w:tcBorders>
            <w:hideMark/>
          </w:tcPr>
          <w:p w14:paraId="78C259E8" w14:textId="77777777" w:rsidR="00B70A8F" w:rsidRDefault="00B70A8F" w:rsidP="00C50E9D">
            <w:pPr>
              <w:spacing w:line="240" w:lineRule="auto"/>
            </w:pPr>
            <w:r>
              <w:t xml:space="preserve">Poznanie struktury organizacyjnej i zasad funkcjonowania poradni gastroenterologicznej Zapoznanie z podstawami funkcjonowania oraz elementami jawnej dokumentacji regulującej działalność danej placówki. Przeprowadzenie wywiadu przedmiotowego, podmiotowego i żywieniowego. Ocena stanu odżywienia. Analiza dotychczasowej diety pacjenta i błędów żywieniowych. Zasady badań antropometrycznych, biochemicznych. . Zapoznanie z diagnostyką w zakresie chorób układu pokarmowego w tym między innymi z wynikami morfologii, </w:t>
            </w:r>
            <w:proofErr w:type="spellStart"/>
            <w:r>
              <w:t>lipidogramu</w:t>
            </w:r>
            <w:proofErr w:type="spellEnd"/>
            <w:r>
              <w:t>, moczu, z badaniami biochemicznymi, EKG, USG, składu ciała. Przygotowanie pacjenta do badań diagnostycznych. Zapoznanie z zasadami żywienia w jednostkach chorobowych objętych leczeniem w poradni oraz z typami stosowanych diet. Konstruowanie jadłospisów i diet specjalistycznych. Prowadzenie edukacji żywieniowej pacjentów, indywidualnej i grupowej. Zapoznanie z metodami leczenia zaburzeń w gospodarce lipidowej i otyłości oraz chorób towarzyszących. Zapoznanie z zasadami kwalifikacji pacjentów z otyłością olbrzymią do leczenia operacyjnego. Zapoznanie z zasadami bezpieczeństwa żywności i przepisami sanitarnymi zgodnie z obowiązującymi regulacjami prawnymi oraz zasadami bezpieczeństwa pracy i zapobiegania wypadkom, zgodnie z obowiązującymi regulacjami prawnymi i warunkami szko</w:t>
            </w:r>
            <w:r>
              <w:lastRenderedPageBreak/>
              <w:t>lenia pracowników.</w:t>
            </w:r>
          </w:p>
        </w:tc>
      </w:tr>
      <w:tr w:rsidR="00B70A8F" w14:paraId="7D9B4AA1"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46D2D0BA" w14:textId="77777777" w:rsidR="00B70A8F" w:rsidRDefault="00B70A8F" w:rsidP="00C50E9D">
            <w:pPr>
              <w:spacing w:line="240" w:lineRule="auto"/>
            </w:pPr>
            <w:r>
              <w:t>Praktyka w szpitalu dla dorosłych</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209E43F1" w14:textId="77777777" w:rsidR="00B70A8F" w:rsidRDefault="00B70A8F" w:rsidP="00C50E9D">
            <w:pPr>
              <w:spacing w:line="240" w:lineRule="auto"/>
            </w:pPr>
            <w:r>
              <w:t>150 godzin</w:t>
            </w:r>
          </w:p>
          <w:p w14:paraId="72A13C41" w14:textId="77777777" w:rsidR="00B70A8F" w:rsidRDefault="00B70A8F" w:rsidP="00C50E9D">
            <w:pPr>
              <w:spacing w:line="240" w:lineRule="auto"/>
            </w:pPr>
            <w:r>
              <w:t xml:space="preserve">6 punktów ECTS </w:t>
            </w:r>
          </w:p>
          <w:p w14:paraId="2E91834C" w14:textId="77777777" w:rsidR="00B70A8F" w:rsidRDefault="00B70A8F" w:rsidP="00C50E9D">
            <w:pPr>
              <w:spacing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F66D3DA" w14:textId="77777777" w:rsidR="00B70A8F" w:rsidRDefault="00B70A8F" w:rsidP="00C50E9D">
            <w:r>
              <w:t>Praktyka w szpitalu dla dorosłych</w:t>
            </w:r>
          </w:p>
          <w:p w14:paraId="46DA127C" w14:textId="77777777" w:rsidR="00B70A8F" w:rsidRDefault="00B70A8F" w:rsidP="00C50E9D">
            <w:r>
              <w:t>Semestr VI</w:t>
            </w:r>
          </w:p>
        </w:tc>
        <w:tc>
          <w:tcPr>
            <w:tcW w:w="2016" w:type="dxa"/>
            <w:tcBorders>
              <w:top w:val="single" w:sz="4" w:space="0" w:color="auto"/>
              <w:left w:val="single" w:sz="4" w:space="0" w:color="auto"/>
              <w:bottom w:val="single" w:sz="4" w:space="0" w:color="auto"/>
              <w:right w:val="single" w:sz="4" w:space="0" w:color="auto"/>
            </w:tcBorders>
            <w:hideMark/>
          </w:tcPr>
          <w:p w14:paraId="3703F30B" w14:textId="77777777" w:rsidR="00B70A8F" w:rsidRDefault="00B70A8F" w:rsidP="00C50E9D">
            <w:pPr>
              <w:spacing w:line="240" w:lineRule="auto"/>
            </w:pPr>
            <w:r>
              <w:t xml:space="preserve">Karta zaliczenia praktyki  </w:t>
            </w:r>
          </w:p>
        </w:tc>
        <w:tc>
          <w:tcPr>
            <w:tcW w:w="4788" w:type="dxa"/>
            <w:tcBorders>
              <w:top w:val="single" w:sz="4" w:space="0" w:color="auto"/>
              <w:left w:val="single" w:sz="4" w:space="0" w:color="auto"/>
              <w:bottom w:val="single" w:sz="4" w:space="0" w:color="auto"/>
              <w:right w:val="single" w:sz="4" w:space="0" w:color="auto"/>
            </w:tcBorders>
            <w:hideMark/>
          </w:tcPr>
          <w:p w14:paraId="2D8FB83A" w14:textId="77777777" w:rsidR="00B70A8F" w:rsidRDefault="00B70A8F" w:rsidP="00C50E9D">
            <w:pPr>
              <w:spacing w:line="240" w:lineRule="auto"/>
            </w:pPr>
            <w:r>
              <w:t>W trakcie praktyki studenci zapoznają się z zasadami funkcjonowania oraz przepisami regulującymi działalność danej placówki ze szczególnym uwzględnieniem organizacji żywienia. Studenci, podczas odbywania praktyki w szpitalu dla dorosłych, pogłębiają wiedzę dotyczącą pracy dietetyka klinicznego w placówkach lecznictwa zamkniętego, uczestniczą w obowiązkach dietetyka w szpitalu oraz nabywają praktycznych umiejętności przeprowadzania wywiadów żywieniowych, komponowania jadłospisów zależnie od wymagań i występujących schorzeń, jak również formułowania zaleceń dietetycznych dla pacjentów opuszczających szpital.  Pod nadzorem opiekuna studenci podejmują działania edukacyjne polegające na propagowaniu zasad prawidłowego żywienia oraz wyjaśniają pacjentom konsekwencje zdrowotne popełnianych błędów żywieniowych</w:t>
            </w:r>
          </w:p>
        </w:tc>
      </w:tr>
      <w:tr w:rsidR="00B70A8F" w14:paraId="60D8E570"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498B0038" w14:textId="77777777" w:rsidR="00B70A8F" w:rsidRDefault="00B70A8F" w:rsidP="00C50E9D">
            <w:pPr>
              <w:spacing w:line="240" w:lineRule="auto"/>
            </w:pPr>
            <w:r>
              <w:t>Praktyka w jednostkach kontroli jakości żywności</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74943663" w14:textId="77777777" w:rsidR="00B70A8F" w:rsidRDefault="00B70A8F" w:rsidP="00C50E9D">
            <w:pPr>
              <w:spacing w:line="240" w:lineRule="auto"/>
            </w:pPr>
            <w:r>
              <w:t>75 godzin</w:t>
            </w:r>
          </w:p>
          <w:p w14:paraId="74F77031" w14:textId="77777777" w:rsidR="00B70A8F" w:rsidRDefault="00B70A8F" w:rsidP="00C50E9D">
            <w:pPr>
              <w:spacing w:line="240" w:lineRule="auto"/>
            </w:pPr>
            <w:r>
              <w:t xml:space="preserve">3 punkty ECTS </w:t>
            </w:r>
          </w:p>
          <w:p w14:paraId="53980E4C" w14:textId="77777777" w:rsidR="00B70A8F" w:rsidRDefault="00B70A8F" w:rsidP="00C50E9D">
            <w:pPr>
              <w:spacing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B695540" w14:textId="77777777" w:rsidR="00B70A8F" w:rsidRDefault="00B70A8F" w:rsidP="00C50E9D">
            <w:r>
              <w:t>Państwowa Inspekcja Sanitarna</w:t>
            </w:r>
          </w:p>
          <w:p w14:paraId="62F83158" w14:textId="77777777" w:rsidR="00B70A8F" w:rsidRDefault="00B70A8F" w:rsidP="00C50E9D">
            <w:r>
              <w:t>Semestr V</w:t>
            </w:r>
          </w:p>
        </w:tc>
        <w:tc>
          <w:tcPr>
            <w:tcW w:w="2016" w:type="dxa"/>
            <w:tcBorders>
              <w:top w:val="single" w:sz="4" w:space="0" w:color="auto"/>
              <w:left w:val="single" w:sz="4" w:space="0" w:color="auto"/>
              <w:bottom w:val="single" w:sz="4" w:space="0" w:color="auto"/>
              <w:right w:val="single" w:sz="4" w:space="0" w:color="auto"/>
            </w:tcBorders>
            <w:hideMark/>
          </w:tcPr>
          <w:p w14:paraId="6689E68A" w14:textId="77777777" w:rsidR="00B70A8F" w:rsidRDefault="00B70A8F" w:rsidP="00C50E9D">
            <w:pPr>
              <w:spacing w:line="240" w:lineRule="auto"/>
            </w:pPr>
            <w:r>
              <w:t xml:space="preserve">Karta zaliczenia praktyki  </w:t>
            </w:r>
          </w:p>
        </w:tc>
        <w:tc>
          <w:tcPr>
            <w:tcW w:w="4788" w:type="dxa"/>
            <w:tcBorders>
              <w:top w:val="single" w:sz="4" w:space="0" w:color="auto"/>
              <w:left w:val="single" w:sz="4" w:space="0" w:color="auto"/>
              <w:bottom w:val="single" w:sz="4" w:space="0" w:color="auto"/>
              <w:right w:val="single" w:sz="4" w:space="0" w:color="auto"/>
            </w:tcBorders>
            <w:hideMark/>
          </w:tcPr>
          <w:p w14:paraId="535E39B6" w14:textId="77777777" w:rsidR="00B70A8F" w:rsidRDefault="00B70A8F" w:rsidP="00C50E9D">
            <w:pPr>
              <w:spacing w:line="240" w:lineRule="auto"/>
            </w:pPr>
            <w:r>
              <w:t>Zapoznanie z podstawami prawnymi funkcjonowania oraz elementami jawnej dokumentacji regulującej działalność danej placówki.. Student potrafi zastosować i przestrzegać przepisów PIS w odniesieniu do sektora żywnościowego, a w szczególności do zakładów żywienia zbiorowego. Zapoznanie z zasadami bezpieczeństwa żywności i przepisami sanitarnymi zgodnie z obowiązującymi regulacjami prawnymi oraz zasadami bezpieczeństwa, zgodnie z obowiązującymi regulacjami prawnymi i warunkami szkolenia pracowników.</w:t>
            </w:r>
          </w:p>
        </w:tc>
      </w:tr>
      <w:tr w:rsidR="00B70A8F" w14:paraId="6DB220FE" w14:textId="77777777" w:rsidTr="00C50E9D">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7BE6F039" w14:textId="77777777" w:rsidR="00B70A8F" w:rsidRDefault="00B70A8F" w:rsidP="00C50E9D">
            <w:pPr>
              <w:spacing w:line="240" w:lineRule="auto"/>
            </w:pPr>
            <w:r>
              <w:t>Praktyka z technologii potraw w zakładach żywienia zbiorowego typu zamkniętego</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59AA22E" w14:textId="77777777" w:rsidR="00B70A8F" w:rsidRDefault="00B70A8F" w:rsidP="00C50E9D">
            <w:pPr>
              <w:spacing w:line="240" w:lineRule="auto"/>
            </w:pPr>
            <w:r>
              <w:t>150 godzin</w:t>
            </w:r>
          </w:p>
          <w:p w14:paraId="784CB911" w14:textId="77777777" w:rsidR="00B70A8F" w:rsidRDefault="00B70A8F" w:rsidP="00C50E9D">
            <w:pPr>
              <w:spacing w:line="240" w:lineRule="auto"/>
            </w:pPr>
            <w:r>
              <w:t xml:space="preserve">6 punktów ECTS </w:t>
            </w:r>
          </w:p>
          <w:p w14:paraId="3264B2C5" w14:textId="77777777" w:rsidR="00B70A8F" w:rsidRDefault="00B70A8F" w:rsidP="00C50E9D">
            <w:pPr>
              <w:spacing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C2AF121" w14:textId="77777777" w:rsidR="00B70A8F" w:rsidRDefault="00B70A8F" w:rsidP="00C50E9D">
            <w:r>
              <w:t>Zakłady żywienia zamkniętego</w:t>
            </w:r>
          </w:p>
          <w:p w14:paraId="7671565A" w14:textId="77777777" w:rsidR="00B70A8F" w:rsidRDefault="00B70A8F" w:rsidP="00C50E9D">
            <w:r>
              <w:t>Semestr VI</w:t>
            </w:r>
          </w:p>
        </w:tc>
        <w:tc>
          <w:tcPr>
            <w:tcW w:w="2016" w:type="dxa"/>
            <w:tcBorders>
              <w:top w:val="single" w:sz="4" w:space="0" w:color="auto"/>
              <w:left w:val="single" w:sz="4" w:space="0" w:color="auto"/>
              <w:bottom w:val="single" w:sz="4" w:space="0" w:color="auto"/>
              <w:right w:val="single" w:sz="4" w:space="0" w:color="auto"/>
            </w:tcBorders>
            <w:hideMark/>
          </w:tcPr>
          <w:p w14:paraId="750AB2F4" w14:textId="77777777" w:rsidR="00B70A8F" w:rsidRDefault="00B70A8F" w:rsidP="00C50E9D">
            <w:pPr>
              <w:spacing w:line="240" w:lineRule="auto"/>
            </w:pPr>
            <w:r>
              <w:t xml:space="preserve">Karta zaliczenia praktyki  </w:t>
            </w:r>
          </w:p>
        </w:tc>
        <w:tc>
          <w:tcPr>
            <w:tcW w:w="4788" w:type="dxa"/>
            <w:tcBorders>
              <w:top w:val="single" w:sz="4" w:space="0" w:color="auto"/>
              <w:left w:val="single" w:sz="4" w:space="0" w:color="auto"/>
              <w:bottom w:val="single" w:sz="4" w:space="0" w:color="auto"/>
              <w:right w:val="single" w:sz="4" w:space="0" w:color="auto"/>
            </w:tcBorders>
            <w:hideMark/>
          </w:tcPr>
          <w:p w14:paraId="36802903" w14:textId="77777777" w:rsidR="00B70A8F" w:rsidRDefault="00B70A8F" w:rsidP="00C50E9D">
            <w:pPr>
              <w:spacing w:line="240" w:lineRule="auto"/>
            </w:pPr>
            <w:r>
              <w:t xml:space="preserve">Zapoznanie z podstawami prawnymi funkcjonowania oraz elementami jawnej dokumentacji regulującej działalność danej placówki. Zapoznanie z wyposażeniem </w:t>
            </w:r>
            <w:r>
              <w:lastRenderedPageBreak/>
              <w:t>technicznym zakładu, zasadami organizacji stanowisk pracy, warunkami przechowywania surowców i potraw. Zapoznanie z zasadami bezpiecznego przygotowywania potraw. Przygotowywanie potraw w oparciu o różne techniki kulinarne. Ekspedycja potraw. Ustalanie dziennych i tygodniowych jadłospisów. Planowanie zakupów żywności oraz dokumentacja działu żywienia.</w:t>
            </w:r>
          </w:p>
        </w:tc>
      </w:tr>
    </w:tbl>
    <w:p w14:paraId="65A8A65C" w14:textId="77777777" w:rsidR="00B70A8F" w:rsidRDefault="00B70A8F" w:rsidP="00B70A8F"/>
    <w:p w14:paraId="19B84F2B" w14:textId="77777777" w:rsidR="000C6B5F" w:rsidRDefault="000C6B5F" w:rsidP="00B70A8F">
      <w:pPr>
        <w:tabs>
          <w:tab w:val="left" w:pos="2127"/>
        </w:tabs>
        <w:ind w:left="5812" w:hanging="4536"/>
        <w:jc w:val="center"/>
        <w:rPr>
          <w:b/>
          <w:spacing w:val="20"/>
          <w:sz w:val="24"/>
          <w:szCs w:val="24"/>
        </w:rPr>
      </w:pPr>
      <w:bookmarkStart w:id="1" w:name="_Toc469079455"/>
    </w:p>
    <w:p w14:paraId="7CB75252" w14:textId="77777777" w:rsidR="000C6B5F" w:rsidRDefault="000C6B5F" w:rsidP="00B70A8F">
      <w:pPr>
        <w:tabs>
          <w:tab w:val="left" w:pos="2127"/>
        </w:tabs>
        <w:ind w:left="5812" w:hanging="4536"/>
        <w:jc w:val="center"/>
        <w:rPr>
          <w:b/>
          <w:spacing w:val="20"/>
          <w:sz w:val="24"/>
          <w:szCs w:val="24"/>
        </w:rPr>
      </w:pPr>
    </w:p>
    <w:p w14:paraId="2555CD29" w14:textId="77777777" w:rsidR="000C6B5F" w:rsidRDefault="000C6B5F" w:rsidP="00B70A8F">
      <w:pPr>
        <w:tabs>
          <w:tab w:val="left" w:pos="2127"/>
        </w:tabs>
        <w:ind w:left="5812" w:hanging="4536"/>
        <w:jc w:val="center"/>
        <w:rPr>
          <w:b/>
          <w:spacing w:val="20"/>
          <w:sz w:val="24"/>
          <w:szCs w:val="24"/>
        </w:rPr>
      </w:pPr>
    </w:p>
    <w:p w14:paraId="5C3872F6" w14:textId="77777777" w:rsidR="000C6B5F" w:rsidRDefault="000C6B5F" w:rsidP="00B70A8F">
      <w:pPr>
        <w:tabs>
          <w:tab w:val="left" w:pos="2127"/>
        </w:tabs>
        <w:ind w:left="5812" w:hanging="4536"/>
        <w:jc w:val="center"/>
        <w:rPr>
          <w:b/>
          <w:spacing w:val="20"/>
          <w:sz w:val="24"/>
          <w:szCs w:val="24"/>
        </w:rPr>
      </w:pPr>
    </w:p>
    <w:p w14:paraId="031F7985" w14:textId="77777777" w:rsidR="000C6B5F" w:rsidRDefault="000C6B5F" w:rsidP="00B70A8F">
      <w:pPr>
        <w:tabs>
          <w:tab w:val="left" w:pos="2127"/>
        </w:tabs>
        <w:ind w:left="5812" w:hanging="4536"/>
        <w:jc w:val="center"/>
        <w:rPr>
          <w:b/>
          <w:spacing w:val="20"/>
          <w:sz w:val="24"/>
          <w:szCs w:val="24"/>
        </w:rPr>
      </w:pPr>
    </w:p>
    <w:p w14:paraId="457535BB" w14:textId="77777777" w:rsidR="000C6B5F" w:rsidRDefault="000C6B5F" w:rsidP="00B70A8F">
      <w:pPr>
        <w:tabs>
          <w:tab w:val="left" w:pos="2127"/>
        </w:tabs>
        <w:ind w:left="5812" w:hanging="4536"/>
        <w:jc w:val="center"/>
        <w:rPr>
          <w:b/>
          <w:spacing w:val="20"/>
          <w:sz w:val="24"/>
          <w:szCs w:val="24"/>
        </w:rPr>
      </w:pPr>
    </w:p>
    <w:p w14:paraId="257906C9" w14:textId="77777777" w:rsidR="000C6B5F" w:rsidRDefault="000C6B5F" w:rsidP="00B70A8F">
      <w:pPr>
        <w:tabs>
          <w:tab w:val="left" w:pos="2127"/>
        </w:tabs>
        <w:ind w:left="5812" w:hanging="4536"/>
        <w:jc w:val="center"/>
        <w:rPr>
          <w:b/>
          <w:spacing w:val="20"/>
          <w:sz w:val="24"/>
          <w:szCs w:val="24"/>
        </w:rPr>
      </w:pPr>
    </w:p>
    <w:p w14:paraId="17D75113" w14:textId="77777777" w:rsidR="000C6B5F" w:rsidRDefault="000C6B5F" w:rsidP="00B70A8F">
      <w:pPr>
        <w:tabs>
          <w:tab w:val="left" w:pos="2127"/>
        </w:tabs>
        <w:ind w:left="5812" w:hanging="4536"/>
        <w:jc w:val="center"/>
        <w:rPr>
          <w:b/>
          <w:spacing w:val="20"/>
          <w:sz w:val="24"/>
          <w:szCs w:val="24"/>
        </w:rPr>
      </w:pPr>
    </w:p>
    <w:p w14:paraId="5D4225F3" w14:textId="77777777" w:rsidR="000C6B5F" w:rsidRDefault="000C6B5F" w:rsidP="00B70A8F">
      <w:pPr>
        <w:tabs>
          <w:tab w:val="left" w:pos="2127"/>
        </w:tabs>
        <w:ind w:left="5812" w:hanging="4536"/>
        <w:jc w:val="center"/>
        <w:rPr>
          <w:b/>
          <w:spacing w:val="20"/>
          <w:sz w:val="24"/>
          <w:szCs w:val="24"/>
        </w:rPr>
      </w:pPr>
    </w:p>
    <w:p w14:paraId="796E021B" w14:textId="77777777" w:rsidR="000C6B5F" w:rsidRDefault="000C6B5F" w:rsidP="00B70A8F">
      <w:pPr>
        <w:tabs>
          <w:tab w:val="left" w:pos="2127"/>
        </w:tabs>
        <w:ind w:left="5812" w:hanging="4536"/>
        <w:jc w:val="center"/>
        <w:rPr>
          <w:b/>
          <w:spacing w:val="20"/>
          <w:sz w:val="24"/>
          <w:szCs w:val="24"/>
        </w:rPr>
      </w:pPr>
    </w:p>
    <w:p w14:paraId="025F2F9B" w14:textId="77777777" w:rsidR="000C6B5F" w:rsidRDefault="000C6B5F" w:rsidP="00B70A8F">
      <w:pPr>
        <w:tabs>
          <w:tab w:val="left" w:pos="2127"/>
        </w:tabs>
        <w:ind w:left="5812" w:hanging="4536"/>
        <w:jc w:val="center"/>
        <w:rPr>
          <w:b/>
          <w:spacing w:val="20"/>
          <w:sz w:val="24"/>
          <w:szCs w:val="24"/>
        </w:rPr>
      </w:pPr>
    </w:p>
    <w:p w14:paraId="7F819471" w14:textId="77777777" w:rsidR="000C6B5F" w:rsidRDefault="000C6B5F" w:rsidP="00B70A8F">
      <w:pPr>
        <w:tabs>
          <w:tab w:val="left" w:pos="2127"/>
        </w:tabs>
        <w:ind w:left="5812" w:hanging="4536"/>
        <w:jc w:val="center"/>
        <w:rPr>
          <w:b/>
          <w:spacing w:val="20"/>
          <w:sz w:val="24"/>
          <w:szCs w:val="24"/>
        </w:rPr>
      </w:pPr>
    </w:p>
    <w:p w14:paraId="17BCAA05" w14:textId="77777777" w:rsidR="000C6B5F" w:rsidRDefault="000C6B5F" w:rsidP="00B70A8F">
      <w:pPr>
        <w:tabs>
          <w:tab w:val="left" w:pos="2127"/>
        </w:tabs>
        <w:ind w:left="5812" w:hanging="4536"/>
        <w:jc w:val="center"/>
        <w:rPr>
          <w:b/>
          <w:spacing w:val="20"/>
          <w:sz w:val="24"/>
          <w:szCs w:val="24"/>
        </w:rPr>
      </w:pPr>
    </w:p>
    <w:p w14:paraId="338D4EF1" w14:textId="77777777" w:rsidR="000C6B5F" w:rsidRDefault="000C6B5F" w:rsidP="00B70A8F">
      <w:pPr>
        <w:tabs>
          <w:tab w:val="left" w:pos="2127"/>
        </w:tabs>
        <w:ind w:left="5812" w:hanging="4536"/>
        <w:jc w:val="center"/>
        <w:rPr>
          <w:b/>
          <w:spacing w:val="20"/>
          <w:sz w:val="24"/>
          <w:szCs w:val="24"/>
        </w:rPr>
      </w:pPr>
    </w:p>
    <w:p w14:paraId="5383F5A8" w14:textId="3BD34866" w:rsidR="00B70A8F" w:rsidRDefault="00B70A8F" w:rsidP="00B70A8F">
      <w:pPr>
        <w:tabs>
          <w:tab w:val="left" w:pos="2127"/>
        </w:tabs>
        <w:ind w:left="5812" w:hanging="4536"/>
        <w:jc w:val="center"/>
        <w:rPr>
          <w:b/>
          <w:spacing w:val="20"/>
          <w:sz w:val="24"/>
          <w:szCs w:val="24"/>
        </w:rPr>
      </w:pPr>
      <w:r w:rsidRPr="008853EC">
        <w:rPr>
          <w:b/>
          <w:spacing w:val="20"/>
          <w:sz w:val="24"/>
          <w:szCs w:val="24"/>
        </w:rPr>
        <w:t>WARUNKI REALIZACJI PROGRAMU STUDIÓW</w:t>
      </w:r>
    </w:p>
    <w:p w14:paraId="08740E2B" w14:textId="77777777" w:rsidR="00B70A8F" w:rsidRPr="00B13CE7" w:rsidRDefault="00B70A8F" w:rsidP="00B70A8F">
      <w:pPr>
        <w:rPr>
          <w:b/>
          <w:sz w:val="10"/>
          <w:szCs w:val="10"/>
        </w:rPr>
      </w:pPr>
    </w:p>
    <w:p w14:paraId="67503CD1" w14:textId="77777777" w:rsidR="00B70A8F" w:rsidRDefault="00B70A8F" w:rsidP="00B70A8F">
      <w:pPr>
        <w:jc w:val="right"/>
        <w:rPr>
          <w:sz w:val="18"/>
          <w:szCs w:val="18"/>
        </w:rPr>
      </w:pPr>
      <w:r>
        <w:rPr>
          <w:sz w:val="18"/>
          <w:szCs w:val="18"/>
        </w:rPr>
        <w:t>Obowiązuje od roku akademickiego 2021/2022</w:t>
      </w:r>
    </w:p>
    <w:p w14:paraId="0C3A1CC8" w14:textId="77777777" w:rsidR="00B70A8F" w:rsidRDefault="00B70A8F" w:rsidP="00B70A8F">
      <w:pPr>
        <w:jc w:val="right"/>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789"/>
      </w:tblGrid>
      <w:tr w:rsidR="00B70A8F" w14:paraId="20AEF699" w14:textId="77777777" w:rsidTr="00C50E9D">
        <w:trPr>
          <w:trHeight w:val="646"/>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C6EEBFD" w14:textId="77777777" w:rsidR="00B70A8F" w:rsidRDefault="00B70A8F" w:rsidP="00C50E9D">
            <w:r>
              <w:t>Nazwa kierunku studiów:</w:t>
            </w:r>
          </w:p>
        </w:tc>
        <w:tc>
          <w:tcPr>
            <w:tcW w:w="5789" w:type="dxa"/>
            <w:tcBorders>
              <w:top w:val="single" w:sz="4" w:space="0" w:color="auto"/>
              <w:left w:val="single" w:sz="4" w:space="0" w:color="auto"/>
              <w:bottom w:val="single" w:sz="4" w:space="0" w:color="auto"/>
              <w:right w:val="single" w:sz="4" w:space="0" w:color="auto"/>
            </w:tcBorders>
            <w:vAlign w:val="center"/>
          </w:tcPr>
          <w:p w14:paraId="36601FC1" w14:textId="77777777" w:rsidR="00B70A8F" w:rsidRDefault="00B70A8F" w:rsidP="00C50E9D">
            <w:r>
              <w:t>Dietetyka</w:t>
            </w:r>
          </w:p>
        </w:tc>
      </w:tr>
      <w:tr w:rsidR="00B70A8F" w14:paraId="61AA46B0" w14:textId="77777777" w:rsidTr="00C50E9D">
        <w:trPr>
          <w:trHeight w:val="646"/>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33709FF" w14:textId="77777777" w:rsidR="00B70A8F" w:rsidRDefault="00B70A8F" w:rsidP="00C50E9D">
            <w:r>
              <w:t>Poziom studiów:</w:t>
            </w:r>
          </w:p>
        </w:tc>
        <w:tc>
          <w:tcPr>
            <w:tcW w:w="5789" w:type="dxa"/>
            <w:tcBorders>
              <w:top w:val="single" w:sz="4" w:space="0" w:color="auto"/>
              <w:left w:val="single" w:sz="4" w:space="0" w:color="auto"/>
              <w:bottom w:val="single" w:sz="4" w:space="0" w:color="auto"/>
              <w:right w:val="single" w:sz="4" w:space="0" w:color="auto"/>
            </w:tcBorders>
            <w:vAlign w:val="center"/>
            <w:hideMark/>
          </w:tcPr>
          <w:p w14:paraId="2187613E" w14:textId="77777777" w:rsidR="00B70A8F" w:rsidRDefault="00B70A8F" w:rsidP="00C50E9D">
            <w:r>
              <w:t>Studia pierwszego stopnia</w:t>
            </w:r>
          </w:p>
        </w:tc>
      </w:tr>
      <w:tr w:rsidR="00B70A8F" w14:paraId="6019423B" w14:textId="77777777" w:rsidTr="00C50E9D">
        <w:trPr>
          <w:trHeight w:val="646"/>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C66AC7F" w14:textId="77777777" w:rsidR="00B70A8F" w:rsidRDefault="00B70A8F" w:rsidP="00C50E9D">
            <w:r>
              <w:t>Profil studiów:</w:t>
            </w:r>
          </w:p>
        </w:tc>
        <w:tc>
          <w:tcPr>
            <w:tcW w:w="5789" w:type="dxa"/>
            <w:tcBorders>
              <w:top w:val="single" w:sz="4" w:space="0" w:color="auto"/>
              <w:left w:val="single" w:sz="4" w:space="0" w:color="auto"/>
              <w:bottom w:val="single" w:sz="4" w:space="0" w:color="auto"/>
              <w:right w:val="single" w:sz="4" w:space="0" w:color="auto"/>
            </w:tcBorders>
            <w:vAlign w:val="center"/>
            <w:hideMark/>
          </w:tcPr>
          <w:p w14:paraId="69F466D1" w14:textId="77777777" w:rsidR="00B70A8F" w:rsidRDefault="00B70A8F" w:rsidP="00C50E9D">
            <w:r>
              <w:t>Praktyczny</w:t>
            </w:r>
          </w:p>
        </w:tc>
      </w:tr>
    </w:tbl>
    <w:p w14:paraId="440EB743" w14:textId="77777777" w:rsidR="00B70A8F" w:rsidRPr="00AA4E4E" w:rsidRDefault="00B70A8F" w:rsidP="00B70A8F">
      <w:pPr>
        <w:jc w:val="both"/>
        <w:outlineLvl w:val="0"/>
        <w:rPr>
          <w:b/>
          <w:sz w:val="24"/>
          <w:szCs w:val="24"/>
        </w:rPr>
      </w:pPr>
      <w:r w:rsidRPr="00AA4E4E">
        <w:rPr>
          <w:b/>
          <w:sz w:val="24"/>
          <w:szCs w:val="24"/>
        </w:rPr>
        <w:t xml:space="preserve">Wskaźniki dotyczące programu studiów </w:t>
      </w:r>
      <w:bookmarkEnd w:id="1"/>
    </w:p>
    <w:tbl>
      <w:tblPr>
        <w:tblW w:w="92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2977"/>
        <w:gridCol w:w="8"/>
      </w:tblGrid>
      <w:tr w:rsidR="00B70A8F" w14:paraId="22A96469" w14:textId="77777777" w:rsidTr="00751B4B">
        <w:trPr>
          <w:gridAfter w:val="1"/>
          <w:wAfter w:w="8" w:type="dxa"/>
          <w:trHeight w:val="619"/>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9596A" w14:textId="77777777" w:rsidR="00B70A8F" w:rsidRDefault="00B70A8F" w:rsidP="00C50E9D">
            <w:pPr>
              <w:jc w:val="both"/>
              <w:rPr>
                <w:b/>
              </w:rPr>
            </w:pPr>
            <w:r>
              <w:rPr>
                <w:b/>
              </w:rPr>
              <w:t>Nazwa wskaźnik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E358" w14:textId="77777777" w:rsidR="00B70A8F" w:rsidRDefault="00B70A8F" w:rsidP="00C50E9D">
            <w:pPr>
              <w:jc w:val="center"/>
              <w:rPr>
                <w:b/>
              </w:rPr>
            </w:pPr>
            <w:r>
              <w:rPr>
                <w:b/>
              </w:rPr>
              <w:t>Liczba punktów ECTS/Liczba godzin</w:t>
            </w:r>
          </w:p>
        </w:tc>
      </w:tr>
      <w:tr w:rsidR="00B70A8F" w14:paraId="5B2D2B19" w14:textId="77777777" w:rsidTr="00751B4B">
        <w:trPr>
          <w:gridAfter w:val="1"/>
          <w:wAfter w:w="8" w:type="dxa"/>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E7E2" w14:textId="77777777" w:rsidR="00B70A8F" w:rsidRDefault="00B70A8F" w:rsidP="00C50E9D">
            <w:pPr>
              <w:jc w:val="both"/>
            </w:pPr>
            <w:r>
              <w:t>Liczba semestrów i punktów ECTS konieczna do ukończenia studiów na ocenianym kierunku na danym poziom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35BDD8" w14:textId="77777777" w:rsidR="00B70A8F" w:rsidRPr="00AA4E4E" w:rsidRDefault="00B70A8F" w:rsidP="00C50E9D">
            <w:pPr>
              <w:jc w:val="center"/>
            </w:pPr>
            <w:r w:rsidRPr="00AA4E4E">
              <w:t>6 SEMESTRÓW</w:t>
            </w:r>
          </w:p>
          <w:p w14:paraId="6CC0BACB" w14:textId="77777777" w:rsidR="00B70A8F" w:rsidRPr="00AA4E4E" w:rsidRDefault="00B70A8F" w:rsidP="00C50E9D">
            <w:pPr>
              <w:jc w:val="center"/>
            </w:pPr>
            <w:r w:rsidRPr="00AA4E4E">
              <w:t>180 ECTS</w:t>
            </w:r>
          </w:p>
          <w:p w14:paraId="38CAE7D8" w14:textId="77777777" w:rsidR="00B70A8F" w:rsidRPr="00AA4E4E" w:rsidRDefault="00B70A8F" w:rsidP="00C50E9D">
            <w:pPr>
              <w:jc w:val="center"/>
            </w:pPr>
          </w:p>
        </w:tc>
      </w:tr>
      <w:tr w:rsidR="00B70A8F" w14:paraId="06C2394F" w14:textId="77777777" w:rsidTr="00751B4B">
        <w:trPr>
          <w:gridAfter w:val="1"/>
          <w:wAfter w:w="8" w:type="dxa"/>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B51EB" w14:textId="77777777" w:rsidR="00B70A8F" w:rsidRDefault="00B70A8F" w:rsidP="00C50E9D">
            <w:pPr>
              <w:jc w:val="both"/>
            </w:pPr>
            <w:r>
              <w:t>Łączna liczba godzin zajęć</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E29D87" w14:textId="77777777" w:rsidR="00B70A8F" w:rsidRPr="00AA4E4E" w:rsidRDefault="00B70A8F" w:rsidP="00C50E9D">
            <w:pPr>
              <w:jc w:val="center"/>
              <w:rPr>
                <w:bCs/>
              </w:rPr>
            </w:pPr>
            <w:r w:rsidRPr="00AA4E4E">
              <w:rPr>
                <w:bCs/>
              </w:rPr>
              <w:t>45</w:t>
            </w:r>
            <w:r>
              <w:rPr>
                <w:bCs/>
              </w:rPr>
              <w:t>55</w:t>
            </w:r>
          </w:p>
        </w:tc>
      </w:tr>
      <w:tr w:rsidR="00B70A8F" w14:paraId="1954DB77" w14:textId="77777777" w:rsidTr="00751B4B">
        <w:trPr>
          <w:gridAfter w:val="1"/>
          <w:wAfter w:w="8" w:type="dxa"/>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D4983" w14:textId="77777777" w:rsidR="00B70A8F" w:rsidRDefault="00B70A8F" w:rsidP="00C50E9D">
            <w:pPr>
              <w:jc w:val="both"/>
            </w:pPr>
            <w:r>
              <w:t>Łączna liczba punktów ECTS, jaką student musi uzyskać w ramach zajęć prowadzonych z bezpośrednim udziałem nauczycieli akademickich lub innych osób prowadzących zajęci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A212C" w14:textId="77777777" w:rsidR="00B70A8F" w:rsidRPr="00AA4E4E" w:rsidRDefault="00B70A8F" w:rsidP="00C50E9D">
            <w:pPr>
              <w:jc w:val="center"/>
            </w:pPr>
            <w:r w:rsidRPr="00AA4E4E">
              <w:t>9</w:t>
            </w:r>
            <w:r>
              <w:t>2</w:t>
            </w:r>
            <w:r w:rsidRPr="00AA4E4E">
              <w:t>,</w:t>
            </w:r>
            <w:r>
              <w:t>4</w:t>
            </w:r>
            <w:r w:rsidRPr="00AA4E4E">
              <w:t xml:space="preserve"> ECTS</w:t>
            </w:r>
          </w:p>
          <w:p w14:paraId="7DF7751D" w14:textId="77777777" w:rsidR="00B70A8F" w:rsidRPr="00AA4E4E" w:rsidRDefault="00B70A8F" w:rsidP="00C50E9D">
            <w:pPr>
              <w:jc w:val="center"/>
            </w:pPr>
            <w:r w:rsidRPr="00AA4E4E">
              <w:t>2</w:t>
            </w:r>
            <w:r>
              <w:t>310</w:t>
            </w:r>
            <w:r w:rsidRPr="00AA4E4E">
              <w:t xml:space="preserve"> h</w:t>
            </w:r>
          </w:p>
        </w:tc>
      </w:tr>
      <w:tr w:rsidR="00B70A8F" w14:paraId="1A202CBD" w14:textId="77777777" w:rsidTr="00751B4B">
        <w:trPr>
          <w:gridAfter w:val="1"/>
          <w:wAfter w:w="8" w:type="dxa"/>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41681" w14:textId="77777777" w:rsidR="00B70A8F" w:rsidRDefault="00B70A8F" w:rsidP="00C50E9D">
            <w:pPr>
              <w:autoSpaceDE w:val="0"/>
              <w:autoSpaceDN w:val="0"/>
              <w:adjustRightInd w:val="0"/>
              <w:jc w:val="both"/>
            </w:pPr>
            <w:r>
              <w:t xml:space="preserve">Łączna liczba punktów ECTS przyporządkowana zajęciom kształtującym </w:t>
            </w:r>
            <w:r>
              <w:lastRenderedPageBreak/>
              <w:t>umiejętności praktyczn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04E7E" w14:textId="77777777" w:rsidR="00B70A8F" w:rsidRPr="00AA4E4E" w:rsidRDefault="00B70A8F" w:rsidP="00C50E9D">
            <w:pPr>
              <w:autoSpaceDE w:val="0"/>
              <w:autoSpaceDN w:val="0"/>
              <w:adjustRightInd w:val="0"/>
              <w:jc w:val="center"/>
            </w:pPr>
            <w:r w:rsidRPr="00AA4E4E">
              <w:rPr>
                <w:color w:val="000000"/>
              </w:rPr>
              <w:lastRenderedPageBreak/>
              <w:t>119,86</w:t>
            </w:r>
          </w:p>
        </w:tc>
      </w:tr>
      <w:tr w:rsidR="00B70A8F" w14:paraId="5F270EF5" w14:textId="77777777" w:rsidTr="00751B4B">
        <w:trPr>
          <w:gridAfter w:val="1"/>
          <w:wAfter w:w="8" w:type="dxa"/>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116F7" w14:textId="77777777" w:rsidR="00B70A8F" w:rsidRDefault="00B70A8F" w:rsidP="00C50E9D">
            <w:pPr>
              <w:autoSpaceDE w:val="0"/>
              <w:autoSpaceDN w:val="0"/>
              <w:adjustRightInd w:val="0"/>
              <w:jc w:val="both"/>
            </w:pPr>
            <w:r>
              <w:t>Łączna liczba punktów ECTS, jaką student musi uzyskać w ramach zajęć z dziedziny nauk humanistycznych lub nauk społecznych</w:t>
            </w:r>
            <w:r>
              <w:sym w:font="Symbol" w:char="F02D"/>
            </w:r>
            <w:r>
              <w:t>w przypadku kierunków studiów przyporządkowanych do dyscyplin w ramach dziedzin innych niż odpowiednio nauki humanistyczne lub nauki społeczn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E670" w14:textId="77777777" w:rsidR="00B70A8F" w:rsidRPr="00AA4E4E" w:rsidRDefault="00B70A8F" w:rsidP="00C50E9D">
            <w:pPr>
              <w:autoSpaceDE w:val="0"/>
              <w:autoSpaceDN w:val="0"/>
              <w:adjustRightInd w:val="0"/>
              <w:jc w:val="center"/>
            </w:pPr>
            <w:r w:rsidRPr="00AA4E4E">
              <w:t>12</w:t>
            </w:r>
          </w:p>
        </w:tc>
      </w:tr>
      <w:tr w:rsidR="00B70A8F" w14:paraId="3A5A59CA" w14:textId="77777777" w:rsidTr="00751B4B">
        <w:trPr>
          <w:gridAfter w:val="1"/>
          <w:wAfter w:w="8" w:type="dxa"/>
          <w:trHeight w:val="417"/>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5B6A6" w14:textId="77777777" w:rsidR="00B70A8F" w:rsidRDefault="00B70A8F" w:rsidP="00C50E9D">
            <w:pPr>
              <w:autoSpaceDE w:val="0"/>
              <w:autoSpaceDN w:val="0"/>
              <w:adjustRightInd w:val="0"/>
              <w:jc w:val="both"/>
            </w:pPr>
            <w:r>
              <w:t>Łączna liczba punktów ECTS przyporządkowana zajęciom do wybor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ED02DA" w14:textId="77777777" w:rsidR="00B70A8F" w:rsidRPr="00AA4E4E" w:rsidRDefault="00B70A8F" w:rsidP="00C50E9D">
            <w:pPr>
              <w:autoSpaceDE w:val="0"/>
              <w:autoSpaceDN w:val="0"/>
              <w:adjustRightInd w:val="0"/>
              <w:jc w:val="center"/>
            </w:pPr>
            <w:r w:rsidRPr="00AA4E4E">
              <w:t>66</w:t>
            </w:r>
          </w:p>
          <w:p w14:paraId="5D934B79" w14:textId="77777777" w:rsidR="00B70A8F" w:rsidRPr="00AA4E4E" w:rsidRDefault="00B70A8F" w:rsidP="00C50E9D">
            <w:pPr>
              <w:autoSpaceDE w:val="0"/>
              <w:autoSpaceDN w:val="0"/>
              <w:adjustRightInd w:val="0"/>
              <w:jc w:val="center"/>
            </w:pPr>
            <w:r w:rsidRPr="00AA4E4E">
              <w:t>5 ECTS (języki obce)</w:t>
            </w:r>
          </w:p>
          <w:p w14:paraId="76C33878" w14:textId="77777777" w:rsidR="00B70A8F" w:rsidRPr="00AA4E4E" w:rsidRDefault="00B70A8F" w:rsidP="00C50E9D">
            <w:pPr>
              <w:autoSpaceDE w:val="0"/>
              <w:autoSpaceDN w:val="0"/>
              <w:adjustRightInd w:val="0"/>
              <w:jc w:val="center"/>
            </w:pPr>
            <w:r w:rsidRPr="00AA4E4E">
              <w:t>30 ECTS (praktyka)</w:t>
            </w:r>
          </w:p>
        </w:tc>
      </w:tr>
      <w:tr w:rsidR="00B70A8F" w14:paraId="22ABB8B3" w14:textId="77777777" w:rsidTr="00751B4B">
        <w:trPr>
          <w:gridAfter w:val="1"/>
          <w:wAfter w:w="8" w:type="dxa"/>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38083" w14:textId="77777777" w:rsidR="00B70A8F" w:rsidRDefault="00B70A8F" w:rsidP="00C50E9D">
            <w:pPr>
              <w:autoSpaceDE w:val="0"/>
              <w:autoSpaceDN w:val="0"/>
              <w:adjustRightInd w:val="0"/>
              <w:jc w:val="both"/>
            </w:pPr>
            <w:r>
              <w:t xml:space="preserve">Łączna liczba punktów ECTS przyporządkowana praktykom zawodowym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5EB2B" w14:textId="77777777" w:rsidR="00B70A8F" w:rsidRPr="00AA4E4E" w:rsidRDefault="00B70A8F" w:rsidP="00C50E9D">
            <w:pPr>
              <w:autoSpaceDE w:val="0"/>
              <w:autoSpaceDN w:val="0"/>
              <w:adjustRightInd w:val="0"/>
              <w:jc w:val="center"/>
            </w:pPr>
            <w:r w:rsidRPr="00FF78F4">
              <w:t>30</w:t>
            </w:r>
          </w:p>
        </w:tc>
      </w:tr>
      <w:tr w:rsidR="00B70A8F" w14:paraId="1A99466F" w14:textId="77777777" w:rsidTr="00751B4B">
        <w:trPr>
          <w:gridAfter w:val="1"/>
          <w:wAfter w:w="8" w:type="dxa"/>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969F8" w14:textId="77777777" w:rsidR="00B70A8F" w:rsidRDefault="00B70A8F" w:rsidP="00C50E9D">
            <w:pPr>
              <w:autoSpaceDE w:val="0"/>
              <w:autoSpaceDN w:val="0"/>
              <w:adjustRightInd w:val="0"/>
              <w:jc w:val="both"/>
            </w:pPr>
            <w:r>
              <w:t xml:space="preserve">Wymiar praktyk zawodowych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318C0" w14:textId="77777777" w:rsidR="00B70A8F" w:rsidRPr="00AA4E4E" w:rsidRDefault="00B70A8F" w:rsidP="00C50E9D">
            <w:pPr>
              <w:autoSpaceDE w:val="0"/>
              <w:autoSpaceDN w:val="0"/>
              <w:adjustRightInd w:val="0"/>
              <w:jc w:val="center"/>
            </w:pPr>
            <w:r w:rsidRPr="00AA4E4E">
              <w:t>7</w:t>
            </w:r>
            <w:r>
              <w:t>2</w:t>
            </w:r>
            <w:r w:rsidRPr="00AA4E4E">
              <w:t>0 godzin</w:t>
            </w:r>
          </w:p>
        </w:tc>
      </w:tr>
      <w:tr w:rsidR="00B70A8F" w14:paraId="79CB2B1D" w14:textId="77777777" w:rsidTr="00751B4B">
        <w:trPr>
          <w:gridAfter w:val="1"/>
          <w:wAfter w:w="8" w:type="dxa"/>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FCB26" w14:textId="77777777" w:rsidR="00B70A8F" w:rsidRDefault="00B70A8F" w:rsidP="00C50E9D">
            <w:pPr>
              <w:autoSpaceDE w:val="0"/>
              <w:autoSpaceDN w:val="0"/>
              <w:adjustRightInd w:val="0"/>
              <w:jc w:val="both"/>
            </w:pPr>
            <w:r>
              <w:t>W przypadku stacjonarnych studiów pierwszego stopnia i jednolitych studiów magisterskich liczba godzin zajęć z wychowania fizyczne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11479" w14:textId="77777777" w:rsidR="00B70A8F" w:rsidRPr="00AA4E4E" w:rsidRDefault="00B70A8F" w:rsidP="00C50E9D">
            <w:pPr>
              <w:autoSpaceDE w:val="0"/>
              <w:autoSpaceDN w:val="0"/>
              <w:adjustRightInd w:val="0"/>
              <w:jc w:val="center"/>
            </w:pPr>
            <w:r w:rsidRPr="00AA4E4E">
              <w:t>60</w:t>
            </w:r>
          </w:p>
        </w:tc>
      </w:tr>
      <w:tr w:rsidR="00B70A8F" w14:paraId="35CD1660" w14:textId="77777777" w:rsidTr="00751B4B">
        <w:trPr>
          <w:trHeight w:val="459"/>
        </w:trPr>
        <w:tc>
          <w:tcPr>
            <w:tcW w:w="92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41EA7B" w14:textId="77777777" w:rsidR="00B70A8F" w:rsidRDefault="00B70A8F" w:rsidP="00C50E9D">
            <w:pPr>
              <w:autoSpaceDE w:val="0"/>
              <w:autoSpaceDN w:val="0"/>
              <w:adjustRightInd w:val="0"/>
              <w:jc w:val="both"/>
              <w:rPr>
                <w:b/>
              </w:rPr>
            </w:pPr>
            <w:r>
              <w:rPr>
                <w:b/>
              </w:rPr>
              <w:t>Razem: 4555 h (w tym 2310 h kontaktowych), co daje 180 ECTS</w:t>
            </w:r>
          </w:p>
        </w:tc>
      </w:tr>
    </w:tbl>
    <w:p w14:paraId="17E0225E" w14:textId="77777777" w:rsidR="00B70A8F" w:rsidRPr="00AA4E4E" w:rsidRDefault="00B70A8F" w:rsidP="00B70A8F">
      <w:pPr>
        <w:jc w:val="both"/>
        <w:outlineLvl w:val="0"/>
        <w:rPr>
          <w:b/>
          <w:sz w:val="24"/>
          <w:szCs w:val="24"/>
        </w:rPr>
      </w:pPr>
      <w:r w:rsidRPr="00AA4E4E">
        <w:rPr>
          <w:b/>
          <w:sz w:val="24"/>
          <w:szCs w:val="24"/>
        </w:rPr>
        <w:t>Zajęcia lub grupy zajęć kształtujących umiejętności praktyczne</w:t>
      </w:r>
    </w:p>
    <w:p w14:paraId="0C933131" w14:textId="77777777" w:rsidR="00B70A8F" w:rsidRPr="00AA4E4E" w:rsidRDefault="00B70A8F" w:rsidP="00B70A8F">
      <w:pPr>
        <w:jc w:val="both"/>
        <w:outlineLvl w:val="0"/>
        <w:rPr>
          <w:b/>
          <w:sz w:val="24"/>
          <w:szCs w:val="24"/>
        </w:rPr>
      </w:pPr>
      <w:r w:rsidRPr="00AA4E4E">
        <w:rPr>
          <w:b/>
          <w:sz w:val="24"/>
          <w:szCs w:val="24"/>
        </w:rPr>
        <w:t>Moduły z zakresu kształcenia ogólnego, kształcenia podstawowego, kształcenia kierunkowego:</w:t>
      </w:r>
    </w:p>
    <w:p w14:paraId="05D2CB65" w14:textId="77777777" w:rsidR="00B70A8F" w:rsidRPr="00FF78F4" w:rsidRDefault="00B70A8F" w:rsidP="00B70A8F">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2694"/>
        <w:gridCol w:w="1984"/>
      </w:tblGrid>
      <w:tr w:rsidR="00B70A8F" w14:paraId="0A86B90D"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83B7" w14:textId="77777777" w:rsidR="00B70A8F" w:rsidRPr="00AA4E4E" w:rsidRDefault="00B70A8F" w:rsidP="00C50E9D">
            <w:pPr>
              <w:jc w:val="center"/>
              <w:rPr>
                <w:b/>
              </w:rPr>
            </w:pPr>
            <w:r w:rsidRPr="00AA4E4E">
              <w:rPr>
                <w:b/>
              </w:rPr>
              <w:t>Nazwa zajęć/grupy zaję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6A26D" w14:textId="77777777" w:rsidR="00B70A8F" w:rsidRPr="00AA4E4E" w:rsidRDefault="00B70A8F" w:rsidP="00C50E9D">
            <w:pPr>
              <w:jc w:val="center"/>
              <w:rPr>
                <w:b/>
              </w:rPr>
            </w:pPr>
            <w:r w:rsidRPr="00AA4E4E">
              <w:rPr>
                <w:b/>
              </w:rPr>
              <w:t>Forma/formy zajęć</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0A1E" w14:textId="77777777" w:rsidR="00B70A8F" w:rsidRPr="00AA4E4E" w:rsidRDefault="00B70A8F" w:rsidP="00C50E9D">
            <w:pPr>
              <w:jc w:val="center"/>
              <w:rPr>
                <w:b/>
              </w:rPr>
            </w:pPr>
            <w:r w:rsidRPr="00AA4E4E">
              <w:rPr>
                <w:b/>
              </w:rPr>
              <w:t>Łączna liczna godzin zajęć</w:t>
            </w:r>
          </w:p>
          <w:p w14:paraId="16CAD534" w14:textId="77777777" w:rsidR="00B70A8F" w:rsidRPr="00AA4E4E" w:rsidRDefault="00B70A8F" w:rsidP="00C50E9D">
            <w:pPr>
              <w:jc w:val="center"/>
              <w:rPr>
                <w:b/>
              </w:rPr>
            </w:pPr>
            <w:r w:rsidRPr="00AA4E4E">
              <w:rPr>
                <w:b/>
              </w:rPr>
              <w:t>stacjonarne/niestacjonarn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D71F" w14:textId="77777777" w:rsidR="00B70A8F" w:rsidRPr="00AA4E4E" w:rsidRDefault="00B70A8F" w:rsidP="00C50E9D">
            <w:pPr>
              <w:jc w:val="center"/>
              <w:rPr>
                <w:b/>
              </w:rPr>
            </w:pPr>
            <w:r w:rsidRPr="00AA4E4E">
              <w:rPr>
                <w:b/>
              </w:rPr>
              <w:t>Liczba punktów ECTS</w:t>
            </w:r>
          </w:p>
        </w:tc>
      </w:tr>
      <w:tr w:rsidR="00B70A8F" w14:paraId="76567B37"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5D3B4" w14:textId="77777777" w:rsidR="00B70A8F" w:rsidRDefault="00B70A8F" w:rsidP="00C50E9D">
            <w:r>
              <w:t>Wychowanie fizycz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79221" w14:textId="77777777" w:rsidR="00B70A8F" w:rsidRDefault="00B70A8F" w:rsidP="00C50E9D">
            <w:r>
              <w:t>Ćwiczeni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F200" w14:textId="77777777" w:rsidR="00B70A8F" w:rsidRDefault="00B70A8F" w:rsidP="00C50E9D">
            <w:pPr>
              <w:jc w:val="center"/>
            </w:pPr>
            <w:r>
              <w:t>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C70F" w14:textId="77777777" w:rsidR="00B70A8F" w:rsidRDefault="00B70A8F" w:rsidP="00C50E9D">
            <w:pPr>
              <w:jc w:val="center"/>
            </w:pPr>
            <w:r>
              <w:t>0</w:t>
            </w:r>
          </w:p>
        </w:tc>
      </w:tr>
      <w:tr w:rsidR="00B70A8F" w14:paraId="204AF2F1"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D4FA" w14:textId="77777777" w:rsidR="00B70A8F" w:rsidRDefault="00B70A8F" w:rsidP="00C50E9D">
            <w:r>
              <w:t>Język angielski*/ Język niemiecki*/ Język francusk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47F85" w14:textId="77777777" w:rsidR="00B70A8F" w:rsidRDefault="00B70A8F" w:rsidP="00C50E9D">
            <w:r>
              <w:t>Ćwiczenia</w:t>
            </w:r>
          </w:p>
          <w:p w14:paraId="366CDF2B"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A43E6" w14:textId="77777777" w:rsidR="00B70A8F" w:rsidRDefault="00B70A8F" w:rsidP="00C50E9D">
            <w:pPr>
              <w:jc w:val="center"/>
              <w:rPr>
                <w:bCs/>
              </w:rPr>
            </w:pPr>
            <w:r>
              <w:rPr>
                <w:bCs/>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88C6" w14:textId="77777777" w:rsidR="00B70A8F" w:rsidRDefault="00B70A8F" w:rsidP="00C50E9D">
            <w:pPr>
              <w:jc w:val="center"/>
              <w:rPr>
                <w:bCs/>
              </w:rPr>
            </w:pPr>
            <w:r>
              <w:rPr>
                <w:bCs/>
              </w:rPr>
              <w:t>5</w:t>
            </w:r>
          </w:p>
        </w:tc>
      </w:tr>
      <w:tr w:rsidR="00B70A8F" w14:paraId="59242596"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6C750" w14:textId="77777777" w:rsidR="00B70A8F" w:rsidRDefault="00B70A8F" w:rsidP="00C50E9D">
            <w:r>
              <w:t>Technologie informacyj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93801" w14:textId="77777777" w:rsidR="00B70A8F" w:rsidRDefault="00B70A8F" w:rsidP="00C50E9D">
            <w:r>
              <w:t>Ćwiczenia</w:t>
            </w:r>
          </w:p>
          <w:p w14:paraId="1A566697"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A7BCE" w14:textId="77777777" w:rsidR="00B70A8F" w:rsidRDefault="00B70A8F" w:rsidP="00C50E9D">
            <w:pPr>
              <w:jc w:val="center"/>
              <w:rPr>
                <w:bCs/>
              </w:rPr>
            </w:pPr>
            <w:r>
              <w:rPr>
                <w:bCs/>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C7C94" w14:textId="77777777" w:rsidR="00B70A8F" w:rsidRDefault="00B70A8F" w:rsidP="00C50E9D">
            <w:pPr>
              <w:jc w:val="center"/>
              <w:rPr>
                <w:bCs/>
              </w:rPr>
            </w:pPr>
            <w:r>
              <w:rPr>
                <w:bCs/>
              </w:rPr>
              <w:t>1</w:t>
            </w:r>
          </w:p>
        </w:tc>
      </w:tr>
      <w:tr w:rsidR="00B70A8F" w14:paraId="7060A90B"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C2D3F1" w14:textId="77777777" w:rsidR="00B70A8F" w:rsidRPr="009468E8" w:rsidRDefault="00B70A8F" w:rsidP="00C50E9D">
            <w:r>
              <w:t xml:space="preserve">Wprowadzenie </w:t>
            </w:r>
            <w:r w:rsidRPr="00765983">
              <w:t>do</w:t>
            </w:r>
            <w:r>
              <w:t xml:space="preserve"> </w:t>
            </w:r>
            <w:r w:rsidRPr="00765983">
              <w:t>praktyk</w:t>
            </w:r>
            <w:r>
              <w:t>i</w:t>
            </w:r>
            <w:r w:rsidRPr="00765983">
              <w:t xml:space="preserve"> zawodow</w:t>
            </w:r>
            <w:r>
              <w:t>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49A654" w14:textId="77777777" w:rsidR="00B70A8F" w:rsidRPr="009468E8" w:rsidRDefault="00B70A8F" w:rsidP="00C50E9D">
            <w:r w:rsidRPr="009468E8">
              <w:t>Ćwiczenia</w:t>
            </w:r>
            <w:r w:rsidRPr="009468E8">
              <w:b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77EE64B" w14:textId="77777777" w:rsidR="00B70A8F" w:rsidRPr="009468E8" w:rsidRDefault="00B70A8F" w:rsidP="00C50E9D">
            <w:pPr>
              <w:jc w:val="center"/>
              <w:rPr>
                <w:bCs/>
              </w:rPr>
            </w:pPr>
            <w:r w:rsidRPr="009468E8">
              <w:rPr>
                <w:bCs/>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5595CC" w14:textId="77777777" w:rsidR="00B70A8F" w:rsidRPr="009468E8" w:rsidRDefault="00B70A8F" w:rsidP="00C50E9D">
            <w:pPr>
              <w:jc w:val="center"/>
              <w:rPr>
                <w:bCs/>
              </w:rPr>
            </w:pPr>
            <w:r w:rsidRPr="009468E8">
              <w:rPr>
                <w:bCs/>
              </w:rPr>
              <w:t>1</w:t>
            </w:r>
          </w:p>
        </w:tc>
      </w:tr>
      <w:tr w:rsidR="00B70A8F" w14:paraId="480B8D44"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0774" w14:textId="77777777" w:rsidR="00B70A8F" w:rsidRDefault="00B70A8F" w:rsidP="00C50E9D">
            <w:r>
              <w:t>Anatom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BBBD" w14:textId="77777777" w:rsidR="00B70A8F" w:rsidRDefault="00B70A8F" w:rsidP="00C50E9D">
            <w:r>
              <w:t>Laboratorium</w:t>
            </w:r>
          </w:p>
          <w:p w14:paraId="5B433041"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F0B59" w14:textId="77777777" w:rsidR="00B70A8F" w:rsidRDefault="00B70A8F" w:rsidP="00C50E9D">
            <w:pPr>
              <w:jc w:val="center"/>
              <w:rPr>
                <w:bCs/>
              </w:rPr>
            </w:pPr>
            <w:r>
              <w:rPr>
                <w:bCs/>
              </w:rPr>
              <w:t>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33816" w14:textId="77777777" w:rsidR="00B70A8F" w:rsidRDefault="00B70A8F" w:rsidP="00C50E9D">
            <w:pPr>
              <w:jc w:val="center"/>
              <w:rPr>
                <w:bCs/>
              </w:rPr>
            </w:pPr>
            <w:r>
              <w:rPr>
                <w:bCs/>
              </w:rPr>
              <w:t>1,8</w:t>
            </w:r>
          </w:p>
        </w:tc>
      </w:tr>
      <w:tr w:rsidR="00B70A8F" w14:paraId="34D75211"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4B68" w14:textId="77777777" w:rsidR="00B70A8F" w:rsidRDefault="00B70A8F" w:rsidP="00C50E9D">
            <w:r>
              <w:t>Fizjolog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CF97" w14:textId="77777777" w:rsidR="00B70A8F" w:rsidRDefault="00B70A8F" w:rsidP="00C50E9D">
            <w:r>
              <w:t>Laboratorium</w:t>
            </w:r>
          </w:p>
          <w:p w14:paraId="12ACA29C"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6EA7B" w14:textId="77777777" w:rsidR="00B70A8F" w:rsidRDefault="00B70A8F" w:rsidP="00C50E9D">
            <w:pPr>
              <w:jc w:val="center"/>
              <w:rPr>
                <w:bCs/>
              </w:rPr>
            </w:pPr>
            <w:r>
              <w:rPr>
                <w:bCs/>
              </w:rPr>
              <w:t>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1FD0" w14:textId="77777777" w:rsidR="00B70A8F" w:rsidRDefault="00B70A8F" w:rsidP="00C50E9D">
            <w:pPr>
              <w:jc w:val="center"/>
              <w:rPr>
                <w:bCs/>
              </w:rPr>
            </w:pPr>
            <w:r>
              <w:rPr>
                <w:bCs/>
              </w:rPr>
              <w:t>1,8</w:t>
            </w:r>
          </w:p>
        </w:tc>
      </w:tr>
      <w:tr w:rsidR="00B70A8F" w14:paraId="76A49E3A"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43868" w14:textId="77777777" w:rsidR="00B70A8F" w:rsidRDefault="00B70A8F" w:rsidP="00C50E9D">
            <w:r>
              <w:t>Komunikacja interpersonal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4CCA4" w14:textId="77777777" w:rsidR="00B70A8F" w:rsidRDefault="00B70A8F" w:rsidP="00C50E9D">
            <w:r>
              <w:t>Ćwiczenia</w:t>
            </w:r>
          </w:p>
          <w:p w14:paraId="394B87C5"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46264" w14:textId="77777777" w:rsidR="00B70A8F" w:rsidRDefault="00B70A8F" w:rsidP="00C50E9D">
            <w:pPr>
              <w:jc w:val="center"/>
              <w:rPr>
                <w:bCs/>
              </w:rPr>
            </w:pPr>
            <w:r>
              <w:rPr>
                <w:bCs/>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F574B" w14:textId="77777777" w:rsidR="00B70A8F" w:rsidRDefault="00B70A8F" w:rsidP="00C50E9D">
            <w:pPr>
              <w:jc w:val="center"/>
              <w:rPr>
                <w:bCs/>
              </w:rPr>
            </w:pPr>
            <w:r>
              <w:rPr>
                <w:bCs/>
              </w:rPr>
              <w:t>1</w:t>
            </w:r>
          </w:p>
        </w:tc>
      </w:tr>
      <w:tr w:rsidR="00B70A8F" w14:paraId="3E2E3AD5"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709F0" w14:textId="77777777" w:rsidR="00B70A8F" w:rsidRDefault="00B70A8F" w:rsidP="00C50E9D">
            <w:r>
              <w:t>Biochemia ogólna i żywnoś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50132" w14:textId="77777777" w:rsidR="00B70A8F" w:rsidRDefault="00B70A8F" w:rsidP="00C50E9D">
            <w:r>
              <w:t>Laboratorium</w:t>
            </w:r>
          </w:p>
          <w:p w14:paraId="38ABC02B"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805C4" w14:textId="77777777" w:rsidR="00B70A8F" w:rsidRDefault="00B70A8F" w:rsidP="00C50E9D">
            <w:pPr>
              <w:jc w:val="center"/>
              <w:rPr>
                <w:bCs/>
              </w:rPr>
            </w:pPr>
            <w:r>
              <w:rPr>
                <w:bCs/>
              </w:rPr>
              <w:t>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2095E" w14:textId="77777777" w:rsidR="00B70A8F" w:rsidRDefault="00B70A8F" w:rsidP="00C50E9D">
            <w:pPr>
              <w:jc w:val="center"/>
              <w:rPr>
                <w:bCs/>
              </w:rPr>
            </w:pPr>
            <w:r>
              <w:rPr>
                <w:bCs/>
              </w:rPr>
              <w:t>1,8</w:t>
            </w:r>
          </w:p>
        </w:tc>
      </w:tr>
      <w:tr w:rsidR="00B70A8F" w14:paraId="6D2750FF"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D57F" w14:textId="77777777" w:rsidR="00B70A8F" w:rsidRDefault="00B70A8F" w:rsidP="00C50E9D">
            <w:r>
              <w:t>Chemia żywnoś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233FD" w14:textId="77777777" w:rsidR="00B70A8F" w:rsidRDefault="00B70A8F" w:rsidP="00C50E9D">
            <w:r>
              <w:t>Laboratorium</w:t>
            </w:r>
          </w:p>
          <w:p w14:paraId="30415C5C"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0FB07" w14:textId="77777777" w:rsidR="00B70A8F" w:rsidRDefault="00B70A8F" w:rsidP="00C50E9D">
            <w:pPr>
              <w:jc w:val="center"/>
              <w:rPr>
                <w:bCs/>
              </w:rPr>
            </w:pPr>
            <w:r>
              <w:rPr>
                <w:bCs/>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B31EE" w14:textId="77777777" w:rsidR="00B70A8F" w:rsidRDefault="00B70A8F" w:rsidP="00C50E9D">
            <w:pPr>
              <w:jc w:val="center"/>
              <w:rPr>
                <w:bCs/>
              </w:rPr>
            </w:pPr>
            <w:r>
              <w:rPr>
                <w:bCs/>
              </w:rPr>
              <w:t>1,6</w:t>
            </w:r>
          </w:p>
        </w:tc>
      </w:tr>
      <w:tr w:rsidR="00B70A8F" w14:paraId="0260031A"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492A" w14:textId="77777777" w:rsidR="00B70A8F" w:rsidRDefault="00B70A8F" w:rsidP="00C50E9D">
            <w:r>
              <w:t>Chemia ogól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293EC" w14:textId="77777777" w:rsidR="00B70A8F" w:rsidRDefault="00B70A8F" w:rsidP="00C50E9D">
            <w:r>
              <w:t>Ćwiczenia</w:t>
            </w:r>
          </w:p>
          <w:p w14:paraId="40C17909"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D1FDE" w14:textId="77777777" w:rsidR="00B70A8F" w:rsidRDefault="00B70A8F" w:rsidP="00C50E9D">
            <w:pPr>
              <w:jc w:val="center"/>
              <w:rPr>
                <w:bCs/>
              </w:rPr>
            </w:pPr>
            <w:r>
              <w:rPr>
                <w:bCs/>
              </w:rPr>
              <w:t>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C6588" w14:textId="77777777" w:rsidR="00B70A8F" w:rsidRDefault="00B70A8F" w:rsidP="00C50E9D">
            <w:pPr>
              <w:jc w:val="center"/>
              <w:rPr>
                <w:bCs/>
              </w:rPr>
            </w:pPr>
            <w:r>
              <w:rPr>
                <w:bCs/>
              </w:rPr>
              <w:t>1,4</w:t>
            </w:r>
          </w:p>
        </w:tc>
      </w:tr>
      <w:tr w:rsidR="00B70A8F" w14:paraId="601F47A0"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B71D" w14:textId="77777777" w:rsidR="00B70A8F" w:rsidRDefault="00B70A8F" w:rsidP="00C50E9D">
            <w:pPr>
              <w:tabs>
                <w:tab w:val="right" w:pos="2267"/>
              </w:tabs>
            </w:pPr>
            <w:r>
              <w:t>Mikrobiologia</w:t>
            </w:r>
            <w:r>
              <w:tab/>
              <w:t xml:space="preserve"> ogólna i żywnoś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4B5FE" w14:textId="77777777" w:rsidR="00B70A8F" w:rsidRDefault="00B70A8F" w:rsidP="00C50E9D">
            <w:r>
              <w:t>Laboratorium</w:t>
            </w:r>
          </w:p>
          <w:p w14:paraId="6C76B5AD"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96F9" w14:textId="77777777" w:rsidR="00B70A8F" w:rsidRDefault="00B70A8F" w:rsidP="00C50E9D">
            <w:pPr>
              <w:jc w:val="center"/>
              <w:rPr>
                <w:bCs/>
              </w:rPr>
            </w:pPr>
            <w:r>
              <w:rPr>
                <w:bCs/>
              </w:rPr>
              <w:t>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A24E" w14:textId="77777777" w:rsidR="00B70A8F" w:rsidRDefault="00B70A8F" w:rsidP="00C50E9D">
            <w:pPr>
              <w:jc w:val="center"/>
              <w:rPr>
                <w:bCs/>
              </w:rPr>
            </w:pPr>
            <w:r>
              <w:rPr>
                <w:bCs/>
              </w:rPr>
              <w:t>1,8</w:t>
            </w:r>
          </w:p>
        </w:tc>
      </w:tr>
      <w:tr w:rsidR="00B70A8F" w14:paraId="380DDB2F"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B54B" w14:textId="77777777" w:rsidR="00B70A8F" w:rsidRDefault="00B70A8F" w:rsidP="00C50E9D">
            <w:r>
              <w:t>Etyka za</w:t>
            </w:r>
            <w:r>
              <w:rPr>
                <w:shd w:val="clear" w:color="auto" w:fill="FFFFFF"/>
              </w:rPr>
              <w:t>w</w:t>
            </w:r>
            <w:r>
              <w:t>odu dietetyka*/ Etyka pra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6D4DC" w14:textId="77777777" w:rsidR="00B70A8F" w:rsidRDefault="00B70A8F" w:rsidP="00C50E9D">
            <w:r>
              <w:t>Ćwiczenia</w:t>
            </w:r>
          </w:p>
          <w:p w14:paraId="0190FB3B"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2AAED" w14:textId="77777777" w:rsidR="00B70A8F" w:rsidRDefault="00B70A8F" w:rsidP="00C50E9D">
            <w:pPr>
              <w:jc w:val="center"/>
              <w:rPr>
                <w:bCs/>
              </w:rPr>
            </w:pPr>
            <w:r>
              <w:rPr>
                <w:bCs/>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0B2F" w14:textId="77777777" w:rsidR="00B70A8F" w:rsidRDefault="00B70A8F" w:rsidP="00C50E9D">
            <w:pPr>
              <w:jc w:val="center"/>
              <w:rPr>
                <w:bCs/>
              </w:rPr>
            </w:pPr>
            <w:r>
              <w:rPr>
                <w:bCs/>
              </w:rPr>
              <w:t>2</w:t>
            </w:r>
          </w:p>
        </w:tc>
      </w:tr>
      <w:tr w:rsidR="00B70A8F" w14:paraId="48AC8C6B"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E78C0" w14:textId="77777777" w:rsidR="00B70A8F" w:rsidRDefault="00B70A8F" w:rsidP="00C50E9D">
            <w:r>
              <w:t xml:space="preserve">Biotechnologia żywnośc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B114E" w14:textId="77777777" w:rsidR="00B70A8F" w:rsidRDefault="00B70A8F" w:rsidP="00C50E9D">
            <w:r>
              <w:t>Ćwiczenia</w:t>
            </w:r>
          </w:p>
          <w:p w14:paraId="5A238F9D"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94F4E" w14:textId="77777777" w:rsidR="00B70A8F" w:rsidRDefault="00B70A8F" w:rsidP="00C50E9D">
            <w:pPr>
              <w:jc w:val="center"/>
              <w:rPr>
                <w:bCs/>
              </w:rPr>
            </w:pPr>
            <w:r>
              <w:rPr>
                <w:bCs/>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431F0" w14:textId="77777777" w:rsidR="00B70A8F" w:rsidRDefault="00B70A8F" w:rsidP="00C50E9D">
            <w:pPr>
              <w:jc w:val="center"/>
              <w:rPr>
                <w:bCs/>
              </w:rPr>
            </w:pPr>
            <w:r>
              <w:rPr>
                <w:bCs/>
              </w:rPr>
              <w:t>1</w:t>
            </w:r>
          </w:p>
        </w:tc>
      </w:tr>
      <w:tr w:rsidR="00B70A8F" w14:paraId="36AAC2A2"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C29C" w14:textId="77777777" w:rsidR="00B70A8F" w:rsidRDefault="00B70A8F" w:rsidP="00C50E9D">
            <w:r>
              <w:t>Genety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D9711" w14:textId="77777777" w:rsidR="00B70A8F" w:rsidRDefault="00B70A8F" w:rsidP="00C50E9D">
            <w:r>
              <w:t>Ćwiczenia</w:t>
            </w:r>
          </w:p>
          <w:p w14:paraId="29B92A17"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06FB3" w14:textId="77777777" w:rsidR="00B70A8F" w:rsidRDefault="00B70A8F" w:rsidP="00C50E9D">
            <w:pPr>
              <w:jc w:val="center"/>
              <w:rPr>
                <w:bCs/>
              </w:rPr>
            </w:pPr>
            <w:r>
              <w:rPr>
                <w:bCs/>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FA79" w14:textId="77777777" w:rsidR="00B70A8F" w:rsidRDefault="00B70A8F" w:rsidP="00C50E9D">
            <w:pPr>
              <w:jc w:val="center"/>
              <w:rPr>
                <w:bCs/>
              </w:rPr>
            </w:pPr>
            <w:r>
              <w:rPr>
                <w:bCs/>
              </w:rPr>
              <w:t>1</w:t>
            </w:r>
          </w:p>
        </w:tc>
      </w:tr>
      <w:tr w:rsidR="00B70A8F" w14:paraId="219F0A28"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900D" w14:textId="77777777" w:rsidR="00B70A8F" w:rsidRDefault="00B70A8F" w:rsidP="00C50E9D">
            <w:r>
              <w:t>Pierwsza pomo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81C57" w14:textId="77777777" w:rsidR="00B70A8F" w:rsidRDefault="00B70A8F" w:rsidP="00C50E9D">
            <w:r>
              <w:t>Laboratorium</w:t>
            </w:r>
          </w:p>
          <w:p w14:paraId="1C03F260"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0C43" w14:textId="77777777" w:rsidR="00B70A8F" w:rsidRDefault="00B70A8F" w:rsidP="00C50E9D">
            <w:pPr>
              <w:jc w:val="center"/>
              <w:rPr>
                <w:bCs/>
              </w:rPr>
            </w:pPr>
            <w:r>
              <w:rPr>
                <w:bCs/>
              </w:rPr>
              <w:t>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59CD" w14:textId="77777777" w:rsidR="00B70A8F" w:rsidRDefault="00B70A8F" w:rsidP="00C50E9D">
            <w:pPr>
              <w:jc w:val="center"/>
              <w:rPr>
                <w:bCs/>
              </w:rPr>
            </w:pPr>
            <w:r>
              <w:rPr>
                <w:bCs/>
              </w:rPr>
              <w:t>1,2</w:t>
            </w:r>
          </w:p>
        </w:tc>
      </w:tr>
      <w:tr w:rsidR="00B70A8F" w14:paraId="0268B12E"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5D98" w14:textId="77777777" w:rsidR="00B70A8F" w:rsidRDefault="00B70A8F" w:rsidP="00C50E9D">
            <w:r>
              <w:t xml:space="preserve">Promocja zdrowi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91D7" w14:textId="77777777" w:rsidR="00B70A8F" w:rsidRDefault="00B70A8F" w:rsidP="00C50E9D">
            <w:r>
              <w:t>Ćwiczenia</w:t>
            </w:r>
          </w:p>
          <w:p w14:paraId="078BEE9A"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D4969" w14:textId="77777777" w:rsidR="00B70A8F" w:rsidRDefault="00B70A8F" w:rsidP="00C50E9D">
            <w:pPr>
              <w:jc w:val="center"/>
              <w:rPr>
                <w:bCs/>
              </w:rPr>
            </w:pPr>
            <w:r>
              <w:rPr>
                <w:bCs/>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61538" w14:textId="77777777" w:rsidR="00B70A8F" w:rsidRDefault="00B70A8F" w:rsidP="00C50E9D">
            <w:pPr>
              <w:jc w:val="center"/>
              <w:rPr>
                <w:bCs/>
              </w:rPr>
            </w:pPr>
            <w:r>
              <w:rPr>
                <w:bCs/>
              </w:rPr>
              <w:t>2</w:t>
            </w:r>
          </w:p>
        </w:tc>
      </w:tr>
      <w:tr w:rsidR="00B70A8F" w14:paraId="02F0966D"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EF28" w14:textId="77777777" w:rsidR="00B70A8F" w:rsidRDefault="00B70A8F" w:rsidP="00C50E9D">
            <w:r>
              <w:t xml:space="preserve">Surowce i dodatki do żywnośc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082EA" w14:textId="77777777" w:rsidR="00B70A8F" w:rsidRDefault="00B70A8F" w:rsidP="00C50E9D">
            <w:r>
              <w:t>Ćwiczenia</w:t>
            </w:r>
          </w:p>
          <w:p w14:paraId="0F4B0A04" w14:textId="77777777" w:rsidR="00B70A8F" w:rsidRDefault="00B70A8F" w:rsidP="00C50E9D">
            <w:r>
              <w:lastRenderedPageBreak/>
              <w:t>Praca własn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BFCD4" w14:textId="77777777" w:rsidR="00B70A8F" w:rsidRDefault="00B70A8F" w:rsidP="00C50E9D">
            <w:pPr>
              <w:jc w:val="center"/>
              <w:rPr>
                <w:bCs/>
              </w:rPr>
            </w:pPr>
            <w:r>
              <w:rPr>
                <w:bCs/>
              </w:rPr>
              <w:lastRenderedPageBreak/>
              <w:t>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F2A25" w14:textId="77777777" w:rsidR="00B70A8F" w:rsidRDefault="00B70A8F" w:rsidP="00C50E9D">
            <w:pPr>
              <w:jc w:val="center"/>
              <w:rPr>
                <w:bCs/>
              </w:rPr>
            </w:pPr>
            <w:r>
              <w:rPr>
                <w:bCs/>
              </w:rPr>
              <w:t>0,8</w:t>
            </w:r>
          </w:p>
        </w:tc>
      </w:tr>
      <w:tr w:rsidR="00B70A8F" w14:paraId="0CED29C7"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83ED" w14:textId="77777777" w:rsidR="00B70A8F" w:rsidRDefault="00B70A8F" w:rsidP="00C50E9D">
            <w:r>
              <w:t>Biostatysty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CFB03" w14:textId="77777777" w:rsidR="00B70A8F" w:rsidRDefault="00B70A8F" w:rsidP="00C50E9D">
            <w:r>
              <w:t>Ćwiczenia</w:t>
            </w:r>
          </w:p>
          <w:p w14:paraId="41D65963"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006C0" w14:textId="77777777" w:rsidR="00B70A8F" w:rsidRDefault="00B70A8F" w:rsidP="00C50E9D">
            <w:pPr>
              <w:jc w:val="center"/>
              <w:rPr>
                <w:bCs/>
              </w:rPr>
            </w:pPr>
            <w:r>
              <w:rPr>
                <w:bCs/>
              </w:rPr>
              <w:t>2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E125" w14:textId="77777777" w:rsidR="00B70A8F" w:rsidRDefault="00B70A8F" w:rsidP="00C50E9D">
            <w:pPr>
              <w:jc w:val="center"/>
              <w:rPr>
                <w:bCs/>
              </w:rPr>
            </w:pPr>
            <w:r>
              <w:rPr>
                <w:bCs/>
              </w:rPr>
              <w:t>1</w:t>
            </w:r>
          </w:p>
        </w:tc>
      </w:tr>
      <w:tr w:rsidR="00B70A8F" w14:paraId="067D0DB2"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868E6" w14:textId="77777777" w:rsidR="00B70A8F" w:rsidRDefault="00B70A8F" w:rsidP="00C50E9D">
            <w:r>
              <w:t>Podstawy żywienia człowie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8CFC79" w14:textId="77777777" w:rsidR="00B70A8F" w:rsidRDefault="00B70A8F" w:rsidP="00C50E9D">
            <w:r>
              <w:t>Ćwiczenia</w:t>
            </w:r>
          </w:p>
          <w:p w14:paraId="44BE7B49"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C6FE1" w14:textId="77777777" w:rsidR="00B70A8F" w:rsidRDefault="00B70A8F" w:rsidP="00C50E9D">
            <w:pPr>
              <w:jc w:val="center"/>
              <w:rPr>
                <w:bCs/>
              </w:rPr>
            </w:pPr>
          </w:p>
          <w:p w14:paraId="58ACF07D" w14:textId="77777777" w:rsidR="00B70A8F" w:rsidRDefault="00B70A8F" w:rsidP="00C50E9D">
            <w:pPr>
              <w:jc w:val="center"/>
              <w:rPr>
                <w:bCs/>
              </w:rPr>
            </w:pPr>
            <w:r>
              <w:rPr>
                <w:bCs/>
              </w:rPr>
              <w:t>6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2DEDF" w14:textId="77777777" w:rsidR="00B70A8F" w:rsidRDefault="00B70A8F" w:rsidP="00C50E9D">
            <w:pPr>
              <w:jc w:val="center"/>
              <w:rPr>
                <w:bCs/>
              </w:rPr>
            </w:pPr>
            <w:r>
              <w:rPr>
                <w:bCs/>
              </w:rPr>
              <w:t>2,6</w:t>
            </w:r>
          </w:p>
        </w:tc>
      </w:tr>
      <w:tr w:rsidR="00B70A8F" w14:paraId="206E20BD"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22BC" w14:textId="77777777" w:rsidR="00B70A8F" w:rsidRDefault="00B70A8F" w:rsidP="00C50E9D">
            <w:r>
              <w:t>Pracownia żywienia i dietetyk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D83B32" w14:textId="77777777" w:rsidR="00B70A8F" w:rsidRDefault="00B70A8F" w:rsidP="00C50E9D"/>
          <w:p w14:paraId="5563D025" w14:textId="77777777" w:rsidR="00B70A8F" w:rsidRDefault="00B70A8F" w:rsidP="00C50E9D">
            <w:r>
              <w:t>Laboratorium</w:t>
            </w:r>
          </w:p>
          <w:p w14:paraId="7134F354"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7E032" w14:textId="77777777" w:rsidR="00B70A8F" w:rsidRDefault="00B70A8F" w:rsidP="00C50E9D">
            <w:pPr>
              <w:jc w:val="center"/>
              <w:rPr>
                <w:bCs/>
              </w:rPr>
            </w:pPr>
            <w:r>
              <w:rPr>
                <w:bCs/>
              </w:rPr>
              <w:t>9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08940" w14:textId="77777777" w:rsidR="00B70A8F" w:rsidRDefault="00B70A8F" w:rsidP="00C50E9D">
            <w:pPr>
              <w:jc w:val="center"/>
              <w:rPr>
                <w:bCs/>
              </w:rPr>
            </w:pPr>
            <w:r>
              <w:rPr>
                <w:bCs/>
              </w:rPr>
              <w:t>3,6</w:t>
            </w:r>
          </w:p>
        </w:tc>
      </w:tr>
      <w:tr w:rsidR="00B70A8F" w14:paraId="2FB83336"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AA6E3" w14:textId="77777777" w:rsidR="00B70A8F" w:rsidRDefault="00B70A8F" w:rsidP="00C50E9D">
            <w:r>
              <w:t>Żywienie i dietetyka pediatrycz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111D18" w14:textId="77777777" w:rsidR="00B70A8F" w:rsidRDefault="00B70A8F" w:rsidP="00C50E9D"/>
          <w:p w14:paraId="0F95F844" w14:textId="77777777" w:rsidR="00B70A8F" w:rsidRDefault="00B70A8F" w:rsidP="00C50E9D">
            <w:r>
              <w:t>Ćwiczenia</w:t>
            </w:r>
          </w:p>
          <w:p w14:paraId="0761F451"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66FF6" w14:textId="77777777" w:rsidR="00B70A8F" w:rsidRDefault="00B70A8F" w:rsidP="00C50E9D">
            <w:pPr>
              <w:jc w:val="center"/>
              <w:rPr>
                <w:bCs/>
              </w:rPr>
            </w:pPr>
            <w:r>
              <w:rPr>
                <w:bCs/>
              </w:rPr>
              <w:t>3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21479" w14:textId="77777777" w:rsidR="00B70A8F" w:rsidRDefault="00B70A8F" w:rsidP="00C50E9D">
            <w:pPr>
              <w:jc w:val="center"/>
              <w:rPr>
                <w:bCs/>
              </w:rPr>
            </w:pPr>
            <w:r>
              <w:rPr>
                <w:bCs/>
              </w:rPr>
              <w:t>1,4</w:t>
            </w:r>
          </w:p>
        </w:tc>
      </w:tr>
      <w:tr w:rsidR="00B70A8F" w14:paraId="4BB715A2"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8915C82" w14:textId="77777777" w:rsidR="00B70A8F" w:rsidRDefault="00B70A8F" w:rsidP="00C50E9D">
            <w:r>
              <w:t>Żywienie i dietetyka geriatryczna</w:t>
            </w:r>
          </w:p>
          <w:p w14:paraId="0B96C26B" w14:textId="77777777" w:rsidR="00B70A8F" w:rsidRDefault="00B70A8F" w:rsidP="00C50E9D"/>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AD3885" w14:textId="77777777" w:rsidR="00B70A8F" w:rsidRDefault="00B70A8F" w:rsidP="00C50E9D"/>
          <w:p w14:paraId="5D5E2241" w14:textId="77777777" w:rsidR="00B70A8F" w:rsidRDefault="00B70A8F" w:rsidP="00C50E9D">
            <w:r>
              <w:t>Ćwiczenia</w:t>
            </w:r>
          </w:p>
          <w:p w14:paraId="7F54EC94"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E937" w14:textId="77777777" w:rsidR="00B70A8F" w:rsidRDefault="00B70A8F" w:rsidP="00C50E9D">
            <w:pPr>
              <w:jc w:val="center"/>
              <w:rPr>
                <w:bCs/>
              </w:rPr>
            </w:pPr>
            <w:r>
              <w:rPr>
                <w:bCs/>
              </w:rPr>
              <w:t>3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3E222" w14:textId="77777777" w:rsidR="00B70A8F" w:rsidRDefault="00B70A8F" w:rsidP="00C50E9D">
            <w:pPr>
              <w:jc w:val="center"/>
              <w:rPr>
                <w:bCs/>
              </w:rPr>
            </w:pPr>
            <w:r>
              <w:rPr>
                <w:bCs/>
              </w:rPr>
              <w:t>1,4</w:t>
            </w:r>
          </w:p>
        </w:tc>
      </w:tr>
      <w:tr w:rsidR="00B70A8F" w14:paraId="2822EA74"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9C5B541" w14:textId="77777777" w:rsidR="00B70A8F" w:rsidRDefault="00B70A8F" w:rsidP="00C50E9D">
            <w:r>
              <w:t>Kliniczny zarys chorób</w:t>
            </w:r>
          </w:p>
          <w:p w14:paraId="40C74A71" w14:textId="77777777" w:rsidR="00B70A8F" w:rsidRDefault="00B70A8F" w:rsidP="00C50E9D"/>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7FA3FF" w14:textId="77777777" w:rsidR="00B70A8F" w:rsidRDefault="00B70A8F" w:rsidP="00C50E9D"/>
          <w:p w14:paraId="13C34A67" w14:textId="77777777" w:rsidR="00B70A8F" w:rsidRDefault="00B70A8F" w:rsidP="00C50E9D">
            <w:r>
              <w:t xml:space="preserve">Ćwiczenia </w:t>
            </w:r>
          </w:p>
          <w:p w14:paraId="4609FFF3"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CDF67" w14:textId="77777777" w:rsidR="00B70A8F" w:rsidRDefault="00B70A8F" w:rsidP="00C50E9D">
            <w:pPr>
              <w:jc w:val="center"/>
              <w:rPr>
                <w:bCs/>
              </w:rPr>
            </w:pPr>
          </w:p>
          <w:p w14:paraId="6B0328E3" w14:textId="77777777" w:rsidR="00B70A8F" w:rsidRDefault="00B70A8F" w:rsidP="00C50E9D">
            <w:pPr>
              <w:jc w:val="center"/>
              <w:rPr>
                <w:bCs/>
              </w:rPr>
            </w:pPr>
            <w:r>
              <w:rPr>
                <w:bCs/>
              </w:rPr>
              <w:t>6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48EB0" w14:textId="77777777" w:rsidR="00B70A8F" w:rsidRDefault="00B70A8F" w:rsidP="00C50E9D">
            <w:pPr>
              <w:jc w:val="center"/>
              <w:rPr>
                <w:bCs/>
              </w:rPr>
            </w:pPr>
            <w:r>
              <w:rPr>
                <w:bCs/>
              </w:rPr>
              <w:t>2,4</w:t>
            </w:r>
          </w:p>
        </w:tc>
      </w:tr>
      <w:tr w:rsidR="00B70A8F" w14:paraId="024ADA83"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2900" w14:textId="77777777" w:rsidR="00B70A8F" w:rsidRDefault="00B70A8F" w:rsidP="00C50E9D">
            <w:r>
              <w:t xml:space="preserve">Pracownia antropometryczn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6BC11" w14:textId="77777777" w:rsidR="00B70A8F" w:rsidRDefault="00B70A8F" w:rsidP="00C50E9D">
            <w:r>
              <w:t>Ćwiczenia</w:t>
            </w:r>
          </w:p>
          <w:p w14:paraId="6A99B48F"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0D0BB" w14:textId="77777777" w:rsidR="00B70A8F" w:rsidRDefault="00B70A8F" w:rsidP="00C50E9D">
            <w:pPr>
              <w:jc w:val="center"/>
              <w:rPr>
                <w:bCs/>
              </w:rPr>
            </w:pPr>
            <w:r>
              <w:rPr>
                <w:bCs/>
              </w:rPr>
              <w:t>5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4564D" w14:textId="77777777" w:rsidR="00B70A8F" w:rsidRDefault="00B70A8F" w:rsidP="00C50E9D">
            <w:pPr>
              <w:jc w:val="center"/>
              <w:rPr>
                <w:bCs/>
              </w:rPr>
            </w:pPr>
            <w:r>
              <w:rPr>
                <w:bCs/>
              </w:rPr>
              <w:t>2</w:t>
            </w:r>
          </w:p>
          <w:p w14:paraId="57AF7C92" w14:textId="77777777" w:rsidR="00B70A8F" w:rsidRDefault="00B70A8F" w:rsidP="00C50E9D">
            <w:pPr>
              <w:jc w:val="center"/>
              <w:rPr>
                <w:bCs/>
              </w:rPr>
            </w:pPr>
          </w:p>
        </w:tc>
      </w:tr>
      <w:tr w:rsidR="00B70A8F" w14:paraId="25DF9318"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D9588" w14:textId="77777777" w:rsidR="00B70A8F" w:rsidRDefault="00B70A8F" w:rsidP="00C50E9D">
            <w:r>
              <w:t>Farmaceutyki i interakcje leków z żywności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E2FE3" w14:textId="77777777" w:rsidR="00B70A8F" w:rsidRDefault="00B70A8F" w:rsidP="00C50E9D">
            <w:r>
              <w:t>Ćwiczenia</w:t>
            </w:r>
          </w:p>
          <w:p w14:paraId="2490121D"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3BA6D" w14:textId="77777777" w:rsidR="00B70A8F" w:rsidRDefault="00B70A8F" w:rsidP="00C50E9D">
            <w:pPr>
              <w:jc w:val="center"/>
              <w:rPr>
                <w:bCs/>
              </w:rPr>
            </w:pPr>
            <w:r>
              <w:rPr>
                <w:bCs/>
              </w:rPr>
              <w:t>4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3C3E8" w14:textId="77777777" w:rsidR="00B70A8F" w:rsidRDefault="00B70A8F" w:rsidP="00C50E9D">
            <w:pPr>
              <w:jc w:val="center"/>
              <w:rPr>
                <w:bCs/>
              </w:rPr>
            </w:pPr>
            <w:r>
              <w:rPr>
                <w:bCs/>
              </w:rPr>
              <w:t>1,6</w:t>
            </w:r>
          </w:p>
        </w:tc>
      </w:tr>
      <w:tr w:rsidR="00B70A8F" w14:paraId="0DA9BADE"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AC448" w14:textId="77777777" w:rsidR="00B70A8F" w:rsidRDefault="00B70A8F" w:rsidP="00C50E9D">
            <w:r>
              <w:t>Edukacja żywieniowa i poradnictwo żywieniow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E8B959" w14:textId="77777777" w:rsidR="00B70A8F" w:rsidRDefault="00B70A8F" w:rsidP="00C50E9D"/>
          <w:p w14:paraId="391B7834" w14:textId="77777777" w:rsidR="00B70A8F" w:rsidRDefault="00B70A8F" w:rsidP="00C50E9D">
            <w:r>
              <w:t>Ćwiczenia</w:t>
            </w:r>
          </w:p>
          <w:p w14:paraId="6DDF39CE"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988A7" w14:textId="77777777" w:rsidR="00B70A8F" w:rsidRDefault="00B70A8F" w:rsidP="00C50E9D">
            <w:pPr>
              <w:jc w:val="center"/>
              <w:rPr>
                <w:bCs/>
              </w:rPr>
            </w:pPr>
          </w:p>
          <w:p w14:paraId="13BC290A" w14:textId="77777777" w:rsidR="00B70A8F" w:rsidRDefault="00B70A8F" w:rsidP="00C50E9D">
            <w:pPr>
              <w:jc w:val="center"/>
              <w:rPr>
                <w:bCs/>
              </w:rPr>
            </w:pPr>
            <w:r>
              <w:rPr>
                <w:bCs/>
              </w:rPr>
              <w:t>3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2B37" w14:textId="77777777" w:rsidR="00B70A8F" w:rsidRDefault="00B70A8F" w:rsidP="00C50E9D">
            <w:pPr>
              <w:jc w:val="center"/>
              <w:rPr>
                <w:bCs/>
              </w:rPr>
            </w:pPr>
            <w:r>
              <w:rPr>
                <w:bCs/>
              </w:rPr>
              <w:t>1,2</w:t>
            </w:r>
          </w:p>
        </w:tc>
      </w:tr>
      <w:tr w:rsidR="00B70A8F" w14:paraId="3895747B"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A0FA" w14:textId="77777777" w:rsidR="00B70A8F" w:rsidRDefault="00B70A8F" w:rsidP="00C50E9D">
            <w:r>
              <w:t>Analiza i ocena jakości żywnoś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9677DB" w14:textId="77777777" w:rsidR="00B70A8F" w:rsidRDefault="00B70A8F" w:rsidP="00C50E9D"/>
          <w:p w14:paraId="6A80C8A6" w14:textId="77777777" w:rsidR="00B70A8F" w:rsidRDefault="00B70A8F" w:rsidP="00C50E9D">
            <w:r>
              <w:t>Ćwiczenia</w:t>
            </w:r>
          </w:p>
          <w:p w14:paraId="699E7C11"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00A8A5F" w14:textId="77777777" w:rsidR="00B70A8F" w:rsidRDefault="00B70A8F" w:rsidP="00C50E9D">
            <w:pPr>
              <w:jc w:val="center"/>
              <w:rPr>
                <w:bCs/>
              </w:rPr>
            </w:pPr>
            <w:r>
              <w:rPr>
                <w:bCs/>
              </w:rPr>
              <w:t>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B0B18" w14:textId="77777777" w:rsidR="00B70A8F" w:rsidRDefault="00B70A8F" w:rsidP="00C50E9D">
            <w:pPr>
              <w:jc w:val="center"/>
              <w:rPr>
                <w:bCs/>
              </w:rPr>
            </w:pPr>
            <w:r>
              <w:rPr>
                <w:bCs/>
              </w:rPr>
              <w:t>2,4</w:t>
            </w:r>
          </w:p>
        </w:tc>
      </w:tr>
      <w:tr w:rsidR="00B70A8F" w14:paraId="391D9019"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7537" w14:textId="77777777" w:rsidR="00B70A8F" w:rsidRDefault="00B70A8F" w:rsidP="00C50E9D">
            <w:r>
              <w:t>Bezpieczeństwo i toksykologia żywnoś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79359" w14:textId="77777777" w:rsidR="00B70A8F" w:rsidRDefault="00B70A8F" w:rsidP="00C50E9D">
            <w:r>
              <w:t>Ćwiczenia</w:t>
            </w:r>
          </w:p>
          <w:p w14:paraId="655CAB66"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861D1" w14:textId="77777777" w:rsidR="00B70A8F" w:rsidRDefault="00B70A8F" w:rsidP="00C50E9D">
            <w:pPr>
              <w:jc w:val="center"/>
              <w:rPr>
                <w:bCs/>
              </w:rPr>
            </w:pPr>
            <w:r>
              <w:rPr>
                <w:bCs/>
              </w:rPr>
              <w:t>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D48C5" w14:textId="77777777" w:rsidR="00B70A8F" w:rsidRDefault="00B70A8F" w:rsidP="00C50E9D">
            <w:pPr>
              <w:jc w:val="center"/>
              <w:rPr>
                <w:bCs/>
              </w:rPr>
            </w:pPr>
            <w:r>
              <w:rPr>
                <w:bCs/>
              </w:rPr>
              <w:t>1,4</w:t>
            </w:r>
          </w:p>
        </w:tc>
      </w:tr>
      <w:tr w:rsidR="00B70A8F" w14:paraId="3DE65F46"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E374" w14:textId="77777777" w:rsidR="00B70A8F" w:rsidRDefault="00B70A8F" w:rsidP="00C50E9D">
            <w:r>
              <w:t>Technologia żywności i potraw dietetyczn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A0DA" w14:textId="77777777" w:rsidR="00B70A8F" w:rsidRDefault="00B70A8F" w:rsidP="00C50E9D">
            <w:r>
              <w:t>Ćwiczenia</w:t>
            </w:r>
          </w:p>
          <w:p w14:paraId="7ED67826"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C496A" w14:textId="77777777" w:rsidR="00B70A8F" w:rsidRDefault="00B70A8F" w:rsidP="00C50E9D">
            <w:pPr>
              <w:jc w:val="center"/>
              <w:rPr>
                <w:bCs/>
              </w:rPr>
            </w:pPr>
            <w:r>
              <w:rPr>
                <w:bCs/>
              </w:rPr>
              <w:t>1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90D0C" w14:textId="77777777" w:rsidR="00B70A8F" w:rsidRDefault="00B70A8F" w:rsidP="00C50E9D">
            <w:pPr>
              <w:jc w:val="center"/>
              <w:rPr>
                <w:bCs/>
              </w:rPr>
            </w:pPr>
            <w:r>
              <w:rPr>
                <w:bCs/>
              </w:rPr>
              <w:t>4,4</w:t>
            </w:r>
          </w:p>
        </w:tc>
      </w:tr>
      <w:tr w:rsidR="00B70A8F" w14:paraId="6785EE45"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D912" w14:textId="77777777" w:rsidR="00B70A8F" w:rsidRDefault="00B70A8F" w:rsidP="00C50E9D">
            <w:r>
              <w:t>Zaburzenia odżywia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15CCE" w14:textId="77777777" w:rsidR="00B70A8F" w:rsidRDefault="00B70A8F" w:rsidP="00C50E9D">
            <w:r>
              <w:t>Ćwiczenia</w:t>
            </w:r>
          </w:p>
          <w:p w14:paraId="64623FCC"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663C8" w14:textId="77777777" w:rsidR="00B70A8F" w:rsidRDefault="00B70A8F" w:rsidP="00C50E9D">
            <w:pPr>
              <w:jc w:val="center"/>
              <w:rPr>
                <w:bCs/>
              </w:rPr>
            </w:pPr>
            <w:r>
              <w:rPr>
                <w:bCs/>
              </w:rPr>
              <w:t>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EADFF" w14:textId="77777777" w:rsidR="00B70A8F" w:rsidRDefault="00B70A8F" w:rsidP="00C50E9D">
            <w:pPr>
              <w:jc w:val="center"/>
              <w:rPr>
                <w:bCs/>
              </w:rPr>
            </w:pPr>
            <w:r>
              <w:rPr>
                <w:bCs/>
              </w:rPr>
              <w:t>1,8</w:t>
            </w:r>
          </w:p>
        </w:tc>
      </w:tr>
      <w:tr w:rsidR="00B70A8F" w14:paraId="12314D6B"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2B6B8" w14:textId="77777777" w:rsidR="00B70A8F" w:rsidRDefault="00B70A8F" w:rsidP="00C50E9D">
            <w:r>
              <w:t>Podstawy organizacji i zarządza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868AB" w14:textId="77777777" w:rsidR="00B70A8F" w:rsidRDefault="00B70A8F" w:rsidP="00C50E9D">
            <w:r>
              <w:t>Ćwiczenia</w:t>
            </w:r>
          </w:p>
          <w:p w14:paraId="74D427F5"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A0DD8EB" w14:textId="77777777" w:rsidR="00B70A8F" w:rsidRDefault="00B70A8F" w:rsidP="00C50E9D">
            <w:pPr>
              <w:jc w:val="center"/>
              <w:rPr>
                <w:bCs/>
              </w:rPr>
            </w:pPr>
            <w:r>
              <w:rPr>
                <w:bCs/>
              </w:rPr>
              <w:t>30</w:t>
            </w:r>
          </w:p>
          <w:p w14:paraId="50476D09" w14:textId="77777777" w:rsidR="00B70A8F" w:rsidRDefault="00B70A8F" w:rsidP="00C50E9D">
            <w:pPr>
              <w:jc w:val="cente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2EDEEA" w14:textId="77777777" w:rsidR="00B70A8F" w:rsidRDefault="00B70A8F" w:rsidP="00C50E9D">
            <w:pPr>
              <w:jc w:val="center"/>
              <w:rPr>
                <w:bCs/>
              </w:rPr>
            </w:pPr>
            <w:r>
              <w:rPr>
                <w:bCs/>
              </w:rPr>
              <w:t>1,2</w:t>
            </w:r>
          </w:p>
          <w:p w14:paraId="242A9F63" w14:textId="77777777" w:rsidR="00B70A8F" w:rsidRDefault="00B70A8F" w:rsidP="00C50E9D">
            <w:pPr>
              <w:jc w:val="center"/>
              <w:rPr>
                <w:bCs/>
              </w:rPr>
            </w:pPr>
          </w:p>
        </w:tc>
      </w:tr>
      <w:tr w:rsidR="00B70A8F" w14:paraId="2FDE19AD"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73BB0C" w14:textId="77777777" w:rsidR="00B70A8F" w:rsidRDefault="00B70A8F" w:rsidP="00C50E9D">
            <w:r>
              <w:t xml:space="preserve">Żywienie kliniczne </w:t>
            </w:r>
          </w:p>
          <w:p w14:paraId="5ADB5F2C" w14:textId="77777777" w:rsidR="00B70A8F" w:rsidRDefault="00B70A8F" w:rsidP="00C50E9D"/>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1472" w14:textId="77777777" w:rsidR="00B70A8F" w:rsidRDefault="00B70A8F" w:rsidP="00C50E9D">
            <w:r>
              <w:t>Ćwiczenia</w:t>
            </w:r>
          </w:p>
          <w:p w14:paraId="05201DC1"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21B67" w14:textId="77777777" w:rsidR="00B70A8F" w:rsidRDefault="00B70A8F" w:rsidP="00C50E9D">
            <w:pPr>
              <w:jc w:val="center"/>
              <w:rPr>
                <w:bCs/>
              </w:rPr>
            </w:pPr>
            <w:r>
              <w:rPr>
                <w:bCs/>
              </w:rPr>
              <w:t>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2114B" w14:textId="77777777" w:rsidR="00B70A8F" w:rsidRDefault="00B70A8F" w:rsidP="00C50E9D">
            <w:pPr>
              <w:jc w:val="center"/>
              <w:rPr>
                <w:bCs/>
              </w:rPr>
            </w:pPr>
            <w:r>
              <w:rPr>
                <w:bCs/>
              </w:rPr>
              <w:t>3,4</w:t>
            </w:r>
          </w:p>
        </w:tc>
      </w:tr>
      <w:tr w:rsidR="00B70A8F" w14:paraId="0473624F"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8BDADC" w14:textId="77777777" w:rsidR="00B70A8F" w:rsidRDefault="00B70A8F" w:rsidP="00C50E9D">
            <w:r>
              <w:t xml:space="preserve">Diety niekonwencjonalne </w:t>
            </w:r>
          </w:p>
          <w:p w14:paraId="6E582208" w14:textId="77777777" w:rsidR="00B70A8F" w:rsidRDefault="00B70A8F" w:rsidP="00C50E9D"/>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6D57" w14:textId="77777777" w:rsidR="00B70A8F" w:rsidRDefault="00B70A8F" w:rsidP="00C50E9D">
            <w:r>
              <w:t>Laboratorium</w:t>
            </w:r>
          </w:p>
          <w:p w14:paraId="185573C1"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8217" w14:textId="77777777" w:rsidR="00B70A8F" w:rsidRDefault="00B70A8F" w:rsidP="00C50E9D">
            <w:pPr>
              <w:jc w:val="center"/>
              <w:rPr>
                <w:bCs/>
              </w:rPr>
            </w:pPr>
            <w:r>
              <w:rPr>
                <w:bCs/>
              </w:rPr>
              <w:t>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97111" w14:textId="77777777" w:rsidR="00B70A8F" w:rsidRDefault="00B70A8F" w:rsidP="00C50E9D">
            <w:pPr>
              <w:jc w:val="center"/>
              <w:rPr>
                <w:bCs/>
              </w:rPr>
            </w:pPr>
            <w:r>
              <w:rPr>
                <w:bCs/>
              </w:rPr>
              <w:t>1,4</w:t>
            </w:r>
          </w:p>
        </w:tc>
      </w:tr>
      <w:tr w:rsidR="00B70A8F" w14:paraId="1B3F36E2"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98F2EF7" w14:textId="77777777" w:rsidR="00B70A8F" w:rsidRDefault="00B70A8F" w:rsidP="00C50E9D">
            <w:r>
              <w:t>Podstawy żywienia zbiorowego</w:t>
            </w:r>
          </w:p>
          <w:p w14:paraId="65099165" w14:textId="77777777" w:rsidR="00B70A8F" w:rsidRDefault="00B70A8F" w:rsidP="00C50E9D"/>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BBD76" w14:textId="77777777" w:rsidR="00B70A8F" w:rsidRDefault="00B70A8F" w:rsidP="00C50E9D">
            <w:r>
              <w:t>Laboratorium</w:t>
            </w:r>
          </w:p>
          <w:p w14:paraId="324035AE"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81792" w14:textId="77777777" w:rsidR="00B70A8F" w:rsidRDefault="00B70A8F" w:rsidP="00C50E9D">
            <w:pPr>
              <w:jc w:val="center"/>
              <w:rPr>
                <w:bCs/>
              </w:rPr>
            </w:pPr>
            <w:r>
              <w:rPr>
                <w:bCs/>
              </w:rPr>
              <w:t>4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D2132" w14:textId="77777777" w:rsidR="00B70A8F" w:rsidRDefault="00B70A8F" w:rsidP="00C50E9D">
            <w:pPr>
              <w:jc w:val="center"/>
              <w:rPr>
                <w:bCs/>
              </w:rPr>
            </w:pPr>
            <w:r>
              <w:rPr>
                <w:bCs/>
              </w:rPr>
              <w:t>1,6</w:t>
            </w:r>
          </w:p>
        </w:tc>
      </w:tr>
      <w:tr w:rsidR="00B70A8F" w14:paraId="6C3FEA79"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294D06" w14:textId="77777777" w:rsidR="00B70A8F" w:rsidRDefault="00B70A8F" w:rsidP="00C50E9D">
            <w:r>
              <w:t xml:space="preserve">Żywienie człowieka </w:t>
            </w:r>
          </w:p>
          <w:p w14:paraId="427CBF9D" w14:textId="77777777" w:rsidR="00B70A8F" w:rsidRDefault="00B70A8F" w:rsidP="00C50E9D"/>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FBB1C" w14:textId="77777777" w:rsidR="00B70A8F" w:rsidRDefault="00B70A8F" w:rsidP="00C50E9D">
            <w:r>
              <w:t>Laboratorium</w:t>
            </w:r>
          </w:p>
          <w:p w14:paraId="2A49E92E"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3528A" w14:textId="77777777" w:rsidR="00B70A8F" w:rsidRDefault="00B70A8F" w:rsidP="00C50E9D">
            <w:pPr>
              <w:jc w:val="center"/>
              <w:rPr>
                <w:bCs/>
              </w:rPr>
            </w:pPr>
            <w:r>
              <w:rPr>
                <w:bCs/>
              </w:rPr>
              <w:t>9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26740" w14:textId="77777777" w:rsidR="00B70A8F" w:rsidRDefault="00B70A8F" w:rsidP="00C50E9D">
            <w:pPr>
              <w:jc w:val="center"/>
              <w:rPr>
                <w:bCs/>
              </w:rPr>
            </w:pPr>
            <w:r>
              <w:rPr>
                <w:bCs/>
              </w:rPr>
              <w:t>3,8</w:t>
            </w:r>
          </w:p>
        </w:tc>
      </w:tr>
      <w:tr w:rsidR="00B70A8F" w14:paraId="4075DFF5"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131745" w14:textId="77777777" w:rsidR="00B70A8F" w:rsidRDefault="00B70A8F" w:rsidP="00C50E9D">
            <w:r>
              <w:t>Etykieta przy stole*/ Podstawy usług kelnerski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70A0E2" w14:textId="77777777" w:rsidR="00B70A8F" w:rsidRDefault="00B70A8F" w:rsidP="00C50E9D">
            <w:r>
              <w:t>Ćwiczenia</w:t>
            </w:r>
          </w:p>
          <w:p w14:paraId="39D8F0D1"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9B5F49" w14:textId="77777777" w:rsidR="00B70A8F" w:rsidRDefault="00B70A8F" w:rsidP="00C50E9D">
            <w:pPr>
              <w:jc w:val="center"/>
              <w:rPr>
                <w:bCs/>
              </w:rPr>
            </w:pPr>
            <w:r>
              <w:rPr>
                <w:bCs/>
              </w:rPr>
              <w:t>50</w:t>
            </w:r>
          </w:p>
          <w:p w14:paraId="2DA359CC" w14:textId="77777777" w:rsidR="00B70A8F" w:rsidRDefault="00B70A8F" w:rsidP="00C50E9D">
            <w:pPr>
              <w:jc w:val="cente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8BEA0" w14:textId="77777777" w:rsidR="00B70A8F" w:rsidRDefault="00B70A8F" w:rsidP="00C50E9D">
            <w:pPr>
              <w:jc w:val="center"/>
              <w:rPr>
                <w:bCs/>
              </w:rPr>
            </w:pPr>
            <w:r>
              <w:rPr>
                <w:bCs/>
              </w:rPr>
              <w:t>2</w:t>
            </w:r>
          </w:p>
        </w:tc>
      </w:tr>
      <w:tr w:rsidR="00B70A8F" w14:paraId="7C5911AB" w14:textId="77777777" w:rsidTr="00C50E9D">
        <w:trPr>
          <w:trHeight w:val="62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1DA023" w14:textId="77777777" w:rsidR="00B70A8F" w:rsidRDefault="00B70A8F" w:rsidP="00C50E9D">
            <w:r>
              <w:t>Rośliny lecznicze*/ Fitoterap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9501EE" w14:textId="77777777" w:rsidR="00B70A8F" w:rsidRDefault="00B70A8F" w:rsidP="00C50E9D">
            <w:r>
              <w:t>Ćwiczenia</w:t>
            </w:r>
          </w:p>
          <w:p w14:paraId="5B77EF89"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2D4013" w14:textId="77777777" w:rsidR="00B70A8F" w:rsidRDefault="00B70A8F" w:rsidP="00C50E9D">
            <w:pPr>
              <w:jc w:val="center"/>
              <w:rPr>
                <w:bCs/>
              </w:rPr>
            </w:pPr>
            <w:r>
              <w:rPr>
                <w:bCs/>
              </w:rPr>
              <w:t>35</w:t>
            </w:r>
          </w:p>
          <w:p w14:paraId="19FFE28F" w14:textId="77777777" w:rsidR="00B70A8F" w:rsidRDefault="00B70A8F" w:rsidP="00C50E9D">
            <w:pPr>
              <w:jc w:val="cente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50A2" w14:textId="77777777" w:rsidR="00B70A8F" w:rsidRDefault="00B70A8F" w:rsidP="00C50E9D">
            <w:pPr>
              <w:jc w:val="center"/>
              <w:rPr>
                <w:bCs/>
              </w:rPr>
            </w:pPr>
            <w:r>
              <w:rPr>
                <w:bCs/>
              </w:rPr>
              <w:t>1,4</w:t>
            </w:r>
          </w:p>
        </w:tc>
      </w:tr>
      <w:tr w:rsidR="00B70A8F" w14:paraId="7A8E21AF"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007BD85" w14:textId="77777777" w:rsidR="00B70A8F" w:rsidRDefault="00B70A8F" w:rsidP="00C50E9D">
            <w:r>
              <w:t>Alergeny pokarmow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FE361D" w14:textId="77777777" w:rsidR="00B70A8F" w:rsidRDefault="00B70A8F" w:rsidP="00C50E9D">
            <w:r>
              <w:t>Ćwiczenia</w:t>
            </w:r>
          </w:p>
          <w:p w14:paraId="0A6EC31E"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6400913" w14:textId="77777777" w:rsidR="00B70A8F" w:rsidRDefault="00B70A8F" w:rsidP="00C50E9D">
            <w:pPr>
              <w:jc w:val="center"/>
              <w:rPr>
                <w:bCs/>
              </w:rPr>
            </w:pPr>
            <w:r>
              <w:rPr>
                <w:bCs/>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A8FA10" w14:textId="77777777" w:rsidR="00B70A8F" w:rsidRDefault="00B70A8F" w:rsidP="00C50E9D">
            <w:pPr>
              <w:jc w:val="center"/>
              <w:rPr>
                <w:bCs/>
              </w:rPr>
            </w:pPr>
            <w:r>
              <w:rPr>
                <w:bCs/>
              </w:rPr>
              <w:t>1</w:t>
            </w:r>
          </w:p>
        </w:tc>
      </w:tr>
      <w:tr w:rsidR="00B70A8F" w14:paraId="042D2CE3"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AF29BD" w14:textId="77777777" w:rsidR="00B70A8F" w:rsidRDefault="00B70A8F" w:rsidP="00C50E9D">
            <w:r>
              <w:t xml:space="preserve">Metodologia badań żywieniowych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E1188C" w14:textId="77777777" w:rsidR="00B70A8F" w:rsidRDefault="00B70A8F" w:rsidP="00C50E9D">
            <w:r>
              <w:t>Ćwiczenia</w:t>
            </w:r>
          </w:p>
          <w:p w14:paraId="49776104"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D1AC1A" w14:textId="77777777" w:rsidR="00B70A8F" w:rsidRDefault="00B70A8F" w:rsidP="00C50E9D">
            <w:pPr>
              <w:jc w:val="center"/>
              <w:rPr>
                <w:bCs/>
              </w:rPr>
            </w:pPr>
            <w:r>
              <w:rPr>
                <w:bCs/>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C4062A" w14:textId="77777777" w:rsidR="00B70A8F" w:rsidRDefault="00B70A8F" w:rsidP="00C50E9D">
            <w:pPr>
              <w:jc w:val="center"/>
              <w:rPr>
                <w:bCs/>
              </w:rPr>
            </w:pPr>
            <w:r>
              <w:rPr>
                <w:bCs/>
              </w:rPr>
              <w:t>1</w:t>
            </w:r>
          </w:p>
        </w:tc>
      </w:tr>
      <w:tr w:rsidR="00B70A8F" w14:paraId="4C6D86C9"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1FB9B6" w14:textId="77777777" w:rsidR="00B70A8F" w:rsidRDefault="00B70A8F" w:rsidP="00C50E9D">
            <w:proofErr w:type="spellStart"/>
            <w:r>
              <w:lastRenderedPageBreak/>
              <w:t>Nutrigenomika</w:t>
            </w:r>
            <w:proofErr w:type="spellEnd"/>
            <w:r>
              <w:t xml:space="preserve">, </w:t>
            </w:r>
            <w:proofErr w:type="spellStart"/>
            <w:r>
              <w:t>nutrigenetyka</w:t>
            </w:r>
            <w:proofErr w:type="spellEnd"/>
            <w:r>
              <w:t xml:space="preserve"> i epigenety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44C43" w14:textId="77777777" w:rsidR="00B70A8F" w:rsidRDefault="00B70A8F" w:rsidP="00C50E9D">
            <w:r>
              <w:t>Laboratorium</w:t>
            </w:r>
          </w:p>
          <w:p w14:paraId="6B8E9BAD"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8F726EB" w14:textId="77777777" w:rsidR="00B70A8F" w:rsidRDefault="00B70A8F" w:rsidP="00C50E9D">
            <w:pPr>
              <w:jc w:val="center"/>
              <w:rPr>
                <w:bCs/>
              </w:rPr>
            </w:pPr>
            <w:r>
              <w:rPr>
                <w:bCs/>
              </w:rPr>
              <w:t>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9CF4F1" w14:textId="77777777" w:rsidR="00B70A8F" w:rsidRDefault="00B70A8F" w:rsidP="00C50E9D">
            <w:pPr>
              <w:jc w:val="center"/>
              <w:rPr>
                <w:bCs/>
              </w:rPr>
            </w:pPr>
            <w:r>
              <w:rPr>
                <w:bCs/>
              </w:rPr>
              <w:t>1,8</w:t>
            </w:r>
          </w:p>
        </w:tc>
      </w:tr>
      <w:tr w:rsidR="00B70A8F" w14:paraId="64720A9C" w14:textId="77777777" w:rsidTr="00C50E9D">
        <w:trPr>
          <w:trHeight w:val="356"/>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8A091" w14:textId="77777777" w:rsidR="00B70A8F" w:rsidRDefault="00B70A8F" w:rsidP="00C50E9D">
            <w:r>
              <w:t>Gastronomia w turystyce i hotelarstwie*/ Żywienie w sporc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4A275" w14:textId="77777777" w:rsidR="00B70A8F" w:rsidRDefault="00B70A8F" w:rsidP="00C50E9D">
            <w:r>
              <w:t>Ćwiczenia</w:t>
            </w:r>
          </w:p>
          <w:p w14:paraId="2E293CCB"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0E0CDC" w14:textId="77777777" w:rsidR="00B70A8F" w:rsidRDefault="00B70A8F" w:rsidP="00C50E9D">
            <w:pPr>
              <w:jc w:val="center"/>
              <w:rPr>
                <w:bCs/>
              </w:rPr>
            </w:pPr>
            <w:r>
              <w:rPr>
                <w:bCs/>
              </w:rPr>
              <w:t>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0614F" w14:textId="77777777" w:rsidR="00B70A8F" w:rsidRDefault="00B70A8F" w:rsidP="00C50E9D">
            <w:pPr>
              <w:jc w:val="center"/>
              <w:rPr>
                <w:bCs/>
              </w:rPr>
            </w:pPr>
            <w:r>
              <w:rPr>
                <w:bCs/>
              </w:rPr>
              <w:t>1,2</w:t>
            </w:r>
          </w:p>
        </w:tc>
      </w:tr>
      <w:tr w:rsidR="00B70A8F" w14:paraId="3E0F9D76" w14:textId="77777777" w:rsidTr="00C50E9D">
        <w:trPr>
          <w:trHeight w:val="356"/>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DE6A1" w14:textId="77777777" w:rsidR="00B70A8F" w:rsidRPr="002C273A" w:rsidRDefault="00B70A8F" w:rsidP="00C50E9D">
            <w:pPr>
              <w:rPr>
                <w:highlight w:val="yellow"/>
              </w:rPr>
            </w:pPr>
            <w:r w:rsidRPr="009468E8">
              <w:t>Raz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556DCD" w14:textId="77777777" w:rsidR="00B70A8F" w:rsidRPr="002C273A" w:rsidRDefault="00B70A8F" w:rsidP="00C50E9D">
            <w:pPr>
              <w:rPr>
                <w:highlight w:val="yellow"/>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623DF9" w14:textId="77777777" w:rsidR="00B70A8F" w:rsidRPr="002C273A" w:rsidRDefault="00B70A8F" w:rsidP="00C50E9D">
            <w:pPr>
              <w:jc w:val="center"/>
              <w:rPr>
                <w:bCs/>
                <w:highlight w:val="yellow"/>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2D88" w14:textId="77777777" w:rsidR="00B70A8F" w:rsidRPr="002C273A" w:rsidRDefault="00B70A8F" w:rsidP="00C50E9D">
            <w:pPr>
              <w:jc w:val="center"/>
              <w:rPr>
                <w:bCs/>
                <w:highlight w:val="yellow"/>
              </w:rPr>
            </w:pPr>
            <w:r w:rsidRPr="009468E8">
              <w:rPr>
                <w:bCs/>
              </w:rPr>
              <w:t>73,2</w:t>
            </w:r>
          </w:p>
        </w:tc>
      </w:tr>
    </w:tbl>
    <w:p w14:paraId="4D9A9CF8" w14:textId="31865F6F" w:rsidR="00B70A8F" w:rsidRDefault="00B70A8F" w:rsidP="00B70A8F">
      <w:pPr>
        <w:rPr>
          <w:sz w:val="24"/>
          <w:szCs w:val="24"/>
        </w:rPr>
      </w:pPr>
    </w:p>
    <w:p w14:paraId="3F84C523" w14:textId="77777777" w:rsidR="00B70A8F" w:rsidRDefault="00B70A8F" w:rsidP="00B70A8F">
      <w:pPr>
        <w:jc w:val="both"/>
        <w:outlineLvl w:val="0"/>
        <w:rPr>
          <w:b/>
        </w:rPr>
      </w:pPr>
      <w:r>
        <w:rPr>
          <w:b/>
        </w:rPr>
        <w:t>Moduły z zakresu kształcenia w ramach specjalności Dietetyka klinicz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666"/>
        <w:gridCol w:w="2623"/>
        <w:gridCol w:w="1770"/>
      </w:tblGrid>
      <w:tr w:rsidR="00B70A8F" w14:paraId="1B8F0E73"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638BB0E5" w14:textId="77777777" w:rsidR="00B70A8F" w:rsidRDefault="00B70A8F" w:rsidP="00C50E9D">
            <w:r>
              <w:t>Nazwa zajęć/grupy zaję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0E3197" w14:textId="77777777" w:rsidR="00B70A8F" w:rsidRDefault="00B70A8F" w:rsidP="00C50E9D">
            <w:r>
              <w:t>Forma/formy zajęć</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10CA7" w14:textId="77777777" w:rsidR="00B70A8F" w:rsidRDefault="00B70A8F" w:rsidP="00C50E9D">
            <w:r>
              <w:t>Łączna liczna godzin zajęć</w:t>
            </w:r>
          </w:p>
          <w:p w14:paraId="0F9F2F40" w14:textId="77777777" w:rsidR="00B70A8F" w:rsidRDefault="00B70A8F" w:rsidP="00C50E9D">
            <w:r>
              <w:t>stacjonarne/niestacjonarn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5B4A" w14:textId="77777777" w:rsidR="00B70A8F" w:rsidRDefault="00B70A8F" w:rsidP="00C50E9D">
            <w:r>
              <w:t>Liczba punktów ECTS</w:t>
            </w:r>
          </w:p>
        </w:tc>
      </w:tr>
      <w:tr w:rsidR="00B70A8F" w14:paraId="3D820A87" w14:textId="77777777" w:rsidTr="00C50E9D">
        <w:trPr>
          <w:trHeight w:val="75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2A046D" w14:textId="77777777" w:rsidR="00B70A8F" w:rsidRDefault="00B70A8F" w:rsidP="00C50E9D">
            <w:r>
              <w:t>Żywienie człowieka w chorobach autoimmunologicznych</w:t>
            </w:r>
          </w:p>
          <w:p w14:paraId="18F8C1B6" w14:textId="77777777" w:rsidR="00B70A8F" w:rsidRDefault="00B70A8F" w:rsidP="00C50E9D"/>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C1D1D" w14:textId="77777777" w:rsidR="00B70A8F" w:rsidRDefault="00B70A8F" w:rsidP="00C50E9D">
            <w:r>
              <w:t>Laboratorium</w:t>
            </w:r>
          </w:p>
          <w:p w14:paraId="2965ABA4"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767EB5" w14:textId="77777777" w:rsidR="00B70A8F" w:rsidRDefault="00B70A8F" w:rsidP="00C50E9D">
            <w:pPr>
              <w:jc w:val="center"/>
              <w:rPr>
                <w:bCs/>
              </w:rPr>
            </w:pPr>
            <w:r>
              <w:rPr>
                <w:bCs/>
              </w:rPr>
              <w:t>45</w:t>
            </w:r>
          </w:p>
          <w:p w14:paraId="28E7AE36" w14:textId="77777777" w:rsidR="00B70A8F" w:rsidRDefault="00B70A8F" w:rsidP="00C50E9D">
            <w:pPr>
              <w:jc w:val="cente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1319E5" w14:textId="77777777" w:rsidR="00B70A8F" w:rsidRDefault="00B70A8F" w:rsidP="00C50E9D">
            <w:pPr>
              <w:jc w:val="center"/>
              <w:rPr>
                <w:bCs/>
              </w:rPr>
            </w:pPr>
            <w:r>
              <w:rPr>
                <w:bCs/>
              </w:rPr>
              <w:t>1,8</w:t>
            </w:r>
          </w:p>
          <w:p w14:paraId="06D53C96" w14:textId="77777777" w:rsidR="00B70A8F" w:rsidRDefault="00B70A8F" w:rsidP="00C50E9D">
            <w:pPr>
              <w:jc w:val="center"/>
              <w:rPr>
                <w:bCs/>
              </w:rPr>
            </w:pPr>
          </w:p>
        </w:tc>
      </w:tr>
      <w:tr w:rsidR="00B70A8F" w14:paraId="476827D6"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DAB42F" w14:textId="77777777" w:rsidR="00B70A8F" w:rsidRDefault="00B70A8F" w:rsidP="00C50E9D">
            <w:r>
              <w:t>Żywienie kobiet ciężarnych i w okresie laktacji</w:t>
            </w:r>
          </w:p>
          <w:p w14:paraId="213F526E" w14:textId="77777777" w:rsidR="00B70A8F" w:rsidRDefault="00B70A8F" w:rsidP="00C50E9D"/>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1A42" w14:textId="77777777" w:rsidR="00B70A8F" w:rsidRDefault="00B70A8F" w:rsidP="00C50E9D">
            <w:r>
              <w:t>Laboratorium</w:t>
            </w:r>
          </w:p>
          <w:p w14:paraId="56DE16B7"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11A41ED" w14:textId="77777777" w:rsidR="00B70A8F" w:rsidRDefault="00B70A8F" w:rsidP="00C50E9D">
            <w:pPr>
              <w:jc w:val="center"/>
              <w:rPr>
                <w:bCs/>
              </w:rPr>
            </w:pPr>
            <w:r>
              <w:rPr>
                <w:bCs/>
              </w:rPr>
              <w:t>25</w:t>
            </w:r>
          </w:p>
          <w:p w14:paraId="075FD39A" w14:textId="77777777" w:rsidR="00B70A8F" w:rsidRDefault="00B70A8F" w:rsidP="00C50E9D">
            <w:pPr>
              <w:jc w:val="cente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457EC2" w14:textId="77777777" w:rsidR="00B70A8F" w:rsidRDefault="00B70A8F" w:rsidP="00C50E9D">
            <w:pPr>
              <w:jc w:val="center"/>
              <w:rPr>
                <w:bCs/>
              </w:rPr>
            </w:pPr>
            <w:r>
              <w:rPr>
                <w:bCs/>
              </w:rPr>
              <w:t>1</w:t>
            </w:r>
          </w:p>
          <w:p w14:paraId="3F1C9AB7" w14:textId="77777777" w:rsidR="00B70A8F" w:rsidRDefault="00B70A8F" w:rsidP="00C50E9D">
            <w:pPr>
              <w:jc w:val="center"/>
              <w:rPr>
                <w:bCs/>
              </w:rPr>
            </w:pPr>
          </w:p>
        </w:tc>
      </w:tr>
      <w:tr w:rsidR="00B70A8F" w14:paraId="057C5184"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CD26EB" w14:textId="77777777" w:rsidR="00B70A8F" w:rsidRDefault="00B70A8F" w:rsidP="00C50E9D">
            <w:r>
              <w:t>Żywienie w zaburzeniach metabolicznych</w:t>
            </w:r>
          </w:p>
          <w:p w14:paraId="365AC79C" w14:textId="77777777" w:rsidR="00B70A8F" w:rsidRDefault="00B70A8F" w:rsidP="00C50E9D"/>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A87507" w14:textId="77777777" w:rsidR="00B70A8F" w:rsidRDefault="00B70A8F" w:rsidP="00C50E9D">
            <w:r>
              <w:t>Laboratorium</w:t>
            </w:r>
          </w:p>
          <w:p w14:paraId="009E77B8" w14:textId="77777777" w:rsidR="00B70A8F" w:rsidRDefault="00B70A8F" w:rsidP="00C50E9D">
            <w:r>
              <w:t>Praca własna</w:t>
            </w:r>
          </w:p>
          <w:p w14:paraId="5A639014" w14:textId="77777777" w:rsidR="00B70A8F" w:rsidRDefault="00B70A8F" w:rsidP="00C50E9D"/>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89B3EFC" w14:textId="77777777" w:rsidR="00B70A8F" w:rsidRDefault="00B70A8F" w:rsidP="00C50E9D">
            <w:pPr>
              <w:jc w:val="center"/>
              <w:rPr>
                <w:bCs/>
              </w:rPr>
            </w:pPr>
            <w:r>
              <w:rPr>
                <w:bCs/>
              </w:rPr>
              <w:t>75</w:t>
            </w:r>
          </w:p>
          <w:p w14:paraId="36CC282F" w14:textId="77777777" w:rsidR="00B70A8F" w:rsidRDefault="00B70A8F" w:rsidP="00C50E9D">
            <w:pPr>
              <w:jc w:val="cente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2E565C" w14:textId="77777777" w:rsidR="00B70A8F" w:rsidRDefault="00B70A8F" w:rsidP="00C50E9D">
            <w:pPr>
              <w:jc w:val="center"/>
              <w:rPr>
                <w:bCs/>
              </w:rPr>
            </w:pPr>
            <w:r>
              <w:rPr>
                <w:bCs/>
              </w:rPr>
              <w:t>3</w:t>
            </w:r>
          </w:p>
          <w:p w14:paraId="79B3E59B" w14:textId="77777777" w:rsidR="00B70A8F" w:rsidRDefault="00B70A8F" w:rsidP="00C50E9D">
            <w:pPr>
              <w:jc w:val="center"/>
              <w:rPr>
                <w:bCs/>
              </w:rPr>
            </w:pPr>
          </w:p>
        </w:tc>
      </w:tr>
      <w:tr w:rsidR="00B70A8F" w14:paraId="309307D6"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4FDF24" w14:textId="77777777" w:rsidR="00B70A8F" w:rsidRDefault="00B70A8F" w:rsidP="00C50E9D">
            <w:r>
              <w:t>Diagnostyka laboratoryjna</w:t>
            </w:r>
          </w:p>
          <w:p w14:paraId="4C3025AB" w14:textId="77777777" w:rsidR="00B70A8F" w:rsidRDefault="00B70A8F" w:rsidP="00C50E9D"/>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1F6CC" w14:textId="77777777" w:rsidR="00B70A8F" w:rsidRDefault="00B70A8F" w:rsidP="00C50E9D">
            <w:r>
              <w:t>Ćwiczenia</w:t>
            </w:r>
          </w:p>
          <w:p w14:paraId="2805DC9B"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D00C0" w14:textId="77777777" w:rsidR="00B70A8F" w:rsidRDefault="00B70A8F" w:rsidP="00C50E9D">
            <w:pPr>
              <w:jc w:val="center"/>
              <w:rPr>
                <w:bCs/>
              </w:rPr>
            </w:pPr>
            <w:r>
              <w:rPr>
                <w:bCs/>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28271" w14:textId="77777777" w:rsidR="00B70A8F" w:rsidRDefault="00B70A8F" w:rsidP="00C50E9D">
            <w:pPr>
              <w:jc w:val="center"/>
              <w:rPr>
                <w:bCs/>
              </w:rPr>
            </w:pPr>
            <w:r>
              <w:rPr>
                <w:bCs/>
              </w:rPr>
              <w:t>0,8</w:t>
            </w:r>
          </w:p>
        </w:tc>
      </w:tr>
      <w:tr w:rsidR="00B70A8F" w14:paraId="6A273478"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06DF8" w14:textId="77777777" w:rsidR="00B70A8F" w:rsidRDefault="00B70A8F" w:rsidP="00C50E9D">
            <w:r>
              <w:t xml:space="preserve">Postępowanie dietetyczne w profilaktyce i leczeniu chorób </w:t>
            </w:r>
            <w:proofErr w:type="spellStart"/>
            <w:r>
              <w:t>dietozależnych</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72AD" w14:textId="77777777" w:rsidR="00B70A8F" w:rsidRDefault="00B70A8F" w:rsidP="00C50E9D">
            <w:r>
              <w:t>Laboratorium</w:t>
            </w:r>
          </w:p>
          <w:p w14:paraId="0EE71770"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7AED31" w14:textId="77777777" w:rsidR="00B70A8F" w:rsidRDefault="00B70A8F" w:rsidP="00C50E9D">
            <w:pPr>
              <w:jc w:val="center"/>
              <w:rPr>
                <w:bCs/>
              </w:rPr>
            </w:pPr>
            <w:r>
              <w:rPr>
                <w:bCs/>
              </w:rPr>
              <w:t>60</w:t>
            </w:r>
          </w:p>
          <w:p w14:paraId="50EA51E8" w14:textId="77777777" w:rsidR="00B70A8F" w:rsidRDefault="00B70A8F" w:rsidP="00C50E9D">
            <w:pPr>
              <w:jc w:val="cente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551AB5" w14:textId="77777777" w:rsidR="00B70A8F" w:rsidRDefault="00B70A8F" w:rsidP="00C50E9D">
            <w:pPr>
              <w:jc w:val="center"/>
              <w:rPr>
                <w:bCs/>
              </w:rPr>
            </w:pPr>
            <w:r>
              <w:rPr>
                <w:bCs/>
              </w:rPr>
              <w:t>2,4</w:t>
            </w:r>
          </w:p>
          <w:p w14:paraId="03EE5B0A" w14:textId="77777777" w:rsidR="00B70A8F" w:rsidRDefault="00B70A8F" w:rsidP="00C50E9D">
            <w:pPr>
              <w:jc w:val="center"/>
              <w:rPr>
                <w:bCs/>
              </w:rPr>
            </w:pPr>
          </w:p>
        </w:tc>
      </w:tr>
      <w:tr w:rsidR="00B70A8F" w14:paraId="1A76F113"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4D561" w14:textId="77777777" w:rsidR="00B70A8F" w:rsidRDefault="00B70A8F" w:rsidP="00C50E9D">
            <w:r>
              <w:t>SEMINARI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D8C2" w14:textId="77777777" w:rsidR="00B70A8F" w:rsidRDefault="00B70A8F" w:rsidP="00C50E9D">
            <w:r>
              <w:t>SEMINARIUM</w:t>
            </w:r>
          </w:p>
          <w:p w14:paraId="096A6152"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4E45" w14:textId="77777777" w:rsidR="00B70A8F" w:rsidRDefault="00B70A8F" w:rsidP="00C50E9D">
            <w:pPr>
              <w:jc w:val="center"/>
              <w:rPr>
                <w:bCs/>
              </w:rPr>
            </w:pPr>
            <w:r>
              <w:rPr>
                <w:bCs/>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B91D8" w14:textId="77777777" w:rsidR="00B70A8F" w:rsidRDefault="00B70A8F" w:rsidP="00C50E9D">
            <w:pPr>
              <w:jc w:val="center"/>
              <w:rPr>
                <w:bCs/>
              </w:rPr>
            </w:pPr>
            <w:r>
              <w:rPr>
                <w:bCs/>
              </w:rPr>
              <w:t>4</w:t>
            </w:r>
          </w:p>
        </w:tc>
      </w:tr>
      <w:tr w:rsidR="00B70A8F" w14:paraId="6D847535"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B2511" w14:textId="77777777" w:rsidR="00B70A8F" w:rsidRDefault="00B70A8F" w:rsidP="00C50E9D">
            <w:r>
              <w:t xml:space="preserve">Praca dyplomow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99DBBD" w14:textId="77777777" w:rsidR="00B70A8F" w:rsidRDefault="00B70A8F" w:rsidP="00C50E9D">
            <w:r>
              <w:t>Ćwiczenia</w:t>
            </w:r>
          </w:p>
          <w:p w14:paraId="778F9DF9" w14:textId="77777777" w:rsidR="00B70A8F" w:rsidRDefault="00B70A8F" w:rsidP="00C50E9D"/>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C6220" w14:textId="77777777" w:rsidR="00B70A8F" w:rsidRDefault="00B70A8F" w:rsidP="00C50E9D">
            <w:pPr>
              <w:jc w:val="center"/>
              <w:rPr>
                <w:bCs/>
              </w:rPr>
            </w:pPr>
            <w:r>
              <w:rPr>
                <w:bCs/>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4B73" w14:textId="77777777" w:rsidR="00B70A8F" w:rsidRDefault="00B70A8F" w:rsidP="00C50E9D">
            <w:pPr>
              <w:jc w:val="center"/>
              <w:rPr>
                <w:bCs/>
              </w:rPr>
            </w:pPr>
            <w:r>
              <w:rPr>
                <w:bCs/>
              </w:rPr>
              <w:t>5</w:t>
            </w:r>
          </w:p>
        </w:tc>
      </w:tr>
      <w:tr w:rsidR="00B70A8F" w14:paraId="0160E307"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16AF7" w14:textId="77777777" w:rsidR="00B70A8F" w:rsidRPr="009468E8" w:rsidRDefault="00B70A8F" w:rsidP="00C50E9D">
            <w:r w:rsidRPr="009468E8">
              <w:t>Praktyka wstępna w szpitalu lub innym zakładzie opieki stacjonarn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15130" w14:textId="77777777" w:rsidR="00B70A8F" w:rsidRPr="009468E8" w:rsidRDefault="00B70A8F" w:rsidP="00C50E9D">
            <w:r w:rsidRPr="009468E8">
              <w:t>Praktyk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44E8A" w14:textId="77777777" w:rsidR="00B70A8F" w:rsidRPr="009468E8" w:rsidRDefault="00B70A8F" w:rsidP="00C50E9D">
            <w:pPr>
              <w:jc w:val="center"/>
              <w:rPr>
                <w:bCs/>
              </w:rPr>
            </w:pPr>
            <w:r w:rsidRPr="009468E8">
              <w:rPr>
                <w:bCs/>
              </w:rPr>
              <w:t>95</w:t>
            </w:r>
          </w:p>
          <w:p w14:paraId="3255F580" w14:textId="77777777" w:rsidR="00B70A8F" w:rsidRPr="009468E8" w:rsidRDefault="00B70A8F" w:rsidP="00C50E9D">
            <w:pPr>
              <w:jc w:val="cente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0299" w14:textId="77777777" w:rsidR="00B70A8F" w:rsidRPr="009468E8" w:rsidRDefault="00B70A8F" w:rsidP="00C50E9D">
            <w:pPr>
              <w:jc w:val="center"/>
              <w:rPr>
                <w:bCs/>
              </w:rPr>
            </w:pPr>
            <w:r w:rsidRPr="009468E8">
              <w:rPr>
                <w:bCs/>
              </w:rPr>
              <w:t>4</w:t>
            </w:r>
          </w:p>
          <w:p w14:paraId="7C486BEA" w14:textId="77777777" w:rsidR="00B70A8F" w:rsidRPr="009468E8" w:rsidRDefault="00B70A8F" w:rsidP="00C50E9D">
            <w:pPr>
              <w:jc w:val="center"/>
              <w:rPr>
                <w:bCs/>
              </w:rPr>
            </w:pPr>
          </w:p>
        </w:tc>
      </w:tr>
      <w:tr w:rsidR="00B70A8F" w14:paraId="65E769DD"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301F" w14:textId="77777777" w:rsidR="00B70A8F" w:rsidRDefault="00B70A8F" w:rsidP="00C50E9D">
            <w:r>
              <w:t xml:space="preserve">Praktyka z technologii potraw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1862" w14:textId="77777777" w:rsidR="00B70A8F" w:rsidRDefault="00B70A8F" w:rsidP="00C50E9D">
            <w:r>
              <w:t>Praktyk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6E66" w14:textId="77777777" w:rsidR="00B70A8F" w:rsidRDefault="00B70A8F" w:rsidP="00C50E9D">
            <w:pPr>
              <w:jc w:val="center"/>
              <w:rPr>
                <w:bCs/>
              </w:rPr>
            </w:pPr>
            <w:r>
              <w:rPr>
                <w:bCs/>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1033" w14:textId="77777777" w:rsidR="00B70A8F" w:rsidRDefault="00B70A8F" w:rsidP="00C50E9D">
            <w:pPr>
              <w:jc w:val="center"/>
              <w:rPr>
                <w:bCs/>
              </w:rPr>
            </w:pPr>
            <w:r>
              <w:rPr>
                <w:bCs/>
              </w:rPr>
              <w:t>1</w:t>
            </w:r>
          </w:p>
        </w:tc>
      </w:tr>
      <w:tr w:rsidR="00B70A8F" w14:paraId="7E8A8BB1"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52E5B" w14:textId="77777777" w:rsidR="00B70A8F" w:rsidRDefault="00B70A8F" w:rsidP="00C50E9D">
            <w:r>
              <w:t>Praktyka w sekcji żywie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0488E" w14:textId="77777777" w:rsidR="00B70A8F" w:rsidRDefault="00B70A8F" w:rsidP="00C50E9D">
            <w:r>
              <w:t>Praktyk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C2DDA" w14:textId="77777777" w:rsidR="00B70A8F" w:rsidRDefault="00B70A8F" w:rsidP="00C50E9D">
            <w:pPr>
              <w:jc w:val="center"/>
              <w:rPr>
                <w:bCs/>
              </w:rPr>
            </w:pPr>
            <w:r>
              <w:rPr>
                <w:bCs/>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7DBDD" w14:textId="77777777" w:rsidR="00B70A8F" w:rsidRDefault="00B70A8F" w:rsidP="00C50E9D">
            <w:pPr>
              <w:jc w:val="center"/>
              <w:rPr>
                <w:bCs/>
              </w:rPr>
            </w:pPr>
            <w:r>
              <w:rPr>
                <w:bCs/>
              </w:rPr>
              <w:t>4</w:t>
            </w:r>
          </w:p>
        </w:tc>
      </w:tr>
      <w:tr w:rsidR="00B70A8F" w14:paraId="7A40CF1F"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E0069" w14:textId="77777777" w:rsidR="00B70A8F" w:rsidRDefault="00B70A8F" w:rsidP="00C50E9D">
            <w:r>
              <w:t>Praktyka w poradni dietetycznej*/poradni diabetologiczn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28068" w14:textId="77777777" w:rsidR="00B70A8F" w:rsidRDefault="00B70A8F" w:rsidP="00C50E9D">
            <w:r>
              <w:t>Praktyk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DB77" w14:textId="77777777" w:rsidR="00B70A8F" w:rsidRDefault="00B70A8F" w:rsidP="00C50E9D">
            <w:pPr>
              <w:jc w:val="center"/>
              <w:rPr>
                <w:bCs/>
              </w:rPr>
            </w:pPr>
            <w:r>
              <w:rPr>
                <w:bCs/>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43B39" w14:textId="77777777" w:rsidR="00B70A8F" w:rsidRDefault="00B70A8F" w:rsidP="00C50E9D">
            <w:pPr>
              <w:jc w:val="center"/>
              <w:rPr>
                <w:bCs/>
              </w:rPr>
            </w:pPr>
            <w:r>
              <w:rPr>
                <w:bCs/>
              </w:rPr>
              <w:t>5</w:t>
            </w:r>
          </w:p>
        </w:tc>
      </w:tr>
      <w:tr w:rsidR="00B70A8F" w14:paraId="4F9D8256"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6DB2A" w14:textId="77777777" w:rsidR="00B70A8F" w:rsidRDefault="00B70A8F" w:rsidP="00C50E9D">
            <w:r>
              <w:t>Praktyka w szpitalu dziecięc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9A52" w14:textId="77777777" w:rsidR="00B70A8F" w:rsidRDefault="00B70A8F" w:rsidP="00C50E9D">
            <w:r>
              <w:t>Praktyk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213F" w14:textId="77777777" w:rsidR="00B70A8F" w:rsidRDefault="00B70A8F" w:rsidP="00C50E9D">
            <w:pPr>
              <w:jc w:val="center"/>
              <w:rPr>
                <w:bCs/>
              </w:rPr>
            </w:pPr>
            <w:r>
              <w:rPr>
                <w:bCs/>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31F1D" w14:textId="77777777" w:rsidR="00B70A8F" w:rsidRDefault="00B70A8F" w:rsidP="00C50E9D">
            <w:pPr>
              <w:jc w:val="center"/>
              <w:rPr>
                <w:bCs/>
              </w:rPr>
            </w:pPr>
            <w:r>
              <w:rPr>
                <w:bCs/>
              </w:rPr>
              <w:t>4</w:t>
            </w:r>
          </w:p>
        </w:tc>
      </w:tr>
      <w:tr w:rsidR="00B70A8F" w14:paraId="42AB49FA"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DFF2C" w14:textId="77777777" w:rsidR="00B70A8F" w:rsidRDefault="00B70A8F" w:rsidP="00C50E9D">
            <w:r>
              <w:t>Praktyka w placówkach oświatowo-wychowawczych lub placówka opiekuńcza dla dzie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32456" w14:textId="77777777" w:rsidR="00B70A8F" w:rsidRDefault="00B70A8F" w:rsidP="00C50E9D">
            <w:r>
              <w:t>Praktyk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B98D" w14:textId="77777777" w:rsidR="00B70A8F" w:rsidRDefault="00B70A8F" w:rsidP="00C50E9D">
            <w:pPr>
              <w:jc w:val="center"/>
              <w:rPr>
                <w:bCs/>
              </w:rPr>
            </w:pPr>
            <w:r>
              <w:rPr>
                <w:bCs/>
              </w:rPr>
              <w:t>50</w:t>
            </w:r>
          </w:p>
          <w:p w14:paraId="50CC4CE9" w14:textId="77777777" w:rsidR="00B70A8F" w:rsidRDefault="00B70A8F" w:rsidP="00C50E9D">
            <w:pPr>
              <w:jc w:val="cente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F55B2" w14:textId="77777777" w:rsidR="00B70A8F" w:rsidRDefault="00B70A8F" w:rsidP="00C50E9D">
            <w:pPr>
              <w:jc w:val="center"/>
              <w:rPr>
                <w:bCs/>
              </w:rPr>
            </w:pPr>
            <w:r>
              <w:rPr>
                <w:bCs/>
              </w:rPr>
              <w:t>2</w:t>
            </w:r>
          </w:p>
          <w:p w14:paraId="09775958" w14:textId="77777777" w:rsidR="00B70A8F" w:rsidRDefault="00B70A8F" w:rsidP="00C50E9D">
            <w:pPr>
              <w:jc w:val="center"/>
              <w:rPr>
                <w:bCs/>
              </w:rPr>
            </w:pPr>
          </w:p>
        </w:tc>
      </w:tr>
      <w:tr w:rsidR="00B70A8F" w14:paraId="7899CF85"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41E0D3" w14:textId="77777777" w:rsidR="00B70A8F" w:rsidRDefault="00B70A8F" w:rsidP="00C50E9D">
            <w:r>
              <w:t>Praktyka w szpitalu dla dorosłych</w:t>
            </w:r>
          </w:p>
          <w:p w14:paraId="3A5AD2CC" w14:textId="77777777" w:rsidR="00B70A8F" w:rsidRDefault="00B70A8F" w:rsidP="00C50E9D"/>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B546" w14:textId="77777777" w:rsidR="00B70A8F" w:rsidRDefault="00B70A8F" w:rsidP="00C50E9D">
            <w:r>
              <w:t>Praktyka specjalnościow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81E1C" w14:textId="77777777" w:rsidR="00B70A8F" w:rsidRDefault="00B70A8F" w:rsidP="00C50E9D">
            <w:pPr>
              <w:jc w:val="center"/>
              <w:rPr>
                <w:bCs/>
              </w:rPr>
            </w:pPr>
            <w:r>
              <w:rPr>
                <w:bCs/>
              </w:rPr>
              <w:t>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816A6" w14:textId="77777777" w:rsidR="00B70A8F" w:rsidRDefault="00B70A8F" w:rsidP="00C50E9D">
            <w:pPr>
              <w:jc w:val="center"/>
            </w:pPr>
            <w:r>
              <w:t>6</w:t>
            </w:r>
          </w:p>
        </w:tc>
      </w:tr>
      <w:tr w:rsidR="00B70A8F" w14:paraId="62DAC4EA"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B0CC4" w14:textId="77777777" w:rsidR="00B70A8F" w:rsidRDefault="00B70A8F" w:rsidP="00C50E9D">
            <w:r>
              <w:t>Praktyka w poradni gastroenterologiczn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E580F7" w14:textId="77777777" w:rsidR="00B70A8F" w:rsidRDefault="00B70A8F" w:rsidP="00C50E9D">
            <w:r>
              <w:t>Praktyka</w:t>
            </w:r>
          </w:p>
          <w:p w14:paraId="50913B54" w14:textId="77777777" w:rsidR="00B70A8F" w:rsidRDefault="00B70A8F" w:rsidP="00C50E9D">
            <w:r>
              <w:t>specjalnościowa</w:t>
            </w:r>
          </w:p>
          <w:p w14:paraId="6E9DD6CF" w14:textId="77777777" w:rsidR="00B70A8F" w:rsidRDefault="00B70A8F" w:rsidP="00C50E9D"/>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846C679" w14:textId="77777777" w:rsidR="00B70A8F" w:rsidRDefault="00B70A8F" w:rsidP="00C50E9D">
            <w:pPr>
              <w:jc w:val="center"/>
              <w:rPr>
                <w:bCs/>
              </w:rPr>
            </w:pPr>
            <w:r>
              <w:rPr>
                <w:bCs/>
              </w:rPr>
              <w:t>75</w:t>
            </w:r>
          </w:p>
          <w:p w14:paraId="0E38F2CA" w14:textId="77777777" w:rsidR="00B70A8F" w:rsidRDefault="00B70A8F" w:rsidP="00C50E9D">
            <w:pPr>
              <w:jc w:val="cente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C6F943" w14:textId="77777777" w:rsidR="00B70A8F" w:rsidRDefault="00B70A8F" w:rsidP="00C50E9D">
            <w:pPr>
              <w:jc w:val="center"/>
            </w:pPr>
            <w:r>
              <w:t>3</w:t>
            </w:r>
          </w:p>
          <w:p w14:paraId="21555CED" w14:textId="77777777" w:rsidR="00B70A8F" w:rsidRDefault="00B70A8F" w:rsidP="00C50E9D">
            <w:pPr>
              <w:jc w:val="center"/>
            </w:pPr>
          </w:p>
        </w:tc>
      </w:tr>
      <w:tr w:rsidR="00B70A8F" w14:paraId="56201DBA" w14:textId="77777777" w:rsidTr="00C50E9D">
        <w:tc>
          <w:tcPr>
            <w:tcW w:w="52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C13685" w14:textId="77777777" w:rsidR="00B70A8F" w:rsidRDefault="00B70A8F" w:rsidP="00C50E9D">
            <w:r>
              <w:t>RAZE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5593A2" w14:textId="77777777" w:rsidR="00B70A8F" w:rsidRDefault="00B70A8F" w:rsidP="00C50E9D">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DAFDB" w14:textId="77777777" w:rsidR="00B70A8F" w:rsidRDefault="00B70A8F" w:rsidP="00C50E9D">
            <w:pPr>
              <w:jc w:val="center"/>
              <w:rPr>
                <w:color w:val="000000"/>
              </w:rPr>
            </w:pPr>
            <w:r>
              <w:rPr>
                <w:color w:val="000000"/>
              </w:rPr>
              <w:t>47</w:t>
            </w:r>
          </w:p>
        </w:tc>
      </w:tr>
    </w:tbl>
    <w:p w14:paraId="2921591D" w14:textId="77777777" w:rsidR="00B70A8F" w:rsidRDefault="00B70A8F" w:rsidP="00B70A8F">
      <w:pPr>
        <w:outlineLvl w:val="0"/>
        <w:rPr>
          <w:b/>
        </w:rPr>
      </w:pPr>
    </w:p>
    <w:p w14:paraId="7F6480A1" w14:textId="77777777" w:rsidR="00B70A8F" w:rsidRDefault="00B70A8F" w:rsidP="00B70A8F">
      <w:pPr>
        <w:outlineLvl w:val="0"/>
        <w:rPr>
          <w:b/>
        </w:rPr>
      </w:pPr>
      <w:r>
        <w:rPr>
          <w:b/>
        </w:rPr>
        <w:t xml:space="preserve">Moduły z zakresu kształcenia w ramach specjalności Poradnictwo żywieniowe </w:t>
      </w:r>
      <w:r>
        <w:rPr>
          <w:b/>
        </w:rPr>
        <w:br/>
        <w:t>i dietetyka w gastrono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668"/>
        <w:gridCol w:w="2626"/>
        <w:gridCol w:w="1780"/>
      </w:tblGrid>
      <w:tr w:rsidR="00B70A8F" w14:paraId="5A36B2B8"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8B30" w14:textId="77777777" w:rsidR="00B70A8F" w:rsidRDefault="00B70A8F" w:rsidP="00C50E9D">
            <w:r>
              <w:t>Nazwa zajęć/grupy zaję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7D17" w14:textId="77777777" w:rsidR="00B70A8F" w:rsidRDefault="00B70A8F" w:rsidP="00C50E9D">
            <w:r>
              <w:t>Forma/formy zajęć</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AE3A" w14:textId="77777777" w:rsidR="00B70A8F" w:rsidRDefault="00B70A8F" w:rsidP="00C50E9D">
            <w:r>
              <w:t>Łączna liczna godzin zajęć</w:t>
            </w:r>
          </w:p>
          <w:p w14:paraId="5B52BCDD" w14:textId="77777777" w:rsidR="00B70A8F" w:rsidRDefault="00B70A8F" w:rsidP="00C50E9D">
            <w:r>
              <w:t>stacjonarne/niestacjonarn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434E" w14:textId="77777777" w:rsidR="00B70A8F" w:rsidRDefault="00B70A8F" w:rsidP="00C50E9D">
            <w:r>
              <w:t>Liczba punktów ECTS</w:t>
            </w:r>
          </w:p>
        </w:tc>
      </w:tr>
      <w:tr w:rsidR="00B70A8F" w14:paraId="4F73CBF4"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31D33" w14:textId="77777777" w:rsidR="00B70A8F" w:rsidRDefault="00B70A8F" w:rsidP="00C50E9D">
            <w:r>
              <w:t>Kontrola i nadzór nad żywnością w zakładach żywienia zbiorowego</w:t>
            </w:r>
          </w:p>
          <w:p w14:paraId="7E341DFE" w14:textId="77777777" w:rsidR="00B70A8F" w:rsidRDefault="00B70A8F" w:rsidP="00C50E9D"/>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8BD7" w14:textId="77777777" w:rsidR="00B70A8F" w:rsidRDefault="00B70A8F" w:rsidP="00C50E9D">
            <w:r>
              <w:t>Ćwiczenia</w:t>
            </w:r>
          </w:p>
          <w:p w14:paraId="4254869B"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FBCB76F" w14:textId="77777777" w:rsidR="00B70A8F" w:rsidRDefault="00B70A8F" w:rsidP="00C50E9D">
            <w:pPr>
              <w:jc w:val="center"/>
              <w:rPr>
                <w:bCs/>
              </w:rPr>
            </w:pPr>
            <w:r>
              <w:rPr>
                <w:bCs/>
              </w:rPr>
              <w:t>25</w:t>
            </w:r>
          </w:p>
          <w:p w14:paraId="45D5EFF8" w14:textId="77777777" w:rsidR="00B70A8F" w:rsidRDefault="00B70A8F" w:rsidP="00C50E9D">
            <w:pPr>
              <w:jc w:val="cente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63E458" w14:textId="77777777" w:rsidR="00B70A8F" w:rsidRDefault="00B70A8F" w:rsidP="00C50E9D">
            <w:pPr>
              <w:jc w:val="center"/>
              <w:rPr>
                <w:bCs/>
              </w:rPr>
            </w:pPr>
            <w:r>
              <w:rPr>
                <w:bCs/>
              </w:rPr>
              <w:t>1</w:t>
            </w:r>
          </w:p>
          <w:p w14:paraId="023BE95A" w14:textId="77777777" w:rsidR="00B70A8F" w:rsidRDefault="00B70A8F" w:rsidP="00C50E9D">
            <w:pPr>
              <w:jc w:val="center"/>
              <w:rPr>
                <w:bCs/>
              </w:rPr>
            </w:pPr>
          </w:p>
        </w:tc>
      </w:tr>
      <w:tr w:rsidR="00B70A8F" w14:paraId="1DC5A884"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8643A91" w14:textId="77777777" w:rsidR="00B70A8F" w:rsidRDefault="00B70A8F" w:rsidP="00C50E9D">
            <w:r>
              <w:lastRenderedPageBreak/>
              <w:t>Projektowanie i wyposażenie zakładów żywienia zbiorowego</w:t>
            </w:r>
          </w:p>
          <w:p w14:paraId="28279EE0" w14:textId="77777777" w:rsidR="00B70A8F" w:rsidRDefault="00B70A8F" w:rsidP="00C50E9D"/>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B4D2" w14:textId="77777777" w:rsidR="00B70A8F" w:rsidRDefault="00B70A8F" w:rsidP="00C50E9D">
            <w:r>
              <w:t>Laboratorium</w:t>
            </w:r>
          </w:p>
          <w:p w14:paraId="03538DAC"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76EA77F" w14:textId="77777777" w:rsidR="00B70A8F" w:rsidRDefault="00B70A8F" w:rsidP="00C50E9D">
            <w:pPr>
              <w:jc w:val="center"/>
              <w:rPr>
                <w:bCs/>
              </w:rPr>
            </w:pPr>
            <w:r>
              <w:rPr>
                <w:bCs/>
              </w:rPr>
              <w:t>33</w:t>
            </w:r>
          </w:p>
          <w:p w14:paraId="2B1C8CD4" w14:textId="77777777" w:rsidR="00B70A8F" w:rsidRDefault="00B70A8F" w:rsidP="00C50E9D">
            <w:pPr>
              <w:jc w:val="cente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537BC2" w14:textId="77777777" w:rsidR="00B70A8F" w:rsidRDefault="00B70A8F" w:rsidP="00C50E9D">
            <w:pPr>
              <w:jc w:val="center"/>
              <w:rPr>
                <w:bCs/>
              </w:rPr>
            </w:pPr>
            <w:r>
              <w:rPr>
                <w:bCs/>
              </w:rPr>
              <w:t>1,32</w:t>
            </w:r>
          </w:p>
          <w:p w14:paraId="7ABF73AD" w14:textId="77777777" w:rsidR="00B70A8F" w:rsidRDefault="00B70A8F" w:rsidP="00C50E9D">
            <w:pPr>
              <w:jc w:val="center"/>
              <w:rPr>
                <w:bCs/>
              </w:rPr>
            </w:pPr>
          </w:p>
        </w:tc>
      </w:tr>
      <w:tr w:rsidR="00B70A8F" w14:paraId="740D462E"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DE87ED" w14:textId="77777777" w:rsidR="00B70A8F" w:rsidRDefault="00B70A8F" w:rsidP="00C50E9D">
            <w:r>
              <w:t>Technologia gastronomiczna</w:t>
            </w:r>
          </w:p>
          <w:p w14:paraId="6E115CDF" w14:textId="77777777" w:rsidR="00B70A8F" w:rsidRDefault="00B70A8F" w:rsidP="00C50E9D"/>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24C5AF" w14:textId="77777777" w:rsidR="00B70A8F" w:rsidRDefault="00B70A8F" w:rsidP="00C50E9D">
            <w:r>
              <w:t>Ćwiczenia</w:t>
            </w:r>
          </w:p>
          <w:p w14:paraId="3CC088FD"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3783" w14:textId="77777777" w:rsidR="00B70A8F" w:rsidRDefault="00B70A8F" w:rsidP="00C50E9D">
            <w:pPr>
              <w:jc w:val="center"/>
              <w:rPr>
                <w:bCs/>
              </w:rPr>
            </w:pPr>
            <w:r>
              <w:rPr>
                <w:bCs/>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E2821E" w14:textId="77777777" w:rsidR="00B70A8F" w:rsidRDefault="00B70A8F" w:rsidP="00C50E9D">
            <w:pPr>
              <w:jc w:val="center"/>
              <w:rPr>
                <w:bCs/>
              </w:rPr>
            </w:pPr>
            <w:r>
              <w:rPr>
                <w:bCs/>
              </w:rPr>
              <w:t>4</w:t>
            </w:r>
          </w:p>
          <w:p w14:paraId="4AA69775" w14:textId="77777777" w:rsidR="00B70A8F" w:rsidRDefault="00B70A8F" w:rsidP="00C50E9D">
            <w:pPr>
              <w:jc w:val="center"/>
              <w:rPr>
                <w:bCs/>
              </w:rPr>
            </w:pPr>
          </w:p>
        </w:tc>
      </w:tr>
      <w:tr w:rsidR="00B70A8F" w14:paraId="522E12A0"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4A5B61" w14:textId="77777777" w:rsidR="00B70A8F" w:rsidRDefault="00B70A8F" w:rsidP="00C50E9D">
            <w:r>
              <w:t>Poradnictwo żywieniowe i żywienie spersonalizowane</w:t>
            </w:r>
          </w:p>
          <w:p w14:paraId="0BA07E12" w14:textId="77777777" w:rsidR="00B70A8F" w:rsidRDefault="00B70A8F" w:rsidP="00C50E9D"/>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1263F" w14:textId="77777777" w:rsidR="00B70A8F" w:rsidRDefault="00B70A8F" w:rsidP="00C50E9D">
            <w:r>
              <w:t xml:space="preserve">Seminarium </w:t>
            </w:r>
          </w:p>
          <w:p w14:paraId="57F51115"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D366E" w14:textId="77777777" w:rsidR="00B70A8F" w:rsidRDefault="00B70A8F" w:rsidP="00C50E9D">
            <w:pPr>
              <w:jc w:val="center"/>
              <w:rPr>
                <w:bCs/>
              </w:rPr>
            </w:pPr>
            <w:r>
              <w:rPr>
                <w:bCs/>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E1810" w14:textId="77777777" w:rsidR="00B70A8F" w:rsidRDefault="00B70A8F" w:rsidP="00C50E9D">
            <w:pPr>
              <w:jc w:val="center"/>
              <w:rPr>
                <w:bCs/>
              </w:rPr>
            </w:pPr>
            <w:r>
              <w:rPr>
                <w:bCs/>
              </w:rPr>
              <w:t>2</w:t>
            </w:r>
          </w:p>
        </w:tc>
      </w:tr>
      <w:tr w:rsidR="00B70A8F" w14:paraId="26DF6224"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D64DB" w14:textId="77777777" w:rsidR="00B70A8F" w:rsidRDefault="00B70A8F" w:rsidP="00C50E9D">
            <w:r>
              <w:t>SEMINARI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31281" w14:textId="77777777" w:rsidR="00B70A8F" w:rsidRDefault="00B70A8F" w:rsidP="00C50E9D">
            <w:r>
              <w:t>SEMINARIUM</w:t>
            </w:r>
          </w:p>
          <w:p w14:paraId="5EC9BCBF" w14:textId="77777777" w:rsidR="00B70A8F" w:rsidRDefault="00B70A8F" w:rsidP="00C50E9D">
            <w:r>
              <w:t>Praca włas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DC13" w14:textId="77777777" w:rsidR="00B70A8F" w:rsidRDefault="00B70A8F" w:rsidP="00C50E9D">
            <w:pPr>
              <w:jc w:val="center"/>
              <w:rPr>
                <w:bCs/>
              </w:rPr>
            </w:pPr>
            <w:r>
              <w:rPr>
                <w:bCs/>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9CC4C" w14:textId="77777777" w:rsidR="00B70A8F" w:rsidRDefault="00B70A8F" w:rsidP="00C50E9D">
            <w:pPr>
              <w:jc w:val="center"/>
              <w:rPr>
                <w:bCs/>
              </w:rPr>
            </w:pPr>
            <w:r>
              <w:rPr>
                <w:bCs/>
              </w:rPr>
              <w:t>4</w:t>
            </w:r>
          </w:p>
        </w:tc>
      </w:tr>
      <w:tr w:rsidR="00B70A8F" w14:paraId="52764664"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4D372" w14:textId="77777777" w:rsidR="00B70A8F" w:rsidRDefault="00B70A8F" w:rsidP="00C50E9D">
            <w:r>
              <w:t xml:space="preserve">Praca dyplomow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F0AA7C" w14:textId="77777777" w:rsidR="00B70A8F" w:rsidRDefault="00B70A8F" w:rsidP="00C50E9D">
            <w:r>
              <w:t>Ćwiczenia</w:t>
            </w:r>
          </w:p>
          <w:p w14:paraId="32C92A5E" w14:textId="77777777" w:rsidR="00B70A8F" w:rsidRDefault="00B70A8F" w:rsidP="00C50E9D"/>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B3163" w14:textId="77777777" w:rsidR="00B70A8F" w:rsidRDefault="00B70A8F" w:rsidP="00C50E9D">
            <w:pPr>
              <w:jc w:val="center"/>
              <w:rPr>
                <w:bCs/>
              </w:rPr>
            </w:pPr>
            <w:r>
              <w:rPr>
                <w:bCs/>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2899E" w14:textId="77777777" w:rsidR="00B70A8F" w:rsidRDefault="00B70A8F" w:rsidP="00C50E9D">
            <w:pPr>
              <w:jc w:val="center"/>
              <w:rPr>
                <w:bCs/>
              </w:rPr>
            </w:pPr>
            <w:r>
              <w:rPr>
                <w:bCs/>
              </w:rPr>
              <w:t>5</w:t>
            </w:r>
          </w:p>
        </w:tc>
      </w:tr>
      <w:tr w:rsidR="00B70A8F" w14:paraId="542AF2C6"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5BEC" w14:textId="77777777" w:rsidR="00B70A8F" w:rsidRPr="009468E8" w:rsidRDefault="00B70A8F" w:rsidP="00C50E9D">
            <w:r w:rsidRPr="009468E8">
              <w:t>Praktyka wstępna w szpitalu lub innym zakładzie opieki stacjonarn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2E4B" w14:textId="77777777" w:rsidR="00B70A8F" w:rsidRPr="009468E8" w:rsidRDefault="00B70A8F" w:rsidP="00C50E9D">
            <w:r w:rsidRPr="009468E8">
              <w:t>Praktyk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F0FB" w14:textId="77777777" w:rsidR="00B70A8F" w:rsidRPr="009468E8" w:rsidRDefault="00B70A8F" w:rsidP="00C50E9D">
            <w:pPr>
              <w:jc w:val="center"/>
              <w:rPr>
                <w:bCs/>
              </w:rPr>
            </w:pPr>
            <w:r w:rsidRPr="009468E8">
              <w:rPr>
                <w:bCs/>
              </w:rPr>
              <w:t>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378B7" w14:textId="77777777" w:rsidR="00B70A8F" w:rsidRPr="009468E8" w:rsidRDefault="00B70A8F" w:rsidP="00C50E9D">
            <w:pPr>
              <w:jc w:val="center"/>
              <w:rPr>
                <w:bCs/>
              </w:rPr>
            </w:pPr>
            <w:r w:rsidRPr="009468E8">
              <w:rPr>
                <w:bCs/>
              </w:rPr>
              <w:t>4</w:t>
            </w:r>
          </w:p>
        </w:tc>
      </w:tr>
      <w:tr w:rsidR="00B70A8F" w14:paraId="67195860"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07E29" w14:textId="77777777" w:rsidR="00B70A8F" w:rsidRDefault="00B70A8F" w:rsidP="00C50E9D">
            <w:r>
              <w:t xml:space="preserve">Praktyka z technologii potraw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49169" w14:textId="77777777" w:rsidR="00B70A8F" w:rsidRDefault="00B70A8F" w:rsidP="00C50E9D">
            <w:r>
              <w:t>Praktyk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2A8F" w14:textId="77777777" w:rsidR="00B70A8F" w:rsidRDefault="00B70A8F" w:rsidP="00C50E9D">
            <w:pPr>
              <w:jc w:val="center"/>
              <w:rPr>
                <w:bCs/>
              </w:rPr>
            </w:pPr>
            <w:r>
              <w:rPr>
                <w:bCs/>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7961" w14:textId="77777777" w:rsidR="00B70A8F" w:rsidRDefault="00B70A8F" w:rsidP="00C50E9D">
            <w:pPr>
              <w:jc w:val="center"/>
              <w:rPr>
                <w:bCs/>
              </w:rPr>
            </w:pPr>
            <w:r>
              <w:rPr>
                <w:bCs/>
              </w:rPr>
              <w:t>1</w:t>
            </w:r>
          </w:p>
        </w:tc>
      </w:tr>
      <w:tr w:rsidR="00B70A8F" w14:paraId="7FB23B24"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486B" w14:textId="77777777" w:rsidR="00B70A8F" w:rsidRDefault="00B70A8F" w:rsidP="00C50E9D">
            <w:r>
              <w:t>Praktyka w sekcji żywie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2024" w14:textId="77777777" w:rsidR="00B70A8F" w:rsidRDefault="00B70A8F" w:rsidP="00C50E9D">
            <w:r>
              <w:t>Praktyk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8D4CD" w14:textId="77777777" w:rsidR="00B70A8F" w:rsidRDefault="00B70A8F" w:rsidP="00C50E9D">
            <w:pPr>
              <w:jc w:val="center"/>
              <w:rPr>
                <w:bCs/>
              </w:rPr>
            </w:pPr>
            <w:r>
              <w:rPr>
                <w:bCs/>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A081" w14:textId="77777777" w:rsidR="00B70A8F" w:rsidRDefault="00B70A8F" w:rsidP="00C50E9D">
            <w:pPr>
              <w:jc w:val="center"/>
              <w:rPr>
                <w:bCs/>
              </w:rPr>
            </w:pPr>
            <w:r>
              <w:rPr>
                <w:bCs/>
              </w:rPr>
              <w:t>4</w:t>
            </w:r>
          </w:p>
        </w:tc>
      </w:tr>
      <w:tr w:rsidR="00B70A8F" w14:paraId="5AE38528"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3E2D0" w14:textId="77777777" w:rsidR="00B70A8F" w:rsidRDefault="00B70A8F" w:rsidP="00C50E9D">
            <w:r>
              <w:t>Praktyka w poradni dietetycznej*/poradni diabetologiczn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146D1" w14:textId="77777777" w:rsidR="00B70A8F" w:rsidRDefault="00B70A8F" w:rsidP="00C50E9D">
            <w:r>
              <w:t>Praktyk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8024" w14:textId="77777777" w:rsidR="00B70A8F" w:rsidRDefault="00B70A8F" w:rsidP="00C50E9D">
            <w:pPr>
              <w:jc w:val="center"/>
              <w:rPr>
                <w:bCs/>
              </w:rPr>
            </w:pPr>
            <w:r>
              <w:rPr>
                <w:bCs/>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EB21A" w14:textId="77777777" w:rsidR="00B70A8F" w:rsidRDefault="00B70A8F" w:rsidP="00C50E9D">
            <w:pPr>
              <w:jc w:val="center"/>
              <w:rPr>
                <w:bCs/>
              </w:rPr>
            </w:pPr>
            <w:r>
              <w:rPr>
                <w:bCs/>
              </w:rPr>
              <w:t>5</w:t>
            </w:r>
          </w:p>
        </w:tc>
      </w:tr>
      <w:tr w:rsidR="00B70A8F" w14:paraId="506D42C8"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3715" w14:textId="77777777" w:rsidR="00B70A8F" w:rsidRDefault="00B70A8F" w:rsidP="00C50E9D">
            <w:r>
              <w:t>Praktyka w szpitalu dziecięc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5FB84" w14:textId="77777777" w:rsidR="00B70A8F" w:rsidRDefault="00B70A8F" w:rsidP="00C50E9D">
            <w:r>
              <w:t>Praktyk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EDD74" w14:textId="77777777" w:rsidR="00B70A8F" w:rsidRDefault="00B70A8F" w:rsidP="00C50E9D">
            <w:pPr>
              <w:jc w:val="center"/>
              <w:rPr>
                <w:bCs/>
              </w:rPr>
            </w:pPr>
            <w:r>
              <w:rPr>
                <w:bCs/>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9791" w14:textId="77777777" w:rsidR="00B70A8F" w:rsidRDefault="00B70A8F" w:rsidP="00C50E9D">
            <w:pPr>
              <w:jc w:val="center"/>
              <w:rPr>
                <w:bCs/>
              </w:rPr>
            </w:pPr>
            <w:r>
              <w:rPr>
                <w:bCs/>
              </w:rPr>
              <w:t>4</w:t>
            </w:r>
          </w:p>
        </w:tc>
      </w:tr>
      <w:tr w:rsidR="00B70A8F" w14:paraId="12C8AC04"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D9D6" w14:textId="77777777" w:rsidR="00B70A8F" w:rsidRDefault="00B70A8F" w:rsidP="00C50E9D">
            <w:r>
              <w:t>Praktyka w placówkach oświatowo-wychowawczych lub placówka opiekuńcza dla dzie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C9EC9" w14:textId="77777777" w:rsidR="00B70A8F" w:rsidRDefault="00B70A8F" w:rsidP="00C50E9D">
            <w:r>
              <w:t>Praktyk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48020" w14:textId="77777777" w:rsidR="00B70A8F" w:rsidRDefault="00B70A8F" w:rsidP="00C50E9D">
            <w:pPr>
              <w:jc w:val="center"/>
              <w:rPr>
                <w:bCs/>
              </w:rPr>
            </w:pPr>
            <w:r>
              <w:rPr>
                <w:bCs/>
              </w:rPr>
              <w:t>50</w:t>
            </w:r>
          </w:p>
          <w:p w14:paraId="6EF4362C" w14:textId="77777777" w:rsidR="00B70A8F" w:rsidRDefault="00B70A8F" w:rsidP="00C50E9D">
            <w:pPr>
              <w:jc w:val="cente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1B10" w14:textId="77777777" w:rsidR="00B70A8F" w:rsidRDefault="00B70A8F" w:rsidP="00C50E9D">
            <w:pPr>
              <w:jc w:val="center"/>
              <w:rPr>
                <w:bCs/>
              </w:rPr>
            </w:pPr>
            <w:r>
              <w:rPr>
                <w:bCs/>
              </w:rPr>
              <w:t>2</w:t>
            </w:r>
          </w:p>
          <w:p w14:paraId="094E1001" w14:textId="77777777" w:rsidR="00B70A8F" w:rsidRDefault="00B70A8F" w:rsidP="00C50E9D">
            <w:pPr>
              <w:jc w:val="center"/>
              <w:rPr>
                <w:bCs/>
              </w:rPr>
            </w:pPr>
          </w:p>
        </w:tc>
      </w:tr>
      <w:tr w:rsidR="00B70A8F" w14:paraId="64D004C6"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7BCB07" w14:textId="77777777" w:rsidR="00B70A8F" w:rsidRDefault="00B70A8F" w:rsidP="00C50E9D">
            <w:r>
              <w:t>Praktyka w jednostkach kontroli jakości żywności</w:t>
            </w:r>
          </w:p>
          <w:p w14:paraId="2328A084" w14:textId="77777777" w:rsidR="00B70A8F" w:rsidRDefault="00B70A8F" w:rsidP="00C50E9D"/>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9AAD" w14:textId="77777777" w:rsidR="00B70A8F" w:rsidRDefault="00B70A8F" w:rsidP="00C50E9D">
            <w:r>
              <w:t>Praktyka</w:t>
            </w:r>
          </w:p>
          <w:p w14:paraId="4114DDED" w14:textId="77777777" w:rsidR="00B70A8F" w:rsidRDefault="00B70A8F" w:rsidP="00C50E9D">
            <w:r>
              <w:t>specjalnościow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892A955" w14:textId="77777777" w:rsidR="00B70A8F" w:rsidRDefault="00B70A8F" w:rsidP="00C50E9D">
            <w:pPr>
              <w:jc w:val="center"/>
              <w:rPr>
                <w:bCs/>
              </w:rPr>
            </w:pPr>
            <w:r>
              <w:rPr>
                <w:bCs/>
              </w:rPr>
              <w:t>75</w:t>
            </w:r>
          </w:p>
          <w:p w14:paraId="0D7712B9" w14:textId="77777777" w:rsidR="00B70A8F" w:rsidRDefault="00B70A8F" w:rsidP="00C50E9D">
            <w:pPr>
              <w:jc w:val="cente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60BD0" w14:textId="77777777" w:rsidR="00B70A8F" w:rsidRDefault="00B70A8F" w:rsidP="00C50E9D">
            <w:pPr>
              <w:jc w:val="center"/>
            </w:pPr>
            <w:r>
              <w:t>3</w:t>
            </w:r>
          </w:p>
        </w:tc>
      </w:tr>
      <w:tr w:rsidR="00B70A8F" w14:paraId="5333EE31" w14:textId="77777777" w:rsidTr="00C50E9D">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41472" w14:textId="77777777" w:rsidR="00B70A8F" w:rsidRDefault="00B70A8F" w:rsidP="00C50E9D">
            <w:r>
              <w:t>Praktyka z technologii potraw w zakładach żywienia zbiorowego typu zamknięte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1E34" w14:textId="77777777" w:rsidR="00B70A8F" w:rsidRDefault="00B70A8F" w:rsidP="00C50E9D">
            <w:r>
              <w:t>Praktyka</w:t>
            </w:r>
          </w:p>
          <w:p w14:paraId="57105AA0" w14:textId="77777777" w:rsidR="00B70A8F" w:rsidRDefault="00B70A8F" w:rsidP="00C50E9D">
            <w:r>
              <w:t>specjalnościow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718CA2" w14:textId="77777777" w:rsidR="00B70A8F" w:rsidRDefault="00B70A8F" w:rsidP="00C50E9D">
            <w:pPr>
              <w:jc w:val="center"/>
              <w:rPr>
                <w:bCs/>
              </w:rPr>
            </w:pPr>
            <w:r>
              <w:rPr>
                <w:bCs/>
              </w:rPr>
              <w:t>150</w:t>
            </w:r>
          </w:p>
          <w:p w14:paraId="042CFAE5" w14:textId="77777777" w:rsidR="00B70A8F" w:rsidRDefault="00B70A8F" w:rsidP="00C50E9D">
            <w:pPr>
              <w:jc w:val="center"/>
              <w:rPr>
                <w:bCs/>
              </w:rPr>
            </w:pPr>
          </w:p>
          <w:p w14:paraId="4CA1E713" w14:textId="77777777" w:rsidR="00B70A8F" w:rsidRDefault="00B70A8F" w:rsidP="00C50E9D">
            <w:pPr>
              <w:jc w:val="cente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AB378" w14:textId="77777777" w:rsidR="00B70A8F" w:rsidRDefault="00B70A8F" w:rsidP="00C50E9D">
            <w:pPr>
              <w:jc w:val="center"/>
            </w:pPr>
            <w:r>
              <w:t>6</w:t>
            </w:r>
          </w:p>
        </w:tc>
      </w:tr>
      <w:tr w:rsidR="00B70A8F" w14:paraId="3BA350C5" w14:textId="77777777" w:rsidTr="00C50E9D">
        <w:trPr>
          <w:trHeight w:val="416"/>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45A159" w14:textId="77777777" w:rsidR="00B70A8F" w:rsidRPr="009468E8" w:rsidRDefault="00B70A8F" w:rsidP="00C50E9D">
            <w:r w:rsidRPr="009468E8">
              <w:t>RAZE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4B9B1D" w14:textId="77777777" w:rsidR="00B70A8F" w:rsidRPr="009468E8" w:rsidRDefault="00B70A8F" w:rsidP="00C50E9D"/>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81D2" w14:textId="77777777" w:rsidR="00B70A8F" w:rsidRPr="009468E8" w:rsidRDefault="00B70A8F" w:rsidP="00C50E9D">
            <w:pPr>
              <w:jc w:val="center"/>
              <w:rPr>
                <w:color w:val="000000"/>
              </w:rPr>
            </w:pPr>
            <w:r w:rsidRPr="009468E8">
              <w:rPr>
                <w:color w:val="000000"/>
              </w:rPr>
              <w:t>46,32</w:t>
            </w:r>
          </w:p>
        </w:tc>
      </w:tr>
    </w:tbl>
    <w:p w14:paraId="035E7C99" w14:textId="77777777" w:rsidR="00B70A8F" w:rsidRDefault="00B70A8F" w:rsidP="00B70A8F"/>
    <w:p w14:paraId="5ADEA3B1" w14:textId="77777777" w:rsidR="00B70A8F" w:rsidRDefault="00B70A8F" w:rsidP="00B70A8F">
      <w:pPr>
        <w:rPr>
          <w:b/>
        </w:rPr>
      </w:pPr>
      <w:r>
        <w:rPr>
          <w:b/>
        </w:rPr>
        <w:t>Informacja o programach studiów/zajęciach lub grupach zajęć prowadzonych w językach obcych</w:t>
      </w:r>
    </w:p>
    <w:p w14:paraId="2A3A9A4A" w14:textId="77777777" w:rsidR="00B70A8F" w:rsidRDefault="00B70A8F" w:rsidP="00B70A8F">
      <w:r>
        <w:t xml:space="preserve">- zgodnie z ofertą zajęć dostępną dla studentów w języku obcym ujętą w planie studiów </w:t>
      </w:r>
    </w:p>
    <w:p w14:paraId="253DCC52" w14:textId="77777777" w:rsidR="00B70A8F" w:rsidRDefault="00B70A8F" w:rsidP="00B70A8F">
      <w:pPr>
        <w:rPr>
          <w:b/>
        </w:rPr>
      </w:pPr>
    </w:p>
    <w:p w14:paraId="4ED42B8C" w14:textId="77777777" w:rsidR="00B70A8F" w:rsidRDefault="00B70A8F" w:rsidP="00B70A8F">
      <w:pPr>
        <w:rPr>
          <w:b/>
        </w:rPr>
      </w:pPr>
      <w:r>
        <w:rPr>
          <w:b/>
        </w:rPr>
        <w:t xml:space="preserve">Zgodność programu studiów z misją i strategią Uczelni oraz potrzebami </w:t>
      </w:r>
      <w:proofErr w:type="spellStart"/>
      <w:r>
        <w:rPr>
          <w:b/>
        </w:rPr>
        <w:t>społeczno</w:t>
      </w:r>
      <w:proofErr w:type="spellEnd"/>
      <w:r>
        <w:rPr>
          <w:b/>
        </w:rPr>
        <w:t xml:space="preserve"> - gospodarczymi i losami zawodowymi absolwentów</w:t>
      </w:r>
    </w:p>
    <w:p w14:paraId="3C9777D2" w14:textId="77777777" w:rsidR="00B70A8F" w:rsidRDefault="00B70A8F" w:rsidP="00B70A8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70A8F" w14:paraId="532BE593" w14:textId="77777777" w:rsidTr="00C50E9D">
        <w:tc>
          <w:tcPr>
            <w:tcW w:w="9889" w:type="dxa"/>
            <w:tcBorders>
              <w:top w:val="single" w:sz="4" w:space="0" w:color="auto"/>
              <w:left w:val="single" w:sz="4" w:space="0" w:color="auto"/>
              <w:bottom w:val="single" w:sz="4" w:space="0" w:color="auto"/>
              <w:right w:val="single" w:sz="4" w:space="0" w:color="auto"/>
            </w:tcBorders>
          </w:tcPr>
          <w:p w14:paraId="19DC8497" w14:textId="77777777" w:rsidR="00B70A8F" w:rsidRDefault="00B70A8F" w:rsidP="00C50E9D">
            <w:r>
              <w:t>MISJA</w:t>
            </w:r>
          </w:p>
          <w:p w14:paraId="3BD74B67" w14:textId="77777777" w:rsidR="00B70A8F" w:rsidRPr="008417BB" w:rsidRDefault="00B70A8F" w:rsidP="00C50E9D">
            <w:pPr>
              <w:jc w:val="both"/>
              <w:rPr>
                <w:sz w:val="10"/>
                <w:szCs w:val="10"/>
              </w:rPr>
            </w:pPr>
          </w:p>
          <w:p w14:paraId="4D74913F" w14:textId="77777777" w:rsidR="00B70A8F" w:rsidRDefault="00B70A8F" w:rsidP="00C50E9D">
            <w:pPr>
              <w:jc w:val="both"/>
            </w:pPr>
            <w:r>
              <w:t>Dietetyka łączy wiedzę z zakresu zasad żywienia z podstawami medycznymi oraz technologii gastronomicznych. Odnosi się do racjonalnego odżywiania człowieka zdrowego oraz chorego na wszystkich etapach jego rozwoju. Umożliwia zdobycie zaawansowanej wiedzy i umiejętności z zakresu żywienia człowieka, oceny stanu odżywienia, technologii przygotowywania potraw, kontroli jakości produktów żywieniowych i warunków ich przechowywania, psychologii żywienia i zaburzeń odżywiania, biochemicznych</w:t>
            </w:r>
          </w:p>
          <w:p w14:paraId="0BF50E22" w14:textId="77777777" w:rsidR="00B70A8F" w:rsidRDefault="00B70A8F" w:rsidP="00C50E9D">
            <w:pPr>
              <w:jc w:val="both"/>
            </w:pPr>
            <w:r>
              <w:t xml:space="preserve">podstaw żywienia, technologii gastronomicznej oraz szeroko pojętej profilaktyki chorób </w:t>
            </w:r>
            <w:proofErr w:type="spellStart"/>
            <w:r>
              <w:t>dietozależnych</w:t>
            </w:r>
            <w:proofErr w:type="spellEnd"/>
            <w:r>
              <w:t>. Dietetyk jako specjalista ds. żywienia nie tylko uczy jak zdrowo się odżywiać osoby chcące cieszyć się zdrowiem przez całe życie, ale też uświadamia jakie błędy żywieniowe popełniamy i jak je wyeliminować.</w:t>
            </w:r>
          </w:p>
        </w:tc>
      </w:tr>
    </w:tbl>
    <w:p w14:paraId="56130D38" w14:textId="77777777" w:rsidR="00B70A8F" w:rsidRDefault="00B70A8F" w:rsidP="00B70A8F">
      <w:pPr>
        <w:rPr>
          <w:bCs/>
        </w:rPr>
      </w:pPr>
    </w:p>
    <w:p w14:paraId="33EF0EDC" w14:textId="77777777" w:rsidR="00B70A8F" w:rsidRPr="00BF22C5" w:rsidRDefault="00B70A8F" w:rsidP="00B70A8F">
      <w:pPr>
        <w:rPr>
          <w:b/>
          <w:bCs/>
        </w:rPr>
      </w:pPr>
      <w:r w:rsidRPr="00BF22C5">
        <w:rPr>
          <w:b/>
          <w:bCs/>
        </w:rPr>
        <w:t>Liczba dopuszczalnego deficytu punktów po poszczególnych semestrach:</w:t>
      </w:r>
    </w:p>
    <w:p w14:paraId="7519EEE0" w14:textId="77777777" w:rsidR="00B70A8F" w:rsidRDefault="00B70A8F" w:rsidP="00B70A8F">
      <w:pPr>
        <w:rPr>
          <w:bCs/>
        </w:rPr>
      </w:pPr>
      <w:r>
        <w:rPr>
          <w:bCs/>
        </w:rPr>
        <w:t>po I semestrze</w:t>
      </w:r>
      <w:r>
        <w:rPr>
          <w:bCs/>
        </w:rPr>
        <w:tab/>
        <w:t>8 punktów</w:t>
      </w:r>
    </w:p>
    <w:p w14:paraId="7EEE0939" w14:textId="77777777" w:rsidR="00B70A8F" w:rsidRDefault="00B70A8F" w:rsidP="00B70A8F">
      <w:pPr>
        <w:rPr>
          <w:bCs/>
        </w:rPr>
      </w:pPr>
      <w:r>
        <w:rPr>
          <w:bCs/>
        </w:rPr>
        <w:t>po II semestrze   12 punktów</w:t>
      </w:r>
    </w:p>
    <w:p w14:paraId="0CE4C7AC" w14:textId="77777777" w:rsidR="00B70A8F" w:rsidRDefault="00B70A8F" w:rsidP="00B70A8F">
      <w:pPr>
        <w:rPr>
          <w:bCs/>
        </w:rPr>
      </w:pPr>
      <w:r>
        <w:rPr>
          <w:bCs/>
        </w:rPr>
        <w:t>po III semestrze  18 punktów</w:t>
      </w:r>
    </w:p>
    <w:p w14:paraId="3FCCBD9E" w14:textId="77777777" w:rsidR="00B70A8F" w:rsidRDefault="00B70A8F" w:rsidP="00B70A8F">
      <w:pPr>
        <w:rPr>
          <w:bCs/>
        </w:rPr>
      </w:pPr>
      <w:r>
        <w:rPr>
          <w:bCs/>
        </w:rPr>
        <w:t>po IV semestrze  13 punktów</w:t>
      </w:r>
    </w:p>
    <w:p w14:paraId="2C932FB7" w14:textId="77777777" w:rsidR="00B70A8F" w:rsidRDefault="00B70A8F" w:rsidP="00B70A8F">
      <w:pPr>
        <w:rPr>
          <w:bCs/>
        </w:rPr>
      </w:pPr>
      <w:r>
        <w:rPr>
          <w:bCs/>
        </w:rPr>
        <w:lastRenderedPageBreak/>
        <w:t>po V semestrze     8 punktów</w:t>
      </w:r>
    </w:p>
    <w:p w14:paraId="259A46BD" w14:textId="77777777" w:rsidR="00B70A8F" w:rsidRDefault="00B70A8F" w:rsidP="00B70A8F">
      <w:pPr>
        <w:rPr>
          <w:bCs/>
        </w:rPr>
      </w:pPr>
      <w:r>
        <w:rPr>
          <w:bCs/>
        </w:rPr>
        <w:t>po VI semestrze    0 punktów</w:t>
      </w:r>
    </w:p>
    <w:p w14:paraId="45EBFD29" w14:textId="1340B43F" w:rsidR="00B70A8F" w:rsidRDefault="00B70A8F" w:rsidP="00EC6A2C"/>
    <w:p w14:paraId="344F9314" w14:textId="6BCA36F6" w:rsidR="008343FA" w:rsidRDefault="008343FA" w:rsidP="00EC6A2C"/>
    <w:p w14:paraId="47AB6D42" w14:textId="77777777" w:rsidR="008343FA" w:rsidRDefault="008343FA" w:rsidP="00EC6A2C"/>
    <w:sectPr w:rsidR="008343FA" w:rsidSect="002402C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C4B46"/>
    <w:multiLevelType w:val="hybridMultilevel"/>
    <w:tmpl w:val="37E01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CA1FF9"/>
    <w:multiLevelType w:val="hybridMultilevel"/>
    <w:tmpl w:val="98A8EC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DB72B31"/>
    <w:multiLevelType w:val="hybridMultilevel"/>
    <w:tmpl w:val="73E46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035095"/>
    <w:multiLevelType w:val="hybridMultilevel"/>
    <w:tmpl w:val="98A8EC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autoHyphenation/>
  <w:hyphenationZone w:val="425"/>
  <w:characterSpacingControl w:val="doNotCompress"/>
  <w:compat>
    <w:compatSetting w:name="compatibilityMode" w:uri="http://schemas.microsoft.com/office/word" w:val="12"/>
  </w:compat>
  <w:rsids>
    <w:rsidRoot w:val="005A1AF6"/>
    <w:rsid w:val="00026426"/>
    <w:rsid w:val="00034FD8"/>
    <w:rsid w:val="00050F78"/>
    <w:rsid w:val="00077F45"/>
    <w:rsid w:val="000B5D60"/>
    <w:rsid w:val="000C6B5F"/>
    <w:rsid w:val="000C73A5"/>
    <w:rsid w:val="000D381D"/>
    <w:rsid w:val="000E77FD"/>
    <w:rsid w:val="000F3148"/>
    <w:rsid w:val="000F7A92"/>
    <w:rsid w:val="00122556"/>
    <w:rsid w:val="00123B64"/>
    <w:rsid w:val="001736AE"/>
    <w:rsid w:val="00182798"/>
    <w:rsid w:val="001877AD"/>
    <w:rsid w:val="001D0F39"/>
    <w:rsid w:val="001F13C2"/>
    <w:rsid w:val="00205CED"/>
    <w:rsid w:val="002123B4"/>
    <w:rsid w:val="002402C0"/>
    <w:rsid w:val="002A5FA7"/>
    <w:rsid w:val="002C273A"/>
    <w:rsid w:val="002F4492"/>
    <w:rsid w:val="00317A31"/>
    <w:rsid w:val="003A0285"/>
    <w:rsid w:val="003F53C2"/>
    <w:rsid w:val="0043519F"/>
    <w:rsid w:val="00460A03"/>
    <w:rsid w:val="00484CB2"/>
    <w:rsid w:val="00510C76"/>
    <w:rsid w:val="0053085A"/>
    <w:rsid w:val="00530C9B"/>
    <w:rsid w:val="00533219"/>
    <w:rsid w:val="00557C4E"/>
    <w:rsid w:val="0057783E"/>
    <w:rsid w:val="00595AF7"/>
    <w:rsid w:val="005A1AF6"/>
    <w:rsid w:val="005F0278"/>
    <w:rsid w:val="00634E5F"/>
    <w:rsid w:val="006438A8"/>
    <w:rsid w:val="00660AAE"/>
    <w:rsid w:val="00687AAC"/>
    <w:rsid w:val="00692672"/>
    <w:rsid w:val="006B4EE9"/>
    <w:rsid w:val="006C7DFC"/>
    <w:rsid w:val="006F050C"/>
    <w:rsid w:val="006F3308"/>
    <w:rsid w:val="0073224E"/>
    <w:rsid w:val="007466C1"/>
    <w:rsid w:val="00751B4B"/>
    <w:rsid w:val="00765983"/>
    <w:rsid w:val="00784689"/>
    <w:rsid w:val="00786E2F"/>
    <w:rsid w:val="007A78EB"/>
    <w:rsid w:val="007B6CA9"/>
    <w:rsid w:val="007D5AD4"/>
    <w:rsid w:val="007F203A"/>
    <w:rsid w:val="00823490"/>
    <w:rsid w:val="008343FA"/>
    <w:rsid w:val="008417BB"/>
    <w:rsid w:val="00872574"/>
    <w:rsid w:val="008853EC"/>
    <w:rsid w:val="008B445D"/>
    <w:rsid w:val="008C32D1"/>
    <w:rsid w:val="008F0927"/>
    <w:rsid w:val="008F7845"/>
    <w:rsid w:val="008F7EBB"/>
    <w:rsid w:val="00942269"/>
    <w:rsid w:val="009468E8"/>
    <w:rsid w:val="009562BC"/>
    <w:rsid w:val="00972D59"/>
    <w:rsid w:val="00987E12"/>
    <w:rsid w:val="009A48C1"/>
    <w:rsid w:val="00A138B4"/>
    <w:rsid w:val="00A276AA"/>
    <w:rsid w:val="00A5793F"/>
    <w:rsid w:val="00A64A54"/>
    <w:rsid w:val="00A72B80"/>
    <w:rsid w:val="00A8094A"/>
    <w:rsid w:val="00A82610"/>
    <w:rsid w:val="00A8668B"/>
    <w:rsid w:val="00A96CC8"/>
    <w:rsid w:val="00AA4E4E"/>
    <w:rsid w:val="00AF6CD6"/>
    <w:rsid w:val="00B41F32"/>
    <w:rsid w:val="00B70A8F"/>
    <w:rsid w:val="00B820E4"/>
    <w:rsid w:val="00BA3344"/>
    <w:rsid w:val="00BB2DFA"/>
    <w:rsid w:val="00BF22C5"/>
    <w:rsid w:val="00C06E84"/>
    <w:rsid w:val="00C7021E"/>
    <w:rsid w:val="00C92674"/>
    <w:rsid w:val="00CA1953"/>
    <w:rsid w:val="00CA7FC2"/>
    <w:rsid w:val="00CB3673"/>
    <w:rsid w:val="00CD2891"/>
    <w:rsid w:val="00CE3520"/>
    <w:rsid w:val="00CF5020"/>
    <w:rsid w:val="00D37C5F"/>
    <w:rsid w:val="00D91E34"/>
    <w:rsid w:val="00DA14B6"/>
    <w:rsid w:val="00DB5511"/>
    <w:rsid w:val="00DD2545"/>
    <w:rsid w:val="00DD33F3"/>
    <w:rsid w:val="00E33A36"/>
    <w:rsid w:val="00E33C8E"/>
    <w:rsid w:val="00E347F2"/>
    <w:rsid w:val="00E5187D"/>
    <w:rsid w:val="00E80DCF"/>
    <w:rsid w:val="00EC6A2C"/>
    <w:rsid w:val="00F01DF1"/>
    <w:rsid w:val="00F51568"/>
    <w:rsid w:val="00F53FCE"/>
    <w:rsid w:val="00F55041"/>
    <w:rsid w:val="00F71C29"/>
    <w:rsid w:val="00FA54FC"/>
    <w:rsid w:val="00FC5C26"/>
    <w:rsid w:val="00FE3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D9A3"/>
  <w15:docId w15:val="{9AF2CB22-A158-4B82-96F2-83C4BE1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kern w:val="20"/>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76A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5A1A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A1AF6"/>
    <w:pPr>
      <w:ind w:left="720"/>
      <w:contextualSpacing/>
    </w:pPr>
  </w:style>
  <w:style w:type="paragraph" w:customStyle="1" w:styleId="msonormal0">
    <w:name w:val="msonormal"/>
    <w:basedOn w:val="Normalny"/>
    <w:uiPriority w:val="99"/>
    <w:rsid w:val="00B41F32"/>
    <w:pPr>
      <w:spacing w:before="100" w:beforeAutospacing="1" w:after="100" w:afterAutospacing="1" w:line="240" w:lineRule="auto"/>
    </w:pPr>
    <w:rPr>
      <w:rFonts w:eastAsia="Times New Roman"/>
      <w:kern w:val="0"/>
      <w:sz w:val="24"/>
      <w:szCs w:val="24"/>
      <w:lang w:eastAsia="pl-PL"/>
    </w:rPr>
  </w:style>
  <w:style w:type="paragraph" w:styleId="NormalnyWeb">
    <w:name w:val="Normal (Web)"/>
    <w:basedOn w:val="Normalny"/>
    <w:uiPriority w:val="99"/>
    <w:semiHidden/>
    <w:unhideWhenUsed/>
    <w:rsid w:val="00B41F32"/>
    <w:pPr>
      <w:spacing w:before="100" w:beforeAutospacing="1" w:after="100" w:afterAutospacing="1" w:line="240" w:lineRule="auto"/>
    </w:pPr>
    <w:rPr>
      <w:rFonts w:eastAsia="Times New Roman"/>
      <w:kern w:val="0"/>
      <w:sz w:val="24"/>
      <w:szCs w:val="24"/>
      <w:lang w:eastAsia="pl-PL"/>
    </w:rPr>
  </w:style>
  <w:style w:type="paragraph" w:styleId="Nagwek">
    <w:name w:val="header"/>
    <w:basedOn w:val="Normalny"/>
    <w:link w:val="NagwekZnak"/>
    <w:uiPriority w:val="99"/>
    <w:semiHidden/>
    <w:unhideWhenUsed/>
    <w:rsid w:val="00B41F32"/>
    <w:pPr>
      <w:tabs>
        <w:tab w:val="center" w:pos="4536"/>
        <w:tab w:val="right" w:pos="9072"/>
      </w:tabs>
    </w:pPr>
  </w:style>
  <w:style w:type="character" w:customStyle="1" w:styleId="NagwekZnak">
    <w:name w:val="Nagłówek Znak"/>
    <w:basedOn w:val="Domylnaczcionkaakapitu"/>
    <w:link w:val="Nagwek"/>
    <w:uiPriority w:val="99"/>
    <w:semiHidden/>
    <w:rsid w:val="00B41F32"/>
  </w:style>
  <w:style w:type="paragraph" w:styleId="Stopka">
    <w:name w:val="footer"/>
    <w:basedOn w:val="Normalny"/>
    <w:link w:val="StopkaZnak"/>
    <w:uiPriority w:val="99"/>
    <w:semiHidden/>
    <w:unhideWhenUsed/>
    <w:rsid w:val="00B41F32"/>
    <w:pPr>
      <w:tabs>
        <w:tab w:val="center" w:pos="4536"/>
        <w:tab w:val="right" w:pos="9072"/>
      </w:tabs>
    </w:pPr>
  </w:style>
  <w:style w:type="character" w:customStyle="1" w:styleId="StopkaZnak">
    <w:name w:val="Stopka Znak"/>
    <w:basedOn w:val="Domylnaczcionkaakapitu"/>
    <w:link w:val="Stopka"/>
    <w:uiPriority w:val="99"/>
    <w:semiHidden/>
    <w:rsid w:val="00B41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0464">
      <w:bodyDiv w:val="1"/>
      <w:marLeft w:val="0"/>
      <w:marRight w:val="0"/>
      <w:marTop w:val="0"/>
      <w:marBottom w:val="0"/>
      <w:divBdr>
        <w:top w:val="none" w:sz="0" w:space="0" w:color="auto"/>
        <w:left w:val="none" w:sz="0" w:space="0" w:color="auto"/>
        <w:bottom w:val="none" w:sz="0" w:space="0" w:color="auto"/>
        <w:right w:val="none" w:sz="0" w:space="0" w:color="auto"/>
      </w:divBdr>
    </w:div>
    <w:div w:id="625279759">
      <w:bodyDiv w:val="1"/>
      <w:marLeft w:val="0"/>
      <w:marRight w:val="0"/>
      <w:marTop w:val="0"/>
      <w:marBottom w:val="0"/>
      <w:divBdr>
        <w:top w:val="none" w:sz="0" w:space="0" w:color="auto"/>
        <w:left w:val="none" w:sz="0" w:space="0" w:color="auto"/>
        <w:bottom w:val="none" w:sz="0" w:space="0" w:color="auto"/>
        <w:right w:val="none" w:sz="0" w:space="0" w:color="auto"/>
      </w:divBdr>
    </w:div>
    <w:div w:id="680620820">
      <w:bodyDiv w:val="1"/>
      <w:marLeft w:val="0"/>
      <w:marRight w:val="0"/>
      <w:marTop w:val="0"/>
      <w:marBottom w:val="0"/>
      <w:divBdr>
        <w:top w:val="none" w:sz="0" w:space="0" w:color="auto"/>
        <w:left w:val="none" w:sz="0" w:space="0" w:color="auto"/>
        <w:bottom w:val="none" w:sz="0" w:space="0" w:color="auto"/>
        <w:right w:val="none" w:sz="0" w:space="0" w:color="auto"/>
      </w:divBdr>
    </w:div>
    <w:div w:id="1169444920">
      <w:bodyDiv w:val="1"/>
      <w:marLeft w:val="0"/>
      <w:marRight w:val="0"/>
      <w:marTop w:val="0"/>
      <w:marBottom w:val="0"/>
      <w:divBdr>
        <w:top w:val="none" w:sz="0" w:space="0" w:color="auto"/>
        <w:left w:val="none" w:sz="0" w:space="0" w:color="auto"/>
        <w:bottom w:val="none" w:sz="0" w:space="0" w:color="auto"/>
        <w:right w:val="none" w:sz="0" w:space="0" w:color="auto"/>
      </w:divBdr>
    </w:div>
    <w:div w:id="1552881261">
      <w:bodyDiv w:val="1"/>
      <w:marLeft w:val="0"/>
      <w:marRight w:val="0"/>
      <w:marTop w:val="0"/>
      <w:marBottom w:val="0"/>
      <w:divBdr>
        <w:top w:val="none" w:sz="0" w:space="0" w:color="auto"/>
        <w:left w:val="none" w:sz="0" w:space="0" w:color="auto"/>
        <w:bottom w:val="none" w:sz="0" w:space="0" w:color="auto"/>
        <w:right w:val="none" w:sz="0" w:space="0" w:color="auto"/>
      </w:divBdr>
    </w:div>
    <w:div w:id="1773434006">
      <w:bodyDiv w:val="1"/>
      <w:marLeft w:val="0"/>
      <w:marRight w:val="0"/>
      <w:marTop w:val="0"/>
      <w:marBottom w:val="0"/>
      <w:divBdr>
        <w:top w:val="none" w:sz="0" w:space="0" w:color="auto"/>
        <w:left w:val="none" w:sz="0" w:space="0" w:color="auto"/>
        <w:bottom w:val="none" w:sz="0" w:space="0" w:color="auto"/>
        <w:right w:val="none" w:sz="0" w:space="0" w:color="auto"/>
      </w:divBdr>
    </w:div>
    <w:div w:id="19805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6EA91-FFE3-4239-8217-6CF3D80B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2</Pages>
  <Words>10121</Words>
  <Characters>60728</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ozowski</dc:creator>
  <cp:lastModifiedBy>Kula Małgorzata</cp:lastModifiedBy>
  <cp:revision>43</cp:revision>
  <dcterms:created xsi:type="dcterms:W3CDTF">2020-07-03T16:15:00Z</dcterms:created>
  <dcterms:modified xsi:type="dcterms:W3CDTF">2022-07-12T05:47:00Z</dcterms:modified>
</cp:coreProperties>
</file>